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2E8F9" w14:textId="3660688E" w:rsidR="004942CF" w:rsidRPr="002B3A8C" w:rsidRDefault="004942CF" w:rsidP="00EF6243">
      <w:pPr>
        <w:pStyle w:val="BodyText14ptBoldCenteredKernat14pt"/>
      </w:pPr>
      <w:r w:rsidRPr="002B3A8C">
        <w:t>Integrating the Healthcare Enterprise</w:t>
      </w:r>
    </w:p>
    <w:p w14:paraId="3FF07AC3" w14:textId="77777777" w:rsidR="004942CF" w:rsidRPr="002B3A8C" w:rsidRDefault="004942CF" w:rsidP="00EF6243">
      <w:pPr>
        <w:pStyle w:val="BodyText"/>
      </w:pPr>
    </w:p>
    <w:p w14:paraId="07A270AC" w14:textId="77777777" w:rsidR="004942CF" w:rsidRPr="002B3A8C" w:rsidRDefault="000D6382" w:rsidP="00EF6243">
      <w:pPr>
        <w:pStyle w:val="BodyText"/>
        <w:jc w:val="center"/>
      </w:pPr>
      <w:r w:rsidRPr="002B3A8C">
        <w:rPr>
          <w:noProof/>
        </w:rPr>
        <w:drawing>
          <wp:inline distT="0" distB="0" distL="0" distR="0" wp14:anchorId="4632E49E" wp14:editId="29795372">
            <wp:extent cx="1636395" cy="828040"/>
            <wp:effectExtent l="0" t="0" r="0" b="1016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828040"/>
                    </a:xfrm>
                    <a:prstGeom prst="rect">
                      <a:avLst/>
                    </a:prstGeom>
                    <a:noFill/>
                    <a:ln>
                      <a:noFill/>
                    </a:ln>
                  </pic:spPr>
                </pic:pic>
              </a:graphicData>
            </a:graphic>
          </wp:inline>
        </w:drawing>
      </w:r>
    </w:p>
    <w:p w14:paraId="7DC92430" w14:textId="77777777" w:rsidR="004942CF" w:rsidRPr="002B3A8C" w:rsidRDefault="004942CF" w:rsidP="00EF6243">
      <w:pPr>
        <w:pStyle w:val="BodyText"/>
      </w:pPr>
    </w:p>
    <w:p w14:paraId="287E3E00" w14:textId="77777777" w:rsidR="004942CF" w:rsidRPr="002B3A8C" w:rsidRDefault="004942CF" w:rsidP="00EF6243">
      <w:pPr>
        <w:pStyle w:val="BodyText22ptBoldCenteredKernat14pt"/>
      </w:pPr>
      <w:r w:rsidRPr="002B3A8C">
        <w:t xml:space="preserve">IHE IT Infrastructure </w:t>
      </w:r>
    </w:p>
    <w:p w14:paraId="0E1D4385" w14:textId="77777777" w:rsidR="004942CF" w:rsidRPr="002B3A8C" w:rsidRDefault="004942CF" w:rsidP="00EF6243">
      <w:pPr>
        <w:pStyle w:val="BodyText22ptBoldCenteredKernat14pt"/>
      </w:pPr>
      <w:r w:rsidRPr="002B3A8C">
        <w:t>Technical Framework Supplement</w:t>
      </w:r>
    </w:p>
    <w:p w14:paraId="13B3FDAA" w14:textId="77777777" w:rsidR="004942CF" w:rsidRPr="002B3A8C" w:rsidRDefault="004942CF" w:rsidP="00EF6243">
      <w:pPr>
        <w:pStyle w:val="BodyText"/>
      </w:pPr>
    </w:p>
    <w:p w14:paraId="7B172D02" w14:textId="77777777" w:rsidR="004942CF" w:rsidRPr="002B3A8C" w:rsidRDefault="004942CF" w:rsidP="00EF6243">
      <w:pPr>
        <w:pStyle w:val="BodyText"/>
      </w:pPr>
    </w:p>
    <w:p w14:paraId="4326A627" w14:textId="77777777" w:rsidR="004942CF" w:rsidRPr="002B3A8C" w:rsidRDefault="004942CF" w:rsidP="00EF6243">
      <w:pPr>
        <w:pStyle w:val="BodyText"/>
      </w:pPr>
    </w:p>
    <w:p w14:paraId="3CC10CE5" w14:textId="77777777" w:rsidR="004942CF" w:rsidRPr="002B3A8C" w:rsidRDefault="004942CF" w:rsidP="00EF6243">
      <w:pPr>
        <w:pStyle w:val="BodyText22ptBoldCenteredKernat14pt"/>
      </w:pPr>
      <w:r w:rsidRPr="002B3A8C">
        <w:t>Patient Identifier Cross-reference for Mobile</w:t>
      </w:r>
    </w:p>
    <w:p w14:paraId="55188827" w14:textId="77777777" w:rsidR="004942CF" w:rsidRPr="002B3A8C" w:rsidRDefault="004942CF" w:rsidP="00EF6243">
      <w:pPr>
        <w:pStyle w:val="BodyText22ptBoldCenteredKernat14pt"/>
      </w:pPr>
      <w:r w:rsidRPr="002B3A8C">
        <w:t>(PIXm)</w:t>
      </w:r>
    </w:p>
    <w:p w14:paraId="292C2DA4" w14:textId="77777777" w:rsidR="004942CF" w:rsidRPr="002B3A8C" w:rsidRDefault="004942CF" w:rsidP="00EF6243">
      <w:pPr>
        <w:pStyle w:val="BodyText"/>
      </w:pPr>
    </w:p>
    <w:p w14:paraId="3ED7B6FB" w14:textId="7F134393" w:rsidR="006044C2" w:rsidRPr="002B3A8C" w:rsidRDefault="006044C2" w:rsidP="006044C2">
      <w:pPr>
        <w:pStyle w:val="BodyText"/>
        <w:jc w:val="center"/>
        <w:rPr>
          <w:bCs/>
          <w:kern w:val="28"/>
        </w:rPr>
      </w:pPr>
      <w:r w:rsidRPr="002B3A8C">
        <w:rPr>
          <w:bCs/>
          <w:kern w:val="28"/>
        </w:rPr>
        <w:t>HL7</w:t>
      </w:r>
      <w:r w:rsidRPr="002B3A8C">
        <w:rPr>
          <w:bCs/>
          <w:kern w:val="28"/>
          <w:vertAlign w:val="superscript"/>
        </w:rPr>
        <w:t>®</w:t>
      </w:r>
      <w:r w:rsidRPr="002B3A8C">
        <w:rPr>
          <w:bCs/>
          <w:kern w:val="28"/>
        </w:rPr>
        <w:t xml:space="preserve"> FHIR</w:t>
      </w:r>
      <w:bookmarkStart w:id="0" w:name="OLE_LINK1"/>
      <w:bookmarkStart w:id="1" w:name="OLE_LINK2"/>
      <w:bookmarkStart w:id="2" w:name="OLE_LINK5"/>
      <w:r w:rsidRPr="002B3A8C">
        <w:rPr>
          <w:bCs/>
          <w:kern w:val="28"/>
          <w:vertAlign w:val="superscript"/>
        </w:rPr>
        <w:t>®</w:t>
      </w:r>
      <w:bookmarkEnd w:id="0"/>
      <w:bookmarkEnd w:id="1"/>
      <w:bookmarkEnd w:id="2"/>
      <w:r w:rsidRPr="002B3A8C">
        <w:rPr>
          <w:bCs/>
          <w:kern w:val="28"/>
        </w:rPr>
        <w:t xml:space="preserve"> </w:t>
      </w:r>
      <w:del w:id="3" w:author="John Moehrke" w:date="2019-06-14T13:52:00Z">
        <w:r w:rsidRPr="002B3A8C" w:rsidDel="0052700E">
          <w:rPr>
            <w:bCs/>
            <w:kern w:val="28"/>
          </w:rPr>
          <w:delText>STU 3</w:delText>
        </w:r>
      </w:del>
      <w:ins w:id="4" w:author="John Moehrke" w:date="2019-06-14T13:52:00Z">
        <w:r w:rsidR="0052700E">
          <w:rPr>
            <w:bCs/>
            <w:kern w:val="28"/>
          </w:rPr>
          <w:t>Release 4</w:t>
        </w:r>
      </w:ins>
    </w:p>
    <w:p w14:paraId="001B62C5" w14:textId="51606398" w:rsidR="004D29C2" w:rsidRPr="002B3A8C" w:rsidRDefault="006044C2" w:rsidP="00EB4ACD">
      <w:pPr>
        <w:pStyle w:val="BodyText"/>
        <w:jc w:val="center"/>
      </w:pPr>
      <w:r w:rsidRPr="002B3A8C">
        <w:rPr>
          <w:bCs/>
          <w:kern w:val="28"/>
        </w:rPr>
        <w:t xml:space="preserve">Using Resources at </w:t>
      </w:r>
      <w:del w:id="5" w:author="John Moehrke" w:date="2019-06-14T13:56:00Z">
        <w:r w:rsidRPr="002B3A8C" w:rsidDel="0052700E">
          <w:rPr>
            <w:bCs/>
            <w:kern w:val="28"/>
          </w:rPr>
          <w:delText>FMM Level 5</w:delText>
        </w:r>
      </w:del>
      <w:ins w:id="6" w:author="John Moehrke" w:date="2019-06-14T13:56:00Z">
        <w:r w:rsidR="0052700E">
          <w:rPr>
            <w:bCs/>
            <w:kern w:val="28"/>
          </w:rPr>
          <w:t>Normative Level</w:t>
        </w:r>
      </w:ins>
    </w:p>
    <w:p w14:paraId="35A8C302" w14:textId="25EE8B42" w:rsidR="004942CF" w:rsidRPr="002B3A8C" w:rsidRDefault="00FF17A8" w:rsidP="00EF6243">
      <w:pPr>
        <w:pStyle w:val="BodyText22ptBoldCenteredKernat14pt"/>
      </w:pPr>
      <w:r w:rsidRPr="002B3A8C">
        <w:t xml:space="preserve">Rev. </w:t>
      </w:r>
      <w:del w:id="7" w:author="John Moehrke" w:date="2019-06-14T13:52:00Z">
        <w:r w:rsidRPr="002B3A8C" w:rsidDel="0052700E">
          <w:delText>1.</w:delText>
        </w:r>
        <w:r w:rsidR="002B3A8C" w:rsidRPr="002B3A8C" w:rsidDel="0052700E">
          <w:delText>4</w:delText>
        </w:r>
      </w:del>
      <w:ins w:id="8" w:author="John Moehrke" w:date="2019-06-14T13:52:00Z">
        <w:r w:rsidR="0052700E">
          <w:t>2.0</w:t>
        </w:r>
      </w:ins>
      <w:r w:rsidR="002B3A8C" w:rsidRPr="002B3A8C">
        <w:t xml:space="preserve"> </w:t>
      </w:r>
      <w:r w:rsidRPr="002B3A8C">
        <w:t xml:space="preserve">– </w:t>
      </w:r>
      <w:del w:id="9" w:author="John Moehrke" w:date="2019-06-14T13:52:00Z">
        <w:r w:rsidR="004942CF" w:rsidRPr="002B3A8C" w:rsidDel="0052700E">
          <w:delText>Trial Implementation</w:delText>
        </w:r>
      </w:del>
      <w:ins w:id="10" w:author="John Moehrke" w:date="2019-06-14T13:52:00Z">
        <w:r w:rsidR="0052700E">
          <w:t>Public Comment</w:t>
        </w:r>
      </w:ins>
      <w:r w:rsidR="004942CF" w:rsidRPr="002B3A8C">
        <w:t xml:space="preserve"> </w:t>
      </w:r>
    </w:p>
    <w:p w14:paraId="264DFA59" w14:textId="77777777" w:rsidR="004942CF" w:rsidRPr="002B3A8C" w:rsidRDefault="004942CF" w:rsidP="00EF6243">
      <w:pPr>
        <w:pStyle w:val="BodyText"/>
      </w:pPr>
    </w:p>
    <w:p w14:paraId="1889E94C" w14:textId="06B6BF82" w:rsidR="004942CF" w:rsidRPr="002B3A8C" w:rsidRDefault="004942CF" w:rsidP="00EF6243">
      <w:pPr>
        <w:pStyle w:val="BodyText"/>
      </w:pPr>
    </w:p>
    <w:p w14:paraId="2BDD8CE9" w14:textId="77777777" w:rsidR="00717902" w:rsidRPr="002B3A8C" w:rsidRDefault="00717902" w:rsidP="00EF6243">
      <w:pPr>
        <w:pStyle w:val="BodyText"/>
      </w:pPr>
    </w:p>
    <w:p w14:paraId="7DC7CE97" w14:textId="77777777" w:rsidR="004942CF" w:rsidRPr="002B3A8C" w:rsidRDefault="004942CF" w:rsidP="00EF6243">
      <w:pPr>
        <w:pStyle w:val="BodyText"/>
      </w:pPr>
    </w:p>
    <w:p w14:paraId="754D69B8" w14:textId="36F87D86" w:rsidR="004942CF" w:rsidRPr="002B3A8C" w:rsidRDefault="004942CF" w:rsidP="00EF6243">
      <w:pPr>
        <w:pStyle w:val="BodyText"/>
      </w:pPr>
      <w:r w:rsidRPr="002B3A8C">
        <w:t>Date:</w:t>
      </w:r>
      <w:r w:rsidRPr="002B3A8C">
        <w:tab/>
      </w:r>
      <w:r w:rsidRPr="002B3A8C">
        <w:tab/>
      </w:r>
      <w:del w:id="11" w:author="John Moehrke" w:date="2019-06-14T13:52:00Z">
        <w:r w:rsidR="002B3A8C" w:rsidDel="0052700E">
          <w:delText xml:space="preserve">July </w:delText>
        </w:r>
        <w:r w:rsidR="006029A1" w:rsidDel="0052700E">
          <w:delText>24</w:delText>
        </w:r>
        <w:r w:rsidR="001044D6" w:rsidRPr="002B3A8C" w:rsidDel="0052700E">
          <w:delText>, 2018</w:delText>
        </w:r>
      </w:del>
      <w:ins w:id="12" w:author="John Moehrke" w:date="2019-06-14T13:52:00Z">
        <w:r w:rsidR="0052700E">
          <w:t>June 14, 2019</w:t>
        </w:r>
      </w:ins>
    </w:p>
    <w:p w14:paraId="35DDA338" w14:textId="77777777" w:rsidR="004942CF" w:rsidRPr="002B3A8C" w:rsidRDefault="004942CF" w:rsidP="00EF6243">
      <w:pPr>
        <w:pStyle w:val="BodyText"/>
      </w:pPr>
      <w:r w:rsidRPr="002B3A8C">
        <w:t>Author:</w:t>
      </w:r>
      <w:r w:rsidRPr="002B3A8C">
        <w:tab/>
        <w:t>IHE ITI Technical Committee</w:t>
      </w:r>
    </w:p>
    <w:p w14:paraId="12CB5A10" w14:textId="77777777" w:rsidR="004942CF" w:rsidRPr="002B3A8C" w:rsidRDefault="004942CF" w:rsidP="00EF6243">
      <w:pPr>
        <w:pStyle w:val="BodyText"/>
      </w:pPr>
      <w:r w:rsidRPr="002B3A8C">
        <w:t>Email:</w:t>
      </w:r>
      <w:r w:rsidRPr="002B3A8C">
        <w:tab/>
      </w:r>
      <w:r w:rsidRPr="002B3A8C">
        <w:tab/>
        <w:t>iti@ihe.net</w:t>
      </w:r>
    </w:p>
    <w:p w14:paraId="1E4ACC90" w14:textId="77777777" w:rsidR="004942CF" w:rsidRPr="002B3A8C" w:rsidRDefault="004942CF" w:rsidP="00EF6243">
      <w:pPr>
        <w:pStyle w:val="BodyText"/>
      </w:pPr>
    </w:p>
    <w:p w14:paraId="3696855B" w14:textId="77777777" w:rsidR="004942CF" w:rsidRPr="002B3A8C" w:rsidRDefault="004942CF" w:rsidP="00EF6243">
      <w:pPr>
        <w:pStyle w:val="BodyText"/>
      </w:pPr>
    </w:p>
    <w:p w14:paraId="4786D41E" w14:textId="77777777" w:rsidR="004942CF" w:rsidRPr="002B3A8C" w:rsidRDefault="004942CF" w:rsidP="00EF6243">
      <w:pPr>
        <w:pStyle w:val="BodyText"/>
        <w:pBdr>
          <w:top w:val="single" w:sz="18" w:space="1" w:color="auto"/>
          <w:left w:val="single" w:sz="18" w:space="4" w:color="auto"/>
          <w:bottom w:val="single" w:sz="18" w:space="1" w:color="auto"/>
          <w:right w:val="single" w:sz="18" w:space="4" w:color="auto"/>
        </w:pBdr>
        <w:spacing w:line="276" w:lineRule="auto"/>
        <w:jc w:val="center"/>
      </w:pPr>
      <w:r w:rsidRPr="002B3A8C">
        <w:rPr>
          <w:b/>
        </w:rPr>
        <w:lastRenderedPageBreak/>
        <w:t xml:space="preserve">Please verify you have the most recent version of this document. </w:t>
      </w:r>
      <w:r w:rsidRPr="002B3A8C">
        <w:t xml:space="preserve">See </w:t>
      </w:r>
      <w:hyperlink r:id="rId9" w:history="1">
        <w:r w:rsidRPr="002B3A8C">
          <w:rPr>
            <w:rStyle w:val="Hyperlink"/>
          </w:rPr>
          <w:t>here</w:t>
        </w:r>
      </w:hyperlink>
      <w:r w:rsidRPr="002B3A8C">
        <w:t xml:space="preserve"> for Trial Implementation and Final Text versions and </w:t>
      </w:r>
      <w:hyperlink r:id="rId10" w:history="1">
        <w:r w:rsidRPr="002B3A8C">
          <w:rPr>
            <w:rStyle w:val="Hyperlink"/>
          </w:rPr>
          <w:t>here</w:t>
        </w:r>
      </w:hyperlink>
      <w:r w:rsidRPr="002B3A8C">
        <w:t xml:space="preserve"> for Public Comment versions.</w:t>
      </w:r>
    </w:p>
    <w:p w14:paraId="1A84577F" w14:textId="77777777" w:rsidR="004942CF" w:rsidRPr="002B3A8C" w:rsidRDefault="004942CF" w:rsidP="00EF6243">
      <w:pPr>
        <w:pStyle w:val="BodyText"/>
        <w:rPr>
          <w:rFonts w:ascii="Arial" w:hAnsi="Arial"/>
          <w:b/>
          <w:bCs/>
          <w:kern w:val="28"/>
          <w:sz w:val="28"/>
        </w:rPr>
      </w:pPr>
      <w:r w:rsidRPr="002B3A8C">
        <w:br w:type="page"/>
      </w:r>
      <w:r w:rsidRPr="002B3A8C">
        <w:rPr>
          <w:rFonts w:ascii="Arial" w:hAnsi="Arial"/>
          <w:b/>
          <w:bCs/>
          <w:kern w:val="28"/>
          <w:sz w:val="28"/>
        </w:rPr>
        <w:lastRenderedPageBreak/>
        <w:t>Foreword</w:t>
      </w:r>
    </w:p>
    <w:p w14:paraId="621D5962" w14:textId="6AC32374" w:rsidR="004942CF" w:rsidRPr="002B3A8C" w:rsidRDefault="004942CF" w:rsidP="00EF6243">
      <w:pPr>
        <w:pStyle w:val="BodyText"/>
      </w:pPr>
      <w:r w:rsidRPr="002B3A8C">
        <w:t>This is a supplement to the IHE IT Infrastructure Technical Framework V1</w:t>
      </w:r>
      <w:r w:rsidR="002B3A8C">
        <w:t>5</w:t>
      </w:r>
      <w:r w:rsidRPr="002B3A8C">
        <w:t>.0. Each supplement undergoes a process of public comment and trial implementation before being incorporated into the volumes of the Technical Frameworks.</w:t>
      </w:r>
    </w:p>
    <w:p w14:paraId="1AFAF1ED" w14:textId="74A9A595" w:rsidR="004942CF" w:rsidRPr="002B3A8C" w:rsidRDefault="004942CF" w:rsidP="00EF6243">
      <w:pPr>
        <w:pStyle w:val="BodyText"/>
      </w:pPr>
      <w:r w:rsidRPr="002B3A8C">
        <w:t xml:space="preserve">This supplement is published on </w:t>
      </w:r>
      <w:r w:rsidR="00FF17A8" w:rsidRPr="002B3A8C">
        <w:t xml:space="preserve">July </w:t>
      </w:r>
      <w:r w:rsidR="006029A1">
        <w:t>24</w:t>
      </w:r>
      <w:r w:rsidR="00FF17A8" w:rsidRPr="002B3A8C">
        <w:t>, 201</w:t>
      </w:r>
      <w:r w:rsidR="002B3A8C">
        <w:t>8</w:t>
      </w:r>
      <w:r w:rsidR="00300445" w:rsidRPr="002B3A8C">
        <w:t xml:space="preserve"> </w:t>
      </w:r>
      <w:r w:rsidRPr="002B3A8C">
        <w:t xml:space="preserve">for trial implementation and may be available for testing at subsequent IHE </w:t>
      </w:r>
      <w:proofErr w:type="spellStart"/>
      <w:r w:rsidRPr="002B3A8C">
        <w:t>Connectathons</w:t>
      </w:r>
      <w:proofErr w:type="spellEnd"/>
      <w:r w:rsidRPr="002B3A8C">
        <w:t xml:space="preserve">. The supplement may be amended based on the results of testing. Following successful testing it will be incorporated into the IT Infrastructure Technical Framework. Comments are invited and may be submitted at </w:t>
      </w:r>
      <w:hyperlink r:id="rId11" w:history="1">
        <w:r w:rsidRPr="002B3A8C">
          <w:rPr>
            <w:rStyle w:val="Hyperlink"/>
          </w:rPr>
          <w:t>http://www.ihe.net/ITI_Public_Comments</w:t>
        </w:r>
      </w:hyperlink>
      <w:r w:rsidRPr="002B3A8C">
        <w:t>.</w:t>
      </w:r>
    </w:p>
    <w:p w14:paraId="281FC51A" w14:textId="77777777" w:rsidR="004942CF" w:rsidRPr="002B3A8C" w:rsidRDefault="004942CF" w:rsidP="00EF6243">
      <w:pPr>
        <w:pStyle w:val="BodyText"/>
      </w:pPr>
      <w:r w:rsidRPr="002B3A8C">
        <w:t xml:space="preserve">This supplement describes changes to the existing technical framework documents. </w:t>
      </w:r>
    </w:p>
    <w:p w14:paraId="65D92C2B" w14:textId="77777777" w:rsidR="004942CF" w:rsidRPr="002B3A8C" w:rsidRDefault="004942CF" w:rsidP="00EF6243">
      <w:pPr>
        <w:pStyle w:val="BodyText"/>
      </w:pPr>
      <w:r w:rsidRPr="002B3A8C">
        <w:t>“Boxed” instructions like the sample below indicate to the Volume Editor how to integrate the relevant section(s) into the relevant Technical Framework volume.</w:t>
      </w:r>
    </w:p>
    <w:p w14:paraId="57805086" w14:textId="77777777" w:rsidR="004942CF" w:rsidRPr="002B3A8C" w:rsidRDefault="004942CF" w:rsidP="00EF6243">
      <w:pPr>
        <w:pStyle w:val="EditorInstructions"/>
      </w:pPr>
      <w:r w:rsidRPr="002B3A8C">
        <w:t>Amend Section X.X by the following:</w:t>
      </w:r>
    </w:p>
    <w:p w14:paraId="709E1BE3" w14:textId="77777777" w:rsidR="004942CF" w:rsidRPr="002B3A8C" w:rsidRDefault="004942CF" w:rsidP="00EF6243">
      <w:pPr>
        <w:pStyle w:val="BodyText"/>
      </w:pPr>
      <w:r w:rsidRPr="002B3A8C">
        <w:t xml:space="preserve">Where the amendment adds text, make the added text </w:t>
      </w:r>
      <w:r w:rsidRPr="002B3A8C">
        <w:rPr>
          <w:rStyle w:val="InsertText"/>
        </w:rPr>
        <w:t>bold underline</w:t>
      </w:r>
      <w:r w:rsidRPr="002B3A8C">
        <w:t xml:space="preserve">. Where the amendment removes text, make the removed text </w:t>
      </w:r>
      <w:r w:rsidRPr="002B3A8C">
        <w:rPr>
          <w:rStyle w:val="DeleteText"/>
        </w:rPr>
        <w:t>bold strikethrough</w:t>
      </w:r>
      <w:r w:rsidRPr="002B3A8C">
        <w:t>. When entire new sections are added, introduce with editor’s instructions to “add new text” or similar, which for readability are not bolded or underlined.</w:t>
      </w:r>
    </w:p>
    <w:p w14:paraId="7CA0D34A" w14:textId="77777777" w:rsidR="004942CF" w:rsidRPr="002B3A8C" w:rsidRDefault="004942CF" w:rsidP="00EF6243">
      <w:pPr>
        <w:pStyle w:val="BodyText"/>
      </w:pPr>
    </w:p>
    <w:p w14:paraId="40D6B997" w14:textId="77777777" w:rsidR="004942CF" w:rsidRPr="002B3A8C" w:rsidRDefault="004942CF" w:rsidP="00EF6243">
      <w:pPr>
        <w:pStyle w:val="BodyText"/>
      </w:pPr>
      <w:r w:rsidRPr="002B3A8C">
        <w:t xml:space="preserve">General information about IHE can be found at: </w:t>
      </w:r>
      <w:hyperlink r:id="rId12" w:history="1">
        <w:r w:rsidRPr="002B3A8C">
          <w:rPr>
            <w:rStyle w:val="Hyperlink"/>
          </w:rPr>
          <w:t>http://ihe.net</w:t>
        </w:r>
      </w:hyperlink>
      <w:r w:rsidRPr="002B3A8C">
        <w:t>.</w:t>
      </w:r>
    </w:p>
    <w:p w14:paraId="089AAB81" w14:textId="0CC21209" w:rsidR="004942CF" w:rsidRPr="002B3A8C" w:rsidRDefault="004942CF" w:rsidP="00EF6243">
      <w:pPr>
        <w:pStyle w:val="BodyText"/>
      </w:pPr>
      <w:r w:rsidRPr="002B3A8C">
        <w:t xml:space="preserve">Information about the IHE IT Infrastructure domain can be found at </w:t>
      </w:r>
      <w:hyperlink r:id="rId13" w:history="1">
        <w:r w:rsidRPr="002B3A8C">
          <w:rPr>
            <w:rStyle w:val="Hyperlink"/>
          </w:rPr>
          <w:t>http://ihe.net/IHE_Domains</w:t>
        </w:r>
      </w:hyperlink>
      <w:r w:rsidRPr="002B3A8C">
        <w:t>.</w:t>
      </w:r>
    </w:p>
    <w:p w14:paraId="30B21894" w14:textId="0C3A9A7F" w:rsidR="004942CF" w:rsidRPr="002B3A8C" w:rsidRDefault="004942CF" w:rsidP="00EF6243">
      <w:pPr>
        <w:pStyle w:val="BodyText"/>
      </w:pPr>
      <w:r w:rsidRPr="002B3A8C">
        <w:t xml:space="preserve">Information about the organization of IHE Technical Frameworks and Supplements and the process used to create them can be found at </w:t>
      </w:r>
      <w:hyperlink r:id="rId14" w:history="1">
        <w:r w:rsidRPr="002B3A8C">
          <w:rPr>
            <w:rStyle w:val="Hyperlink"/>
          </w:rPr>
          <w:t>http://ihe.net/IHE_Process</w:t>
        </w:r>
      </w:hyperlink>
      <w:r w:rsidRPr="002B3A8C">
        <w:t xml:space="preserve"> and </w:t>
      </w:r>
      <w:hyperlink r:id="rId15" w:history="1">
        <w:r w:rsidRPr="002B3A8C">
          <w:rPr>
            <w:rStyle w:val="Hyperlink"/>
          </w:rPr>
          <w:t>http://ihe.net/Profiles</w:t>
        </w:r>
      </w:hyperlink>
      <w:r w:rsidRPr="002B3A8C">
        <w:t>.</w:t>
      </w:r>
    </w:p>
    <w:p w14:paraId="3B65BFC1" w14:textId="3F45A898" w:rsidR="004942CF" w:rsidRPr="002B3A8C" w:rsidRDefault="004942CF" w:rsidP="000615DE">
      <w:pPr>
        <w:pStyle w:val="BodyText"/>
      </w:pPr>
      <w:r w:rsidRPr="002B3A8C">
        <w:t>The current version of the IHE IT Infrastructure Technical Framework can be found at</w:t>
      </w:r>
      <w:r w:rsidRPr="002B3A8C">
        <w:rPr>
          <w:i/>
        </w:rPr>
        <w:t xml:space="preserve"> </w:t>
      </w:r>
      <w:hyperlink r:id="rId16" w:history="1">
        <w:r w:rsidR="00717902" w:rsidRPr="002B3A8C">
          <w:rPr>
            <w:rStyle w:val="Hyperlink"/>
          </w:rPr>
          <w:t>http://ihe.net/Technical_Frameworks</w:t>
        </w:r>
      </w:hyperlink>
      <w:r w:rsidRPr="002B3A8C">
        <w:rPr>
          <w:i/>
        </w:rPr>
        <w:t>.</w:t>
      </w:r>
    </w:p>
    <w:p w14:paraId="497A2EB9" w14:textId="77777777" w:rsidR="004942CF" w:rsidRPr="002B3A8C" w:rsidRDefault="004942CF" w:rsidP="000615DE">
      <w:pPr>
        <w:pStyle w:val="BodyText"/>
      </w:pPr>
      <w:r w:rsidRPr="002B3A8C">
        <w:br w:type="page"/>
      </w:r>
      <w:r w:rsidRPr="002B3A8C">
        <w:rPr>
          <w:b/>
        </w:rPr>
        <w:lastRenderedPageBreak/>
        <w:t>CONTENTS</w:t>
      </w:r>
    </w:p>
    <w:p w14:paraId="6F5F405A" w14:textId="77777777" w:rsidR="004942CF" w:rsidRPr="002B3A8C" w:rsidRDefault="004942CF" w:rsidP="00597DB2"/>
    <w:p w14:paraId="33BF9A6A" w14:textId="4F44F367" w:rsidR="006029A1" w:rsidRDefault="004942CF">
      <w:pPr>
        <w:pStyle w:val="TOC1"/>
        <w:rPr>
          <w:rFonts w:asciiTheme="minorHAnsi" w:eastAsiaTheme="minorEastAsia" w:hAnsiTheme="minorHAnsi" w:cstheme="minorBidi"/>
          <w:noProof/>
          <w:sz w:val="22"/>
          <w:szCs w:val="22"/>
        </w:rPr>
      </w:pPr>
      <w:r w:rsidRPr="002B3A8C">
        <w:fldChar w:fldCharType="begin"/>
      </w:r>
      <w:r w:rsidRPr="002B3A8C">
        <w:instrText xml:space="preserve"> </w:instrText>
      </w:r>
      <w:r w:rsidR="00C03F56" w:rsidRPr="002B3A8C">
        <w:instrText>TOC</w:instrText>
      </w:r>
      <w:r w:rsidRPr="002B3A8C">
        <w:instrText xml:space="preserve"> \o "2-7" \h \z \t "Heading 1,1,Appendix Heading 2,2,Appendix Heading 1,1,Appendix Heading 3,3,Glossary,1,Part Title,1" </w:instrText>
      </w:r>
      <w:r w:rsidRPr="002B3A8C">
        <w:fldChar w:fldCharType="separate"/>
      </w:r>
      <w:hyperlink w:anchor="_Toc520113368" w:history="1">
        <w:r w:rsidR="006029A1" w:rsidRPr="00737B47">
          <w:rPr>
            <w:rStyle w:val="Hyperlink"/>
            <w:noProof/>
          </w:rPr>
          <w:t>Introduction to this Supplement</w:t>
        </w:r>
        <w:r w:rsidR="006029A1">
          <w:rPr>
            <w:noProof/>
            <w:webHidden/>
          </w:rPr>
          <w:tab/>
        </w:r>
        <w:r w:rsidR="006029A1">
          <w:rPr>
            <w:noProof/>
            <w:webHidden/>
          </w:rPr>
          <w:fldChar w:fldCharType="begin"/>
        </w:r>
        <w:r w:rsidR="006029A1">
          <w:rPr>
            <w:noProof/>
            <w:webHidden/>
          </w:rPr>
          <w:instrText xml:space="preserve"> PAGEREF _Toc520113368 \h </w:instrText>
        </w:r>
        <w:r w:rsidR="006029A1">
          <w:rPr>
            <w:noProof/>
            <w:webHidden/>
          </w:rPr>
        </w:r>
        <w:r w:rsidR="006029A1">
          <w:rPr>
            <w:noProof/>
            <w:webHidden/>
          </w:rPr>
          <w:fldChar w:fldCharType="separate"/>
        </w:r>
        <w:r w:rsidR="006029A1">
          <w:rPr>
            <w:noProof/>
            <w:webHidden/>
          </w:rPr>
          <w:t>5</w:t>
        </w:r>
        <w:r w:rsidR="006029A1">
          <w:rPr>
            <w:noProof/>
            <w:webHidden/>
          </w:rPr>
          <w:fldChar w:fldCharType="end"/>
        </w:r>
      </w:hyperlink>
    </w:p>
    <w:p w14:paraId="589394B8" w14:textId="0EB70C6C" w:rsidR="006029A1" w:rsidRDefault="00662428">
      <w:pPr>
        <w:pStyle w:val="TOC2"/>
        <w:rPr>
          <w:rFonts w:asciiTheme="minorHAnsi" w:eastAsiaTheme="minorEastAsia" w:hAnsiTheme="minorHAnsi" w:cstheme="minorBidi"/>
          <w:noProof/>
          <w:sz w:val="22"/>
          <w:szCs w:val="22"/>
        </w:rPr>
      </w:pPr>
      <w:hyperlink w:anchor="_Toc520113369" w:history="1">
        <w:r w:rsidR="006029A1" w:rsidRPr="00737B47">
          <w:rPr>
            <w:rStyle w:val="Hyperlink"/>
            <w:noProof/>
          </w:rPr>
          <w:t>Open Issues and Questions</w:t>
        </w:r>
        <w:r w:rsidR="006029A1">
          <w:rPr>
            <w:noProof/>
            <w:webHidden/>
          </w:rPr>
          <w:tab/>
        </w:r>
        <w:r w:rsidR="006029A1">
          <w:rPr>
            <w:noProof/>
            <w:webHidden/>
          </w:rPr>
          <w:fldChar w:fldCharType="begin"/>
        </w:r>
        <w:r w:rsidR="006029A1">
          <w:rPr>
            <w:noProof/>
            <w:webHidden/>
          </w:rPr>
          <w:instrText xml:space="preserve"> PAGEREF _Toc520113369 \h </w:instrText>
        </w:r>
        <w:r w:rsidR="006029A1">
          <w:rPr>
            <w:noProof/>
            <w:webHidden/>
          </w:rPr>
        </w:r>
        <w:r w:rsidR="006029A1">
          <w:rPr>
            <w:noProof/>
            <w:webHidden/>
          </w:rPr>
          <w:fldChar w:fldCharType="separate"/>
        </w:r>
        <w:r w:rsidR="006029A1">
          <w:rPr>
            <w:noProof/>
            <w:webHidden/>
          </w:rPr>
          <w:t>6</w:t>
        </w:r>
        <w:r w:rsidR="006029A1">
          <w:rPr>
            <w:noProof/>
            <w:webHidden/>
          </w:rPr>
          <w:fldChar w:fldCharType="end"/>
        </w:r>
      </w:hyperlink>
    </w:p>
    <w:p w14:paraId="30BD4A3C" w14:textId="3516778C" w:rsidR="006029A1" w:rsidRDefault="00662428">
      <w:pPr>
        <w:pStyle w:val="TOC2"/>
        <w:rPr>
          <w:rFonts w:asciiTheme="minorHAnsi" w:eastAsiaTheme="minorEastAsia" w:hAnsiTheme="minorHAnsi" w:cstheme="minorBidi"/>
          <w:noProof/>
          <w:sz w:val="22"/>
          <w:szCs w:val="22"/>
        </w:rPr>
      </w:pPr>
      <w:hyperlink w:anchor="_Toc520113370" w:history="1">
        <w:r w:rsidR="006029A1" w:rsidRPr="00737B47">
          <w:rPr>
            <w:rStyle w:val="Hyperlink"/>
            <w:noProof/>
          </w:rPr>
          <w:t>Closed Issues</w:t>
        </w:r>
        <w:r w:rsidR="006029A1">
          <w:rPr>
            <w:noProof/>
            <w:webHidden/>
          </w:rPr>
          <w:tab/>
        </w:r>
        <w:r w:rsidR="006029A1">
          <w:rPr>
            <w:noProof/>
            <w:webHidden/>
          </w:rPr>
          <w:fldChar w:fldCharType="begin"/>
        </w:r>
        <w:r w:rsidR="006029A1">
          <w:rPr>
            <w:noProof/>
            <w:webHidden/>
          </w:rPr>
          <w:instrText xml:space="preserve"> PAGEREF _Toc520113370 \h </w:instrText>
        </w:r>
        <w:r w:rsidR="006029A1">
          <w:rPr>
            <w:noProof/>
            <w:webHidden/>
          </w:rPr>
        </w:r>
        <w:r w:rsidR="006029A1">
          <w:rPr>
            <w:noProof/>
            <w:webHidden/>
          </w:rPr>
          <w:fldChar w:fldCharType="separate"/>
        </w:r>
        <w:r w:rsidR="006029A1">
          <w:rPr>
            <w:noProof/>
            <w:webHidden/>
          </w:rPr>
          <w:t>6</w:t>
        </w:r>
        <w:r w:rsidR="006029A1">
          <w:rPr>
            <w:noProof/>
            <w:webHidden/>
          </w:rPr>
          <w:fldChar w:fldCharType="end"/>
        </w:r>
      </w:hyperlink>
    </w:p>
    <w:p w14:paraId="68D5AF25" w14:textId="4E584402" w:rsidR="006029A1" w:rsidRDefault="00662428">
      <w:pPr>
        <w:pStyle w:val="TOC1"/>
        <w:rPr>
          <w:rFonts w:asciiTheme="minorHAnsi" w:eastAsiaTheme="minorEastAsia" w:hAnsiTheme="minorHAnsi" w:cstheme="minorBidi"/>
          <w:noProof/>
          <w:sz w:val="22"/>
          <w:szCs w:val="22"/>
        </w:rPr>
      </w:pPr>
      <w:hyperlink w:anchor="_Toc520113371" w:history="1">
        <w:r w:rsidR="006029A1" w:rsidRPr="00737B47">
          <w:rPr>
            <w:rStyle w:val="Hyperlink"/>
            <w:noProof/>
          </w:rPr>
          <w:t>General Introduction</w:t>
        </w:r>
        <w:r w:rsidR="006029A1">
          <w:rPr>
            <w:noProof/>
            <w:webHidden/>
          </w:rPr>
          <w:tab/>
        </w:r>
        <w:r w:rsidR="006029A1">
          <w:rPr>
            <w:noProof/>
            <w:webHidden/>
          </w:rPr>
          <w:fldChar w:fldCharType="begin"/>
        </w:r>
        <w:r w:rsidR="006029A1">
          <w:rPr>
            <w:noProof/>
            <w:webHidden/>
          </w:rPr>
          <w:instrText xml:space="preserve"> PAGEREF _Toc520113371 \h </w:instrText>
        </w:r>
        <w:r w:rsidR="006029A1">
          <w:rPr>
            <w:noProof/>
            <w:webHidden/>
          </w:rPr>
        </w:r>
        <w:r w:rsidR="006029A1">
          <w:rPr>
            <w:noProof/>
            <w:webHidden/>
          </w:rPr>
          <w:fldChar w:fldCharType="separate"/>
        </w:r>
        <w:r w:rsidR="006029A1">
          <w:rPr>
            <w:noProof/>
            <w:webHidden/>
          </w:rPr>
          <w:t>9</w:t>
        </w:r>
        <w:r w:rsidR="006029A1">
          <w:rPr>
            <w:noProof/>
            <w:webHidden/>
          </w:rPr>
          <w:fldChar w:fldCharType="end"/>
        </w:r>
      </w:hyperlink>
    </w:p>
    <w:p w14:paraId="68AD05FD" w14:textId="0642E8F8" w:rsidR="006029A1" w:rsidRDefault="00662428">
      <w:pPr>
        <w:pStyle w:val="TOC1"/>
        <w:rPr>
          <w:rFonts w:asciiTheme="minorHAnsi" w:eastAsiaTheme="minorEastAsia" w:hAnsiTheme="minorHAnsi" w:cstheme="minorBidi"/>
          <w:noProof/>
          <w:sz w:val="22"/>
          <w:szCs w:val="22"/>
        </w:rPr>
      </w:pPr>
      <w:hyperlink w:anchor="_Toc520113372" w:history="1">
        <w:r w:rsidR="006029A1" w:rsidRPr="00737B47">
          <w:rPr>
            <w:rStyle w:val="Hyperlink"/>
            <w:noProof/>
          </w:rPr>
          <w:t>Appendix A – Actor Summary Definitions</w:t>
        </w:r>
        <w:r w:rsidR="006029A1">
          <w:rPr>
            <w:noProof/>
            <w:webHidden/>
          </w:rPr>
          <w:tab/>
        </w:r>
        <w:r w:rsidR="006029A1">
          <w:rPr>
            <w:noProof/>
            <w:webHidden/>
          </w:rPr>
          <w:fldChar w:fldCharType="begin"/>
        </w:r>
        <w:r w:rsidR="006029A1">
          <w:rPr>
            <w:noProof/>
            <w:webHidden/>
          </w:rPr>
          <w:instrText xml:space="preserve"> PAGEREF _Toc520113372 \h </w:instrText>
        </w:r>
        <w:r w:rsidR="006029A1">
          <w:rPr>
            <w:noProof/>
            <w:webHidden/>
          </w:rPr>
        </w:r>
        <w:r w:rsidR="006029A1">
          <w:rPr>
            <w:noProof/>
            <w:webHidden/>
          </w:rPr>
          <w:fldChar w:fldCharType="separate"/>
        </w:r>
        <w:r w:rsidR="006029A1">
          <w:rPr>
            <w:noProof/>
            <w:webHidden/>
          </w:rPr>
          <w:t>9</w:t>
        </w:r>
        <w:r w:rsidR="006029A1">
          <w:rPr>
            <w:noProof/>
            <w:webHidden/>
          </w:rPr>
          <w:fldChar w:fldCharType="end"/>
        </w:r>
      </w:hyperlink>
    </w:p>
    <w:p w14:paraId="50CBBC29" w14:textId="02287B29" w:rsidR="006029A1" w:rsidRDefault="00662428">
      <w:pPr>
        <w:pStyle w:val="TOC1"/>
        <w:rPr>
          <w:rFonts w:asciiTheme="minorHAnsi" w:eastAsiaTheme="minorEastAsia" w:hAnsiTheme="minorHAnsi" w:cstheme="minorBidi"/>
          <w:noProof/>
          <w:sz w:val="22"/>
          <w:szCs w:val="22"/>
        </w:rPr>
      </w:pPr>
      <w:hyperlink w:anchor="_Toc520113373" w:history="1">
        <w:r w:rsidR="006029A1" w:rsidRPr="00737B47">
          <w:rPr>
            <w:rStyle w:val="Hyperlink"/>
            <w:noProof/>
          </w:rPr>
          <w:t>Appendix B – Transaction Summary Definitions</w:t>
        </w:r>
        <w:r w:rsidR="006029A1">
          <w:rPr>
            <w:noProof/>
            <w:webHidden/>
          </w:rPr>
          <w:tab/>
        </w:r>
        <w:r w:rsidR="006029A1">
          <w:rPr>
            <w:noProof/>
            <w:webHidden/>
          </w:rPr>
          <w:fldChar w:fldCharType="begin"/>
        </w:r>
        <w:r w:rsidR="006029A1">
          <w:rPr>
            <w:noProof/>
            <w:webHidden/>
          </w:rPr>
          <w:instrText xml:space="preserve"> PAGEREF _Toc520113373 \h </w:instrText>
        </w:r>
        <w:r w:rsidR="006029A1">
          <w:rPr>
            <w:noProof/>
            <w:webHidden/>
          </w:rPr>
        </w:r>
        <w:r w:rsidR="006029A1">
          <w:rPr>
            <w:noProof/>
            <w:webHidden/>
          </w:rPr>
          <w:fldChar w:fldCharType="separate"/>
        </w:r>
        <w:r w:rsidR="006029A1">
          <w:rPr>
            <w:noProof/>
            <w:webHidden/>
          </w:rPr>
          <w:t>9</w:t>
        </w:r>
        <w:r w:rsidR="006029A1">
          <w:rPr>
            <w:noProof/>
            <w:webHidden/>
          </w:rPr>
          <w:fldChar w:fldCharType="end"/>
        </w:r>
      </w:hyperlink>
    </w:p>
    <w:p w14:paraId="32FE5766" w14:textId="75DAECAB" w:rsidR="006029A1" w:rsidRDefault="00662428">
      <w:pPr>
        <w:pStyle w:val="TOC1"/>
        <w:rPr>
          <w:rFonts w:asciiTheme="minorHAnsi" w:eastAsiaTheme="minorEastAsia" w:hAnsiTheme="minorHAnsi" w:cstheme="minorBidi"/>
          <w:noProof/>
          <w:sz w:val="22"/>
          <w:szCs w:val="22"/>
        </w:rPr>
      </w:pPr>
      <w:hyperlink w:anchor="_Toc520113374" w:history="1">
        <w:r w:rsidR="006029A1" w:rsidRPr="00737B47">
          <w:rPr>
            <w:rStyle w:val="Hyperlink"/>
            <w:noProof/>
          </w:rPr>
          <w:t>Glossary</w:t>
        </w:r>
        <w:r w:rsidR="006029A1">
          <w:rPr>
            <w:noProof/>
            <w:webHidden/>
          </w:rPr>
          <w:tab/>
        </w:r>
        <w:r w:rsidR="006029A1">
          <w:rPr>
            <w:noProof/>
            <w:webHidden/>
          </w:rPr>
          <w:fldChar w:fldCharType="begin"/>
        </w:r>
        <w:r w:rsidR="006029A1">
          <w:rPr>
            <w:noProof/>
            <w:webHidden/>
          </w:rPr>
          <w:instrText xml:space="preserve"> PAGEREF _Toc520113374 \h </w:instrText>
        </w:r>
        <w:r w:rsidR="006029A1">
          <w:rPr>
            <w:noProof/>
            <w:webHidden/>
          </w:rPr>
        </w:r>
        <w:r w:rsidR="006029A1">
          <w:rPr>
            <w:noProof/>
            <w:webHidden/>
          </w:rPr>
          <w:fldChar w:fldCharType="separate"/>
        </w:r>
        <w:r w:rsidR="006029A1">
          <w:rPr>
            <w:noProof/>
            <w:webHidden/>
          </w:rPr>
          <w:t>9</w:t>
        </w:r>
        <w:r w:rsidR="006029A1">
          <w:rPr>
            <w:noProof/>
            <w:webHidden/>
          </w:rPr>
          <w:fldChar w:fldCharType="end"/>
        </w:r>
      </w:hyperlink>
    </w:p>
    <w:p w14:paraId="626BAA1C" w14:textId="06322131" w:rsidR="006029A1" w:rsidRPr="00463927" w:rsidRDefault="00662428">
      <w:pPr>
        <w:pStyle w:val="TOC1"/>
        <w:rPr>
          <w:rFonts w:asciiTheme="minorHAnsi" w:eastAsiaTheme="minorEastAsia" w:hAnsiTheme="minorHAnsi" w:cstheme="minorBidi"/>
          <w:b/>
          <w:noProof/>
          <w:sz w:val="22"/>
          <w:szCs w:val="22"/>
        </w:rPr>
      </w:pPr>
      <w:hyperlink w:anchor="_Toc520113375" w:history="1">
        <w:r w:rsidR="006029A1" w:rsidRPr="00463927">
          <w:rPr>
            <w:rStyle w:val="Hyperlink"/>
            <w:b/>
            <w:noProof/>
          </w:rPr>
          <w:t>Volume 1 – Profiles</w:t>
        </w:r>
        <w:r w:rsidR="006029A1" w:rsidRPr="00463927">
          <w:rPr>
            <w:b/>
            <w:noProof/>
            <w:webHidden/>
          </w:rPr>
          <w:tab/>
        </w:r>
        <w:r w:rsidR="006029A1" w:rsidRPr="00463927">
          <w:rPr>
            <w:b/>
            <w:noProof/>
            <w:webHidden/>
          </w:rPr>
          <w:fldChar w:fldCharType="begin"/>
        </w:r>
        <w:r w:rsidR="006029A1" w:rsidRPr="00463927">
          <w:rPr>
            <w:b/>
            <w:noProof/>
            <w:webHidden/>
          </w:rPr>
          <w:instrText xml:space="preserve"> PAGEREF _Toc520113375 \h </w:instrText>
        </w:r>
        <w:r w:rsidR="006029A1" w:rsidRPr="00463927">
          <w:rPr>
            <w:b/>
            <w:noProof/>
            <w:webHidden/>
          </w:rPr>
        </w:r>
        <w:r w:rsidR="006029A1" w:rsidRPr="00463927">
          <w:rPr>
            <w:b/>
            <w:noProof/>
            <w:webHidden/>
          </w:rPr>
          <w:fldChar w:fldCharType="separate"/>
        </w:r>
        <w:r w:rsidR="006029A1" w:rsidRPr="00463927">
          <w:rPr>
            <w:b/>
            <w:noProof/>
            <w:webHidden/>
          </w:rPr>
          <w:t>10</w:t>
        </w:r>
        <w:r w:rsidR="006029A1" w:rsidRPr="00463927">
          <w:rPr>
            <w:b/>
            <w:noProof/>
            <w:webHidden/>
          </w:rPr>
          <w:fldChar w:fldCharType="end"/>
        </w:r>
      </w:hyperlink>
    </w:p>
    <w:p w14:paraId="5769EE01" w14:textId="58583F36" w:rsidR="006029A1" w:rsidRDefault="00662428">
      <w:pPr>
        <w:pStyle w:val="TOC2"/>
        <w:rPr>
          <w:rFonts w:asciiTheme="minorHAnsi" w:eastAsiaTheme="minorEastAsia" w:hAnsiTheme="minorHAnsi" w:cstheme="minorBidi"/>
          <w:noProof/>
          <w:sz w:val="22"/>
          <w:szCs w:val="22"/>
        </w:rPr>
      </w:pPr>
      <w:hyperlink w:anchor="_Toc520113376" w:history="1">
        <w:r w:rsidR="006029A1" w:rsidRPr="00737B47">
          <w:rPr>
            <w:rStyle w:val="Hyperlink"/>
            <w:noProof/>
          </w:rPr>
          <w:t>Copyright Licenses</w:t>
        </w:r>
        <w:r w:rsidR="006029A1">
          <w:rPr>
            <w:noProof/>
            <w:webHidden/>
          </w:rPr>
          <w:tab/>
        </w:r>
        <w:r w:rsidR="006029A1">
          <w:rPr>
            <w:noProof/>
            <w:webHidden/>
          </w:rPr>
          <w:fldChar w:fldCharType="begin"/>
        </w:r>
        <w:r w:rsidR="006029A1">
          <w:rPr>
            <w:noProof/>
            <w:webHidden/>
          </w:rPr>
          <w:instrText xml:space="preserve"> PAGEREF _Toc520113376 \h </w:instrText>
        </w:r>
        <w:r w:rsidR="006029A1">
          <w:rPr>
            <w:noProof/>
            <w:webHidden/>
          </w:rPr>
        </w:r>
        <w:r w:rsidR="006029A1">
          <w:rPr>
            <w:noProof/>
            <w:webHidden/>
          </w:rPr>
          <w:fldChar w:fldCharType="separate"/>
        </w:r>
        <w:r w:rsidR="006029A1">
          <w:rPr>
            <w:noProof/>
            <w:webHidden/>
          </w:rPr>
          <w:t>10</w:t>
        </w:r>
        <w:r w:rsidR="006029A1">
          <w:rPr>
            <w:noProof/>
            <w:webHidden/>
          </w:rPr>
          <w:fldChar w:fldCharType="end"/>
        </w:r>
      </w:hyperlink>
    </w:p>
    <w:p w14:paraId="15DC838B" w14:textId="208EE969" w:rsidR="006029A1" w:rsidRDefault="00662428">
      <w:pPr>
        <w:pStyle w:val="TOC2"/>
        <w:rPr>
          <w:rFonts w:asciiTheme="minorHAnsi" w:eastAsiaTheme="minorEastAsia" w:hAnsiTheme="minorHAnsi" w:cstheme="minorBidi"/>
          <w:noProof/>
          <w:sz w:val="22"/>
          <w:szCs w:val="22"/>
        </w:rPr>
      </w:pPr>
      <w:hyperlink w:anchor="_Toc520113377" w:history="1">
        <w:r w:rsidR="006029A1" w:rsidRPr="00737B47">
          <w:rPr>
            <w:rStyle w:val="Hyperlink"/>
            <w:noProof/>
          </w:rPr>
          <w:t>5.5 Cross Profile Considerations</w:t>
        </w:r>
        <w:r w:rsidR="006029A1">
          <w:rPr>
            <w:noProof/>
            <w:webHidden/>
          </w:rPr>
          <w:tab/>
        </w:r>
        <w:r w:rsidR="006029A1">
          <w:rPr>
            <w:noProof/>
            <w:webHidden/>
          </w:rPr>
          <w:fldChar w:fldCharType="begin"/>
        </w:r>
        <w:r w:rsidR="006029A1">
          <w:rPr>
            <w:noProof/>
            <w:webHidden/>
          </w:rPr>
          <w:instrText xml:space="preserve"> PAGEREF _Toc520113377 \h </w:instrText>
        </w:r>
        <w:r w:rsidR="006029A1">
          <w:rPr>
            <w:noProof/>
            <w:webHidden/>
          </w:rPr>
        </w:r>
        <w:r w:rsidR="006029A1">
          <w:rPr>
            <w:noProof/>
            <w:webHidden/>
          </w:rPr>
          <w:fldChar w:fldCharType="separate"/>
        </w:r>
        <w:r w:rsidR="006029A1">
          <w:rPr>
            <w:noProof/>
            <w:webHidden/>
          </w:rPr>
          <w:t>10</w:t>
        </w:r>
        <w:r w:rsidR="006029A1">
          <w:rPr>
            <w:noProof/>
            <w:webHidden/>
          </w:rPr>
          <w:fldChar w:fldCharType="end"/>
        </w:r>
      </w:hyperlink>
    </w:p>
    <w:p w14:paraId="47AF238B" w14:textId="4801FA97" w:rsidR="006029A1" w:rsidRDefault="00662428">
      <w:pPr>
        <w:pStyle w:val="TOC2"/>
        <w:rPr>
          <w:rFonts w:asciiTheme="minorHAnsi" w:eastAsiaTheme="minorEastAsia" w:hAnsiTheme="minorHAnsi" w:cstheme="minorBidi"/>
          <w:noProof/>
          <w:sz w:val="22"/>
          <w:szCs w:val="22"/>
        </w:rPr>
      </w:pPr>
      <w:hyperlink w:anchor="_Toc520113378" w:history="1">
        <w:r w:rsidR="006029A1" w:rsidRPr="00737B47">
          <w:rPr>
            <w:rStyle w:val="Hyperlink"/>
            <w:noProof/>
          </w:rPr>
          <w:t>23.7 Cross Profile Considerations</w:t>
        </w:r>
        <w:r w:rsidR="006029A1">
          <w:rPr>
            <w:noProof/>
            <w:webHidden/>
          </w:rPr>
          <w:tab/>
        </w:r>
        <w:r w:rsidR="006029A1">
          <w:rPr>
            <w:noProof/>
            <w:webHidden/>
          </w:rPr>
          <w:fldChar w:fldCharType="begin"/>
        </w:r>
        <w:r w:rsidR="006029A1">
          <w:rPr>
            <w:noProof/>
            <w:webHidden/>
          </w:rPr>
          <w:instrText xml:space="preserve"> PAGEREF _Toc520113378 \h </w:instrText>
        </w:r>
        <w:r w:rsidR="006029A1">
          <w:rPr>
            <w:noProof/>
            <w:webHidden/>
          </w:rPr>
        </w:r>
        <w:r w:rsidR="006029A1">
          <w:rPr>
            <w:noProof/>
            <w:webHidden/>
          </w:rPr>
          <w:fldChar w:fldCharType="separate"/>
        </w:r>
        <w:r w:rsidR="006029A1">
          <w:rPr>
            <w:noProof/>
            <w:webHidden/>
          </w:rPr>
          <w:t>10</w:t>
        </w:r>
        <w:r w:rsidR="006029A1">
          <w:rPr>
            <w:noProof/>
            <w:webHidden/>
          </w:rPr>
          <w:fldChar w:fldCharType="end"/>
        </w:r>
      </w:hyperlink>
    </w:p>
    <w:p w14:paraId="24F3603E" w14:textId="5153AB69" w:rsidR="006029A1" w:rsidRDefault="00662428">
      <w:pPr>
        <w:pStyle w:val="TOC1"/>
        <w:rPr>
          <w:rFonts w:asciiTheme="minorHAnsi" w:eastAsiaTheme="minorEastAsia" w:hAnsiTheme="minorHAnsi" w:cstheme="minorBidi"/>
          <w:noProof/>
          <w:sz w:val="22"/>
          <w:szCs w:val="22"/>
        </w:rPr>
      </w:pPr>
      <w:hyperlink w:anchor="_Toc520113379" w:history="1">
        <w:r w:rsidR="006029A1" w:rsidRPr="00737B47">
          <w:rPr>
            <w:rStyle w:val="Hyperlink"/>
            <w:noProof/>
          </w:rPr>
          <w:t>41 Patient Identifier Cross-reference for Mobile Profile (PIXm)</w:t>
        </w:r>
        <w:r w:rsidR="006029A1">
          <w:rPr>
            <w:noProof/>
            <w:webHidden/>
          </w:rPr>
          <w:tab/>
        </w:r>
        <w:r w:rsidR="006029A1">
          <w:rPr>
            <w:noProof/>
            <w:webHidden/>
          </w:rPr>
          <w:fldChar w:fldCharType="begin"/>
        </w:r>
        <w:r w:rsidR="006029A1">
          <w:rPr>
            <w:noProof/>
            <w:webHidden/>
          </w:rPr>
          <w:instrText xml:space="preserve"> PAGEREF _Toc520113379 \h </w:instrText>
        </w:r>
        <w:r w:rsidR="006029A1">
          <w:rPr>
            <w:noProof/>
            <w:webHidden/>
          </w:rPr>
        </w:r>
        <w:r w:rsidR="006029A1">
          <w:rPr>
            <w:noProof/>
            <w:webHidden/>
          </w:rPr>
          <w:fldChar w:fldCharType="separate"/>
        </w:r>
        <w:r w:rsidR="006029A1">
          <w:rPr>
            <w:noProof/>
            <w:webHidden/>
          </w:rPr>
          <w:t>11</w:t>
        </w:r>
        <w:r w:rsidR="006029A1">
          <w:rPr>
            <w:noProof/>
            <w:webHidden/>
          </w:rPr>
          <w:fldChar w:fldCharType="end"/>
        </w:r>
      </w:hyperlink>
    </w:p>
    <w:p w14:paraId="27BFEEB6" w14:textId="6D98FB08" w:rsidR="006029A1" w:rsidRDefault="00662428">
      <w:pPr>
        <w:pStyle w:val="TOC2"/>
        <w:rPr>
          <w:rFonts w:asciiTheme="minorHAnsi" w:eastAsiaTheme="minorEastAsia" w:hAnsiTheme="minorHAnsi" w:cstheme="minorBidi"/>
          <w:noProof/>
          <w:sz w:val="22"/>
          <w:szCs w:val="22"/>
        </w:rPr>
      </w:pPr>
      <w:hyperlink w:anchor="_Toc520113380" w:history="1">
        <w:r w:rsidR="006029A1" w:rsidRPr="00737B47">
          <w:rPr>
            <w:rStyle w:val="Hyperlink"/>
            <w:noProof/>
          </w:rPr>
          <w:t>41.1 PIXm Actors, Transactions, and Content Modules</w:t>
        </w:r>
        <w:r w:rsidR="006029A1">
          <w:rPr>
            <w:noProof/>
            <w:webHidden/>
          </w:rPr>
          <w:tab/>
        </w:r>
        <w:r w:rsidR="006029A1">
          <w:rPr>
            <w:noProof/>
            <w:webHidden/>
          </w:rPr>
          <w:fldChar w:fldCharType="begin"/>
        </w:r>
        <w:r w:rsidR="006029A1">
          <w:rPr>
            <w:noProof/>
            <w:webHidden/>
          </w:rPr>
          <w:instrText xml:space="preserve"> PAGEREF _Toc520113380 \h </w:instrText>
        </w:r>
        <w:r w:rsidR="006029A1">
          <w:rPr>
            <w:noProof/>
            <w:webHidden/>
          </w:rPr>
        </w:r>
        <w:r w:rsidR="006029A1">
          <w:rPr>
            <w:noProof/>
            <w:webHidden/>
          </w:rPr>
          <w:fldChar w:fldCharType="separate"/>
        </w:r>
        <w:r w:rsidR="006029A1">
          <w:rPr>
            <w:noProof/>
            <w:webHidden/>
          </w:rPr>
          <w:t>11</w:t>
        </w:r>
        <w:r w:rsidR="006029A1">
          <w:rPr>
            <w:noProof/>
            <w:webHidden/>
          </w:rPr>
          <w:fldChar w:fldCharType="end"/>
        </w:r>
      </w:hyperlink>
    </w:p>
    <w:p w14:paraId="09357AD6" w14:textId="52A5AD41" w:rsidR="006029A1" w:rsidRDefault="00662428">
      <w:pPr>
        <w:pStyle w:val="TOC3"/>
        <w:rPr>
          <w:rFonts w:asciiTheme="minorHAnsi" w:eastAsiaTheme="minorEastAsia" w:hAnsiTheme="minorHAnsi" w:cstheme="minorBidi"/>
          <w:noProof/>
          <w:sz w:val="22"/>
          <w:szCs w:val="22"/>
        </w:rPr>
      </w:pPr>
      <w:hyperlink w:anchor="_Toc520113381" w:history="1">
        <w:r w:rsidR="006029A1" w:rsidRPr="00737B47">
          <w:rPr>
            <w:rStyle w:val="Hyperlink"/>
            <w:noProof/>
          </w:rPr>
          <w:t>41.1.1 Actor Descriptions and Actor Profile Requirements</w:t>
        </w:r>
        <w:r w:rsidR="006029A1">
          <w:rPr>
            <w:noProof/>
            <w:webHidden/>
          </w:rPr>
          <w:tab/>
        </w:r>
        <w:r w:rsidR="006029A1">
          <w:rPr>
            <w:noProof/>
            <w:webHidden/>
          </w:rPr>
          <w:fldChar w:fldCharType="begin"/>
        </w:r>
        <w:r w:rsidR="006029A1">
          <w:rPr>
            <w:noProof/>
            <w:webHidden/>
          </w:rPr>
          <w:instrText xml:space="preserve"> PAGEREF _Toc520113381 \h </w:instrText>
        </w:r>
        <w:r w:rsidR="006029A1">
          <w:rPr>
            <w:noProof/>
            <w:webHidden/>
          </w:rPr>
        </w:r>
        <w:r w:rsidR="006029A1">
          <w:rPr>
            <w:noProof/>
            <w:webHidden/>
          </w:rPr>
          <w:fldChar w:fldCharType="separate"/>
        </w:r>
        <w:r w:rsidR="006029A1">
          <w:rPr>
            <w:noProof/>
            <w:webHidden/>
          </w:rPr>
          <w:t>12</w:t>
        </w:r>
        <w:r w:rsidR="006029A1">
          <w:rPr>
            <w:noProof/>
            <w:webHidden/>
          </w:rPr>
          <w:fldChar w:fldCharType="end"/>
        </w:r>
      </w:hyperlink>
    </w:p>
    <w:p w14:paraId="63B6187D" w14:textId="5EE9944F" w:rsidR="006029A1" w:rsidRDefault="00662428">
      <w:pPr>
        <w:pStyle w:val="TOC2"/>
        <w:rPr>
          <w:rFonts w:asciiTheme="minorHAnsi" w:eastAsiaTheme="minorEastAsia" w:hAnsiTheme="minorHAnsi" w:cstheme="minorBidi"/>
          <w:noProof/>
          <w:sz w:val="22"/>
          <w:szCs w:val="22"/>
        </w:rPr>
      </w:pPr>
      <w:hyperlink w:anchor="_Toc520113382" w:history="1">
        <w:r w:rsidR="006029A1" w:rsidRPr="00737B47">
          <w:rPr>
            <w:rStyle w:val="Hyperlink"/>
            <w:noProof/>
          </w:rPr>
          <w:t>41.2 PIXm Actor Options</w:t>
        </w:r>
        <w:r w:rsidR="006029A1">
          <w:rPr>
            <w:noProof/>
            <w:webHidden/>
          </w:rPr>
          <w:tab/>
        </w:r>
        <w:r w:rsidR="006029A1">
          <w:rPr>
            <w:noProof/>
            <w:webHidden/>
          </w:rPr>
          <w:fldChar w:fldCharType="begin"/>
        </w:r>
        <w:r w:rsidR="006029A1">
          <w:rPr>
            <w:noProof/>
            <w:webHidden/>
          </w:rPr>
          <w:instrText xml:space="preserve"> PAGEREF _Toc520113382 \h </w:instrText>
        </w:r>
        <w:r w:rsidR="006029A1">
          <w:rPr>
            <w:noProof/>
            <w:webHidden/>
          </w:rPr>
        </w:r>
        <w:r w:rsidR="006029A1">
          <w:rPr>
            <w:noProof/>
            <w:webHidden/>
          </w:rPr>
          <w:fldChar w:fldCharType="separate"/>
        </w:r>
        <w:r w:rsidR="006029A1">
          <w:rPr>
            <w:noProof/>
            <w:webHidden/>
          </w:rPr>
          <w:t>12</w:t>
        </w:r>
        <w:r w:rsidR="006029A1">
          <w:rPr>
            <w:noProof/>
            <w:webHidden/>
          </w:rPr>
          <w:fldChar w:fldCharType="end"/>
        </w:r>
      </w:hyperlink>
    </w:p>
    <w:p w14:paraId="5BD66ED1" w14:textId="19D7E3FF" w:rsidR="006029A1" w:rsidRDefault="00662428">
      <w:pPr>
        <w:pStyle w:val="TOC2"/>
        <w:rPr>
          <w:rFonts w:asciiTheme="minorHAnsi" w:eastAsiaTheme="minorEastAsia" w:hAnsiTheme="minorHAnsi" w:cstheme="minorBidi"/>
          <w:noProof/>
          <w:sz w:val="22"/>
          <w:szCs w:val="22"/>
        </w:rPr>
      </w:pPr>
      <w:hyperlink w:anchor="_Toc520113383" w:history="1">
        <w:r w:rsidR="006029A1" w:rsidRPr="00737B47">
          <w:rPr>
            <w:rStyle w:val="Hyperlink"/>
            <w:noProof/>
          </w:rPr>
          <w:t>41.3 PIXm Required Actor Groupings</w:t>
        </w:r>
        <w:r w:rsidR="006029A1">
          <w:rPr>
            <w:noProof/>
            <w:webHidden/>
          </w:rPr>
          <w:tab/>
        </w:r>
        <w:r w:rsidR="006029A1">
          <w:rPr>
            <w:noProof/>
            <w:webHidden/>
          </w:rPr>
          <w:fldChar w:fldCharType="begin"/>
        </w:r>
        <w:r w:rsidR="006029A1">
          <w:rPr>
            <w:noProof/>
            <w:webHidden/>
          </w:rPr>
          <w:instrText xml:space="preserve"> PAGEREF _Toc520113383 \h </w:instrText>
        </w:r>
        <w:r w:rsidR="006029A1">
          <w:rPr>
            <w:noProof/>
            <w:webHidden/>
          </w:rPr>
        </w:r>
        <w:r w:rsidR="006029A1">
          <w:rPr>
            <w:noProof/>
            <w:webHidden/>
          </w:rPr>
          <w:fldChar w:fldCharType="separate"/>
        </w:r>
        <w:r w:rsidR="006029A1">
          <w:rPr>
            <w:noProof/>
            <w:webHidden/>
          </w:rPr>
          <w:t>12</w:t>
        </w:r>
        <w:r w:rsidR="006029A1">
          <w:rPr>
            <w:noProof/>
            <w:webHidden/>
          </w:rPr>
          <w:fldChar w:fldCharType="end"/>
        </w:r>
      </w:hyperlink>
    </w:p>
    <w:p w14:paraId="4C6627FC" w14:textId="419BB3CC" w:rsidR="006029A1" w:rsidRDefault="00662428">
      <w:pPr>
        <w:pStyle w:val="TOC2"/>
        <w:rPr>
          <w:rFonts w:asciiTheme="minorHAnsi" w:eastAsiaTheme="minorEastAsia" w:hAnsiTheme="minorHAnsi" w:cstheme="minorBidi"/>
          <w:noProof/>
          <w:sz w:val="22"/>
          <w:szCs w:val="22"/>
        </w:rPr>
      </w:pPr>
      <w:hyperlink w:anchor="_Toc520113384" w:history="1">
        <w:r w:rsidR="006029A1" w:rsidRPr="00737B47">
          <w:rPr>
            <w:rStyle w:val="Hyperlink"/>
            <w:noProof/>
          </w:rPr>
          <w:t>41.4 PIXm Overview</w:t>
        </w:r>
        <w:r w:rsidR="006029A1">
          <w:rPr>
            <w:noProof/>
            <w:webHidden/>
          </w:rPr>
          <w:tab/>
        </w:r>
        <w:r w:rsidR="006029A1">
          <w:rPr>
            <w:noProof/>
            <w:webHidden/>
          </w:rPr>
          <w:fldChar w:fldCharType="begin"/>
        </w:r>
        <w:r w:rsidR="006029A1">
          <w:rPr>
            <w:noProof/>
            <w:webHidden/>
          </w:rPr>
          <w:instrText xml:space="preserve"> PAGEREF _Toc520113384 \h </w:instrText>
        </w:r>
        <w:r w:rsidR="006029A1">
          <w:rPr>
            <w:noProof/>
            <w:webHidden/>
          </w:rPr>
        </w:r>
        <w:r w:rsidR="006029A1">
          <w:rPr>
            <w:noProof/>
            <w:webHidden/>
          </w:rPr>
          <w:fldChar w:fldCharType="separate"/>
        </w:r>
        <w:r w:rsidR="006029A1">
          <w:rPr>
            <w:noProof/>
            <w:webHidden/>
          </w:rPr>
          <w:t>13</w:t>
        </w:r>
        <w:r w:rsidR="006029A1">
          <w:rPr>
            <w:noProof/>
            <w:webHidden/>
          </w:rPr>
          <w:fldChar w:fldCharType="end"/>
        </w:r>
      </w:hyperlink>
    </w:p>
    <w:p w14:paraId="0618C325" w14:textId="59E12871" w:rsidR="006029A1" w:rsidRDefault="00662428">
      <w:pPr>
        <w:pStyle w:val="TOC3"/>
        <w:rPr>
          <w:rFonts w:asciiTheme="minorHAnsi" w:eastAsiaTheme="minorEastAsia" w:hAnsiTheme="minorHAnsi" w:cstheme="minorBidi"/>
          <w:noProof/>
          <w:sz w:val="22"/>
          <w:szCs w:val="22"/>
        </w:rPr>
      </w:pPr>
      <w:hyperlink w:anchor="_Toc520113385" w:history="1">
        <w:r w:rsidR="006029A1" w:rsidRPr="00737B47">
          <w:rPr>
            <w:rStyle w:val="Hyperlink"/>
            <w:noProof/>
          </w:rPr>
          <w:t>41.4.1 Concepts</w:t>
        </w:r>
        <w:r w:rsidR="006029A1">
          <w:rPr>
            <w:noProof/>
            <w:webHidden/>
          </w:rPr>
          <w:tab/>
        </w:r>
        <w:r w:rsidR="006029A1">
          <w:rPr>
            <w:noProof/>
            <w:webHidden/>
          </w:rPr>
          <w:fldChar w:fldCharType="begin"/>
        </w:r>
        <w:r w:rsidR="006029A1">
          <w:rPr>
            <w:noProof/>
            <w:webHidden/>
          </w:rPr>
          <w:instrText xml:space="preserve"> PAGEREF _Toc520113385 \h </w:instrText>
        </w:r>
        <w:r w:rsidR="006029A1">
          <w:rPr>
            <w:noProof/>
            <w:webHidden/>
          </w:rPr>
        </w:r>
        <w:r w:rsidR="006029A1">
          <w:rPr>
            <w:noProof/>
            <w:webHidden/>
          </w:rPr>
          <w:fldChar w:fldCharType="separate"/>
        </w:r>
        <w:r w:rsidR="006029A1">
          <w:rPr>
            <w:noProof/>
            <w:webHidden/>
          </w:rPr>
          <w:t>13</w:t>
        </w:r>
        <w:r w:rsidR="006029A1">
          <w:rPr>
            <w:noProof/>
            <w:webHidden/>
          </w:rPr>
          <w:fldChar w:fldCharType="end"/>
        </w:r>
      </w:hyperlink>
    </w:p>
    <w:p w14:paraId="7F0318B0" w14:textId="29076795" w:rsidR="006029A1" w:rsidRDefault="00662428">
      <w:pPr>
        <w:pStyle w:val="TOC3"/>
        <w:rPr>
          <w:rFonts w:asciiTheme="minorHAnsi" w:eastAsiaTheme="minorEastAsia" w:hAnsiTheme="minorHAnsi" w:cstheme="minorBidi"/>
          <w:noProof/>
          <w:sz w:val="22"/>
          <w:szCs w:val="22"/>
        </w:rPr>
      </w:pPr>
      <w:hyperlink w:anchor="_Toc520113386" w:history="1">
        <w:r w:rsidR="006029A1" w:rsidRPr="00737B47">
          <w:rPr>
            <w:rStyle w:val="Hyperlink"/>
            <w:noProof/>
          </w:rPr>
          <w:t>41.4.2 Use Cases</w:t>
        </w:r>
        <w:r w:rsidR="006029A1">
          <w:rPr>
            <w:noProof/>
            <w:webHidden/>
          </w:rPr>
          <w:tab/>
        </w:r>
        <w:r w:rsidR="006029A1">
          <w:rPr>
            <w:noProof/>
            <w:webHidden/>
          </w:rPr>
          <w:fldChar w:fldCharType="begin"/>
        </w:r>
        <w:r w:rsidR="006029A1">
          <w:rPr>
            <w:noProof/>
            <w:webHidden/>
          </w:rPr>
          <w:instrText xml:space="preserve"> PAGEREF _Toc520113386 \h </w:instrText>
        </w:r>
        <w:r w:rsidR="006029A1">
          <w:rPr>
            <w:noProof/>
            <w:webHidden/>
          </w:rPr>
        </w:r>
        <w:r w:rsidR="006029A1">
          <w:rPr>
            <w:noProof/>
            <w:webHidden/>
          </w:rPr>
          <w:fldChar w:fldCharType="separate"/>
        </w:r>
        <w:r w:rsidR="006029A1">
          <w:rPr>
            <w:noProof/>
            <w:webHidden/>
          </w:rPr>
          <w:t>14</w:t>
        </w:r>
        <w:r w:rsidR="006029A1">
          <w:rPr>
            <w:noProof/>
            <w:webHidden/>
          </w:rPr>
          <w:fldChar w:fldCharType="end"/>
        </w:r>
      </w:hyperlink>
    </w:p>
    <w:p w14:paraId="34D70542" w14:textId="2CE286C2" w:rsidR="006029A1" w:rsidRDefault="00662428">
      <w:pPr>
        <w:pStyle w:val="TOC4"/>
        <w:rPr>
          <w:rFonts w:asciiTheme="minorHAnsi" w:eastAsiaTheme="minorEastAsia" w:hAnsiTheme="minorHAnsi" w:cstheme="minorBidi"/>
          <w:noProof/>
          <w:sz w:val="22"/>
          <w:szCs w:val="22"/>
        </w:rPr>
      </w:pPr>
      <w:hyperlink w:anchor="_Toc520113387" w:history="1">
        <w:r w:rsidR="006029A1" w:rsidRPr="00737B47">
          <w:rPr>
            <w:rStyle w:val="Hyperlink"/>
            <w:noProof/>
          </w:rPr>
          <w:t>41.4.2.1 Use Case: Multiple Identifier Domains within a Single Facility/Enterprise</w:t>
        </w:r>
        <w:r w:rsidR="006029A1">
          <w:rPr>
            <w:noProof/>
            <w:webHidden/>
          </w:rPr>
          <w:tab/>
        </w:r>
        <w:r w:rsidR="006029A1">
          <w:rPr>
            <w:noProof/>
            <w:webHidden/>
          </w:rPr>
          <w:fldChar w:fldCharType="begin"/>
        </w:r>
        <w:r w:rsidR="006029A1">
          <w:rPr>
            <w:noProof/>
            <w:webHidden/>
          </w:rPr>
          <w:instrText xml:space="preserve"> PAGEREF _Toc520113387 \h </w:instrText>
        </w:r>
        <w:r w:rsidR="006029A1">
          <w:rPr>
            <w:noProof/>
            <w:webHidden/>
          </w:rPr>
        </w:r>
        <w:r w:rsidR="006029A1">
          <w:rPr>
            <w:noProof/>
            <w:webHidden/>
          </w:rPr>
          <w:fldChar w:fldCharType="separate"/>
        </w:r>
        <w:r w:rsidR="006029A1">
          <w:rPr>
            <w:noProof/>
            <w:webHidden/>
          </w:rPr>
          <w:t>14</w:t>
        </w:r>
        <w:r w:rsidR="006029A1">
          <w:rPr>
            <w:noProof/>
            <w:webHidden/>
          </w:rPr>
          <w:fldChar w:fldCharType="end"/>
        </w:r>
      </w:hyperlink>
    </w:p>
    <w:p w14:paraId="37F18F6A" w14:textId="72D1AD3A" w:rsidR="006029A1" w:rsidRDefault="00662428">
      <w:pPr>
        <w:pStyle w:val="TOC5"/>
        <w:rPr>
          <w:rFonts w:asciiTheme="minorHAnsi" w:eastAsiaTheme="minorEastAsia" w:hAnsiTheme="minorHAnsi" w:cstheme="minorBidi"/>
          <w:noProof/>
          <w:sz w:val="22"/>
          <w:szCs w:val="22"/>
        </w:rPr>
      </w:pPr>
      <w:hyperlink w:anchor="_Toc520113388" w:history="1">
        <w:r w:rsidR="006029A1" w:rsidRPr="00737B47">
          <w:rPr>
            <w:rStyle w:val="Hyperlink"/>
            <w:noProof/>
          </w:rPr>
          <w:t>41.4.2.1.1 Multiple Identifier Domains with a Single Facility/Enterprise Use Case Description</w:t>
        </w:r>
        <w:r w:rsidR="006029A1">
          <w:rPr>
            <w:noProof/>
            <w:webHidden/>
          </w:rPr>
          <w:tab/>
        </w:r>
        <w:r w:rsidR="006029A1">
          <w:rPr>
            <w:noProof/>
            <w:webHidden/>
          </w:rPr>
          <w:fldChar w:fldCharType="begin"/>
        </w:r>
        <w:r w:rsidR="006029A1">
          <w:rPr>
            <w:noProof/>
            <w:webHidden/>
          </w:rPr>
          <w:instrText xml:space="preserve"> PAGEREF _Toc520113388 \h </w:instrText>
        </w:r>
        <w:r w:rsidR="006029A1">
          <w:rPr>
            <w:noProof/>
            <w:webHidden/>
          </w:rPr>
        </w:r>
        <w:r w:rsidR="006029A1">
          <w:rPr>
            <w:noProof/>
            <w:webHidden/>
          </w:rPr>
          <w:fldChar w:fldCharType="separate"/>
        </w:r>
        <w:r w:rsidR="006029A1">
          <w:rPr>
            <w:noProof/>
            <w:webHidden/>
          </w:rPr>
          <w:t>14</w:t>
        </w:r>
        <w:r w:rsidR="006029A1">
          <w:rPr>
            <w:noProof/>
            <w:webHidden/>
          </w:rPr>
          <w:fldChar w:fldCharType="end"/>
        </w:r>
      </w:hyperlink>
    </w:p>
    <w:p w14:paraId="4917B890" w14:textId="593CAB43" w:rsidR="006029A1" w:rsidRDefault="00662428">
      <w:pPr>
        <w:pStyle w:val="TOC5"/>
        <w:rPr>
          <w:rFonts w:asciiTheme="minorHAnsi" w:eastAsiaTheme="minorEastAsia" w:hAnsiTheme="minorHAnsi" w:cstheme="minorBidi"/>
          <w:noProof/>
          <w:sz w:val="22"/>
          <w:szCs w:val="22"/>
        </w:rPr>
      </w:pPr>
      <w:hyperlink w:anchor="_Toc520113389" w:history="1">
        <w:r w:rsidR="006029A1" w:rsidRPr="00737B47">
          <w:rPr>
            <w:rStyle w:val="Hyperlink"/>
            <w:noProof/>
          </w:rPr>
          <w:t>41.4.2.1.2 Multiple Identifier Domains with a Single Facility/Enterprise Process Flow</w:t>
        </w:r>
        <w:r w:rsidR="006029A1">
          <w:rPr>
            <w:noProof/>
            <w:webHidden/>
          </w:rPr>
          <w:tab/>
        </w:r>
        <w:r w:rsidR="006029A1">
          <w:rPr>
            <w:noProof/>
            <w:webHidden/>
          </w:rPr>
          <w:fldChar w:fldCharType="begin"/>
        </w:r>
        <w:r w:rsidR="006029A1">
          <w:rPr>
            <w:noProof/>
            <w:webHidden/>
          </w:rPr>
          <w:instrText xml:space="preserve"> PAGEREF _Toc520113389 \h </w:instrText>
        </w:r>
        <w:r w:rsidR="006029A1">
          <w:rPr>
            <w:noProof/>
            <w:webHidden/>
          </w:rPr>
        </w:r>
        <w:r w:rsidR="006029A1">
          <w:rPr>
            <w:noProof/>
            <w:webHidden/>
          </w:rPr>
          <w:fldChar w:fldCharType="separate"/>
        </w:r>
        <w:r w:rsidR="006029A1">
          <w:rPr>
            <w:noProof/>
            <w:webHidden/>
          </w:rPr>
          <w:t>14</w:t>
        </w:r>
        <w:r w:rsidR="006029A1">
          <w:rPr>
            <w:noProof/>
            <w:webHidden/>
          </w:rPr>
          <w:fldChar w:fldCharType="end"/>
        </w:r>
      </w:hyperlink>
    </w:p>
    <w:p w14:paraId="2E104B19" w14:textId="7FCA8E62" w:rsidR="006029A1" w:rsidRDefault="00662428">
      <w:pPr>
        <w:pStyle w:val="TOC2"/>
        <w:rPr>
          <w:rFonts w:asciiTheme="minorHAnsi" w:eastAsiaTheme="minorEastAsia" w:hAnsiTheme="minorHAnsi" w:cstheme="minorBidi"/>
          <w:noProof/>
          <w:sz w:val="22"/>
          <w:szCs w:val="22"/>
        </w:rPr>
      </w:pPr>
      <w:hyperlink w:anchor="_Toc520113390" w:history="1">
        <w:r w:rsidR="006029A1" w:rsidRPr="00737B47">
          <w:rPr>
            <w:rStyle w:val="Hyperlink"/>
            <w:noProof/>
          </w:rPr>
          <w:t>41.5 Security Considerations</w:t>
        </w:r>
        <w:r w:rsidR="006029A1">
          <w:rPr>
            <w:noProof/>
            <w:webHidden/>
          </w:rPr>
          <w:tab/>
        </w:r>
        <w:r w:rsidR="006029A1">
          <w:rPr>
            <w:noProof/>
            <w:webHidden/>
          </w:rPr>
          <w:fldChar w:fldCharType="begin"/>
        </w:r>
        <w:r w:rsidR="006029A1">
          <w:rPr>
            <w:noProof/>
            <w:webHidden/>
          </w:rPr>
          <w:instrText xml:space="preserve"> PAGEREF _Toc520113390 \h </w:instrText>
        </w:r>
        <w:r w:rsidR="006029A1">
          <w:rPr>
            <w:noProof/>
            <w:webHidden/>
          </w:rPr>
        </w:r>
        <w:r w:rsidR="006029A1">
          <w:rPr>
            <w:noProof/>
            <w:webHidden/>
          </w:rPr>
          <w:fldChar w:fldCharType="separate"/>
        </w:r>
        <w:r w:rsidR="006029A1">
          <w:rPr>
            <w:noProof/>
            <w:webHidden/>
          </w:rPr>
          <w:t>15</w:t>
        </w:r>
        <w:r w:rsidR="006029A1">
          <w:rPr>
            <w:noProof/>
            <w:webHidden/>
          </w:rPr>
          <w:fldChar w:fldCharType="end"/>
        </w:r>
      </w:hyperlink>
    </w:p>
    <w:p w14:paraId="421DCF4E" w14:textId="1C045E2C" w:rsidR="006029A1" w:rsidRDefault="00662428">
      <w:pPr>
        <w:pStyle w:val="TOC2"/>
        <w:rPr>
          <w:rFonts w:asciiTheme="minorHAnsi" w:eastAsiaTheme="minorEastAsia" w:hAnsiTheme="minorHAnsi" w:cstheme="minorBidi"/>
          <w:noProof/>
          <w:sz w:val="22"/>
          <w:szCs w:val="22"/>
        </w:rPr>
      </w:pPr>
      <w:hyperlink w:anchor="_Toc520113391" w:history="1">
        <w:r w:rsidR="006029A1" w:rsidRPr="00737B47">
          <w:rPr>
            <w:rStyle w:val="Hyperlink"/>
            <w:noProof/>
          </w:rPr>
          <w:t>41.6 PIXm Cross Profile Considerations</w:t>
        </w:r>
        <w:r w:rsidR="006029A1">
          <w:rPr>
            <w:noProof/>
            <w:webHidden/>
          </w:rPr>
          <w:tab/>
        </w:r>
        <w:r w:rsidR="006029A1">
          <w:rPr>
            <w:noProof/>
            <w:webHidden/>
          </w:rPr>
          <w:fldChar w:fldCharType="begin"/>
        </w:r>
        <w:r w:rsidR="006029A1">
          <w:rPr>
            <w:noProof/>
            <w:webHidden/>
          </w:rPr>
          <w:instrText xml:space="preserve"> PAGEREF _Toc520113391 \h </w:instrText>
        </w:r>
        <w:r w:rsidR="006029A1">
          <w:rPr>
            <w:noProof/>
            <w:webHidden/>
          </w:rPr>
        </w:r>
        <w:r w:rsidR="006029A1">
          <w:rPr>
            <w:noProof/>
            <w:webHidden/>
          </w:rPr>
          <w:fldChar w:fldCharType="separate"/>
        </w:r>
        <w:r w:rsidR="006029A1">
          <w:rPr>
            <w:noProof/>
            <w:webHidden/>
          </w:rPr>
          <w:t>15</w:t>
        </w:r>
        <w:r w:rsidR="006029A1">
          <w:rPr>
            <w:noProof/>
            <w:webHidden/>
          </w:rPr>
          <w:fldChar w:fldCharType="end"/>
        </w:r>
      </w:hyperlink>
    </w:p>
    <w:p w14:paraId="0CA6B948" w14:textId="1CB6F2A8" w:rsidR="006029A1" w:rsidRDefault="00662428">
      <w:pPr>
        <w:pStyle w:val="TOC3"/>
        <w:rPr>
          <w:rFonts w:asciiTheme="minorHAnsi" w:eastAsiaTheme="minorEastAsia" w:hAnsiTheme="minorHAnsi" w:cstheme="minorBidi"/>
          <w:noProof/>
          <w:sz w:val="22"/>
          <w:szCs w:val="22"/>
        </w:rPr>
      </w:pPr>
      <w:hyperlink w:anchor="_Toc520113392" w:history="1">
        <w:r w:rsidR="006029A1" w:rsidRPr="00737B47">
          <w:rPr>
            <w:rStyle w:val="Hyperlink"/>
            <w:noProof/>
          </w:rPr>
          <w:t>41.6.1 Proxy Model</w:t>
        </w:r>
        <w:r w:rsidR="006029A1">
          <w:rPr>
            <w:noProof/>
            <w:webHidden/>
          </w:rPr>
          <w:tab/>
        </w:r>
        <w:r w:rsidR="006029A1">
          <w:rPr>
            <w:noProof/>
            <w:webHidden/>
          </w:rPr>
          <w:fldChar w:fldCharType="begin"/>
        </w:r>
        <w:r w:rsidR="006029A1">
          <w:rPr>
            <w:noProof/>
            <w:webHidden/>
          </w:rPr>
          <w:instrText xml:space="preserve"> PAGEREF _Toc520113392 \h </w:instrText>
        </w:r>
        <w:r w:rsidR="006029A1">
          <w:rPr>
            <w:noProof/>
            <w:webHidden/>
          </w:rPr>
        </w:r>
        <w:r w:rsidR="006029A1">
          <w:rPr>
            <w:noProof/>
            <w:webHidden/>
          </w:rPr>
          <w:fldChar w:fldCharType="separate"/>
        </w:r>
        <w:r w:rsidR="006029A1">
          <w:rPr>
            <w:noProof/>
            <w:webHidden/>
          </w:rPr>
          <w:t>15</w:t>
        </w:r>
        <w:r w:rsidR="006029A1">
          <w:rPr>
            <w:noProof/>
            <w:webHidden/>
          </w:rPr>
          <w:fldChar w:fldCharType="end"/>
        </w:r>
      </w:hyperlink>
    </w:p>
    <w:p w14:paraId="731EBFBE" w14:textId="4666A40D" w:rsidR="006029A1" w:rsidRDefault="00662428">
      <w:pPr>
        <w:pStyle w:val="TOC3"/>
        <w:rPr>
          <w:rFonts w:asciiTheme="minorHAnsi" w:eastAsiaTheme="minorEastAsia" w:hAnsiTheme="minorHAnsi" w:cstheme="minorBidi"/>
          <w:noProof/>
          <w:sz w:val="22"/>
          <w:szCs w:val="22"/>
        </w:rPr>
      </w:pPr>
      <w:hyperlink w:anchor="_Toc520113393" w:history="1">
        <w:r w:rsidR="006029A1" w:rsidRPr="00737B47">
          <w:rPr>
            <w:rStyle w:val="Hyperlink"/>
            <w:noProof/>
          </w:rPr>
          <w:t>41.6.2 Manager group</w:t>
        </w:r>
        <w:r w:rsidR="006029A1">
          <w:rPr>
            <w:noProof/>
            <w:webHidden/>
          </w:rPr>
          <w:tab/>
        </w:r>
        <w:r w:rsidR="006029A1">
          <w:rPr>
            <w:noProof/>
            <w:webHidden/>
          </w:rPr>
          <w:fldChar w:fldCharType="begin"/>
        </w:r>
        <w:r w:rsidR="006029A1">
          <w:rPr>
            <w:noProof/>
            <w:webHidden/>
          </w:rPr>
          <w:instrText xml:space="preserve"> PAGEREF _Toc520113393 \h </w:instrText>
        </w:r>
        <w:r w:rsidR="006029A1">
          <w:rPr>
            <w:noProof/>
            <w:webHidden/>
          </w:rPr>
        </w:r>
        <w:r w:rsidR="006029A1">
          <w:rPr>
            <w:noProof/>
            <w:webHidden/>
          </w:rPr>
          <w:fldChar w:fldCharType="separate"/>
        </w:r>
        <w:r w:rsidR="006029A1">
          <w:rPr>
            <w:noProof/>
            <w:webHidden/>
          </w:rPr>
          <w:t>15</w:t>
        </w:r>
        <w:r w:rsidR="006029A1">
          <w:rPr>
            <w:noProof/>
            <w:webHidden/>
          </w:rPr>
          <w:fldChar w:fldCharType="end"/>
        </w:r>
      </w:hyperlink>
    </w:p>
    <w:p w14:paraId="7DAECBE3" w14:textId="495575F9" w:rsidR="006029A1" w:rsidRPr="00463927" w:rsidRDefault="00662428">
      <w:pPr>
        <w:pStyle w:val="TOC1"/>
        <w:rPr>
          <w:rFonts w:asciiTheme="minorHAnsi" w:eastAsiaTheme="minorEastAsia" w:hAnsiTheme="minorHAnsi" w:cstheme="minorBidi"/>
          <w:b/>
          <w:noProof/>
          <w:sz w:val="22"/>
          <w:szCs w:val="22"/>
        </w:rPr>
      </w:pPr>
      <w:hyperlink w:anchor="_Toc520113394" w:history="1">
        <w:r w:rsidR="006029A1" w:rsidRPr="00463927">
          <w:rPr>
            <w:rStyle w:val="Hyperlink"/>
            <w:b/>
            <w:noProof/>
          </w:rPr>
          <w:t>Volume 2 – Transactions</w:t>
        </w:r>
        <w:r w:rsidR="006029A1" w:rsidRPr="00463927">
          <w:rPr>
            <w:b/>
            <w:noProof/>
            <w:webHidden/>
          </w:rPr>
          <w:tab/>
        </w:r>
        <w:r w:rsidR="006029A1" w:rsidRPr="00463927">
          <w:rPr>
            <w:b/>
            <w:noProof/>
            <w:webHidden/>
          </w:rPr>
          <w:fldChar w:fldCharType="begin"/>
        </w:r>
        <w:r w:rsidR="006029A1" w:rsidRPr="00463927">
          <w:rPr>
            <w:b/>
            <w:noProof/>
            <w:webHidden/>
          </w:rPr>
          <w:instrText xml:space="preserve"> PAGEREF _Toc520113394 \h </w:instrText>
        </w:r>
        <w:r w:rsidR="006029A1" w:rsidRPr="00463927">
          <w:rPr>
            <w:b/>
            <w:noProof/>
            <w:webHidden/>
          </w:rPr>
        </w:r>
        <w:r w:rsidR="006029A1" w:rsidRPr="00463927">
          <w:rPr>
            <w:b/>
            <w:noProof/>
            <w:webHidden/>
          </w:rPr>
          <w:fldChar w:fldCharType="separate"/>
        </w:r>
        <w:r w:rsidR="006029A1" w:rsidRPr="00463927">
          <w:rPr>
            <w:b/>
            <w:noProof/>
            <w:webHidden/>
          </w:rPr>
          <w:t>16</w:t>
        </w:r>
        <w:r w:rsidR="006029A1" w:rsidRPr="00463927">
          <w:rPr>
            <w:b/>
            <w:noProof/>
            <w:webHidden/>
          </w:rPr>
          <w:fldChar w:fldCharType="end"/>
        </w:r>
      </w:hyperlink>
    </w:p>
    <w:p w14:paraId="35D0CB03" w14:textId="493FBBB3" w:rsidR="006029A1" w:rsidRDefault="00662428">
      <w:pPr>
        <w:pStyle w:val="TOC2"/>
        <w:rPr>
          <w:rFonts w:asciiTheme="minorHAnsi" w:eastAsiaTheme="minorEastAsia" w:hAnsiTheme="minorHAnsi" w:cstheme="minorBidi"/>
          <w:noProof/>
          <w:sz w:val="22"/>
          <w:szCs w:val="22"/>
        </w:rPr>
      </w:pPr>
      <w:hyperlink w:anchor="_Toc520113395" w:history="1">
        <w:r w:rsidR="006029A1" w:rsidRPr="00737B47">
          <w:rPr>
            <w:rStyle w:val="Hyperlink"/>
            <w:noProof/>
          </w:rPr>
          <w:t>3.83 Mobile Patient Identifier Cross-reference Query [ITI-83]</w:t>
        </w:r>
        <w:r w:rsidR="006029A1">
          <w:rPr>
            <w:noProof/>
            <w:webHidden/>
          </w:rPr>
          <w:tab/>
        </w:r>
        <w:r w:rsidR="006029A1">
          <w:rPr>
            <w:noProof/>
            <w:webHidden/>
          </w:rPr>
          <w:fldChar w:fldCharType="begin"/>
        </w:r>
        <w:r w:rsidR="006029A1">
          <w:rPr>
            <w:noProof/>
            <w:webHidden/>
          </w:rPr>
          <w:instrText xml:space="preserve"> PAGEREF _Toc520113395 \h </w:instrText>
        </w:r>
        <w:r w:rsidR="006029A1">
          <w:rPr>
            <w:noProof/>
            <w:webHidden/>
          </w:rPr>
        </w:r>
        <w:r w:rsidR="006029A1">
          <w:rPr>
            <w:noProof/>
            <w:webHidden/>
          </w:rPr>
          <w:fldChar w:fldCharType="separate"/>
        </w:r>
        <w:r w:rsidR="006029A1">
          <w:rPr>
            <w:noProof/>
            <w:webHidden/>
          </w:rPr>
          <w:t>16</w:t>
        </w:r>
        <w:r w:rsidR="006029A1">
          <w:rPr>
            <w:noProof/>
            <w:webHidden/>
          </w:rPr>
          <w:fldChar w:fldCharType="end"/>
        </w:r>
      </w:hyperlink>
    </w:p>
    <w:p w14:paraId="2608FC32" w14:textId="77202E3D" w:rsidR="006029A1" w:rsidRDefault="00662428">
      <w:pPr>
        <w:pStyle w:val="TOC3"/>
        <w:rPr>
          <w:rFonts w:asciiTheme="minorHAnsi" w:eastAsiaTheme="minorEastAsia" w:hAnsiTheme="minorHAnsi" w:cstheme="minorBidi"/>
          <w:noProof/>
          <w:sz w:val="22"/>
          <w:szCs w:val="22"/>
        </w:rPr>
      </w:pPr>
      <w:hyperlink w:anchor="_Toc520113396" w:history="1">
        <w:r w:rsidR="006029A1" w:rsidRPr="00737B47">
          <w:rPr>
            <w:rStyle w:val="Hyperlink"/>
            <w:noProof/>
          </w:rPr>
          <w:t>3.83.1 Scope</w:t>
        </w:r>
        <w:r w:rsidR="006029A1">
          <w:rPr>
            <w:noProof/>
            <w:webHidden/>
          </w:rPr>
          <w:tab/>
        </w:r>
        <w:r w:rsidR="006029A1">
          <w:rPr>
            <w:noProof/>
            <w:webHidden/>
          </w:rPr>
          <w:fldChar w:fldCharType="begin"/>
        </w:r>
        <w:r w:rsidR="006029A1">
          <w:rPr>
            <w:noProof/>
            <w:webHidden/>
          </w:rPr>
          <w:instrText xml:space="preserve"> PAGEREF _Toc520113396 \h </w:instrText>
        </w:r>
        <w:r w:rsidR="006029A1">
          <w:rPr>
            <w:noProof/>
            <w:webHidden/>
          </w:rPr>
        </w:r>
        <w:r w:rsidR="006029A1">
          <w:rPr>
            <w:noProof/>
            <w:webHidden/>
          </w:rPr>
          <w:fldChar w:fldCharType="separate"/>
        </w:r>
        <w:r w:rsidR="006029A1">
          <w:rPr>
            <w:noProof/>
            <w:webHidden/>
          </w:rPr>
          <w:t>16</w:t>
        </w:r>
        <w:r w:rsidR="006029A1">
          <w:rPr>
            <w:noProof/>
            <w:webHidden/>
          </w:rPr>
          <w:fldChar w:fldCharType="end"/>
        </w:r>
      </w:hyperlink>
    </w:p>
    <w:p w14:paraId="41BFD64B" w14:textId="7B5FCE33" w:rsidR="006029A1" w:rsidRDefault="00662428">
      <w:pPr>
        <w:pStyle w:val="TOC3"/>
        <w:rPr>
          <w:rFonts w:asciiTheme="minorHAnsi" w:eastAsiaTheme="minorEastAsia" w:hAnsiTheme="minorHAnsi" w:cstheme="minorBidi"/>
          <w:noProof/>
          <w:sz w:val="22"/>
          <w:szCs w:val="22"/>
        </w:rPr>
      </w:pPr>
      <w:hyperlink w:anchor="_Toc520113397" w:history="1">
        <w:r w:rsidR="006029A1" w:rsidRPr="00737B47">
          <w:rPr>
            <w:rStyle w:val="Hyperlink"/>
            <w:noProof/>
          </w:rPr>
          <w:t>3.83.2 Actor Roles</w:t>
        </w:r>
        <w:r w:rsidR="006029A1">
          <w:rPr>
            <w:noProof/>
            <w:webHidden/>
          </w:rPr>
          <w:tab/>
        </w:r>
        <w:r w:rsidR="006029A1">
          <w:rPr>
            <w:noProof/>
            <w:webHidden/>
          </w:rPr>
          <w:fldChar w:fldCharType="begin"/>
        </w:r>
        <w:r w:rsidR="006029A1">
          <w:rPr>
            <w:noProof/>
            <w:webHidden/>
          </w:rPr>
          <w:instrText xml:space="preserve"> PAGEREF _Toc520113397 \h </w:instrText>
        </w:r>
        <w:r w:rsidR="006029A1">
          <w:rPr>
            <w:noProof/>
            <w:webHidden/>
          </w:rPr>
        </w:r>
        <w:r w:rsidR="006029A1">
          <w:rPr>
            <w:noProof/>
            <w:webHidden/>
          </w:rPr>
          <w:fldChar w:fldCharType="separate"/>
        </w:r>
        <w:r w:rsidR="006029A1">
          <w:rPr>
            <w:noProof/>
            <w:webHidden/>
          </w:rPr>
          <w:t>16</w:t>
        </w:r>
        <w:r w:rsidR="006029A1">
          <w:rPr>
            <w:noProof/>
            <w:webHidden/>
          </w:rPr>
          <w:fldChar w:fldCharType="end"/>
        </w:r>
      </w:hyperlink>
    </w:p>
    <w:p w14:paraId="778CC3B3" w14:textId="7D157387" w:rsidR="006029A1" w:rsidRDefault="00662428">
      <w:pPr>
        <w:pStyle w:val="TOC3"/>
        <w:rPr>
          <w:rFonts w:asciiTheme="minorHAnsi" w:eastAsiaTheme="minorEastAsia" w:hAnsiTheme="minorHAnsi" w:cstheme="minorBidi"/>
          <w:noProof/>
          <w:sz w:val="22"/>
          <w:szCs w:val="22"/>
        </w:rPr>
      </w:pPr>
      <w:hyperlink w:anchor="_Toc520113398" w:history="1">
        <w:r w:rsidR="006029A1" w:rsidRPr="00737B47">
          <w:rPr>
            <w:rStyle w:val="Hyperlink"/>
            <w:noProof/>
          </w:rPr>
          <w:t>3.83.3 Referenced Standards</w:t>
        </w:r>
        <w:r w:rsidR="006029A1">
          <w:rPr>
            <w:noProof/>
            <w:webHidden/>
          </w:rPr>
          <w:tab/>
        </w:r>
        <w:r w:rsidR="006029A1">
          <w:rPr>
            <w:noProof/>
            <w:webHidden/>
          </w:rPr>
          <w:fldChar w:fldCharType="begin"/>
        </w:r>
        <w:r w:rsidR="006029A1">
          <w:rPr>
            <w:noProof/>
            <w:webHidden/>
          </w:rPr>
          <w:instrText xml:space="preserve"> PAGEREF _Toc520113398 \h </w:instrText>
        </w:r>
        <w:r w:rsidR="006029A1">
          <w:rPr>
            <w:noProof/>
            <w:webHidden/>
          </w:rPr>
        </w:r>
        <w:r w:rsidR="006029A1">
          <w:rPr>
            <w:noProof/>
            <w:webHidden/>
          </w:rPr>
          <w:fldChar w:fldCharType="separate"/>
        </w:r>
        <w:r w:rsidR="006029A1">
          <w:rPr>
            <w:noProof/>
            <w:webHidden/>
          </w:rPr>
          <w:t>16</w:t>
        </w:r>
        <w:r w:rsidR="006029A1">
          <w:rPr>
            <w:noProof/>
            <w:webHidden/>
          </w:rPr>
          <w:fldChar w:fldCharType="end"/>
        </w:r>
      </w:hyperlink>
    </w:p>
    <w:p w14:paraId="6E3C9CAA" w14:textId="7969B3EB" w:rsidR="006029A1" w:rsidRDefault="00662428">
      <w:pPr>
        <w:pStyle w:val="TOC3"/>
        <w:rPr>
          <w:rFonts w:asciiTheme="minorHAnsi" w:eastAsiaTheme="minorEastAsia" w:hAnsiTheme="minorHAnsi" w:cstheme="minorBidi"/>
          <w:noProof/>
          <w:sz w:val="22"/>
          <w:szCs w:val="22"/>
        </w:rPr>
      </w:pPr>
      <w:hyperlink w:anchor="_Toc520113399" w:history="1">
        <w:r w:rsidR="006029A1" w:rsidRPr="00737B47">
          <w:rPr>
            <w:rStyle w:val="Hyperlink"/>
            <w:noProof/>
          </w:rPr>
          <w:t>3.83.4 Interaction Diagram</w:t>
        </w:r>
        <w:r w:rsidR="006029A1">
          <w:rPr>
            <w:noProof/>
            <w:webHidden/>
          </w:rPr>
          <w:tab/>
        </w:r>
        <w:r w:rsidR="006029A1">
          <w:rPr>
            <w:noProof/>
            <w:webHidden/>
          </w:rPr>
          <w:fldChar w:fldCharType="begin"/>
        </w:r>
        <w:r w:rsidR="006029A1">
          <w:rPr>
            <w:noProof/>
            <w:webHidden/>
          </w:rPr>
          <w:instrText xml:space="preserve"> PAGEREF _Toc520113399 \h </w:instrText>
        </w:r>
        <w:r w:rsidR="006029A1">
          <w:rPr>
            <w:noProof/>
            <w:webHidden/>
          </w:rPr>
        </w:r>
        <w:r w:rsidR="006029A1">
          <w:rPr>
            <w:noProof/>
            <w:webHidden/>
          </w:rPr>
          <w:fldChar w:fldCharType="separate"/>
        </w:r>
        <w:r w:rsidR="006029A1">
          <w:rPr>
            <w:noProof/>
            <w:webHidden/>
          </w:rPr>
          <w:t>17</w:t>
        </w:r>
        <w:r w:rsidR="006029A1">
          <w:rPr>
            <w:noProof/>
            <w:webHidden/>
          </w:rPr>
          <w:fldChar w:fldCharType="end"/>
        </w:r>
      </w:hyperlink>
    </w:p>
    <w:p w14:paraId="265322AA" w14:textId="3D6E2DEE" w:rsidR="006029A1" w:rsidRDefault="00662428">
      <w:pPr>
        <w:pStyle w:val="TOC4"/>
        <w:rPr>
          <w:rFonts w:asciiTheme="minorHAnsi" w:eastAsiaTheme="minorEastAsia" w:hAnsiTheme="minorHAnsi" w:cstheme="minorBidi"/>
          <w:noProof/>
          <w:sz w:val="22"/>
          <w:szCs w:val="22"/>
        </w:rPr>
      </w:pPr>
      <w:hyperlink w:anchor="_Toc520113400" w:history="1">
        <w:r w:rsidR="006029A1" w:rsidRPr="00737B47">
          <w:rPr>
            <w:rStyle w:val="Hyperlink"/>
            <w:noProof/>
          </w:rPr>
          <w:t>3.83.4.1 Get Corresponding Identifiers message</w:t>
        </w:r>
        <w:r w:rsidR="006029A1">
          <w:rPr>
            <w:noProof/>
            <w:webHidden/>
          </w:rPr>
          <w:tab/>
        </w:r>
        <w:r w:rsidR="006029A1">
          <w:rPr>
            <w:noProof/>
            <w:webHidden/>
          </w:rPr>
          <w:fldChar w:fldCharType="begin"/>
        </w:r>
        <w:r w:rsidR="006029A1">
          <w:rPr>
            <w:noProof/>
            <w:webHidden/>
          </w:rPr>
          <w:instrText xml:space="preserve"> PAGEREF _Toc520113400 \h </w:instrText>
        </w:r>
        <w:r w:rsidR="006029A1">
          <w:rPr>
            <w:noProof/>
            <w:webHidden/>
          </w:rPr>
        </w:r>
        <w:r w:rsidR="006029A1">
          <w:rPr>
            <w:noProof/>
            <w:webHidden/>
          </w:rPr>
          <w:fldChar w:fldCharType="separate"/>
        </w:r>
        <w:r w:rsidR="006029A1">
          <w:rPr>
            <w:noProof/>
            <w:webHidden/>
          </w:rPr>
          <w:t>17</w:t>
        </w:r>
        <w:r w:rsidR="006029A1">
          <w:rPr>
            <w:noProof/>
            <w:webHidden/>
          </w:rPr>
          <w:fldChar w:fldCharType="end"/>
        </w:r>
      </w:hyperlink>
    </w:p>
    <w:p w14:paraId="5E65A5CE" w14:textId="535DB083" w:rsidR="006029A1" w:rsidRDefault="00662428">
      <w:pPr>
        <w:pStyle w:val="TOC5"/>
        <w:rPr>
          <w:rFonts w:asciiTheme="minorHAnsi" w:eastAsiaTheme="minorEastAsia" w:hAnsiTheme="minorHAnsi" w:cstheme="minorBidi"/>
          <w:noProof/>
          <w:sz w:val="22"/>
          <w:szCs w:val="22"/>
        </w:rPr>
      </w:pPr>
      <w:hyperlink w:anchor="_Toc520113401" w:history="1">
        <w:r w:rsidR="006029A1" w:rsidRPr="00737B47">
          <w:rPr>
            <w:rStyle w:val="Hyperlink"/>
            <w:noProof/>
          </w:rPr>
          <w:t>3.83.4.1.1 Trigger Events</w:t>
        </w:r>
        <w:r w:rsidR="006029A1">
          <w:rPr>
            <w:noProof/>
            <w:webHidden/>
          </w:rPr>
          <w:tab/>
        </w:r>
        <w:r w:rsidR="006029A1">
          <w:rPr>
            <w:noProof/>
            <w:webHidden/>
          </w:rPr>
          <w:fldChar w:fldCharType="begin"/>
        </w:r>
        <w:r w:rsidR="006029A1">
          <w:rPr>
            <w:noProof/>
            <w:webHidden/>
          </w:rPr>
          <w:instrText xml:space="preserve"> PAGEREF _Toc520113401 \h </w:instrText>
        </w:r>
        <w:r w:rsidR="006029A1">
          <w:rPr>
            <w:noProof/>
            <w:webHidden/>
          </w:rPr>
        </w:r>
        <w:r w:rsidR="006029A1">
          <w:rPr>
            <w:noProof/>
            <w:webHidden/>
          </w:rPr>
          <w:fldChar w:fldCharType="separate"/>
        </w:r>
        <w:r w:rsidR="006029A1">
          <w:rPr>
            <w:noProof/>
            <w:webHidden/>
          </w:rPr>
          <w:t>17</w:t>
        </w:r>
        <w:r w:rsidR="006029A1">
          <w:rPr>
            <w:noProof/>
            <w:webHidden/>
          </w:rPr>
          <w:fldChar w:fldCharType="end"/>
        </w:r>
      </w:hyperlink>
    </w:p>
    <w:p w14:paraId="7C96A5B3" w14:textId="6F317F13" w:rsidR="006029A1" w:rsidRDefault="00662428">
      <w:pPr>
        <w:pStyle w:val="TOC5"/>
        <w:rPr>
          <w:rFonts w:asciiTheme="minorHAnsi" w:eastAsiaTheme="minorEastAsia" w:hAnsiTheme="minorHAnsi" w:cstheme="minorBidi"/>
          <w:noProof/>
          <w:sz w:val="22"/>
          <w:szCs w:val="22"/>
        </w:rPr>
      </w:pPr>
      <w:hyperlink w:anchor="_Toc520113402" w:history="1">
        <w:r w:rsidR="006029A1" w:rsidRPr="00737B47">
          <w:rPr>
            <w:rStyle w:val="Hyperlink"/>
            <w:noProof/>
          </w:rPr>
          <w:t>3.83.4.1.2 Message Semantics</w:t>
        </w:r>
        <w:r w:rsidR="006029A1">
          <w:rPr>
            <w:noProof/>
            <w:webHidden/>
          </w:rPr>
          <w:tab/>
        </w:r>
        <w:r w:rsidR="006029A1">
          <w:rPr>
            <w:noProof/>
            <w:webHidden/>
          </w:rPr>
          <w:fldChar w:fldCharType="begin"/>
        </w:r>
        <w:r w:rsidR="006029A1">
          <w:rPr>
            <w:noProof/>
            <w:webHidden/>
          </w:rPr>
          <w:instrText xml:space="preserve"> PAGEREF _Toc520113402 \h </w:instrText>
        </w:r>
        <w:r w:rsidR="006029A1">
          <w:rPr>
            <w:noProof/>
            <w:webHidden/>
          </w:rPr>
        </w:r>
        <w:r w:rsidR="006029A1">
          <w:rPr>
            <w:noProof/>
            <w:webHidden/>
          </w:rPr>
          <w:fldChar w:fldCharType="separate"/>
        </w:r>
        <w:r w:rsidR="006029A1">
          <w:rPr>
            <w:noProof/>
            <w:webHidden/>
          </w:rPr>
          <w:t>17</w:t>
        </w:r>
        <w:r w:rsidR="006029A1">
          <w:rPr>
            <w:noProof/>
            <w:webHidden/>
          </w:rPr>
          <w:fldChar w:fldCharType="end"/>
        </w:r>
      </w:hyperlink>
    </w:p>
    <w:p w14:paraId="3A5FCA60" w14:textId="3A8830C9" w:rsidR="006029A1" w:rsidRDefault="00662428">
      <w:pPr>
        <w:pStyle w:val="TOC6"/>
        <w:rPr>
          <w:rFonts w:asciiTheme="minorHAnsi" w:eastAsiaTheme="minorEastAsia" w:hAnsiTheme="minorHAnsi" w:cstheme="minorBidi"/>
          <w:noProof/>
          <w:sz w:val="22"/>
          <w:szCs w:val="22"/>
        </w:rPr>
      </w:pPr>
      <w:hyperlink w:anchor="_Toc520113403" w:history="1">
        <w:r w:rsidR="006029A1" w:rsidRPr="00737B47">
          <w:rPr>
            <w:rStyle w:val="Hyperlink"/>
            <w:noProof/>
          </w:rPr>
          <w:t>3.83.4.1.2.1 Source Patient Identifier Parameter</w:t>
        </w:r>
        <w:r w:rsidR="006029A1">
          <w:rPr>
            <w:noProof/>
            <w:webHidden/>
          </w:rPr>
          <w:tab/>
        </w:r>
        <w:r w:rsidR="006029A1">
          <w:rPr>
            <w:noProof/>
            <w:webHidden/>
          </w:rPr>
          <w:fldChar w:fldCharType="begin"/>
        </w:r>
        <w:r w:rsidR="006029A1">
          <w:rPr>
            <w:noProof/>
            <w:webHidden/>
          </w:rPr>
          <w:instrText xml:space="preserve"> PAGEREF _Toc520113403 \h </w:instrText>
        </w:r>
        <w:r w:rsidR="006029A1">
          <w:rPr>
            <w:noProof/>
            <w:webHidden/>
          </w:rPr>
        </w:r>
        <w:r w:rsidR="006029A1">
          <w:rPr>
            <w:noProof/>
            <w:webHidden/>
          </w:rPr>
          <w:fldChar w:fldCharType="separate"/>
        </w:r>
        <w:r w:rsidR="006029A1">
          <w:rPr>
            <w:noProof/>
            <w:webHidden/>
          </w:rPr>
          <w:t>18</w:t>
        </w:r>
        <w:r w:rsidR="006029A1">
          <w:rPr>
            <w:noProof/>
            <w:webHidden/>
          </w:rPr>
          <w:fldChar w:fldCharType="end"/>
        </w:r>
      </w:hyperlink>
    </w:p>
    <w:p w14:paraId="07E39294" w14:textId="121FFD23" w:rsidR="006029A1" w:rsidRDefault="00662428">
      <w:pPr>
        <w:pStyle w:val="TOC6"/>
        <w:rPr>
          <w:rFonts w:asciiTheme="minorHAnsi" w:eastAsiaTheme="minorEastAsia" w:hAnsiTheme="minorHAnsi" w:cstheme="minorBidi"/>
          <w:noProof/>
          <w:sz w:val="22"/>
          <w:szCs w:val="22"/>
        </w:rPr>
      </w:pPr>
      <w:hyperlink w:anchor="_Toc520113404" w:history="1">
        <w:r w:rsidR="006029A1" w:rsidRPr="00737B47">
          <w:rPr>
            <w:rStyle w:val="Hyperlink"/>
            <w:noProof/>
          </w:rPr>
          <w:t>3.83.4.1.2.2 Populating Which Patient Identity Domain is Returned</w:t>
        </w:r>
        <w:r w:rsidR="006029A1">
          <w:rPr>
            <w:noProof/>
            <w:webHidden/>
          </w:rPr>
          <w:tab/>
        </w:r>
        <w:r w:rsidR="006029A1">
          <w:rPr>
            <w:noProof/>
            <w:webHidden/>
          </w:rPr>
          <w:fldChar w:fldCharType="begin"/>
        </w:r>
        <w:r w:rsidR="006029A1">
          <w:rPr>
            <w:noProof/>
            <w:webHidden/>
          </w:rPr>
          <w:instrText xml:space="preserve"> PAGEREF _Toc520113404 \h </w:instrText>
        </w:r>
        <w:r w:rsidR="006029A1">
          <w:rPr>
            <w:noProof/>
            <w:webHidden/>
          </w:rPr>
        </w:r>
        <w:r w:rsidR="006029A1">
          <w:rPr>
            <w:noProof/>
            <w:webHidden/>
          </w:rPr>
          <w:fldChar w:fldCharType="separate"/>
        </w:r>
        <w:r w:rsidR="006029A1">
          <w:rPr>
            <w:noProof/>
            <w:webHidden/>
          </w:rPr>
          <w:t>18</w:t>
        </w:r>
        <w:r w:rsidR="006029A1">
          <w:rPr>
            <w:noProof/>
            <w:webHidden/>
          </w:rPr>
          <w:fldChar w:fldCharType="end"/>
        </w:r>
      </w:hyperlink>
    </w:p>
    <w:p w14:paraId="407AF91A" w14:textId="289600D5" w:rsidR="006029A1" w:rsidRDefault="00662428">
      <w:pPr>
        <w:pStyle w:val="TOC5"/>
        <w:rPr>
          <w:rFonts w:asciiTheme="minorHAnsi" w:eastAsiaTheme="minorEastAsia" w:hAnsiTheme="minorHAnsi" w:cstheme="minorBidi"/>
          <w:noProof/>
          <w:sz w:val="22"/>
          <w:szCs w:val="22"/>
        </w:rPr>
      </w:pPr>
      <w:hyperlink w:anchor="_Toc520113405" w:history="1">
        <w:r w:rsidR="006029A1" w:rsidRPr="00737B47">
          <w:rPr>
            <w:rStyle w:val="Hyperlink"/>
            <w:noProof/>
          </w:rPr>
          <w:t>3.83.4.1.3 Expected Actions</w:t>
        </w:r>
        <w:r w:rsidR="006029A1">
          <w:rPr>
            <w:noProof/>
            <w:webHidden/>
          </w:rPr>
          <w:tab/>
        </w:r>
        <w:r w:rsidR="006029A1">
          <w:rPr>
            <w:noProof/>
            <w:webHidden/>
          </w:rPr>
          <w:fldChar w:fldCharType="begin"/>
        </w:r>
        <w:r w:rsidR="006029A1">
          <w:rPr>
            <w:noProof/>
            <w:webHidden/>
          </w:rPr>
          <w:instrText xml:space="preserve"> PAGEREF _Toc520113405 \h </w:instrText>
        </w:r>
        <w:r w:rsidR="006029A1">
          <w:rPr>
            <w:noProof/>
            <w:webHidden/>
          </w:rPr>
        </w:r>
        <w:r w:rsidR="006029A1">
          <w:rPr>
            <w:noProof/>
            <w:webHidden/>
          </w:rPr>
          <w:fldChar w:fldCharType="separate"/>
        </w:r>
        <w:r w:rsidR="006029A1">
          <w:rPr>
            <w:noProof/>
            <w:webHidden/>
          </w:rPr>
          <w:t>19</w:t>
        </w:r>
        <w:r w:rsidR="006029A1">
          <w:rPr>
            <w:noProof/>
            <w:webHidden/>
          </w:rPr>
          <w:fldChar w:fldCharType="end"/>
        </w:r>
      </w:hyperlink>
    </w:p>
    <w:p w14:paraId="48B34345" w14:textId="45FB9F59" w:rsidR="006029A1" w:rsidRDefault="00662428">
      <w:pPr>
        <w:pStyle w:val="TOC4"/>
        <w:rPr>
          <w:rFonts w:asciiTheme="minorHAnsi" w:eastAsiaTheme="minorEastAsia" w:hAnsiTheme="minorHAnsi" w:cstheme="minorBidi"/>
          <w:noProof/>
          <w:sz w:val="22"/>
          <w:szCs w:val="22"/>
        </w:rPr>
      </w:pPr>
      <w:hyperlink w:anchor="_Toc520113406" w:history="1">
        <w:r w:rsidR="006029A1" w:rsidRPr="00737B47">
          <w:rPr>
            <w:rStyle w:val="Hyperlink"/>
            <w:noProof/>
          </w:rPr>
          <w:t>3.83.4.2 Query Return Corresponding Identifiers message</w:t>
        </w:r>
        <w:r w:rsidR="006029A1">
          <w:rPr>
            <w:noProof/>
            <w:webHidden/>
          </w:rPr>
          <w:tab/>
        </w:r>
        <w:r w:rsidR="006029A1">
          <w:rPr>
            <w:noProof/>
            <w:webHidden/>
          </w:rPr>
          <w:fldChar w:fldCharType="begin"/>
        </w:r>
        <w:r w:rsidR="006029A1">
          <w:rPr>
            <w:noProof/>
            <w:webHidden/>
          </w:rPr>
          <w:instrText xml:space="preserve"> PAGEREF _Toc520113406 \h </w:instrText>
        </w:r>
        <w:r w:rsidR="006029A1">
          <w:rPr>
            <w:noProof/>
            <w:webHidden/>
          </w:rPr>
        </w:r>
        <w:r w:rsidR="006029A1">
          <w:rPr>
            <w:noProof/>
            <w:webHidden/>
          </w:rPr>
          <w:fldChar w:fldCharType="separate"/>
        </w:r>
        <w:r w:rsidR="006029A1">
          <w:rPr>
            <w:noProof/>
            <w:webHidden/>
          </w:rPr>
          <w:t>21</w:t>
        </w:r>
        <w:r w:rsidR="006029A1">
          <w:rPr>
            <w:noProof/>
            <w:webHidden/>
          </w:rPr>
          <w:fldChar w:fldCharType="end"/>
        </w:r>
      </w:hyperlink>
    </w:p>
    <w:p w14:paraId="20288C54" w14:textId="419275EC" w:rsidR="006029A1" w:rsidRDefault="00662428">
      <w:pPr>
        <w:pStyle w:val="TOC5"/>
        <w:rPr>
          <w:rFonts w:asciiTheme="minorHAnsi" w:eastAsiaTheme="minorEastAsia" w:hAnsiTheme="minorHAnsi" w:cstheme="minorBidi"/>
          <w:noProof/>
          <w:sz w:val="22"/>
          <w:szCs w:val="22"/>
        </w:rPr>
      </w:pPr>
      <w:hyperlink w:anchor="_Toc520113407" w:history="1">
        <w:r w:rsidR="006029A1" w:rsidRPr="00737B47">
          <w:rPr>
            <w:rStyle w:val="Hyperlink"/>
            <w:noProof/>
          </w:rPr>
          <w:t>3.83.4.2.1 Trigger Events</w:t>
        </w:r>
        <w:r w:rsidR="006029A1">
          <w:rPr>
            <w:noProof/>
            <w:webHidden/>
          </w:rPr>
          <w:tab/>
        </w:r>
        <w:r w:rsidR="006029A1">
          <w:rPr>
            <w:noProof/>
            <w:webHidden/>
          </w:rPr>
          <w:fldChar w:fldCharType="begin"/>
        </w:r>
        <w:r w:rsidR="006029A1">
          <w:rPr>
            <w:noProof/>
            <w:webHidden/>
          </w:rPr>
          <w:instrText xml:space="preserve"> PAGEREF _Toc520113407 \h </w:instrText>
        </w:r>
        <w:r w:rsidR="006029A1">
          <w:rPr>
            <w:noProof/>
            <w:webHidden/>
          </w:rPr>
        </w:r>
        <w:r w:rsidR="006029A1">
          <w:rPr>
            <w:noProof/>
            <w:webHidden/>
          </w:rPr>
          <w:fldChar w:fldCharType="separate"/>
        </w:r>
        <w:r w:rsidR="006029A1">
          <w:rPr>
            <w:noProof/>
            <w:webHidden/>
          </w:rPr>
          <w:t>21</w:t>
        </w:r>
        <w:r w:rsidR="006029A1">
          <w:rPr>
            <w:noProof/>
            <w:webHidden/>
          </w:rPr>
          <w:fldChar w:fldCharType="end"/>
        </w:r>
      </w:hyperlink>
    </w:p>
    <w:p w14:paraId="4E9C3953" w14:textId="0B2F6447" w:rsidR="006029A1" w:rsidRDefault="00662428">
      <w:pPr>
        <w:pStyle w:val="TOC5"/>
        <w:rPr>
          <w:rFonts w:asciiTheme="minorHAnsi" w:eastAsiaTheme="minorEastAsia" w:hAnsiTheme="minorHAnsi" w:cstheme="minorBidi"/>
          <w:noProof/>
          <w:sz w:val="22"/>
          <w:szCs w:val="22"/>
        </w:rPr>
      </w:pPr>
      <w:hyperlink w:anchor="_Toc520113408" w:history="1">
        <w:r w:rsidR="006029A1" w:rsidRPr="00737B47">
          <w:rPr>
            <w:rStyle w:val="Hyperlink"/>
            <w:noProof/>
          </w:rPr>
          <w:t>3.83.4.2.2 Message Semantics</w:t>
        </w:r>
        <w:r w:rsidR="006029A1">
          <w:rPr>
            <w:noProof/>
            <w:webHidden/>
          </w:rPr>
          <w:tab/>
        </w:r>
        <w:r w:rsidR="006029A1">
          <w:rPr>
            <w:noProof/>
            <w:webHidden/>
          </w:rPr>
          <w:fldChar w:fldCharType="begin"/>
        </w:r>
        <w:r w:rsidR="006029A1">
          <w:rPr>
            <w:noProof/>
            <w:webHidden/>
          </w:rPr>
          <w:instrText xml:space="preserve"> PAGEREF _Toc520113408 \h </w:instrText>
        </w:r>
        <w:r w:rsidR="006029A1">
          <w:rPr>
            <w:noProof/>
            <w:webHidden/>
          </w:rPr>
        </w:r>
        <w:r w:rsidR="006029A1">
          <w:rPr>
            <w:noProof/>
            <w:webHidden/>
          </w:rPr>
          <w:fldChar w:fldCharType="separate"/>
        </w:r>
        <w:r w:rsidR="006029A1">
          <w:rPr>
            <w:noProof/>
            <w:webHidden/>
          </w:rPr>
          <w:t>21</w:t>
        </w:r>
        <w:r w:rsidR="006029A1">
          <w:rPr>
            <w:noProof/>
            <w:webHidden/>
          </w:rPr>
          <w:fldChar w:fldCharType="end"/>
        </w:r>
      </w:hyperlink>
    </w:p>
    <w:p w14:paraId="5A4FF194" w14:textId="289DE1C8" w:rsidR="006029A1" w:rsidRDefault="00662428">
      <w:pPr>
        <w:pStyle w:val="TOC3"/>
        <w:rPr>
          <w:rFonts w:asciiTheme="minorHAnsi" w:eastAsiaTheme="minorEastAsia" w:hAnsiTheme="minorHAnsi" w:cstheme="minorBidi"/>
          <w:noProof/>
          <w:sz w:val="22"/>
          <w:szCs w:val="22"/>
        </w:rPr>
      </w:pPr>
      <w:hyperlink w:anchor="_Toc520113409" w:history="1">
        <w:r w:rsidR="006029A1" w:rsidRPr="00737B47">
          <w:rPr>
            <w:rStyle w:val="Hyperlink"/>
            <w:noProof/>
          </w:rPr>
          <w:t>3.83.5 Security Considerations</w:t>
        </w:r>
        <w:r w:rsidR="006029A1">
          <w:rPr>
            <w:noProof/>
            <w:webHidden/>
          </w:rPr>
          <w:tab/>
        </w:r>
        <w:r w:rsidR="006029A1">
          <w:rPr>
            <w:noProof/>
            <w:webHidden/>
          </w:rPr>
          <w:fldChar w:fldCharType="begin"/>
        </w:r>
        <w:r w:rsidR="006029A1">
          <w:rPr>
            <w:noProof/>
            <w:webHidden/>
          </w:rPr>
          <w:instrText xml:space="preserve"> PAGEREF _Toc520113409 \h </w:instrText>
        </w:r>
        <w:r w:rsidR="006029A1">
          <w:rPr>
            <w:noProof/>
            <w:webHidden/>
          </w:rPr>
        </w:r>
        <w:r w:rsidR="006029A1">
          <w:rPr>
            <w:noProof/>
            <w:webHidden/>
          </w:rPr>
          <w:fldChar w:fldCharType="separate"/>
        </w:r>
        <w:r w:rsidR="006029A1">
          <w:rPr>
            <w:noProof/>
            <w:webHidden/>
          </w:rPr>
          <w:t>23</w:t>
        </w:r>
        <w:r w:rsidR="006029A1">
          <w:rPr>
            <w:noProof/>
            <w:webHidden/>
          </w:rPr>
          <w:fldChar w:fldCharType="end"/>
        </w:r>
      </w:hyperlink>
    </w:p>
    <w:p w14:paraId="47F39F18" w14:textId="69FE1040" w:rsidR="006029A1" w:rsidRDefault="00662428">
      <w:pPr>
        <w:pStyle w:val="TOC4"/>
        <w:rPr>
          <w:rFonts w:asciiTheme="minorHAnsi" w:eastAsiaTheme="minorEastAsia" w:hAnsiTheme="minorHAnsi" w:cstheme="minorBidi"/>
          <w:noProof/>
          <w:sz w:val="22"/>
          <w:szCs w:val="22"/>
        </w:rPr>
      </w:pPr>
      <w:hyperlink w:anchor="_Toc520113410" w:history="1">
        <w:r w:rsidR="006029A1" w:rsidRPr="00737B47">
          <w:rPr>
            <w:rStyle w:val="Hyperlink"/>
            <w:noProof/>
          </w:rPr>
          <w:t>3.83.5.1 Security Audit Considerations</w:t>
        </w:r>
        <w:r w:rsidR="006029A1">
          <w:rPr>
            <w:noProof/>
            <w:webHidden/>
          </w:rPr>
          <w:tab/>
        </w:r>
        <w:r w:rsidR="006029A1">
          <w:rPr>
            <w:noProof/>
            <w:webHidden/>
          </w:rPr>
          <w:fldChar w:fldCharType="begin"/>
        </w:r>
        <w:r w:rsidR="006029A1">
          <w:rPr>
            <w:noProof/>
            <w:webHidden/>
          </w:rPr>
          <w:instrText xml:space="preserve"> PAGEREF _Toc520113410 \h </w:instrText>
        </w:r>
        <w:r w:rsidR="006029A1">
          <w:rPr>
            <w:noProof/>
            <w:webHidden/>
          </w:rPr>
        </w:r>
        <w:r w:rsidR="006029A1">
          <w:rPr>
            <w:noProof/>
            <w:webHidden/>
          </w:rPr>
          <w:fldChar w:fldCharType="separate"/>
        </w:r>
        <w:r w:rsidR="006029A1">
          <w:rPr>
            <w:noProof/>
            <w:webHidden/>
          </w:rPr>
          <w:t>23</w:t>
        </w:r>
        <w:r w:rsidR="006029A1">
          <w:rPr>
            <w:noProof/>
            <w:webHidden/>
          </w:rPr>
          <w:fldChar w:fldCharType="end"/>
        </w:r>
      </w:hyperlink>
    </w:p>
    <w:p w14:paraId="1791E41B" w14:textId="4F739018" w:rsidR="004942CF" w:rsidRPr="002B3A8C" w:rsidRDefault="004942CF" w:rsidP="009F5CF4">
      <w:pPr>
        <w:pStyle w:val="BodyText"/>
      </w:pPr>
      <w:r w:rsidRPr="002B3A8C">
        <w:fldChar w:fldCharType="end"/>
      </w:r>
    </w:p>
    <w:p w14:paraId="52E8A15F" w14:textId="77777777" w:rsidR="004942CF" w:rsidRPr="002B3A8C" w:rsidRDefault="004942CF" w:rsidP="008616CB">
      <w:pPr>
        <w:pStyle w:val="Heading1"/>
        <w:pageBreakBefore w:val="0"/>
        <w:numPr>
          <w:ilvl w:val="0"/>
          <w:numId w:val="0"/>
        </w:numPr>
        <w:rPr>
          <w:noProof w:val="0"/>
        </w:rPr>
      </w:pPr>
      <w:bookmarkStart w:id="13" w:name="_Toc201058865"/>
      <w:bookmarkStart w:id="14" w:name="_Toc201058970"/>
      <w:bookmarkStart w:id="15" w:name="_Toc504625752"/>
      <w:bookmarkStart w:id="16" w:name="_Toc530206505"/>
      <w:bookmarkStart w:id="17" w:name="_Toc1388425"/>
      <w:bookmarkStart w:id="18" w:name="_Toc1388579"/>
      <w:bookmarkStart w:id="19" w:name="_Toc1456606"/>
      <w:bookmarkStart w:id="20" w:name="_Toc37034630"/>
      <w:bookmarkStart w:id="21" w:name="_Toc38846108"/>
      <w:bookmarkEnd w:id="13"/>
      <w:bookmarkEnd w:id="14"/>
      <w:r w:rsidRPr="002B3A8C">
        <w:rPr>
          <w:noProof w:val="0"/>
        </w:rPr>
        <w:br w:type="page"/>
      </w:r>
      <w:bookmarkStart w:id="22" w:name="_Toc520113368"/>
      <w:r w:rsidRPr="002B3A8C">
        <w:rPr>
          <w:noProof w:val="0"/>
        </w:rPr>
        <w:lastRenderedPageBreak/>
        <w:t>Introduction</w:t>
      </w:r>
      <w:bookmarkEnd w:id="15"/>
      <w:bookmarkEnd w:id="16"/>
      <w:bookmarkEnd w:id="17"/>
      <w:bookmarkEnd w:id="18"/>
      <w:bookmarkEnd w:id="19"/>
      <w:bookmarkEnd w:id="20"/>
      <w:bookmarkEnd w:id="21"/>
      <w:r w:rsidRPr="002B3A8C">
        <w:rPr>
          <w:noProof w:val="0"/>
        </w:rPr>
        <w:t xml:space="preserve"> to this Supplement</w:t>
      </w:r>
      <w:bookmarkEnd w:id="22"/>
    </w:p>
    <w:p w14:paraId="730319DF" w14:textId="77777777" w:rsidR="00FF17A8" w:rsidRPr="002B3A8C" w:rsidRDefault="00FF17A8" w:rsidP="00FF17A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F17A8" w:rsidRPr="002B3A8C" w14:paraId="366A50EA" w14:textId="77777777" w:rsidTr="00FF17A8">
        <w:trPr>
          <w:trHeight w:val="2555"/>
        </w:trPr>
        <w:tc>
          <w:tcPr>
            <w:tcW w:w="9576" w:type="dxa"/>
          </w:tcPr>
          <w:p w14:paraId="09812D2C" w14:textId="77777777" w:rsidR="006044C2" w:rsidRPr="002B3A8C" w:rsidRDefault="006044C2" w:rsidP="006044C2">
            <w:pPr>
              <w:pStyle w:val="BodyText"/>
            </w:pPr>
            <w:bookmarkStart w:id="23" w:name="OLE_LINK11"/>
            <w:r w:rsidRPr="002B3A8C">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AEAF1A" w14:textId="77777777" w:rsidR="006044C2" w:rsidRPr="002B3A8C" w:rsidRDefault="006044C2" w:rsidP="006044C2">
            <w:pPr>
              <w:pStyle w:val="BodyText"/>
            </w:pPr>
            <w:r w:rsidRPr="002B3A8C">
              <w:t xml:space="preserve">T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2B3A8C">
              <w:t>in order for</w:t>
            </w:r>
            <w:proofErr w:type="gramEnd"/>
            <w:r w:rsidRPr="002B3A8C">
              <w:t xml:space="preserve"> them to remain interoperable and conformant with the profile in question.</w:t>
            </w:r>
          </w:p>
          <w:p w14:paraId="3780422D" w14:textId="54483585" w:rsidR="006044C2" w:rsidRPr="002B3A8C" w:rsidRDefault="006044C2" w:rsidP="006044C2">
            <w:pPr>
              <w:pStyle w:val="BodyText"/>
            </w:pPr>
            <w:r w:rsidRPr="002B3A8C">
              <w:t xml:space="preserve">This </w:t>
            </w:r>
            <w:r w:rsidR="00996398" w:rsidRPr="002B3A8C">
              <w:t>PIXm Profile</w:t>
            </w:r>
            <w:r w:rsidRPr="002B3A8C">
              <w:t xml:space="preserve"> uses the emerging HL7</w:t>
            </w:r>
            <w:r w:rsidRPr="002B3A8C">
              <w:rPr>
                <w:vertAlign w:val="superscript"/>
              </w:rPr>
              <w:t>®</w:t>
            </w:r>
            <w:r w:rsidRPr="002B3A8C">
              <w:rPr>
                <w:rStyle w:val="FootnoteReference"/>
              </w:rPr>
              <w:footnoteReference w:id="1"/>
            </w:r>
            <w:r w:rsidRPr="002B3A8C">
              <w:t xml:space="preserve"> FHIR</w:t>
            </w:r>
            <w:r w:rsidRPr="002B3A8C">
              <w:rPr>
                <w:vertAlign w:val="superscript"/>
              </w:rPr>
              <w:t>®</w:t>
            </w:r>
            <w:r w:rsidRPr="002B3A8C">
              <w:rPr>
                <w:rStyle w:val="FootnoteReference"/>
              </w:rPr>
              <w:footnoteReference w:id="2"/>
            </w:r>
            <w:r w:rsidRPr="002B3A8C">
              <w:t xml:space="preserve"> specification. The FHIR release profiled in this supplement is </w:t>
            </w:r>
            <w:del w:id="24" w:author="John Moehrke" w:date="2019-06-14T13:55:00Z">
              <w:r w:rsidRPr="002B3A8C" w:rsidDel="0052700E">
                <w:delText xml:space="preserve">STU </w:delText>
              </w:r>
            </w:del>
            <w:ins w:id="25" w:author="John Moehrke" w:date="2019-06-14T13:55:00Z">
              <w:r w:rsidR="0052700E">
                <w:t>Release4</w:t>
              </w:r>
            </w:ins>
            <w:del w:id="26" w:author="John Moehrke" w:date="2019-06-14T13:55:00Z">
              <w:r w:rsidRPr="002B3A8C" w:rsidDel="0052700E">
                <w:delText>3</w:delText>
              </w:r>
            </w:del>
            <w:r w:rsidRPr="002B3A8C">
              <w:t xml:space="preserve">. HL7 describes the </w:t>
            </w:r>
            <w:ins w:id="27" w:author="John Moehrke" w:date="2019-06-14T13:55:00Z">
              <w:r w:rsidR="0052700E">
                <w:t>lifecycle</w:t>
              </w:r>
            </w:ins>
            <w:del w:id="28" w:author="John Moehrke" w:date="2019-06-14T13:55:00Z">
              <w:r w:rsidRPr="002B3A8C" w:rsidDel="0052700E">
                <w:delText>STU (Standard for Trial Use)</w:delText>
              </w:r>
            </w:del>
            <w:r w:rsidRPr="002B3A8C">
              <w:t xml:space="preserve"> standardization state at </w:t>
            </w:r>
            <w:hyperlink r:id="rId17" w:history="1">
              <w:r w:rsidRPr="002B3A8C">
                <w:rPr>
                  <w:rStyle w:val="Hyperlink"/>
                </w:rPr>
                <w:t>https://www.hl7.org/fhir/versions.html</w:t>
              </w:r>
            </w:hyperlink>
            <w:r w:rsidRPr="002B3A8C">
              <w:t xml:space="preserve">. </w:t>
            </w:r>
          </w:p>
          <w:p w14:paraId="4E7787FF" w14:textId="713A166A" w:rsidR="006044C2" w:rsidRPr="002B3A8C" w:rsidRDefault="006044C2" w:rsidP="006044C2">
            <w:pPr>
              <w:pStyle w:val="BodyText"/>
            </w:pPr>
            <w:r w:rsidRPr="002B3A8C">
              <w:t>In addition, HL7 provides a rating of the maturity of FHIR content based on the FHIR Maturity Model (FMM): level 0 (draft) through 5 (normative ballot ready).</w:t>
            </w:r>
            <w:ins w:id="29" w:author="John Moehrke" w:date="2019-06-14T13:56:00Z">
              <w:r w:rsidR="0052700E">
                <w:t xml:space="preserve"> </w:t>
              </w:r>
            </w:ins>
            <w:r w:rsidRPr="002B3A8C">
              <w:t xml:space="preserve">The FHIR Maturity Model is described at </w:t>
            </w:r>
            <w:hyperlink r:id="rId18" w:anchor="maturity" w:history="1">
              <w:r w:rsidRPr="002B3A8C">
                <w:rPr>
                  <w:rStyle w:val="Hyperlink"/>
                </w:rPr>
                <w:t>http://hl7.org/fhir/versions.html#maturity</w:t>
              </w:r>
            </w:hyperlink>
            <w:r w:rsidRPr="002B3A8C">
              <w:t>.</w:t>
            </w:r>
          </w:p>
          <w:p w14:paraId="5AA91EB2" w14:textId="735B1F84" w:rsidR="006044C2" w:rsidRPr="002B3A8C" w:rsidRDefault="006044C2" w:rsidP="006044C2">
            <w:pPr>
              <w:pStyle w:val="BodyText"/>
            </w:pPr>
            <w:r w:rsidRPr="002B3A8C">
              <w:t xml:space="preserve">Key FHIR </w:t>
            </w:r>
            <w:del w:id="30" w:author="John Moehrke" w:date="2019-06-14T13:55:00Z">
              <w:r w:rsidRPr="002B3A8C" w:rsidDel="0052700E">
                <w:delText xml:space="preserve">STU </w:delText>
              </w:r>
            </w:del>
            <w:ins w:id="31" w:author="John Moehrke" w:date="2019-06-14T13:55:00Z">
              <w:r w:rsidR="0052700E">
                <w:t>Release 4</w:t>
              </w:r>
            </w:ins>
            <w:del w:id="32" w:author="John Moehrke" w:date="2019-06-14T13:55:00Z">
              <w:r w:rsidRPr="002B3A8C" w:rsidDel="0052700E">
                <w:delText>3</w:delText>
              </w:r>
            </w:del>
            <w:r w:rsidRPr="002B3A8C">
              <w:t xml:space="preserve"> content, such as Resources or </w:t>
            </w:r>
            <w:proofErr w:type="spellStart"/>
            <w:r w:rsidRPr="002B3A8C">
              <w:t>ValueSets</w:t>
            </w:r>
            <w:proofErr w:type="spellEnd"/>
            <w:r w:rsidRPr="002B3A8C">
              <w:t>, used in this profile, and their FMM levels are:</w:t>
            </w:r>
          </w:p>
          <w:bookmarkEnd w:id="23"/>
          <w:p w14:paraId="42D61D30" w14:textId="77777777" w:rsidR="00FF17A8" w:rsidRPr="002B3A8C" w:rsidRDefault="00FF17A8" w:rsidP="00FF17A8">
            <w:pPr>
              <w:pStyle w:val="BodyText"/>
            </w:pPr>
          </w:p>
          <w:tbl>
            <w:tblPr>
              <w:tblStyle w:val="TableGrid"/>
              <w:tblW w:w="0" w:type="auto"/>
              <w:tblInd w:w="2355" w:type="dxa"/>
              <w:tblLook w:val="04A0" w:firstRow="1" w:lastRow="0" w:firstColumn="1" w:lastColumn="0" w:noHBand="0" w:noVBand="1"/>
            </w:tblPr>
            <w:tblGrid>
              <w:gridCol w:w="2700"/>
              <w:gridCol w:w="1530"/>
            </w:tblGrid>
            <w:tr w:rsidR="00FF17A8" w:rsidRPr="002B3A8C" w14:paraId="046D6E1B" w14:textId="77777777" w:rsidTr="00FF17A8">
              <w:tc>
                <w:tcPr>
                  <w:tcW w:w="2700" w:type="dxa"/>
                  <w:shd w:val="clear" w:color="auto" w:fill="D9D9D9" w:themeFill="background1" w:themeFillShade="D9"/>
                </w:tcPr>
                <w:p w14:paraId="2B2A9135" w14:textId="77777777" w:rsidR="00FF17A8" w:rsidRPr="002B3A8C" w:rsidRDefault="00FF17A8" w:rsidP="00FF17A8">
                  <w:pPr>
                    <w:pStyle w:val="TableEntryHeader"/>
                  </w:pPr>
                  <w:r w:rsidRPr="002B3A8C">
                    <w:t>FHIR Resource Name</w:t>
                  </w:r>
                </w:p>
              </w:tc>
              <w:tc>
                <w:tcPr>
                  <w:tcW w:w="1530" w:type="dxa"/>
                  <w:shd w:val="clear" w:color="auto" w:fill="D9D9D9" w:themeFill="background1" w:themeFillShade="D9"/>
                </w:tcPr>
                <w:p w14:paraId="1B115EC5" w14:textId="77777777" w:rsidR="00FF17A8" w:rsidRPr="002B3A8C" w:rsidRDefault="00FF17A8" w:rsidP="00FF17A8">
                  <w:pPr>
                    <w:pStyle w:val="TableEntryHeader"/>
                  </w:pPr>
                  <w:r w:rsidRPr="002B3A8C">
                    <w:t>FMM Level</w:t>
                  </w:r>
                </w:p>
              </w:tc>
            </w:tr>
            <w:tr w:rsidR="001044D6" w:rsidRPr="002B3A8C" w14:paraId="43674AED" w14:textId="77777777" w:rsidTr="00FF17A8">
              <w:tc>
                <w:tcPr>
                  <w:tcW w:w="2700" w:type="dxa"/>
                </w:tcPr>
                <w:p w14:paraId="6253482D" w14:textId="148AF1EB" w:rsidR="001044D6" w:rsidRPr="002B3A8C" w:rsidRDefault="001044D6" w:rsidP="00FF17A8">
                  <w:pPr>
                    <w:pStyle w:val="BodyText"/>
                  </w:pPr>
                  <w:r w:rsidRPr="002B3A8C">
                    <w:t>Bundle</w:t>
                  </w:r>
                </w:p>
              </w:tc>
              <w:tc>
                <w:tcPr>
                  <w:tcW w:w="1530" w:type="dxa"/>
                </w:tcPr>
                <w:p w14:paraId="3004CE33" w14:textId="0AA296BC" w:rsidR="001044D6" w:rsidRPr="002B3A8C" w:rsidRDefault="001044D6" w:rsidP="00FF17A8">
                  <w:pPr>
                    <w:pStyle w:val="BodyText"/>
                    <w:jc w:val="center"/>
                  </w:pPr>
                  <w:del w:id="33" w:author="John Moehrke" w:date="2019-06-14T13:54:00Z">
                    <w:r w:rsidRPr="002B3A8C" w:rsidDel="0052700E">
                      <w:delText>5</w:delText>
                    </w:r>
                  </w:del>
                  <w:ins w:id="34" w:author="John Moehrke" w:date="2019-06-14T13:54:00Z">
                    <w:r w:rsidR="0052700E">
                      <w:t>Normative</w:t>
                    </w:r>
                  </w:ins>
                </w:p>
              </w:tc>
            </w:tr>
            <w:tr w:rsidR="00FF17A8" w:rsidRPr="002B3A8C" w14:paraId="4F8CA7B8" w14:textId="77777777" w:rsidTr="00FF17A8">
              <w:tc>
                <w:tcPr>
                  <w:tcW w:w="2700" w:type="dxa"/>
                </w:tcPr>
                <w:p w14:paraId="7525C0AC" w14:textId="6515FCA7" w:rsidR="00FF17A8" w:rsidRPr="002B3A8C" w:rsidRDefault="00FF17A8" w:rsidP="00FF17A8">
                  <w:pPr>
                    <w:pStyle w:val="BodyText"/>
                  </w:pPr>
                  <w:r w:rsidRPr="002B3A8C">
                    <w:t>Patient</w:t>
                  </w:r>
                </w:p>
              </w:tc>
              <w:tc>
                <w:tcPr>
                  <w:tcW w:w="1530" w:type="dxa"/>
                </w:tcPr>
                <w:p w14:paraId="445D6F89" w14:textId="573402AD" w:rsidR="00FF17A8" w:rsidRPr="002B3A8C" w:rsidRDefault="0052700E" w:rsidP="00FF17A8">
                  <w:pPr>
                    <w:pStyle w:val="BodyText"/>
                    <w:jc w:val="center"/>
                  </w:pPr>
                  <w:ins w:id="35" w:author="John Moehrke" w:date="2019-06-14T13:54:00Z">
                    <w:r>
                      <w:t>Normative</w:t>
                    </w:r>
                  </w:ins>
                  <w:del w:id="36" w:author="John Moehrke" w:date="2019-06-14T13:54:00Z">
                    <w:r w:rsidR="00FF17A8" w:rsidRPr="002B3A8C" w:rsidDel="0052700E">
                      <w:delText>5</w:delText>
                    </w:r>
                  </w:del>
                </w:p>
              </w:tc>
            </w:tr>
            <w:tr w:rsidR="001044D6" w:rsidRPr="002B3A8C" w14:paraId="1F3285F9" w14:textId="77777777" w:rsidTr="00FF17A8">
              <w:tc>
                <w:tcPr>
                  <w:tcW w:w="2700" w:type="dxa"/>
                </w:tcPr>
                <w:p w14:paraId="44A7173D" w14:textId="05856344" w:rsidR="001044D6" w:rsidRPr="002B3A8C" w:rsidRDefault="001044D6" w:rsidP="00FF17A8">
                  <w:pPr>
                    <w:pStyle w:val="BodyText"/>
                  </w:pPr>
                  <w:r w:rsidRPr="002B3A8C">
                    <w:t>Parameters</w:t>
                  </w:r>
                </w:p>
              </w:tc>
              <w:tc>
                <w:tcPr>
                  <w:tcW w:w="1530" w:type="dxa"/>
                </w:tcPr>
                <w:p w14:paraId="593346DE" w14:textId="676BA41A" w:rsidR="001044D6" w:rsidRPr="002B3A8C" w:rsidRDefault="001044D6" w:rsidP="00FF17A8">
                  <w:pPr>
                    <w:pStyle w:val="BodyText"/>
                    <w:jc w:val="center"/>
                  </w:pPr>
                  <w:del w:id="37" w:author="John Moehrke" w:date="2019-06-14T13:54:00Z">
                    <w:r w:rsidRPr="002B3A8C" w:rsidDel="0052700E">
                      <w:delText>5</w:delText>
                    </w:r>
                  </w:del>
                  <w:ins w:id="38" w:author="John Moehrke" w:date="2019-06-14T13:54:00Z">
                    <w:r w:rsidR="0052700E">
                      <w:t>Normative</w:t>
                    </w:r>
                  </w:ins>
                </w:p>
              </w:tc>
            </w:tr>
            <w:tr w:rsidR="00FF17A8" w:rsidRPr="002B3A8C" w14:paraId="4654BFC5" w14:textId="77777777" w:rsidTr="00FF17A8">
              <w:tc>
                <w:tcPr>
                  <w:tcW w:w="2700" w:type="dxa"/>
                </w:tcPr>
                <w:p w14:paraId="620B2C96" w14:textId="44FB9A9D" w:rsidR="00FF17A8" w:rsidRPr="002B3A8C" w:rsidRDefault="00FF17A8" w:rsidP="00FF17A8">
                  <w:pPr>
                    <w:pStyle w:val="BodyText"/>
                  </w:pPr>
                  <w:r w:rsidRPr="002B3A8C">
                    <w:t>OperationOutcome</w:t>
                  </w:r>
                </w:p>
              </w:tc>
              <w:tc>
                <w:tcPr>
                  <w:tcW w:w="1530" w:type="dxa"/>
                </w:tcPr>
                <w:p w14:paraId="61BA622A" w14:textId="25F6EEAB" w:rsidR="00FF17A8" w:rsidRPr="002B3A8C" w:rsidRDefault="001044D6" w:rsidP="00FF17A8">
                  <w:pPr>
                    <w:pStyle w:val="BodyText"/>
                    <w:jc w:val="center"/>
                  </w:pPr>
                  <w:del w:id="39" w:author="John Moehrke" w:date="2019-06-14T13:54:00Z">
                    <w:r w:rsidRPr="002B3A8C" w:rsidDel="0052700E">
                      <w:delText>5</w:delText>
                    </w:r>
                  </w:del>
                  <w:ins w:id="40" w:author="John Moehrke" w:date="2019-06-14T13:54:00Z">
                    <w:r w:rsidR="0052700E">
                      <w:t>Normat</w:t>
                    </w:r>
                  </w:ins>
                  <w:ins w:id="41" w:author="John Moehrke" w:date="2019-06-14T13:55:00Z">
                    <w:r w:rsidR="0052700E">
                      <w:t>ive</w:t>
                    </w:r>
                  </w:ins>
                </w:p>
              </w:tc>
            </w:tr>
          </w:tbl>
          <w:p w14:paraId="3C4DD297" w14:textId="77777777" w:rsidR="00FF17A8" w:rsidRPr="002B3A8C" w:rsidRDefault="00FF17A8" w:rsidP="00FF17A8">
            <w:pPr>
              <w:pStyle w:val="BodyText"/>
            </w:pPr>
          </w:p>
          <w:p w14:paraId="1094C586" w14:textId="77777777" w:rsidR="00FF17A8" w:rsidRPr="002B3A8C" w:rsidRDefault="00FF17A8" w:rsidP="00FF17A8">
            <w:pPr>
              <w:pStyle w:val="BodyText"/>
            </w:pPr>
          </w:p>
        </w:tc>
      </w:tr>
    </w:tbl>
    <w:p w14:paraId="74D81874" w14:textId="77777777" w:rsidR="00FF17A8" w:rsidRPr="002B3A8C" w:rsidRDefault="00FF17A8" w:rsidP="00EB4ACD">
      <w:pPr>
        <w:pStyle w:val="BodyText"/>
      </w:pPr>
    </w:p>
    <w:p w14:paraId="418390E1" w14:textId="77777777" w:rsidR="004942CF" w:rsidRPr="002B3A8C" w:rsidRDefault="004942CF" w:rsidP="000615DE">
      <w:pPr>
        <w:pStyle w:val="BodyText"/>
      </w:pPr>
      <w:r w:rsidRPr="002B3A8C">
        <w:t xml:space="preserve">The Patient Identifier Cross-reference for Mobile (PIXm) Profile defines a lightweight RESTful interface to a Patient Identifier Cross-reference Manager, leveraging technologies readily available to mobile applications and lightweight </w:t>
      </w:r>
      <w:proofErr w:type="gramStart"/>
      <w:r w:rsidRPr="002B3A8C">
        <w:t>browser based</w:t>
      </w:r>
      <w:proofErr w:type="gramEnd"/>
      <w:r w:rsidRPr="002B3A8C">
        <w:t xml:space="preserve"> applications. </w:t>
      </w:r>
    </w:p>
    <w:p w14:paraId="6F59D9A2" w14:textId="49754B07" w:rsidR="004942CF" w:rsidRPr="002B3A8C" w:rsidRDefault="004942CF" w:rsidP="000615DE">
      <w:pPr>
        <w:pStyle w:val="BodyText"/>
      </w:pPr>
      <w:r w:rsidRPr="002B3A8C">
        <w:lastRenderedPageBreak/>
        <w:t xml:space="preserve">The functionality is based on the PIX Profile described in the ITI TF-1:5. The primary differences are transport and messaging format of messages and queries. The profile leverages HTTP transport, and the JavaScript Object Notation (JSON), Simple-XML, and Representational State Transfer (REST). The payload format is defined by the </w:t>
      </w:r>
      <w:bookmarkStart w:id="42" w:name="OLE_LINK10"/>
      <w:r w:rsidR="00CD60D8" w:rsidRPr="002B3A8C">
        <w:t>HL7</w:t>
      </w:r>
      <w:r w:rsidR="00CD60D8" w:rsidRPr="002B3A8C">
        <w:rPr>
          <w:rStyle w:val="FootnoteReference"/>
        </w:rPr>
        <w:t xml:space="preserve"> </w:t>
      </w:r>
      <w:r w:rsidR="00CD60D8" w:rsidRPr="002B3A8C">
        <w:t xml:space="preserve">FHIR </w:t>
      </w:r>
      <w:bookmarkEnd w:id="42"/>
      <w:r w:rsidRPr="002B3A8C">
        <w:t xml:space="preserve">standard. Unlike the PIX Profile, this PIXm Profile does not </w:t>
      </w:r>
      <w:r w:rsidR="002101FB" w:rsidRPr="002B3A8C">
        <w:t xml:space="preserve">describe </w:t>
      </w:r>
      <w:r w:rsidRPr="002B3A8C">
        <w:t>the transmission of patient identity information from a Patient Identity Source to the Patient Identifier Cross-reference Manager.</w:t>
      </w:r>
    </w:p>
    <w:p w14:paraId="64FF0A25" w14:textId="6B0EDCBB" w:rsidR="004942CF" w:rsidRPr="002B3A8C" w:rsidRDefault="004942CF" w:rsidP="000615DE">
      <w:pPr>
        <w:pStyle w:val="BodyText"/>
      </w:pPr>
      <w:r w:rsidRPr="002B3A8C">
        <w:t xml:space="preserve">The PIXm Profile exposes the functionality of a Patient Identifier Cross-reference Manager to mobile applications and lightweight browser applications. </w:t>
      </w:r>
    </w:p>
    <w:p w14:paraId="273515AB" w14:textId="279772F8" w:rsidR="004942CF" w:rsidRPr="002B3A8C" w:rsidRDefault="004942CF" w:rsidP="000615DE">
      <w:pPr>
        <w:pStyle w:val="BodyText"/>
      </w:pPr>
      <w:r w:rsidRPr="002B3A8C">
        <w:t xml:space="preserve">This supplement is intended to be fully compliant with the HL7 FHIR specification, providing only use-case driven constraints to aid with interoperability, deterministic results, and compatibility with existing PIX and </w:t>
      </w:r>
      <w:r w:rsidR="00D839A8" w:rsidRPr="002B3A8C">
        <w:t>PIXV3</w:t>
      </w:r>
      <w:r w:rsidRPr="002B3A8C">
        <w:t xml:space="preserve"> Profiles.</w:t>
      </w:r>
    </w:p>
    <w:p w14:paraId="3A8D0E00" w14:textId="2FFD193B" w:rsidR="004942CF" w:rsidRPr="002B3A8C" w:rsidRDefault="004942CF" w:rsidP="00184EC8">
      <w:pPr>
        <w:pStyle w:val="BodyText"/>
      </w:pPr>
    </w:p>
    <w:p w14:paraId="505ED769" w14:textId="7D5B991E" w:rsidR="004942CF" w:rsidRPr="002B3A8C" w:rsidRDefault="004942CF" w:rsidP="008616CB">
      <w:pPr>
        <w:pStyle w:val="Heading2"/>
        <w:numPr>
          <w:ilvl w:val="0"/>
          <w:numId w:val="0"/>
        </w:numPr>
        <w:tabs>
          <w:tab w:val="clear" w:pos="1080"/>
          <w:tab w:val="clear" w:pos="1440"/>
        </w:tabs>
        <w:rPr>
          <w:noProof w:val="0"/>
        </w:rPr>
      </w:pPr>
      <w:bookmarkStart w:id="43" w:name="_Toc520113369"/>
      <w:r w:rsidRPr="002B3A8C">
        <w:rPr>
          <w:noProof w:val="0"/>
        </w:rPr>
        <w:t>Open Issues and Questions</w:t>
      </w:r>
      <w:bookmarkEnd w:id="43"/>
    </w:p>
    <w:p w14:paraId="617AC6F0" w14:textId="77777777" w:rsidR="004942CF" w:rsidRPr="008240CA" w:rsidRDefault="004942CF" w:rsidP="000615DE">
      <w:pPr>
        <w:pStyle w:val="BodyText"/>
        <w:rPr>
          <w:b/>
          <w:rPrChange w:id="44" w:author="John Moehrke" w:date="2019-06-14T15:25:00Z">
            <w:rPr/>
          </w:rPrChange>
        </w:rPr>
      </w:pPr>
      <w:bookmarkStart w:id="45" w:name="_Toc473170357"/>
      <w:bookmarkStart w:id="46" w:name="_Toc504625754"/>
      <w:r w:rsidRPr="008240CA">
        <w:rPr>
          <w:b/>
          <w:rPrChange w:id="47" w:author="John Moehrke" w:date="2019-06-14T15:25:00Z">
            <w:rPr/>
          </w:rPrChange>
        </w:rPr>
        <w:t>PIXm_007</w:t>
      </w:r>
    </w:p>
    <w:p w14:paraId="3E2EBF54" w14:textId="77777777" w:rsidR="004942CF" w:rsidRPr="002B3A8C" w:rsidRDefault="004942CF" w:rsidP="000615DE">
      <w:pPr>
        <w:pStyle w:val="BodyText"/>
      </w:pPr>
      <w:r w:rsidRPr="002B3A8C">
        <w:t>Mobile Patient Identifier Cross-reference Query response &lt;assigner&gt; resource will be required, for cases where the Assigning authority is not an OID or UUID or URI</w:t>
      </w:r>
    </w:p>
    <w:p w14:paraId="226EC0B3" w14:textId="77777777" w:rsidR="004942CF" w:rsidRPr="002B3A8C" w:rsidRDefault="004942CF" w:rsidP="000615DE">
      <w:pPr>
        <w:pStyle w:val="BodyText"/>
      </w:pPr>
      <w:r w:rsidRPr="002B3A8C">
        <w:t>Do we want to use Assigner as an alternative field?</w:t>
      </w:r>
    </w:p>
    <w:p w14:paraId="0DE35BF0" w14:textId="5D215C70" w:rsidR="004942CF" w:rsidRPr="008240CA" w:rsidRDefault="004942CF" w:rsidP="001213A5">
      <w:pPr>
        <w:pStyle w:val="BodyText"/>
        <w:rPr>
          <w:b/>
          <w:iCs/>
          <w:rPrChange w:id="48" w:author="John Moehrke" w:date="2019-06-14T15:25:00Z">
            <w:rPr>
              <w:iCs/>
            </w:rPr>
          </w:rPrChange>
        </w:rPr>
      </w:pPr>
      <w:r w:rsidRPr="008240CA">
        <w:rPr>
          <w:b/>
          <w:iCs/>
          <w:rPrChange w:id="49" w:author="John Moehrke" w:date="2019-06-14T15:25:00Z">
            <w:rPr>
              <w:iCs/>
            </w:rPr>
          </w:rPrChange>
        </w:rPr>
        <w:t>PIXm_</w:t>
      </w:r>
      <w:ins w:id="50" w:author="John Moehrke" w:date="2019-06-14T15:26:00Z">
        <w:r w:rsidR="008240CA">
          <w:rPr>
            <w:b/>
            <w:iCs/>
          </w:rPr>
          <w:t>0</w:t>
        </w:r>
      </w:ins>
      <w:r w:rsidRPr="008240CA">
        <w:rPr>
          <w:b/>
          <w:iCs/>
          <w:rPrChange w:id="51" w:author="John Moehrke" w:date="2019-06-14T15:25:00Z">
            <w:rPr>
              <w:iCs/>
            </w:rPr>
          </w:rPrChange>
        </w:rPr>
        <w:t>10</w:t>
      </w:r>
    </w:p>
    <w:p w14:paraId="664AAF8C" w14:textId="537BC4CA" w:rsidR="004942CF" w:rsidRDefault="004942CF" w:rsidP="001213A5">
      <w:pPr>
        <w:pStyle w:val="BodyText"/>
        <w:rPr>
          <w:ins w:id="52" w:author="John Moehrke" w:date="2019-06-14T15:20:00Z"/>
          <w:iCs/>
        </w:rPr>
      </w:pPr>
      <w:r w:rsidRPr="002B3A8C">
        <w:rPr>
          <w:iCs/>
        </w:rPr>
        <w:t xml:space="preserve">Is using FHIR </w:t>
      </w:r>
      <w:r w:rsidR="00307AB2" w:rsidRPr="002B3A8C">
        <w:rPr>
          <w:iCs/>
        </w:rPr>
        <w:t>operation</w:t>
      </w:r>
      <w:r w:rsidRPr="002B3A8C">
        <w:rPr>
          <w:iCs/>
        </w:rPr>
        <w:t>s the right approach for this profile?  If it is correct, did we document it properly?</w:t>
      </w:r>
    </w:p>
    <w:p w14:paraId="4E395AB7" w14:textId="218E88EA" w:rsidR="008240CA" w:rsidRPr="008240CA" w:rsidRDefault="008240CA" w:rsidP="001213A5">
      <w:pPr>
        <w:pStyle w:val="BodyText"/>
        <w:rPr>
          <w:ins w:id="53" w:author="John Moehrke" w:date="2019-06-14T15:20:00Z"/>
          <w:b/>
          <w:iCs/>
          <w:rPrChange w:id="54" w:author="John Moehrke" w:date="2019-06-14T15:25:00Z">
            <w:rPr>
              <w:ins w:id="55" w:author="John Moehrke" w:date="2019-06-14T15:20:00Z"/>
              <w:iCs/>
            </w:rPr>
          </w:rPrChange>
        </w:rPr>
      </w:pPr>
      <w:ins w:id="56" w:author="John Moehrke" w:date="2019-06-14T15:20:00Z">
        <w:r w:rsidRPr="008240CA">
          <w:rPr>
            <w:b/>
            <w:iCs/>
            <w:rPrChange w:id="57" w:author="John Moehrke" w:date="2019-06-14T15:25:00Z">
              <w:rPr>
                <w:iCs/>
              </w:rPr>
            </w:rPrChange>
          </w:rPr>
          <w:t>PIXm_</w:t>
        </w:r>
      </w:ins>
      <w:ins w:id="58" w:author="John Moehrke" w:date="2019-06-14T15:26:00Z">
        <w:r>
          <w:rPr>
            <w:b/>
            <w:iCs/>
          </w:rPr>
          <w:t>0</w:t>
        </w:r>
      </w:ins>
      <w:ins w:id="59" w:author="John Moehrke" w:date="2019-06-14T15:20:00Z">
        <w:r w:rsidRPr="008240CA">
          <w:rPr>
            <w:b/>
            <w:iCs/>
            <w:rPrChange w:id="60" w:author="John Moehrke" w:date="2019-06-14T15:25:00Z">
              <w:rPr>
                <w:iCs/>
              </w:rPr>
            </w:rPrChange>
          </w:rPr>
          <w:t>1</w:t>
        </w:r>
      </w:ins>
      <w:ins w:id="61" w:author="John Moehrke" w:date="2019-06-14T15:26:00Z">
        <w:r>
          <w:rPr>
            <w:b/>
            <w:iCs/>
          </w:rPr>
          <w:t>4</w:t>
        </w:r>
      </w:ins>
    </w:p>
    <w:p w14:paraId="08289101" w14:textId="7FDE0F87" w:rsidR="008240CA" w:rsidRDefault="008240CA" w:rsidP="001213A5">
      <w:pPr>
        <w:pStyle w:val="BodyText"/>
        <w:rPr>
          <w:ins w:id="62" w:author="John Moehrke" w:date="2019-06-14T15:22:00Z"/>
        </w:rPr>
      </w:pPr>
      <w:ins w:id="63" w:author="John Moehrke" w:date="2019-06-14T15:20:00Z">
        <w:r>
          <w:rPr>
            <w:iCs/>
          </w:rPr>
          <w:t>Should IHE have just used the $match operator d</w:t>
        </w:r>
      </w:ins>
      <w:ins w:id="64" w:author="John Moehrke" w:date="2019-06-14T15:21:00Z">
        <w:r>
          <w:rPr>
            <w:iCs/>
          </w:rPr>
          <w:t>efined in the FHIR specification? It seems to be very similar</w:t>
        </w:r>
      </w:ins>
      <w:ins w:id="65" w:author="John Moehrke" w:date="2019-06-14T15:24:00Z">
        <w:r>
          <w:rPr>
            <w:iCs/>
          </w:rPr>
          <w:t xml:space="preserve"> function. BUT $match uses Patient resources and not just identifiers/Reference. </w:t>
        </w:r>
        <w:proofErr w:type="gramStart"/>
        <w:r>
          <w:rPr>
            <w:iCs/>
          </w:rPr>
          <w:t>That is to say that</w:t>
        </w:r>
        <w:proofErr w:type="gramEnd"/>
        <w:r>
          <w:rPr>
            <w:iCs/>
          </w:rPr>
          <w:t xml:space="preserve"> PIXm operation will expose identifiers but </w:t>
        </w:r>
        <w:proofErr w:type="spellStart"/>
        <w:r>
          <w:rPr>
            <w:iCs/>
          </w:rPr>
          <w:t>not</w:t>
        </w:r>
        <w:proofErr w:type="spellEnd"/>
        <w:r>
          <w:rPr>
            <w:iCs/>
          </w:rPr>
          <w:t xml:space="preserve"> other demographics about the patient, </w:t>
        </w:r>
        <w:proofErr w:type="spellStart"/>
        <w:r>
          <w:rPr>
            <w:iCs/>
          </w:rPr>
          <w:t>where as</w:t>
        </w:r>
        <w:proofErr w:type="spellEnd"/>
        <w:r>
          <w:rPr>
            <w:iCs/>
          </w:rPr>
          <w:t xml:space="preserve"> $match exposes the fu</w:t>
        </w:r>
      </w:ins>
      <w:ins w:id="66" w:author="John Moehrke" w:date="2019-06-14T15:25:00Z">
        <w:r>
          <w:rPr>
            <w:iCs/>
          </w:rPr>
          <w:t>ll content of the Patient resource on query and on returned result</w:t>
        </w:r>
      </w:ins>
      <w:ins w:id="67" w:author="John Moehrke" w:date="2019-06-14T15:21:00Z">
        <w:r>
          <w:rPr>
            <w:iCs/>
          </w:rPr>
          <w:t xml:space="preserve">. -- </w:t>
        </w:r>
        <w:r>
          <w:fldChar w:fldCharType="begin"/>
        </w:r>
        <w:r>
          <w:instrText xml:space="preserve"> HYPERLINK "http://hl7.org/fhir/R4/patient-operation-match.html" </w:instrText>
        </w:r>
        <w:r>
          <w:fldChar w:fldCharType="separate"/>
        </w:r>
        <w:r>
          <w:rPr>
            <w:rStyle w:val="Hyperlink"/>
          </w:rPr>
          <w:t>http://hl7.org/fhir/R4/patient-operation-match.html</w:t>
        </w:r>
        <w:r>
          <w:fldChar w:fldCharType="end"/>
        </w:r>
        <w:r>
          <w:t xml:space="preserve"> </w:t>
        </w:r>
      </w:ins>
    </w:p>
    <w:p w14:paraId="0DE89D5B" w14:textId="0CD5E4AC" w:rsidR="008240CA" w:rsidDel="008240CA" w:rsidRDefault="008240CA" w:rsidP="00EB4ACD">
      <w:pPr>
        <w:pStyle w:val="BodyText"/>
        <w:rPr>
          <w:del w:id="68" w:author="John Moehrke" w:date="2019-06-14T15:25:00Z"/>
          <w:iCs/>
        </w:rPr>
      </w:pPr>
      <w:ins w:id="69" w:author="John Moehrke" w:date="2019-06-14T15:25:00Z">
        <w:r>
          <w:rPr>
            <w:iCs/>
          </w:rPr>
          <w:t>Thus should $match be an alternative, or another transaction, or ignored by IHE?</w:t>
        </w:r>
      </w:ins>
    </w:p>
    <w:p w14:paraId="04B25A07" w14:textId="3DB685FE" w:rsidR="008240CA" w:rsidRDefault="008240CA" w:rsidP="001213A5">
      <w:pPr>
        <w:pStyle w:val="BodyText"/>
        <w:rPr>
          <w:ins w:id="70" w:author="John Moehrke" w:date="2019-06-14T15:27:00Z"/>
          <w:iCs/>
        </w:rPr>
      </w:pPr>
    </w:p>
    <w:p w14:paraId="1E3F3C50" w14:textId="4C7E9E6C" w:rsidR="008240CA" w:rsidRPr="008240CA" w:rsidRDefault="008240CA" w:rsidP="001213A5">
      <w:pPr>
        <w:pStyle w:val="BodyText"/>
        <w:rPr>
          <w:ins w:id="71" w:author="John Moehrke" w:date="2019-06-14T15:27:00Z"/>
          <w:b/>
          <w:iCs/>
          <w:rPrChange w:id="72" w:author="John Moehrke" w:date="2019-06-14T15:28:00Z">
            <w:rPr>
              <w:ins w:id="73" w:author="John Moehrke" w:date="2019-06-14T15:27:00Z"/>
              <w:iCs/>
            </w:rPr>
          </w:rPrChange>
        </w:rPr>
      </w:pPr>
      <w:ins w:id="74" w:author="John Moehrke" w:date="2019-06-14T15:27:00Z">
        <w:r w:rsidRPr="008240CA">
          <w:rPr>
            <w:b/>
            <w:iCs/>
            <w:rPrChange w:id="75" w:author="John Moehrke" w:date="2019-06-14T15:28:00Z">
              <w:rPr>
                <w:iCs/>
              </w:rPr>
            </w:rPrChange>
          </w:rPr>
          <w:t>PIXm_015</w:t>
        </w:r>
      </w:ins>
    </w:p>
    <w:p w14:paraId="30906EC6" w14:textId="7658F347" w:rsidR="008240CA" w:rsidRPr="002B3A8C" w:rsidRDefault="008240CA" w:rsidP="001213A5">
      <w:pPr>
        <w:pStyle w:val="BodyText"/>
        <w:rPr>
          <w:ins w:id="76" w:author="John Moehrke" w:date="2019-06-14T15:27:00Z"/>
          <w:iCs/>
        </w:rPr>
      </w:pPr>
      <w:ins w:id="77" w:author="John Moehrke" w:date="2019-06-14T15:27:00Z">
        <w:r>
          <w:rPr>
            <w:iCs/>
          </w:rPr>
          <w:t>Should we simplify the Parameters given that a Reference datatype can now carry a</w:t>
        </w:r>
      </w:ins>
      <w:ins w:id="78" w:author="John Moehrke" w:date="2019-06-14T15:28:00Z">
        <w:r>
          <w:rPr>
            <w:iCs/>
          </w:rPr>
          <w:t xml:space="preserve"> </w:t>
        </w:r>
        <w:proofErr w:type="spellStart"/>
        <w:r>
          <w:rPr>
            <w:iCs/>
          </w:rPr>
          <w:t>Reference.identifier</w:t>
        </w:r>
        <w:proofErr w:type="spellEnd"/>
        <w:r>
          <w:rPr>
            <w:iCs/>
          </w:rPr>
          <w:t xml:space="preserve"> or a </w:t>
        </w:r>
        <w:proofErr w:type="spellStart"/>
        <w:r>
          <w:rPr>
            <w:iCs/>
          </w:rPr>
          <w:t>Reference.reference</w:t>
        </w:r>
        <w:proofErr w:type="spellEnd"/>
        <w:r>
          <w:rPr>
            <w:iCs/>
          </w:rPr>
          <w:t>?</w:t>
        </w:r>
      </w:ins>
    </w:p>
    <w:p w14:paraId="638CF3CA" w14:textId="7F9B32D6" w:rsidR="00467E79" w:rsidRPr="002B3A8C" w:rsidRDefault="00467E79" w:rsidP="00EB4ACD">
      <w:pPr>
        <w:pStyle w:val="BodyText"/>
      </w:pPr>
    </w:p>
    <w:p w14:paraId="109E4816" w14:textId="77777777" w:rsidR="004942CF" w:rsidRPr="002B3A8C" w:rsidRDefault="004942CF" w:rsidP="008616CB">
      <w:pPr>
        <w:pStyle w:val="Heading2"/>
        <w:numPr>
          <w:ilvl w:val="0"/>
          <w:numId w:val="0"/>
        </w:numPr>
        <w:tabs>
          <w:tab w:val="clear" w:pos="1080"/>
          <w:tab w:val="clear" w:pos="1440"/>
        </w:tabs>
        <w:rPr>
          <w:noProof w:val="0"/>
        </w:rPr>
      </w:pPr>
      <w:bookmarkStart w:id="79" w:name="_Toc520113370"/>
      <w:r w:rsidRPr="002B3A8C">
        <w:rPr>
          <w:noProof w:val="0"/>
        </w:rPr>
        <w:t xml:space="preserve">Closed </w:t>
      </w:r>
      <w:commentRangeStart w:id="80"/>
      <w:r w:rsidRPr="002B3A8C">
        <w:rPr>
          <w:noProof w:val="0"/>
        </w:rPr>
        <w:t>Issues</w:t>
      </w:r>
      <w:bookmarkEnd w:id="79"/>
      <w:commentRangeEnd w:id="80"/>
      <w:r w:rsidR="0052700E">
        <w:rPr>
          <w:rStyle w:val="CommentReference"/>
          <w:rFonts w:ascii="Times New Roman" w:hAnsi="Times New Roman"/>
          <w:b w:val="0"/>
          <w:noProof w:val="0"/>
          <w:kern w:val="0"/>
          <w:szCs w:val="24"/>
        </w:rPr>
        <w:commentReference w:id="80"/>
      </w:r>
    </w:p>
    <w:p w14:paraId="23403628" w14:textId="4A424AEC" w:rsidR="004942CF" w:rsidRPr="002B3A8C" w:rsidDel="0052700E" w:rsidRDefault="004942CF" w:rsidP="000615DE">
      <w:pPr>
        <w:pStyle w:val="BodyText"/>
        <w:rPr>
          <w:del w:id="81" w:author="John Moehrke" w:date="2019-06-14T14:02:00Z"/>
        </w:rPr>
      </w:pPr>
      <w:del w:id="82" w:author="John Moehrke" w:date="2019-06-14T14:02:00Z">
        <w:r w:rsidRPr="002B3A8C" w:rsidDel="0052700E">
          <w:delText xml:space="preserve">PIXm_001: Should we include the Pediatric options? </w:delText>
        </w:r>
      </w:del>
    </w:p>
    <w:p w14:paraId="716A5EEA" w14:textId="169C03CE" w:rsidR="004942CF" w:rsidRPr="002B3A8C" w:rsidDel="0052700E" w:rsidRDefault="004942CF" w:rsidP="000615DE">
      <w:pPr>
        <w:pStyle w:val="BodyText"/>
        <w:rPr>
          <w:del w:id="83" w:author="John Moehrke" w:date="2019-06-14T14:02:00Z"/>
        </w:rPr>
      </w:pPr>
      <w:del w:id="84" w:author="John Moehrke" w:date="2019-06-14T14:02:00Z">
        <w:r w:rsidRPr="002B3A8C" w:rsidDel="0052700E">
          <w:lastRenderedPageBreak/>
          <w:delText>A: No, as for the moment the feed is not supported and no pediatric demographics are involved in PIX query. This should be revisited when / if we add support for REST Patient Identity Feed.</w:delText>
        </w:r>
      </w:del>
    </w:p>
    <w:p w14:paraId="18C834AA" w14:textId="1CD50DF6" w:rsidR="004942CF" w:rsidRPr="002B3A8C" w:rsidDel="0052700E" w:rsidRDefault="004942CF" w:rsidP="000615DE">
      <w:pPr>
        <w:pStyle w:val="BodyText"/>
        <w:rPr>
          <w:del w:id="85" w:author="John Moehrke" w:date="2019-06-14T14:02:00Z"/>
        </w:rPr>
      </w:pPr>
      <w:del w:id="86" w:author="John Moehrke" w:date="2019-06-14T14:02:00Z">
        <w:r w:rsidRPr="002B3A8C" w:rsidDel="0052700E">
          <w:rPr>
            <w:iCs/>
          </w:rPr>
          <w:delText>PIXm_002:</w:delText>
        </w:r>
        <w:r w:rsidR="00EC18D7" w:rsidRPr="002B3A8C" w:rsidDel="0052700E">
          <w:rPr>
            <w:iCs/>
          </w:rPr>
          <w:delText xml:space="preserve"> </w:delText>
        </w:r>
        <w:r w:rsidRPr="002B3A8C" w:rsidDel="0052700E">
          <w:rPr>
            <w:iCs/>
          </w:rPr>
          <w:delText xml:space="preserve">We will not include </w:delText>
        </w:r>
        <w:r w:rsidRPr="002B3A8C" w:rsidDel="0052700E">
          <w:delText>Update Notification for the moment</w:delText>
        </w:r>
      </w:del>
    </w:p>
    <w:p w14:paraId="539928C3" w14:textId="7BCD0E57" w:rsidR="004942CF" w:rsidRPr="002B3A8C" w:rsidDel="0052700E" w:rsidRDefault="004942CF" w:rsidP="000615DE">
      <w:pPr>
        <w:pStyle w:val="BodyText"/>
        <w:rPr>
          <w:del w:id="87" w:author="John Moehrke" w:date="2019-06-14T14:02:00Z"/>
        </w:rPr>
      </w:pPr>
      <w:del w:id="88" w:author="John Moehrke" w:date="2019-06-14T14:02:00Z">
        <w:r w:rsidRPr="002B3A8C" w:rsidDel="0052700E">
          <w:delText>PIXm_003: We will not include RESTful Patient Identity feed for the moment</w:delText>
        </w:r>
      </w:del>
    </w:p>
    <w:p w14:paraId="35BD93DD" w14:textId="04AC16AC" w:rsidR="004942CF" w:rsidRPr="002B3A8C" w:rsidDel="0052700E" w:rsidRDefault="004942CF" w:rsidP="000615DE">
      <w:pPr>
        <w:pStyle w:val="BodyText"/>
        <w:rPr>
          <w:del w:id="89" w:author="John Moehrke" w:date="2019-06-14T14:02:00Z"/>
        </w:rPr>
      </w:pPr>
      <w:del w:id="90" w:author="John Moehrke" w:date="2019-06-14T14:02:00Z">
        <w:r w:rsidRPr="002B3A8C" w:rsidDel="0052700E">
          <w:delText>PIXm_005: Do we want the Server to filter by assigning authority as in HL7V3 or the HL7V2 functionality?  Use the HL7V2 style of functionality.</w:delText>
        </w:r>
      </w:del>
    </w:p>
    <w:p w14:paraId="44DE42A7" w14:textId="58EE69B9" w:rsidR="004942CF" w:rsidRPr="002B3A8C" w:rsidDel="0052700E" w:rsidRDefault="004942CF" w:rsidP="00E84153">
      <w:pPr>
        <w:pStyle w:val="BodyText"/>
        <w:rPr>
          <w:del w:id="91" w:author="John Moehrke" w:date="2019-06-14T14:02:00Z"/>
        </w:rPr>
      </w:pPr>
      <w:del w:id="92" w:author="John Moehrke" w:date="2019-06-14T14:02:00Z">
        <w:r w:rsidRPr="002B3A8C" w:rsidDel="0052700E">
          <w:delText>We have decided to include filtering optional parameter this in the profile.</w:delText>
        </w:r>
      </w:del>
    </w:p>
    <w:p w14:paraId="1DAFD171" w14:textId="2DE8C3CC" w:rsidR="004942CF" w:rsidRPr="002B3A8C" w:rsidDel="0052700E" w:rsidRDefault="004942CF" w:rsidP="00E84153">
      <w:pPr>
        <w:pStyle w:val="BodyText"/>
        <w:rPr>
          <w:del w:id="93" w:author="John Moehrke" w:date="2019-06-14T14:02:00Z"/>
        </w:rPr>
      </w:pPr>
      <w:del w:id="94" w:author="John Moehrke" w:date="2019-06-14T14:02:00Z">
        <w:r w:rsidRPr="002B3A8C" w:rsidDel="0052700E">
          <w:delText>PIXm_006: How will we distinguish the type of query we are attempting on the FHIR servers?</w:delText>
        </w:r>
      </w:del>
    </w:p>
    <w:p w14:paraId="7D02AE8B" w14:textId="4BA8606D" w:rsidR="004942CF" w:rsidRPr="002B3A8C" w:rsidDel="0052700E" w:rsidRDefault="004942CF" w:rsidP="000615DE">
      <w:pPr>
        <w:pStyle w:val="ListBullet2"/>
        <w:rPr>
          <w:del w:id="95" w:author="John Moehrke" w:date="2019-06-14T14:02:00Z"/>
        </w:rPr>
      </w:pPr>
      <w:del w:id="96" w:author="John Moehrke" w:date="2019-06-14T14:02:00Z">
        <w:r w:rsidRPr="002B3A8C" w:rsidDel="0052700E">
          <w:delText xml:space="preserve">Use of parameter to distinguish between PDQm and PIXm; this method is not well supported by FHIR. FHIR does not specify how to manage additional parameters, unless FHIR explicitly dictates behavior, this is not a reliable method. We would have to rely on correct IHE profile implementation. </w:delText>
        </w:r>
      </w:del>
    </w:p>
    <w:p w14:paraId="6AEF0A2C" w14:textId="67E29732" w:rsidR="004942CF" w:rsidRPr="002B3A8C" w:rsidDel="0052700E" w:rsidRDefault="004942CF" w:rsidP="000615DE">
      <w:pPr>
        <w:pStyle w:val="ListBullet2"/>
        <w:rPr>
          <w:del w:id="97" w:author="John Moehrke" w:date="2019-06-14T14:02:00Z"/>
        </w:rPr>
      </w:pPr>
      <w:del w:id="98" w:author="John Moehrke" w:date="2019-06-14T14:02:00Z">
        <w:r w:rsidRPr="002B3A8C" w:rsidDel="0052700E">
          <w:delText xml:space="preserve">Use a new FHIR </w:delText>
        </w:r>
        <w:r w:rsidR="00377924" w:rsidRPr="002B3A8C" w:rsidDel="0052700E">
          <w:delText>R</w:delText>
        </w:r>
        <w:r w:rsidRPr="002B3A8C" w:rsidDel="0052700E">
          <w:delText xml:space="preserve">esource (such PIXID) to query </w:delText>
        </w:r>
      </w:del>
    </w:p>
    <w:p w14:paraId="6F66279A" w14:textId="2E44F192" w:rsidR="004942CF" w:rsidRPr="002B3A8C" w:rsidDel="0052700E" w:rsidRDefault="004942CF" w:rsidP="00E84153">
      <w:pPr>
        <w:pStyle w:val="BodyText"/>
        <w:rPr>
          <w:del w:id="99" w:author="John Moehrke" w:date="2019-06-14T14:02:00Z"/>
        </w:rPr>
      </w:pPr>
      <w:del w:id="100" w:author="John Moehrke" w:date="2019-06-14T14:02:00Z">
        <w:r w:rsidRPr="002B3A8C" w:rsidDel="0052700E">
          <w:delText xml:space="preserve">We solved this by using a FHIR </w:delText>
        </w:r>
        <w:r w:rsidR="007D333B" w:rsidRPr="002B3A8C" w:rsidDel="0052700E">
          <w:delText>operation</w:delText>
        </w:r>
        <w:r w:rsidRPr="002B3A8C" w:rsidDel="0052700E">
          <w:delText>.</w:delText>
        </w:r>
      </w:del>
    </w:p>
    <w:p w14:paraId="3D0A3542" w14:textId="25F431B4" w:rsidR="004942CF" w:rsidRPr="002B3A8C" w:rsidDel="0052700E" w:rsidRDefault="004942CF" w:rsidP="00E84153">
      <w:pPr>
        <w:pStyle w:val="BodyText"/>
        <w:rPr>
          <w:del w:id="101" w:author="John Moehrke" w:date="2019-06-14T14:02:00Z"/>
        </w:rPr>
      </w:pPr>
      <w:del w:id="102" w:author="John Moehrke" w:date="2019-06-14T14:02:00Z">
        <w:r w:rsidRPr="002B3A8C" w:rsidDel="0052700E">
          <w:delText>PIXm_004: There are several viable query messages:</w:delText>
        </w:r>
      </w:del>
    </w:p>
    <w:p w14:paraId="4BA9F79F" w14:textId="40557F2B" w:rsidR="004942CF" w:rsidRPr="002B3A8C" w:rsidDel="0052700E" w:rsidRDefault="004942CF" w:rsidP="000615DE">
      <w:pPr>
        <w:pStyle w:val="ListBullet2"/>
        <w:rPr>
          <w:del w:id="103" w:author="John Moehrke" w:date="2019-06-14T14:02:00Z"/>
        </w:rPr>
      </w:pPr>
      <w:del w:id="104" w:author="John Moehrke" w:date="2019-06-14T14:02:00Z">
        <w:r w:rsidRPr="002B3A8C" w:rsidDel="0052700E">
          <w:delText xml:space="preserve">Profile and constrain the FHIR Patient </w:delText>
        </w:r>
        <w:r w:rsidR="00377924" w:rsidRPr="002B3A8C" w:rsidDel="0052700E">
          <w:delText>R</w:delText>
        </w:r>
        <w:r w:rsidRPr="002B3A8C" w:rsidDel="0052700E">
          <w:delText>esource</w:delText>
        </w:r>
      </w:del>
    </w:p>
    <w:p w14:paraId="528D7603" w14:textId="3D57FBA2" w:rsidR="004942CF" w:rsidRPr="002B3A8C" w:rsidDel="0052700E" w:rsidRDefault="004942CF" w:rsidP="000615DE">
      <w:pPr>
        <w:pStyle w:val="ListBullet2"/>
        <w:rPr>
          <w:del w:id="105" w:author="John Moehrke" w:date="2019-06-14T14:02:00Z"/>
        </w:rPr>
      </w:pPr>
      <w:del w:id="106" w:author="John Moehrke" w:date="2019-06-14T14:02:00Z">
        <w:r w:rsidRPr="002B3A8C" w:rsidDel="0052700E">
          <w:delText xml:space="preserve">Use of FHIR </w:delText>
        </w:r>
        <w:r w:rsidR="00307AB2" w:rsidRPr="002B3A8C" w:rsidDel="0052700E">
          <w:delText>operation</w:delText>
        </w:r>
        <w:r w:rsidRPr="002B3A8C" w:rsidDel="0052700E">
          <w:delText>s to constrain returned values</w:delText>
        </w:r>
      </w:del>
    </w:p>
    <w:p w14:paraId="17F53678" w14:textId="4BFA9D7D" w:rsidR="004942CF" w:rsidRPr="002B3A8C" w:rsidDel="0052700E" w:rsidRDefault="004942CF" w:rsidP="000615DE">
      <w:pPr>
        <w:pStyle w:val="ListBullet2"/>
        <w:rPr>
          <w:del w:id="107" w:author="John Moehrke" w:date="2019-06-14T14:02:00Z"/>
        </w:rPr>
      </w:pPr>
      <w:del w:id="108" w:author="John Moehrke" w:date="2019-06-14T14:02:00Z">
        <w:r w:rsidRPr="002B3A8C" w:rsidDel="0052700E">
          <w:delText xml:space="preserve">Create an IHE resource modeled on the FHIR patient </w:delText>
        </w:r>
        <w:r w:rsidR="00F83E9D" w:rsidRPr="002B3A8C" w:rsidDel="0052700E">
          <w:delText>Resource</w:delText>
        </w:r>
      </w:del>
    </w:p>
    <w:p w14:paraId="35376A38" w14:textId="1341873F" w:rsidR="004942CF" w:rsidRPr="002B3A8C" w:rsidDel="0052700E" w:rsidRDefault="004942CF" w:rsidP="00E84153">
      <w:pPr>
        <w:pStyle w:val="BodyText"/>
        <w:rPr>
          <w:del w:id="109" w:author="John Moehrke" w:date="2019-06-14T14:02:00Z"/>
        </w:rPr>
      </w:pPr>
      <w:del w:id="110" w:author="John Moehrke" w:date="2019-06-14T14:02:00Z">
        <w:r w:rsidRPr="002B3A8C" w:rsidDel="0052700E">
          <w:delText xml:space="preserve">We will look at which one is preferred by FHIR experts and which is feasible for existing PIX </w:delText>
        </w:r>
        <w:r w:rsidR="00F111EA" w:rsidRPr="002B3A8C" w:rsidDel="0052700E">
          <w:delText>M</w:delText>
        </w:r>
        <w:r w:rsidRPr="002B3A8C" w:rsidDel="0052700E">
          <w:delText>anagers</w:delText>
        </w:r>
      </w:del>
    </w:p>
    <w:p w14:paraId="29F2AAE8" w14:textId="3119E3F5" w:rsidR="004942CF" w:rsidRPr="002B3A8C" w:rsidDel="0052700E" w:rsidRDefault="004942CF" w:rsidP="00E84153">
      <w:pPr>
        <w:pStyle w:val="BodyText"/>
        <w:rPr>
          <w:del w:id="111" w:author="John Moehrke" w:date="2019-06-14T14:02:00Z"/>
        </w:rPr>
      </w:pPr>
      <w:del w:id="112" w:author="John Moehrke" w:date="2019-06-14T14:02:00Z">
        <w:r w:rsidRPr="002B3A8C" w:rsidDel="0052700E">
          <w:delText xml:space="preserve">Section 3.83.4 is the detailed approach using </w:delText>
        </w:r>
        <w:r w:rsidR="007D333B" w:rsidRPr="002B3A8C" w:rsidDel="0052700E">
          <w:delText>operation</w:delText>
        </w:r>
        <w:r w:rsidRPr="002B3A8C" w:rsidDel="0052700E">
          <w:delText>s, we invite comment to help describe it correctly or describe a better alternative.</w:delText>
        </w:r>
      </w:del>
    </w:p>
    <w:p w14:paraId="5D934179" w14:textId="494B07EB" w:rsidR="004942CF" w:rsidRPr="002B3A8C" w:rsidDel="0052700E" w:rsidRDefault="004942CF" w:rsidP="00E84153">
      <w:pPr>
        <w:pStyle w:val="BodyText"/>
        <w:rPr>
          <w:del w:id="113" w:author="John Moehrke" w:date="2019-06-14T14:02:00Z"/>
        </w:rPr>
      </w:pPr>
      <w:del w:id="114" w:author="John Moehrke" w:date="2019-06-14T14:02:00Z">
        <w:r w:rsidRPr="002B3A8C" w:rsidDel="0052700E">
          <w:delText>We are trying to accomplish the same functionality as specified in ITI TF-2a: 3.9.4.1</w:delText>
        </w:r>
      </w:del>
    </w:p>
    <w:p w14:paraId="7543ABD3" w14:textId="5E7B9B02" w:rsidR="004942CF" w:rsidRPr="002B3A8C" w:rsidDel="0052700E" w:rsidRDefault="004942CF" w:rsidP="00E84153">
      <w:pPr>
        <w:pStyle w:val="BodyText"/>
        <w:rPr>
          <w:del w:id="115" w:author="John Moehrke" w:date="2019-06-14T14:02:00Z"/>
        </w:rPr>
      </w:pPr>
      <w:del w:id="116" w:author="John Moehrke" w:date="2019-06-14T14:02:00Z">
        <w:r w:rsidRPr="002B3A8C" w:rsidDel="0052700E">
          <w:delText>PIXm_008</w:delText>
        </w:r>
      </w:del>
    </w:p>
    <w:p w14:paraId="4023BAEF" w14:textId="46CB1AE1" w:rsidR="004942CF" w:rsidRPr="002B3A8C" w:rsidDel="0052700E" w:rsidRDefault="004942CF" w:rsidP="00E84153">
      <w:pPr>
        <w:pStyle w:val="BodyText"/>
        <w:rPr>
          <w:del w:id="117" w:author="John Moehrke" w:date="2019-06-14T14:02:00Z"/>
        </w:rPr>
      </w:pPr>
      <w:del w:id="118" w:author="John Moehrke" w:date="2019-06-14T14:02:00Z">
        <w:r w:rsidRPr="002B3A8C" w:rsidDel="0052700E">
          <w:delText xml:space="preserve">Should Query response use http accept header as well as </w:delText>
        </w:r>
        <w:r w:rsidRPr="002B3A8C" w:rsidDel="0052700E">
          <w:rPr>
            <w:rStyle w:val="XMLname"/>
          </w:rPr>
          <w:delText xml:space="preserve">_format </w:delText>
        </w:r>
        <w:r w:rsidRPr="002B3A8C" w:rsidDel="0052700E">
          <w:delText>parameter?</w:delText>
        </w:r>
      </w:del>
    </w:p>
    <w:p w14:paraId="35C73146" w14:textId="78D30C7E" w:rsidR="004942CF" w:rsidRPr="002B3A8C" w:rsidDel="0052700E" w:rsidRDefault="004942CF" w:rsidP="00E84153">
      <w:pPr>
        <w:pStyle w:val="BodyText"/>
        <w:rPr>
          <w:del w:id="119" w:author="John Moehrke" w:date="2019-06-14T14:02:00Z"/>
        </w:rPr>
      </w:pPr>
      <w:del w:id="120" w:author="John Moehrke" w:date="2019-06-14T14:02:00Z">
        <w:r w:rsidRPr="002B3A8C" w:rsidDel="0052700E">
          <w:delText>Yes, the _format parameter is optional</w:delText>
        </w:r>
      </w:del>
    </w:p>
    <w:p w14:paraId="35BA2B17" w14:textId="5393270C" w:rsidR="004942CF" w:rsidRPr="002B3A8C" w:rsidDel="0052700E" w:rsidRDefault="004942CF" w:rsidP="00E84153">
      <w:pPr>
        <w:pStyle w:val="BodyText"/>
        <w:rPr>
          <w:del w:id="121" w:author="John Moehrke" w:date="2019-06-14T14:02:00Z"/>
        </w:rPr>
      </w:pPr>
      <w:del w:id="122" w:author="John Moehrke" w:date="2019-06-14T14:02:00Z">
        <w:r w:rsidRPr="002B3A8C" w:rsidDel="0052700E">
          <w:delText>PIXm_09</w:delText>
        </w:r>
      </w:del>
    </w:p>
    <w:p w14:paraId="0D449C1A" w14:textId="4F4DD924" w:rsidR="004942CF" w:rsidRPr="002B3A8C" w:rsidDel="0052700E" w:rsidRDefault="004942CF" w:rsidP="00402A7C">
      <w:pPr>
        <w:pStyle w:val="BodyText"/>
        <w:rPr>
          <w:del w:id="123" w:author="John Moehrke" w:date="2019-06-14T14:02:00Z"/>
          <w:iCs/>
        </w:rPr>
      </w:pPr>
      <w:del w:id="124" w:author="John Moehrke" w:date="2019-06-14T14:02:00Z">
        <w:r w:rsidRPr="002B3A8C" w:rsidDel="0052700E">
          <w:rPr>
            <w:iCs/>
          </w:rPr>
          <w:delText>Should we document inherited FHIR behaviors (such as paging capacity)?</w:delText>
        </w:r>
      </w:del>
    </w:p>
    <w:p w14:paraId="1C255B67" w14:textId="4A954D54" w:rsidR="004942CF" w:rsidRPr="002B3A8C" w:rsidDel="0052700E" w:rsidRDefault="004942CF" w:rsidP="00E84153">
      <w:pPr>
        <w:pStyle w:val="BodyText"/>
        <w:rPr>
          <w:del w:id="125" w:author="John Moehrke" w:date="2019-06-14T14:02:00Z"/>
        </w:rPr>
      </w:pPr>
      <w:del w:id="126" w:author="John Moehrke" w:date="2019-06-14T14:02:00Z">
        <w:r w:rsidRPr="002B3A8C" w:rsidDel="0052700E">
          <w:delText>Do not support paging. A well behaved PIX query should have a small response. If paging is needed there is a serious problem. An error is appropriate if there is too much response.</w:delText>
        </w:r>
      </w:del>
    </w:p>
    <w:p w14:paraId="60303C9B" w14:textId="7483AB51" w:rsidR="004942CF" w:rsidRPr="002B3A8C" w:rsidDel="0052700E" w:rsidRDefault="004942CF" w:rsidP="00E84153">
      <w:pPr>
        <w:pStyle w:val="BodyText"/>
        <w:rPr>
          <w:del w:id="127" w:author="John Moehrke" w:date="2019-06-14T14:02:00Z"/>
          <w:iCs/>
        </w:rPr>
      </w:pPr>
      <w:del w:id="128" w:author="John Moehrke" w:date="2019-06-14T14:02:00Z">
        <w:r w:rsidRPr="002B3A8C" w:rsidDel="0052700E">
          <w:delText xml:space="preserve">Not applicable </w:delText>
        </w:r>
      </w:del>
    </w:p>
    <w:p w14:paraId="3591FD5F" w14:textId="7A503331" w:rsidR="004942CF" w:rsidRPr="002B3A8C" w:rsidDel="0052700E" w:rsidRDefault="004942CF" w:rsidP="00E84153">
      <w:pPr>
        <w:pStyle w:val="BodyText"/>
        <w:rPr>
          <w:del w:id="129" w:author="John Moehrke" w:date="2019-06-14T14:02:00Z"/>
          <w:iCs/>
        </w:rPr>
      </w:pPr>
      <w:del w:id="130" w:author="John Moehrke" w:date="2019-06-14T14:02:00Z">
        <w:r w:rsidRPr="002B3A8C" w:rsidDel="0052700E">
          <w:rPr>
            <w:iCs/>
          </w:rPr>
          <w:delText>PIXm_11</w:delText>
        </w:r>
      </w:del>
    </w:p>
    <w:p w14:paraId="3CB1F10A" w14:textId="2B6010D0" w:rsidR="004942CF" w:rsidRPr="002B3A8C" w:rsidDel="0052700E" w:rsidRDefault="004942CF" w:rsidP="00E84153">
      <w:pPr>
        <w:pStyle w:val="BodyText"/>
        <w:rPr>
          <w:del w:id="131" w:author="John Moehrke" w:date="2019-06-14T14:02:00Z"/>
        </w:rPr>
      </w:pPr>
      <w:del w:id="132" w:author="John Moehrke" w:date="2019-06-14T14:02:00Z">
        <w:r w:rsidRPr="002B3A8C" w:rsidDel="0052700E">
          <w:lastRenderedPageBreak/>
          <w:delText xml:space="preserve">We should provide an (informative?) Conformance, StructureDefinition, or OperationDefinition </w:delText>
        </w:r>
        <w:r w:rsidR="00F83E9D" w:rsidRPr="002B3A8C" w:rsidDel="0052700E">
          <w:delText>Resource</w:delText>
        </w:r>
        <w:r w:rsidRPr="002B3A8C" w:rsidDel="0052700E">
          <w:delText xml:space="preserve"> on the web-site, or in the profile</w:delText>
        </w:r>
      </w:del>
    </w:p>
    <w:p w14:paraId="1178EA12" w14:textId="6AEF9ACA" w:rsidR="004942CF" w:rsidRPr="002B3A8C" w:rsidDel="0052700E" w:rsidRDefault="004942CF" w:rsidP="00E84153">
      <w:pPr>
        <w:pStyle w:val="BodyText"/>
        <w:rPr>
          <w:del w:id="133" w:author="John Moehrke" w:date="2019-06-14T14:02:00Z"/>
          <w:i/>
          <w:iCs/>
        </w:rPr>
      </w:pPr>
      <w:del w:id="134" w:author="John Moehrke" w:date="2019-06-14T14:02:00Z">
        <w:r w:rsidRPr="002B3A8C" w:rsidDel="0052700E">
          <w:rPr>
            <w:i/>
            <w:iCs/>
          </w:rPr>
          <w:delText>We could eventually include informative OperationDefinition on the ftp site.</w:delText>
        </w:r>
      </w:del>
    </w:p>
    <w:p w14:paraId="66B87B6B" w14:textId="051224A2" w:rsidR="005F1072" w:rsidRPr="002B3A8C" w:rsidDel="0052700E" w:rsidRDefault="005F1072" w:rsidP="005F1072">
      <w:pPr>
        <w:pStyle w:val="BodyText"/>
        <w:rPr>
          <w:del w:id="135" w:author="John Moehrke" w:date="2019-06-14T14:02:00Z"/>
        </w:rPr>
      </w:pPr>
      <w:del w:id="136" w:author="John Moehrke" w:date="2019-06-14T14:02:00Z">
        <w:r w:rsidRPr="002B3A8C" w:rsidDel="0052700E">
          <w:delText>PIXm 12</w:delText>
        </w:r>
      </w:del>
    </w:p>
    <w:p w14:paraId="4E63B1A1" w14:textId="1DB91203" w:rsidR="005F1072" w:rsidRPr="002B3A8C" w:rsidDel="0052700E" w:rsidRDefault="005F1072" w:rsidP="005F1072">
      <w:pPr>
        <w:pStyle w:val="BodyText"/>
        <w:rPr>
          <w:del w:id="137" w:author="John Moehrke" w:date="2019-06-14T14:02:00Z"/>
        </w:rPr>
      </w:pPr>
      <w:del w:id="138" w:author="John Moehrke" w:date="2019-06-14T14:02:00Z">
        <w:r w:rsidRPr="002B3A8C" w:rsidDel="0052700E">
          <w:delText>This profile is based on, and requires use of, FHIR STU</w:delText>
        </w:r>
        <w:r w:rsidR="00D65DCF" w:rsidRPr="002B3A8C" w:rsidDel="0052700E">
          <w:delText>3</w:delText>
        </w:r>
        <w:r w:rsidRPr="002B3A8C" w:rsidDel="0052700E">
          <w:delText>.</w:delText>
        </w:r>
      </w:del>
    </w:p>
    <w:p w14:paraId="61A24DB2" w14:textId="7CDC88C1" w:rsidR="005F1072" w:rsidRPr="002B3A8C" w:rsidDel="0052700E" w:rsidRDefault="005F1072" w:rsidP="00E84153">
      <w:pPr>
        <w:pStyle w:val="BodyText"/>
        <w:rPr>
          <w:del w:id="139" w:author="John Moehrke" w:date="2019-06-14T14:02:00Z"/>
          <w:i/>
          <w:iCs/>
        </w:rPr>
      </w:pPr>
      <w:del w:id="140" w:author="John Moehrke" w:date="2019-06-14T14:02:00Z">
        <w:r w:rsidRPr="002B3A8C" w:rsidDel="0052700E">
          <w:rPr>
            <w:i/>
            <w:iCs/>
          </w:rPr>
          <w:delText xml:space="preserve">This </w:delText>
        </w:r>
        <w:r w:rsidR="00F111EA" w:rsidRPr="002B3A8C" w:rsidDel="0052700E">
          <w:rPr>
            <w:i/>
            <w:iCs/>
          </w:rPr>
          <w:delText>was</w:delText>
        </w:r>
        <w:r w:rsidRPr="002B3A8C" w:rsidDel="0052700E">
          <w:rPr>
            <w:i/>
            <w:iCs/>
          </w:rPr>
          <w:delText xml:space="preserve"> addressed with </w:delText>
        </w:r>
        <w:r w:rsidR="00F111EA" w:rsidRPr="002B3A8C" w:rsidDel="0052700E">
          <w:rPr>
            <w:i/>
            <w:iCs/>
          </w:rPr>
          <w:delText xml:space="preserve">ITI CP </w:delText>
        </w:r>
        <w:r w:rsidRPr="002B3A8C" w:rsidDel="0052700E">
          <w:rPr>
            <w:i/>
            <w:iCs/>
          </w:rPr>
          <w:delText>Ballot 32</w:delText>
        </w:r>
      </w:del>
    </w:p>
    <w:p w14:paraId="7589F95E" w14:textId="3377403C" w:rsidR="00D57C4D" w:rsidRPr="002B3A8C" w:rsidDel="0052700E" w:rsidRDefault="00D57C4D" w:rsidP="00D57C4D">
      <w:pPr>
        <w:pStyle w:val="BodyText"/>
        <w:rPr>
          <w:del w:id="141" w:author="John Moehrke" w:date="2019-06-14T14:02:00Z"/>
          <w:iCs/>
        </w:rPr>
      </w:pPr>
      <w:del w:id="142" w:author="John Moehrke" w:date="2019-06-14T14:02:00Z">
        <w:r w:rsidRPr="002B3A8C" w:rsidDel="0052700E">
          <w:rPr>
            <w:iCs/>
          </w:rPr>
          <w:delText xml:space="preserve">PIXm_13 </w:delText>
        </w:r>
      </w:del>
    </w:p>
    <w:p w14:paraId="78678CAC" w14:textId="6C7BFA4E" w:rsidR="0043051A" w:rsidRPr="002B3A8C" w:rsidDel="0052700E" w:rsidRDefault="00D57C4D" w:rsidP="00D57C4D">
      <w:pPr>
        <w:rPr>
          <w:del w:id="143" w:author="John Moehrke" w:date="2019-06-14T14:02:00Z"/>
        </w:rPr>
      </w:pPr>
      <w:del w:id="144" w:author="John Moehrke" w:date="2019-06-14T14:02:00Z">
        <w:r w:rsidRPr="002B3A8C" w:rsidDel="0052700E">
          <w:rPr>
            <w:iCs/>
          </w:rPr>
          <w:delText>FHIR Patient Matching using an MPI service (</w:delText>
        </w:r>
        <w:r w:rsidR="00096560" w:rsidDel="0052700E">
          <w:rPr>
            <w:rStyle w:val="Hyperlink"/>
            <w:iCs/>
          </w:rPr>
          <w:fldChar w:fldCharType="begin"/>
        </w:r>
        <w:r w:rsidR="00096560" w:rsidDel="0052700E">
          <w:rPr>
            <w:rStyle w:val="Hyperlink"/>
            <w:iCs/>
          </w:rPr>
          <w:delInstrText xml:space="preserve"> HYPERLINK "http://hl7.org/fhir/STU3/operation-patient-match.html" </w:delInstrText>
        </w:r>
        <w:r w:rsidR="00096560" w:rsidDel="0052700E">
          <w:rPr>
            <w:rStyle w:val="Hyperlink"/>
            <w:iCs/>
          </w:rPr>
          <w:fldChar w:fldCharType="separate"/>
        </w:r>
        <w:r w:rsidR="00A6749B" w:rsidRPr="002B3A8C" w:rsidDel="0052700E">
          <w:rPr>
            <w:rStyle w:val="Hyperlink"/>
            <w:iCs/>
          </w:rPr>
          <w:delText>http://hl7.org/fhir/STU3/operation-patient-match.html</w:delText>
        </w:r>
        <w:r w:rsidR="00096560" w:rsidDel="0052700E">
          <w:rPr>
            <w:rStyle w:val="Hyperlink"/>
            <w:iCs/>
          </w:rPr>
          <w:fldChar w:fldCharType="end"/>
        </w:r>
        <w:r w:rsidR="00A6749B" w:rsidRPr="002B3A8C" w:rsidDel="0052700E">
          <w:rPr>
            <w:iCs/>
          </w:rPr>
          <w:delText xml:space="preserve">) </w:delText>
        </w:r>
        <w:r w:rsidR="005E0541" w:rsidRPr="002B3A8C" w:rsidDel="0052700E">
          <w:rPr>
            <w:iCs/>
          </w:rPr>
          <w:delText xml:space="preserve">Match </w:delText>
        </w:r>
        <w:r w:rsidR="007D333B" w:rsidRPr="002B3A8C" w:rsidDel="0052700E">
          <w:delText>operation</w:delText>
        </w:r>
        <w:r w:rsidRPr="002B3A8C" w:rsidDel="0052700E">
          <w:delText xml:space="preserve"> provides </w:delText>
        </w:r>
        <w:r w:rsidR="00845C3C" w:rsidRPr="002B3A8C" w:rsidDel="0052700E">
          <w:delText xml:space="preserve">mpi </w:delText>
        </w:r>
        <w:r w:rsidRPr="002B3A8C" w:rsidDel="0052700E">
          <w:delText>query capacities</w:delText>
        </w:r>
        <w:r w:rsidR="00845C3C" w:rsidRPr="002B3A8C" w:rsidDel="0052700E">
          <w:delText xml:space="preserve"> natively in FHIR</w:delText>
        </w:r>
        <w:r w:rsidR="00A44FF8" w:rsidRPr="002B3A8C" w:rsidDel="0052700E">
          <w:delText>,</w:delText>
        </w:r>
        <w:r w:rsidRPr="002B3A8C" w:rsidDel="0052700E">
          <w:delText xml:space="preserve"> could it be used</w:delText>
        </w:r>
        <w:r w:rsidR="00845C3C" w:rsidRPr="002B3A8C" w:rsidDel="0052700E">
          <w:delText xml:space="preserve"> to accomplish our use case?</w:delText>
        </w:r>
      </w:del>
    </w:p>
    <w:p w14:paraId="49307181" w14:textId="05FC6E81" w:rsidR="00D57C4D" w:rsidRPr="002B3A8C" w:rsidDel="0052700E" w:rsidRDefault="0043051A" w:rsidP="00EB4ACD">
      <w:pPr>
        <w:pStyle w:val="ListBullet2"/>
        <w:rPr>
          <w:del w:id="145" w:author="John Moehrke" w:date="2019-06-14T14:02:00Z"/>
        </w:rPr>
      </w:pPr>
      <w:del w:id="146" w:author="John Moehrke" w:date="2019-06-14T14:02:00Z">
        <w:r w:rsidRPr="002B3A8C" w:rsidDel="0052700E">
          <w:delText>It would need to be</w:delText>
        </w:r>
        <w:r w:rsidR="00D57C4D" w:rsidRPr="002B3A8C" w:rsidDel="0052700E">
          <w:delText xml:space="preserve"> further </w:delText>
        </w:r>
        <w:r w:rsidR="00A44FF8" w:rsidRPr="002B3A8C" w:rsidDel="0052700E">
          <w:delText xml:space="preserve">constraining this </w:delText>
        </w:r>
        <w:r w:rsidR="00A6749B" w:rsidRPr="002B3A8C" w:rsidDel="0052700E">
          <w:delText>M</w:delText>
        </w:r>
        <w:r w:rsidR="00A44FF8" w:rsidRPr="002B3A8C" w:rsidDel="0052700E">
          <w:delText xml:space="preserve">atch </w:delText>
        </w:r>
        <w:r w:rsidR="007D333B" w:rsidRPr="002B3A8C" w:rsidDel="0052700E">
          <w:delText>operation</w:delText>
        </w:r>
        <w:r w:rsidRPr="002B3A8C" w:rsidDel="0052700E">
          <w:delText xml:space="preserve"> </w:delText>
        </w:r>
        <w:r w:rsidR="00D57C4D" w:rsidRPr="002B3A8C" w:rsidDel="0052700E">
          <w:delText>to accomplish PIX functionality.</w:delText>
        </w:r>
      </w:del>
    </w:p>
    <w:p w14:paraId="627F3110" w14:textId="5676FD12" w:rsidR="00D57C4D" w:rsidRPr="002B3A8C" w:rsidDel="0052700E" w:rsidRDefault="00D57C4D" w:rsidP="00E25CB2">
      <w:pPr>
        <w:pStyle w:val="ListBullet2"/>
        <w:rPr>
          <w:del w:id="147" w:author="John Moehrke" w:date="2019-06-14T14:02:00Z"/>
        </w:rPr>
      </w:pPr>
      <w:del w:id="148" w:author="John Moehrke" w:date="2019-06-14T14:02:00Z">
        <w:r w:rsidRPr="002B3A8C" w:rsidDel="0052700E">
          <w:delText xml:space="preserve">This </w:delText>
        </w:r>
        <w:r w:rsidR="00A6749B" w:rsidRPr="002B3A8C" w:rsidDel="0052700E">
          <w:delText>M</w:delText>
        </w:r>
        <w:r w:rsidR="00A44FF8" w:rsidRPr="002B3A8C" w:rsidDel="0052700E">
          <w:delText xml:space="preserve">atch </w:delText>
        </w:r>
        <w:r w:rsidR="007D333B" w:rsidRPr="002B3A8C" w:rsidDel="0052700E">
          <w:delText>operation</w:delText>
        </w:r>
        <w:r w:rsidRPr="002B3A8C" w:rsidDel="0052700E">
          <w:delText xml:space="preserve"> </w:delText>
        </w:r>
        <w:r w:rsidR="0028223E" w:rsidRPr="002B3A8C" w:rsidDel="0052700E">
          <w:delText xml:space="preserve">returns </w:delText>
        </w:r>
        <w:r w:rsidRPr="002B3A8C" w:rsidDel="0052700E">
          <w:delText xml:space="preserve">full FHIR Resources </w:delText>
        </w:r>
        <w:r w:rsidR="0028223E" w:rsidRPr="002B3A8C" w:rsidDel="0052700E">
          <w:delText xml:space="preserve">and would need </w:delText>
        </w:r>
        <w:r w:rsidRPr="002B3A8C" w:rsidDel="0052700E">
          <w:delText xml:space="preserve">to </w:delText>
        </w:r>
        <w:r w:rsidR="0028223E" w:rsidRPr="002B3A8C" w:rsidDel="0052700E">
          <w:delText xml:space="preserve">be </w:delText>
        </w:r>
        <w:r w:rsidRPr="002B3A8C" w:rsidDel="0052700E">
          <w:delText>l</w:delText>
        </w:r>
        <w:r w:rsidR="0043051A" w:rsidRPr="002B3A8C" w:rsidDel="0052700E">
          <w:delText>imit</w:delText>
        </w:r>
        <w:r w:rsidR="0028223E" w:rsidRPr="002B3A8C" w:rsidDel="0052700E">
          <w:delText>ed to not expose</w:delText>
        </w:r>
        <w:r w:rsidR="0043051A" w:rsidRPr="002B3A8C" w:rsidDel="0052700E">
          <w:delText xml:space="preserve"> unnecessary PHI disclosure to accomplish our use case</w:delText>
        </w:r>
      </w:del>
    </w:p>
    <w:p w14:paraId="448A0C6D" w14:textId="68A3FA4B" w:rsidR="00D57C4D" w:rsidRPr="002B3A8C" w:rsidDel="0052700E" w:rsidRDefault="00A44FF8" w:rsidP="00E25CB2">
      <w:pPr>
        <w:pStyle w:val="ListBullet2"/>
        <w:rPr>
          <w:del w:id="149" w:author="John Moehrke" w:date="2019-06-14T14:02:00Z"/>
        </w:rPr>
      </w:pPr>
      <w:del w:id="150" w:author="John Moehrke" w:date="2019-06-14T14:02:00Z">
        <w:r w:rsidRPr="002B3A8C" w:rsidDel="0052700E">
          <w:delText xml:space="preserve">This </w:delText>
        </w:r>
        <w:r w:rsidR="00A6749B" w:rsidRPr="002B3A8C" w:rsidDel="0052700E">
          <w:delText xml:space="preserve">Match </w:delText>
        </w:r>
        <w:r w:rsidR="007D333B" w:rsidRPr="002B3A8C" w:rsidDel="0052700E">
          <w:delText>operation</w:delText>
        </w:r>
        <w:r w:rsidRPr="002B3A8C" w:rsidDel="0052700E">
          <w:delText xml:space="preserve"> requires</w:delText>
        </w:r>
        <w:r w:rsidR="00D57C4D" w:rsidRPr="002B3A8C" w:rsidDel="0052700E">
          <w:delText xml:space="preserve"> a full FHIR server backend</w:delText>
        </w:r>
        <w:r w:rsidR="00DE02E9" w:rsidRPr="002B3A8C" w:rsidDel="0052700E">
          <w:delText>.</w:delText>
        </w:r>
        <w:r w:rsidRPr="002B3A8C" w:rsidDel="0052700E">
          <w:delText xml:space="preserve"> </w:delText>
        </w:r>
        <w:r w:rsidR="00DE02E9" w:rsidRPr="002B3A8C" w:rsidDel="0052700E">
          <w:delText>E</w:delText>
        </w:r>
        <w:r w:rsidR="00D57C4D" w:rsidRPr="002B3A8C" w:rsidDel="0052700E">
          <w:delText xml:space="preserve">xisting PIX managers </w:delText>
        </w:r>
        <w:r w:rsidR="0043051A" w:rsidRPr="002B3A8C" w:rsidDel="0052700E">
          <w:delText>could not</w:delText>
        </w:r>
        <w:r w:rsidR="00D57C4D" w:rsidRPr="002B3A8C" w:rsidDel="0052700E">
          <w:delText xml:space="preserve"> be retrofitted</w:delText>
        </w:r>
        <w:r w:rsidRPr="002B3A8C" w:rsidDel="0052700E">
          <w:delText xml:space="preserve"> to use this </w:delText>
        </w:r>
        <w:r w:rsidR="00DE02E9" w:rsidRPr="002B3A8C" w:rsidDel="0052700E">
          <w:delText xml:space="preserve">Match </w:delText>
        </w:r>
        <w:r w:rsidR="00156A97" w:rsidRPr="002B3A8C" w:rsidDel="0052700E">
          <w:delText>operation</w:delText>
        </w:r>
        <w:r w:rsidR="00D57C4D" w:rsidRPr="002B3A8C" w:rsidDel="0052700E">
          <w:delText xml:space="preserve">. </w:delText>
        </w:r>
      </w:del>
    </w:p>
    <w:p w14:paraId="7F0B94B9" w14:textId="19D42F24" w:rsidR="00D57C4D" w:rsidRPr="002B3A8C" w:rsidDel="0052700E" w:rsidRDefault="0043051A" w:rsidP="00E25CB2">
      <w:pPr>
        <w:pStyle w:val="ListBullet2"/>
        <w:rPr>
          <w:del w:id="151" w:author="John Moehrke" w:date="2019-06-14T14:02:00Z"/>
        </w:rPr>
      </w:pPr>
      <w:del w:id="152" w:author="John Moehrke" w:date="2019-06-14T14:02:00Z">
        <w:r w:rsidRPr="002B3A8C" w:rsidDel="0052700E">
          <w:delText xml:space="preserve">This </w:delText>
        </w:r>
        <w:r w:rsidR="00DE02E9" w:rsidRPr="002B3A8C" w:rsidDel="0052700E">
          <w:delText xml:space="preserve">Match </w:delText>
        </w:r>
        <w:r w:rsidR="00156A97" w:rsidRPr="002B3A8C" w:rsidDel="0052700E">
          <w:delText>operation</w:delText>
        </w:r>
        <w:r w:rsidR="00DE02E9" w:rsidRPr="002B3A8C" w:rsidDel="0052700E">
          <w:delText xml:space="preserve"> is in</w:delText>
        </w:r>
        <w:r w:rsidRPr="002B3A8C" w:rsidDel="0052700E">
          <w:delText xml:space="preserve"> </w:delText>
        </w:r>
        <w:r w:rsidR="00D57C4D" w:rsidRPr="002B3A8C" w:rsidDel="0052700E">
          <w:delText>Ballot Status: Informative</w:delText>
        </w:r>
        <w:r w:rsidR="00DE02E9" w:rsidRPr="002B3A8C" w:rsidDel="0052700E">
          <w:delText xml:space="preserve"> (</w:delText>
        </w:r>
        <w:r w:rsidR="007154CF" w:rsidRPr="002B3A8C" w:rsidDel="0052700E">
          <w:delText>I</w:delText>
        </w:r>
        <w:r w:rsidR="00EC18D7" w:rsidRPr="002B3A8C" w:rsidDel="0052700E">
          <w:delText xml:space="preserve">.e., </w:delText>
        </w:r>
        <w:r w:rsidR="007154CF" w:rsidRPr="002B3A8C" w:rsidDel="0052700E">
          <w:delText>t</w:delText>
        </w:r>
        <w:r w:rsidR="00EC18D7" w:rsidRPr="002B3A8C" w:rsidDel="0052700E">
          <w:delText>his</w:delText>
        </w:r>
        <w:r w:rsidR="00D57C4D" w:rsidRPr="002B3A8C" w:rsidDel="0052700E">
          <w:delText xml:space="preserve"> portion of the specification is provided for implementer </w:delText>
        </w:r>
        <w:r w:rsidR="00222641" w:rsidRPr="002B3A8C" w:rsidDel="0052700E">
          <w:delText>assistance and</w:delText>
        </w:r>
        <w:r w:rsidR="00D57C4D" w:rsidRPr="002B3A8C" w:rsidDel="0052700E">
          <w:delText xml:space="preserve"> does not make rules that implementers are required to follow. Typical examples of this content in the FHIR specification are tables of contents, registries, examples, and implementer advice</w:delText>
        </w:r>
        <w:r w:rsidR="00EC18D7" w:rsidRPr="002B3A8C" w:rsidDel="0052700E">
          <w:delText>.</w:delText>
        </w:r>
        <w:r w:rsidR="00DE02E9" w:rsidRPr="002B3A8C" w:rsidDel="0052700E">
          <w:delText>) and is not a good candidate for normative use.</w:delText>
        </w:r>
      </w:del>
    </w:p>
    <w:p w14:paraId="7A558952" w14:textId="77777777" w:rsidR="00D57C4D" w:rsidRPr="002B3A8C" w:rsidRDefault="00D57C4D" w:rsidP="00EB4ACD">
      <w:pPr>
        <w:pStyle w:val="BodyText"/>
      </w:pPr>
    </w:p>
    <w:p w14:paraId="17A5E8C3" w14:textId="0738F274" w:rsidR="000525FE" w:rsidRDefault="000525FE" w:rsidP="000525FE">
      <w:pPr>
        <w:pStyle w:val="CommentText"/>
        <w:rPr>
          <w:ins w:id="153" w:author="John Moehrke" w:date="2019-06-14T14:38:00Z"/>
        </w:rPr>
      </w:pPr>
      <w:ins w:id="154" w:author="John Moehrke" w:date="2019-06-14T14:38:00Z">
        <w:r w:rsidRPr="008240CA">
          <w:rPr>
            <w:b/>
            <w:rPrChange w:id="155" w:author="John Moehrke" w:date="2019-06-14T15:26:00Z">
              <w:rPr/>
            </w:rPrChange>
          </w:rPr>
          <w:t>CP-ITI-1118</w:t>
        </w:r>
        <w:r>
          <w:t xml:space="preserve"> - asks if the return behavior is well aligned with PDQm. Seems they both should handle similar conditions similarly.</w:t>
        </w:r>
      </w:ins>
      <w:ins w:id="156" w:author="John Moehrke" w:date="2019-06-14T15:15:00Z">
        <w:r w:rsidR="007F05FE">
          <w:t xml:space="preserve"> </w:t>
        </w:r>
        <w:r w:rsidR="007F05FE">
          <w:sym w:font="Wingdings" w:char="F0E0"/>
        </w:r>
        <w:r w:rsidR="007F05FE">
          <w:t xml:space="preserve"> The return codes were reviewed in </w:t>
        </w:r>
        <w:proofErr w:type="gramStart"/>
        <w:r w:rsidR="007F05FE">
          <w:t>PIXm, and</w:t>
        </w:r>
        <w:proofErr w:type="gramEnd"/>
        <w:r w:rsidR="007F05FE">
          <w:t xml:space="preserve"> found to be appropria</w:t>
        </w:r>
      </w:ins>
      <w:ins w:id="157" w:author="John Moehrke" w:date="2019-06-14T15:16:00Z">
        <w:r w:rsidR="007F05FE">
          <w:t>te for PIXm as originally documented.</w:t>
        </w:r>
      </w:ins>
    </w:p>
    <w:p w14:paraId="3A44A267" w14:textId="2EE2BA7C" w:rsidR="00A51592" w:rsidRPr="002B3A8C" w:rsidRDefault="00A51592" w:rsidP="00E25CB2">
      <w:pPr>
        <w:pStyle w:val="BodyText"/>
      </w:pPr>
    </w:p>
    <w:p w14:paraId="2A8B8832" w14:textId="77777777" w:rsidR="004942CF" w:rsidRPr="002B3A8C" w:rsidRDefault="004942CF" w:rsidP="00BB76BC">
      <w:pPr>
        <w:pStyle w:val="Heading1"/>
        <w:numPr>
          <w:ilvl w:val="0"/>
          <w:numId w:val="0"/>
        </w:numPr>
        <w:rPr>
          <w:noProof w:val="0"/>
        </w:rPr>
      </w:pPr>
      <w:bookmarkStart w:id="158" w:name="_Toc520113371"/>
      <w:r w:rsidRPr="002B3A8C">
        <w:rPr>
          <w:noProof w:val="0"/>
        </w:rPr>
        <w:lastRenderedPageBreak/>
        <w:t>General Introduction</w:t>
      </w:r>
      <w:bookmarkEnd w:id="158"/>
    </w:p>
    <w:p w14:paraId="45F4BA89" w14:textId="77777777" w:rsidR="004942CF" w:rsidRPr="002B3A8C" w:rsidRDefault="004942CF" w:rsidP="00BB76BC">
      <w:pPr>
        <w:pStyle w:val="EditorInstructions"/>
      </w:pPr>
      <w:r w:rsidRPr="002B3A8C">
        <w:t>Update the following Appendices to the General Introduction as indicated below. Note that these are not appendices to Volume 1.</w:t>
      </w:r>
    </w:p>
    <w:p w14:paraId="58A4E17A" w14:textId="348234A2" w:rsidR="004942CF" w:rsidRPr="002B3A8C" w:rsidRDefault="004942CF" w:rsidP="00EB4ACD">
      <w:pPr>
        <w:pStyle w:val="Heading1"/>
        <w:pageBreakBefore w:val="0"/>
        <w:numPr>
          <w:ilvl w:val="0"/>
          <w:numId w:val="0"/>
        </w:numPr>
        <w:rPr>
          <w:noProof w:val="0"/>
        </w:rPr>
      </w:pPr>
      <w:bookmarkStart w:id="159" w:name="_Toc520113372"/>
      <w:r w:rsidRPr="002B3A8C">
        <w:rPr>
          <w:noProof w:val="0"/>
        </w:rPr>
        <w:t xml:space="preserve">Appendix A </w:t>
      </w:r>
      <w:r w:rsidR="000C4198" w:rsidRPr="002B3A8C">
        <w:rPr>
          <w:noProof w:val="0"/>
        </w:rPr>
        <w:t>–</w:t>
      </w:r>
      <w:r w:rsidRPr="002B3A8C">
        <w:rPr>
          <w:noProof w:val="0"/>
        </w:rPr>
        <w:t xml:space="preserve"> Actor Summary Definitions</w:t>
      </w:r>
      <w:bookmarkEnd w:id="159"/>
    </w:p>
    <w:p w14:paraId="486AD8A4" w14:textId="467A4CDD" w:rsidR="004942CF" w:rsidRPr="002B3A8C" w:rsidRDefault="00F111EA" w:rsidP="00747676">
      <w:pPr>
        <w:pStyle w:val="EditorInstructions"/>
      </w:pPr>
      <w:r w:rsidRPr="002B3A8C">
        <w:t>No change to Appendix A (no new actors)</w:t>
      </w:r>
    </w:p>
    <w:p w14:paraId="6B280C93" w14:textId="77777777" w:rsidR="004942CF" w:rsidRPr="002B3A8C" w:rsidRDefault="004942CF" w:rsidP="00E25CB2">
      <w:pPr>
        <w:pStyle w:val="BodyText"/>
      </w:pPr>
    </w:p>
    <w:p w14:paraId="7A775DC2" w14:textId="0229E839" w:rsidR="004942CF" w:rsidRPr="002B3A8C" w:rsidRDefault="004942CF" w:rsidP="00EB4ACD">
      <w:pPr>
        <w:pStyle w:val="Heading1"/>
        <w:pageBreakBefore w:val="0"/>
        <w:numPr>
          <w:ilvl w:val="0"/>
          <w:numId w:val="0"/>
        </w:numPr>
        <w:rPr>
          <w:noProof w:val="0"/>
        </w:rPr>
      </w:pPr>
      <w:bookmarkStart w:id="160" w:name="_Toc520113373"/>
      <w:r w:rsidRPr="002B3A8C">
        <w:rPr>
          <w:noProof w:val="0"/>
        </w:rPr>
        <w:t xml:space="preserve">Appendix B </w:t>
      </w:r>
      <w:r w:rsidR="000C4198" w:rsidRPr="002B3A8C">
        <w:rPr>
          <w:noProof w:val="0"/>
        </w:rPr>
        <w:t>–</w:t>
      </w:r>
      <w:r w:rsidRPr="002B3A8C">
        <w:rPr>
          <w:noProof w:val="0"/>
        </w:rPr>
        <w:t xml:space="preserve"> Transaction Summary Definitions</w:t>
      </w:r>
      <w:bookmarkEnd w:id="160"/>
    </w:p>
    <w:p w14:paraId="5054CD24" w14:textId="77777777" w:rsidR="004942CF" w:rsidRPr="002B3A8C" w:rsidRDefault="004942CF" w:rsidP="00747676">
      <w:pPr>
        <w:pStyle w:val="EditorInstructions"/>
      </w:pPr>
      <w:r w:rsidRPr="002B3A8C">
        <w:t xml:space="preserve">Add the following transactions </w:t>
      </w:r>
      <w:r w:rsidRPr="002B3A8C">
        <w:rPr>
          <w:iCs w:val="0"/>
        </w:rPr>
        <w:t xml:space="preserve">to the IHE </w:t>
      </w:r>
      <w:r w:rsidRPr="002B3A8C">
        <w:t>Technical Frameworks</w:t>
      </w:r>
      <w:r w:rsidRPr="002B3A8C">
        <w:rPr>
          <w:iCs w:val="0"/>
        </w:rPr>
        <w:t xml:space="preserve"> General Introduction list of Transactions</w:t>
      </w:r>
      <w:r w:rsidRPr="002B3A8C">
        <w:t>:</w:t>
      </w:r>
    </w:p>
    <w:p w14:paraId="604ECD0C" w14:textId="77777777" w:rsidR="004942CF" w:rsidRPr="002B3A8C" w:rsidRDefault="004942CF" w:rsidP="00EB4AC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4942CF" w:rsidRPr="002B3A8C" w14:paraId="7427C45E" w14:textId="77777777" w:rsidTr="00EB4ACD">
        <w:tc>
          <w:tcPr>
            <w:tcW w:w="3078" w:type="dxa"/>
            <w:shd w:val="clear" w:color="auto" w:fill="D9D9D9"/>
          </w:tcPr>
          <w:p w14:paraId="4A1D1F93" w14:textId="77777777" w:rsidR="004942CF" w:rsidRPr="002B3A8C" w:rsidRDefault="004942CF" w:rsidP="00EB71A2">
            <w:pPr>
              <w:pStyle w:val="TableEntryHeader"/>
              <w:rPr>
                <w:szCs w:val="24"/>
              </w:rPr>
            </w:pPr>
            <w:r w:rsidRPr="002B3A8C">
              <w:rPr>
                <w:szCs w:val="24"/>
              </w:rPr>
              <w:t>Transaction</w:t>
            </w:r>
          </w:p>
        </w:tc>
        <w:tc>
          <w:tcPr>
            <w:tcW w:w="6498" w:type="dxa"/>
            <w:shd w:val="clear" w:color="auto" w:fill="D9D9D9"/>
          </w:tcPr>
          <w:p w14:paraId="5A51188D" w14:textId="77777777" w:rsidR="004942CF" w:rsidRPr="002B3A8C" w:rsidRDefault="004942CF" w:rsidP="00EB71A2">
            <w:pPr>
              <w:pStyle w:val="TableEntryHeader"/>
              <w:rPr>
                <w:szCs w:val="24"/>
              </w:rPr>
            </w:pPr>
            <w:r w:rsidRPr="002B3A8C">
              <w:rPr>
                <w:szCs w:val="24"/>
              </w:rPr>
              <w:t>Definition</w:t>
            </w:r>
          </w:p>
        </w:tc>
      </w:tr>
      <w:tr w:rsidR="004942CF" w:rsidRPr="002B3A8C" w14:paraId="6EE7799F" w14:textId="77777777" w:rsidTr="00EB4ACD">
        <w:tc>
          <w:tcPr>
            <w:tcW w:w="3078" w:type="dxa"/>
          </w:tcPr>
          <w:p w14:paraId="34A5409C" w14:textId="1B598F86" w:rsidR="004942CF" w:rsidRPr="002B3A8C" w:rsidRDefault="004942CF" w:rsidP="005618D4">
            <w:pPr>
              <w:pStyle w:val="TableEntry"/>
              <w:rPr>
                <w:szCs w:val="24"/>
              </w:rPr>
            </w:pPr>
            <w:r w:rsidRPr="002B3A8C">
              <w:rPr>
                <w:szCs w:val="24"/>
              </w:rPr>
              <w:t xml:space="preserve">Mobile Patient Identifier Cross-reference Query </w:t>
            </w:r>
            <w:r w:rsidR="006F4262" w:rsidRPr="002B3A8C">
              <w:rPr>
                <w:szCs w:val="24"/>
              </w:rPr>
              <w:t>[ITI-83]</w:t>
            </w:r>
          </w:p>
        </w:tc>
        <w:tc>
          <w:tcPr>
            <w:tcW w:w="6498" w:type="dxa"/>
          </w:tcPr>
          <w:p w14:paraId="42AC8141" w14:textId="79EE9F52" w:rsidR="004942CF" w:rsidRPr="002B3A8C" w:rsidRDefault="004942CF" w:rsidP="00EB71A2">
            <w:pPr>
              <w:pStyle w:val="TableEntry"/>
              <w:rPr>
                <w:szCs w:val="24"/>
              </w:rPr>
            </w:pPr>
            <w:r w:rsidRPr="002B3A8C">
              <w:rPr>
                <w:szCs w:val="24"/>
              </w:rPr>
              <w:t xml:space="preserve">Performs a query </w:t>
            </w:r>
            <w:del w:id="161" w:author="John Moehrke" w:date="2019-06-14T16:55:00Z">
              <w:r w:rsidRPr="002B3A8C" w:rsidDel="00CA306D">
                <w:rPr>
                  <w:szCs w:val="24"/>
                </w:rPr>
                <w:delText>against a patient identifier cross-reference manager using HTTP, REST, and JSON/XML message encoding</w:delText>
              </w:r>
            </w:del>
            <w:ins w:id="162" w:author="John Moehrke" w:date="2019-06-14T16:55:00Z">
              <w:r w:rsidR="00CA306D">
                <w:rPr>
                  <w:szCs w:val="24"/>
                </w:rPr>
                <w:t>for a cross-reference of a Patient Identity</w:t>
              </w:r>
            </w:ins>
            <w:r w:rsidRPr="002B3A8C">
              <w:rPr>
                <w:szCs w:val="24"/>
              </w:rPr>
              <w:t>.</w:t>
            </w:r>
          </w:p>
        </w:tc>
      </w:tr>
    </w:tbl>
    <w:p w14:paraId="4131AEE4" w14:textId="77777777" w:rsidR="004942CF" w:rsidRPr="002B3A8C" w:rsidRDefault="004942CF" w:rsidP="00747676">
      <w:pPr>
        <w:pStyle w:val="Glossary"/>
        <w:pageBreakBefore w:val="0"/>
        <w:rPr>
          <w:noProof w:val="0"/>
        </w:rPr>
      </w:pPr>
      <w:bookmarkStart w:id="163" w:name="_Toc520113374"/>
      <w:r w:rsidRPr="002B3A8C">
        <w:rPr>
          <w:noProof w:val="0"/>
        </w:rPr>
        <w:t>Glossary</w:t>
      </w:r>
      <w:bookmarkEnd w:id="163"/>
    </w:p>
    <w:p w14:paraId="22DD9FBB" w14:textId="580ADDC1" w:rsidR="004942CF" w:rsidRPr="002B3A8C" w:rsidRDefault="00FA0452" w:rsidP="00747676">
      <w:pPr>
        <w:pStyle w:val="EditorInstructions"/>
      </w:pPr>
      <w:r w:rsidRPr="002B3A8C">
        <w:t>No updates to the Glossary.</w:t>
      </w:r>
    </w:p>
    <w:p w14:paraId="2B4583C1" w14:textId="77777777" w:rsidR="004942CF" w:rsidRPr="002B3A8C" w:rsidRDefault="004942CF" w:rsidP="00EB4ACD">
      <w:pPr>
        <w:pStyle w:val="BodyText"/>
      </w:pPr>
    </w:p>
    <w:p w14:paraId="057AAEA8" w14:textId="77777777" w:rsidR="004942CF" w:rsidRPr="002B3A8C" w:rsidRDefault="004942CF" w:rsidP="008616CB">
      <w:pPr>
        <w:pStyle w:val="PartTitle"/>
      </w:pPr>
      <w:bookmarkStart w:id="164" w:name="_Toc520113375"/>
      <w:r w:rsidRPr="002B3A8C">
        <w:lastRenderedPageBreak/>
        <w:t>Volume 1 – Profiles</w:t>
      </w:r>
      <w:bookmarkEnd w:id="164"/>
    </w:p>
    <w:p w14:paraId="4E8B1349" w14:textId="77777777" w:rsidR="004942CF" w:rsidRPr="002B3A8C" w:rsidRDefault="004942CF" w:rsidP="00C62E65">
      <w:pPr>
        <w:pStyle w:val="Heading2"/>
        <w:numPr>
          <w:ilvl w:val="0"/>
          <w:numId w:val="0"/>
        </w:numPr>
        <w:tabs>
          <w:tab w:val="clear" w:pos="1080"/>
          <w:tab w:val="clear" w:pos="1440"/>
        </w:tabs>
        <w:rPr>
          <w:noProof w:val="0"/>
        </w:rPr>
      </w:pPr>
      <w:bookmarkStart w:id="165" w:name="_Toc520113376"/>
      <w:bookmarkStart w:id="166" w:name="_Toc530206507"/>
      <w:bookmarkStart w:id="167" w:name="_Toc1388427"/>
      <w:bookmarkStart w:id="168" w:name="_Toc1388581"/>
      <w:bookmarkStart w:id="169" w:name="_Toc1456608"/>
      <w:bookmarkStart w:id="170" w:name="_Toc37034633"/>
      <w:bookmarkStart w:id="171" w:name="_Toc38846111"/>
      <w:r w:rsidRPr="002B3A8C">
        <w:rPr>
          <w:noProof w:val="0"/>
        </w:rPr>
        <w:t>Copyright Licenses</w:t>
      </w:r>
      <w:bookmarkEnd w:id="165"/>
    </w:p>
    <w:p w14:paraId="486FB076" w14:textId="77777777" w:rsidR="004942CF" w:rsidRPr="002B3A8C" w:rsidRDefault="004942CF" w:rsidP="008E441F">
      <w:pPr>
        <w:pStyle w:val="EditorInstructions"/>
      </w:pPr>
      <w:r w:rsidRPr="002B3A8C">
        <w:t>Add the following to the IHE Technical Frameworks General Introduction Copyright section:</w:t>
      </w:r>
    </w:p>
    <w:p w14:paraId="7FD169A4" w14:textId="77777777" w:rsidR="004942CF" w:rsidRPr="002B3A8C" w:rsidRDefault="004942CF" w:rsidP="007B183E">
      <w:pPr>
        <w:pStyle w:val="BodyText"/>
      </w:pPr>
      <w:bookmarkStart w:id="172" w:name="_Toc473170358"/>
      <w:bookmarkStart w:id="173" w:name="_Toc504625755"/>
      <w:bookmarkStart w:id="174" w:name="_Toc530206508"/>
      <w:bookmarkStart w:id="175" w:name="_Toc1388428"/>
      <w:bookmarkStart w:id="176" w:name="_Toc1388582"/>
      <w:bookmarkStart w:id="177" w:name="_Toc1456609"/>
      <w:bookmarkStart w:id="178" w:name="_Toc37034634"/>
      <w:bookmarkStart w:id="179" w:name="_Toc38846112"/>
      <w:bookmarkEnd w:id="45"/>
      <w:bookmarkEnd w:id="46"/>
      <w:bookmarkEnd w:id="166"/>
      <w:bookmarkEnd w:id="167"/>
      <w:bookmarkEnd w:id="168"/>
      <w:bookmarkEnd w:id="169"/>
      <w:bookmarkEnd w:id="170"/>
      <w:bookmarkEnd w:id="171"/>
      <w:r w:rsidRPr="002B3A8C">
        <w:t xml:space="preserve">The FHIR License can be found at </w:t>
      </w:r>
      <w:hyperlink r:id="rId22" w:history="1">
        <w:r w:rsidRPr="002B3A8C">
          <w:rPr>
            <w:rStyle w:val="Hyperlink"/>
          </w:rPr>
          <w:t>http://hl7.org/implement/standards/fhir/license.html</w:t>
        </w:r>
      </w:hyperlink>
      <w:r w:rsidRPr="002B3A8C">
        <w:t>.</w:t>
      </w:r>
    </w:p>
    <w:p w14:paraId="1FCEC36C" w14:textId="77777777" w:rsidR="004942CF" w:rsidRPr="002B3A8C" w:rsidRDefault="004942CF" w:rsidP="00537EA9">
      <w:pPr>
        <w:pStyle w:val="BodyText"/>
      </w:pPr>
    </w:p>
    <w:p w14:paraId="5A2BD00A" w14:textId="33EA1818" w:rsidR="004942CF" w:rsidRPr="002B3A8C" w:rsidRDefault="004942CF" w:rsidP="008E441F">
      <w:pPr>
        <w:pStyle w:val="EditorInstructions"/>
      </w:pPr>
      <w:r w:rsidRPr="002B3A8C">
        <w:t xml:space="preserve">Add the following </w:t>
      </w:r>
      <w:r w:rsidR="00F111EA" w:rsidRPr="002B3A8C">
        <w:t>new</w:t>
      </w:r>
      <w:r w:rsidRPr="002B3A8C">
        <w:t xml:space="preserve"> Section 5.5</w:t>
      </w:r>
    </w:p>
    <w:p w14:paraId="5DD8E640" w14:textId="77777777" w:rsidR="004942CF" w:rsidRPr="002B3A8C" w:rsidRDefault="004942CF" w:rsidP="00712F15">
      <w:pPr>
        <w:pStyle w:val="Heading2"/>
        <w:numPr>
          <w:ilvl w:val="0"/>
          <w:numId w:val="0"/>
        </w:numPr>
        <w:tabs>
          <w:tab w:val="clear" w:pos="1080"/>
          <w:tab w:val="clear" w:pos="1440"/>
        </w:tabs>
        <w:ind w:left="576" w:hanging="576"/>
        <w:rPr>
          <w:noProof w:val="0"/>
        </w:rPr>
      </w:pPr>
      <w:bookmarkStart w:id="180" w:name="_Toc396826762"/>
      <w:bookmarkStart w:id="181" w:name="_Toc520113377"/>
      <w:r w:rsidRPr="002B3A8C">
        <w:rPr>
          <w:noProof w:val="0"/>
        </w:rPr>
        <w:t>5.5 Cross Profile Considerations</w:t>
      </w:r>
      <w:bookmarkEnd w:id="180"/>
      <w:bookmarkEnd w:id="181"/>
    </w:p>
    <w:p w14:paraId="6505FE30" w14:textId="0218F1CC" w:rsidR="004942CF" w:rsidRPr="002B3A8C" w:rsidRDefault="004942CF" w:rsidP="007F1432">
      <w:pPr>
        <w:pStyle w:val="BodyText"/>
      </w:pPr>
      <w:r w:rsidRPr="002B3A8C">
        <w:t xml:space="preserve">There are two other profiles, </w:t>
      </w:r>
      <w:r w:rsidR="00D839A8" w:rsidRPr="002B3A8C">
        <w:t>PIXV3</w:t>
      </w:r>
      <w:r w:rsidRPr="002B3A8C">
        <w:t xml:space="preserve"> (Patient Identifier Cross-reference HL7 V3) and PIXm (Patient Identifier Cross-reference for Mobile), which provide similar functionality to the Patient Identifier Cross-reference Query </w:t>
      </w:r>
      <w:r w:rsidR="00363EC3" w:rsidRPr="002B3A8C">
        <w:t xml:space="preserve">[ITI-9] </w:t>
      </w:r>
      <w:r w:rsidRPr="002B3A8C">
        <w:t xml:space="preserve">transaction. </w:t>
      </w:r>
    </w:p>
    <w:p w14:paraId="31F56895" w14:textId="77777777" w:rsidR="004942CF" w:rsidRPr="002B3A8C" w:rsidRDefault="004942CF" w:rsidP="007F1432">
      <w:pPr>
        <w:pStyle w:val="BodyText"/>
      </w:pPr>
      <w:r w:rsidRPr="002B3A8C">
        <w:t>A PIX Patient Identifier Cross-reference Manager may choose to group with the PIXm Patient Identifier Cross-reference Manager to provide an HTTP RESTful query method.</w:t>
      </w:r>
    </w:p>
    <w:p w14:paraId="2EB9DA3F" w14:textId="77777777" w:rsidR="004942CF" w:rsidRPr="002B3A8C" w:rsidRDefault="004942CF" w:rsidP="000615DE">
      <w:pPr>
        <w:pStyle w:val="BodyText"/>
      </w:pPr>
    </w:p>
    <w:p w14:paraId="2AF66C9E" w14:textId="0AE85F1B" w:rsidR="004942CF" w:rsidRPr="002B3A8C" w:rsidRDefault="004942CF" w:rsidP="008D3EEA">
      <w:pPr>
        <w:pStyle w:val="EditorInstructions"/>
      </w:pPr>
      <w:r w:rsidRPr="002B3A8C">
        <w:t xml:space="preserve">Add the following </w:t>
      </w:r>
      <w:r w:rsidR="00F111EA" w:rsidRPr="002B3A8C">
        <w:t>new S</w:t>
      </w:r>
      <w:r w:rsidRPr="002B3A8C">
        <w:t xml:space="preserve">ection 23.7 </w:t>
      </w:r>
    </w:p>
    <w:p w14:paraId="4AB1B90C" w14:textId="77777777" w:rsidR="004942CF" w:rsidRPr="002B3A8C" w:rsidRDefault="004942CF" w:rsidP="008D3EEA">
      <w:pPr>
        <w:pStyle w:val="Heading2"/>
        <w:numPr>
          <w:ilvl w:val="0"/>
          <w:numId w:val="0"/>
        </w:numPr>
        <w:tabs>
          <w:tab w:val="clear" w:pos="1080"/>
          <w:tab w:val="clear" w:pos="1440"/>
        </w:tabs>
        <w:ind w:left="576" w:hanging="576"/>
        <w:rPr>
          <w:noProof w:val="0"/>
        </w:rPr>
      </w:pPr>
      <w:bookmarkStart w:id="182" w:name="_Toc396826763"/>
      <w:bookmarkStart w:id="183" w:name="_Toc520113378"/>
      <w:r w:rsidRPr="002B3A8C">
        <w:rPr>
          <w:noProof w:val="0"/>
        </w:rPr>
        <w:t>23.7 Cross Profile Considerations</w:t>
      </w:r>
      <w:bookmarkEnd w:id="182"/>
      <w:bookmarkEnd w:id="183"/>
    </w:p>
    <w:p w14:paraId="1F14DE6C" w14:textId="28AA5155" w:rsidR="004942CF" w:rsidRPr="002B3A8C" w:rsidRDefault="004942CF" w:rsidP="00745992">
      <w:pPr>
        <w:pStyle w:val="BodyText"/>
      </w:pPr>
      <w:r w:rsidRPr="002B3A8C">
        <w:t>There are two other profiles, PIX (Patient Identifier Cross-reference) and PIXm (Patient Identifier Cross-reference for Mobile), which provide similar functionality to the PIXV3 Query</w:t>
      </w:r>
      <w:r w:rsidR="00363EC3" w:rsidRPr="002B3A8C">
        <w:t xml:space="preserve"> [ITI-45]</w:t>
      </w:r>
      <w:r w:rsidRPr="002B3A8C">
        <w:t xml:space="preserve"> transaction. </w:t>
      </w:r>
    </w:p>
    <w:p w14:paraId="7EA59FA2" w14:textId="0F9552EC" w:rsidR="004942CF" w:rsidRPr="002B3A8C" w:rsidRDefault="004942CF" w:rsidP="001145E0">
      <w:pPr>
        <w:pStyle w:val="BodyText"/>
      </w:pPr>
      <w:r w:rsidRPr="002B3A8C">
        <w:t xml:space="preserve">A </w:t>
      </w:r>
      <w:r w:rsidR="00D839A8" w:rsidRPr="002B3A8C">
        <w:t>PIXV3</w:t>
      </w:r>
      <w:r w:rsidRPr="002B3A8C">
        <w:t xml:space="preserve"> Patient Identifier Cross-reference Manager may choose to group with the PIXm Patient Identifier Cross-reference Manager to provide an HTTP RESTful query method.</w:t>
      </w:r>
    </w:p>
    <w:p w14:paraId="59AFD450" w14:textId="77777777" w:rsidR="004942CF" w:rsidRPr="002B3A8C" w:rsidRDefault="004942CF" w:rsidP="001145E0">
      <w:pPr>
        <w:pStyle w:val="BodyText"/>
      </w:pPr>
    </w:p>
    <w:p w14:paraId="4970F533" w14:textId="77777777" w:rsidR="004942CF" w:rsidRPr="002B3A8C" w:rsidRDefault="004942CF" w:rsidP="00D308D3">
      <w:pPr>
        <w:pStyle w:val="EditorInstructions"/>
      </w:pPr>
      <w:r w:rsidRPr="002B3A8C">
        <w:t>Add Section 41</w:t>
      </w:r>
    </w:p>
    <w:p w14:paraId="0D7B9433" w14:textId="77777777" w:rsidR="004942CF" w:rsidRPr="002B3A8C" w:rsidRDefault="004942CF" w:rsidP="00E25CB2">
      <w:pPr>
        <w:pStyle w:val="Heading1"/>
        <w:numPr>
          <w:ilvl w:val="0"/>
          <w:numId w:val="0"/>
        </w:numPr>
        <w:rPr>
          <w:noProof w:val="0"/>
        </w:rPr>
      </w:pPr>
      <w:bookmarkStart w:id="184" w:name="_Toc520113379"/>
      <w:r w:rsidRPr="002B3A8C">
        <w:rPr>
          <w:noProof w:val="0"/>
        </w:rPr>
        <w:lastRenderedPageBreak/>
        <w:t>41 Patient Identifier Cross-reference for Mobile Profile (PIXm)</w:t>
      </w:r>
      <w:bookmarkEnd w:id="184"/>
    </w:p>
    <w:p w14:paraId="58F126DE" w14:textId="35A89907" w:rsidR="004942CF" w:rsidRPr="002B3A8C" w:rsidRDefault="004942CF" w:rsidP="00573C04">
      <w:pPr>
        <w:pStyle w:val="BodyText"/>
      </w:pPr>
      <w:r w:rsidRPr="002B3A8C">
        <w:t xml:space="preserve">The </w:t>
      </w:r>
      <w:r w:rsidRPr="002B3A8C">
        <w:rPr>
          <w:b/>
          <w:bCs/>
          <w:iCs/>
        </w:rPr>
        <w:t xml:space="preserve">Patient Identifier Cross-reference for </w:t>
      </w:r>
      <w:r w:rsidRPr="002B3A8C">
        <w:rPr>
          <w:b/>
        </w:rPr>
        <w:t>Mobile</w:t>
      </w:r>
      <w:r w:rsidRPr="002B3A8C">
        <w:t xml:space="preserve"> </w:t>
      </w:r>
      <w:r w:rsidRPr="002B3A8C">
        <w:rPr>
          <w:b/>
          <w:bCs/>
          <w:iCs/>
        </w:rPr>
        <w:t xml:space="preserve">Integration Profile </w:t>
      </w:r>
      <w:r w:rsidRPr="002B3A8C">
        <w:t xml:space="preserve">provides a transaction for mobile and lightweight </w:t>
      </w:r>
      <w:proofErr w:type="gramStart"/>
      <w:r w:rsidRPr="002B3A8C">
        <w:t>browser based</w:t>
      </w:r>
      <w:proofErr w:type="gramEnd"/>
      <w:r w:rsidRPr="002B3A8C">
        <w:t xml:space="preserve"> applications to query a Patient Identifier Cross-reference Manager for a list of patient identifiers based on the patient identifier in a different domain and retrieve a patient’s cross-domain identifiers information into the application.</w:t>
      </w:r>
    </w:p>
    <w:p w14:paraId="366CF149" w14:textId="0C056EFE" w:rsidR="004942CF" w:rsidRPr="002B3A8C" w:rsidRDefault="004942CF" w:rsidP="00573C04">
      <w:pPr>
        <w:pStyle w:val="BodyText"/>
      </w:pPr>
      <w:r w:rsidRPr="002B3A8C">
        <w:t xml:space="preserve">This profile provides a lightweight alternative to </w:t>
      </w:r>
      <w:r w:rsidRPr="002B3A8C">
        <w:rPr>
          <w:bCs/>
        </w:rPr>
        <w:t xml:space="preserve">PIX Query [ITI-9] or </w:t>
      </w:r>
      <w:r w:rsidR="00D839A8" w:rsidRPr="002B3A8C">
        <w:rPr>
          <w:bCs/>
        </w:rPr>
        <w:t>PIXV3</w:t>
      </w:r>
      <w:r w:rsidRPr="002B3A8C">
        <w:rPr>
          <w:bCs/>
        </w:rPr>
        <w:t xml:space="preserve"> Query [ITI-45]</w:t>
      </w:r>
      <w:r w:rsidR="00C613A8" w:rsidRPr="002B3A8C">
        <w:rPr>
          <w:bCs/>
        </w:rPr>
        <w:t xml:space="preserve"> transactions</w:t>
      </w:r>
      <w:r w:rsidRPr="002B3A8C">
        <w:rPr>
          <w:bCs/>
        </w:rPr>
        <w:t xml:space="preserve">, </w:t>
      </w:r>
      <w:r w:rsidRPr="002B3A8C">
        <w:t xml:space="preserve">using a HTTP RESTful Query. This profile depends upon the implementation of the </w:t>
      </w:r>
      <w:ins w:id="185" w:author="John Moehrke" w:date="2019-07-12T10:21:00Z">
        <w:r w:rsidR="00153AD7">
          <w:t xml:space="preserve">PRIM, </w:t>
        </w:r>
      </w:ins>
      <w:r w:rsidRPr="002B3A8C">
        <w:t>PIX</w:t>
      </w:r>
      <w:ins w:id="186" w:author="John Moehrke" w:date="2019-07-12T10:21:00Z">
        <w:r w:rsidR="00153AD7">
          <w:t>,</w:t>
        </w:r>
      </w:ins>
      <w:r w:rsidRPr="002B3A8C">
        <w:t xml:space="preserve"> or PIXV3 Profile or equivalent for the patient identity feed and update notifications. Two example groupings are shown in TF-1: 41.</w:t>
      </w:r>
      <w:r w:rsidR="00F024F0" w:rsidRPr="002B3A8C">
        <w:t>6</w:t>
      </w:r>
      <w:r w:rsidRPr="002B3A8C">
        <w:t>.</w:t>
      </w:r>
    </w:p>
    <w:p w14:paraId="0C7140CF" w14:textId="4E8598F1" w:rsidR="004942CF" w:rsidRPr="002B3A8C" w:rsidRDefault="004942CF" w:rsidP="00573C04">
      <w:pPr>
        <w:pStyle w:val="BodyText"/>
      </w:pPr>
      <w:r w:rsidRPr="002B3A8C">
        <w:t xml:space="preserve">This profile does not assume Patient Identifier Cross-reference Manager </w:t>
      </w:r>
      <w:proofErr w:type="gramStart"/>
      <w:r w:rsidRPr="002B3A8C">
        <w:t>has the ability to</w:t>
      </w:r>
      <w:proofErr w:type="gramEnd"/>
      <w:r w:rsidRPr="002B3A8C">
        <w:t xml:space="preserve"> act as a full-fledged</w:t>
      </w:r>
      <w:r w:rsidR="00A63B41" w:rsidRPr="002B3A8C">
        <w:t xml:space="preserve"> </w:t>
      </w:r>
      <w:r w:rsidR="00CD60D8" w:rsidRPr="002B3A8C">
        <w:t>HL7 FHIR standard</w:t>
      </w:r>
      <w:r w:rsidRPr="002B3A8C">
        <w:t xml:space="preserve"> server, other than for the profiled transaction. </w:t>
      </w:r>
      <w:ins w:id="187" w:author="Lynn Felhofer" w:date="2019-07-10T10:42:00Z">
        <w:r w:rsidR="00286F77">
          <w:t>PIXm</w:t>
        </w:r>
      </w:ins>
      <w:del w:id="188" w:author="Lynn Felhofer" w:date="2019-07-10T10:42:00Z">
        <w:r w:rsidRPr="002B3A8C" w:rsidDel="00286F77">
          <w:delText>The profile</w:delText>
        </w:r>
      </w:del>
      <w:r w:rsidRPr="002B3A8C">
        <w:t xml:space="preserve"> can be used to provide a RESTful interface to a PIX or </w:t>
      </w:r>
      <w:r w:rsidR="00D839A8" w:rsidRPr="002B3A8C">
        <w:t>PIXV3</w:t>
      </w:r>
      <w:r w:rsidRPr="002B3A8C">
        <w:t xml:space="preserve"> Patient Identifier Cross-reference Manager without providing other FHIR services.</w:t>
      </w:r>
    </w:p>
    <w:p w14:paraId="6FCFFD05" w14:textId="77777777" w:rsidR="004942CF" w:rsidRPr="002B3A8C" w:rsidRDefault="004942CF" w:rsidP="00D91815">
      <w:pPr>
        <w:pStyle w:val="Heading2"/>
        <w:numPr>
          <w:ilvl w:val="0"/>
          <w:numId w:val="0"/>
        </w:numPr>
        <w:tabs>
          <w:tab w:val="clear" w:pos="1080"/>
          <w:tab w:val="clear" w:pos="1440"/>
        </w:tabs>
        <w:rPr>
          <w:noProof w:val="0"/>
        </w:rPr>
      </w:pPr>
      <w:bookmarkStart w:id="189" w:name="_Toc520113380"/>
      <w:r w:rsidRPr="002B3A8C">
        <w:rPr>
          <w:noProof w:val="0"/>
        </w:rPr>
        <w:t>41.1 PIXm Actors, Transactions</w:t>
      </w:r>
      <w:bookmarkEnd w:id="172"/>
      <w:bookmarkEnd w:id="173"/>
      <w:bookmarkEnd w:id="174"/>
      <w:bookmarkEnd w:id="175"/>
      <w:bookmarkEnd w:id="176"/>
      <w:bookmarkEnd w:id="177"/>
      <w:bookmarkEnd w:id="178"/>
      <w:bookmarkEnd w:id="179"/>
      <w:r w:rsidRPr="002B3A8C">
        <w:rPr>
          <w:noProof w:val="0"/>
        </w:rPr>
        <w:t>, and Content Modules</w:t>
      </w:r>
      <w:bookmarkStart w:id="190" w:name="_Toc473170359"/>
      <w:bookmarkStart w:id="191" w:name="_Toc504625756"/>
      <w:bookmarkStart w:id="192" w:name="_Toc530206509"/>
      <w:bookmarkStart w:id="193" w:name="_Toc1388429"/>
      <w:bookmarkStart w:id="194" w:name="_Toc1388583"/>
      <w:bookmarkStart w:id="195" w:name="_Toc1456610"/>
      <w:bookmarkStart w:id="196" w:name="_Toc37034635"/>
      <w:bookmarkStart w:id="197" w:name="_Toc38846113"/>
      <w:bookmarkEnd w:id="189"/>
    </w:p>
    <w:p w14:paraId="192A8F05" w14:textId="34CA5DB5" w:rsidR="004942CF" w:rsidRPr="002B3A8C" w:rsidRDefault="004942CF" w:rsidP="00BB76BC">
      <w:pPr>
        <w:pStyle w:val="BodyText"/>
      </w:pPr>
      <w:r w:rsidRPr="002B3A8C">
        <w:t xml:space="preserve">Figure 41.1-1 shows the actors directly involved in the Patient Identifier Cross-reference for Mobile (PIXm) Profile relevant transactions between them. </w:t>
      </w:r>
    </w:p>
    <w:p w14:paraId="10BD835E" w14:textId="77777777" w:rsidR="004942CF" w:rsidRPr="002B3A8C" w:rsidRDefault="004942CF" w:rsidP="000615DE">
      <w:pPr>
        <w:pStyle w:val="BodyText"/>
      </w:pPr>
    </w:p>
    <w:p w14:paraId="51656ABD" w14:textId="77777777" w:rsidR="004942CF" w:rsidRPr="002B3A8C" w:rsidRDefault="000D6382" w:rsidP="00614690">
      <w:pPr>
        <w:pStyle w:val="BodyText"/>
        <w:jc w:val="center"/>
      </w:pPr>
      <w:r w:rsidRPr="002B3A8C">
        <w:rPr>
          <w:noProof/>
        </w:rPr>
        <mc:AlternateContent>
          <mc:Choice Requires="wpg">
            <w:drawing>
              <wp:inline distT="0" distB="0" distL="0" distR="0" wp14:anchorId="2E831249" wp14:editId="652E9BE7">
                <wp:extent cx="3190240" cy="2877185"/>
                <wp:effectExtent l="0" t="0" r="10160" b="18415"/>
                <wp:docPr id="6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240" cy="2877185"/>
                          <a:chOff x="0" y="0"/>
                          <a:chExt cx="31896" cy="30632"/>
                        </a:xfrm>
                      </wpg:grpSpPr>
                      <wps:wsp>
                        <wps:cNvPr id="61" name="AutoShape 3"/>
                        <wps:cNvSpPr>
                          <a:spLocks noChangeAspect="1" noChangeArrowheads="1"/>
                        </wps:cNvSpPr>
                        <wps:spPr bwMode="auto">
                          <a:xfrm>
                            <a:off x="0" y="0"/>
                            <a:ext cx="31896" cy="30632"/>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2" name="Line 49"/>
                        <wps:cNvCnPr/>
                        <wps:spPr bwMode="auto">
                          <a:xfrm>
                            <a:off x="13385" y="6535"/>
                            <a:ext cx="7" cy="1666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Text Box 53"/>
                        <wps:cNvSpPr txBox="1">
                          <a:spLocks noChangeArrowheads="1"/>
                        </wps:cNvSpPr>
                        <wps:spPr bwMode="auto">
                          <a:xfrm>
                            <a:off x="4635" y="2338"/>
                            <a:ext cx="17405" cy="6180"/>
                          </a:xfrm>
                          <a:prstGeom prst="rect">
                            <a:avLst/>
                          </a:prstGeom>
                          <a:solidFill>
                            <a:srgbClr val="FFFFFF"/>
                          </a:solidFill>
                          <a:ln w="25400">
                            <a:solidFill>
                              <a:srgbClr val="000000"/>
                            </a:solidFill>
                            <a:miter lim="800000"/>
                            <a:headEnd/>
                            <a:tailEnd/>
                          </a:ln>
                        </wps:spPr>
                        <wps:txbx>
                          <w:txbxContent>
                            <w:p w14:paraId="2D9B2DFB" w14:textId="6CD8CF7D" w:rsidR="00267B41" w:rsidRDefault="00267B41" w:rsidP="00573C04">
                              <w:pPr>
                                <w:jc w:val="center"/>
                              </w:pPr>
                              <w:r w:rsidRPr="00752F89">
                                <w:t>Patient Identifier Cross-reference Manager</w:t>
                              </w:r>
                            </w:p>
                          </w:txbxContent>
                        </wps:txbx>
                        <wps:bodyPr rot="0" vert="horz" wrap="square" lIns="91440" tIns="45720" rIns="91440" bIns="45720" anchor="t" anchorCtr="0" upright="1">
                          <a:noAutofit/>
                        </wps:bodyPr>
                      </wps:wsp>
                      <wps:wsp>
                        <wps:cNvPr id="64" name="Text Box 54"/>
                        <wps:cNvSpPr txBox="1">
                          <a:spLocks noChangeArrowheads="1"/>
                        </wps:cNvSpPr>
                        <wps:spPr bwMode="auto">
                          <a:xfrm>
                            <a:off x="4273" y="20004"/>
                            <a:ext cx="18129" cy="5696"/>
                          </a:xfrm>
                          <a:prstGeom prst="rect">
                            <a:avLst/>
                          </a:prstGeom>
                          <a:solidFill>
                            <a:srgbClr val="FFFFFF"/>
                          </a:solidFill>
                          <a:ln w="25400">
                            <a:solidFill>
                              <a:srgbClr val="000000"/>
                            </a:solidFill>
                            <a:miter lim="800000"/>
                            <a:headEnd/>
                            <a:tailEnd/>
                          </a:ln>
                        </wps:spPr>
                        <wps:txbx>
                          <w:txbxContent>
                            <w:p w14:paraId="6A2DDE18" w14:textId="7CB03373" w:rsidR="00267B41" w:rsidRDefault="00267B41" w:rsidP="00573C04">
                              <w:pPr>
                                <w:jc w:val="center"/>
                              </w:pPr>
                              <w:r w:rsidRPr="00E50A7C">
                                <w:t>Patient Ide</w:t>
                              </w:r>
                              <w:r>
                                <w:t xml:space="preserve">ntifier Cross-reference Consumer </w:t>
                              </w:r>
                            </w:p>
                          </w:txbxContent>
                        </wps:txbx>
                        <wps:bodyPr rot="0" vert="horz" wrap="square" lIns="91440" tIns="45720" rIns="91440" bIns="45720" anchor="t" anchorCtr="0" upright="1">
                          <a:noAutofit/>
                        </wps:bodyPr>
                      </wps:wsp>
                      <wps:wsp>
                        <wps:cNvPr id="65" name="Rectangle 60"/>
                        <wps:cNvSpPr>
                          <a:spLocks noChangeArrowheads="1"/>
                        </wps:cNvSpPr>
                        <wps:spPr bwMode="auto">
                          <a:xfrm>
                            <a:off x="14006" y="11436"/>
                            <a:ext cx="16118" cy="6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09D18D7" w14:textId="77777777" w:rsidR="00267B41" w:rsidRPr="007A41F8" w:rsidRDefault="00267B41" w:rsidP="00A018AE">
                              <w:pPr>
                                <w:jc w:val="center"/>
                                <w:rPr>
                                  <w:lang w:val="fr-CA"/>
                                </w:rPr>
                              </w:pPr>
                              <w:r w:rsidRPr="00077324">
                                <w:sym w:font="Symbol" w:char="F0AD"/>
                              </w:r>
                              <w:r w:rsidRPr="00E66C4E">
                                <w:rPr>
                                  <w:lang w:val="fr-CA"/>
                                </w:rPr>
                                <w:t xml:space="preserve"> </w:t>
                              </w:r>
                              <w:r w:rsidRPr="00F0484D">
                                <w:rPr>
                                  <w:lang w:val="fr-CA"/>
                                </w:rPr>
                                <w:t>Mobile Patient Identifier Cross-</w:t>
                              </w:r>
                              <w:proofErr w:type="spellStart"/>
                              <w:r w:rsidRPr="00F0484D">
                                <w:rPr>
                                  <w:lang w:val="fr-CA"/>
                                </w:rPr>
                                <w:t>reference</w:t>
                              </w:r>
                              <w:proofErr w:type="spellEnd"/>
                              <w:r w:rsidRPr="00F0484D">
                                <w:rPr>
                                  <w:lang w:val="fr-CA"/>
                                </w:rPr>
                                <w:t xml:space="preserve"> </w:t>
                              </w:r>
                              <w:proofErr w:type="spellStart"/>
                              <w:r w:rsidRPr="00F0484D">
                                <w:rPr>
                                  <w:lang w:val="fr-CA"/>
                                </w:rPr>
                                <w:t>Query</w:t>
                              </w:r>
                              <w:proofErr w:type="spellEnd"/>
                              <w:r w:rsidRPr="00F0484D" w:rsidDel="0084031F">
                                <w:rPr>
                                  <w:lang w:val="fr-CA"/>
                                </w:rPr>
                                <w:t xml:space="preserve"> </w:t>
                              </w:r>
                              <w:r>
                                <w:rPr>
                                  <w:lang w:val="fr-CA"/>
                                </w:rPr>
                                <w:t>[ITI-83]</w:t>
                              </w:r>
                            </w:p>
                            <w:p w14:paraId="65CEDA21" w14:textId="77777777" w:rsidR="00267B41" w:rsidRPr="00E66C4E" w:rsidRDefault="00267B41" w:rsidP="00A018AE">
                              <w:pPr>
                                <w:jc w:val="center"/>
                                <w:rPr>
                                  <w:lang w:val="fr-CA"/>
                                </w:rPr>
                              </w:pPr>
                            </w:p>
                            <w:p w14:paraId="4B92FEA7" w14:textId="77777777" w:rsidR="00267B41" w:rsidRPr="00077324" w:rsidRDefault="00267B41" w:rsidP="00573C04"/>
                          </w:txbxContent>
                        </wps:txbx>
                        <wps:bodyPr rot="0" vert="horz" wrap="square" lIns="0" tIns="0" rIns="0" bIns="0" anchor="t" anchorCtr="0" upright="1">
                          <a:noAutofit/>
                        </wps:bodyPr>
                      </wps:wsp>
                    </wpg:wgp>
                  </a:graphicData>
                </a:graphic>
              </wp:inline>
            </w:drawing>
          </mc:Choice>
          <mc:Fallback>
            <w:pict>
              <v:group w14:anchorId="2E831249" id="Canvas 24" o:spid="_x0000_s1026" style="width:251.2pt;height:226.55pt;mso-position-horizontal-relative:char;mso-position-vertical-relative:line" coordsize="31896,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">
                <v:rect id="AutoShape 3" o:spid="_x0000_s1027" style="position:absolute;width:31896;height:3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o:lock v:ext="edit" aspectratio="t"/>
                </v:rect>
                <v:line id="Line 49" o:spid="_x0000_s1028" style="position:absolute;visibility:visible;mso-wrap-style:square" from="13385,6535" to="13392,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shapetype id="_x0000_t202" coordsize="21600,21600" o:spt="202" path="m,l,21600r21600,l21600,xe">
                  <v:stroke joinstyle="miter"/>
                  <v:path gradientshapeok="t" o:connecttype="rect"/>
                </v:shapetype>
                <v:shape id="Text Box 53" o:spid="_x0000_s1029" type="#_x0000_t202" style="position:absolute;left:4635;top:2338;width:17405;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" strokeweight="2pt">
                  <v:textbox>
                    <w:txbxContent>
                      <w:p w14:paraId="2D9B2DFB" w14:textId="6CD8CF7D" w:rsidR="00267B41" w:rsidRDefault="00267B41" w:rsidP="00573C04">
                        <w:pPr>
                          <w:jc w:val="center"/>
                        </w:pPr>
                        <w:r w:rsidRPr="00752F89">
                          <w:t>Patient Identifier Cross-reference Manager</w:t>
                        </w:r>
                      </w:p>
                    </w:txbxContent>
                  </v:textbox>
                </v:shape>
                <v:shape id="Text Box 54" o:spid="_x0000_s1030" type="#_x0000_t202" style="position:absolute;left:4273;top:20004;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" strokeweight="2pt">
                  <v:textbox>
                    <w:txbxContent>
                      <w:p w14:paraId="6A2DDE18" w14:textId="7CB03373" w:rsidR="00267B41" w:rsidRDefault="00267B41" w:rsidP="00573C04">
                        <w:pPr>
                          <w:jc w:val="center"/>
                        </w:pPr>
                        <w:r w:rsidRPr="00E50A7C">
                          <w:t>Patient Ide</w:t>
                        </w:r>
                        <w:r>
                          <w:t xml:space="preserve">ntifier Cross-reference Consumer </w:t>
                        </w:r>
                      </w:p>
                    </w:txbxContent>
                  </v:textbox>
                </v:shape>
                <v:rect id="Rectangle 60" o:spid="_x0000_s1031" style="position:absolute;left:14006;top:11436;width:16118;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09D18D7" w14:textId="77777777" w:rsidR="00267B41" w:rsidRPr="007A41F8" w:rsidRDefault="00267B41" w:rsidP="00A018AE">
                        <w:pPr>
                          <w:jc w:val="center"/>
                          <w:rPr>
                            <w:lang w:val="fr-CA"/>
                          </w:rPr>
                        </w:pPr>
                        <w:r w:rsidRPr="00077324">
                          <w:sym w:font="Symbol" w:char="F0AD"/>
                        </w:r>
                        <w:r w:rsidRPr="00E66C4E">
                          <w:rPr>
                            <w:lang w:val="fr-CA"/>
                          </w:rPr>
                          <w:t xml:space="preserve"> </w:t>
                        </w:r>
                        <w:r w:rsidRPr="00F0484D">
                          <w:rPr>
                            <w:lang w:val="fr-CA"/>
                          </w:rPr>
                          <w:t>Mobile Patient Identifier Cross-</w:t>
                        </w:r>
                        <w:proofErr w:type="spellStart"/>
                        <w:r w:rsidRPr="00F0484D">
                          <w:rPr>
                            <w:lang w:val="fr-CA"/>
                          </w:rPr>
                          <w:t>reference</w:t>
                        </w:r>
                        <w:proofErr w:type="spellEnd"/>
                        <w:r w:rsidRPr="00F0484D">
                          <w:rPr>
                            <w:lang w:val="fr-CA"/>
                          </w:rPr>
                          <w:t xml:space="preserve"> </w:t>
                        </w:r>
                        <w:proofErr w:type="spellStart"/>
                        <w:r w:rsidRPr="00F0484D">
                          <w:rPr>
                            <w:lang w:val="fr-CA"/>
                          </w:rPr>
                          <w:t>Query</w:t>
                        </w:r>
                        <w:proofErr w:type="spellEnd"/>
                        <w:r w:rsidRPr="00F0484D" w:rsidDel="0084031F">
                          <w:rPr>
                            <w:lang w:val="fr-CA"/>
                          </w:rPr>
                          <w:t xml:space="preserve"> </w:t>
                        </w:r>
                        <w:r>
                          <w:rPr>
                            <w:lang w:val="fr-CA"/>
                          </w:rPr>
                          <w:t>[ITI-83]</w:t>
                        </w:r>
                      </w:p>
                      <w:p w14:paraId="65CEDA21" w14:textId="77777777" w:rsidR="00267B41" w:rsidRPr="00E66C4E" w:rsidRDefault="00267B41" w:rsidP="00A018AE">
                        <w:pPr>
                          <w:jc w:val="center"/>
                          <w:rPr>
                            <w:lang w:val="fr-CA"/>
                          </w:rPr>
                        </w:pPr>
                      </w:p>
                      <w:p w14:paraId="4B92FEA7" w14:textId="77777777" w:rsidR="00267B41" w:rsidRPr="00077324" w:rsidRDefault="00267B41" w:rsidP="00573C04"/>
                    </w:txbxContent>
                  </v:textbox>
                </v:rect>
                <w10:anchorlock/>
              </v:group>
            </w:pict>
          </mc:Fallback>
        </mc:AlternateContent>
      </w:r>
    </w:p>
    <w:p w14:paraId="3ABCBA57" w14:textId="77777777" w:rsidR="004942CF" w:rsidRPr="002B3A8C" w:rsidRDefault="004942CF">
      <w:pPr>
        <w:pStyle w:val="FigureTitle"/>
      </w:pPr>
      <w:r w:rsidRPr="002B3A8C">
        <w:t>Figure 41.1-1: PIXm Actor Diagram</w:t>
      </w:r>
    </w:p>
    <w:p w14:paraId="01C36A1A" w14:textId="1CBE7D1E" w:rsidR="004942CF" w:rsidRPr="002B3A8C" w:rsidRDefault="004942CF">
      <w:pPr>
        <w:pStyle w:val="BodyText"/>
      </w:pPr>
      <w:r w:rsidRPr="002B3A8C">
        <w:t xml:space="preserve">Table 41.1-1 lists the transactions for each actor directly involved in the PIXm Profile. To claim compliance with this </w:t>
      </w:r>
      <w:r w:rsidR="00E133A5" w:rsidRPr="002B3A8C">
        <w:t>p</w:t>
      </w:r>
      <w:r w:rsidRPr="002B3A8C">
        <w:t xml:space="preserve">rofile, an actor shall support all required transactions (labeled “R”) and may support the optional transactions (labeled “O”). </w:t>
      </w:r>
    </w:p>
    <w:p w14:paraId="06934D9F" w14:textId="77777777" w:rsidR="004942CF" w:rsidRPr="002B3A8C" w:rsidRDefault="004942CF" w:rsidP="00C56183">
      <w:pPr>
        <w:pStyle w:val="TableTitle"/>
      </w:pPr>
      <w:r w:rsidRPr="002B3A8C">
        <w:lastRenderedPageBreak/>
        <w:t>Table 41.1-1: PIXm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11"/>
        <w:gridCol w:w="2693"/>
        <w:gridCol w:w="1559"/>
        <w:gridCol w:w="2115"/>
      </w:tblGrid>
      <w:tr w:rsidR="004942CF" w:rsidRPr="002B3A8C" w14:paraId="790D3582" w14:textId="77777777" w:rsidTr="000615DE">
        <w:trPr>
          <w:cantSplit/>
          <w:tblHeader/>
          <w:jc w:val="center"/>
        </w:trPr>
        <w:tc>
          <w:tcPr>
            <w:tcW w:w="2111" w:type="dxa"/>
            <w:shd w:val="pct15" w:color="auto" w:fill="FFFFFF"/>
          </w:tcPr>
          <w:p w14:paraId="5C1573A6" w14:textId="77777777" w:rsidR="004942CF" w:rsidRPr="002B3A8C" w:rsidRDefault="004942CF" w:rsidP="00663624">
            <w:pPr>
              <w:pStyle w:val="TableEntryHeader"/>
              <w:rPr>
                <w:szCs w:val="24"/>
              </w:rPr>
            </w:pPr>
            <w:r w:rsidRPr="002B3A8C">
              <w:rPr>
                <w:szCs w:val="24"/>
              </w:rPr>
              <w:t>Actors</w:t>
            </w:r>
          </w:p>
        </w:tc>
        <w:tc>
          <w:tcPr>
            <w:tcW w:w="2693" w:type="dxa"/>
            <w:shd w:val="pct15" w:color="auto" w:fill="FFFFFF"/>
          </w:tcPr>
          <w:p w14:paraId="3E028B8F" w14:textId="77777777" w:rsidR="004942CF" w:rsidRPr="002B3A8C" w:rsidRDefault="004942CF" w:rsidP="00663624">
            <w:pPr>
              <w:pStyle w:val="TableEntryHeader"/>
              <w:rPr>
                <w:szCs w:val="24"/>
              </w:rPr>
            </w:pPr>
            <w:r w:rsidRPr="002B3A8C">
              <w:rPr>
                <w:szCs w:val="24"/>
              </w:rPr>
              <w:t xml:space="preserve">Transactions </w:t>
            </w:r>
          </w:p>
        </w:tc>
        <w:tc>
          <w:tcPr>
            <w:tcW w:w="1559" w:type="dxa"/>
            <w:shd w:val="pct15" w:color="auto" w:fill="FFFFFF"/>
          </w:tcPr>
          <w:p w14:paraId="02B0C824" w14:textId="77777777" w:rsidR="004942CF" w:rsidRPr="002B3A8C" w:rsidRDefault="004942CF" w:rsidP="00663624">
            <w:pPr>
              <w:pStyle w:val="TableEntryHeader"/>
              <w:rPr>
                <w:szCs w:val="24"/>
              </w:rPr>
            </w:pPr>
            <w:r w:rsidRPr="002B3A8C">
              <w:rPr>
                <w:szCs w:val="24"/>
              </w:rPr>
              <w:t>Optionality</w:t>
            </w:r>
          </w:p>
        </w:tc>
        <w:tc>
          <w:tcPr>
            <w:tcW w:w="2115" w:type="dxa"/>
            <w:shd w:val="pct15" w:color="auto" w:fill="FFFFFF"/>
          </w:tcPr>
          <w:p w14:paraId="52FAC2BA" w14:textId="77777777" w:rsidR="004942CF" w:rsidRPr="002B3A8C" w:rsidRDefault="004942CF" w:rsidP="00EF1E77">
            <w:pPr>
              <w:pStyle w:val="TableEntryHeader"/>
              <w:rPr>
                <w:rFonts w:ascii="Times New Roman" w:hAnsi="Times New Roman"/>
                <w:b w:val="0"/>
                <w:i/>
                <w:szCs w:val="24"/>
              </w:rPr>
            </w:pPr>
            <w:r w:rsidRPr="002B3A8C">
              <w:rPr>
                <w:szCs w:val="24"/>
              </w:rPr>
              <w:t>Reference</w:t>
            </w:r>
          </w:p>
        </w:tc>
      </w:tr>
      <w:tr w:rsidR="004942CF" w:rsidRPr="002B3A8C" w14:paraId="1C119114" w14:textId="77777777" w:rsidTr="000615DE">
        <w:trPr>
          <w:cantSplit/>
          <w:jc w:val="center"/>
        </w:trPr>
        <w:tc>
          <w:tcPr>
            <w:tcW w:w="2111" w:type="dxa"/>
          </w:tcPr>
          <w:p w14:paraId="0ACAA834" w14:textId="7919E624" w:rsidR="004942CF" w:rsidRPr="002B3A8C" w:rsidRDefault="004942CF" w:rsidP="000615DE">
            <w:pPr>
              <w:pStyle w:val="TableEntry"/>
              <w:rPr>
                <w:rFonts w:ascii="Arial" w:hAnsi="Arial"/>
                <w:b/>
                <w:bCs/>
                <w:kern w:val="28"/>
              </w:rPr>
            </w:pPr>
            <w:r w:rsidRPr="002B3A8C">
              <w:t>Patient Identifier Cross-reference Consumer</w:t>
            </w:r>
          </w:p>
        </w:tc>
        <w:tc>
          <w:tcPr>
            <w:tcW w:w="2693" w:type="dxa"/>
          </w:tcPr>
          <w:p w14:paraId="1BA37CA1" w14:textId="52D2BA65" w:rsidR="004942CF" w:rsidRPr="002B3A8C" w:rsidRDefault="004942CF" w:rsidP="00E25CB2">
            <w:pPr>
              <w:pStyle w:val="TableEntry"/>
            </w:pPr>
            <w:r w:rsidRPr="002B3A8C">
              <w:t>Mobile Patient Identifier Cross-Reference Query [ITI-83]</w:t>
            </w:r>
          </w:p>
        </w:tc>
        <w:tc>
          <w:tcPr>
            <w:tcW w:w="1559" w:type="dxa"/>
          </w:tcPr>
          <w:p w14:paraId="69F0E6A1" w14:textId="77777777" w:rsidR="004942CF" w:rsidRPr="002B3A8C" w:rsidRDefault="004942CF" w:rsidP="00562424">
            <w:pPr>
              <w:pStyle w:val="TableEntry"/>
            </w:pPr>
            <w:r w:rsidRPr="002B3A8C">
              <w:t>R</w:t>
            </w:r>
          </w:p>
        </w:tc>
        <w:tc>
          <w:tcPr>
            <w:tcW w:w="2115" w:type="dxa"/>
          </w:tcPr>
          <w:p w14:paraId="59CCACE4" w14:textId="77777777" w:rsidR="004942CF" w:rsidRPr="002B3A8C" w:rsidRDefault="004942CF" w:rsidP="00562424">
            <w:pPr>
              <w:pStyle w:val="TableEntry"/>
            </w:pPr>
            <w:r w:rsidRPr="002B3A8C">
              <w:t>ITI TF-2c: 3.83</w:t>
            </w:r>
          </w:p>
        </w:tc>
      </w:tr>
      <w:tr w:rsidR="004942CF" w:rsidRPr="002B3A8C" w14:paraId="02C5C3C6" w14:textId="77777777" w:rsidTr="000615DE">
        <w:trPr>
          <w:cantSplit/>
          <w:jc w:val="center"/>
        </w:trPr>
        <w:tc>
          <w:tcPr>
            <w:tcW w:w="2111" w:type="dxa"/>
          </w:tcPr>
          <w:p w14:paraId="68F77578" w14:textId="719EEFC2" w:rsidR="004942CF" w:rsidRPr="002B3A8C" w:rsidRDefault="004942CF" w:rsidP="00562424">
            <w:pPr>
              <w:pStyle w:val="TableEntry"/>
            </w:pPr>
            <w:r w:rsidRPr="002B3A8C">
              <w:t>Patient Identifier Cross-reference Manager</w:t>
            </w:r>
          </w:p>
        </w:tc>
        <w:tc>
          <w:tcPr>
            <w:tcW w:w="2693" w:type="dxa"/>
          </w:tcPr>
          <w:p w14:paraId="78626830" w14:textId="7945A501" w:rsidR="004942CF" w:rsidRPr="002B3A8C" w:rsidRDefault="004942CF" w:rsidP="00E25CB2">
            <w:pPr>
              <w:pStyle w:val="TableEntry"/>
            </w:pPr>
            <w:r w:rsidRPr="002B3A8C">
              <w:t>Mobile Patient Identifier Cross-Reference Query [ITI-83]</w:t>
            </w:r>
          </w:p>
        </w:tc>
        <w:tc>
          <w:tcPr>
            <w:tcW w:w="1559" w:type="dxa"/>
          </w:tcPr>
          <w:p w14:paraId="7243F358" w14:textId="77777777" w:rsidR="004942CF" w:rsidRPr="002B3A8C" w:rsidRDefault="004942CF" w:rsidP="00562424">
            <w:pPr>
              <w:pStyle w:val="TableEntry"/>
            </w:pPr>
            <w:r w:rsidRPr="002B3A8C">
              <w:t>R</w:t>
            </w:r>
          </w:p>
        </w:tc>
        <w:tc>
          <w:tcPr>
            <w:tcW w:w="2115" w:type="dxa"/>
          </w:tcPr>
          <w:p w14:paraId="33DB6530" w14:textId="77777777" w:rsidR="004942CF" w:rsidRPr="002B3A8C" w:rsidRDefault="004942CF" w:rsidP="00562424">
            <w:pPr>
              <w:pStyle w:val="TableEntry"/>
            </w:pPr>
            <w:r w:rsidRPr="002B3A8C">
              <w:t>ITI TF-2c: 3.83</w:t>
            </w:r>
          </w:p>
        </w:tc>
      </w:tr>
      <w:bookmarkEnd w:id="190"/>
      <w:bookmarkEnd w:id="191"/>
      <w:bookmarkEnd w:id="192"/>
      <w:bookmarkEnd w:id="193"/>
      <w:bookmarkEnd w:id="194"/>
      <w:bookmarkEnd w:id="195"/>
      <w:bookmarkEnd w:id="196"/>
      <w:bookmarkEnd w:id="197"/>
    </w:tbl>
    <w:p w14:paraId="031928B5" w14:textId="77777777" w:rsidR="00217641" w:rsidRPr="002B3A8C" w:rsidRDefault="00217641" w:rsidP="00573C04">
      <w:pPr>
        <w:pStyle w:val="BodyText"/>
      </w:pPr>
    </w:p>
    <w:p w14:paraId="6E9028B0" w14:textId="30F60AA1" w:rsidR="004942CF" w:rsidRPr="002B3A8C" w:rsidRDefault="004942CF" w:rsidP="005537C3">
      <w:pPr>
        <w:pStyle w:val="BodyText"/>
      </w:pPr>
      <w:r w:rsidRPr="002B3A8C">
        <w:t>The transaction defined in this profile corresponds to one of the transactions used in the PIX</w:t>
      </w:r>
      <w:r w:rsidR="00F111EA" w:rsidRPr="002B3A8C">
        <w:t xml:space="preserve"> and PIXV3</w:t>
      </w:r>
      <w:r w:rsidRPr="002B3A8C">
        <w:t xml:space="preserve"> Profile</w:t>
      </w:r>
      <w:r w:rsidR="00F111EA" w:rsidRPr="002B3A8C">
        <w:t>s</w:t>
      </w:r>
      <w:r w:rsidRPr="002B3A8C">
        <w:t xml:space="preserve"> (ITI TF-1: 5</w:t>
      </w:r>
      <w:r w:rsidR="00F111EA" w:rsidRPr="002B3A8C">
        <w:t xml:space="preserve"> and 23</w:t>
      </w:r>
      <w:r w:rsidRPr="002B3A8C">
        <w:t xml:space="preserve">) and provides similar functionality. Note that equivalent transactions to the PIX Update Notification ([ITI-10] and [ITI-46]) or Patient Identity Feed ([ITI-8] or [ITI-44]) transactions in the PIX and PIXV3 Profiles are outside the scope of this </w:t>
      </w:r>
      <w:proofErr w:type="gramStart"/>
      <w:r w:rsidRPr="002B3A8C">
        <w:t>profile</w:t>
      </w:r>
      <w:ins w:id="198" w:author="John Moehrke" w:date="2019-06-14T14:12:00Z">
        <w:r w:rsidR="006F29E6">
          <w:t>, and</w:t>
        </w:r>
        <w:proofErr w:type="gramEnd"/>
        <w:r w:rsidR="006F29E6">
          <w:t xml:space="preserve"> can be found in the Patient</w:t>
        </w:r>
      </w:ins>
      <w:ins w:id="199" w:author="John Moehrke" w:date="2019-06-14T14:13:00Z">
        <w:r w:rsidR="006F29E6">
          <w:t xml:space="preserve"> Resource</w:t>
        </w:r>
      </w:ins>
      <w:ins w:id="200" w:author="John Moehrke" w:date="2019-06-14T14:12:00Z">
        <w:r w:rsidR="006F29E6">
          <w:t xml:space="preserve"> Ide</w:t>
        </w:r>
      </w:ins>
      <w:ins w:id="201" w:author="John Moehrke" w:date="2019-06-14T14:13:00Z">
        <w:r w:rsidR="006F29E6">
          <w:t xml:space="preserve">ntity Management (PRIM) </w:t>
        </w:r>
      </w:ins>
      <w:ins w:id="202" w:author="Lynn Felhofer" w:date="2019-07-10T09:25:00Z">
        <w:r w:rsidR="009750FD">
          <w:t>P</w:t>
        </w:r>
      </w:ins>
      <w:ins w:id="203" w:author="John Moehrke" w:date="2019-06-14T14:13:00Z">
        <w:del w:id="204" w:author="Lynn Felhofer" w:date="2019-07-10T09:25:00Z">
          <w:r w:rsidR="006F29E6" w:rsidDel="009750FD">
            <w:delText>p</w:delText>
          </w:r>
        </w:del>
        <w:r w:rsidR="006F29E6">
          <w:t>rofi</w:t>
        </w:r>
        <w:commentRangeStart w:id="205"/>
        <w:r w:rsidR="006F29E6">
          <w:t>le</w:t>
        </w:r>
      </w:ins>
      <w:commentRangeEnd w:id="205"/>
      <w:r w:rsidR="009750FD">
        <w:rPr>
          <w:rStyle w:val="CommentReference"/>
        </w:rPr>
        <w:commentReference w:id="205"/>
      </w:r>
      <w:r w:rsidRPr="002B3A8C">
        <w:t>.</w:t>
      </w:r>
    </w:p>
    <w:p w14:paraId="2B75CC45" w14:textId="77777777" w:rsidR="004942CF" w:rsidRPr="002B3A8C" w:rsidRDefault="004942CF" w:rsidP="00503AE1">
      <w:pPr>
        <w:pStyle w:val="Heading3"/>
        <w:tabs>
          <w:tab w:val="clear" w:pos="1080"/>
        </w:tabs>
        <w:rPr>
          <w:bCs w:val="0"/>
        </w:rPr>
      </w:pPr>
      <w:bookmarkStart w:id="206" w:name="_Toc520113381"/>
      <w:r w:rsidRPr="002B3A8C">
        <w:rPr>
          <w:bCs w:val="0"/>
        </w:rPr>
        <w:t>41.1.1 Actor Descriptions and Actor Profile Requirements</w:t>
      </w:r>
      <w:bookmarkEnd w:id="206"/>
    </w:p>
    <w:p w14:paraId="612A2EEF" w14:textId="5279C3F1" w:rsidR="004942CF" w:rsidRPr="002B3A8C" w:rsidRDefault="004D3433" w:rsidP="00614690">
      <w:pPr>
        <w:pStyle w:val="BodyText"/>
      </w:pPr>
      <w:r w:rsidRPr="002B3A8C">
        <w:t>There are n</w:t>
      </w:r>
      <w:r w:rsidR="004942CF" w:rsidRPr="002B3A8C">
        <w:t>o additional requirements above those in Volume 2 for the [ITI-83] transaction.</w:t>
      </w:r>
    </w:p>
    <w:p w14:paraId="2A5765AF" w14:textId="77777777" w:rsidR="004942CF" w:rsidRPr="002B3A8C" w:rsidRDefault="004942CF" w:rsidP="00303E20">
      <w:pPr>
        <w:pStyle w:val="Heading2"/>
        <w:numPr>
          <w:ilvl w:val="0"/>
          <w:numId w:val="0"/>
        </w:numPr>
        <w:tabs>
          <w:tab w:val="clear" w:pos="1080"/>
          <w:tab w:val="clear" w:pos="1440"/>
        </w:tabs>
        <w:rPr>
          <w:noProof w:val="0"/>
        </w:rPr>
      </w:pPr>
      <w:bookmarkStart w:id="207" w:name="_Toc520113382"/>
      <w:r w:rsidRPr="002B3A8C">
        <w:rPr>
          <w:noProof w:val="0"/>
        </w:rPr>
        <w:t>41.2 PIXm Actor Options</w:t>
      </w:r>
      <w:bookmarkEnd w:id="207"/>
    </w:p>
    <w:p w14:paraId="75E4C2C3" w14:textId="77777777" w:rsidR="004942CF" w:rsidRPr="002B3A8C" w:rsidRDefault="004942CF" w:rsidP="008E0275">
      <w:pPr>
        <w:pStyle w:val="BodyText"/>
      </w:pPr>
      <w:r w:rsidRPr="002B3A8C">
        <w:t>Options that may be selected for each actor in this profile, if any, are listed in the Table 41.2-1. Dependencies between options when applicable are specified in notes.</w:t>
      </w:r>
    </w:p>
    <w:p w14:paraId="6E7DEC81" w14:textId="77777777" w:rsidR="004942CF" w:rsidRPr="002B3A8C" w:rsidRDefault="004942CF" w:rsidP="00C56183">
      <w:pPr>
        <w:pStyle w:val="TableTitle"/>
      </w:pPr>
      <w:r w:rsidRPr="002B3A8C">
        <w:t>Table 41.2-1: PIXm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4942CF" w:rsidRPr="002B3A8C" w14:paraId="4ED72E17" w14:textId="77777777" w:rsidTr="00BB76BC">
        <w:trPr>
          <w:cantSplit/>
          <w:tblHeader/>
          <w:jc w:val="center"/>
        </w:trPr>
        <w:tc>
          <w:tcPr>
            <w:tcW w:w="2891" w:type="dxa"/>
            <w:shd w:val="pct15" w:color="auto" w:fill="FFFFFF"/>
          </w:tcPr>
          <w:p w14:paraId="6FE6FD35" w14:textId="77777777" w:rsidR="004942CF" w:rsidRPr="002B3A8C" w:rsidRDefault="004942CF" w:rsidP="00663624">
            <w:pPr>
              <w:pStyle w:val="TableEntryHeader"/>
              <w:rPr>
                <w:szCs w:val="24"/>
              </w:rPr>
            </w:pPr>
            <w:r w:rsidRPr="002B3A8C">
              <w:rPr>
                <w:szCs w:val="24"/>
              </w:rPr>
              <w:t>Actor</w:t>
            </w:r>
          </w:p>
        </w:tc>
        <w:tc>
          <w:tcPr>
            <w:tcW w:w="3130" w:type="dxa"/>
            <w:shd w:val="pct15" w:color="auto" w:fill="FFFFFF"/>
          </w:tcPr>
          <w:p w14:paraId="0B8CCD46" w14:textId="77777777" w:rsidR="004942CF" w:rsidRPr="002B3A8C" w:rsidRDefault="004942CF" w:rsidP="00E007E6">
            <w:pPr>
              <w:pStyle w:val="TableEntryHeader"/>
              <w:rPr>
                <w:szCs w:val="24"/>
              </w:rPr>
            </w:pPr>
            <w:r w:rsidRPr="002B3A8C">
              <w:rPr>
                <w:szCs w:val="24"/>
              </w:rPr>
              <w:t>Option Name</w:t>
            </w:r>
          </w:p>
        </w:tc>
        <w:tc>
          <w:tcPr>
            <w:tcW w:w="3438" w:type="dxa"/>
            <w:shd w:val="pct15" w:color="auto" w:fill="FFFFFF"/>
          </w:tcPr>
          <w:p w14:paraId="33ABA303" w14:textId="77777777" w:rsidR="004942CF" w:rsidRPr="002B3A8C" w:rsidRDefault="004942CF" w:rsidP="00663624">
            <w:pPr>
              <w:pStyle w:val="TableEntryHeader"/>
              <w:rPr>
                <w:szCs w:val="24"/>
              </w:rPr>
            </w:pPr>
            <w:r w:rsidRPr="002B3A8C">
              <w:rPr>
                <w:szCs w:val="24"/>
              </w:rPr>
              <w:t>Reference</w:t>
            </w:r>
          </w:p>
          <w:p w14:paraId="5A9986DA" w14:textId="77777777" w:rsidR="004942CF" w:rsidRPr="002B3A8C" w:rsidRDefault="004942CF" w:rsidP="00AD069D">
            <w:pPr>
              <w:pStyle w:val="TableEntryHeader"/>
              <w:rPr>
                <w:rFonts w:ascii="Times New Roman" w:hAnsi="Times New Roman"/>
                <w:b w:val="0"/>
                <w:i/>
                <w:szCs w:val="24"/>
              </w:rPr>
            </w:pPr>
          </w:p>
        </w:tc>
      </w:tr>
      <w:tr w:rsidR="004942CF" w:rsidRPr="002B3A8C" w14:paraId="1BB611D8" w14:textId="77777777" w:rsidTr="00BB76BC">
        <w:trPr>
          <w:cantSplit/>
          <w:trHeight w:val="332"/>
          <w:jc w:val="center"/>
        </w:trPr>
        <w:tc>
          <w:tcPr>
            <w:tcW w:w="2891" w:type="dxa"/>
          </w:tcPr>
          <w:p w14:paraId="300FFA7A" w14:textId="3976DBA1" w:rsidR="004942CF" w:rsidRPr="002B3A8C" w:rsidRDefault="004942CF" w:rsidP="00663624">
            <w:pPr>
              <w:pStyle w:val="TableEntry"/>
              <w:rPr>
                <w:szCs w:val="24"/>
              </w:rPr>
            </w:pPr>
            <w:r w:rsidRPr="002B3A8C">
              <w:rPr>
                <w:szCs w:val="24"/>
              </w:rPr>
              <w:t>Patient Identifier Cross-reference Consumer</w:t>
            </w:r>
          </w:p>
        </w:tc>
        <w:tc>
          <w:tcPr>
            <w:tcW w:w="3130" w:type="dxa"/>
          </w:tcPr>
          <w:p w14:paraId="7008F727" w14:textId="77777777" w:rsidR="004942CF" w:rsidRPr="002B3A8C" w:rsidRDefault="004942CF" w:rsidP="008358E5">
            <w:pPr>
              <w:pStyle w:val="TableEntry"/>
              <w:rPr>
                <w:szCs w:val="24"/>
              </w:rPr>
            </w:pPr>
            <w:r w:rsidRPr="002B3A8C">
              <w:rPr>
                <w:szCs w:val="24"/>
              </w:rPr>
              <w:t xml:space="preserve">No options defined </w:t>
            </w:r>
          </w:p>
        </w:tc>
        <w:tc>
          <w:tcPr>
            <w:tcW w:w="3438" w:type="dxa"/>
          </w:tcPr>
          <w:p w14:paraId="22FE9565" w14:textId="77777777" w:rsidR="004942CF" w:rsidRPr="002B3A8C" w:rsidRDefault="004942CF" w:rsidP="00B92EA1">
            <w:pPr>
              <w:pStyle w:val="TableEntry"/>
              <w:rPr>
                <w:szCs w:val="24"/>
              </w:rPr>
            </w:pPr>
            <w:r w:rsidRPr="002B3A8C">
              <w:rPr>
                <w:szCs w:val="24"/>
              </w:rPr>
              <w:t>--</w:t>
            </w:r>
          </w:p>
        </w:tc>
      </w:tr>
      <w:tr w:rsidR="004942CF" w:rsidRPr="002B3A8C" w14:paraId="30E0E52B" w14:textId="77777777" w:rsidTr="00BB76BC">
        <w:trPr>
          <w:cantSplit/>
          <w:trHeight w:val="233"/>
          <w:jc w:val="center"/>
        </w:trPr>
        <w:tc>
          <w:tcPr>
            <w:tcW w:w="2891" w:type="dxa"/>
          </w:tcPr>
          <w:p w14:paraId="32D75041" w14:textId="4F338914" w:rsidR="004942CF" w:rsidRPr="002B3A8C" w:rsidRDefault="004942CF" w:rsidP="00663624">
            <w:pPr>
              <w:pStyle w:val="TableEntry"/>
              <w:rPr>
                <w:szCs w:val="24"/>
              </w:rPr>
            </w:pPr>
            <w:r w:rsidRPr="002B3A8C">
              <w:rPr>
                <w:szCs w:val="24"/>
              </w:rPr>
              <w:t>Patient Identifier Cross-reference Manager</w:t>
            </w:r>
          </w:p>
        </w:tc>
        <w:tc>
          <w:tcPr>
            <w:tcW w:w="3130" w:type="dxa"/>
          </w:tcPr>
          <w:p w14:paraId="092E9DB7" w14:textId="77777777" w:rsidR="004942CF" w:rsidRPr="002B3A8C" w:rsidRDefault="004942CF" w:rsidP="008358E5">
            <w:pPr>
              <w:pStyle w:val="TableEntry"/>
              <w:rPr>
                <w:szCs w:val="24"/>
              </w:rPr>
            </w:pPr>
            <w:r w:rsidRPr="002B3A8C">
              <w:rPr>
                <w:szCs w:val="24"/>
              </w:rPr>
              <w:t xml:space="preserve">No options defined </w:t>
            </w:r>
          </w:p>
        </w:tc>
        <w:tc>
          <w:tcPr>
            <w:tcW w:w="3438" w:type="dxa"/>
          </w:tcPr>
          <w:p w14:paraId="5C652FA0" w14:textId="77777777" w:rsidR="004942CF" w:rsidRPr="002B3A8C" w:rsidRDefault="004942CF" w:rsidP="00B92EA1">
            <w:pPr>
              <w:pStyle w:val="TableEntry"/>
              <w:rPr>
                <w:szCs w:val="24"/>
              </w:rPr>
            </w:pPr>
            <w:r w:rsidRPr="002B3A8C">
              <w:rPr>
                <w:szCs w:val="24"/>
              </w:rPr>
              <w:t>--</w:t>
            </w:r>
          </w:p>
        </w:tc>
      </w:tr>
    </w:tbl>
    <w:p w14:paraId="3EC46682" w14:textId="77777777" w:rsidR="004942CF" w:rsidRPr="002B3A8C" w:rsidRDefault="004942CF" w:rsidP="00573C04">
      <w:pPr>
        <w:pStyle w:val="BodyText"/>
      </w:pPr>
      <w:bookmarkStart w:id="208" w:name="_Toc37034636"/>
      <w:bookmarkStart w:id="209" w:name="_Toc38846114"/>
      <w:bookmarkStart w:id="210" w:name="_Toc504625757"/>
      <w:bookmarkStart w:id="211" w:name="_Toc530206510"/>
      <w:bookmarkStart w:id="212" w:name="_Toc1388430"/>
      <w:bookmarkStart w:id="213" w:name="_Toc1388584"/>
      <w:bookmarkStart w:id="214" w:name="_Toc1456611"/>
    </w:p>
    <w:p w14:paraId="0F9D526F" w14:textId="77777777" w:rsidR="004942CF" w:rsidRPr="002B3A8C" w:rsidRDefault="004942CF" w:rsidP="00614690">
      <w:pPr>
        <w:pStyle w:val="Heading2"/>
        <w:numPr>
          <w:ilvl w:val="0"/>
          <w:numId w:val="0"/>
        </w:numPr>
        <w:tabs>
          <w:tab w:val="clear" w:pos="1080"/>
          <w:tab w:val="clear" w:pos="1440"/>
        </w:tabs>
        <w:rPr>
          <w:noProof w:val="0"/>
        </w:rPr>
      </w:pPr>
      <w:bookmarkStart w:id="215" w:name="_Toc520113383"/>
      <w:r w:rsidRPr="002B3A8C">
        <w:rPr>
          <w:noProof w:val="0"/>
        </w:rPr>
        <w:t>41.3 PIXm Required Actor Groupings</w:t>
      </w:r>
      <w:bookmarkEnd w:id="215"/>
      <w:r w:rsidRPr="002B3A8C">
        <w:rPr>
          <w:noProof w:val="0"/>
        </w:rPr>
        <w:t xml:space="preserve"> </w:t>
      </w:r>
    </w:p>
    <w:p w14:paraId="682A0E7E" w14:textId="77777777" w:rsidR="004942CF" w:rsidRPr="002B3A8C" w:rsidRDefault="004942CF" w:rsidP="00761469">
      <w:pPr>
        <w:pStyle w:val="TableTitle"/>
      </w:pPr>
      <w:r w:rsidRPr="002B3A8C">
        <w:t>Table 41.3-1: PIXm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6"/>
        <w:gridCol w:w="2880"/>
        <w:gridCol w:w="1530"/>
        <w:gridCol w:w="2055"/>
      </w:tblGrid>
      <w:tr w:rsidR="004942CF" w:rsidRPr="002B3A8C" w14:paraId="5D5397DF" w14:textId="77777777" w:rsidTr="00573C04">
        <w:trPr>
          <w:cantSplit/>
          <w:tblHeader/>
          <w:jc w:val="center"/>
        </w:trPr>
        <w:tc>
          <w:tcPr>
            <w:tcW w:w="2686" w:type="dxa"/>
            <w:shd w:val="pct15" w:color="auto" w:fill="FFFFFF"/>
          </w:tcPr>
          <w:p w14:paraId="307AE5EB" w14:textId="77777777" w:rsidR="004942CF" w:rsidRPr="002B3A8C" w:rsidRDefault="004942CF" w:rsidP="00DB186B">
            <w:pPr>
              <w:pStyle w:val="TableEntryHeader"/>
              <w:rPr>
                <w:szCs w:val="24"/>
              </w:rPr>
            </w:pPr>
            <w:r w:rsidRPr="002B3A8C">
              <w:rPr>
                <w:szCs w:val="24"/>
              </w:rPr>
              <w:t>PIXm Actor</w:t>
            </w:r>
          </w:p>
        </w:tc>
        <w:tc>
          <w:tcPr>
            <w:tcW w:w="2880" w:type="dxa"/>
            <w:shd w:val="pct15" w:color="auto" w:fill="FFFFFF"/>
          </w:tcPr>
          <w:p w14:paraId="75D342A8" w14:textId="77777777" w:rsidR="004942CF" w:rsidRPr="002B3A8C" w:rsidRDefault="004942CF" w:rsidP="00DB186B">
            <w:pPr>
              <w:pStyle w:val="TableEntryHeader"/>
              <w:rPr>
                <w:szCs w:val="24"/>
              </w:rPr>
            </w:pPr>
            <w:r w:rsidRPr="002B3A8C">
              <w:rPr>
                <w:szCs w:val="24"/>
              </w:rPr>
              <w:t>Actor to be grouped with</w:t>
            </w:r>
          </w:p>
        </w:tc>
        <w:tc>
          <w:tcPr>
            <w:tcW w:w="1530" w:type="dxa"/>
            <w:shd w:val="pct15" w:color="auto" w:fill="FFFFFF"/>
          </w:tcPr>
          <w:p w14:paraId="44B12283" w14:textId="77777777" w:rsidR="004942CF" w:rsidRPr="002B3A8C" w:rsidRDefault="004942CF" w:rsidP="00DB186B">
            <w:pPr>
              <w:pStyle w:val="TableEntryHeader"/>
              <w:rPr>
                <w:szCs w:val="24"/>
              </w:rPr>
            </w:pPr>
            <w:r w:rsidRPr="002B3A8C">
              <w:rPr>
                <w:szCs w:val="24"/>
              </w:rPr>
              <w:t>Reference</w:t>
            </w:r>
          </w:p>
        </w:tc>
        <w:tc>
          <w:tcPr>
            <w:tcW w:w="2055" w:type="dxa"/>
            <w:shd w:val="pct15" w:color="auto" w:fill="FFFFFF"/>
          </w:tcPr>
          <w:p w14:paraId="5A85E29D" w14:textId="77777777" w:rsidR="004942CF" w:rsidRPr="002B3A8C" w:rsidRDefault="004942CF" w:rsidP="00DB186B">
            <w:pPr>
              <w:pStyle w:val="TableEntryHeader"/>
              <w:rPr>
                <w:szCs w:val="24"/>
              </w:rPr>
            </w:pPr>
            <w:r w:rsidRPr="002B3A8C">
              <w:rPr>
                <w:szCs w:val="24"/>
              </w:rPr>
              <w:t>Content Bindings Reference</w:t>
            </w:r>
          </w:p>
        </w:tc>
      </w:tr>
      <w:tr w:rsidR="004942CF" w:rsidRPr="002B3A8C" w14:paraId="71D4EDC9" w14:textId="77777777" w:rsidTr="00573C04">
        <w:trPr>
          <w:cantSplit/>
          <w:trHeight w:val="332"/>
          <w:jc w:val="center"/>
        </w:trPr>
        <w:tc>
          <w:tcPr>
            <w:tcW w:w="2686" w:type="dxa"/>
          </w:tcPr>
          <w:p w14:paraId="6AF622FF" w14:textId="7F46EF03" w:rsidR="004942CF" w:rsidRPr="002B3A8C" w:rsidRDefault="004942CF" w:rsidP="00DB186B">
            <w:pPr>
              <w:pStyle w:val="TableEntry"/>
              <w:rPr>
                <w:szCs w:val="24"/>
              </w:rPr>
            </w:pPr>
            <w:r w:rsidRPr="002B3A8C">
              <w:rPr>
                <w:szCs w:val="24"/>
              </w:rPr>
              <w:t>Patient Identifier Cross-reference Consumer</w:t>
            </w:r>
          </w:p>
        </w:tc>
        <w:tc>
          <w:tcPr>
            <w:tcW w:w="2880" w:type="dxa"/>
          </w:tcPr>
          <w:p w14:paraId="7FA97A6F" w14:textId="77777777" w:rsidR="004942CF" w:rsidRPr="002B3A8C" w:rsidRDefault="004942CF" w:rsidP="00BC6BA8">
            <w:pPr>
              <w:pStyle w:val="TableEntry"/>
              <w:rPr>
                <w:szCs w:val="24"/>
              </w:rPr>
            </w:pPr>
            <w:r w:rsidRPr="002B3A8C">
              <w:rPr>
                <w:szCs w:val="24"/>
              </w:rPr>
              <w:t>None</w:t>
            </w:r>
          </w:p>
        </w:tc>
        <w:tc>
          <w:tcPr>
            <w:tcW w:w="1530" w:type="dxa"/>
          </w:tcPr>
          <w:p w14:paraId="23CAE073" w14:textId="77777777" w:rsidR="004942CF" w:rsidRPr="002B3A8C" w:rsidRDefault="004942CF" w:rsidP="00AD069D">
            <w:pPr>
              <w:pStyle w:val="TableEntry"/>
              <w:rPr>
                <w:szCs w:val="24"/>
              </w:rPr>
            </w:pPr>
          </w:p>
        </w:tc>
        <w:tc>
          <w:tcPr>
            <w:tcW w:w="2055" w:type="dxa"/>
          </w:tcPr>
          <w:p w14:paraId="39115373" w14:textId="77777777" w:rsidR="004942CF" w:rsidRPr="002B3A8C" w:rsidRDefault="004942CF" w:rsidP="00FA0AD0">
            <w:pPr>
              <w:pStyle w:val="TableEntry"/>
              <w:rPr>
                <w:szCs w:val="24"/>
              </w:rPr>
            </w:pPr>
          </w:p>
          <w:p w14:paraId="68BB3B0A" w14:textId="77777777" w:rsidR="004942CF" w:rsidRPr="002B3A8C" w:rsidRDefault="004942CF" w:rsidP="00B541EC">
            <w:pPr>
              <w:pStyle w:val="TableEntry"/>
              <w:rPr>
                <w:szCs w:val="24"/>
              </w:rPr>
            </w:pPr>
          </w:p>
        </w:tc>
      </w:tr>
      <w:tr w:rsidR="004942CF" w:rsidRPr="002B3A8C" w14:paraId="54BE906E" w14:textId="77777777" w:rsidTr="00573C04">
        <w:trPr>
          <w:cantSplit/>
          <w:trHeight w:val="332"/>
          <w:jc w:val="center"/>
        </w:trPr>
        <w:tc>
          <w:tcPr>
            <w:tcW w:w="2686" w:type="dxa"/>
          </w:tcPr>
          <w:p w14:paraId="10B31B3A" w14:textId="6EE8F289" w:rsidR="004942CF" w:rsidRPr="002B3A8C" w:rsidRDefault="004942CF" w:rsidP="00DB186B">
            <w:pPr>
              <w:pStyle w:val="TableEntry"/>
              <w:rPr>
                <w:szCs w:val="24"/>
              </w:rPr>
            </w:pPr>
            <w:r w:rsidRPr="002B3A8C">
              <w:rPr>
                <w:szCs w:val="24"/>
              </w:rPr>
              <w:t>Patient Identifier Cross-reference Manager</w:t>
            </w:r>
          </w:p>
        </w:tc>
        <w:tc>
          <w:tcPr>
            <w:tcW w:w="2880" w:type="dxa"/>
          </w:tcPr>
          <w:p w14:paraId="4228466E" w14:textId="77777777" w:rsidR="004942CF" w:rsidRPr="002B3A8C" w:rsidRDefault="004942CF" w:rsidP="00DB186B">
            <w:pPr>
              <w:pStyle w:val="TableEntry"/>
              <w:rPr>
                <w:szCs w:val="24"/>
              </w:rPr>
            </w:pPr>
            <w:r w:rsidRPr="002B3A8C">
              <w:rPr>
                <w:szCs w:val="24"/>
              </w:rPr>
              <w:t>None</w:t>
            </w:r>
          </w:p>
        </w:tc>
        <w:tc>
          <w:tcPr>
            <w:tcW w:w="1530" w:type="dxa"/>
          </w:tcPr>
          <w:p w14:paraId="1E22B2F2" w14:textId="77777777" w:rsidR="004942CF" w:rsidRPr="002B3A8C" w:rsidRDefault="004942CF" w:rsidP="00F623E5">
            <w:pPr>
              <w:pStyle w:val="TableEntry"/>
              <w:rPr>
                <w:szCs w:val="24"/>
              </w:rPr>
            </w:pPr>
          </w:p>
        </w:tc>
        <w:tc>
          <w:tcPr>
            <w:tcW w:w="2055" w:type="dxa"/>
          </w:tcPr>
          <w:p w14:paraId="34379E3E" w14:textId="77777777" w:rsidR="004942CF" w:rsidRPr="002B3A8C" w:rsidRDefault="004942CF" w:rsidP="00B541EC">
            <w:pPr>
              <w:pStyle w:val="TableEntry"/>
              <w:ind w:left="0"/>
              <w:jc w:val="center"/>
              <w:rPr>
                <w:szCs w:val="24"/>
              </w:rPr>
            </w:pPr>
          </w:p>
        </w:tc>
      </w:tr>
    </w:tbl>
    <w:p w14:paraId="39F954D9" w14:textId="4070BF32" w:rsidR="00217641" w:rsidRPr="002B3A8C" w:rsidRDefault="00217641" w:rsidP="00217641">
      <w:pPr>
        <w:pStyle w:val="BodyText"/>
      </w:pPr>
    </w:p>
    <w:p w14:paraId="7C405A09" w14:textId="77777777" w:rsidR="004942CF" w:rsidRPr="002B3A8C" w:rsidRDefault="004942CF" w:rsidP="00303E20">
      <w:pPr>
        <w:pStyle w:val="Heading2"/>
        <w:numPr>
          <w:ilvl w:val="0"/>
          <w:numId w:val="0"/>
        </w:numPr>
        <w:tabs>
          <w:tab w:val="clear" w:pos="1080"/>
          <w:tab w:val="clear" w:pos="1440"/>
        </w:tabs>
        <w:rPr>
          <w:noProof w:val="0"/>
        </w:rPr>
      </w:pPr>
      <w:bookmarkStart w:id="216" w:name="_Toc520113384"/>
      <w:r w:rsidRPr="002B3A8C">
        <w:rPr>
          <w:noProof w:val="0"/>
        </w:rPr>
        <w:lastRenderedPageBreak/>
        <w:t xml:space="preserve">41.4 PIXm </w:t>
      </w:r>
      <w:bookmarkEnd w:id="208"/>
      <w:bookmarkEnd w:id="209"/>
      <w:r w:rsidRPr="002B3A8C">
        <w:rPr>
          <w:noProof w:val="0"/>
        </w:rPr>
        <w:t>Overview</w:t>
      </w:r>
      <w:bookmarkEnd w:id="216"/>
    </w:p>
    <w:p w14:paraId="4BCAF7D7" w14:textId="77777777" w:rsidR="004942CF" w:rsidRPr="002B3A8C" w:rsidRDefault="004942CF" w:rsidP="00142DE3">
      <w:pPr>
        <w:pStyle w:val="BodyText"/>
      </w:pPr>
      <w:r w:rsidRPr="002B3A8C">
        <w:t xml:space="preserve">The </w:t>
      </w:r>
      <w:r w:rsidRPr="002B3A8C">
        <w:rPr>
          <w:b/>
          <w:bCs/>
          <w:i/>
          <w:iCs/>
        </w:rPr>
        <w:t xml:space="preserve">Patient Identifier Cross-reference </w:t>
      </w:r>
      <w:r w:rsidRPr="002B3A8C">
        <w:rPr>
          <w:b/>
          <w:i/>
        </w:rPr>
        <w:t>for Mobile</w:t>
      </w:r>
      <w:r w:rsidRPr="002B3A8C">
        <w:rPr>
          <w:b/>
          <w:bCs/>
          <w:i/>
          <w:iCs/>
        </w:rPr>
        <w:t xml:space="preserve"> Profile</w:t>
      </w:r>
      <w:r w:rsidRPr="002B3A8C">
        <w:rPr>
          <w:b/>
          <w:bCs/>
          <w:iCs/>
        </w:rPr>
        <w:t xml:space="preserve"> </w:t>
      </w:r>
      <w:r w:rsidRPr="002B3A8C">
        <w:t xml:space="preserve">is intended to be used by lightweight applications and mobile devices present in a broad range of </w:t>
      </w:r>
      <w:r w:rsidR="00A63B41" w:rsidRPr="002B3A8C">
        <w:t xml:space="preserve">healthcare enterprises </w:t>
      </w:r>
      <w:r w:rsidRPr="002B3A8C">
        <w:t>(hospital, a clinic, a physician office, etc.). It supports the cross-reference query of patient identifiers from multiple Patient Identifier Domains via the following interaction:</w:t>
      </w:r>
    </w:p>
    <w:p w14:paraId="4492D496" w14:textId="77777777" w:rsidR="004942CF" w:rsidRPr="002B3A8C" w:rsidRDefault="004942CF" w:rsidP="00330205">
      <w:pPr>
        <w:pStyle w:val="ListBullet2"/>
        <w:numPr>
          <w:ilvl w:val="0"/>
          <w:numId w:val="19"/>
        </w:numPr>
        <w:tabs>
          <w:tab w:val="left" w:pos="720"/>
        </w:tabs>
      </w:pPr>
      <w:r w:rsidRPr="002B3A8C">
        <w:t>The ability to access the list(s) of cross-referenced patient identifiers via a query/response.</w:t>
      </w:r>
    </w:p>
    <w:p w14:paraId="4FF26465" w14:textId="7F8D73D4" w:rsidR="004942CF" w:rsidRPr="002B3A8C" w:rsidRDefault="004942CF" w:rsidP="002F2D2F">
      <w:pPr>
        <w:pStyle w:val="BodyText"/>
      </w:pPr>
      <w:r w:rsidRPr="002B3A8C">
        <w:t>The following use case and descriptions assume familiarity with the profiles in ITI TF-1:5 and ITI TF-1:23, and only describe the RESTful actors and transaction alternatives.</w:t>
      </w:r>
    </w:p>
    <w:p w14:paraId="70A1979B" w14:textId="77777777" w:rsidR="00CD60D8" w:rsidRPr="002B3A8C" w:rsidRDefault="00CD60D8" w:rsidP="002F2D2F">
      <w:pPr>
        <w:pStyle w:val="BodyText"/>
      </w:pPr>
    </w:p>
    <w:p w14:paraId="210251BB" w14:textId="77777777" w:rsidR="004942CF" w:rsidRPr="002B3A8C" w:rsidRDefault="000D6382" w:rsidP="00573C04">
      <w:pPr>
        <w:pStyle w:val="BodyText"/>
        <w:jc w:val="center"/>
      </w:pPr>
      <w:r w:rsidRPr="002B3A8C">
        <w:rPr>
          <w:noProof/>
        </w:rPr>
        <mc:AlternateContent>
          <mc:Choice Requires="wpg">
            <w:drawing>
              <wp:inline distT="0" distB="0" distL="0" distR="0" wp14:anchorId="2D1A16B5" wp14:editId="5CE5D81F">
                <wp:extent cx="5326380" cy="3495040"/>
                <wp:effectExtent l="0" t="0" r="0" b="10160"/>
                <wp:docPr id="31"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26380" cy="3495040"/>
                          <a:chOff x="2152" y="1440"/>
                          <a:chExt cx="8388" cy="5504"/>
                        </a:xfrm>
                      </wpg:grpSpPr>
                      <wps:wsp>
                        <wps:cNvPr id="32" name="AutoShape 97"/>
                        <wps:cNvSpPr>
                          <a:spLocks noChangeAspect="1" noChangeArrowheads="1" noTextEdit="1"/>
                        </wps:cNvSpPr>
                        <wps:spPr bwMode="auto">
                          <a:xfrm>
                            <a:off x="2152" y="1440"/>
                            <a:ext cx="8285" cy="5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98"/>
                        <wps:cNvSpPr>
                          <a:spLocks noChangeArrowheads="1"/>
                        </wps:cNvSpPr>
                        <wps:spPr bwMode="auto">
                          <a:xfrm>
                            <a:off x="6511" y="4288"/>
                            <a:ext cx="3918" cy="2648"/>
                          </a:xfrm>
                          <a:prstGeom prst="rect">
                            <a:avLst/>
                          </a:prstGeom>
                          <a:noFill/>
                          <a:ln w="9525">
                            <a:solidFill>
                              <a:srgbClr val="000000"/>
                            </a:solidFill>
                            <a:prstDash val="dash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 name="Text Box 99"/>
                        <wps:cNvSpPr txBox="1">
                          <a:spLocks noChangeArrowheads="1"/>
                        </wps:cNvSpPr>
                        <wps:spPr bwMode="auto">
                          <a:xfrm>
                            <a:off x="6603" y="6044"/>
                            <a:ext cx="1553" cy="721"/>
                          </a:xfrm>
                          <a:prstGeom prst="rect">
                            <a:avLst/>
                          </a:prstGeom>
                          <a:solidFill>
                            <a:srgbClr val="BFBFBF"/>
                          </a:solidFill>
                          <a:ln w="9525">
                            <a:solidFill>
                              <a:srgbClr val="000000"/>
                            </a:solidFill>
                            <a:miter lim="800000"/>
                            <a:headEnd/>
                            <a:tailEnd/>
                          </a:ln>
                        </wps:spPr>
                        <wps:txbx>
                          <w:txbxContent>
                            <w:p w14:paraId="73D5E91F" w14:textId="77777777" w:rsidR="00267B41" w:rsidRDefault="00267B41">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35" name="Text Box 100"/>
                        <wps:cNvSpPr txBox="1">
                          <a:spLocks noChangeArrowheads="1"/>
                        </wps:cNvSpPr>
                        <wps:spPr bwMode="auto">
                          <a:xfrm>
                            <a:off x="2160" y="1875"/>
                            <a:ext cx="1370" cy="1119"/>
                          </a:xfrm>
                          <a:prstGeom prst="rect">
                            <a:avLst/>
                          </a:prstGeom>
                          <a:noFill/>
                          <a:ln w="9525">
                            <a:solidFill>
                              <a:srgbClr val="000000"/>
                            </a:solidFill>
                            <a:prstDash val="dash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4DF15E9" w14:textId="77777777" w:rsidR="00267B41" w:rsidRDefault="00267B41">
                              <w:pPr>
                                <w:spacing w:before="0"/>
                                <w:jc w:val="center"/>
                                <w:rPr>
                                  <w:rFonts w:ascii="Arial" w:hAnsi="Arial" w:cs="Arial"/>
                                </w:rPr>
                              </w:pPr>
                              <w:r>
                                <w:rPr>
                                  <w:rFonts w:ascii="Arial" w:hAnsi="Arial" w:cs="Arial"/>
                                </w:rPr>
                                <w:t>Patient Identifier Domain C</w:t>
                              </w:r>
                            </w:p>
                          </w:txbxContent>
                        </wps:txbx>
                        <wps:bodyPr rot="0" vert="horz" wrap="square" lIns="91440" tIns="45720" rIns="91440" bIns="45720" anchor="ctr" anchorCtr="0" upright="1">
                          <a:noAutofit/>
                        </wps:bodyPr>
                      </wps:wsp>
                      <wps:wsp>
                        <wps:cNvPr id="36" name="Text Box 101"/>
                        <wps:cNvSpPr txBox="1">
                          <a:spLocks noChangeArrowheads="1"/>
                        </wps:cNvSpPr>
                        <wps:spPr bwMode="auto">
                          <a:xfrm>
                            <a:off x="4816" y="1950"/>
                            <a:ext cx="2519" cy="969"/>
                          </a:xfrm>
                          <a:prstGeom prst="rect">
                            <a:avLst/>
                          </a:prstGeom>
                          <a:solidFill>
                            <a:srgbClr val="BFBFBF"/>
                          </a:solidFill>
                          <a:ln w="9525">
                            <a:solidFill>
                              <a:srgbClr val="000000"/>
                            </a:solidFill>
                            <a:miter lim="800000"/>
                            <a:headEnd/>
                            <a:tailEnd/>
                          </a:ln>
                        </wps:spPr>
                        <wps:txbx>
                          <w:txbxContent>
                            <w:p w14:paraId="02BB9D6A" w14:textId="77777777" w:rsidR="00267B41" w:rsidRDefault="00267B41">
                              <w:pPr>
                                <w:spacing w:before="0"/>
                                <w:jc w:val="center"/>
                                <w:rPr>
                                  <w:rFonts w:ascii="Arial" w:hAnsi="Arial" w:cs="Arial"/>
                                </w:rPr>
                              </w:pPr>
                              <w:r>
                                <w:rPr>
                                  <w:rFonts w:ascii="Arial" w:hAnsi="Arial" w:cs="Arial"/>
                                </w:rPr>
                                <w:t>PIX Patient Identifier Cross-reference Manager</w:t>
                              </w:r>
                            </w:p>
                          </w:txbxContent>
                        </wps:txbx>
                        <wps:bodyPr rot="0" vert="horz" wrap="square" lIns="91440" tIns="45720" rIns="91440" bIns="45720" anchor="ctr" anchorCtr="0" upright="1">
                          <a:noAutofit/>
                        </wps:bodyPr>
                      </wps:wsp>
                      <wps:wsp>
                        <wps:cNvPr id="37" name="AutoShape 102"/>
                        <wps:cNvCnPr/>
                        <wps:spPr bwMode="auto">
                          <a:xfrm>
                            <a:off x="3530" y="2435"/>
                            <a:ext cx="1286"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03"/>
                        <wps:cNvSpPr txBox="1">
                          <a:spLocks noChangeArrowheads="1"/>
                        </wps:cNvSpPr>
                        <wps:spPr bwMode="auto">
                          <a:xfrm>
                            <a:off x="6631" y="4440"/>
                            <a:ext cx="2279" cy="721"/>
                          </a:xfrm>
                          <a:prstGeom prst="rect">
                            <a:avLst/>
                          </a:prstGeom>
                          <a:solidFill>
                            <a:srgbClr val="BFBFBF"/>
                          </a:solidFill>
                          <a:ln w="9525">
                            <a:solidFill>
                              <a:srgbClr val="000000"/>
                            </a:solidFill>
                            <a:miter lim="800000"/>
                            <a:headEnd/>
                            <a:tailEnd/>
                          </a:ln>
                        </wps:spPr>
                        <wps:txbx>
                          <w:txbxContent>
                            <w:p w14:paraId="7C464E19" w14:textId="77777777" w:rsidR="00267B41" w:rsidRDefault="00267B41">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39" name="Text Box 104"/>
                        <wps:cNvSpPr txBox="1">
                          <a:spLocks noChangeArrowheads="1"/>
                        </wps:cNvSpPr>
                        <wps:spPr bwMode="auto">
                          <a:xfrm>
                            <a:off x="7683" y="5324"/>
                            <a:ext cx="2627" cy="1021"/>
                          </a:xfrm>
                          <a:prstGeom prst="rect">
                            <a:avLst/>
                          </a:prstGeom>
                          <a:solidFill>
                            <a:srgbClr val="FFFFFF"/>
                          </a:solidFill>
                          <a:ln w="9525">
                            <a:solidFill>
                              <a:srgbClr val="000000"/>
                            </a:solidFill>
                            <a:miter lim="800000"/>
                            <a:headEnd/>
                            <a:tailEnd/>
                          </a:ln>
                        </wps:spPr>
                        <wps:txbx>
                          <w:txbxContent>
                            <w:p w14:paraId="1AE2D12A" w14:textId="77777777" w:rsidR="00267B41" w:rsidRDefault="00267B41">
                              <w:pPr>
                                <w:spacing w:before="0"/>
                                <w:jc w:val="center"/>
                                <w:rPr>
                                  <w:rFonts w:ascii="Arial" w:hAnsi="Arial" w:cs="Arial"/>
                                </w:rPr>
                              </w:pPr>
                              <w:r>
                                <w:rPr>
                                  <w:rFonts w:ascii="Arial" w:hAnsi="Arial" w:cs="Arial"/>
                                </w:rPr>
                                <w:t>PIXm Patient Identifier Cross-reference Consumer</w:t>
                              </w:r>
                            </w:p>
                          </w:txbxContent>
                        </wps:txbx>
                        <wps:bodyPr rot="0" vert="horz" wrap="square" lIns="91440" tIns="45720" rIns="91440" bIns="45720" anchor="ctr" anchorCtr="0" upright="1">
                          <a:noAutofit/>
                        </wps:bodyPr>
                      </wps:wsp>
                      <wps:wsp>
                        <wps:cNvPr id="40" name="AutoShape 105"/>
                        <wps:cNvCnPr/>
                        <wps:spPr bwMode="auto">
                          <a:xfrm flipV="1">
                            <a:off x="9219" y="2919"/>
                            <a:ext cx="1" cy="245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AutoShape 106"/>
                        <wps:cNvCnPr/>
                        <wps:spPr bwMode="auto">
                          <a:xfrm flipV="1">
                            <a:off x="7503" y="5144"/>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AutoShape 107"/>
                        <wps:cNvCnPr/>
                        <wps:spPr bwMode="auto">
                          <a:xfrm flipV="1">
                            <a:off x="7208" y="2919"/>
                            <a:ext cx="1" cy="152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Text Box 108"/>
                        <wps:cNvSpPr txBox="1">
                          <a:spLocks noChangeArrowheads="1"/>
                        </wps:cNvSpPr>
                        <wps:spPr bwMode="auto">
                          <a:xfrm>
                            <a:off x="9212" y="2984"/>
                            <a:ext cx="1328" cy="13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E6F44E" w14:textId="77777777" w:rsidR="00267B41" w:rsidRDefault="00267B41">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wps:txbx>
                        <wps:bodyPr rot="0" vert="horz" wrap="square" lIns="45720" tIns="45720" rIns="45720" bIns="45720" anchor="ctr" anchorCtr="0" upright="1">
                          <a:noAutofit/>
                        </wps:bodyPr>
                      </wps:wsp>
                      <wps:wsp>
                        <wps:cNvPr id="44" name="Text Box 109"/>
                        <wps:cNvSpPr txBox="1">
                          <a:spLocks noChangeArrowheads="1"/>
                        </wps:cNvSpPr>
                        <wps:spPr bwMode="auto">
                          <a:xfrm>
                            <a:off x="8435" y="6345"/>
                            <a:ext cx="1994" cy="5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BFB3DC" w14:textId="77777777" w:rsidR="00267B41" w:rsidRDefault="00267B41">
                              <w:pPr>
                                <w:spacing w:before="0"/>
                                <w:jc w:val="right"/>
                                <w:rPr>
                                  <w:rFonts w:ascii="Arial" w:hAnsi="Arial" w:cs="Arial"/>
                                  <w:sz w:val="20"/>
                                </w:rPr>
                              </w:pPr>
                              <w:r w:rsidRPr="00BE1C1F">
                                <w:rPr>
                                  <w:rFonts w:ascii="Arial" w:hAnsi="Arial" w:cs="Arial"/>
                                  <w:sz w:val="20"/>
                                </w:rPr>
                                <w:t>Patient Identifier Domain B</w:t>
                              </w:r>
                            </w:p>
                          </w:txbxContent>
                        </wps:txbx>
                        <wps:bodyPr rot="0" vert="horz" wrap="square" lIns="91440" tIns="45720" rIns="91440" bIns="45720" anchor="t" anchorCtr="0" upright="1">
                          <a:noAutofit/>
                        </wps:bodyPr>
                      </wps:wsp>
                      <wps:wsp>
                        <wps:cNvPr id="45" name="Text Box 110"/>
                        <wps:cNvSpPr txBox="1">
                          <a:spLocks noChangeArrowheads="1"/>
                        </wps:cNvSpPr>
                        <wps:spPr bwMode="auto">
                          <a:xfrm>
                            <a:off x="6243" y="5144"/>
                            <a:ext cx="1262" cy="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85C4C9" w14:textId="77777777" w:rsidR="00267B41" w:rsidRDefault="00267B41">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46" name="Text Box 111"/>
                        <wps:cNvSpPr txBox="1">
                          <a:spLocks noChangeArrowheads="1"/>
                        </wps:cNvSpPr>
                        <wps:spPr bwMode="auto">
                          <a:xfrm>
                            <a:off x="7208" y="3164"/>
                            <a:ext cx="964" cy="11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35A98D" w14:textId="77777777" w:rsidR="00267B41" w:rsidRDefault="00267B41">
                              <w:pPr>
                                <w:spacing w:before="0"/>
                                <w:rPr>
                                  <w:rFonts w:ascii="Arial" w:hAnsi="Arial" w:cs="Arial"/>
                                  <w:sz w:val="16"/>
                                </w:rPr>
                              </w:pPr>
                              <w:r>
                                <w:rPr>
                                  <w:rFonts w:ascii="Arial" w:hAnsi="Arial" w:cs="Arial"/>
                                  <w:sz w:val="16"/>
                                </w:rPr>
                                <w:t>Patient Identity Feed</w:t>
                              </w:r>
                            </w:p>
                            <w:p w14:paraId="25B63401" w14:textId="77777777" w:rsidR="00267B41" w:rsidRDefault="00267B41">
                              <w:pPr>
                                <w:spacing w:before="0"/>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47" name="Rectangle 112"/>
                        <wps:cNvSpPr>
                          <a:spLocks noChangeArrowheads="1"/>
                        </wps:cNvSpPr>
                        <wps:spPr bwMode="auto">
                          <a:xfrm>
                            <a:off x="2444" y="4288"/>
                            <a:ext cx="3893" cy="2648"/>
                          </a:xfrm>
                          <a:prstGeom prst="rect">
                            <a:avLst/>
                          </a:prstGeom>
                          <a:noFill/>
                          <a:ln w="9525">
                            <a:solidFill>
                              <a:srgbClr val="000000"/>
                            </a:solidFill>
                            <a:prstDash val="dash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 name="Text Box 113"/>
                        <wps:cNvSpPr txBox="1">
                          <a:spLocks noChangeArrowheads="1"/>
                        </wps:cNvSpPr>
                        <wps:spPr bwMode="auto">
                          <a:xfrm>
                            <a:off x="2913" y="6049"/>
                            <a:ext cx="1430" cy="721"/>
                          </a:xfrm>
                          <a:prstGeom prst="rect">
                            <a:avLst/>
                          </a:prstGeom>
                          <a:solidFill>
                            <a:srgbClr val="BFBFBF"/>
                          </a:solidFill>
                          <a:ln w="9525">
                            <a:solidFill>
                              <a:srgbClr val="000000"/>
                            </a:solidFill>
                            <a:miter lim="800000"/>
                            <a:headEnd/>
                            <a:tailEnd/>
                          </a:ln>
                        </wps:spPr>
                        <wps:txbx>
                          <w:txbxContent>
                            <w:p w14:paraId="4926A01D" w14:textId="77777777" w:rsidR="00267B41" w:rsidRDefault="00267B41">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49" name="Text Box 114"/>
                        <wps:cNvSpPr txBox="1">
                          <a:spLocks noChangeArrowheads="1"/>
                        </wps:cNvSpPr>
                        <wps:spPr bwMode="auto">
                          <a:xfrm>
                            <a:off x="2579" y="4440"/>
                            <a:ext cx="2131" cy="721"/>
                          </a:xfrm>
                          <a:prstGeom prst="rect">
                            <a:avLst/>
                          </a:prstGeom>
                          <a:solidFill>
                            <a:srgbClr val="BFBFBF"/>
                          </a:solidFill>
                          <a:ln w="9525">
                            <a:solidFill>
                              <a:srgbClr val="000000"/>
                            </a:solidFill>
                            <a:miter lim="800000"/>
                            <a:headEnd/>
                            <a:tailEnd/>
                          </a:ln>
                        </wps:spPr>
                        <wps:txbx>
                          <w:txbxContent>
                            <w:p w14:paraId="503FE9CC" w14:textId="77777777" w:rsidR="00267B41" w:rsidRDefault="00267B41">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50" name="Text Box 115"/>
                        <wps:cNvSpPr txBox="1">
                          <a:spLocks noChangeArrowheads="1"/>
                        </wps:cNvSpPr>
                        <wps:spPr bwMode="auto">
                          <a:xfrm>
                            <a:off x="3810" y="5376"/>
                            <a:ext cx="2402" cy="969"/>
                          </a:xfrm>
                          <a:prstGeom prst="rect">
                            <a:avLst/>
                          </a:prstGeom>
                          <a:solidFill>
                            <a:srgbClr val="BFBFBF"/>
                          </a:solidFill>
                          <a:ln w="9525">
                            <a:solidFill>
                              <a:srgbClr val="000000"/>
                            </a:solidFill>
                            <a:miter lim="800000"/>
                            <a:headEnd/>
                            <a:tailEnd/>
                          </a:ln>
                        </wps:spPr>
                        <wps:txbx>
                          <w:txbxContent>
                            <w:p w14:paraId="75F795D5" w14:textId="77777777" w:rsidR="00267B41" w:rsidRDefault="00267B41">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wps:txbx>
                        <wps:bodyPr rot="0" vert="horz" wrap="square" lIns="91440" tIns="45720" rIns="91440" bIns="45720" anchor="ctr" anchorCtr="0" upright="1">
                          <a:noAutofit/>
                        </wps:bodyPr>
                      </wps:wsp>
                      <wps:wsp>
                        <wps:cNvPr id="51" name="AutoShape 116"/>
                        <wps:cNvCnPr/>
                        <wps:spPr bwMode="auto">
                          <a:xfrm flipV="1">
                            <a:off x="3628" y="5161"/>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Text Box 117"/>
                        <wps:cNvSpPr txBox="1">
                          <a:spLocks noChangeArrowheads="1"/>
                        </wps:cNvSpPr>
                        <wps:spPr bwMode="auto">
                          <a:xfrm>
                            <a:off x="4995" y="3463"/>
                            <a:ext cx="795" cy="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8AFB05" w14:textId="77777777" w:rsidR="00267B41" w:rsidRDefault="00267B41">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wps:txbx>
                        <wps:bodyPr rot="0" vert="horz" wrap="square" lIns="45720" tIns="45720" rIns="45720" bIns="45720" anchor="ctr" anchorCtr="0" upright="1">
                          <a:noAutofit/>
                        </wps:bodyPr>
                      </wps:wsp>
                      <wps:wsp>
                        <wps:cNvPr id="53" name="Text Box 118"/>
                        <wps:cNvSpPr txBox="1">
                          <a:spLocks noChangeArrowheads="1"/>
                        </wps:cNvSpPr>
                        <wps:spPr bwMode="auto">
                          <a:xfrm>
                            <a:off x="4343" y="6345"/>
                            <a:ext cx="1994" cy="5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BCAF9" w14:textId="77777777" w:rsidR="00267B41" w:rsidRDefault="00267B41">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wps:txbx>
                        <wps:bodyPr rot="0" vert="horz" wrap="square" lIns="91440" tIns="45720" rIns="91440" bIns="45720" anchor="t" anchorCtr="0" upright="1">
                          <a:noAutofit/>
                        </wps:bodyPr>
                      </wps:wsp>
                      <wps:wsp>
                        <wps:cNvPr id="54" name="Text Box 119"/>
                        <wps:cNvSpPr txBox="1">
                          <a:spLocks noChangeArrowheads="1"/>
                        </wps:cNvSpPr>
                        <wps:spPr bwMode="auto">
                          <a:xfrm>
                            <a:off x="2384" y="5194"/>
                            <a:ext cx="1262" cy="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921030" w14:textId="77777777" w:rsidR="00267B41" w:rsidRDefault="00267B41">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55" name="Text Box 120"/>
                        <wps:cNvSpPr txBox="1">
                          <a:spLocks noChangeArrowheads="1"/>
                        </wps:cNvSpPr>
                        <wps:spPr bwMode="auto">
                          <a:xfrm>
                            <a:off x="2823" y="3164"/>
                            <a:ext cx="823" cy="11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E789F" w14:textId="77777777" w:rsidR="00267B41" w:rsidRDefault="00267B41">
                              <w:pPr>
                                <w:spacing w:before="0"/>
                                <w:jc w:val="right"/>
                                <w:rPr>
                                  <w:rFonts w:ascii="Arial" w:hAnsi="Arial" w:cs="Arial"/>
                                  <w:sz w:val="16"/>
                                </w:rPr>
                              </w:pPr>
                              <w:r>
                                <w:rPr>
                                  <w:rFonts w:ascii="Arial" w:hAnsi="Arial" w:cs="Arial"/>
                                  <w:sz w:val="16"/>
                                </w:rPr>
                                <w:t>Patient Identity Feed</w:t>
                              </w:r>
                            </w:p>
                            <w:p w14:paraId="10765B8F" w14:textId="77777777" w:rsidR="00267B41" w:rsidRDefault="00267B41">
                              <w:pPr>
                                <w:spacing w:before="0"/>
                                <w:jc w:val="right"/>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56" name="AutoShape 121"/>
                        <wps:cNvCnPr/>
                        <wps:spPr bwMode="auto">
                          <a:xfrm flipV="1">
                            <a:off x="5011" y="2919"/>
                            <a:ext cx="1" cy="24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AutoShape 122"/>
                        <wps:cNvCnPr/>
                        <wps:spPr bwMode="auto">
                          <a:xfrm rot="-5400000">
                            <a:off x="3371" y="2994"/>
                            <a:ext cx="1720" cy="1171"/>
                          </a:xfrm>
                          <a:prstGeom prst="bentConnector3">
                            <a:avLst>
                              <a:gd name="adj1" fmla="val 100347"/>
                            </a:avLst>
                          </a:prstGeom>
                          <a:noFill/>
                          <a:ln w="9525">
                            <a:solidFill>
                              <a:srgbClr val="000000"/>
                            </a:solidFill>
                            <a:prstDash val="dash"/>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Text Box 123"/>
                        <wps:cNvSpPr txBox="1">
                          <a:spLocks noChangeArrowheads="1"/>
                        </wps:cNvSpPr>
                        <wps:spPr bwMode="auto">
                          <a:xfrm>
                            <a:off x="3530" y="1440"/>
                            <a:ext cx="1286" cy="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9116C1" w14:textId="77777777" w:rsidR="00267B41" w:rsidRDefault="00267B41">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wps:txbx>
                        <wps:bodyPr rot="0" vert="horz" wrap="square" lIns="45720" tIns="45720" rIns="45720" bIns="45720" anchor="ctr" anchorCtr="0" upright="1">
                          <a:noAutofit/>
                        </wps:bodyPr>
                      </wps:wsp>
                      <wps:wsp>
                        <wps:cNvPr id="59" name="Text Box 124"/>
                        <wps:cNvSpPr txBox="1">
                          <a:spLocks noChangeArrowheads="1"/>
                        </wps:cNvSpPr>
                        <wps:spPr bwMode="auto">
                          <a:xfrm>
                            <a:off x="7335" y="1950"/>
                            <a:ext cx="2490" cy="969"/>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D3A968B" w14:textId="77777777" w:rsidR="00267B41" w:rsidRDefault="00267B41">
                              <w:pPr>
                                <w:spacing w:before="0"/>
                                <w:jc w:val="center"/>
                                <w:rPr>
                                  <w:rFonts w:ascii="Arial" w:hAnsi="Arial" w:cs="Arial"/>
                                </w:rPr>
                              </w:pPr>
                              <w:r>
                                <w:rPr>
                                  <w:rFonts w:ascii="Arial" w:hAnsi="Arial" w:cs="Arial"/>
                                </w:rPr>
                                <w:t>PIXm Patient Identifier Cross-reference Manager</w:t>
                              </w:r>
                            </w:p>
                          </w:txbxContent>
                        </wps:txbx>
                        <wps:bodyPr rot="0" vert="horz" wrap="square" lIns="91440" tIns="45720" rIns="91440" bIns="45720" anchor="ctr" anchorCtr="0" upright="1">
                          <a:noAutofit/>
                        </wps:bodyPr>
                      </wps:wsp>
                    </wpg:wgp>
                  </a:graphicData>
                </a:graphic>
              </wp:inline>
            </w:drawing>
          </mc:Choice>
          <mc:Fallback>
            <w:pict>
              <v:group w14:anchorId="2D1A16B5" id="Group 96" o:spid="_x0000_s1032" style="width:419.4pt;height:275.2pt;mso-position-horizontal-relative:char;mso-position-vertical-relative:line" coordorigin="2152,1440" coordsize="8388,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">
                <o:lock v:ext="edit" aspectratio="t"/>
                <v:rect id="AutoShape 97" o:spid="_x0000_s1033" style="position:absolute;left:2152;top:1440;width:8285;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o:lock v:ext="edit" aspectratio="t" text="t"/>
                </v:rect>
                <v:rect id="Rectangle 98" o:spid="_x0000_s1034" style="position:absolute;left:6511;top:4288;width:391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" filled="f">
                  <v:stroke dashstyle="dashDot"/>
                </v:rect>
                <v:shape id="Text Box 99" o:spid="_x0000_s1035" type="#_x0000_t202" style="position:absolute;left:6603;top:6044;width:1553;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" fillcolor="#bfbfbf">
                  <v:textbox>
                    <w:txbxContent>
                      <w:p w14:paraId="73D5E91F" w14:textId="77777777" w:rsidR="00267B41" w:rsidRDefault="00267B41">
                        <w:pPr>
                          <w:spacing w:before="0"/>
                          <w:rPr>
                            <w:rFonts w:ascii="Arial" w:hAnsi="Arial" w:cs="Arial"/>
                          </w:rPr>
                        </w:pPr>
                        <w:r>
                          <w:rPr>
                            <w:rFonts w:ascii="Arial" w:hAnsi="Arial" w:cs="Arial"/>
                          </w:rPr>
                          <w:t>Other</w:t>
                        </w:r>
                        <w:r>
                          <w:rPr>
                            <w:rFonts w:ascii="Arial" w:hAnsi="Arial" w:cs="Arial"/>
                          </w:rPr>
                          <w:br/>
                          <w:t>IHE Actor</w:t>
                        </w:r>
                      </w:p>
                    </w:txbxContent>
                  </v:textbox>
                </v:shape>
                <v:shape id="Text Box 100" o:spid="_x0000_s1036" type="#_x0000_t202" style="position:absolute;left:2160;top:1875;width:1370;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" filled="f">
                  <v:stroke dashstyle="dashDot"/>
                  <v:textbox>
                    <w:txbxContent>
                      <w:p w14:paraId="44DF15E9" w14:textId="77777777" w:rsidR="00267B41" w:rsidRDefault="00267B41">
                        <w:pPr>
                          <w:spacing w:before="0"/>
                          <w:jc w:val="center"/>
                          <w:rPr>
                            <w:rFonts w:ascii="Arial" w:hAnsi="Arial" w:cs="Arial"/>
                          </w:rPr>
                        </w:pPr>
                        <w:r>
                          <w:rPr>
                            <w:rFonts w:ascii="Arial" w:hAnsi="Arial" w:cs="Arial"/>
                          </w:rPr>
                          <w:t>Patient Identifier Domain C</w:t>
                        </w:r>
                      </w:p>
                    </w:txbxContent>
                  </v:textbox>
                </v:shape>
                <v:shape id="Text Box 101" o:spid="_x0000_s1037" type="#_x0000_t202" style="position:absolute;left:4816;top:1950;width:2519;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" fillcolor="#bfbfbf">
                  <v:textbox>
                    <w:txbxContent>
                      <w:p w14:paraId="02BB9D6A" w14:textId="77777777" w:rsidR="00267B41" w:rsidRDefault="00267B41">
                        <w:pPr>
                          <w:spacing w:before="0"/>
                          <w:jc w:val="center"/>
                          <w:rPr>
                            <w:rFonts w:ascii="Arial" w:hAnsi="Arial" w:cs="Arial"/>
                          </w:rPr>
                        </w:pPr>
                        <w:r>
                          <w:rPr>
                            <w:rFonts w:ascii="Arial" w:hAnsi="Arial" w:cs="Arial"/>
                          </w:rPr>
                          <w:t>PIX Patient Identifier Cross-reference Manager</w:t>
                        </w:r>
                      </w:p>
                    </w:txbxContent>
                  </v:textbox>
                </v:shape>
                <v:shapetype id="_x0000_t32" coordsize="21600,21600" o:spt="32" o:oned="t" path="m,l21600,21600e" filled="f">
                  <v:path arrowok="t" fillok="f" o:connecttype="none"/>
                  <o:lock v:ext="edit" shapetype="t"/>
                </v:shapetype>
                <v:shape id="AutoShape 102" o:spid="_x0000_s1038" type="#_x0000_t32" style="position:absolute;left:3530;top:2435;width:12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">
                  <v:stroke dashstyle="dash" startarrow="block" endarrow="block"/>
                </v:shape>
                <v:shape id="Text Box 103" o:spid="_x0000_s1039" type="#_x0000_t202" style="position:absolute;left:6631;top:4440;width:2279;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" fillcolor="#bfbfbf">
                  <v:textbox>
                    <w:txbxContent>
                      <w:p w14:paraId="7C464E19" w14:textId="77777777" w:rsidR="00267B41" w:rsidRDefault="00267B41">
                        <w:pPr>
                          <w:spacing w:before="0"/>
                          <w:jc w:val="center"/>
                          <w:rPr>
                            <w:rFonts w:ascii="Arial" w:hAnsi="Arial" w:cs="Arial"/>
                          </w:rPr>
                        </w:pPr>
                        <w:r>
                          <w:rPr>
                            <w:rFonts w:ascii="Arial" w:hAnsi="Arial" w:cs="Arial"/>
                          </w:rPr>
                          <w:t>Patient Identity Source</w:t>
                        </w:r>
                      </w:p>
                    </w:txbxContent>
                  </v:textbox>
                </v:shape>
                <v:shape id="Text Box 104" o:spid="_x0000_s1040" type="#_x0000_t202" style="position:absolute;left:7683;top:5324;width:2627;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1AE2D12A" w14:textId="77777777" w:rsidR="00267B41" w:rsidRDefault="00267B41">
                        <w:pPr>
                          <w:spacing w:before="0"/>
                          <w:jc w:val="center"/>
                          <w:rPr>
                            <w:rFonts w:ascii="Arial" w:hAnsi="Arial" w:cs="Arial"/>
                          </w:rPr>
                        </w:pPr>
                        <w:r>
                          <w:rPr>
                            <w:rFonts w:ascii="Arial" w:hAnsi="Arial" w:cs="Arial"/>
                          </w:rPr>
                          <w:t>PIXm Patient Identifier Cross-reference Consumer</w:t>
                        </w:r>
                      </w:p>
                    </w:txbxContent>
                  </v:textbox>
                </v:shape>
                <v:shape id="AutoShape 105" o:spid="_x0000_s1041" type="#_x0000_t32" style="position:absolute;left:9219;top:2919;width:1;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106" o:spid="_x0000_s1042" type="#_x0000_t32" style="position:absolute;left:7503;top:5144;width:17;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">
                  <v:stroke dashstyle="dash" startarrow="block" endarrow="block"/>
                </v:shape>
                <v:shape id="AutoShape 107" o:spid="_x0000_s1043" type="#_x0000_t32" style="position:absolute;left:7208;top:2919;width:1;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">
                  <v:stroke dashstyle="dash" endarrow="block"/>
                </v:shape>
                <v:shape id="Text Box 108" o:spid="_x0000_s1044" type="#_x0000_t202" style="position:absolute;left:9212;top:2984;width:1328;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" filled="f" stroked="f">
                  <v:textbox inset="3.6pt,,3.6pt">
                    <w:txbxContent>
                      <w:p w14:paraId="42E6F44E" w14:textId="77777777" w:rsidR="00267B41" w:rsidRDefault="00267B41">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v:textbox>
                </v:shape>
                <v:shape id="Text Box 109" o:spid="_x0000_s1045" type="#_x0000_t202" style="position:absolute;left:8435;top:6345;width:199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BBFB3DC" w14:textId="77777777" w:rsidR="00267B41" w:rsidRDefault="00267B41">
                        <w:pPr>
                          <w:spacing w:before="0"/>
                          <w:jc w:val="right"/>
                          <w:rPr>
                            <w:rFonts w:ascii="Arial" w:hAnsi="Arial" w:cs="Arial"/>
                            <w:sz w:val="20"/>
                          </w:rPr>
                        </w:pPr>
                        <w:r w:rsidRPr="00BE1C1F">
                          <w:rPr>
                            <w:rFonts w:ascii="Arial" w:hAnsi="Arial" w:cs="Arial"/>
                            <w:sz w:val="20"/>
                          </w:rPr>
                          <w:t>Patient Identifier Domain B</w:t>
                        </w:r>
                      </w:p>
                    </w:txbxContent>
                  </v:textbox>
                </v:shape>
                <v:shape id="Text Box 110" o:spid="_x0000_s1046" type="#_x0000_t202" style="position:absolute;left:6243;top:5144;width:126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GhwgAAANsAAAAPAAAAZHJzL2Rvd25yZXYueG1sRI/disIw&#10;FITvF3yHcBa8WdZUU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Cr8CGhwgAAANsAAAAPAAAA&#10;AAAAAAAAAAAAAAcCAABkcnMvZG93bnJldi54bWxQSwUGAAAAAAMAAwC3AAAA9gIAAAAA&#10;" filled="f" stroked="f">
                  <v:textbox>
                    <w:txbxContent>
                      <w:p w14:paraId="3285C4C9" w14:textId="77777777" w:rsidR="00267B41" w:rsidRDefault="00267B41">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11" o:spid="_x0000_s1047" type="#_x0000_t202" style="position:absolute;left:7208;top:3164;width:964;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" filled="f" stroked="f">
                  <v:textbox inset="3.6pt,,3.6pt">
                    <w:txbxContent>
                      <w:p w14:paraId="0035A98D" w14:textId="77777777" w:rsidR="00267B41" w:rsidRDefault="00267B41">
                        <w:pPr>
                          <w:spacing w:before="0"/>
                          <w:rPr>
                            <w:rFonts w:ascii="Arial" w:hAnsi="Arial" w:cs="Arial"/>
                            <w:sz w:val="16"/>
                          </w:rPr>
                        </w:pPr>
                        <w:r>
                          <w:rPr>
                            <w:rFonts w:ascii="Arial" w:hAnsi="Arial" w:cs="Arial"/>
                            <w:sz w:val="16"/>
                          </w:rPr>
                          <w:t>Patient Identity Feed</w:t>
                        </w:r>
                      </w:p>
                      <w:p w14:paraId="25B63401" w14:textId="77777777" w:rsidR="00267B41" w:rsidRDefault="00267B41">
                        <w:pPr>
                          <w:spacing w:before="0"/>
                          <w:rPr>
                            <w:rFonts w:ascii="Arial" w:hAnsi="Arial" w:cs="Arial"/>
                            <w:sz w:val="16"/>
                          </w:rPr>
                        </w:pPr>
                        <w:r>
                          <w:rPr>
                            <w:rFonts w:ascii="Arial" w:hAnsi="Arial" w:cs="Arial"/>
                            <w:sz w:val="16"/>
                          </w:rPr>
                          <w:t>[ITI-8] or [ITI-44]</w:t>
                        </w:r>
                      </w:p>
                    </w:txbxContent>
                  </v:textbox>
                </v:shape>
                <v:rect id="Rectangle 112" o:spid="_x0000_s1048" style="position:absolute;left:2444;top:4288;width:389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" filled="f">
                  <v:stroke dashstyle="dashDot"/>
                </v:rect>
                <v:shape id="Text Box 113" o:spid="_x0000_s1049" type="#_x0000_t202" style="position:absolute;left:2913;top:6049;width:143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" fillcolor="#bfbfbf">
                  <v:textbox>
                    <w:txbxContent>
                      <w:p w14:paraId="4926A01D" w14:textId="77777777" w:rsidR="00267B41" w:rsidRDefault="00267B41">
                        <w:pPr>
                          <w:spacing w:before="0"/>
                          <w:rPr>
                            <w:rFonts w:ascii="Arial" w:hAnsi="Arial" w:cs="Arial"/>
                          </w:rPr>
                        </w:pPr>
                        <w:r>
                          <w:rPr>
                            <w:rFonts w:ascii="Arial" w:hAnsi="Arial" w:cs="Arial"/>
                          </w:rPr>
                          <w:t>Other</w:t>
                        </w:r>
                        <w:r>
                          <w:rPr>
                            <w:rFonts w:ascii="Arial" w:hAnsi="Arial" w:cs="Arial"/>
                          </w:rPr>
                          <w:br/>
                          <w:t>IHE Actor</w:t>
                        </w:r>
                      </w:p>
                    </w:txbxContent>
                  </v:textbox>
                </v:shape>
                <v:shape id="Text Box 114" o:spid="_x0000_s1050" type="#_x0000_t202" style="position:absolute;left:2579;top:4440;width:2131;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" fillcolor="#bfbfbf">
                  <v:textbox>
                    <w:txbxContent>
                      <w:p w14:paraId="503FE9CC" w14:textId="77777777" w:rsidR="00267B41" w:rsidRDefault="00267B41">
                        <w:pPr>
                          <w:spacing w:before="0"/>
                          <w:jc w:val="center"/>
                          <w:rPr>
                            <w:rFonts w:ascii="Arial" w:hAnsi="Arial" w:cs="Arial"/>
                          </w:rPr>
                        </w:pPr>
                        <w:r>
                          <w:rPr>
                            <w:rFonts w:ascii="Arial" w:hAnsi="Arial" w:cs="Arial"/>
                          </w:rPr>
                          <w:t>Patient Identity Source</w:t>
                        </w:r>
                      </w:p>
                    </w:txbxContent>
                  </v:textbox>
                </v:shape>
                <v:shape id="Text Box 115" o:spid="_x0000_s1051" type="#_x0000_t202" style="position:absolute;left:3810;top:5376;width:2402;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" fillcolor="#bfbfbf">
                  <v:textbox>
                    <w:txbxContent>
                      <w:p w14:paraId="75F795D5" w14:textId="77777777" w:rsidR="00267B41" w:rsidRDefault="00267B41">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v:textbox>
                </v:shape>
                <v:shape id="AutoShape 116" o:spid="_x0000_s1052" type="#_x0000_t32" style="position:absolute;left:3628;top:5161;width:17;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">
                  <v:stroke dashstyle="dash" startarrow="block" endarrow="block"/>
                </v:shape>
                <v:shape id="Text Box 117" o:spid="_x0000_s1053" type="#_x0000_t202" style="position:absolute;left:4995;top:3463;width:79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" filled="f" stroked="f">
                  <v:textbox inset="3.6pt,,3.6pt">
                    <w:txbxContent>
                      <w:p w14:paraId="368AFB05" w14:textId="77777777" w:rsidR="00267B41" w:rsidRDefault="00267B41">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v:textbox>
                </v:shape>
                <v:shape id="Text Box 118" o:spid="_x0000_s1054" type="#_x0000_t202" style="position:absolute;left:4343;top:6345;width:199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6DBCAF9" w14:textId="77777777" w:rsidR="00267B41" w:rsidRDefault="00267B41">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v:textbox>
                </v:shape>
                <v:shape id="Text Box 119" o:spid="_x0000_s1055" type="#_x0000_t202" style="position:absolute;left:2384;top:5194;width:126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" filled="f" stroked="f">
                  <v:textbox>
                    <w:txbxContent>
                      <w:p w14:paraId="68921030" w14:textId="77777777" w:rsidR="00267B41" w:rsidRDefault="00267B41">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20" o:spid="_x0000_s1056" type="#_x0000_t202" style="position:absolute;left:2823;top:3164;width:82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" filled="f" stroked="f">
                  <v:textbox inset="3.6pt,,3.6pt">
                    <w:txbxContent>
                      <w:p w14:paraId="4F4E789F" w14:textId="77777777" w:rsidR="00267B41" w:rsidRDefault="00267B41">
                        <w:pPr>
                          <w:spacing w:before="0"/>
                          <w:jc w:val="right"/>
                          <w:rPr>
                            <w:rFonts w:ascii="Arial" w:hAnsi="Arial" w:cs="Arial"/>
                            <w:sz w:val="16"/>
                          </w:rPr>
                        </w:pPr>
                        <w:r>
                          <w:rPr>
                            <w:rFonts w:ascii="Arial" w:hAnsi="Arial" w:cs="Arial"/>
                            <w:sz w:val="16"/>
                          </w:rPr>
                          <w:t>Patient Identity Feed</w:t>
                        </w:r>
                      </w:p>
                      <w:p w14:paraId="10765B8F" w14:textId="77777777" w:rsidR="00267B41" w:rsidRDefault="00267B41">
                        <w:pPr>
                          <w:spacing w:before="0"/>
                          <w:jc w:val="right"/>
                          <w:rPr>
                            <w:rFonts w:ascii="Arial" w:hAnsi="Arial" w:cs="Arial"/>
                            <w:sz w:val="16"/>
                          </w:rPr>
                        </w:pPr>
                        <w:r>
                          <w:rPr>
                            <w:rFonts w:ascii="Arial" w:hAnsi="Arial" w:cs="Arial"/>
                            <w:sz w:val="16"/>
                          </w:rPr>
                          <w:t>[ITI-8] or [ITI-44]</w:t>
                        </w:r>
                      </w:p>
                    </w:txbxContent>
                  </v:textbox>
                </v:shape>
                <v:shape id="AutoShape 121" o:spid="_x0000_s1057" type="#_x0000_t32" style="position:absolute;left:5011;top:2919;width:1;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">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58" type="#_x0000_t34" style="position:absolute;left:3371;top:2994;width:1720;height:11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" adj="21675">
                  <v:stroke dashstyle="dash" endarrow="block"/>
                </v:shape>
                <v:shape id="Text Box 123" o:spid="_x0000_s1059" type="#_x0000_t202" style="position:absolute;left:3530;top:1440;width:1286;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" filled="f" stroked="f">
                  <v:textbox inset="3.6pt,,3.6pt">
                    <w:txbxContent>
                      <w:p w14:paraId="3A9116C1" w14:textId="77777777" w:rsidR="00267B41" w:rsidRDefault="00267B41">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v:textbox>
                </v:shape>
                <v:shape id="Text Box 124" o:spid="_x0000_s1060" type="#_x0000_t202" style="position:absolute;left:7335;top:1950;width:2490;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" filled="f">
                  <v:textbox>
                    <w:txbxContent>
                      <w:p w14:paraId="2D3A968B" w14:textId="77777777" w:rsidR="00267B41" w:rsidRDefault="00267B41">
                        <w:pPr>
                          <w:spacing w:before="0"/>
                          <w:jc w:val="center"/>
                          <w:rPr>
                            <w:rFonts w:ascii="Arial" w:hAnsi="Arial" w:cs="Arial"/>
                          </w:rPr>
                        </w:pPr>
                        <w:r>
                          <w:rPr>
                            <w:rFonts w:ascii="Arial" w:hAnsi="Arial" w:cs="Arial"/>
                          </w:rPr>
                          <w:t>PIXm Patient Identifier Cross-reference Manager</w:t>
                        </w:r>
                      </w:p>
                    </w:txbxContent>
                  </v:textbox>
                </v:shape>
                <w10:anchorlock/>
              </v:group>
            </w:pict>
          </mc:Fallback>
        </mc:AlternateContent>
      </w:r>
    </w:p>
    <w:p w14:paraId="37F63C1A" w14:textId="77777777" w:rsidR="00E133A5" w:rsidRPr="002B3A8C" w:rsidRDefault="00E133A5" w:rsidP="00EB4ACD">
      <w:pPr>
        <w:pStyle w:val="BodyText"/>
      </w:pPr>
    </w:p>
    <w:p w14:paraId="71064102" w14:textId="77777777" w:rsidR="004942CF" w:rsidRPr="002B3A8C" w:rsidRDefault="004942CF" w:rsidP="00142DE3">
      <w:pPr>
        <w:pStyle w:val="FigureTitle"/>
      </w:pPr>
      <w:r w:rsidRPr="002B3A8C">
        <w:t>Figure 41.4-1: Process Flow with PIXm</w:t>
      </w:r>
    </w:p>
    <w:p w14:paraId="17F8CDE9" w14:textId="0C410104" w:rsidR="004942CF" w:rsidRPr="002B3A8C" w:rsidRDefault="004942CF" w:rsidP="002F2D2F">
      <w:pPr>
        <w:pStyle w:val="BodyText"/>
      </w:pPr>
      <w:r w:rsidRPr="002B3A8C">
        <w:rPr>
          <w:bCs/>
        </w:rPr>
        <w:t>This diagram shows how PIXm actors (in solid outlined, white boxes) can integrate into a PIX environment (gray boxes; described in ITI TF-1:</w:t>
      </w:r>
      <w:r w:rsidR="00D764FB" w:rsidRPr="002B3A8C">
        <w:rPr>
          <w:bCs/>
        </w:rPr>
        <w:t xml:space="preserve"> </w:t>
      </w:r>
      <w:r w:rsidRPr="002B3A8C">
        <w:rPr>
          <w:bCs/>
        </w:rPr>
        <w:t>5.2). For a discussion of the relationship between this Integration Profile and an enterprise master patient index (</w:t>
      </w:r>
      <w:proofErr w:type="spellStart"/>
      <w:r w:rsidRPr="002B3A8C">
        <w:rPr>
          <w:bCs/>
        </w:rPr>
        <w:t>eMPI</w:t>
      </w:r>
      <w:proofErr w:type="spellEnd"/>
      <w:r w:rsidRPr="002B3A8C">
        <w:rPr>
          <w:bCs/>
        </w:rPr>
        <w:t>) see ITI TF-1: 5.4.</w:t>
      </w:r>
    </w:p>
    <w:p w14:paraId="3F001193" w14:textId="77777777" w:rsidR="004942CF" w:rsidRPr="002B3A8C" w:rsidRDefault="004942CF" w:rsidP="003D19E0">
      <w:pPr>
        <w:pStyle w:val="Heading3"/>
        <w:tabs>
          <w:tab w:val="clear" w:pos="1080"/>
        </w:tabs>
        <w:rPr>
          <w:bCs w:val="0"/>
        </w:rPr>
      </w:pPr>
      <w:bookmarkStart w:id="217" w:name="_Toc520113385"/>
      <w:r w:rsidRPr="002B3A8C">
        <w:rPr>
          <w:bCs w:val="0"/>
        </w:rPr>
        <w:t>41.4.1 Concepts</w:t>
      </w:r>
      <w:bookmarkEnd w:id="217"/>
    </w:p>
    <w:p w14:paraId="00AF1B82" w14:textId="48AD1FA0" w:rsidR="004942CF" w:rsidRPr="002B3A8C" w:rsidRDefault="004942CF" w:rsidP="00B553C9">
      <w:pPr>
        <w:pStyle w:val="BodyText"/>
        <w:rPr>
          <w:bCs/>
        </w:rPr>
      </w:pPr>
      <w:r w:rsidRPr="002B3A8C">
        <w:rPr>
          <w:bCs/>
        </w:rPr>
        <w:t xml:space="preserve">The Patient Identifier Cross-reference Consumer fits into the combination of actors and transactions defined for PIX, see ITI TF-1:5. It adds the alternative of using the Mobile Patient </w:t>
      </w:r>
      <w:r w:rsidRPr="002B3A8C">
        <w:rPr>
          <w:bCs/>
        </w:rPr>
        <w:lastRenderedPageBreak/>
        <w:t xml:space="preserve">Identifier Cross-reference Query [ITI-83] instead of the PIX Query [ITI-9], or </w:t>
      </w:r>
      <w:r w:rsidR="00D839A8" w:rsidRPr="002B3A8C">
        <w:rPr>
          <w:bCs/>
        </w:rPr>
        <w:t>PIXV3</w:t>
      </w:r>
      <w:r w:rsidRPr="002B3A8C">
        <w:rPr>
          <w:bCs/>
        </w:rPr>
        <w:t xml:space="preserve"> Query [ITI-45]</w:t>
      </w:r>
      <w:r w:rsidR="00C613A8" w:rsidRPr="002B3A8C">
        <w:rPr>
          <w:bCs/>
        </w:rPr>
        <w:t xml:space="preserve"> transactions</w:t>
      </w:r>
      <w:r w:rsidRPr="002B3A8C">
        <w:rPr>
          <w:bCs/>
        </w:rPr>
        <w:t>.</w:t>
      </w:r>
    </w:p>
    <w:p w14:paraId="58BEFB4E" w14:textId="5E32B30A" w:rsidR="004942CF" w:rsidRPr="002B3A8C" w:rsidRDefault="004942CF" w:rsidP="00B553C9">
      <w:pPr>
        <w:pStyle w:val="BodyText"/>
      </w:pPr>
      <w:r w:rsidRPr="002B3A8C">
        <w:t xml:space="preserve">The PIXm Patient Identifier Cross-reference Consumer </w:t>
      </w:r>
      <w:proofErr w:type="spellStart"/>
      <w:r w:rsidRPr="002B3A8C">
        <w:t>uses a query</w:t>
      </w:r>
      <w:proofErr w:type="spellEnd"/>
      <w:r w:rsidRPr="002B3A8C">
        <w:t xml:space="preserve"> for sets of cross-referenced patient identifiers. </w:t>
      </w:r>
    </w:p>
    <w:p w14:paraId="31BBB834" w14:textId="77777777" w:rsidR="004942CF" w:rsidRPr="002B3A8C" w:rsidRDefault="004942CF" w:rsidP="00A13F54">
      <w:pPr>
        <w:pStyle w:val="Heading3"/>
        <w:tabs>
          <w:tab w:val="clear" w:pos="1080"/>
        </w:tabs>
      </w:pPr>
      <w:bookmarkStart w:id="218" w:name="_Toc520113386"/>
      <w:r w:rsidRPr="002B3A8C">
        <w:t>41.4.2 Use Cases</w:t>
      </w:r>
      <w:bookmarkEnd w:id="218"/>
    </w:p>
    <w:p w14:paraId="0996722B" w14:textId="77777777" w:rsidR="004942CF" w:rsidRPr="002B3A8C" w:rsidRDefault="004942CF" w:rsidP="00573C04">
      <w:pPr>
        <w:pStyle w:val="Heading4"/>
        <w:numPr>
          <w:ilvl w:val="0"/>
          <w:numId w:val="0"/>
        </w:numPr>
      </w:pPr>
      <w:bookmarkStart w:id="219" w:name="_Toc520113387"/>
      <w:r w:rsidRPr="002B3A8C">
        <w:t>41.4.2.1 Use Case: Multiple Identifier Domains within a Single Facility/Enterprise</w:t>
      </w:r>
      <w:bookmarkEnd w:id="219"/>
    </w:p>
    <w:p w14:paraId="6BA695D7" w14:textId="77777777" w:rsidR="004942CF" w:rsidRPr="002B3A8C" w:rsidRDefault="004942CF" w:rsidP="00126A38">
      <w:pPr>
        <w:pStyle w:val="Heading5"/>
        <w:numPr>
          <w:ilvl w:val="0"/>
          <w:numId w:val="0"/>
        </w:numPr>
      </w:pPr>
      <w:bookmarkStart w:id="220" w:name="_Toc520113388"/>
      <w:r w:rsidRPr="002B3A8C">
        <w:t>41.4.2.1.1 Multiple Identifier Domains with a Single Facility/Enterprise</w:t>
      </w:r>
      <w:r w:rsidRPr="002B3A8C">
        <w:rPr>
          <w:bCs w:val="0"/>
        </w:rPr>
        <w:t xml:space="preserve"> </w:t>
      </w:r>
      <w:r w:rsidRPr="002B3A8C">
        <w:t>Use Case Description</w:t>
      </w:r>
      <w:bookmarkEnd w:id="220"/>
    </w:p>
    <w:p w14:paraId="70CF381D" w14:textId="638326C6" w:rsidR="004942CF" w:rsidRPr="002B3A8C" w:rsidRDefault="004942CF" w:rsidP="00B84A75">
      <w:pPr>
        <w:pStyle w:val="BodyText"/>
      </w:pPr>
      <w:r w:rsidRPr="002B3A8C">
        <w:t>A patient is in an ambulance on his way to the hospital after an accident. The mobile Care system in the ambulance wants to get allergy information (e.g.,</w:t>
      </w:r>
      <w:r w:rsidR="00A63B41" w:rsidRPr="002B3A8C">
        <w:t xml:space="preserve"> using the</w:t>
      </w:r>
      <w:r w:rsidRPr="002B3A8C">
        <w:t xml:space="preserve"> MHD Profile) for the patient. The mobile Care system uses the patient’s driver’s license number ‘E-123’ as their patient ID. Before requesting the allergy information from the hospital, it must translate the known patient identity (driver’s license) to the patient’s identity known by the hospital (MRN). To achieve this correlation, the mobile Care system issues a Mobile Patient Identifier Cross-reference Query to the Patient Identifier Cross-reference Manager </w:t>
      </w:r>
      <w:proofErr w:type="spellStart"/>
      <w:r w:rsidRPr="002B3A8C">
        <w:t>and retrieves</w:t>
      </w:r>
      <w:proofErr w:type="spellEnd"/>
      <w:r w:rsidRPr="002B3A8C">
        <w:t xml:space="preserve"> the corresponding patient identity. It requests a list of patient ID aliases corresponding to patient ID = ‘E-123’ (within the “mobile Care domain”) from the Patient Identifier Cross-reference Manager. Having linked this patient with a patient known by medical record number = ‘007’ in the ‘ADT Domain’, the Patient Identifier Cross-reference Manager </w:t>
      </w:r>
      <w:proofErr w:type="spellStart"/>
      <w:r w:rsidRPr="002B3A8C">
        <w:t>returns</w:t>
      </w:r>
      <w:proofErr w:type="spellEnd"/>
      <w:r w:rsidRPr="002B3A8C">
        <w:t xml:space="preserve"> this list to the mobile Care system so that it may retrieve the allergies information for the desired patient. </w:t>
      </w:r>
    </w:p>
    <w:p w14:paraId="58A896A9" w14:textId="77777777" w:rsidR="004942CF" w:rsidRPr="002B3A8C" w:rsidRDefault="004942CF" w:rsidP="00B84A75">
      <w:pPr>
        <w:pStyle w:val="BodyText"/>
      </w:pPr>
      <w:r w:rsidRPr="002B3A8C">
        <w:t xml:space="preserve"> The mobile Care system can now request the allergy information from the hospital allergy system using the allergy system’s own patient ID (MRN-007) including the domain identifier/assigning authority. </w:t>
      </w:r>
    </w:p>
    <w:p w14:paraId="56A8C169" w14:textId="16BD29AC" w:rsidR="004942CF" w:rsidRPr="002B3A8C" w:rsidRDefault="004942CF" w:rsidP="00B84A75">
      <w:pPr>
        <w:pStyle w:val="BodyText"/>
      </w:pPr>
      <w:r w:rsidRPr="002B3A8C">
        <w:t xml:space="preserve">In this scenario, the hospital’s main ADT system (acting as a Patient Identity Source) would provide a Patient Identity Feed (using the patient’s MRN as the identifier) to the Patient Identifier Cross-reference Manager. Similarly, the mobile Care system or the external assigning authority would also provide a Patient Identity Feed to the Patient Identifier Cross-reference Manager </w:t>
      </w:r>
      <w:proofErr w:type="spellStart"/>
      <w:r w:rsidRPr="002B3A8C">
        <w:t>using t</w:t>
      </w:r>
      <w:proofErr w:type="spellEnd"/>
      <w:r w:rsidRPr="002B3A8C">
        <w:t xml:space="preserve">he patient </w:t>
      </w:r>
      <w:r w:rsidR="00055ADF" w:rsidRPr="002B3A8C">
        <w:t xml:space="preserve">driver’s license </w:t>
      </w:r>
      <w:r w:rsidRPr="002B3A8C">
        <w:t>as the patient identifier and providing its own unique identifier domain identifier.</w:t>
      </w:r>
    </w:p>
    <w:p w14:paraId="2310C831" w14:textId="77777777" w:rsidR="004942CF" w:rsidRPr="002B3A8C" w:rsidRDefault="004942CF" w:rsidP="00126A38">
      <w:pPr>
        <w:pStyle w:val="Heading5"/>
        <w:numPr>
          <w:ilvl w:val="0"/>
          <w:numId w:val="0"/>
        </w:numPr>
      </w:pPr>
      <w:bookmarkStart w:id="221" w:name="_Toc520113389"/>
      <w:r w:rsidRPr="002B3A8C">
        <w:t>41.4.2.1.2 Multiple Identifier Domains with a Single Facility/Enterprise</w:t>
      </w:r>
      <w:r w:rsidRPr="002B3A8C">
        <w:rPr>
          <w:bCs w:val="0"/>
        </w:rPr>
        <w:t xml:space="preserve"> </w:t>
      </w:r>
      <w:r w:rsidRPr="002B3A8C">
        <w:t>Process Flow</w:t>
      </w:r>
      <w:bookmarkEnd w:id="221"/>
    </w:p>
    <w:p w14:paraId="55DCBA9E" w14:textId="22ABEBB2" w:rsidR="004942CF" w:rsidRPr="002B3A8C" w:rsidRDefault="004942CF" w:rsidP="003A09FE">
      <w:pPr>
        <w:pStyle w:val="BodyText"/>
      </w:pPr>
      <w:r w:rsidRPr="002B3A8C">
        <w:t>The PIXm Profile is intended to provide a different transport mechanism for the cross-identifier Query functionality described in the PIX Profile. Hence, the Mobile Patient Identifier Cross-reference Query</w:t>
      </w:r>
      <w:r w:rsidRPr="002B3A8C" w:rsidDel="00706A11">
        <w:t xml:space="preserve"> </w:t>
      </w:r>
      <w:r w:rsidRPr="002B3A8C">
        <w:t xml:space="preserve">[ITI-83] transaction can be used where the PIX Query [ITI-9] (or equivalent) transaction is used. The following diagram describes only Patient Cross-Identity for Mobile Process Flow. </w:t>
      </w:r>
    </w:p>
    <w:p w14:paraId="0FF02FCB" w14:textId="77777777" w:rsidR="004942CF" w:rsidRPr="002B3A8C" w:rsidRDefault="004942CF" w:rsidP="00573C04">
      <w:pPr>
        <w:pStyle w:val="BodyText"/>
      </w:pPr>
      <w:r w:rsidRPr="002B3A8C">
        <w:t xml:space="preserve"> </w:t>
      </w:r>
    </w:p>
    <w:p w14:paraId="0C6643E9" w14:textId="77777777" w:rsidR="004942CF" w:rsidRPr="002B3A8C" w:rsidRDefault="000D6382">
      <w:pPr>
        <w:pStyle w:val="BodyText"/>
      </w:pPr>
      <w:r w:rsidRPr="002B3A8C">
        <w:rPr>
          <w:noProof/>
        </w:rPr>
        <w:lastRenderedPageBreak/>
        <mc:AlternateContent>
          <mc:Choice Requires="wpg">
            <w:drawing>
              <wp:inline distT="0" distB="0" distL="0" distR="0" wp14:anchorId="78A10A34" wp14:editId="55117123">
                <wp:extent cx="5943600" cy="1993900"/>
                <wp:effectExtent l="0" t="0" r="0" b="0"/>
                <wp:docPr id="21"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93900"/>
                          <a:chOff x="0" y="-399"/>
                          <a:chExt cx="59436" cy="19937"/>
                        </a:xfrm>
                      </wpg:grpSpPr>
                      <wps:wsp>
                        <wps:cNvPr id="22" name="AutoShape 10"/>
                        <wps:cNvSpPr>
                          <a:spLocks noChangeAspect="1" noChangeArrowheads="1"/>
                        </wps:cNvSpPr>
                        <wps:spPr bwMode="auto">
                          <a:xfrm>
                            <a:off x="0" y="0"/>
                            <a:ext cx="59436" cy="195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185"/>
                        <wps:cNvSpPr txBox="1">
                          <a:spLocks noChangeArrowheads="1"/>
                        </wps:cNvSpPr>
                        <wps:spPr bwMode="auto">
                          <a:xfrm>
                            <a:off x="6051" y="-399"/>
                            <a:ext cx="16142" cy="653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AEE18B" w14:textId="77777777" w:rsidR="00267B41" w:rsidRPr="00077324" w:rsidRDefault="00267B41"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wps:txbx>
                        <wps:bodyPr rot="0" vert="horz" wrap="square" lIns="0" tIns="0" rIns="0" bIns="0" anchor="t" anchorCtr="0" upright="1">
                          <a:noAutofit/>
                        </wps:bodyPr>
                      </wps:wsp>
                      <wps:wsp>
                        <wps:cNvPr id="24"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189"/>
                        <wps:cNvSpPr txBox="1">
                          <a:spLocks noChangeArrowheads="1"/>
                        </wps:cNvSpPr>
                        <wps:spPr bwMode="auto">
                          <a:xfrm>
                            <a:off x="38766" y="1060"/>
                            <a:ext cx="14370" cy="38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6BE3CD" w14:textId="1EEF0F5D" w:rsidR="00267B41" w:rsidRPr="00077324" w:rsidRDefault="00267B41" w:rsidP="00905435">
                              <w:pPr>
                                <w:jc w:val="center"/>
                                <w:rPr>
                                  <w:sz w:val="22"/>
                                  <w:szCs w:val="22"/>
                                </w:rPr>
                              </w:pPr>
                              <w:r w:rsidRPr="00905435">
                                <w:rPr>
                                  <w:sz w:val="22"/>
                                  <w:szCs w:val="22"/>
                                </w:rPr>
                                <w:t>Patient Identifier Cross-reference Manager</w:t>
                              </w:r>
                            </w:p>
                          </w:txbxContent>
                        </wps:txbx>
                        <wps:bodyPr rot="0" vert="horz" wrap="square" lIns="0" tIns="0" rIns="0" bIns="0" anchor="t" anchorCtr="0" upright="1">
                          <a:noAutofit/>
                        </wps:bodyPr>
                      </wps:wsp>
                      <wps:wsp>
                        <wps:cNvPr id="28"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191"/>
                        <wps:cNvSpPr txBox="1">
                          <a:spLocks noChangeArrowheads="1"/>
                        </wps:cNvSpPr>
                        <wps:spPr bwMode="auto">
                          <a:xfrm>
                            <a:off x="22250" y="4802"/>
                            <a:ext cx="18288" cy="621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E81F1E" w14:textId="77777777" w:rsidR="00267B41" w:rsidRPr="007A41F8" w:rsidRDefault="00267B41" w:rsidP="0082075B">
                              <w:pPr>
                                <w:jc w:val="center"/>
                                <w:rPr>
                                  <w:sz w:val="22"/>
                                  <w:szCs w:val="22"/>
                                  <w:lang w:val="fr-CA"/>
                                </w:rPr>
                              </w:pPr>
                              <w:r w:rsidRPr="000A0C82">
                                <w:rPr>
                                  <w:sz w:val="22"/>
                                  <w:szCs w:val="22"/>
                                  <w:lang w:val="fr-CA"/>
                                </w:rPr>
                                <w:t>Mobile Patient Identifier Cross-</w:t>
                              </w:r>
                              <w:proofErr w:type="spellStart"/>
                              <w:r w:rsidRPr="000A0C82">
                                <w:rPr>
                                  <w:sz w:val="22"/>
                                  <w:szCs w:val="22"/>
                                  <w:lang w:val="fr-CA"/>
                                </w:rPr>
                                <w:t>reference</w:t>
                              </w:r>
                              <w:proofErr w:type="spellEnd"/>
                              <w:r w:rsidRPr="000A0C82">
                                <w:rPr>
                                  <w:sz w:val="22"/>
                                  <w:szCs w:val="22"/>
                                  <w:lang w:val="fr-CA"/>
                                </w:rPr>
                                <w:t xml:space="preserve"> </w:t>
                              </w:r>
                              <w:proofErr w:type="spellStart"/>
                              <w:r w:rsidRPr="000A0C82">
                                <w:rPr>
                                  <w:sz w:val="22"/>
                                  <w:szCs w:val="22"/>
                                  <w:lang w:val="fr-CA"/>
                                </w:rPr>
                                <w:t>Query</w:t>
                              </w:r>
                              <w:proofErr w:type="spellEnd"/>
                              <w:r w:rsidRPr="007A41F8">
                                <w:rPr>
                                  <w:sz w:val="22"/>
                                  <w:szCs w:val="22"/>
                                  <w:lang w:val="fr-CA"/>
                                </w:rPr>
                                <w:br/>
                                <w:t>[</w:t>
                              </w:r>
                              <w:r>
                                <w:rPr>
                                  <w:sz w:val="22"/>
                                  <w:szCs w:val="22"/>
                                  <w:lang w:val="fr-CA"/>
                                </w:rPr>
                                <w:t>ITI-83</w:t>
                              </w:r>
                              <w:r w:rsidRPr="007A41F8">
                                <w:rPr>
                                  <w:sz w:val="22"/>
                                  <w:szCs w:val="22"/>
                                  <w:lang w:val="fr-CA"/>
                                </w:rPr>
                                <w:t>]</w:t>
                              </w:r>
                            </w:p>
                          </w:txbxContent>
                        </wps:txbx>
                        <wps:bodyPr rot="0" vert="horz" wrap="square" lIns="0" tIns="0" rIns="0" bIns="0" anchor="t" anchorCtr="0" upright="1">
                          <a:noAutofit/>
                        </wps:bodyPr>
                      </wps:wsp>
                      <wps:wsp>
                        <wps:cNvPr id="30" name="Line 193"/>
                        <wps:cNvCnPr/>
                        <wps:spPr bwMode="auto">
                          <a:xfrm>
                            <a:off x="13601" y="11557"/>
                            <a:ext cx="3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78A10A34" id="Canvas 183" o:spid="_x0000_s1061" style="width:468pt;height:157pt;mso-position-horizontal-relative:char;mso-position-vertical-relative:line" coordorigin=",-399" coordsize="59436,1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">
                <v:rect id="AutoShape 10" o:spid="_x0000_s1062" style="position:absolute;width:59436;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shape id="Text Box 185" o:spid="_x0000_s1063" type="#_x0000_t202" style="position:absolute;left:6051;top:-399;width:16142;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FAEE18B" w14:textId="77777777" w:rsidR="00267B41" w:rsidRPr="00077324" w:rsidRDefault="00267B41"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v:textbox>
                </v:shape>
                <v:line id="Line 186" o:spid="_x0000_s1064" style="position:absolute;flip:y;visibility:visible;mso-wrap-style:square" from="12820,5702" to="1283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">
                  <v:stroke dashstyle="dash"/>
                </v:line>
                <v:line id="Line 187" o:spid="_x0000_s1065" style="position:absolute;flip:y;visibility:visible;mso-wrap-style:square" from="45910,5702" to="4592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">
                  <v:stroke dashstyle="dash"/>
                </v:line>
                <v:rect id="Rectangle 188" o:spid="_x0000_s1066" style="position:absolute;left:44977;top:6610;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shape id="Text Box 189" o:spid="_x0000_s1067" type="#_x0000_t202" style="position:absolute;left:387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86BE3CD" w14:textId="1EEF0F5D" w:rsidR="00267B41" w:rsidRPr="00077324" w:rsidRDefault="00267B41" w:rsidP="00905435">
                        <w:pPr>
                          <w:jc w:val="center"/>
                          <w:rPr>
                            <w:sz w:val="22"/>
                            <w:szCs w:val="22"/>
                          </w:rPr>
                        </w:pPr>
                        <w:r w:rsidRPr="00905435">
                          <w:rPr>
                            <w:sz w:val="22"/>
                            <w:szCs w:val="22"/>
                          </w:rPr>
                          <w:t>Patient Identifier Cross-reference Manager</w:t>
                        </w:r>
                      </w:p>
                    </w:txbxContent>
                  </v:textbox>
                </v:shape>
                <v:rect id="Rectangle 190" o:spid="_x0000_s1068" style="position:absolute;left:11772;top:6610;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191" o:spid="_x0000_s1069" type="#_x0000_t202" style="position:absolute;left:22250;top:4802;width:18288;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0E81F1E" w14:textId="77777777" w:rsidR="00267B41" w:rsidRPr="007A41F8" w:rsidRDefault="00267B41" w:rsidP="0082075B">
                        <w:pPr>
                          <w:jc w:val="center"/>
                          <w:rPr>
                            <w:sz w:val="22"/>
                            <w:szCs w:val="22"/>
                            <w:lang w:val="fr-CA"/>
                          </w:rPr>
                        </w:pPr>
                        <w:r w:rsidRPr="000A0C82">
                          <w:rPr>
                            <w:sz w:val="22"/>
                            <w:szCs w:val="22"/>
                            <w:lang w:val="fr-CA"/>
                          </w:rPr>
                          <w:t>Mobile Patient Identifier Cross-</w:t>
                        </w:r>
                        <w:proofErr w:type="spellStart"/>
                        <w:r w:rsidRPr="000A0C82">
                          <w:rPr>
                            <w:sz w:val="22"/>
                            <w:szCs w:val="22"/>
                            <w:lang w:val="fr-CA"/>
                          </w:rPr>
                          <w:t>reference</w:t>
                        </w:r>
                        <w:proofErr w:type="spellEnd"/>
                        <w:r w:rsidRPr="000A0C82">
                          <w:rPr>
                            <w:sz w:val="22"/>
                            <w:szCs w:val="22"/>
                            <w:lang w:val="fr-CA"/>
                          </w:rPr>
                          <w:t xml:space="preserve"> </w:t>
                        </w:r>
                        <w:proofErr w:type="spellStart"/>
                        <w:r w:rsidRPr="000A0C82">
                          <w:rPr>
                            <w:sz w:val="22"/>
                            <w:szCs w:val="22"/>
                            <w:lang w:val="fr-CA"/>
                          </w:rPr>
                          <w:t>Query</w:t>
                        </w:r>
                        <w:proofErr w:type="spellEnd"/>
                        <w:r w:rsidRPr="007A41F8">
                          <w:rPr>
                            <w:sz w:val="22"/>
                            <w:szCs w:val="22"/>
                            <w:lang w:val="fr-CA"/>
                          </w:rPr>
                          <w:br/>
                          <w:t>[</w:t>
                        </w:r>
                        <w:r>
                          <w:rPr>
                            <w:sz w:val="22"/>
                            <w:szCs w:val="22"/>
                            <w:lang w:val="fr-CA"/>
                          </w:rPr>
                          <w:t>ITI-83</w:t>
                        </w:r>
                        <w:r w:rsidRPr="007A41F8">
                          <w:rPr>
                            <w:sz w:val="22"/>
                            <w:szCs w:val="22"/>
                            <w:lang w:val="fr-CA"/>
                          </w:rPr>
                          <w:t>]</w:t>
                        </w:r>
                      </w:p>
                    </w:txbxContent>
                  </v:textbox>
                </v:shape>
                <v:line id="Line 193" o:spid="_x0000_s1070" style="position:absolute;visibility:visible;mso-wrap-style:square" from="13601,11557" to="44977,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w10:anchorlock/>
              </v:group>
            </w:pict>
          </mc:Fallback>
        </mc:AlternateContent>
      </w:r>
    </w:p>
    <w:p w14:paraId="4A47E7DC" w14:textId="77777777" w:rsidR="00754C47" w:rsidRPr="002B3A8C" w:rsidRDefault="00754C47" w:rsidP="00330205">
      <w:pPr>
        <w:pStyle w:val="BodyText"/>
      </w:pPr>
    </w:p>
    <w:p w14:paraId="4396AED3" w14:textId="77777777" w:rsidR="004942CF" w:rsidRPr="002B3A8C" w:rsidRDefault="004942CF" w:rsidP="009D15AB">
      <w:pPr>
        <w:pStyle w:val="FigureTitle"/>
      </w:pPr>
      <w:r w:rsidRPr="002B3A8C">
        <w:t>Figure 41.4.2.1.2-1: Basic Process Flow in Multiple ID Domains in a Single Facility Process Flow in PIXm Profile</w:t>
      </w:r>
    </w:p>
    <w:p w14:paraId="35DEC951" w14:textId="77777777" w:rsidR="004942CF" w:rsidRPr="002B3A8C" w:rsidRDefault="004942CF" w:rsidP="00303E20">
      <w:pPr>
        <w:pStyle w:val="Heading2"/>
        <w:numPr>
          <w:ilvl w:val="0"/>
          <w:numId w:val="0"/>
        </w:numPr>
        <w:tabs>
          <w:tab w:val="clear" w:pos="1080"/>
          <w:tab w:val="clear" w:pos="1440"/>
        </w:tabs>
        <w:rPr>
          <w:noProof w:val="0"/>
        </w:rPr>
      </w:pPr>
      <w:bookmarkStart w:id="222" w:name="_Toc520113390"/>
      <w:r w:rsidRPr="002B3A8C">
        <w:rPr>
          <w:noProof w:val="0"/>
        </w:rPr>
        <w:t>41.5 Security Considerations</w:t>
      </w:r>
      <w:bookmarkEnd w:id="222"/>
    </w:p>
    <w:p w14:paraId="66DA79F3" w14:textId="1419627D" w:rsidR="002D18EB" w:rsidRPr="002B3A8C" w:rsidRDefault="002D18EB" w:rsidP="00B92742">
      <w:pPr>
        <w:pStyle w:val="BodyText"/>
      </w:pPr>
      <w:r w:rsidRPr="002B3A8C">
        <w:t xml:space="preserve">See </w:t>
      </w:r>
      <w:r w:rsidR="0053357C" w:rsidRPr="002B3A8C">
        <w:t xml:space="preserve">ITI TF-2X: </w:t>
      </w:r>
      <w:r w:rsidRPr="002B3A8C">
        <w:t>Appendix Z.8 “Mobile Security Considerations”</w:t>
      </w:r>
    </w:p>
    <w:p w14:paraId="3ABAB78A" w14:textId="77777777" w:rsidR="004942CF" w:rsidRPr="002B3A8C" w:rsidRDefault="004942CF" w:rsidP="00167DB7">
      <w:pPr>
        <w:pStyle w:val="Heading2"/>
        <w:numPr>
          <w:ilvl w:val="0"/>
          <w:numId w:val="0"/>
        </w:numPr>
        <w:tabs>
          <w:tab w:val="clear" w:pos="1080"/>
          <w:tab w:val="clear" w:pos="1440"/>
        </w:tabs>
        <w:rPr>
          <w:noProof w:val="0"/>
        </w:rPr>
      </w:pPr>
      <w:bookmarkStart w:id="223" w:name="_Toc520113391"/>
      <w:r w:rsidRPr="002B3A8C">
        <w:rPr>
          <w:noProof w:val="0"/>
        </w:rPr>
        <w:t>41.6 PIXm Cross Profile Considerations</w:t>
      </w:r>
      <w:bookmarkEnd w:id="223"/>
    </w:p>
    <w:p w14:paraId="2820048C" w14:textId="77777777" w:rsidR="004942CF" w:rsidRPr="002B3A8C" w:rsidRDefault="004942CF" w:rsidP="0082075B">
      <w:pPr>
        <w:pStyle w:val="Heading3"/>
        <w:tabs>
          <w:tab w:val="clear" w:pos="1080"/>
        </w:tabs>
      </w:pPr>
      <w:bookmarkStart w:id="224" w:name="_Toc520113392"/>
      <w:r w:rsidRPr="002B3A8C">
        <w:t>41.6.1 Proxy Model</w:t>
      </w:r>
      <w:bookmarkEnd w:id="224"/>
    </w:p>
    <w:p w14:paraId="6F5B3969" w14:textId="01EA86FB" w:rsidR="004942CF" w:rsidRPr="002B3A8C" w:rsidRDefault="004942CF" w:rsidP="00573C04">
      <w:pPr>
        <w:pStyle w:val="BodyText"/>
      </w:pPr>
      <w:r w:rsidRPr="002B3A8C">
        <w:t xml:space="preserve">The Patient Identifier Cross-reference Manager </w:t>
      </w:r>
      <w:proofErr w:type="spellStart"/>
      <w:r w:rsidRPr="002B3A8C">
        <w:t>from PIXm</w:t>
      </w:r>
      <w:proofErr w:type="spellEnd"/>
      <w:r w:rsidRPr="002B3A8C">
        <w:t xml:space="preserve"> can be grouped with either PIX or </w:t>
      </w:r>
      <w:r w:rsidR="00D839A8" w:rsidRPr="002B3A8C">
        <w:t>PIXV3</w:t>
      </w:r>
      <w:r w:rsidRPr="002B3A8C">
        <w:t xml:space="preserve"> Patient Identifier Cross-reference Consumer </w:t>
      </w:r>
      <w:proofErr w:type="spellStart"/>
      <w:r w:rsidRPr="002B3A8C">
        <w:t>to proxy</w:t>
      </w:r>
      <w:proofErr w:type="spellEnd"/>
      <w:r w:rsidRPr="002B3A8C">
        <w:t xml:space="preserve"> the Mobile Patient Identifier Cross-reference Query [ITI-83] to the more traditional PIX Query [ITI-9] and </w:t>
      </w:r>
      <w:r w:rsidR="00D839A8" w:rsidRPr="002B3A8C">
        <w:t>PIXV3</w:t>
      </w:r>
      <w:r w:rsidRPr="002B3A8C">
        <w:t xml:space="preserve"> Query [ITI-45]</w:t>
      </w:r>
      <w:r w:rsidR="00710F76" w:rsidRPr="002B3A8C">
        <w:t xml:space="preserve"> transactions</w:t>
      </w:r>
      <w:r w:rsidRPr="002B3A8C">
        <w:t xml:space="preserve">, thus acting as a proxy to the Patient Identifier Cross-reference Manager </w:t>
      </w:r>
      <w:proofErr w:type="spellStart"/>
      <w:r w:rsidRPr="002B3A8C">
        <w:t>that wants</w:t>
      </w:r>
      <w:proofErr w:type="spellEnd"/>
      <w:r w:rsidRPr="002B3A8C">
        <w:t xml:space="preserve"> to enable REST</w:t>
      </w:r>
      <w:r w:rsidR="00B155EF" w:rsidRPr="002B3A8C">
        <w:t>f</w:t>
      </w:r>
      <w:r w:rsidRPr="002B3A8C">
        <w:t>ul query to its data.</w:t>
      </w:r>
    </w:p>
    <w:p w14:paraId="19B66716" w14:textId="77777777" w:rsidR="004942CF" w:rsidRPr="002B3A8C" w:rsidRDefault="004942CF" w:rsidP="006652D4">
      <w:pPr>
        <w:pStyle w:val="Heading3"/>
        <w:tabs>
          <w:tab w:val="clear" w:pos="1080"/>
        </w:tabs>
      </w:pPr>
      <w:bookmarkStart w:id="225" w:name="_Toc520113393"/>
      <w:r w:rsidRPr="002B3A8C">
        <w:t>41.6.2 Manager group</w:t>
      </w:r>
      <w:bookmarkEnd w:id="225"/>
    </w:p>
    <w:p w14:paraId="751BE809" w14:textId="7BC6FDC6" w:rsidR="00286F77" w:rsidRDefault="004942CF" w:rsidP="000615DE">
      <w:pPr>
        <w:pStyle w:val="BodyText"/>
        <w:rPr>
          <w:ins w:id="226" w:author="Lynn Felhofer" w:date="2019-07-10T10:44:00Z"/>
        </w:rPr>
      </w:pPr>
      <w:r w:rsidRPr="002B3A8C">
        <w:t xml:space="preserve">The Patient Identifier Cross-reference Manager </w:t>
      </w:r>
      <w:proofErr w:type="spellStart"/>
      <w:r w:rsidRPr="002B3A8C">
        <w:t>from PIXm</w:t>
      </w:r>
      <w:proofErr w:type="spellEnd"/>
      <w:r w:rsidRPr="002B3A8C">
        <w:t xml:space="preserve"> does not implement any Patient Identity Feed transactions. A grouping with Patient Identifier Cross-reference Manager </w:t>
      </w:r>
      <w:proofErr w:type="spellStart"/>
      <w:r w:rsidRPr="002B3A8C">
        <w:t>from PI</w:t>
      </w:r>
      <w:proofErr w:type="spellEnd"/>
      <w:r w:rsidRPr="002B3A8C">
        <w:t xml:space="preserve">X or PIXV3 enables the traditional IHE mechanism to obtain </w:t>
      </w:r>
      <w:r w:rsidR="00464599" w:rsidRPr="002B3A8C">
        <w:t xml:space="preserve">patient demographics for </w:t>
      </w:r>
      <w:r w:rsidRPr="002B3A8C">
        <w:t xml:space="preserve">cross-referencing via Patient Identity Feed transactions [ITI-8] and/or [ITI-44]. Grouping of the PIXm Manager with the PIX or </w:t>
      </w:r>
      <w:r w:rsidR="00D839A8" w:rsidRPr="002B3A8C">
        <w:t>PIXV3</w:t>
      </w:r>
      <w:r w:rsidRPr="002B3A8C">
        <w:t xml:space="preserve"> Consumer or Manager is not required if the implementation is able to obtain cross-reference information in another manner. </w:t>
      </w:r>
    </w:p>
    <w:p w14:paraId="059D66E0" w14:textId="4E771103" w:rsidR="004942CF" w:rsidDel="00286F77" w:rsidRDefault="004942CF" w:rsidP="000615DE">
      <w:pPr>
        <w:pStyle w:val="BodyText"/>
        <w:rPr>
          <w:ins w:id="227" w:author="John Moehrke" w:date="2019-06-14T14:18:00Z"/>
          <w:del w:id="228" w:author="Lynn Felhofer" w:date="2019-07-10T10:44:00Z"/>
        </w:rPr>
      </w:pPr>
      <w:r w:rsidRPr="002B3A8C">
        <w:t>For example, a PIXm Manager could be grouped with an enterprise’s main FHIR server.</w:t>
      </w:r>
      <w:ins w:id="229" w:author="Lynn Felhofer" w:date="2019-07-10T10:44:00Z">
        <w:r w:rsidR="00286F77">
          <w:t xml:space="preserve">  </w:t>
        </w:r>
      </w:ins>
    </w:p>
    <w:p w14:paraId="70F9673A" w14:textId="3A252EC1" w:rsidR="006F29E6" w:rsidRPr="002B3A8C" w:rsidRDefault="006F29E6" w:rsidP="000615DE">
      <w:pPr>
        <w:pStyle w:val="BodyText"/>
      </w:pPr>
      <w:ins w:id="230" w:author="John Moehrke" w:date="2019-06-14T14:18:00Z">
        <w:r>
          <w:t>See the Patient Reference Identity</w:t>
        </w:r>
      </w:ins>
      <w:ins w:id="231" w:author="John Moehrke" w:date="2019-06-14T14:19:00Z">
        <w:r>
          <w:t xml:space="preserve"> Manager (PRIM) profile for more details on this configuration.</w:t>
        </w:r>
      </w:ins>
    </w:p>
    <w:p w14:paraId="0280557A" w14:textId="77777777" w:rsidR="004942CF" w:rsidRPr="002B3A8C" w:rsidRDefault="004942CF" w:rsidP="000615DE">
      <w:pPr>
        <w:pStyle w:val="BodyText"/>
      </w:pPr>
      <w:r w:rsidRPr="002B3A8C">
        <w:br w:type="page"/>
      </w:r>
    </w:p>
    <w:p w14:paraId="105BE258" w14:textId="18F0CC72" w:rsidR="004942CF" w:rsidRPr="002B3A8C" w:rsidRDefault="004942CF" w:rsidP="00337C2C">
      <w:pPr>
        <w:pStyle w:val="PartTitle"/>
      </w:pPr>
      <w:bookmarkStart w:id="232" w:name="_Toc396826783"/>
      <w:bookmarkStart w:id="233" w:name="_Toc520113394"/>
      <w:r w:rsidRPr="002B3A8C">
        <w:lastRenderedPageBreak/>
        <w:t>Volume 2</w:t>
      </w:r>
      <w:ins w:id="234" w:author="Lynn Felhofer" w:date="2019-07-10T09:39:00Z">
        <w:r w:rsidR="00546B30">
          <w:t>c</w:t>
        </w:r>
      </w:ins>
      <w:r w:rsidRPr="002B3A8C">
        <w:t xml:space="preserve"> – Transactions</w:t>
      </w:r>
      <w:bookmarkEnd w:id="232"/>
      <w:bookmarkEnd w:id="233"/>
    </w:p>
    <w:p w14:paraId="30070637" w14:textId="77777777" w:rsidR="004942CF" w:rsidRPr="002B3A8C" w:rsidRDefault="004942CF" w:rsidP="00337C2C">
      <w:pPr>
        <w:pStyle w:val="EditorInstructions"/>
      </w:pPr>
      <w:r w:rsidRPr="002B3A8C">
        <w:t xml:space="preserve">Add Section 3.83 </w:t>
      </w:r>
    </w:p>
    <w:p w14:paraId="188637F6" w14:textId="77777777" w:rsidR="004942CF" w:rsidRPr="002B3A8C" w:rsidRDefault="004942CF" w:rsidP="00337C2C">
      <w:pPr>
        <w:pStyle w:val="Heading2"/>
        <w:numPr>
          <w:ilvl w:val="0"/>
          <w:numId w:val="0"/>
        </w:numPr>
        <w:tabs>
          <w:tab w:val="clear" w:pos="1080"/>
        </w:tabs>
        <w:rPr>
          <w:noProof w:val="0"/>
        </w:rPr>
      </w:pPr>
      <w:bookmarkStart w:id="235" w:name="_Toc396826784"/>
      <w:bookmarkStart w:id="236" w:name="_Toc520113395"/>
      <w:r w:rsidRPr="002B3A8C">
        <w:rPr>
          <w:noProof w:val="0"/>
        </w:rPr>
        <w:t>3.83 Mobile Patient Identifier Cross-reference Query</w:t>
      </w:r>
      <w:r w:rsidRPr="002B3A8C" w:rsidDel="003325E4">
        <w:rPr>
          <w:noProof w:val="0"/>
        </w:rPr>
        <w:t xml:space="preserve"> </w:t>
      </w:r>
      <w:bookmarkEnd w:id="235"/>
      <w:r w:rsidRPr="002B3A8C">
        <w:rPr>
          <w:noProof w:val="0"/>
        </w:rPr>
        <w:t>[ITI-83]</w:t>
      </w:r>
      <w:bookmarkEnd w:id="236"/>
    </w:p>
    <w:p w14:paraId="701D92E2" w14:textId="1A2CC58A" w:rsidR="004942CF" w:rsidRPr="002B3A8C" w:rsidRDefault="004942CF" w:rsidP="00573C04">
      <w:pPr>
        <w:pStyle w:val="BodyText"/>
      </w:pPr>
      <w:r w:rsidRPr="002B3A8C">
        <w:t xml:space="preserve">This section corresponds to Transaction ITI-83 of the IHE IT Infrastructure Technical Framework. </w:t>
      </w:r>
      <w:del w:id="237" w:author="Lynn Felhofer" w:date="2019-07-10T09:39:00Z">
        <w:r w:rsidRPr="002B3A8C" w:rsidDel="00546B30">
          <w:delText xml:space="preserve">Transaction ITI-83 is used by the Patient Identifier Cross-reference Consumer </w:delText>
        </w:r>
      </w:del>
      <w:ins w:id="238" w:author="John Moehrke" w:date="2019-06-14T16:53:00Z">
        <w:del w:id="239" w:author="Lynn Felhofer" w:date="2019-07-10T09:39:00Z">
          <w:r w:rsidR="00CA306D" w:rsidDel="00546B30">
            <w:delText xml:space="preserve">Consumer </w:delText>
          </w:r>
        </w:del>
      </w:ins>
      <w:del w:id="240" w:author="Lynn Felhofer" w:date="2019-07-10T09:39:00Z">
        <w:r w:rsidRPr="002B3A8C" w:rsidDel="00546B30">
          <w:delText xml:space="preserve">and Patient Identifier Cross-reference Manager </w:delText>
        </w:r>
      </w:del>
      <w:ins w:id="241" w:author="John Moehrke" w:date="2019-06-14T16:54:00Z">
        <w:del w:id="242" w:author="Lynn Felhofer" w:date="2019-07-10T09:39:00Z">
          <w:r w:rsidR="00CA306D" w:rsidDel="00546B30">
            <w:delText xml:space="preserve">Manager </w:delText>
          </w:r>
        </w:del>
      </w:ins>
      <w:del w:id="243" w:author="Lynn Felhofer" w:date="2019-07-10T09:39:00Z">
        <w:r w:rsidRPr="002B3A8C" w:rsidDel="00546B30">
          <w:delText xml:space="preserve">Actors in the Patient Identifier Cross-reference for mobile </w:delText>
        </w:r>
        <w:r w:rsidR="005352BF" w:rsidRPr="002B3A8C" w:rsidDel="00546B30">
          <w:delText xml:space="preserve">(PIXm) </w:delText>
        </w:r>
        <w:r w:rsidRPr="002B3A8C" w:rsidDel="00546B30">
          <w:delText>Profile.</w:delText>
        </w:r>
      </w:del>
    </w:p>
    <w:p w14:paraId="3998E2FC" w14:textId="77777777" w:rsidR="004942CF" w:rsidRPr="002B3A8C" w:rsidRDefault="004942CF" w:rsidP="00337C2C">
      <w:pPr>
        <w:pStyle w:val="Heading3"/>
        <w:tabs>
          <w:tab w:val="clear" w:pos="1080"/>
        </w:tabs>
      </w:pPr>
      <w:bookmarkStart w:id="244" w:name="_Toc396826785"/>
      <w:bookmarkStart w:id="245" w:name="_Toc520113396"/>
      <w:r w:rsidRPr="002B3A8C">
        <w:t>3.83.1 Scope</w:t>
      </w:r>
      <w:bookmarkEnd w:id="244"/>
      <w:bookmarkEnd w:id="245"/>
    </w:p>
    <w:p w14:paraId="3948B331" w14:textId="2D79E976" w:rsidR="004942CF" w:rsidRPr="002B3A8C" w:rsidRDefault="004942CF" w:rsidP="00337C2C">
      <w:pPr>
        <w:pStyle w:val="BodyText"/>
      </w:pPr>
      <w:r w:rsidRPr="002B3A8C">
        <w:t xml:space="preserve">This transaction is used by the Patient Identifier Cross-reference Consumer to solicit information about patients whose Patient Identifiers cross-match with Patient Identifiers provided in the query parameters of the request message. The request is received by the Patient Identifier Cross-reference Manager. The Patient Identifier Cross-reference Manager processes the request and returns a response in the form of </w:t>
      </w:r>
      <w:r w:rsidR="00025ADE" w:rsidRPr="002B3A8C">
        <w:t xml:space="preserve">zero </w:t>
      </w:r>
      <w:r w:rsidRPr="002B3A8C">
        <w:t>or more Patient Identifiers for the matching patient.</w:t>
      </w:r>
    </w:p>
    <w:p w14:paraId="350F29E1" w14:textId="77777777" w:rsidR="004942CF" w:rsidRPr="002B3A8C" w:rsidRDefault="004942CF" w:rsidP="00337C2C">
      <w:pPr>
        <w:pStyle w:val="Heading3"/>
        <w:tabs>
          <w:tab w:val="clear" w:pos="1080"/>
        </w:tabs>
      </w:pPr>
      <w:bookmarkStart w:id="246" w:name="_Toc396826786"/>
      <w:bookmarkStart w:id="247" w:name="_Toc520113397"/>
      <w:r w:rsidRPr="002B3A8C">
        <w:t>3.83.2 Actor Roles</w:t>
      </w:r>
      <w:bookmarkEnd w:id="246"/>
      <w:bookmarkEnd w:id="247"/>
    </w:p>
    <w:p w14:paraId="21C676BB" w14:textId="76D577DA" w:rsidR="004942CF" w:rsidRPr="002B3A8C" w:rsidRDefault="00546B30">
      <w:pPr>
        <w:pStyle w:val="BodyText"/>
        <w:pPrChange w:id="248" w:author="Lynn Felhofer" w:date="2019-07-10T09:41:00Z">
          <w:pPr>
            <w:pStyle w:val="BodyText"/>
            <w:jc w:val="center"/>
          </w:pPr>
        </w:pPrChange>
      </w:pPr>
      <w:ins w:id="249" w:author="Lynn Felhofer" w:date="2019-07-10T09:41:00Z">
        <w:r w:rsidRPr="00D26514">
          <w:t>The roles in this transaction are defined in the following table and may be played by the actors shown here:</w:t>
        </w:r>
      </w:ins>
      <w:del w:id="250" w:author="Lynn Felhofer" w:date="2019-07-10T09:40:00Z">
        <w:r w:rsidR="000D6382" w:rsidRPr="002B3A8C" w:rsidDel="00546B30">
          <w:rPr>
            <w:noProof/>
          </w:rPr>
          <mc:AlternateContent>
            <mc:Choice Requires="wpg">
              <w:drawing>
                <wp:inline distT="0" distB="0" distL="0" distR="0" wp14:anchorId="192E3C7C" wp14:editId="61DC14D3">
                  <wp:extent cx="3543376" cy="1422437"/>
                  <wp:effectExtent l="0" t="0" r="12700" b="12700"/>
                  <wp:docPr id="14"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76" cy="1422437"/>
                            <a:chOff x="869" y="1168"/>
                            <a:chExt cx="35433" cy="14224"/>
                          </a:xfrm>
                        </wpg:grpSpPr>
                        <wps:wsp>
                          <wps:cNvPr id="16"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D57544C" w14:textId="3807EDA0" w:rsidR="00267B41" w:rsidRDefault="00267B41" w:rsidP="00337C2C">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19"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0CBE2134" w14:textId="238E628C" w:rsidR="00267B41" w:rsidRDefault="00267B41" w:rsidP="00337C2C">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20"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044FE5E5" w14:textId="59197EC5" w:rsidR="00267B41" w:rsidRDefault="00267B41" w:rsidP="00E25CB2">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192E3C7C" id="Canvas 152" o:spid="_x0000_s1071" style="width:279pt;height:112pt;mso-position-horizontal-relative:char;mso-position-vertical-relative:line" coordorigin="869,1168" coordsize="35433,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">
                  <v:line id="Line 155" o:spid="_x0000_s1072"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7" o:spid="_x0000_s107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oval id="Oval 153" o:spid="_x0000_s1074"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6D57544C" w14:textId="3807EDA0" w:rsidR="00267B41" w:rsidRDefault="00267B41" w:rsidP="00337C2C">
                          <w:pPr>
                            <w:jc w:val="center"/>
                            <w:rPr>
                              <w:sz w:val="18"/>
                            </w:rPr>
                          </w:pPr>
                          <w:r w:rsidRPr="008B1DAB">
                            <w:rPr>
                              <w:sz w:val="18"/>
                            </w:rPr>
                            <w:t>Mobile Patient Identifier Cross-reference Query</w:t>
                          </w:r>
                        </w:p>
                      </w:txbxContent>
                    </v:textbox>
                  </v:oval>
                  <v:shape id="Text Box 154" o:spid="_x0000_s1075"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CBE2134" w14:textId="238E628C" w:rsidR="00267B41" w:rsidRDefault="00267B41" w:rsidP="00337C2C">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Text Box 156" o:spid="_x0000_s1076"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44FE5E5" w14:textId="59197EC5" w:rsidR="00267B41" w:rsidRDefault="00267B41" w:rsidP="00E25CB2">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del>
    </w:p>
    <w:p w14:paraId="55C59D2E" w14:textId="1F823E99" w:rsidR="004942CF" w:rsidRPr="002B3A8C" w:rsidDel="00546B30" w:rsidRDefault="004942CF" w:rsidP="00337C2C">
      <w:pPr>
        <w:pStyle w:val="FigureTitle"/>
        <w:rPr>
          <w:del w:id="251" w:author="Lynn Felhofer" w:date="2019-07-10T09:40:00Z"/>
        </w:rPr>
      </w:pPr>
      <w:del w:id="252" w:author="Lynn Felhofer" w:date="2019-07-10T09:40:00Z">
        <w:r w:rsidRPr="002B3A8C" w:rsidDel="00546B30">
          <w:delText>Figure 3.83.2-1: Use Case Diagram</w:delText>
        </w:r>
      </w:del>
    </w:p>
    <w:p w14:paraId="3E45CCE6" w14:textId="77777777" w:rsidR="004942CF" w:rsidRPr="002B3A8C" w:rsidRDefault="004942CF" w:rsidP="00337C2C">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8"/>
        <w:gridCol w:w="8568"/>
      </w:tblGrid>
      <w:tr w:rsidR="004942CF" w:rsidRPr="002B3A8C" w14:paraId="399A5D02" w14:textId="77777777" w:rsidTr="00546B30">
        <w:trPr>
          <w:cantSplit/>
        </w:trPr>
        <w:tc>
          <w:tcPr>
            <w:tcW w:w="1008" w:type="dxa"/>
          </w:tcPr>
          <w:p w14:paraId="16D25844" w14:textId="77777777" w:rsidR="004942CF" w:rsidRPr="002B3A8C" w:rsidRDefault="004942CF" w:rsidP="00337C2C">
            <w:pPr>
              <w:pStyle w:val="BodyText"/>
              <w:rPr>
                <w:b/>
              </w:rPr>
            </w:pPr>
            <w:r w:rsidRPr="002B3A8C">
              <w:rPr>
                <w:b/>
              </w:rPr>
              <w:t>Actor:</w:t>
            </w:r>
          </w:p>
        </w:tc>
        <w:tc>
          <w:tcPr>
            <w:tcW w:w="8568" w:type="dxa"/>
          </w:tcPr>
          <w:p w14:paraId="1E90F1D6" w14:textId="05EE8875" w:rsidR="004942CF" w:rsidRPr="002B3A8C" w:rsidRDefault="004942CF" w:rsidP="00337C2C">
            <w:pPr>
              <w:pStyle w:val="BodyText"/>
            </w:pPr>
            <w:r w:rsidRPr="002B3A8C">
              <w:t>Patient Identifier Cross-reference Consumer</w:t>
            </w:r>
          </w:p>
        </w:tc>
      </w:tr>
      <w:tr w:rsidR="00546B30" w:rsidRPr="002B3A8C" w14:paraId="4581B3F8" w14:textId="77777777" w:rsidTr="00546B30">
        <w:trPr>
          <w:cantSplit/>
        </w:trPr>
        <w:tc>
          <w:tcPr>
            <w:tcW w:w="1008" w:type="dxa"/>
          </w:tcPr>
          <w:p w14:paraId="71EEED64" w14:textId="77777777" w:rsidR="00546B30" w:rsidRPr="002B3A8C" w:rsidRDefault="00546B30" w:rsidP="00546B30">
            <w:pPr>
              <w:pStyle w:val="BodyText"/>
              <w:rPr>
                <w:b/>
              </w:rPr>
            </w:pPr>
            <w:r w:rsidRPr="002B3A8C">
              <w:rPr>
                <w:b/>
              </w:rPr>
              <w:t>Role:</w:t>
            </w:r>
          </w:p>
        </w:tc>
        <w:tc>
          <w:tcPr>
            <w:tcW w:w="8568" w:type="dxa"/>
          </w:tcPr>
          <w:p w14:paraId="76160318" w14:textId="55D10710" w:rsidR="00546B30" w:rsidRPr="002B3A8C" w:rsidRDefault="00546B30" w:rsidP="00546B30">
            <w:pPr>
              <w:pStyle w:val="BodyText"/>
            </w:pPr>
            <w:r w:rsidRPr="002B3A8C">
              <w:t xml:space="preserve">Requests, from the Patient Identifier Cross-reference Manager, a list of patient identifiers matching the supplied Patient Identifier. </w:t>
            </w:r>
          </w:p>
        </w:tc>
      </w:tr>
      <w:tr w:rsidR="00546B30" w:rsidRPr="002B3A8C" w14:paraId="3309600D" w14:textId="77777777" w:rsidTr="00546B30">
        <w:trPr>
          <w:cantSplit/>
        </w:trPr>
        <w:tc>
          <w:tcPr>
            <w:tcW w:w="1008" w:type="dxa"/>
          </w:tcPr>
          <w:p w14:paraId="1BE1FB80" w14:textId="77777777" w:rsidR="00546B30" w:rsidRPr="002B3A8C" w:rsidRDefault="00546B30" w:rsidP="00546B30">
            <w:pPr>
              <w:pStyle w:val="BodyText"/>
              <w:rPr>
                <w:b/>
              </w:rPr>
            </w:pPr>
            <w:r w:rsidRPr="002B3A8C">
              <w:rPr>
                <w:b/>
              </w:rPr>
              <w:t>Actor:</w:t>
            </w:r>
          </w:p>
        </w:tc>
        <w:tc>
          <w:tcPr>
            <w:tcW w:w="8568" w:type="dxa"/>
          </w:tcPr>
          <w:p w14:paraId="477A1F23" w14:textId="27019111" w:rsidR="00546B30" w:rsidRPr="002B3A8C" w:rsidRDefault="00546B30" w:rsidP="00546B30">
            <w:pPr>
              <w:pStyle w:val="BodyText"/>
            </w:pPr>
            <w:r w:rsidRPr="002B3A8C">
              <w:t>Patient Identifier Cross-reference Manager</w:t>
            </w:r>
          </w:p>
        </w:tc>
      </w:tr>
      <w:tr w:rsidR="00546B30" w:rsidRPr="002B3A8C" w14:paraId="08CFC18B" w14:textId="1AC14D5E" w:rsidTr="00546B30">
        <w:trPr>
          <w:cantSplit/>
        </w:trPr>
        <w:tc>
          <w:tcPr>
            <w:tcW w:w="1008" w:type="dxa"/>
          </w:tcPr>
          <w:p w14:paraId="09B6A080" w14:textId="1331D37F" w:rsidR="00546B30" w:rsidRPr="002B3A8C" w:rsidRDefault="00546B30" w:rsidP="00546B30">
            <w:pPr>
              <w:pStyle w:val="BodyText"/>
              <w:rPr>
                <w:b/>
              </w:rPr>
            </w:pPr>
            <w:r w:rsidRPr="002B3A8C">
              <w:rPr>
                <w:b/>
              </w:rPr>
              <w:t>Role:</w:t>
            </w:r>
          </w:p>
        </w:tc>
        <w:tc>
          <w:tcPr>
            <w:tcW w:w="8568" w:type="dxa"/>
          </w:tcPr>
          <w:p w14:paraId="3E3816CE" w14:textId="713F0C21" w:rsidR="00546B30" w:rsidRPr="002B3A8C" w:rsidRDefault="00546B30" w:rsidP="00546B30">
            <w:pPr>
              <w:pStyle w:val="BodyText"/>
            </w:pPr>
            <w:r w:rsidRPr="002B3A8C">
              <w:t>Returns Cross-referenced Patient Identifiers for the patient that cross-matches the Patient Identifier criteria provided by the Patient Identifier Cross-reference Consumer.</w:t>
            </w:r>
          </w:p>
        </w:tc>
      </w:tr>
    </w:tbl>
    <w:p w14:paraId="2540A9C5" w14:textId="77777777" w:rsidR="004942CF" w:rsidRPr="002B3A8C" w:rsidRDefault="004942CF" w:rsidP="00337C2C">
      <w:pPr>
        <w:pStyle w:val="Heading3"/>
        <w:tabs>
          <w:tab w:val="clear" w:pos="1080"/>
        </w:tabs>
      </w:pPr>
      <w:bookmarkStart w:id="253" w:name="_Toc396826787"/>
      <w:bookmarkStart w:id="254" w:name="_Toc520113398"/>
      <w:r w:rsidRPr="002B3A8C">
        <w:t>3.83.3 Referenced Standards</w:t>
      </w:r>
      <w:bookmarkEnd w:id="253"/>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544"/>
      </w:tblGrid>
      <w:tr w:rsidR="00872B5D" w:rsidRPr="002B3A8C" w14:paraId="2851049A" w14:textId="77777777" w:rsidTr="00A2223E">
        <w:trPr>
          <w:cantSplit/>
        </w:trPr>
        <w:tc>
          <w:tcPr>
            <w:tcW w:w="1908" w:type="dxa"/>
          </w:tcPr>
          <w:p w14:paraId="53C36261" w14:textId="77777777" w:rsidR="00872B5D" w:rsidRPr="002B3A8C" w:rsidRDefault="00872B5D" w:rsidP="00A2223E">
            <w:pPr>
              <w:pStyle w:val="BodyText"/>
            </w:pPr>
            <w:r w:rsidRPr="002B3A8C">
              <w:lastRenderedPageBreak/>
              <w:t>HL7 FHIR</w:t>
            </w:r>
          </w:p>
        </w:tc>
        <w:tc>
          <w:tcPr>
            <w:tcW w:w="7668" w:type="dxa"/>
          </w:tcPr>
          <w:p w14:paraId="09A20972" w14:textId="6B3C3422" w:rsidR="00872B5D" w:rsidRPr="002B3A8C" w:rsidRDefault="00CD60D8" w:rsidP="00E25CB2">
            <w:pPr>
              <w:pStyle w:val="BodyText"/>
            </w:pPr>
            <w:r w:rsidRPr="002B3A8C">
              <w:t>HL7 FHIR standard</w:t>
            </w:r>
            <w:r w:rsidR="00872B5D" w:rsidRPr="002B3A8C">
              <w:t xml:space="preserve"> </w:t>
            </w:r>
            <w:del w:id="255" w:author="John Moehrke" w:date="2019-06-14T15:16:00Z">
              <w:r w:rsidR="00872B5D" w:rsidRPr="002B3A8C" w:rsidDel="007F05FE">
                <w:delText>STU</w:delText>
              </w:r>
              <w:r w:rsidR="00D04EC8" w:rsidRPr="002B3A8C" w:rsidDel="007F05FE">
                <w:delText>3</w:delText>
              </w:r>
              <w:r w:rsidR="00872B5D" w:rsidRPr="002B3A8C" w:rsidDel="007F05FE">
                <w:delText xml:space="preserve">  </w:delText>
              </w:r>
            </w:del>
            <w:r w:rsidR="00096560">
              <w:rPr>
                <w:rStyle w:val="Hyperlink"/>
              </w:rPr>
              <w:fldChar w:fldCharType="begin"/>
            </w:r>
            <w:ins w:id="256" w:author="John Moehrke" w:date="2019-06-14T14:20:00Z">
              <w:r w:rsidR="00023757">
                <w:rPr>
                  <w:rStyle w:val="Hyperlink"/>
                </w:rPr>
                <w:instrText>HYPERLINK "http://hl7.org/fhir/R4/index.html"</w:instrText>
              </w:r>
            </w:ins>
            <w:del w:id="257" w:author="John Moehrke" w:date="2019-06-14T14:20:00Z">
              <w:r w:rsidR="00096560" w:rsidDel="00023757">
                <w:rPr>
                  <w:rStyle w:val="Hyperlink"/>
                </w:rPr>
                <w:delInstrText xml:space="preserve"> HYPERLINK "http://hl7.org/fhir/STU3/index.html" </w:delInstrText>
              </w:r>
            </w:del>
            <w:r w:rsidR="00096560">
              <w:rPr>
                <w:rStyle w:val="Hyperlink"/>
              </w:rPr>
              <w:fldChar w:fldCharType="separate"/>
            </w:r>
            <w:del w:id="258" w:author="John Moehrke" w:date="2019-06-14T14:20:00Z">
              <w:r w:rsidR="00D04EC8" w:rsidRPr="002B3A8C" w:rsidDel="00023757">
                <w:rPr>
                  <w:rStyle w:val="Hyperlink"/>
                </w:rPr>
                <w:delText>http://hl7.org/fhir/STU3/index.html</w:delText>
              </w:r>
            </w:del>
            <w:ins w:id="259" w:author="John Moehrke" w:date="2019-06-14T14:20:00Z">
              <w:r w:rsidR="00023757">
                <w:rPr>
                  <w:rStyle w:val="Hyperlink"/>
                </w:rPr>
                <w:t>http://hl7.org/fhir/R4/index.html</w:t>
              </w:r>
            </w:ins>
            <w:r w:rsidR="00096560">
              <w:rPr>
                <w:rStyle w:val="Hyperlink"/>
              </w:rPr>
              <w:fldChar w:fldCharType="end"/>
            </w:r>
          </w:p>
        </w:tc>
      </w:tr>
      <w:tr w:rsidR="00872B5D" w:rsidRPr="002B3A8C" w14:paraId="7C91C7E8" w14:textId="77777777" w:rsidTr="00A2223E">
        <w:trPr>
          <w:cantSplit/>
        </w:trPr>
        <w:tc>
          <w:tcPr>
            <w:tcW w:w="1908" w:type="dxa"/>
          </w:tcPr>
          <w:p w14:paraId="472A4589" w14:textId="001D534C" w:rsidR="00872B5D" w:rsidRPr="002B3A8C" w:rsidRDefault="00872B5D" w:rsidP="00A2223E">
            <w:pPr>
              <w:pStyle w:val="BodyText"/>
            </w:pPr>
            <w:r w:rsidRPr="002B3A8C">
              <w:t>RFC2616</w:t>
            </w:r>
          </w:p>
        </w:tc>
        <w:tc>
          <w:tcPr>
            <w:tcW w:w="7668" w:type="dxa"/>
          </w:tcPr>
          <w:p w14:paraId="3BBA7E73" w14:textId="77777777" w:rsidR="00872B5D" w:rsidRPr="002B3A8C" w:rsidRDefault="00872B5D" w:rsidP="00A2223E">
            <w:pPr>
              <w:pStyle w:val="BodyText"/>
            </w:pPr>
            <w:r w:rsidRPr="002B3A8C">
              <w:t>Hypertext Transfer Protocol – HTTP/1.1</w:t>
            </w:r>
          </w:p>
        </w:tc>
      </w:tr>
      <w:tr w:rsidR="00872B5D" w:rsidRPr="002B3A8C" w14:paraId="4070704E" w14:textId="77777777" w:rsidTr="00A2223E">
        <w:trPr>
          <w:cantSplit/>
        </w:trPr>
        <w:tc>
          <w:tcPr>
            <w:tcW w:w="1908" w:type="dxa"/>
          </w:tcPr>
          <w:p w14:paraId="7FAF1014" w14:textId="00112823" w:rsidR="00872B5D" w:rsidRPr="002B3A8C" w:rsidRDefault="00872B5D" w:rsidP="00A2223E">
            <w:pPr>
              <w:pStyle w:val="BodyText"/>
            </w:pPr>
            <w:r w:rsidRPr="002B3A8C">
              <w:t>RFC7540</w:t>
            </w:r>
          </w:p>
        </w:tc>
        <w:tc>
          <w:tcPr>
            <w:tcW w:w="7668" w:type="dxa"/>
          </w:tcPr>
          <w:p w14:paraId="7A08D8C1" w14:textId="77777777" w:rsidR="00872B5D" w:rsidRPr="002B3A8C" w:rsidRDefault="00872B5D" w:rsidP="00A2223E">
            <w:pPr>
              <w:pStyle w:val="BodyText"/>
            </w:pPr>
            <w:r w:rsidRPr="002B3A8C">
              <w:t>Hypertext Transfer Protocol – HTTP/2</w:t>
            </w:r>
          </w:p>
        </w:tc>
      </w:tr>
      <w:tr w:rsidR="00872B5D" w:rsidRPr="002B3A8C" w14:paraId="5F7A0384" w14:textId="77777777" w:rsidTr="00A2223E">
        <w:trPr>
          <w:cantSplit/>
        </w:trPr>
        <w:tc>
          <w:tcPr>
            <w:tcW w:w="1908" w:type="dxa"/>
          </w:tcPr>
          <w:p w14:paraId="3491347B" w14:textId="2D3D698F" w:rsidR="00872B5D" w:rsidRPr="002B3A8C" w:rsidRDefault="00872B5D" w:rsidP="00A2223E">
            <w:pPr>
              <w:pStyle w:val="BodyText"/>
            </w:pPr>
            <w:r w:rsidRPr="002B3A8C">
              <w:t>RFC3986</w:t>
            </w:r>
          </w:p>
        </w:tc>
        <w:tc>
          <w:tcPr>
            <w:tcW w:w="7668" w:type="dxa"/>
          </w:tcPr>
          <w:p w14:paraId="41972BD9" w14:textId="77777777" w:rsidR="00872B5D" w:rsidRPr="002B3A8C" w:rsidRDefault="00872B5D" w:rsidP="00A2223E">
            <w:pPr>
              <w:pStyle w:val="BodyText"/>
            </w:pPr>
            <w:r w:rsidRPr="002B3A8C">
              <w:t>Uniform Resource Identifier (URI): Generic Syntax</w:t>
            </w:r>
          </w:p>
        </w:tc>
      </w:tr>
      <w:tr w:rsidR="00872B5D" w:rsidRPr="002B3A8C" w14:paraId="27C1FFC7" w14:textId="77777777" w:rsidTr="00A2223E">
        <w:trPr>
          <w:cantSplit/>
        </w:trPr>
        <w:tc>
          <w:tcPr>
            <w:tcW w:w="1908" w:type="dxa"/>
          </w:tcPr>
          <w:p w14:paraId="66E5B711" w14:textId="2807668F" w:rsidR="00872B5D" w:rsidRPr="002B3A8C" w:rsidRDefault="00872B5D" w:rsidP="00A2223E">
            <w:pPr>
              <w:pStyle w:val="BodyText"/>
            </w:pPr>
            <w:r w:rsidRPr="002B3A8C">
              <w:t>RFC4627</w:t>
            </w:r>
          </w:p>
        </w:tc>
        <w:tc>
          <w:tcPr>
            <w:tcW w:w="7668" w:type="dxa"/>
          </w:tcPr>
          <w:p w14:paraId="15ACF865" w14:textId="77777777" w:rsidR="00872B5D" w:rsidRPr="002B3A8C" w:rsidRDefault="00872B5D" w:rsidP="00A2223E">
            <w:pPr>
              <w:pStyle w:val="BodyText"/>
            </w:pPr>
            <w:r w:rsidRPr="002B3A8C">
              <w:t>The application/json Media Type for JavaScript Object Notation (JSON)</w:t>
            </w:r>
          </w:p>
        </w:tc>
      </w:tr>
      <w:tr w:rsidR="00872B5D" w:rsidRPr="002B3A8C" w14:paraId="77871A16" w14:textId="77777777" w:rsidTr="00A2223E">
        <w:trPr>
          <w:cantSplit/>
        </w:trPr>
        <w:tc>
          <w:tcPr>
            <w:tcW w:w="1908" w:type="dxa"/>
          </w:tcPr>
          <w:p w14:paraId="587E3AE6" w14:textId="3EF64455" w:rsidR="00872B5D" w:rsidRPr="002B3A8C" w:rsidRDefault="00872B5D" w:rsidP="00A2223E">
            <w:pPr>
              <w:pStyle w:val="BodyText"/>
            </w:pPr>
            <w:r w:rsidRPr="002B3A8C">
              <w:t>RFC6585</w:t>
            </w:r>
          </w:p>
        </w:tc>
        <w:tc>
          <w:tcPr>
            <w:tcW w:w="7668" w:type="dxa"/>
          </w:tcPr>
          <w:p w14:paraId="7DA67FF0" w14:textId="77777777" w:rsidR="00872B5D" w:rsidRPr="002B3A8C" w:rsidRDefault="00872B5D" w:rsidP="00A2223E">
            <w:pPr>
              <w:pStyle w:val="BodyText"/>
            </w:pPr>
            <w:r w:rsidRPr="002B3A8C">
              <w:t>Additional HTTP Status Codes</w:t>
            </w:r>
          </w:p>
        </w:tc>
      </w:tr>
    </w:tbl>
    <w:p w14:paraId="1500C098" w14:textId="77777777" w:rsidR="00872B5D" w:rsidRPr="002B3A8C" w:rsidRDefault="00872B5D" w:rsidP="00A2223E">
      <w:bookmarkStart w:id="260" w:name="_Toc381699502"/>
      <w:bookmarkStart w:id="261" w:name="_Toc383421996"/>
      <w:bookmarkStart w:id="262" w:name="_Toc384552433"/>
      <w:bookmarkStart w:id="263" w:name="_Toc384565661"/>
      <w:bookmarkStart w:id="264" w:name="_Toc384565741"/>
      <w:bookmarkStart w:id="265" w:name="_Toc384565898"/>
      <w:bookmarkStart w:id="266" w:name="_Toc396826788"/>
      <w:bookmarkEnd w:id="260"/>
      <w:bookmarkEnd w:id="261"/>
      <w:bookmarkEnd w:id="262"/>
      <w:bookmarkEnd w:id="263"/>
      <w:bookmarkEnd w:id="264"/>
      <w:bookmarkEnd w:id="265"/>
    </w:p>
    <w:p w14:paraId="58E951C5" w14:textId="1AB15D33" w:rsidR="004942CF" w:rsidRPr="002B3A8C" w:rsidRDefault="004942CF" w:rsidP="00337C2C">
      <w:pPr>
        <w:pStyle w:val="Heading3"/>
        <w:tabs>
          <w:tab w:val="clear" w:pos="1080"/>
        </w:tabs>
      </w:pPr>
      <w:bookmarkStart w:id="267" w:name="_Toc520113399"/>
      <w:r w:rsidRPr="002B3A8C">
        <w:t xml:space="preserve">3.83.4 </w:t>
      </w:r>
      <w:ins w:id="268" w:author="Lynn Felhofer" w:date="2019-07-10T10:36:00Z">
        <w:r w:rsidR="00286F77">
          <w:t>Messages</w:t>
        </w:r>
      </w:ins>
      <w:del w:id="269" w:author="Lynn Felhofer" w:date="2019-07-10T10:36:00Z">
        <w:r w:rsidRPr="002B3A8C" w:rsidDel="00286F77">
          <w:delText>Interaction Diagram</w:delText>
        </w:r>
      </w:del>
      <w:bookmarkEnd w:id="266"/>
      <w:bookmarkEnd w:id="267"/>
    </w:p>
    <w:p w14:paraId="09F2E882" w14:textId="77777777" w:rsidR="004942CF" w:rsidRPr="002B3A8C" w:rsidRDefault="000D6382" w:rsidP="00337C2C">
      <w:pPr>
        <w:pStyle w:val="BodyText"/>
        <w:rPr>
          <w:lang w:eastAsia="fr-FR"/>
        </w:rPr>
      </w:pPr>
      <w:r w:rsidRPr="002B3A8C">
        <w:rPr>
          <w:noProof/>
        </w:rPr>
        <mc:AlternateContent>
          <mc:Choice Requires="wpg">
            <w:drawing>
              <wp:inline distT="0" distB="0" distL="0" distR="0" wp14:anchorId="47E671E9" wp14:editId="27061AB0">
                <wp:extent cx="5420360" cy="2413971"/>
                <wp:effectExtent l="0" t="0" r="0" b="5715"/>
                <wp:docPr id="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2413971"/>
                          <a:chOff x="0" y="0"/>
                          <a:chExt cx="54203" cy="24134"/>
                        </a:xfrm>
                      </wpg:grpSpPr>
                      <wps:wsp>
                        <wps:cNvPr id="3" name="AutoShape 55"/>
                        <wps:cNvSpPr>
                          <a:spLocks noChangeAspect="1" noChangeArrowheads="1"/>
                        </wps:cNvSpPr>
                        <wps:spPr bwMode="auto">
                          <a:xfrm>
                            <a:off x="0" y="0"/>
                            <a:ext cx="54203" cy="241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244"/>
                        <wps:cNvSpPr txBox="1">
                          <a:spLocks noChangeArrowheads="1"/>
                        </wps:cNvSpPr>
                        <wps:spPr bwMode="auto">
                          <a:xfrm>
                            <a:off x="9467" y="6333"/>
                            <a:ext cx="32195" cy="396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73C03F" w14:textId="4AB4A200" w:rsidR="00267B41" w:rsidRPr="00593AB6" w:rsidRDefault="00267B41" w:rsidP="00337C2C">
                              <w:pPr>
                                <w:rPr>
                                  <w:sz w:val="22"/>
                                  <w:szCs w:val="22"/>
                                  <w:lang w:val="en-CA"/>
                                </w:rPr>
                              </w:pPr>
                              <w:r>
                                <w:t>Get Corresponding Identifiers</w:t>
                              </w:r>
                              <w:r w:rsidDel="001327D3">
                                <w:rPr>
                                  <w:sz w:val="22"/>
                                  <w:szCs w:val="22"/>
                                </w:rPr>
                                <w:t xml:space="preserve"> </w:t>
                              </w:r>
                            </w:p>
                          </w:txbxContent>
                        </wps:txbx>
                        <wps:bodyPr rot="0" vert="horz" wrap="square" lIns="0" tIns="0" rIns="0" bIns="0" anchor="t" anchorCtr="0" upright="1">
                          <a:noAutofit/>
                        </wps:bodyPr>
                      </wps:wsp>
                      <wps:wsp>
                        <wps:cNvPr id="5" name="Text Box 245"/>
                        <wps:cNvSpPr txBox="1">
                          <a:spLocks noChangeArrowheads="1"/>
                        </wps:cNvSpPr>
                        <wps:spPr bwMode="auto">
                          <a:xfrm>
                            <a:off x="9262" y="11298"/>
                            <a:ext cx="33344" cy="391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0B4ADA" w14:textId="3217C81D" w:rsidR="00267B41" w:rsidRPr="00504CE2" w:rsidRDefault="00267B41" w:rsidP="00337C2C">
                              <w:del w:id="270" w:author="John Moehrke" w:date="2019-07-12T12:06:00Z">
                                <w:r w:rsidRPr="00504CE2" w:rsidDel="00267B41">
                                  <w:delText xml:space="preserve">Return </w:delText>
                                </w:r>
                                <w:r w:rsidRPr="0094042F" w:rsidDel="00267B41">
                                  <w:delText>Corresponding Identifiers</w:delText>
                                </w:r>
                              </w:del>
                              <w:ins w:id="271" w:author="John Moehrke" w:date="2019-07-12T12:06:00Z">
                                <w:r>
                                  <w:t>Response</w:t>
                                </w:r>
                              </w:ins>
                              <w:bookmarkStart w:id="272" w:name="_GoBack"/>
                              <w:bookmarkEnd w:id="272"/>
                              <w:r w:rsidRPr="00504CE2">
                                <w:t xml:space="preserve"> </w:t>
                              </w:r>
                            </w:p>
                          </w:txbxContent>
                        </wps:txbx>
                        <wps:bodyPr rot="0" vert="horz" wrap="square" lIns="0" tIns="0" rIns="0" bIns="0" anchor="t" anchorCtr="0" upright="1">
                          <a:noAutofit/>
                        </wps:bodyPr>
                      </wps:wsp>
                      <wps:wsp>
                        <wps:cNvPr id="6" name="Line 246"/>
                        <wps:cNvCnPr/>
                        <wps:spPr bwMode="auto">
                          <a:xfrm flipV="1">
                            <a:off x="8348" y="10295"/>
                            <a:ext cx="36855" cy="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247"/>
                        <wps:cNvCnPr/>
                        <wps:spPr bwMode="auto">
                          <a:xfrm flipH="1" flipV="1">
                            <a:off x="8576" y="15623"/>
                            <a:ext cx="37154"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Text Box 260"/>
                        <wps:cNvSpPr txBox="1">
                          <a:spLocks noChangeArrowheads="1"/>
                        </wps:cNvSpPr>
                        <wps:spPr bwMode="auto">
                          <a:xfrm>
                            <a:off x="359" y="360"/>
                            <a:ext cx="14859" cy="457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DD0A0C" w14:textId="77777777" w:rsidR="00267B41" w:rsidRPr="003A053F" w:rsidRDefault="00267B41"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wps:txbx>
                        <wps:bodyPr rot="0" vert="horz" wrap="square" lIns="0" tIns="0" rIns="0" bIns="0" anchor="t" anchorCtr="0" upright="1">
                          <a:noAutofit/>
                        </wps:bodyPr>
                      </wps:wsp>
                      <wps:wsp>
                        <wps:cNvPr id="9" name="Text Box 262"/>
                        <wps:cNvSpPr txBox="1">
                          <a:spLocks noChangeArrowheads="1"/>
                        </wps:cNvSpPr>
                        <wps:spPr bwMode="auto">
                          <a:xfrm>
                            <a:off x="38923" y="810"/>
                            <a:ext cx="14370" cy="429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D5196F" w14:textId="77777777" w:rsidR="00267B41" w:rsidRPr="00077324" w:rsidRDefault="00267B41" w:rsidP="00337C2C">
                              <w:pPr>
                                <w:jc w:val="center"/>
                                <w:rPr>
                                  <w:sz w:val="22"/>
                                  <w:szCs w:val="22"/>
                                </w:rPr>
                              </w:pPr>
                              <w:r w:rsidRPr="005D684D">
                                <w:rPr>
                                  <w:sz w:val="22"/>
                                  <w:szCs w:val="22"/>
                                </w:rPr>
                                <w:t xml:space="preserve">Patient Identifier </w:t>
                              </w:r>
                              <w:r>
                                <w:rPr>
                                  <w:sz w:val="22"/>
                                  <w:szCs w:val="22"/>
                                </w:rPr>
                                <w:t>Cross-reference Manager</w:t>
                              </w:r>
                            </w:p>
                          </w:txbxContent>
                        </wps:txbx>
                        <wps:bodyPr rot="0" vert="horz" wrap="square" lIns="0" tIns="0" rIns="0" bIns="0" anchor="t" anchorCtr="0" upright="1">
                          <a:noAutofit/>
                        </wps:bodyPr>
                      </wps:wsp>
                      <wps:wsp>
                        <wps:cNvPr id="10" name="Line 267"/>
                        <wps:cNvCnPr/>
                        <wps:spPr bwMode="auto">
                          <a:xfrm flipV="1">
                            <a:off x="7343" y="6732"/>
                            <a:ext cx="29" cy="1386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66"/>
                        <wps:cNvSpPr>
                          <a:spLocks noChangeArrowheads="1"/>
                        </wps:cNvSpPr>
                        <wps:spPr bwMode="auto">
                          <a:xfrm>
                            <a:off x="6686" y="8417"/>
                            <a:ext cx="1829" cy="9893"/>
                          </a:xfrm>
                          <a:prstGeom prst="rect">
                            <a:avLst/>
                          </a:prstGeom>
                          <a:solidFill>
                            <a:srgbClr val="FFFFFF"/>
                          </a:solidFill>
                          <a:ln w="9525">
                            <a:solidFill>
                              <a:srgbClr val="000000"/>
                            </a:solidFill>
                            <a:miter lim="800000"/>
                            <a:headEnd/>
                            <a:tailEnd/>
                          </a:ln>
                        </wps:spPr>
                        <wps:txbx>
                          <w:txbxContent>
                            <w:p w14:paraId="274AFFBB" w14:textId="77777777" w:rsidR="00267B41" w:rsidRDefault="00267B41" w:rsidP="00ED05AC"/>
                          </w:txbxContent>
                        </wps:txbx>
                        <wps:bodyPr rot="0" vert="horz" wrap="square" lIns="91440" tIns="45720" rIns="91440" bIns="45720" anchor="t" anchorCtr="0" upright="1">
                          <a:noAutofit/>
                        </wps:bodyPr>
                      </wps:wsp>
                      <wps:wsp>
                        <wps:cNvPr id="12" name="Line 267"/>
                        <wps:cNvCnPr/>
                        <wps:spPr bwMode="auto">
                          <a:xfrm flipV="1">
                            <a:off x="46205" y="5740"/>
                            <a:ext cx="29" cy="1386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70"/>
                        <wps:cNvSpPr>
                          <a:spLocks noChangeArrowheads="1"/>
                        </wps:cNvSpPr>
                        <wps:spPr bwMode="auto">
                          <a:xfrm>
                            <a:off x="45062" y="8200"/>
                            <a:ext cx="1829" cy="9887"/>
                          </a:xfrm>
                          <a:prstGeom prst="rect">
                            <a:avLst/>
                          </a:prstGeom>
                          <a:solidFill>
                            <a:srgbClr val="FFFFFF"/>
                          </a:solidFill>
                          <a:ln w="9525">
                            <a:solidFill>
                              <a:srgbClr val="000000"/>
                            </a:solidFill>
                            <a:miter lim="800000"/>
                            <a:headEnd/>
                            <a:tailEnd/>
                          </a:ln>
                        </wps:spPr>
                        <wps:txbx>
                          <w:txbxContent>
                            <w:p w14:paraId="01658D13" w14:textId="77777777" w:rsidR="00267B41" w:rsidRDefault="00267B41" w:rsidP="000856D5">
                              <w:pPr>
                                <w:pStyle w:val="NormalWeb"/>
                              </w:pPr>
                              <w:r>
                                <w:t> </w:t>
                              </w:r>
                            </w:p>
                          </w:txbxContent>
                        </wps:txbx>
                        <wps:bodyPr rot="0" vert="horz" wrap="square" lIns="91440" tIns="45720" rIns="91440" bIns="45720" anchor="t" anchorCtr="0" upright="1">
                          <a:noAutofit/>
                        </wps:bodyPr>
                      </wps:wsp>
                    </wpg:wgp>
                  </a:graphicData>
                </a:graphic>
              </wp:inline>
            </w:drawing>
          </mc:Choice>
          <mc:Fallback>
            <w:pict>
              <v:group w14:anchorId="47E671E9" id="Canvas 236" o:spid="_x0000_s1077" style="width:426.8pt;height:190.1pt;mso-position-horizontal-relative:char;mso-position-vertical-relative:line" coordsize="54203,2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">
                <v:rect id="AutoShape 55" o:spid="_x0000_s1078" style="position:absolute;width:54203;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244" o:spid="_x0000_s1079" type="#_x0000_t202" style="position:absolute;left:9467;top:6333;width:3219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E73C03F" w14:textId="4AB4A200" w:rsidR="00267B41" w:rsidRPr="00593AB6" w:rsidRDefault="00267B41" w:rsidP="00337C2C">
                        <w:pPr>
                          <w:rPr>
                            <w:sz w:val="22"/>
                            <w:szCs w:val="22"/>
                            <w:lang w:val="en-CA"/>
                          </w:rPr>
                        </w:pPr>
                        <w:r>
                          <w:t>Get Corresponding Identifiers</w:t>
                        </w:r>
                        <w:r w:rsidDel="001327D3">
                          <w:rPr>
                            <w:sz w:val="22"/>
                            <w:szCs w:val="22"/>
                          </w:rPr>
                          <w:t xml:space="preserve"> </w:t>
                        </w:r>
                      </w:p>
                    </w:txbxContent>
                  </v:textbox>
                </v:shape>
                <v:shape id="Text Box 245" o:spid="_x0000_s1080" type="#_x0000_t202" style="position:absolute;left:9262;top:11298;width:3334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A0B4ADA" w14:textId="3217C81D" w:rsidR="00267B41" w:rsidRPr="00504CE2" w:rsidRDefault="00267B41" w:rsidP="00337C2C">
                        <w:del w:id="273" w:author="John Moehrke" w:date="2019-07-12T12:06:00Z">
                          <w:r w:rsidRPr="00504CE2" w:rsidDel="00267B41">
                            <w:delText xml:space="preserve">Return </w:delText>
                          </w:r>
                          <w:r w:rsidRPr="0094042F" w:rsidDel="00267B41">
                            <w:delText>Corresponding Identifiers</w:delText>
                          </w:r>
                        </w:del>
                        <w:ins w:id="274" w:author="John Moehrke" w:date="2019-07-12T12:06:00Z">
                          <w:r>
                            <w:t>Response</w:t>
                          </w:r>
                        </w:ins>
                        <w:bookmarkStart w:id="275" w:name="_GoBack"/>
                        <w:bookmarkEnd w:id="275"/>
                        <w:r w:rsidRPr="00504CE2">
                          <w:t xml:space="preserve"> </w:t>
                        </w:r>
                      </w:p>
                    </w:txbxContent>
                  </v:textbox>
                </v:shape>
                <v:line id="Line 246" o:spid="_x0000_s1081" style="position:absolute;flip:y;visibility:visible;mso-wrap-style:square" from="8348,10295" to="45203,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247" o:spid="_x0000_s1082" style="position:absolute;flip:x y;visibility:visible;mso-wrap-style:square" from="8576,15623" to="45730,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">
                  <v:stroke endarrow="block"/>
                </v:line>
                <v:shape id="Text Box 260" o:spid="_x0000_s1083" type="#_x0000_t202" style="position:absolute;left:359;top:36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BDD0A0C" w14:textId="77777777" w:rsidR="00267B41" w:rsidRPr="003A053F" w:rsidRDefault="00267B41"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v:textbox>
                </v:shape>
                <v:shape id="Text Box 262" o:spid="_x0000_s1084" type="#_x0000_t202" style="position:absolute;left:38923;top:810;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DD5196F" w14:textId="77777777" w:rsidR="00267B41" w:rsidRPr="00077324" w:rsidRDefault="00267B41" w:rsidP="00337C2C">
                        <w:pPr>
                          <w:jc w:val="center"/>
                          <w:rPr>
                            <w:sz w:val="22"/>
                            <w:szCs w:val="22"/>
                          </w:rPr>
                        </w:pPr>
                        <w:r w:rsidRPr="005D684D">
                          <w:rPr>
                            <w:sz w:val="22"/>
                            <w:szCs w:val="22"/>
                          </w:rPr>
                          <w:t xml:space="preserve">Patient Identifier </w:t>
                        </w:r>
                        <w:r>
                          <w:rPr>
                            <w:sz w:val="22"/>
                            <w:szCs w:val="22"/>
                          </w:rPr>
                          <w:t>Cross-reference Manager</w:t>
                        </w:r>
                      </w:p>
                    </w:txbxContent>
                  </v:textbox>
                </v:shape>
                <v:line id="Line 267" o:spid="_x0000_s1085" style="position:absolute;flip:y;visibility:visible;mso-wrap-style:square" from="7343,6732" to="7372,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">
                  <v:stroke dashstyle="dash"/>
                </v:line>
                <v:rect id="Rectangle 66" o:spid="_x0000_s1086" style="position:absolute;left:6686;top:8417;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74AFFBB" w14:textId="77777777" w:rsidR="00267B41" w:rsidRDefault="00267B41" w:rsidP="00ED05AC"/>
                    </w:txbxContent>
                  </v:textbox>
                </v:rect>
                <v:line id="Line 267" o:spid="_x0000_s1087" style="position:absolute;flip:y;visibility:visible;mso-wrap-style:square" from="46205,5740" to="46234,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">
                  <v:stroke dashstyle="dash"/>
                </v:line>
                <v:rect id="Rectangle 70" o:spid="_x0000_s1088" style="position:absolute;left:45062;top:8200;width:1829;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658D13" w14:textId="77777777" w:rsidR="00267B41" w:rsidRDefault="00267B41" w:rsidP="000856D5">
                        <w:pPr>
                          <w:pStyle w:val="NormalWeb"/>
                        </w:pPr>
                        <w:r>
                          <w:t> </w:t>
                        </w:r>
                      </w:p>
                    </w:txbxContent>
                  </v:textbox>
                </v:rect>
                <w10:anchorlock/>
              </v:group>
            </w:pict>
          </mc:Fallback>
        </mc:AlternateContent>
      </w:r>
    </w:p>
    <w:p w14:paraId="46CE72F5" w14:textId="77777777" w:rsidR="004942CF" w:rsidRPr="002B3A8C" w:rsidRDefault="004942CF" w:rsidP="00337C2C">
      <w:pPr>
        <w:pStyle w:val="Heading4"/>
        <w:numPr>
          <w:ilvl w:val="0"/>
          <w:numId w:val="0"/>
        </w:numPr>
      </w:pPr>
      <w:bookmarkStart w:id="276" w:name="_Toc396826789"/>
      <w:bookmarkStart w:id="277" w:name="_Toc520113400"/>
      <w:r w:rsidRPr="002B3A8C">
        <w:t>3.83.4.1 Get Corresponding Identifiers message</w:t>
      </w:r>
      <w:bookmarkEnd w:id="276"/>
      <w:bookmarkEnd w:id="277"/>
    </w:p>
    <w:p w14:paraId="791CEF87" w14:textId="3475E569" w:rsidR="004942CF" w:rsidRPr="002B3A8C" w:rsidRDefault="004942CF" w:rsidP="00337C2C">
      <w:pPr>
        <w:pStyle w:val="BodyText"/>
      </w:pPr>
      <w:r w:rsidRPr="002B3A8C">
        <w:t xml:space="preserve">This message </w:t>
      </w:r>
      <w:r w:rsidR="007F5805" w:rsidRPr="002B3A8C">
        <w:t xml:space="preserve">is implemented as </w:t>
      </w:r>
      <w:r w:rsidRPr="002B3A8C">
        <w:t xml:space="preserve">an HTTP GET </w:t>
      </w:r>
      <w:r w:rsidR="00156A97" w:rsidRPr="002B3A8C">
        <w:t>operation</w:t>
      </w:r>
      <w:r w:rsidRPr="002B3A8C">
        <w:t xml:space="preserve"> from the Patient Identifier Cross-reference Consumer to the Patient Identifier Cross-reference Manager</w:t>
      </w:r>
      <w:r w:rsidR="007F5805" w:rsidRPr="002B3A8C">
        <w:t xml:space="preserve"> using</w:t>
      </w:r>
      <w:r w:rsidRPr="002B3A8C">
        <w:t xml:space="preserve"> the FHIR </w:t>
      </w:r>
      <w:r w:rsidRPr="002B3A8C">
        <w:rPr>
          <w:rStyle w:val="XMLname"/>
        </w:rPr>
        <w:t>$</w:t>
      </w:r>
      <w:proofErr w:type="spellStart"/>
      <w:r w:rsidRPr="002B3A8C">
        <w:rPr>
          <w:rStyle w:val="XMLname"/>
        </w:rPr>
        <w:t>ihe</w:t>
      </w:r>
      <w:proofErr w:type="spellEnd"/>
      <w:r w:rsidRPr="002B3A8C">
        <w:rPr>
          <w:rStyle w:val="XMLname"/>
        </w:rPr>
        <w:t>-pix</w:t>
      </w:r>
      <w:r w:rsidRPr="002B3A8C">
        <w:t xml:space="preserve"> </w:t>
      </w:r>
      <w:r w:rsidR="00156A97" w:rsidRPr="002B3A8C">
        <w:t>operation</w:t>
      </w:r>
      <w:r w:rsidRPr="002B3A8C">
        <w:t xml:space="preserve"> described in Section 3.83.4.1.2 Message Semantics.</w:t>
      </w:r>
    </w:p>
    <w:p w14:paraId="661DF5AB" w14:textId="77777777" w:rsidR="004942CF" w:rsidRPr="002B3A8C" w:rsidRDefault="004942CF" w:rsidP="00337C2C">
      <w:pPr>
        <w:pStyle w:val="Heading5"/>
        <w:numPr>
          <w:ilvl w:val="0"/>
          <w:numId w:val="0"/>
        </w:numPr>
      </w:pPr>
      <w:bookmarkStart w:id="278" w:name="_Toc396826790"/>
      <w:bookmarkStart w:id="279" w:name="_Toc520113401"/>
      <w:r w:rsidRPr="002B3A8C">
        <w:t>3.83.4.1.1 Trigger Events</w:t>
      </w:r>
      <w:bookmarkEnd w:id="278"/>
      <w:bookmarkEnd w:id="279"/>
    </w:p>
    <w:p w14:paraId="2666830E" w14:textId="7ACC5693" w:rsidR="004942CF" w:rsidRPr="002B3A8C" w:rsidRDefault="004942CF" w:rsidP="00734352">
      <w:pPr>
        <w:pStyle w:val="BodyText"/>
      </w:pPr>
      <w:r w:rsidRPr="002B3A8C">
        <w:t xml:space="preserve">A Patient Identifier Cross-reference Consumer </w:t>
      </w:r>
      <w:proofErr w:type="spellStart"/>
      <w:r w:rsidRPr="002B3A8C">
        <w:t>needs to</w:t>
      </w:r>
      <w:proofErr w:type="spellEnd"/>
      <w:r w:rsidRPr="002B3A8C">
        <w:t xml:space="preserve"> obtain, or determine the existence of, alternate patient identifiers. </w:t>
      </w:r>
    </w:p>
    <w:p w14:paraId="45BE7312" w14:textId="77777777" w:rsidR="004942CF" w:rsidRPr="002B3A8C" w:rsidRDefault="004942CF" w:rsidP="000615DE">
      <w:pPr>
        <w:pStyle w:val="Heading5"/>
        <w:keepNext/>
        <w:numPr>
          <w:ilvl w:val="0"/>
          <w:numId w:val="0"/>
        </w:numPr>
      </w:pPr>
      <w:bookmarkStart w:id="280" w:name="_Toc396826791"/>
      <w:bookmarkStart w:id="281" w:name="_Toc520113402"/>
      <w:r w:rsidRPr="002B3A8C">
        <w:t>3.83.4.1.2 Message Semantics</w:t>
      </w:r>
      <w:bookmarkEnd w:id="280"/>
      <w:bookmarkEnd w:id="281"/>
    </w:p>
    <w:p w14:paraId="36516237" w14:textId="44C128C5" w:rsidR="004942CF" w:rsidRPr="002B3A8C" w:rsidRDefault="004942CF" w:rsidP="005537C3">
      <w:pPr>
        <w:pStyle w:val="BodyText"/>
      </w:pPr>
      <w:r w:rsidRPr="002B3A8C">
        <w:t>The G</w:t>
      </w:r>
      <w:r w:rsidR="005352BF" w:rsidRPr="002B3A8C">
        <w:t>et</w:t>
      </w:r>
      <w:r w:rsidRPr="002B3A8C">
        <w:t xml:space="preserve"> Corresponding Identifiers message is a FHIR </w:t>
      </w:r>
      <w:r w:rsidR="00156A97" w:rsidRPr="002B3A8C">
        <w:t>operation</w:t>
      </w:r>
      <w:r w:rsidRPr="002B3A8C">
        <w:t xml:space="preserve"> request as defined in FHIR </w:t>
      </w:r>
      <w:del w:id="282" w:author="John Moehrke" w:date="2019-06-14T14:21:00Z">
        <w:r w:rsidR="00D04EC8" w:rsidRPr="002B3A8C" w:rsidDel="00023757">
          <w:delText>STU3</w:delText>
        </w:r>
        <w:r w:rsidR="00EF40C7" w:rsidRPr="002B3A8C" w:rsidDel="00023757">
          <w:delText xml:space="preserve"> </w:delText>
        </w:r>
      </w:del>
      <w:r w:rsidR="00995C7D" w:rsidRPr="002B3A8C">
        <w:t>(</w:t>
      </w:r>
      <w:r w:rsidR="00096560">
        <w:rPr>
          <w:rStyle w:val="Hyperlink"/>
        </w:rPr>
        <w:fldChar w:fldCharType="begin"/>
      </w:r>
      <w:ins w:id="283" w:author="John Moehrke" w:date="2019-06-14T14:20:00Z">
        <w:r w:rsidR="00023757">
          <w:rPr>
            <w:rStyle w:val="Hyperlink"/>
          </w:rPr>
          <w:instrText>HYPERLINK "http://hl7.org/fhir/R4/operations.html"</w:instrText>
        </w:r>
      </w:ins>
      <w:del w:id="284" w:author="John Moehrke" w:date="2019-06-14T14:20:00Z">
        <w:r w:rsidR="00096560" w:rsidDel="00023757">
          <w:rPr>
            <w:rStyle w:val="Hyperlink"/>
          </w:rPr>
          <w:delInstrText xml:space="preserve"> HYPERLINK "http://hl7.org/fhir/STU3/operations.html" </w:delInstrText>
        </w:r>
      </w:del>
      <w:r w:rsidR="00096560">
        <w:rPr>
          <w:rStyle w:val="Hyperlink"/>
        </w:rPr>
        <w:fldChar w:fldCharType="separate"/>
      </w:r>
      <w:del w:id="285" w:author="John Moehrke" w:date="2019-06-14T14:20:00Z">
        <w:r w:rsidR="00D04EC8" w:rsidRPr="002B3A8C" w:rsidDel="00023757">
          <w:rPr>
            <w:rStyle w:val="Hyperlink"/>
          </w:rPr>
          <w:delText>http://hl7.org/fhir/STU3/operations.html</w:delText>
        </w:r>
      </w:del>
      <w:ins w:id="286" w:author="John Moehrke" w:date="2019-06-14T14:20:00Z">
        <w:r w:rsidR="00023757">
          <w:rPr>
            <w:rStyle w:val="Hyperlink"/>
          </w:rPr>
          <w:t>http://hl7.org/fhir/R4/operations.html</w:t>
        </w:r>
      </w:ins>
      <w:r w:rsidR="00096560">
        <w:rPr>
          <w:rStyle w:val="Hyperlink"/>
        </w:rPr>
        <w:fldChar w:fldCharType="end"/>
      </w:r>
      <w:r w:rsidR="00995C7D" w:rsidRPr="002B3A8C">
        <w:t>)</w:t>
      </w:r>
      <w:r w:rsidRPr="002B3A8C">
        <w:t xml:space="preserve"> with the input parameters shown in Table 3.83.4.1.2-1. Given that the parameters are not complex types</w:t>
      </w:r>
      <w:r w:rsidR="00872B5D" w:rsidRPr="002B3A8C">
        <w:t>,</w:t>
      </w:r>
      <w:r w:rsidRPr="002B3A8C">
        <w:t xml:space="preserve"> </w:t>
      </w:r>
      <w:r w:rsidRPr="002B3A8C">
        <w:lastRenderedPageBreak/>
        <w:t xml:space="preserve">the HTTP GET </w:t>
      </w:r>
      <w:r w:rsidR="00156A97" w:rsidRPr="002B3A8C">
        <w:t>operation</w:t>
      </w:r>
      <w:r w:rsidRPr="002B3A8C">
        <w:t xml:space="preserve"> shall be used as defined in FHIR </w:t>
      </w:r>
      <w:del w:id="287" w:author="John Moehrke" w:date="2019-06-14T14:25:00Z">
        <w:r w:rsidR="00EF40C7" w:rsidRPr="002B3A8C" w:rsidDel="00023757">
          <w:delText>STU</w:delText>
        </w:r>
        <w:r w:rsidR="00D04EC8" w:rsidRPr="002B3A8C" w:rsidDel="00023757">
          <w:delText>3</w:delText>
        </w:r>
        <w:r w:rsidR="00EF40C7" w:rsidRPr="002B3A8C" w:rsidDel="00023757">
          <w:delText xml:space="preserve"> </w:delText>
        </w:r>
      </w:del>
      <w:r w:rsidR="00F202D4" w:rsidRPr="002B3A8C">
        <w:t>(</w:t>
      </w:r>
      <w:r w:rsidR="00096560">
        <w:rPr>
          <w:rStyle w:val="Hyperlink"/>
        </w:rPr>
        <w:fldChar w:fldCharType="begin"/>
      </w:r>
      <w:ins w:id="288" w:author="John Moehrke" w:date="2019-06-14T14:20:00Z">
        <w:r w:rsidR="00023757">
          <w:rPr>
            <w:rStyle w:val="Hyperlink"/>
          </w:rPr>
          <w:instrText>HYPERLINK "http://hl7.org/fhir/R4/operations.html" \l "request"</w:instrText>
        </w:r>
      </w:ins>
      <w:del w:id="289" w:author="John Moehrke" w:date="2019-06-14T14:20:00Z">
        <w:r w:rsidR="00096560" w:rsidDel="00023757">
          <w:rPr>
            <w:rStyle w:val="Hyperlink"/>
          </w:rPr>
          <w:delInstrText xml:space="preserve"> HYPERLINK "http://hl7.org/fhir/STU3/operations.html" \l "request" </w:delInstrText>
        </w:r>
      </w:del>
      <w:r w:rsidR="00096560">
        <w:rPr>
          <w:rStyle w:val="Hyperlink"/>
        </w:rPr>
        <w:fldChar w:fldCharType="separate"/>
      </w:r>
      <w:del w:id="290" w:author="John Moehrke" w:date="2019-06-14T14:20:00Z">
        <w:r w:rsidR="00B315BD" w:rsidRPr="002B3A8C" w:rsidDel="00023757">
          <w:rPr>
            <w:rStyle w:val="Hyperlink"/>
          </w:rPr>
          <w:delText>http://hl7.org/fhir/STU3/operations.html#request</w:delText>
        </w:r>
      </w:del>
      <w:ins w:id="291" w:author="John Moehrke" w:date="2019-06-14T14:20:00Z">
        <w:r w:rsidR="00023757">
          <w:rPr>
            <w:rStyle w:val="Hyperlink"/>
          </w:rPr>
          <w:t>http://hl7.org/fhir/R4/operations.html#request</w:t>
        </w:r>
      </w:ins>
      <w:r w:rsidR="00096560">
        <w:rPr>
          <w:rStyle w:val="Hyperlink"/>
        </w:rPr>
        <w:fldChar w:fldCharType="end"/>
      </w:r>
      <w:r w:rsidR="00F202D4" w:rsidRPr="002B3A8C">
        <w:t>)</w:t>
      </w:r>
      <w:r w:rsidRPr="002B3A8C">
        <w:t>.</w:t>
      </w:r>
    </w:p>
    <w:p w14:paraId="6B31A84D" w14:textId="0BA3B788" w:rsidR="004942CF" w:rsidRPr="002B3A8C" w:rsidRDefault="004942CF" w:rsidP="005537C3">
      <w:pPr>
        <w:pStyle w:val="BodyText"/>
      </w:pPr>
      <w:r w:rsidRPr="002B3A8C">
        <w:t xml:space="preserve">The name of the </w:t>
      </w:r>
      <w:r w:rsidR="00156A97" w:rsidRPr="002B3A8C">
        <w:t>operation</w:t>
      </w:r>
      <w:r w:rsidRPr="002B3A8C">
        <w:t xml:space="preserve"> is </w:t>
      </w:r>
      <w:r w:rsidRPr="002B3A8C">
        <w:rPr>
          <w:rStyle w:val="XMLname"/>
        </w:rPr>
        <w:t>$</w:t>
      </w:r>
      <w:proofErr w:type="spellStart"/>
      <w:r w:rsidRPr="002B3A8C">
        <w:rPr>
          <w:rStyle w:val="XMLname"/>
        </w:rPr>
        <w:t>ihe</w:t>
      </w:r>
      <w:proofErr w:type="spellEnd"/>
      <w:r w:rsidRPr="002B3A8C">
        <w:rPr>
          <w:rStyle w:val="XMLname"/>
        </w:rPr>
        <w:t>-pix</w:t>
      </w:r>
      <w:r w:rsidRPr="002B3A8C">
        <w:t xml:space="preserve">, and it is applied to FHIR </w:t>
      </w:r>
      <w:r w:rsidRPr="002B3A8C">
        <w:rPr>
          <w:rStyle w:val="XMLname"/>
        </w:rPr>
        <w:t xml:space="preserve">Patient </w:t>
      </w:r>
      <w:r w:rsidR="00F83E9D" w:rsidRPr="002B3A8C">
        <w:t>Resource</w:t>
      </w:r>
      <w:r w:rsidRPr="002B3A8C">
        <w:t xml:space="preserve"> type. </w:t>
      </w:r>
    </w:p>
    <w:p w14:paraId="6B128762" w14:textId="3390B454" w:rsidR="004942CF" w:rsidRPr="002B3A8C" w:rsidRDefault="004942CF" w:rsidP="005537C3">
      <w:pPr>
        <w:pStyle w:val="BodyText"/>
      </w:pPr>
      <w:r w:rsidRPr="002B3A8C">
        <w:t>The G</w:t>
      </w:r>
      <w:r w:rsidR="005352BF" w:rsidRPr="002B3A8C">
        <w:t>et</w:t>
      </w:r>
      <w:r w:rsidRPr="002B3A8C">
        <w:t xml:space="preserve"> Corresponding Identifiers message is conducted by the Patient Identifier Cross-reference Consumer by executing an HTTP GET against the Patient Identifier Cross-reference Manager’s </w:t>
      </w:r>
      <w:r w:rsidRPr="002B3A8C">
        <w:rPr>
          <w:rStyle w:val="XMLname"/>
        </w:rPr>
        <w:t>Patient</w:t>
      </w:r>
      <w:r w:rsidRPr="002B3A8C">
        <w:t xml:space="preserve"> Resource URL. </w:t>
      </w:r>
    </w:p>
    <w:p w14:paraId="40E0ACB8" w14:textId="50DCC953" w:rsidR="004942CF" w:rsidRPr="002B3A8C" w:rsidRDefault="004942CF" w:rsidP="005537C3">
      <w:pPr>
        <w:pStyle w:val="BodyText"/>
        <w:rPr>
          <w:b/>
          <w:i/>
        </w:rPr>
      </w:pPr>
      <w:r w:rsidRPr="002B3A8C">
        <w:t xml:space="preserve">The URL for this </w:t>
      </w:r>
      <w:r w:rsidR="00307AB2" w:rsidRPr="002B3A8C">
        <w:t>operation</w:t>
      </w:r>
      <w:r w:rsidRPr="002B3A8C">
        <w:t xml:space="preserve"> is: </w:t>
      </w:r>
      <w:r w:rsidRPr="002B3A8C">
        <w:rPr>
          <w:rStyle w:val="XMLname"/>
        </w:rPr>
        <w:t>[base]/Patient/$</w:t>
      </w:r>
      <w:proofErr w:type="spellStart"/>
      <w:r w:rsidRPr="002B3A8C">
        <w:rPr>
          <w:rStyle w:val="XMLname"/>
        </w:rPr>
        <w:t>ihe</w:t>
      </w:r>
      <w:proofErr w:type="spellEnd"/>
      <w:r w:rsidRPr="002B3A8C">
        <w:rPr>
          <w:rStyle w:val="XMLname"/>
        </w:rPr>
        <w:t>-pix</w:t>
      </w:r>
    </w:p>
    <w:p w14:paraId="064EDAE6" w14:textId="46377689" w:rsidR="004942CF" w:rsidRPr="002B3A8C" w:rsidRDefault="004942CF" w:rsidP="005537C3">
      <w:pPr>
        <w:pStyle w:val="BodyText"/>
      </w:pPr>
      <w:r w:rsidRPr="002B3A8C">
        <w:t>Where</w:t>
      </w:r>
      <w:r w:rsidRPr="002B3A8C">
        <w:rPr>
          <w:b/>
        </w:rPr>
        <w:t xml:space="preserve"> [base]</w:t>
      </w:r>
      <w:r w:rsidRPr="002B3A8C">
        <w:t xml:space="preserve"> is the URL of Patient Identifier Cross-reference Manager Service provider.</w:t>
      </w:r>
    </w:p>
    <w:p w14:paraId="1A306B0B" w14:textId="77777777" w:rsidR="004942CF" w:rsidRPr="002B3A8C" w:rsidRDefault="004942CF" w:rsidP="005537C3">
      <w:pPr>
        <w:pStyle w:val="BodyText"/>
      </w:pPr>
      <w:r w:rsidRPr="002B3A8C">
        <w:t>The Get Corresponding Identifiers message is performed by an HTTP GET command shown below</w:t>
      </w:r>
      <w:r w:rsidR="00754C47" w:rsidRPr="002B3A8C">
        <w:t>:</w:t>
      </w:r>
    </w:p>
    <w:p w14:paraId="4E875565" w14:textId="16F4E8D4" w:rsidR="004942CF" w:rsidRPr="002B3A8C" w:rsidRDefault="004942CF" w:rsidP="00DC7BA3">
      <w:pPr>
        <w:pStyle w:val="XMLFragment"/>
        <w:rPr>
          <w:noProof w:val="0"/>
        </w:rPr>
      </w:pPr>
      <w:r w:rsidRPr="002B3A8C">
        <w:rPr>
          <w:noProof w:val="0"/>
        </w:rPr>
        <w:br/>
        <w:t>GET [base]/Patient/$ihe-pix?sourceIdentifier=[token]{&amp;targetSystem=[uri</w:t>
      </w:r>
      <w:proofErr w:type="gramStart"/>
      <w:r w:rsidRPr="002B3A8C">
        <w:rPr>
          <w:noProof w:val="0"/>
        </w:rPr>
        <w:t>]}{</w:t>
      </w:r>
      <w:proofErr w:type="gramEnd"/>
      <w:r w:rsidRPr="002B3A8C">
        <w:rPr>
          <w:noProof w:val="0"/>
        </w:rPr>
        <w:t>&amp;_format=[</w:t>
      </w:r>
      <w:del w:id="292" w:author="John Moehrke" w:date="2019-07-12T10:29:00Z">
        <w:r w:rsidRPr="002B3A8C" w:rsidDel="00B42FE5">
          <w:rPr>
            <w:noProof w:val="0"/>
          </w:rPr>
          <w:delText>mime-type</w:delText>
        </w:r>
      </w:del>
      <w:ins w:id="293" w:author="John Moehrke" w:date="2019-07-12T10:29:00Z">
        <w:r w:rsidR="00B42FE5">
          <w:rPr>
            <w:noProof w:val="0"/>
          </w:rPr>
          <w:t>token</w:t>
        </w:r>
      </w:ins>
      <w:r w:rsidRPr="002B3A8C">
        <w:rPr>
          <w:noProof w:val="0"/>
        </w:rPr>
        <w:t>]}</w:t>
      </w:r>
      <w:r w:rsidRPr="002B3A8C">
        <w:rPr>
          <w:noProof w:val="0"/>
        </w:rPr>
        <w:tab/>
      </w:r>
    </w:p>
    <w:p w14:paraId="38E3D9B6" w14:textId="77777777" w:rsidR="004942CF" w:rsidRPr="002B3A8C" w:rsidRDefault="004942CF" w:rsidP="00D65687">
      <w:pPr>
        <w:pStyle w:val="XMLFragment"/>
        <w:rPr>
          <w:noProof w:val="0"/>
        </w:rPr>
      </w:pPr>
    </w:p>
    <w:p w14:paraId="33BBCC3B" w14:textId="77777777" w:rsidR="004942CF" w:rsidRPr="002B3A8C" w:rsidRDefault="004942CF" w:rsidP="00573C04">
      <w:pPr>
        <w:pStyle w:val="TableTitle"/>
      </w:pPr>
      <w:bookmarkStart w:id="294" w:name="_Ref417463246"/>
      <w:r w:rsidRPr="002B3A8C">
        <w:t>Table 3.83.</w:t>
      </w:r>
      <w:bookmarkEnd w:id="294"/>
      <w:r w:rsidRPr="002B3A8C">
        <w:t>4.1.2-1: $</w:t>
      </w:r>
      <w:proofErr w:type="spellStart"/>
      <w:r w:rsidRPr="002B3A8C">
        <w:t>ihe</w:t>
      </w:r>
      <w:proofErr w:type="spellEnd"/>
      <w:r w:rsidRPr="002B3A8C">
        <w:t>-pix Message HTTP query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4942CF" w:rsidRPr="002B3A8C" w14:paraId="6DDEDE7B" w14:textId="77777777" w:rsidTr="000615DE">
        <w:tc>
          <w:tcPr>
            <w:tcW w:w="2178" w:type="dxa"/>
            <w:shd w:val="clear" w:color="auto" w:fill="D9D9D9"/>
          </w:tcPr>
          <w:p w14:paraId="4696D4EA" w14:textId="77777777" w:rsidR="004942CF" w:rsidRPr="002B3A8C" w:rsidRDefault="004942CF" w:rsidP="00573C04">
            <w:pPr>
              <w:pStyle w:val="TableEntryHeader"/>
            </w:pPr>
            <w:r w:rsidRPr="002B3A8C">
              <w:t>Query parameter Name</w:t>
            </w:r>
          </w:p>
        </w:tc>
        <w:tc>
          <w:tcPr>
            <w:tcW w:w="900" w:type="dxa"/>
            <w:shd w:val="clear" w:color="auto" w:fill="D9D9D9"/>
          </w:tcPr>
          <w:p w14:paraId="2372FAEA" w14:textId="77777777" w:rsidR="004942CF" w:rsidRPr="002B3A8C" w:rsidRDefault="004942CF" w:rsidP="004E5D96">
            <w:pPr>
              <w:pStyle w:val="TableEntryHeader"/>
            </w:pPr>
            <w:r w:rsidRPr="002B3A8C">
              <w:t>Cardinality</w:t>
            </w:r>
          </w:p>
        </w:tc>
        <w:tc>
          <w:tcPr>
            <w:tcW w:w="1280" w:type="dxa"/>
            <w:shd w:val="clear" w:color="auto" w:fill="D9D9D9"/>
          </w:tcPr>
          <w:p w14:paraId="0D1097B0" w14:textId="05E50795" w:rsidR="004942CF" w:rsidRPr="002B3A8C" w:rsidRDefault="004942CF" w:rsidP="00573C04">
            <w:pPr>
              <w:pStyle w:val="TableEntryHeader"/>
            </w:pPr>
            <w:del w:id="295" w:author="John Moehrke" w:date="2019-07-12T10:28:00Z">
              <w:r w:rsidRPr="002B3A8C" w:rsidDel="00153AD7">
                <w:delText xml:space="preserve">Data </w:delText>
              </w:r>
            </w:del>
            <w:ins w:id="296" w:author="John Moehrke" w:date="2019-07-12T10:28:00Z">
              <w:r w:rsidR="00153AD7">
                <w:t>Search</w:t>
              </w:r>
              <w:r w:rsidR="00153AD7" w:rsidRPr="002B3A8C">
                <w:t xml:space="preserve"> </w:t>
              </w:r>
            </w:ins>
            <w:r w:rsidRPr="002B3A8C">
              <w:t>Type</w:t>
            </w:r>
          </w:p>
        </w:tc>
        <w:tc>
          <w:tcPr>
            <w:tcW w:w="5200" w:type="dxa"/>
            <w:shd w:val="clear" w:color="auto" w:fill="D9D9D9"/>
          </w:tcPr>
          <w:p w14:paraId="5097E2A6" w14:textId="77777777" w:rsidR="004942CF" w:rsidRPr="002B3A8C" w:rsidRDefault="004942CF" w:rsidP="00573C04">
            <w:pPr>
              <w:pStyle w:val="TableEntryHeader"/>
            </w:pPr>
            <w:r w:rsidRPr="002B3A8C">
              <w:t>Description</w:t>
            </w:r>
          </w:p>
        </w:tc>
      </w:tr>
      <w:tr w:rsidR="004942CF" w:rsidRPr="002B3A8C" w14:paraId="0EF883D7" w14:textId="77777777" w:rsidTr="00EC5057">
        <w:tc>
          <w:tcPr>
            <w:tcW w:w="9558" w:type="dxa"/>
            <w:gridSpan w:val="4"/>
          </w:tcPr>
          <w:p w14:paraId="1A0A0F45" w14:textId="77777777" w:rsidR="004942CF" w:rsidRPr="002B3A8C" w:rsidRDefault="004942CF" w:rsidP="00EB4ACD">
            <w:pPr>
              <w:pStyle w:val="TableEntryHeader"/>
            </w:pPr>
            <w:r w:rsidRPr="002B3A8C">
              <w:t>Input Parameters</w:t>
            </w:r>
          </w:p>
        </w:tc>
      </w:tr>
      <w:tr w:rsidR="004942CF" w:rsidRPr="002B3A8C" w14:paraId="04E8A0B9" w14:textId="77777777" w:rsidTr="000615DE">
        <w:tc>
          <w:tcPr>
            <w:tcW w:w="2178" w:type="dxa"/>
          </w:tcPr>
          <w:p w14:paraId="6EE6844D" w14:textId="77777777" w:rsidR="004942CF" w:rsidRPr="002B3A8C" w:rsidRDefault="004942CF" w:rsidP="005537C3">
            <w:pPr>
              <w:pStyle w:val="TableEntry"/>
              <w:rPr>
                <w:rFonts w:ascii="Courier New" w:hAnsi="Courier New" w:cs="Courier New"/>
              </w:rPr>
            </w:pPr>
            <w:proofErr w:type="spellStart"/>
            <w:r w:rsidRPr="002B3A8C">
              <w:rPr>
                <w:rFonts w:ascii="Courier New" w:hAnsi="Courier New" w:cs="Courier New"/>
              </w:rPr>
              <w:t>sourceIdentifier</w:t>
            </w:r>
            <w:proofErr w:type="spellEnd"/>
          </w:p>
        </w:tc>
        <w:tc>
          <w:tcPr>
            <w:tcW w:w="900" w:type="dxa"/>
          </w:tcPr>
          <w:p w14:paraId="1C6E7CD4" w14:textId="77777777" w:rsidR="004942CF" w:rsidRPr="002B3A8C" w:rsidRDefault="004942CF" w:rsidP="005537C3">
            <w:pPr>
              <w:pStyle w:val="TableEntry"/>
            </w:pPr>
            <w:r w:rsidRPr="002B3A8C">
              <w:t>1..1</w:t>
            </w:r>
          </w:p>
        </w:tc>
        <w:tc>
          <w:tcPr>
            <w:tcW w:w="1280" w:type="dxa"/>
          </w:tcPr>
          <w:p w14:paraId="55B7986C" w14:textId="562421EE" w:rsidR="004942CF" w:rsidRPr="002B3A8C" w:rsidRDefault="003A49A6" w:rsidP="005537C3">
            <w:pPr>
              <w:pStyle w:val="TableEntry"/>
            </w:pPr>
            <w:ins w:id="297" w:author="Lynn Felhofer" w:date="2019-07-10T10:32:00Z">
              <w:r>
                <w:t>t</w:t>
              </w:r>
            </w:ins>
            <w:del w:id="298" w:author="Lynn Felhofer" w:date="2019-07-10T10:32:00Z">
              <w:r w:rsidR="004942CF" w:rsidRPr="002B3A8C" w:rsidDel="003A49A6">
                <w:delText>T</w:delText>
              </w:r>
            </w:del>
            <w:r w:rsidR="004942CF" w:rsidRPr="002B3A8C">
              <w:t>oken</w:t>
            </w:r>
          </w:p>
        </w:tc>
        <w:tc>
          <w:tcPr>
            <w:tcW w:w="5200" w:type="dxa"/>
          </w:tcPr>
          <w:p w14:paraId="7F5F450B" w14:textId="5BF56035" w:rsidR="004942CF" w:rsidRPr="002B3A8C" w:rsidRDefault="004942CF" w:rsidP="00562424">
            <w:pPr>
              <w:pStyle w:val="TableEntry"/>
            </w:pPr>
            <w:r w:rsidRPr="002B3A8C">
              <w:t xml:space="preserve">The Patient </w:t>
            </w:r>
            <w:r w:rsidRPr="002B3A8C">
              <w:rPr>
                <w:rFonts w:ascii="Courier New" w:hAnsi="Courier New" w:cs="Courier New"/>
              </w:rPr>
              <w:t>identifier</w:t>
            </w:r>
            <w:r w:rsidRPr="002B3A8C">
              <w:t xml:space="preserve"> search parameter that will be used by the Patient Identifier Cross-reference Manager to find cross matching identifiers associated with the </w:t>
            </w:r>
            <w:r w:rsidRPr="002B3A8C">
              <w:rPr>
                <w:rFonts w:ascii="Courier New" w:hAnsi="Courier New"/>
              </w:rPr>
              <w:t>Patient</w:t>
            </w:r>
            <w:r w:rsidRPr="002B3A8C">
              <w:t xml:space="preserve"> </w:t>
            </w:r>
            <w:r w:rsidR="00F83E9D" w:rsidRPr="002B3A8C">
              <w:t>Resource</w:t>
            </w:r>
            <w:r w:rsidRPr="002B3A8C">
              <w:t>. See Section 3.83.4.1.2.1.</w:t>
            </w:r>
          </w:p>
        </w:tc>
      </w:tr>
      <w:tr w:rsidR="004942CF" w:rsidRPr="002B3A8C" w14:paraId="0DD97B18" w14:textId="77777777" w:rsidTr="000615DE">
        <w:tc>
          <w:tcPr>
            <w:tcW w:w="2178" w:type="dxa"/>
          </w:tcPr>
          <w:p w14:paraId="6B6A9812" w14:textId="77777777" w:rsidR="004942CF" w:rsidRPr="002B3A8C" w:rsidRDefault="004942CF" w:rsidP="00734352">
            <w:pPr>
              <w:pStyle w:val="TableEntry"/>
              <w:rPr>
                <w:rFonts w:ascii="Courier New" w:hAnsi="Courier New" w:cs="Courier New"/>
              </w:rPr>
            </w:pPr>
            <w:proofErr w:type="spellStart"/>
            <w:r w:rsidRPr="002B3A8C">
              <w:rPr>
                <w:rFonts w:ascii="Courier New" w:hAnsi="Courier New" w:cs="Courier New"/>
              </w:rPr>
              <w:t>targetSystem</w:t>
            </w:r>
            <w:proofErr w:type="spellEnd"/>
          </w:p>
          <w:p w14:paraId="7358D396" w14:textId="77777777" w:rsidR="004942CF" w:rsidRPr="002B3A8C" w:rsidRDefault="004942CF" w:rsidP="005537C3">
            <w:pPr>
              <w:pStyle w:val="TableEntry"/>
            </w:pPr>
          </w:p>
        </w:tc>
        <w:tc>
          <w:tcPr>
            <w:tcW w:w="900" w:type="dxa"/>
          </w:tcPr>
          <w:p w14:paraId="31BA14CF" w14:textId="271333AB" w:rsidR="004942CF" w:rsidRPr="002B3A8C" w:rsidRDefault="004942CF" w:rsidP="005537C3">
            <w:pPr>
              <w:pStyle w:val="TableEntry"/>
            </w:pPr>
            <w:proofErr w:type="gramStart"/>
            <w:r w:rsidRPr="002B3A8C">
              <w:t>0..</w:t>
            </w:r>
            <w:ins w:id="299" w:author="John Moehrke" w:date="2019-07-12T10:34:00Z">
              <w:r w:rsidR="00B42FE5">
                <w:t>*</w:t>
              </w:r>
            </w:ins>
            <w:proofErr w:type="gramEnd"/>
            <w:del w:id="300" w:author="John Moehrke" w:date="2019-07-12T10:34:00Z">
              <w:r w:rsidRPr="002B3A8C" w:rsidDel="00B42FE5">
                <w:delText>1</w:delText>
              </w:r>
            </w:del>
          </w:p>
        </w:tc>
        <w:tc>
          <w:tcPr>
            <w:tcW w:w="1280" w:type="dxa"/>
          </w:tcPr>
          <w:p w14:paraId="4ABD11A8" w14:textId="77777777" w:rsidR="004942CF" w:rsidRPr="002B3A8C" w:rsidRDefault="004942CF" w:rsidP="005537C3">
            <w:pPr>
              <w:pStyle w:val="TableEntry"/>
            </w:pPr>
            <w:proofErr w:type="spellStart"/>
            <w:r w:rsidRPr="002B3A8C">
              <w:t>uri</w:t>
            </w:r>
            <w:proofErr w:type="spellEnd"/>
          </w:p>
        </w:tc>
        <w:tc>
          <w:tcPr>
            <w:tcW w:w="5200" w:type="dxa"/>
          </w:tcPr>
          <w:p w14:paraId="525B264F" w14:textId="470D0784" w:rsidR="004942CF" w:rsidRPr="002B3A8C" w:rsidRDefault="004942CF" w:rsidP="00562424">
            <w:pPr>
              <w:pStyle w:val="TableEntry"/>
            </w:pPr>
            <w:r w:rsidRPr="002B3A8C">
              <w:t xml:space="preserve">The </w:t>
            </w:r>
            <w:ins w:id="301" w:author="Lynn Felhofer" w:date="2019-07-10T10:31:00Z">
              <w:r w:rsidR="003A49A6">
                <w:t>Assigning Authorit</w:t>
              </w:r>
            </w:ins>
            <w:ins w:id="302" w:author="John Moehrke" w:date="2019-07-12T10:42:00Z">
              <w:r w:rsidR="00020CA0">
                <w:t>ies</w:t>
              </w:r>
            </w:ins>
            <w:ins w:id="303" w:author="Lynn Felhofer" w:date="2019-07-10T10:31:00Z">
              <w:del w:id="304" w:author="John Moehrke" w:date="2019-07-12T10:42:00Z">
                <w:r w:rsidR="003A49A6" w:rsidDel="00020CA0">
                  <w:delText>y</w:delText>
                </w:r>
              </w:del>
              <w:r w:rsidR="003A49A6">
                <w:t xml:space="preserve"> for the</w:t>
              </w:r>
            </w:ins>
            <w:del w:id="305" w:author="Lynn Felhofer" w:date="2019-07-10T10:31:00Z">
              <w:r w:rsidRPr="002B3A8C" w:rsidDel="003A49A6">
                <w:delText>target</w:delText>
              </w:r>
            </w:del>
            <w:r w:rsidRPr="002B3A8C">
              <w:t xml:space="preserve"> Patient Iden</w:t>
            </w:r>
            <w:ins w:id="306" w:author="Lynn Felhofer" w:date="2019-07-10T10:29:00Z">
              <w:r w:rsidR="003A49A6">
                <w:t>tity Domain</w:t>
              </w:r>
            </w:ins>
            <w:ins w:id="307" w:author="John Moehrke" w:date="2019-07-12T10:42:00Z">
              <w:r w:rsidR="00020CA0">
                <w:t>s</w:t>
              </w:r>
            </w:ins>
            <w:del w:id="308" w:author="Lynn Felhofer" w:date="2019-07-10T10:29:00Z">
              <w:r w:rsidRPr="002B3A8C" w:rsidDel="003A49A6">
                <w:delText>tifier</w:delText>
              </w:r>
            </w:del>
            <w:del w:id="309" w:author="Lynn Felhofer" w:date="2019-07-10T10:31:00Z">
              <w:r w:rsidRPr="002B3A8C" w:rsidDel="003A49A6">
                <w:delText xml:space="preserve"> Assigning Authority</w:delText>
              </w:r>
            </w:del>
            <w:r w:rsidRPr="002B3A8C">
              <w:t xml:space="preserve"> from which the returned identifiers </w:t>
            </w:r>
            <w:ins w:id="310" w:author="John Moehrke" w:date="2019-07-12T10:43:00Z">
              <w:r w:rsidR="00020CA0">
                <w:t>shall</w:t>
              </w:r>
            </w:ins>
            <w:del w:id="311" w:author="John Moehrke" w:date="2019-07-12T10:42:00Z">
              <w:r w:rsidRPr="002B3A8C" w:rsidDel="00020CA0">
                <w:delText>should</w:delText>
              </w:r>
            </w:del>
            <w:r w:rsidRPr="002B3A8C">
              <w:t xml:space="preserve"> be selected. See Section 3.83.4.1.2.2.</w:t>
            </w:r>
          </w:p>
        </w:tc>
      </w:tr>
      <w:tr w:rsidR="004942CF" w:rsidRPr="002B3A8C" w14:paraId="6055D6F5" w14:textId="77777777" w:rsidTr="000615DE">
        <w:tc>
          <w:tcPr>
            <w:tcW w:w="2178" w:type="dxa"/>
          </w:tcPr>
          <w:p w14:paraId="6B540BC0" w14:textId="77777777" w:rsidR="004942CF" w:rsidRPr="002B3A8C" w:rsidDel="004E5D96" w:rsidRDefault="004942CF" w:rsidP="00734352">
            <w:pPr>
              <w:pStyle w:val="TableEntry"/>
              <w:rPr>
                <w:rFonts w:ascii="Courier New" w:hAnsi="Courier New" w:cs="Courier New"/>
              </w:rPr>
            </w:pPr>
            <w:r w:rsidRPr="002B3A8C">
              <w:rPr>
                <w:rFonts w:ascii="Courier New" w:hAnsi="Courier New" w:cs="Courier New"/>
              </w:rPr>
              <w:t>_format</w:t>
            </w:r>
          </w:p>
        </w:tc>
        <w:tc>
          <w:tcPr>
            <w:tcW w:w="900" w:type="dxa"/>
          </w:tcPr>
          <w:p w14:paraId="1253C242" w14:textId="77777777" w:rsidR="004942CF" w:rsidRPr="002B3A8C" w:rsidRDefault="004942CF" w:rsidP="005537C3">
            <w:pPr>
              <w:pStyle w:val="TableEntry"/>
            </w:pPr>
            <w:r w:rsidRPr="002B3A8C">
              <w:t>0..1</w:t>
            </w:r>
          </w:p>
        </w:tc>
        <w:tc>
          <w:tcPr>
            <w:tcW w:w="1280" w:type="dxa"/>
          </w:tcPr>
          <w:p w14:paraId="32501B0B" w14:textId="05371E0B" w:rsidR="004942CF" w:rsidRPr="002B3A8C" w:rsidRDefault="004942CF" w:rsidP="005537C3">
            <w:pPr>
              <w:pStyle w:val="TableEntry"/>
            </w:pPr>
            <w:del w:id="312" w:author="John Moehrke" w:date="2019-07-12T10:27:00Z">
              <w:r w:rsidRPr="002B3A8C" w:rsidDel="00153AD7">
                <w:delText>mime-type</w:delText>
              </w:r>
            </w:del>
            <w:ins w:id="313" w:author="John Moehrke" w:date="2019-07-12T10:29:00Z">
              <w:r w:rsidR="00B42FE5">
                <w:t>t</w:t>
              </w:r>
            </w:ins>
            <w:ins w:id="314" w:author="John Moehrke" w:date="2019-07-12T10:28:00Z">
              <w:r w:rsidR="00153AD7">
                <w:t>oken</w:t>
              </w:r>
            </w:ins>
          </w:p>
        </w:tc>
        <w:tc>
          <w:tcPr>
            <w:tcW w:w="5200" w:type="dxa"/>
          </w:tcPr>
          <w:p w14:paraId="462A5042" w14:textId="408799ED" w:rsidR="004942CF" w:rsidRPr="002B3A8C" w:rsidRDefault="004942CF" w:rsidP="00562424">
            <w:pPr>
              <w:pStyle w:val="TableEntry"/>
            </w:pPr>
            <w:r w:rsidRPr="002B3A8C">
              <w:t>The requested format of the response</w:t>
            </w:r>
            <w:ins w:id="315" w:author="John Moehrke" w:date="2019-07-12T10:28:00Z">
              <w:r w:rsidR="00153AD7">
                <w:t xml:space="preserve"> from the mime-type value set</w:t>
              </w:r>
            </w:ins>
            <w:r w:rsidRPr="002B3A8C">
              <w:t xml:space="preserve">. See </w:t>
            </w:r>
            <w:r w:rsidR="00886961" w:rsidRPr="002B3A8C">
              <w:t xml:space="preserve">ITI TF-2x: </w:t>
            </w:r>
            <w:r w:rsidR="00F111EA" w:rsidRPr="002B3A8C">
              <w:t xml:space="preserve">Appendix </w:t>
            </w:r>
            <w:r w:rsidR="00886961" w:rsidRPr="002B3A8C">
              <w:t>Z.6</w:t>
            </w:r>
          </w:p>
        </w:tc>
      </w:tr>
    </w:tbl>
    <w:p w14:paraId="58244CD2" w14:textId="77777777" w:rsidR="004942CF" w:rsidRPr="002B3A8C" w:rsidRDefault="004942CF" w:rsidP="00966FB4">
      <w:pPr>
        <w:pStyle w:val="BodyText"/>
      </w:pPr>
    </w:p>
    <w:p w14:paraId="6CE6847F" w14:textId="48F3DC0D" w:rsidR="004942CF" w:rsidRPr="002B3A8C" w:rsidRDefault="004942CF" w:rsidP="0055611E">
      <w:pPr>
        <w:pStyle w:val="Heading6"/>
        <w:numPr>
          <w:ilvl w:val="0"/>
          <w:numId w:val="0"/>
        </w:numPr>
      </w:pPr>
      <w:bookmarkStart w:id="316" w:name="_Toc520113403"/>
      <w:r w:rsidRPr="002B3A8C">
        <w:t xml:space="preserve">3.83.4.1.2.1 </w:t>
      </w:r>
      <w:r w:rsidR="00EB15B8" w:rsidRPr="002B3A8C">
        <w:t xml:space="preserve">Source </w:t>
      </w:r>
      <w:r w:rsidRPr="002B3A8C">
        <w:t xml:space="preserve">Patient </w:t>
      </w:r>
      <w:r w:rsidR="00EB15B8" w:rsidRPr="002B3A8C">
        <w:t xml:space="preserve">Identifier </w:t>
      </w:r>
      <w:r w:rsidRPr="002B3A8C">
        <w:t>Parameter</w:t>
      </w:r>
      <w:bookmarkEnd w:id="316"/>
    </w:p>
    <w:p w14:paraId="6275F72B" w14:textId="7CA6F2D5" w:rsidR="004942CF" w:rsidRPr="002B3A8C" w:rsidRDefault="009C7CA9" w:rsidP="00337C2C">
      <w:pPr>
        <w:pStyle w:val="BodyText"/>
      </w:pPr>
      <w:r w:rsidRPr="002B3A8C">
        <w:t xml:space="preserve">The </w:t>
      </w:r>
      <w:r w:rsidR="004942CF" w:rsidRPr="002B3A8C">
        <w:t xml:space="preserve">required HTTP query parameter </w:t>
      </w:r>
      <w:proofErr w:type="spellStart"/>
      <w:r w:rsidR="004942CF" w:rsidRPr="002B3A8C">
        <w:rPr>
          <w:rStyle w:val="XMLname"/>
        </w:rPr>
        <w:t>sourceIdentifier</w:t>
      </w:r>
      <w:proofErr w:type="spellEnd"/>
      <w:r w:rsidR="004942CF" w:rsidRPr="002B3A8C">
        <w:t xml:space="preserve"> is a </w:t>
      </w:r>
      <w:r w:rsidR="004942CF" w:rsidRPr="002B3A8C">
        <w:rPr>
          <w:rStyle w:val="XMLname"/>
        </w:rPr>
        <w:t>token</w:t>
      </w:r>
      <w:r w:rsidR="004942CF" w:rsidRPr="002B3A8C">
        <w:rPr>
          <w:i/>
        </w:rPr>
        <w:t xml:space="preserve"> </w:t>
      </w:r>
      <w:r w:rsidR="004942CF" w:rsidRPr="002B3A8C">
        <w:t xml:space="preserve">that specifies a patient identifier associated with the patient whose information is being queried (e.g., a local identifier, account identifier, etc.). Its value shall include both the </w:t>
      </w:r>
      <w:ins w:id="317" w:author="Lynn Felhofer" w:date="2019-07-10T09:52:00Z">
        <w:r w:rsidR="000D3969">
          <w:t xml:space="preserve">Patient Identity Domain (i.e. </w:t>
        </w:r>
      </w:ins>
      <w:r w:rsidR="004942CF" w:rsidRPr="002B3A8C">
        <w:t>Assigning Authority</w:t>
      </w:r>
      <w:ins w:id="318" w:author="Lynn Felhofer" w:date="2019-07-10T09:53:00Z">
        <w:r w:rsidR="000D3969">
          <w:t>)</w:t>
        </w:r>
      </w:ins>
      <w:r w:rsidR="004942CF" w:rsidRPr="002B3A8C">
        <w:t xml:space="preserve"> and </w:t>
      </w:r>
      <w:ins w:id="319" w:author="Lynn Felhofer" w:date="2019-07-10T09:53:00Z">
        <w:r w:rsidR="000D3969">
          <w:t xml:space="preserve">the </w:t>
        </w:r>
      </w:ins>
      <w:r w:rsidR="004942CF" w:rsidRPr="002B3A8C">
        <w:t>identifier value, separated by a "|".</w:t>
      </w:r>
    </w:p>
    <w:p w14:paraId="62981059" w14:textId="19A23BF9" w:rsidR="004942CF" w:rsidRPr="002B3A8C" w:rsidRDefault="00677DD5" w:rsidP="00337C2C">
      <w:pPr>
        <w:pStyle w:val="BodyText"/>
      </w:pPr>
      <w:r w:rsidRPr="002B3A8C">
        <w:t>S</w:t>
      </w:r>
      <w:r w:rsidR="004942CF" w:rsidRPr="002B3A8C">
        <w:t xml:space="preserve">ee ITI TF-2x: Appendix Z.2.2 for use of the </w:t>
      </w:r>
      <w:r w:rsidR="004942CF" w:rsidRPr="002B3A8C">
        <w:rPr>
          <w:rStyle w:val="XMLname"/>
        </w:rPr>
        <w:t>token</w:t>
      </w:r>
      <w:r w:rsidR="004942CF" w:rsidRPr="002B3A8C">
        <w:t xml:space="preserve"> search parameter type for patient identifiers.</w:t>
      </w:r>
    </w:p>
    <w:p w14:paraId="7EB81D77" w14:textId="1C6C649B" w:rsidR="004942CF" w:rsidRPr="002B3A8C" w:rsidRDefault="000D3969" w:rsidP="00337C2C">
      <w:pPr>
        <w:pStyle w:val="BodyText"/>
      </w:pPr>
      <w:ins w:id="320" w:author="Lynn Felhofer" w:date="2019-07-10T09:53:00Z">
        <w:r>
          <w:t xml:space="preserve">The </w:t>
        </w:r>
      </w:ins>
      <w:ins w:id="321" w:author="John Moehrke" w:date="2019-07-12T10:30:00Z">
        <w:r w:rsidR="00B42FE5">
          <w:t xml:space="preserve">Patient Identity Cross-reference </w:t>
        </w:r>
      </w:ins>
      <w:ins w:id="322" w:author="Lynn Felhofer" w:date="2019-07-10T09:53:00Z">
        <w:r>
          <w:t xml:space="preserve">Consumer shall provide </w:t>
        </w:r>
      </w:ins>
      <w:del w:id="323" w:author="Lynn Felhofer" w:date="2019-07-10T09:53:00Z">
        <w:r w:rsidR="004942CF" w:rsidRPr="002B3A8C" w:rsidDel="000D3969">
          <w:delText>E</w:delText>
        </w:r>
      </w:del>
      <w:ins w:id="324" w:author="Lynn Felhofer" w:date="2019-07-10T09:53:00Z">
        <w:r>
          <w:t>e</w:t>
        </w:r>
      </w:ins>
      <w:r w:rsidR="004942CF" w:rsidRPr="002B3A8C">
        <w:t>xactly one (1) instance of this parameter</w:t>
      </w:r>
      <w:del w:id="325" w:author="Lynn Felhofer" w:date="2019-07-10T09:54:00Z">
        <w:r w:rsidR="004942CF" w:rsidRPr="002B3A8C" w:rsidDel="000D3969">
          <w:delText xml:space="preserve"> shall be provided</w:delText>
        </w:r>
      </w:del>
      <w:r w:rsidR="004942CF" w:rsidRPr="002B3A8C">
        <w:t xml:space="preserve"> in the query.</w:t>
      </w:r>
    </w:p>
    <w:p w14:paraId="784F5716" w14:textId="77777777" w:rsidR="004942CF" w:rsidRPr="002B3A8C" w:rsidRDefault="004942CF" w:rsidP="00337C2C">
      <w:pPr>
        <w:pStyle w:val="BodyText"/>
      </w:pPr>
      <w:r w:rsidRPr="002B3A8C">
        <w:t>For example, a query searching for all patient Identifiers, for a patient with identifier NA5404 assigned by authority “1.3.6.1.4.1.21367.2010.1.2.300&amp;ISO” would be represented as:</w:t>
      </w:r>
    </w:p>
    <w:p w14:paraId="16CCE6BF" w14:textId="7C472E61" w:rsidR="00872B5D" w:rsidRPr="002B3A8C" w:rsidRDefault="004942CF" w:rsidP="00EB4ACD">
      <w:pPr>
        <w:pStyle w:val="BodyText"/>
        <w:ind w:left="720"/>
        <w:rPr>
          <w:rStyle w:val="XMLname"/>
        </w:rPr>
      </w:pPr>
      <w:proofErr w:type="spellStart"/>
      <w:r w:rsidRPr="002B3A8C">
        <w:rPr>
          <w:rStyle w:val="XMLname"/>
        </w:rPr>
        <w:lastRenderedPageBreak/>
        <w:t>sourceIdentifier</w:t>
      </w:r>
      <w:proofErr w:type="spellEnd"/>
      <w:r w:rsidRPr="002B3A8C">
        <w:rPr>
          <w:rStyle w:val="XMLname"/>
        </w:rPr>
        <w:t>=</w:t>
      </w:r>
      <w:proofErr w:type="gramStart"/>
      <w:r w:rsidRPr="002B3A8C">
        <w:rPr>
          <w:rStyle w:val="XMLname"/>
        </w:rPr>
        <w:t>urn:oid</w:t>
      </w:r>
      <w:proofErr w:type="gramEnd"/>
      <w:r w:rsidRPr="002B3A8C">
        <w:rPr>
          <w:rStyle w:val="XMLname"/>
        </w:rPr>
        <w:t>:1.3.6.1.4.1.21367.2010.1.2.300|NA5404</w:t>
      </w:r>
    </w:p>
    <w:p w14:paraId="4DBCFBB0" w14:textId="57F70163" w:rsidR="004942CF" w:rsidRPr="002B3A8C" w:rsidRDefault="004942CF" w:rsidP="000615DE">
      <w:pPr>
        <w:pStyle w:val="Heading6"/>
      </w:pPr>
      <w:bookmarkStart w:id="326" w:name="_Toc396826795"/>
      <w:bookmarkStart w:id="327" w:name="_Toc520113404"/>
      <w:r w:rsidRPr="002B3A8C">
        <w:t xml:space="preserve">3.83.4.1.2.2 </w:t>
      </w:r>
      <w:del w:id="328" w:author="John Moehrke" w:date="2019-07-12T11:12:00Z">
        <w:r w:rsidRPr="002B3A8C" w:rsidDel="00744BB7">
          <w:delText xml:space="preserve">Populating Which </w:delText>
        </w:r>
      </w:del>
      <w:ins w:id="329" w:author="John Moehrke" w:date="2019-07-12T11:12:00Z">
        <w:r w:rsidR="00744BB7">
          <w:t>Re</w:t>
        </w:r>
      </w:ins>
      <w:ins w:id="330" w:author="John Moehrke" w:date="2019-07-12T11:13:00Z">
        <w:r w:rsidR="00744BB7">
          <w:t>questing</w:t>
        </w:r>
      </w:ins>
      <w:ins w:id="331" w:author="John Moehrke" w:date="2019-07-12T11:12:00Z">
        <w:r w:rsidR="00744BB7" w:rsidRPr="002B3A8C">
          <w:t xml:space="preserve"> </w:t>
        </w:r>
      </w:ins>
      <w:r w:rsidRPr="002B3A8C">
        <w:t>Patient Identity Domain</w:t>
      </w:r>
      <w:ins w:id="332" w:author="John Moehrke" w:date="2019-07-12T10:34:00Z">
        <w:r w:rsidR="00B42FE5">
          <w:t>s</w:t>
        </w:r>
      </w:ins>
      <w:r w:rsidRPr="002B3A8C">
        <w:t xml:space="preserve"> </w:t>
      </w:r>
      <w:ins w:id="333" w:author="John Moehrke" w:date="2019-07-12T11:13:00Z">
        <w:r w:rsidR="00744BB7">
          <w:t>to be</w:t>
        </w:r>
      </w:ins>
      <w:del w:id="334" w:author="John Moehrke" w:date="2019-07-12T10:35:00Z">
        <w:r w:rsidRPr="002B3A8C" w:rsidDel="00B42FE5">
          <w:delText>is</w:delText>
        </w:r>
      </w:del>
      <w:r w:rsidRPr="002B3A8C">
        <w:t xml:space="preserve"> Returned</w:t>
      </w:r>
      <w:bookmarkEnd w:id="326"/>
      <w:bookmarkEnd w:id="327"/>
    </w:p>
    <w:p w14:paraId="661061A8" w14:textId="5D432C66" w:rsidR="004942CF" w:rsidRPr="002B3A8C" w:rsidRDefault="00B42FE5" w:rsidP="00337C2C">
      <w:pPr>
        <w:pStyle w:val="BodyText"/>
      </w:pPr>
      <w:ins w:id="335" w:author="John Moehrke" w:date="2019-07-12T10:35:00Z">
        <w:r>
          <w:t xml:space="preserve">If the requesting system wishes to select the domains from which they wish to receive Patient Identifiers, it does so by populating the </w:t>
        </w:r>
        <w:proofErr w:type="spellStart"/>
        <w:r w:rsidRPr="002B3A8C">
          <w:rPr>
            <w:rStyle w:val="XMLname"/>
          </w:rPr>
          <w:t>targetSystem</w:t>
        </w:r>
        <w:proofErr w:type="spellEnd"/>
        <w:r w:rsidRPr="002B3A8C">
          <w:t xml:space="preserve"> parameter </w:t>
        </w:r>
      </w:ins>
      <w:ins w:id="336" w:author="John Moehrke" w:date="2019-07-12T10:36:00Z">
        <w:r>
          <w:t xml:space="preserve">with as many domains for which it wants to receive Patient Identifiers. The responding system shall return the Patient Identifiers for each requested domain if a value is known. </w:t>
        </w:r>
      </w:ins>
      <w:del w:id="337" w:author="John Moehrke" w:date="2019-07-12T10:37:00Z">
        <w:r w:rsidR="004942CF" w:rsidRPr="002B3A8C" w:rsidDel="00B42FE5">
          <w:delText xml:space="preserve">The Patient Identifier Cross-reference Consumer may specify the Patient Identity Domain from which the patient identifier is returned from the Patient Identifier Cross-reference Manager in the resulting response. The Patient Identifier Cross-reference Consumer shall convey this by specifying the </w:delText>
        </w:r>
      </w:del>
      <w:ins w:id="338" w:author="Lynn Felhofer" w:date="2019-07-10T09:48:00Z">
        <w:del w:id="339" w:author="John Moehrke" w:date="2019-07-12T10:37:00Z">
          <w:r w:rsidR="000D3969" w:rsidDel="00B42FE5">
            <w:delText>P</w:delText>
          </w:r>
        </w:del>
      </w:ins>
      <w:del w:id="340" w:author="John Moehrke" w:date="2019-07-12T10:37:00Z">
        <w:r w:rsidR="004942CF" w:rsidRPr="002B3A8C" w:rsidDel="00B42FE5">
          <w:delText xml:space="preserve">patient </w:delText>
        </w:r>
      </w:del>
      <w:ins w:id="341" w:author="Lynn Felhofer" w:date="2019-07-10T09:48:00Z">
        <w:del w:id="342" w:author="John Moehrke" w:date="2019-07-12T10:37:00Z">
          <w:r w:rsidR="000D3969" w:rsidDel="00B42FE5">
            <w:delText>I</w:delText>
          </w:r>
        </w:del>
      </w:ins>
      <w:del w:id="343" w:author="John Moehrke" w:date="2019-07-12T10:37:00Z">
        <w:r w:rsidR="004942CF" w:rsidRPr="002B3A8C" w:rsidDel="00B42FE5">
          <w:delText xml:space="preserve">identity </w:delText>
        </w:r>
      </w:del>
      <w:ins w:id="344" w:author="Lynn Felhofer" w:date="2019-07-10T09:48:00Z">
        <w:del w:id="345" w:author="John Moehrke" w:date="2019-07-12T10:37:00Z">
          <w:r w:rsidR="000D3969" w:rsidDel="00B42FE5">
            <w:delText>D</w:delText>
          </w:r>
        </w:del>
      </w:ins>
      <w:del w:id="346" w:author="John Moehrke" w:date="2019-07-12T10:37:00Z">
        <w:r w:rsidR="004942CF" w:rsidRPr="002B3A8C" w:rsidDel="00B42FE5">
          <w:delText xml:space="preserve">domain in </w:delText>
        </w:r>
      </w:del>
      <w:ins w:id="347" w:author="John Moehrke" w:date="2019-07-12T10:37:00Z">
        <w:r>
          <w:t>T</w:t>
        </w:r>
      </w:ins>
      <w:del w:id="348" w:author="John Moehrke" w:date="2019-07-12T10:37:00Z">
        <w:r w:rsidR="004942CF" w:rsidRPr="002B3A8C" w:rsidDel="00B42FE5">
          <w:delText>t</w:delText>
        </w:r>
      </w:del>
      <w:r w:rsidR="004942CF" w:rsidRPr="002B3A8C">
        <w:t xml:space="preserve">he </w:t>
      </w:r>
      <w:proofErr w:type="spellStart"/>
      <w:r w:rsidR="004942CF" w:rsidRPr="002B3A8C">
        <w:rPr>
          <w:rStyle w:val="XMLname"/>
        </w:rPr>
        <w:t>targetSystem</w:t>
      </w:r>
      <w:proofErr w:type="spellEnd"/>
      <w:r w:rsidR="004942CF" w:rsidRPr="002B3A8C">
        <w:t xml:space="preserve"> parameter us</w:t>
      </w:r>
      <w:ins w:id="349" w:author="John Moehrke" w:date="2019-07-12T10:37:00Z">
        <w:r>
          <w:t>es</w:t>
        </w:r>
      </w:ins>
      <w:del w:id="350" w:author="John Moehrke" w:date="2019-07-12T10:37:00Z">
        <w:r w:rsidR="004942CF" w:rsidRPr="002B3A8C" w:rsidDel="00B42FE5">
          <w:delText>ing</w:delText>
        </w:r>
      </w:del>
      <w:r w:rsidR="004942CF" w:rsidRPr="002B3A8C">
        <w:t xml:space="preserve"> this format:</w:t>
      </w:r>
    </w:p>
    <w:p w14:paraId="1D7F5841" w14:textId="4553171E" w:rsidR="004942CF" w:rsidRPr="002B3A8C" w:rsidRDefault="004942CF" w:rsidP="00337C2C">
      <w:pPr>
        <w:pStyle w:val="BodyText"/>
        <w:ind w:left="720"/>
        <w:rPr>
          <w:rStyle w:val="XMLname"/>
        </w:rPr>
      </w:pPr>
      <w:proofErr w:type="spellStart"/>
      <w:r w:rsidRPr="002B3A8C">
        <w:rPr>
          <w:rStyle w:val="XMLname"/>
        </w:rPr>
        <w:t>targetSystem</w:t>
      </w:r>
      <w:proofErr w:type="spellEnd"/>
      <w:r w:rsidRPr="002B3A8C">
        <w:rPr>
          <w:rStyle w:val="XMLname"/>
        </w:rPr>
        <w:t>=&lt;patient ID Assigning Authority domain&gt;</w:t>
      </w:r>
    </w:p>
    <w:p w14:paraId="39697082" w14:textId="15E4B4E2" w:rsidR="004942CF" w:rsidRPr="002B3A8C" w:rsidDel="00B42FE5" w:rsidRDefault="004942CF" w:rsidP="008E6577">
      <w:pPr>
        <w:pStyle w:val="BodyText"/>
        <w:rPr>
          <w:del w:id="351" w:author="John Moehrke" w:date="2019-07-12T10:38:00Z"/>
        </w:rPr>
      </w:pPr>
      <w:del w:id="352" w:author="John Moehrke" w:date="2019-07-12T10:38:00Z">
        <w:r w:rsidRPr="002B3A8C" w:rsidDel="00B42FE5">
          <w:delText xml:space="preserve">This optional parameter specifies the Assigning Authority of the Patient Identity Domain whose identifier need to be returned. </w:delText>
        </w:r>
      </w:del>
    </w:p>
    <w:p w14:paraId="3C91FE1C" w14:textId="368F16E8" w:rsidR="00B87CAA" w:rsidRPr="002B3A8C" w:rsidRDefault="00B87CAA" w:rsidP="00337C2C">
      <w:pPr>
        <w:pStyle w:val="BodyText"/>
      </w:pPr>
      <w:r w:rsidRPr="002B3A8C">
        <w:t>Examples:</w:t>
      </w:r>
    </w:p>
    <w:p w14:paraId="47CE4520" w14:textId="77777777" w:rsidR="004942CF" w:rsidRPr="002B3A8C" w:rsidRDefault="004942CF" w:rsidP="000615DE">
      <w:pPr>
        <w:pStyle w:val="BodyText"/>
        <w:ind w:left="720"/>
        <w:rPr>
          <w:rStyle w:val="XMLname"/>
        </w:rPr>
      </w:pPr>
      <w:proofErr w:type="spellStart"/>
      <w:r w:rsidRPr="002B3A8C">
        <w:rPr>
          <w:rStyle w:val="XMLname"/>
        </w:rPr>
        <w:t>targetSystem</w:t>
      </w:r>
      <w:proofErr w:type="spellEnd"/>
      <w:r w:rsidRPr="002B3A8C">
        <w:rPr>
          <w:rStyle w:val="XMLname"/>
        </w:rPr>
        <w:t>=</w:t>
      </w:r>
      <w:proofErr w:type="gramStart"/>
      <w:r w:rsidRPr="002B3A8C">
        <w:rPr>
          <w:rStyle w:val="XMLname"/>
        </w:rPr>
        <w:t>urn:oid</w:t>
      </w:r>
      <w:proofErr w:type="gramEnd"/>
      <w:r w:rsidRPr="002B3A8C">
        <w:rPr>
          <w:rStyle w:val="XMLname"/>
        </w:rPr>
        <w:t>:1.3.6.1.4.1.21367.2010.1.2.100</w:t>
      </w:r>
    </w:p>
    <w:p w14:paraId="4F3EA501" w14:textId="77777777" w:rsidR="00B87CAA" w:rsidRPr="002B3A8C" w:rsidRDefault="00B87CAA" w:rsidP="000615DE">
      <w:pPr>
        <w:pStyle w:val="BodyText"/>
      </w:pPr>
    </w:p>
    <w:p w14:paraId="314D0309" w14:textId="77777777" w:rsidR="00B87CAA" w:rsidRPr="002B3A8C" w:rsidRDefault="00B87CAA" w:rsidP="000615DE">
      <w:pPr>
        <w:pStyle w:val="BodyText"/>
        <w:ind w:left="720"/>
        <w:rPr>
          <w:rStyle w:val="XMLname"/>
        </w:rPr>
      </w:pPr>
      <w:proofErr w:type="spellStart"/>
      <w:r w:rsidRPr="002B3A8C">
        <w:rPr>
          <w:rStyle w:val="XMLname"/>
        </w:rPr>
        <w:t>targetSystem</w:t>
      </w:r>
      <w:proofErr w:type="spellEnd"/>
      <w:r w:rsidRPr="002B3A8C">
        <w:rPr>
          <w:rStyle w:val="XMLname"/>
        </w:rPr>
        <w:t>=http://fhir.mydomain.com</w:t>
      </w:r>
    </w:p>
    <w:p w14:paraId="37ED21F3" w14:textId="4F45A4D8" w:rsidR="00454546" w:rsidRPr="002B3A8C" w:rsidRDefault="004942CF" w:rsidP="00337C2C">
      <w:pPr>
        <w:pStyle w:val="BodyText"/>
      </w:pPr>
      <w:r w:rsidRPr="002B3A8C">
        <w:t xml:space="preserve">When included, the Identifier Cross-reference Consumer shall populate the </w:t>
      </w:r>
      <w:proofErr w:type="spellStart"/>
      <w:r w:rsidRPr="002B3A8C">
        <w:rPr>
          <w:rStyle w:val="XMLname"/>
        </w:rPr>
        <w:t>targetSystem</w:t>
      </w:r>
      <w:proofErr w:type="spellEnd"/>
      <w:r w:rsidRPr="002B3A8C">
        <w:t xml:space="preserve"> search parameter with values as described in </w:t>
      </w:r>
      <w:r w:rsidR="00872427" w:rsidRPr="002B3A8C">
        <w:t xml:space="preserve">FHIR </w:t>
      </w:r>
      <w:r w:rsidR="00872427" w:rsidRPr="002B3A8C">
        <w:rPr>
          <w:rStyle w:val="XMLname"/>
        </w:rPr>
        <w:t>Identifier</w:t>
      </w:r>
      <w:r w:rsidR="00872427" w:rsidRPr="002B3A8C">
        <w:t xml:space="preserve"> </w:t>
      </w:r>
      <w:r w:rsidR="001833AB" w:rsidRPr="002B3A8C">
        <w:t>datat</w:t>
      </w:r>
      <w:r w:rsidR="00872427" w:rsidRPr="002B3A8C">
        <w:t>ype</w:t>
      </w:r>
      <w:r w:rsidR="001833AB" w:rsidRPr="002B3A8C">
        <w:t xml:space="preserve"> (</w:t>
      </w:r>
      <w:r w:rsidR="00096560">
        <w:rPr>
          <w:rStyle w:val="Hyperlink"/>
        </w:rPr>
        <w:fldChar w:fldCharType="begin"/>
      </w:r>
      <w:ins w:id="353" w:author="John Moehrke" w:date="2019-06-14T15:16:00Z">
        <w:r w:rsidR="007F05FE">
          <w:rPr>
            <w:rStyle w:val="Hyperlink"/>
          </w:rPr>
          <w:instrText>HYPERLINK "http://hl7.org/fhir/R4/datatypes.html" \l "Identifier"</w:instrText>
        </w:r>
      </w:ins>
      <w:del w:id="354" w:author="John Moehrke" w:date="2019-06-14T15:16:00Z">
        <w:r w:rsidR="00096560" w:rsidDel="007F05FE">
          <w:rPr>
            <w:rStyle w:val="Hyperlink"/>
          </w:rPr>
          <w:delInstrText xml:space="preserve"> HYPERLINK "http://hl7.org/fhir/STU3/datatypes.html" \l "Identifier" </w:delInstrText>
        </w:r>
      </w:del>
      <w:r w:rsidR="00096560">
        <w:rPr>
          <w:rStyle w:val="Hyperlink"/>
        </w:rPr>
        <w:fldChar w:fldCharType="separate"/>
      </w:r>
      <w:del w:id="355" w:author="John Moehrke" w:date="2019-06-14T15:16:00Z">
        <w:r w:rsidR="002E065E" w:rsidRPr="002B3A8C" w:rsidDel="007F05FE">
          <w:rPr>
            <w:rStyle w:val="Hyperlink"/>
          </w:rPr>
          <w:delText>http://hl7.org/fhir/STU3/datatypes.html#Identifier</w:delText>
        </w:r>
      </w:del>
      <w:ins w:id="356" w:author="John Moehrke" w:date="2019-06-14T15:16:00Z">
        <w:r w:rsidR="007F05FE">
          <w:rPr>
            <w:rStyle w:val="Hyperlink"/>
          </w:rPr>
          <w:t>http://hl7.org/fhir/R4/datatypes.html#Identifier</w:t>
        </w:r>
      </w:ins>
      <w:r w:rsidR="00096560">
        <w:rPr>
          <w:rStyle w:val="Hyperlink"/>
        </w:rPr>
        <w:fldChar w:fldCharType="end"/>
      </w:r>
      <w:r w:rsidR="001833AB" w:rsidRPr="002B3A8C">
        <w:t>)</w:t>
      </w:r>
      <w:r w:rsidRPr="002B3A8C">
        <w:t>.</w:t>
      </w:r>
    </w:p>
    <w:p w14:paraId="1F3C3FD8" w14:textId="69D4D78B" w:rsidR="004942CF" w:rsidRDefault="004942CF" w:rsidP="00684F77">
      <w:pPr>
        <w:pStyle w:val="Heading5"/>
        <w:numPr>
          <w:ilvl w:val="0"/>
          <w:numId w:val="0"/>
        </w:numPr>
        <w:rPr>
          <w:ins w:id="357" w:author="John Moehrke" w:date="2019-07-12T11:11:00Z"/>
        </w:rPr>
      </w:pPr>
      <w:bookmarkStart w:id="358" w:name="_Toc396826798"/>
      <w:bookmarkStart w:id="359" w:name="_Toc520113405"/>
      <w:r w:rsidRPr="002B3A8C">
        <w:t>3.83.4.1.3 Expected Actions</w:t>
      </w:r>
      <w:bookmarkEnd w:id="358"/>
      <w:bookmarkEnd w:id="359"/>
    </w:p>
    <w:p w14:paraId="255DE7D5" w14:textId="404CE74A" w:rsidR="00744BB7" w:rsidRPr="00744BB7" w:rsidRDefault="00744BB7" w:rsidP="00744BB7">
      <w:pPr>
        <w:pStyle w:val="BodyText"/>
        <w:pPrChange w:id="360" w:author="John Moehrke" w:date="2019-07-12T11:11:00Z">
          <w:pPr>
            <w:pStyle w:val="Heading5"/>
            <w:numPr>
              <w:ilvl w:val="0"/>
            </w:numPr>
            <w:tabs>
              <w:tab w:val="clear" w:pos="1080"/>
            </w:tabs>
          </w:pPr>
        </w:pPrChange>
      </w:pPr>
      <w:ins w:id="361" w:author="John Moehrke" w:date="2019-07-12T11:12:00Z">
        <w:r>
          <w:t xml:space="preserve">The Patient Identifier Cross-reference Manager </w:t>
        </w:r>
      </w:ins>
      <w:ins w:id="362" w:author="John Moehrke" w:date="2019-07-12T11:16:00Z">
        <w:r>
          <w:t>shall use</w:t>
        </w:r>
      </w:ins>
      <w:ins w:id="363" w:author="John Moehrke" w:date="2019-07-12T11:14:00Z">
        <w:r>
          <w:t xml:space="preserve"> the </w:t>
        </w:r>
        <w:proofErr w:type="spellStart"/>
        <w:r>
          <w:t>sourceIdentifier</w:t>
        </w:r>
        <w:proofErr w:type="spellEnd"/>
        <w:r>
          <w:t xml:space="preserve"> and the </w:t>
        </w:r>
        <w:proofErr w:type="spellStart"/>
        <w:r>
          <w:t>targetSystem</w:t>
        </w:r>
        <w:proofErr w:type="spellEnd"/>
        <w:r>
          <w:t xml:space="preserve">(s) to </w:t>
        </w:r>
      </w:ins>
      <w:ins w:id="364" w:author="John Moehrke" w:date="2019-07-12T11:15:00Z">
        <w:r>
          <w:t>determine the Patient Identities</w:t>
        </w:r>
      </w:ins>
      <w:ins w:id="365" w:author="John Moehrke" w:date="2019-07-12T11:16:00Z">
        <w:r>
          <w:t xml:space="preserve"> available.</w:t>
        </w:r>
      </w:ins>
      <w:ins w:id="366" w:author="John Moehrke" w:date="2019-07-12T11:19:00Z">
        <w:r>
          <w:t xml:space="preserve"> Where Patient Identities include business Ide</w:t>
        </w:r>
      </w:ins>
      <w:ins w:id="367" w:author="John Moehrke" w:date="2019-07-12T11:31:00Z">
        <w:r w:rsidR="00BF4C95">
          <w:t>nt</w:t>
        </w:r>
        <w:r w:rsidR="00FF4033">
          <w:t>ifier(s)</w:t>
        </w:r>
      </w:ins>
      <w:ins w:id="368" w:author="John Moehrke" w:date="2019-07-12T11:19:00Z">
        <w:r>
          <w:t xml:space="preserve"> and FHIR Patient Resource</w:t>
        </w:r>
      </w:ins>
      <w:ins w:id="369" w:author="John Moehrke" w:date="2019-07-12T11:31:00Z">
        <w:r w:rsidR="00FF4033">
          <w:t>(</w:t>
        </w:r>
      </w:ins>
      <w:ins w:id="370" w:author="John Moehrke" w:date="2019-07-12T11:19:00Z">
        <w:r>
          <w:t>s</w:t>
        </w:r>
      </w:ins>
      <w:ins w:id="371" w:author="John Moehrke" w:date="2019-07-12T11:31:00Z">
        <w:r w:rsidR="00FF4033">
          <w:t>)</w:t>
        </w:r>
      </w:ins>
      <w:ins w:id="372" w:author="John Moehrke" w:date="2019-07-12T11:19:00Z">
        <w:r>
          <w:t>.</w:t>
        </w:r>
      </w:ins>
      <w:ins w:id="373" w:author="John Moehrke" w:date="2019-07-12T11:33:00Z">
        <w:r w:rsidR="00FF4033">
          <w:t xml:space="preserve"> The Patient Identities returned may be a subset based on policies that might restrict ac</w:t>
        </w:r>
      </w:ins>
      <w:ins w:id="374" w:author="John Moehrke" w:date="2019-07-12T11:34:00Z">
        <w:r w:rsidR="00FF4033">
          <w:t>cessibility of the knowledge.</w:t>
        </w:r>
      </w:ins>
      <w:ins w:id="375" w:author="John Moehrke" w:date="2019-07-12T11:19:00Z">
        <w:r>
          <w:t xml:space="preserve"> </w:t>
        </w:r>
      </w:ins>
      <w:ins w:id="376" w:author="John Moehrke" w:date="2019-07-12T11:12:00Z">
        <w:r>
          <w:t xml:space="preserve"> </w:t>
        </w:r>
      </w:ins>
    </w:p>
    <w:p w14:paraId="4217EB5C" w14:textId="77777777" w:rsidR="00FF4033" w:rsidRPr="002B3A8C" w:rsidRDefault="00FF4033" w:rsidP="00FF4033">
      <w:pPr>
        <w:pStyle w:val="BodyText"/>
        <w:rPr>
          <w:ins w:id="377" w:author="John Moehrke" w:date="2019-07-12T11:34:00Z"/>
        </w:rPr>
      </w:pPr>
      <w:ins w:id="378" w:author="John Moehrke" w:date="2019-07-12T11:34:00Z">
        <w:r w:rsidRPr="002B3A8C">
          <w:t xml:space="preserve">For guidance on handling Access Denied, see ITI TF-2x: Appendix Z.7. </w:t>
        </w:r>
      </w:ins>
    </w:p>
    <w:p w14:paraId="656A0FC4" w14:textId="6F8A8CCB" w:rsidR="004942CF" w:rsidRPr="002B3A8C" w:rsidDel="00744BB7" w:rsidRDefault="00C12892" w:rsidP="00D10456">
      <w:pPr>
        <w:pStyle w:val="BodyText"/>
        <w:rPr>
          <w:del w:id="379" w:author="John Moehrke" w:date="2019-07-12T11:20:00Z"/>
        </w:rPr>
      </w:pPr>
      <w:ins w:id="380" w:author="Lynn Felhofer" w:date="2019-07-10T10:00:00Z">
        <w:del w:id="381" w:author="John Moehrke" w:date="2019-07-12T11:20:00Z">
          <w:r w:rsidDel="00744BB7">
            <w:delText>W</w:delText>
          </w:r>
          <w:r w:rsidRPr="002B3A8C" w:rsidDel="00744BB7">
            <w:delText xml:space="preserve">hen the </w:delText>
          </w:r>
          <w:r w:rsidDel="00744BB7">
            <w:delText xml:space="preserve">Manager </w:delText>
          </w:r>
          <w:r w:rsidRPr="002B3A8C" w:rsidDel="00744BB7">
            <w:delText>recognizes the specified Patient Identi</w:delText>
          </w:r>
          <w:r w:rsidDel="00744BB7">
            <w:delText>ty</w:delText>
          </w:r>
          <w:r w:rsidRPr="002B3A8C" w:rsidDel="00744BB7">
            <w:delText xml:space="preserve"> Domain and Patient ID and an identifier exists for the specified patient in at least one other domain</w:delText>
          </w:r>
          <w:r w:rsidDel="00744BB7">
            <w:delText>, t</w:delText>
          </w:r>
        </w:del>
      </w:ins>
      <w:del w:id="382" w:author="John Moehrke" w:date="2019-07-12T11:20:00Z">
        <w:r w:rsidR="004942CF" w:rsidRPr="002B3A8C" w:rsidDel="00744BB7">
          <w:delText xml:space="preserve">The </w:delText>
        </w:r>
      </w:del>
      <w:del w:id="383" w:author="John Moehrke" w:date="2019-06-14T16:54:00Z">
        <w:r w:rsidR="004942CF" w:rsidRPr="002B3A8C" w:rsidDel="00CA306D">
          <w:delText xml:space="preserve">Patient Identifier Cross-reference Manager </w:delText>
        </w:r>
      </w:del>
      <w:del w:id="384" w:author="John Moehrke" w:date="2019-07-12T11:20:00Z">
        <w:r w:rsidR="004942CF" w:rsidRPr="002B3A8C" w:rsidDel="00744BB7">
          <w:delText xml:space="preserve">returns Patient Identifiers </w:delText>
        </w:r>
        <w:r w:rsidR="003A0DDD" w:rsidRPr="002B3A8C" w:rsidDel="00744BB7">
          <w:delText>and</w:delText>
        </w:r>
        <w:r w:rsidR="00D764C1" w:rsidRPr="002B3A8C" w:rsidDel="00744BB7">
          <w:delText xml:space="preserve"> can optionally </w:delText>
        </w:r>
        <w:r w:rsidR="00E90C6F" w:rsidRPr="002B3A8C" w:rsidDel="00744BB7">
          <w:delText>also return</w:delText>
        </w:r>
        <w:r w:rsidR="003A0DDD" w:rsidRPr="002B3A8C" w:rsidDel="00744BB7">
          <w:delText xml:space="preserve"> </w:delText>
        </w:r>
        <w:r w:rsidR="004942CF" w:rsidRPr="002B3A8C" w:rsidDel="00744BB7">
          <w:delText xml:space="preserve">Patient Resource References that are associated with the identifier provided by the </w:delText>
        </w:r>
      </w:del>
      <w:del w:id="385" w:author="John Moehrke" w:date="2019-06-14T16:53:00Z">
        <w:r w:rsidR="004942CF" w:rsidRPr="002B3A8C" w:rsidDel="00CA306D">
          <w:delText xml:space="preserve">Patient Identifier Cross-reference Consumer </w:delText>
        </w:r>
      </w:del>
      <w:ins w:id="386" w:author="Lynn Felhofer" w:date="2019-07-10T10:01:00Z">
        <w:del w:id="387" w:author="John Moehrke" w:date="2019-07-12T11:20:00Z">
          <w:r w:rsidDel="00744BB7">
            <w:delText>.</w:delText>
          </w:r>
        </w:del>
      </w:ins>
      <w:del w:id="388" w:author="John Moehrke" w:date="2019-07-12T11:20:00Z">
        <w:r w:rsidR="004942CF" w:rsidRPr="002B3A8C" w:rsidDel="00744BB7">
          <w:delText>only when the Patient Identifier Cross-reference Manager recognizes the specified Patient Identification Domain and Patient ID and an identifier exists for the specified patient in at least one other domain.</w:delText>
        </w:r>
      </w:del>
    </w:p>
    <w:p w14:paraId="30EBCB4A" w14:textId="74729D82" w:rsidR="004942CF" w:rsidRPr="002B3A8C" w:rsidDel="00FF4033" w:rsidRDefault="004942CF" w:rsidP="00D10456">
      <w:pPr>
        <w:pStyle w:val="BodyText"/>
        <w:rPr>
          <w:del w:id="389" w:author="John Moehrke" w:date="2019-07-12T11:32:00Z"/>
        </w:rPr>
      </w:pPr>
      <w:del w:id="390" w:author="John Moehrke" w:date="2019-07-12T11:20:00Z">
        <w:r w:rsidRPr="002B3A8C" w:rsidDel="00744BB7">
          <w:delText xml:space="preserve">The </w:delText>
        </w:r>
        <w:r w:rsidRPr="002B3A8C" w:rsidDel="00744BB7">
          <w:rPr>
            <w:rStyle w:val="XMLname"/>
          </w:rPr>
          <w:delText>targetSystem</w:delText>
        </w:r>
        <w:r w:rsidRPr="002B3A8C" w:rsidDel="00744BB7">
          <w:delText xml:space="preserve"> parameter specifies the Assigning Authority of the Patient Identity Domain </w:delText>
        </w:r>
      </w:del>
      <w:del w:id="391" w:author="John Moehrke" w:date="2019-07-12T11:32:00Z">
        <w:r w:rsidRPr="002B3A8C" w:rsidDel="00FF4033">
          <w:delText>whose identifiers need to be returned. If the</w:delText>
        </w:r>
      </w:del>
      <w:ins w:id="392" w:author="Lynn Felhofer" w:date="2019-07-10T10:02:00Z">
        <w:del w:id="393" w:author="John Moehrke" w:date="2019-07-12T11:32:00Z">
          <w:r w:rsidR="00C12892" w:rsidDel="00FF4033">
            <w:delText xml:space="preserve"> query contained the</w:delText>
          </w:r>
        </w:del>
      </w:ins>
      <w:del w:id="394" w:author="John Moehrke" w:date="2019-07-12T11:32:00Z">
        <w:r w:rsidRPr="002B3A8C" w:rsidDel="00FF4033">
          <w:delText xml:space="preserve"> </w:delText>
        </w:r>
        <w:r w:rsidRPr="002B3A8C" w:rsidDel="00FF4033">
          <w:rPr>
            <w:rStyle w:val="XMLname"/>
          </w:rPr>
          <w:delText>targetSystem</w:delText>
        </w:r>
        <w:r w:rsidRPr="002B3A8C" w:rsidDel="00FF4033">
          <w:delText xml:space="preserve"> parameter is </w:delText>
        </w:r>
        <w:r w:rsidRPr="002B3A8C" w:rsidDel="00FF4033">
          <w:lastRenderedPageBreak/>
          <w:delText xml:space="preserve">supplied, the Patient Identifier Cross-reference Manager shall return all </w:delText>
        </w:r>
      </w:del>
      <w:del w:id="395" w:author="John Moehrke" w:date="2019-07-12T11:21:00Z">
        <w:r w:rsidRPr="002B3A8C" w:rsidDel="00BF4C95">
          <w:delText>identifiers</w:delText>
        </w:r>
      </w:del>
      <w:del w:id="396" w:author="John Moehrke" w:date="2019-07-12T11:32:00Z">
        <w:r w:rsidRPr="002B3A8C" w:rsidDel="00FF4033">
          <w:delText xml:space="preserve"> from that Patient Identity Domain</w:delText>
        </w:r>
      </w:del>
      <w:del w:id="397" w:author="John Moehrke" w:date="2019-07-12T11:22:00Z">
        <w:r w:rsidRPr="002B3A8C" w:rsidDel="00BF4C95">
          <w:delText xml:space="preserve"> except for the one identified by the </w:delText>
        </w:r>
        <w:r w:rsidRPr="002B3A8C" w:rsidDel="00BF4C95">
          <w:rPr>
            <w:rStyle w:val="XMLname"/>
          </w:rPr>
          <w:delText>sourceIdentifier</w:delText>
        </w:r>
        <w:r w:rsidRPr="002B3A8C" w:rsidDel="00BF4C95">
          <w:delText xml:space="preserve"> parameter. Otherwise the Patient Identifier Cross-reference Manager shall return all known </w:delText>
        </w:r>
        <w:r w:rsidR="00567CD5" w:rsidRPr="002B3A8C" w:rsidDel="00BF4C95">
          <w:delText>Patient I</w:delText>
        </w:r>
        <w:r w:rsidRPr="002B3A8C" w:rsidDel="00BF4C95">
          <w:delText>dentifiers</w:delText>
        </w:r>
        <w:r w:rsidR="00567CD5" w:rsidRPr="002B3A8C" w:rsidDel="00BF4C95">
          <w:delText xml:space="preserve"> and </w:delText>
        </w:r>
        <w:r w:rsidR="00567CD5" w:rsidRPr="002B3A8C" w:rsidDel="00BF4C95">
          <w:rPr>
            <w:rStyle w:val="XMLname"/>
          </w:rPr>
          <w:delText>Patient</w:delText>
        </w:r>
        <w:r w:rsidR="00567CD5" w:rsidRPr="002B3A8C" w:rsidDel="00BF4C95">
          <w:delText xml:space="preserve"> Resource References</w:delText>
        </w:r>
        <w:r w:rsidRPr="002B3A8C" w:rsidDel="00BF4C95">
          <w:delText xml:space="preserve"> except for the one identified by the </w:delText>
        </w:r>
        <w:r w:rsidR="00567CD5" w:rsidRPr="002B3A8C" w:rsidDel="00BF4C95">
          <w:rPr>
            <w:rStyle w:val="XMLname"/>
          </w:rPr>
          <w:delText>sourceIdentifier</w:delText>
        </w:r>
        <w:r w:rsidR="00F111EA" w:rsidRPr="002B3A8C" w:rsidDel="00BF4C95">
          <w:delText xml:space="preserve"> </w:delText>
        </w:r>
        <w:r w:rsidRPr="002B3A8C" w:rsidDel="00BF4C95">
          <w:delText>parameter.</w:delText>
        </w:r>
      </w:del>
    </w:p>
    <w:p w14:paraId="60E29DBD" w14:textId="70590C2F" w:rsidR="004942CF" w:rsidRPr="002B3A8C" w:rsidDel="00FF4033" w:rsidRDefault="004942CF" w:rsidP="00FF4033">
      <w:pPr>
        <w:pStyle w:val="BodyText"/>
        <w:rPr>
          <w:del w:id="398" w:author="John Moehrke" w:date="2019-07-12T11:34:00Z"/>
        </w:rPr>
      </w:pPr>
      <w:del w:id="399" w:author="John Moehrke" w:date="2019-07-12T11:34:00Z">
        <w:r w:rsidRPr="002B3A8C" w:rsidDel="00FF4033">
          <w:delText>The information provided by the Patient Identifier Cross-reference Manager to</w:delText>
        </w:r>
      </w:del>
      <w:ins w:id="400" w:author="Lynn Felhofer" w:date="2019-07-10T10:02:00Z">
        <w:del w:id="401" w:author="John Moehrke" w:date="2019-07-12T11:34:00Z">
          <w:r w:rsidR="00C12892" w:rsidDel="00FF4033">
            <w:delText>response returne</w:delText>
          </w:r>
        </w:del>
      </w:ins>
      <w:ins w:id="402" w:author="Lynn Felhofer" w:date="2019-07-10T10:03:00Z">
        <w:del w:id="403" w:author="John Moehrke" w:date="2019-07-12T11:34:00Z">
          <w:r w:rsidR="00C12892" w:rsidDel="00FF4033">
            <w:delText>d to</w:delText>
          </w:r>
        </w:del>
      </w:ins>
      <w:del w:id="404" w:author="John Moehrke" w:date="2019-07-12T11:34:00Z">
        <w:r w:rsidRPr="002B3A8C" w:rsidDel="00FF4033">
          <w:delText xml:space="preserve"> </w:delText>
        </w:r>
      </w:del>
      <w:ins w:id="405" w:author="Lynn Felhofer" w:date="2019-07-10T09:45:00Z">
        <w:del w:id="406" w:author="John Moehrke" w:date="2019-07-12T11:34:00Z">
          <w:r w:rsidR="000D3969" w:rsidDel="00FF4033">
            <w:delText xml:space="preserve">the </w:delText>
          </w:r>
        </w:del>
      </w:ins>
      <w:del w:id="407" w:author="John Moehrke" w:date="2019-07-12T11:34:00Z">
        <w:r w:rsidRPr="002B3A8C" w:rsidDel="00FF4033">
          <w:delText xml:space="preserve">Patient Identifier Cross-reference Consumers is a list of cross-referenced identifiers and </w:delText>
        </w:r>
        <w:r w:rsidRPr="002B3A8C" w:rsidDel="00FF4033">
          <w:rPr>
            <w:rStyle w:val="XMLname"/>
          </w:rPr>
          <w:delText>Patient</w:delText>
        </w:r>
        <w:r w:rsidRPr="002B3A8C" w:rsidDel="00FF4033">
          <w:delText xml:space="preserve"> Resource References in two or more of the domains managed by the cross-referencing </w:delText>
        </w:r>
        <w:r w:rsidR="00FF43C4" w:rsidRPr="002B3A8C" w:rsidDel="00FF4033">
          <w:delText>a</w:delText>
        </w:r>
        <w:r w:rsidRPr="002B3A8C" w:rsidDel="00FF4033">
          <w:delText xml:space="preserve">ctor. The list of cross-references is not made available until the set of policies and processes for managing the cross-reference function have been completed. The policies for administering identities adopted by the cooperating domains are completely internal to the </w:delText>
        </w:r>
      </w:del>
      <w:del w:id="408" w:author="John Moehrke" w:date="2019-06-14T16:54:00Z">
        <w:r w:rsidRPr="002B3A8C" w:rsidDel="00CA306D">
          <w:delText xml:space="preserve">Patient Identifier Cross-reference Manager </w:delText>
        </w:r>
      </w:del>
      <w:del w:id="409" w:author="John Moehrke" w:date="2019-07-12T11:34:00Z">
        <w:r w:rsidRPr="002B3A8C" w:rsidDel="00FF4033">
          <w:delText xml:space="preserve">and are outside of the scope of this </w:delText>
        </w:r>
        <w:r w:rsidR="00FF43C4" w:rsidRPr="002B3A8C" w:rsidDel="00FF4033">
          <w:delText>transaction</w:delText>
        </w:r>
        <w:r w:rsidRPr="002B3A8C" w:rsidDel="00FF4033">
          <w:delText xml:space="preserve">. Possible matches should not be communicated until the healthcare institution policies and processes embodied in the </w:delText>
        </w:r>
      </w:del>
      <w:del w:id="410" w:author="John Moehrke" w:date="2019-06-14T16:54:00Z">
        <w:r w:rsidRPr="002B3A8C" w:rsidDel="00CA306D">
          <w:delText xml:space="preserve">Patient Identifier Cross-reference Manager </w:delText>
        </w:r>
      </w:del>
      <w:del w:id="411" w:author="John Moehrke" w:date="2019-07-12T11:34:00Z">
        <w:r w:rsidRPr="002B3A8C" w:rsidDel="00FF4033">
          <w:delText>reach a positive matching decision.</w:delText>
        </w:r>
      </w:del>
    </w:p>
    <w:p w14:paraId="198FD45F" w14:textId="122BFF32" w:rsidR="00144B4F" w:rsidRPr="002B3A8C" w:rsidDel="00FF4033" w:rsidRDefault="00144B4F" w:rsidP="00FF4033">
      <w:pPr>
        <w:pStyle w:val="BodyText"/>
        <w:rPr>
          <w:del w:id="412" w:author="John Moehrke" w:date="2019-07-12T11:35:00Z"/>
        </w:rPr>
      </w:pPr>
      <w:del w:id="413" w:author="John Moehrke" w:date="2019-07-12T11:35:00Z">
        <w:r w:rsidRPr="002B3A8C" w:rsidDel="00FF4033">
          <w:delText>For guidance on handling Access Denied</w:delText>
        </w:r>
        <w:r w:rsidR="00A1623A" w:rsidRPr="002B3A8C" w:rsidDel="00FF4033">
          <w:delText>,</w:delText>
        </w:r>
        <w:r w:rsidRPr="002B3A8C" w:rsidDel="00FF4033">
          <w:delText xml:space="preserve"> </w:delText>
        </w:r>
        <w:r w:rsidR="00A1623A" w:rsidRPr="002B3A8C" w:rsidDel="00FF4033">
          <w:delText>s</w:delText>
        </w:r>
        <w:r w:rsidRPr="002B3A8C" w:rsidDel="00FF4033">
          <w:delText xml:space="preserve">ee ITI TF-2x: Appendix Z.7. </w:delText>
        </w:r>
      </w:del>
    </w:p>
    <w:p w14:paraId="3DD301A0" w14:textId="5C04157A" w:rsidR="004942CF" w:rsidRPr="002B3A8C" w:rsidDel="00FF4033" w:rsidRDefault="004942CF" w:rsidP="00C57CD2">
      <w:pPr>
        <w:pStyle w:val="BodyText"/>
        <w:rPr>
          <w:del w:id="414" w:author="John Moehrke" w:date="2019-07-12T11:35:00Z"/>
        </w:rPr>
      </w:pPr>
      <w:del w:id="415" w:author="John Moehrke" w:date="2019-07-12T11:35:00Z">
        <w:r w:rsidRPr="002B3A8C" w:rsidDel="00FF4033">
          <w:delText xml:space="preserve">The </w:delText>
        </w:r>
      </w:del>
      <w:del w:id="416" w:author="John Moehrke" w:date="2019-06-14T16:54:00Z">
        <w:r w:rsidRPr="002B3A8C" w:rsidDel="00CA306D">
          <w:delText xml:space="preserve">Patient Identifier Cross-reference Manager </w:delText>
        </w:r>
      </w:del>
      <w:del w:id="417" w:author="John Moehrke" w:date="2019-07-12T11:35:00Z">
        <w:r w:rsidRPr="002B3A8C" w:rsidDel="00FF4033">
          <w:delText>shall respond to the query request as described by the cases listed below:</w:delText>
        </w:r>
      </w:del>
    </w:p>
    <w:p w14:paraId="62F22B0B" w14:textId="6911C029" w:rsidR="004942CF" w:rsidRPr="002B3A8C" w:rsidDel="00FF4033" w:rsidRDefault="004942CF" w:rsidP="00FF4033">
      <w:pPr>
        <w:pStyle w:val="BodyText"/>
        <w:rPr>
          <w:del w:id="418" w:author="John Moehrke" w:date="2019-07-12T11:35:00Z"/>
          <w:rStyle w:val="BodyTextChar"/>
        </w:rPr>
        <w:pPrChange w:id="419" w:author="John Moehrke" w:date="2019-07-12T11:35:00Z">
          <w:pPr/>
        </w:pPrChange>
      </w:pPr>
      <w:del w:id="420" w:author="John Moehrke" w:date="2019-07-12T11:35:00Z">
        <w:r w:rsidRPr="002B3A8C" w:rsidDel="00FF4033">
          <w:rPr>
            <w:b/>
          </w:rPr>
          <w:delText>Case 1:</w:delText>
        </w:r>
        <w:r w:rsidRPr="002B3A8C" w:rsidDel="00FF4033">
          <w:delText xml:space="preserve"> The </w:delText>
        </w:r>
      </w:del>
      <w:del w:id="421" w:author="John Moehrke" w:date="2019-06-14T16:54:00Z">
        <w:r w:rsidRPr="002B3A8C" w:rsidDel="00CA306D">
          <w:delText xml:space="preserve">Patient Identifier Cross-reference Manager </w:delText>
        </w:r>
      </w:del>
      <w:del w:id="422" w:author="John Moehrke" w:date="2019-07-12T11:35:00Z">
        <w:r w:rsidRPr="002B3A8C" w:rsidDel="00FF4033">
          <w:delText xml:space="preserve">recognizes the specified </w:delText>
        </w:r>
        <w:r w:rsidRPr="002B3A8C" w:rsidDel="00FF4033">
          <w:rPr>
            <w:rStyle w:val="XMLname"/>
          </w:rPr>
          <w:delText>sourceIdentifier</w:delText>
        </w:r>
        <w:r w:rsidRPr="002B3A8C" w:rsidDel="00FF4033">
          <w:delText xml:space="preserve"> sent by the </w:delText>
        </w:r>
      </w:del>
      <w:del w:id="423" w:author="John Moehrke" w:date="2019-06-14T16:53:00Z">
        <w:r w:rsidRPr="002B3A8C" w:rsidDel="00CA306D">
          <w:delText xml:space="preserve">Patient Identifier Cross-reference Consumer </w:delText>
        </w:r>
      </w:del>
      <w:del w:id="424" w:author="John Moehrke" w:date="2019-07-12T11:35:00Z">
        <w:r w:rsidRPr="002B3A8C" w:rsidDel="00FF4033">
          <w:delText xml:space="preserve">and corresponding identifiers exist in at least one other </w:delText>
        </w:r>
        <w:r w:rsidRPr="002B3A8C" w:rsidDel="00FF4033">
          <w:rPr>
            <w:rStyle w:val="BodyTextChar"/>
          </w:rPr>
          <w:delText>domain.</w:delText>
        </w:r>
      </w:del>
    </w:p>
    <w:p w14:paraId="7F6A2F9E" w14:textId="67372733" w:rsidR="004942CF" w:rsidRPr="002B3A8C" w:rsidDel="00FF4033" w:rsidRDefault="004942CF" w:rsidP="00FF4033">
      <w:pPr>
        <w:pStyle w:val="BodyText"/>
        <w:rPr>
          <w:del w:id="425" w:author="John Moehrke" w:date="2019-07-12T11:35:00Z"/>
        </w:rPr>
        <w:pPrChange w:id="426" w:author="John Moehrke" w:date="2019-07-12T11:35:00Z">
          <w:pPr>
            <w:pStyle w:val="BodyText"/>
          </w:pPr>
        </w:pPrChange>
      </w:pPr>
      <w:del w:id="427" w:author="John Moehrke" w:date="2019-07-12T11:35:00Z">
        <w:r w:rsidRPr="002B3A8C" w:rsidDel="00FF4033">
          <w:rPr>
            <w:b/>
          </w:rPr>
          <w:delText xml:space="preserve">HTTP 200 </w:delText>
        </w:r>
        <w:r w:rsidRPr="002B3A8C" w:rsidDel="00FF4033">
          <w:delText>(OK) is returned as the HTTP status code.</w:delText>
        </w:r>
      </w:del>
    </w:p>
    <w:p w14:paraId="6631688E" w14:textId="1FBEB826" w:rsidR="004942CF" w:rsidRPr="002B3A8C" w:rsidRDefault="004942CF" w:rsidP="00FF4033">
      <w:pPr>
        <w:pStyle w:val="BodyText"/>
        <w:pPrChange w:id="428" w:author="John Moehrke" w:date="2019-07-12T11:35:00Z">
          <w:pPr>
            <w:pStyle w:val="BodyText"/>
          </w:pPr>
        </w:pPrChange>
      </w:pPr>
      <w:del w:id="429" w:author="John Moehrke" w:date="2019-07-12T11:35:00Z">
        <w:r w:rsidRPr="002B3A8C" w:rsidDel="00FF4033">
          <w:delText xml:space="preserve">A </w:delText>
        </w:r>
        <w:r w:rsidRPr="002B3A8C" w:rsidDel="00FF4033">
          <w:rPr>
            <w:rStyle w:val="XMLname"/>
          </w:rPr>
          <w:delText>Parameters</w:delText>
        </w:r>
        <w:r w:rsidRPr="002B3A8C" w:rsidDel="00FF4033">
          <w:delText xml:space="preserve"> Resource is returned representing the result set described in Section 3.83.4.2.2. </w:delText>
        </w:r>
      </w:del>
    </w:p>
    <w:p w14:paraId="1084F2F2" w14:textId="72107AC5" w:rsidR="004942CF" w:rsidRPr="002B3A8C" w:rsidDel="00FF4033" w:rsidRDefault="004942CF" w:rsidP="00A40C6A">
      <w:pPr>
        <w:pStyle w:val="BodyText"/>
        <w:rPr>
          <w:del w:id="430" w:author="John Moehrke" w:date="2019-07-12T11:36:00Z"/>
        </w:rPr>
      </w:pPr>
      <w:del w:id="431" w:author="John Moehrke" w:date="2019-07-12T11:36:00Z">
        <w:r w:rsidRPr="002B3A8C" w:rsidDel="00FF4033">
          <w:rPr>
            <w:b/>
          </w:rPr>
          <w:delText>Case 2:</w:delText>
        </w:r>
        <w:r w:rsidRPr="002B3A8C" w:rsidDel="00FF4033">
          <w:delText xml:space="preserve"> The </w:delText>
        </w:r>
      </w:del>
      <w:del w:id="432" w:author="John Moehrke" w:date="2019-06-14T16:54:00Z">
        <w:r w:rsidRPr="002B3A8C" w:rsidDel="00CA306D">
          <w:delText xml:space="preserve">Patient Identifier Cross-reference Manager </w:delText>
        </w:r>
      </w:del>
      <w:del w:id="433" w:author="John Moehrke" w:date="2019-07-12T11:36:00Z">
        <w:r w:rsidRPr="002B3A8C" w:rsidDel="00FF4033">
          <w:delText xml:space="preserve">recognizes the specified </w:delText>
        </w:r>
        <w:r w:rsidRPr="002B3A8C" w:rsidDel="00FF4033">
          <w:rPr>
            <w:rStyle w:val="XMLname"/>
          </w:rPr>
          <w:delText>sourceIdentifier</w:delText>
        </w:r>
        <w:r w:rsidRPr="002B3A8C" w:rsidDel="00FF4033">
          <w:delText xml:space="preserve"> sent by the Patient Identifier Cross-reference Consumer, but no identifier exists for that patient in any of the other domains.</w:delText>
        </w:r>
      </w:del>
    </w:p>
    <w:p w14:paraId="5768DBD8" w14:textId="042F226D" w:rsidR="004942CF" w:rsidRPr="002B3A8C" w:rsidDel="00FF4033" w:rsidRDefault="004942CF" w:rsidP="008D54E1">
      <w:pPr>
        <w:pStyle w:val="BodyText"/>
        <w:rPr>
          <w:del w:id="434" w:author="John Moehrke" w:date="2019-07-12T11:36:00Z"/>
        </w:rPr>
      </w:pPr>
      <w:del w:id="435" w:author="John Moehrke" w:date="2019-07-12T11:36:00Z">
        <w:r w:rsidRPr="002B3A8C" w:rsidDel="00FF4033">
          <w:rPr>
            <w:b/>
          </w:rPr>
          <w:delText xml:space="preserve">HTTP 200 </w:delText>
        </w:r>
        <w:r w:rsidRPr="002B3A8C" w:rsidDel="00FF4033">
          <w:delText>(OK) is returned as the HTTP status code.</w:delText>
        </w:r>
      </w:del>
    </w:p>
    <w:p w14:paraId="6CC6D491" w14:textId="58C90F79" w:rsidR="004942CF" w:rsidRPr="002B3A8C" w:rsidDel="00FF4033" w:rsidRDefault="004942CF" w:rsidP="008D54E1">
      <w:pPr>
        <w:pStyle w:val="BodyText"/>
        <w:rPr>
          <w:del w:id="436" w:author="John Moehrke" w:date="2019-07-12T11:36:00Z"/>
        </w:rPr>
      </w:pPr>
      <w:del w:id="437" w:author="John Moehrke" w:date="2019-07-12T11:36:00Z">
        <w:r w:rsidRPr="002B3A8C" w:rsidDel="00FF4033">
          <w:delText xml:space="preserve">A </w:delText>
        </w:r>
        <w:r w:rsidRPr="002B3A8C" w:rsidDel="00FF4033">
          <w:rPr>
            <w:rStyle w:val="XMLname"/>
          </w:rPr>
          <w:delText>Parameters</w:delText>
        </w:r>
        <w:r w:rsidRPr="002B3A8C" w:rsidDel="00FF4033">
          <w:rPr>
            <w:i/>
          </w:rPr>
          <w:delText xml:space="preserve"> </w:delText>
        </w:r>
        <w:r w:rsidRPr="002B3A8C" w:rsidDel="00FF4033">
          <w:delText xml:space="preserve">Resource is returned representing the result set with the empty </w:delText>
        </w:r>
        <w:r w:rsidR="0061544D" w:rsidRPr="002B3A8C" w:rsidDel="00FF4033">
          <w:delText xml:space="preserve">search </w:delText>
        </w:r>
        <w:r w:rsidRPr="002B3A8C" w:rsidDel="00FF4033">
          <w:delText>set.</w:delText>
        </w:r>
      </w:del>
    </w:p>
    <w:p w14:paraId="475E24A6" w14:textId="6EAC8272" w:rsidR="00FF4033" w:rsidRDefault="00FF4033" w:rsidP="00FF4033">
      <w:pPr>
        <w:pStyle w:val="Heading5"/>
        <w:rPr>
          <w:ins w:id="438" w:author="John Moehrke" w:date="2019-07-12T11:36:00Z"/>
        </w:rPr>
        <w:pPrChange w:id="439" w:author="John Moehrke" w:date="2019-07-12T11:36:00Z">
          <w:pPr>
            <w:pStyle w:val="BodyText"/>
          </w:pPr>
        </w:pPrChange>
      </w:pPr>
      <w:ins w:id="440" w:author="John Moehrke" w:date="2019-07-12T11:36:00Z">
        <w:r>
          <w:t>3.</w:t>
        </w:r>
      </w:ins>
      <w:ins w:id="441" w:author="John Moehrke" w:date="2019-07-12T11:37:00Z">
        <w:r>
          <w:t>83.4.1.3.1 Source Identifier not found</w:t>
        </w:r>
      </w:ins>
    </w:p>
    <w:p w14:paraId="22D5BC7C" w14:textId="23F26532" w:rsidR="004942CF" w:rsidRPr="002B3A8C" w:rsidRDefault="004942CF" w:rsidP="00741DE8">
      <w:pPr>
        <w:pStyle w:val="BodyText"/>
      </w:pPr>
      <w:del w:id="442" w:author="John Moehrke" w:date="2019-07-12T11:38:00Z">
        <w:r w:rsidRPr="002B3A8C" w:rsidDel="00FF4033">
          <w:rPr>
            <w:b/>
          </w:rPr>
          <w:delText>C</w:delText>
        </w:r>
      </w:del>
      <w:del w:id="443" w:author="John Moehrke" w:date="2019-07-12T11:37:00Z">
        <w:r w:rsidRPr="002B3A8C" w:rsidDel="00FF4033">
          <w:rPr>
            <w:b/>
          </w:rPr>
          <w:delText>ase 3:</w:delText>
        </w:r>
        <w:r w:rsidRPr="002B3A8C" w:rsidDel="00FF4033">
          <w:delText xml:space="preserve"> </w:delText>
        </w:r>
      </w:del>
      <w:ins w:id="444" w:author="John Moehrke" w:date="2019-07-12T11:38:00Z">
        <w:r w:rsidR="00FF4033">
          <w:t xml:space="preserve">When </w:t>
        </w:r>
      </w:ins>
      <w:del w:id="445" w:author="John Moehrke" w:date="2019-07-12T11:38:00Z">
        <w:r w:rsidRPr="002B3A8C" w:rsidDel="00FF4033">
          <w:delText>T</w:delText>
        </w:r>
      </w:del>
      <w:ins w:id="446" w:author="John Moehrke" w:date="2019-07-12T11:38:00Z">
        <w:r w:rsidR="00FF4033">
          <w:t>t</w:t>
        </w:r>
      </w:ins>
      <w:r w:rsidRPr="002B3A8C">
        <w:t xml:space="preserve">he Patient Identifier Cross-reference Manager recognizes the specified </w:t>
      </w:r>
      <w:ins w:id="447" w:author="Lynn Felhofer" w:date="2019-07-10T09:51:00Z">
        <w:r w:rsidR="000D3969">
          <w:t>Patient Identity</w:t>
        </w:r>
      </w:ins>
      <w:del w:id="448" w:author="Lynn Felhofer" w:date="2019-07-10T09:51:00Z">
        <w:r w:rsidRPr="002B3A8C" w:rsidDel="000D3969">
          <w:delText>assigning authority</w:delText>
        </w:r>
      </w:del>
      <w:r w:rsidRPr="002B3A8C">
        <w:t xml:space="preserve"> </w:t>
      </w:r>
      <w:ins w:id="449" w:author="Lynn Felhofer" w:date="2019-07-10T09:51:00Z">
        <w:r w:rsidR="000D3969">
          <w:t>D</w:t>
        </w:r>
      </w:ins>
      <w:del w:id="450" w:author="Lynn Felhofer" w:date="2019-07-10T09:51:00Z">
        <w:r w:rsidRPr="002B3A8C" w:rsidDel="000D3969">
          <w:delText>d</w:delText>
        </w:r>
      </w:del>
      <w:r w:rsidRPr="002B3A8C">
        <w:t>omain in the</w:t>
      </w:r>
      <w:del w:id="451" w:author="John Moehrke" w:date="2019-07-12T12:00:00Z">
        <w:r w:rsidRPr="002B3A8C" w:rsidDel="00835245">
          <w:delText xml:space="preserve"> </w:delText>
        </w:r>
        <w:r w:rsidRPr="002B3A8C" w:rsidDel="00835245">
          <w:rPr>
            <w:rStyle w:val="XMLname"/>
            <w:rFonts w:cs="Courier New"/>
            <w:szCs w:val="20"/>
          </w:rPr>
          <w:delText>sourceIdentifier</w:delText>
        </w:r>
        <w:r w:rsidRPr="002B3A8C" w:rsidDel="00835245">
          <w:rPr>
            <w:rStyle w:val="XMLname"/>
          </w:rPr>
          <w:delText xml:space="preserve"> </w:delText>
        </w:r>
        <w:r w:rsidRPr="002B3A8C" w:rsidDel="00835245">
          <w:delText>sent by the Patient Identifier Cross-reference Consumer</w:delText>
        </w:r>
      </w:del>
      <w:r w:rsidRPr="002B3A8C">
        <w:t xml:space="preserve">, but the identifier sent in </w:t>
      </w:r>
      <w:proofErr w:type="spellStart"/>
      <w:r w:rsidRPr="002B3A8C">
        <w:rPr>
          <w:rStyle w:val="XMLname"/>
          <w:rFonts w:cs="Courier New"/>
          <w:szCs w:val="20"/>
        </w:rPr>
        <w:t>sourceIdentifier</w:t>
      </w:r>
      <w:proofErr w:type="spellEnd"/>
      <w:r w:rsidRPr="002B3A8C">
        <w:t xml:space="preserve"> for that patient does not exist</w:t>
      </w:r>
      <w:ins w:id="452" w:author="John Moehrke" w:date="2019-07-12T12:02:00Z">
        <w:r w:rsidR="00267B41">
          <w:t xml:space="preserve">, </w:t>
        </w:r>
      </w:ins>
      <w:del w:id="453" w:author="John Moehrke" w:date="2019-07-12T12:02:00Z">
        <w:r w:rsidRPr="002B3A8C" w:rsidDel="00267B41">
          <w:delText>.</w:delText>
        </w:r>
      </w:del>
      <w:ins w:id="454" w:author="John Moehrke" w:date="2019-07-12T12:02:00Z">
        <w:r w:rsidR="00267B41">
          <w:t>t</w:t>
        </w:r>
      </w:ins>
      <w:ins w:id="455" w:author="John Moehrke" w:date="2019-07-12T12:00:00Z">
        <w:r w:rsidR="00267B41">
          <w:t xml:space="preserve">hen </w:t>
        </w:r>
      </w:ins>
      <w:ins w:id="456" w:author="John Moehrke" w:date="2019-07-12T12:02:00Z">
        <w:r w:rsidR="00267B41">
          <w:t>the following</w:t>
        </w:r>
      </w:ins>
      <w:ins w:id="457" w:author="John Moehrke" w:date="2019-07-12T12:00:00Z">
        <w:r w:rsidR="00267B41">
          <w:t xml:space="preserve"> failure shall be returned:</w:t>
        </w:r>
      </w:ins>
    </w:p>
    <w:p w14:paraId="7CAC939F" w14:textId="2D623E89" w:rsidR="004942CF" w:rsidRPr="002B3A8C" w:rsidRDefault="004942CF" w:rsidP="00DE6BA9">
      <w:pPr>
        <w:pStyle w:val="BodyText"/>
      </w:pPr>
      <w:r w:rsidRPr="002B3A8C">
        <w:rPr>
          <w:b/>
        </w:rPr>
        <w:t xml:space="preserve">HTTP </w:t>
      </w:r>
      <w:r w:rsidR="00C07FCF" w:rsidRPr="002B3A8C">
        <w:rPr>
          <w:b/>
        </w:rPr>
        <w:t>404</w:t>
      </w:r>
      <w:r w:rsidRPr="002B3A8C">
        <w:t xml:space="preserve"> (</w:t>
      </w:r>
      <w:r w:rsidR="00EA20B3" w:rsidRPr="002B3A8C">
        <w:t>Not Found</w:t>
      </w:r>
      <w:r w:rsidRPr="002B3A8C">
        <w:t>) is returned as the HTTP status code.</w:t>
      </w:r>
    </w:p>
    <w:p w14:paraId="2D0179EB" w14:textId="6D6534F5" w:rsidR="00FB79A8" w:rsidRPr="002B3A8C" w:rsidRDefault="00FB79A8" w:rsidP="00FB79A8">
      <w:pPr>
        <w:pStyle w:val="BodyText"/>
      </w:pPr>
      <w:r w:rsidRPr="002B3A8C">
        <w:t xml:space="preserve">An </w:t>
      </w:r>
      <w:r w:rsidRPr="002B3A8C">
        <w:rPr>
          <w:rStyle w:val="XMLname"/>
        </w:rPr>
        <w:t>OperationOutcome</w:t>
      </w:r>
      <w:r w:rsidRPr="002B3A8C">
        <w:t xml:space="preserve"> Resource is returned indicating that the patient identity is not recognized in an </w:t>
      </w:r>
      <w:r w:rsidRPr="002B3A8C">
        <w:rPr>
          <w:rStyle w:val="XMLname"/>
        </w:rPr>
        <w:t>issue</w:t>
      </w:r>
      <w:r w:rsidRPr="002B3A8C">
        <w:t xml:space="preserve"> having:</w:t>
      </w:r>
    </w:p>
    <w:p w14:paraId="2CAEFE92" w14:textId="77777777" w:rsidR="00FB79A8" w:rsidRPr="002B3A8C" w:rsidRDefault="00FB79A8" w:rsidP="00FB79A8">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458" w:author="John Moehrke" w:date="2019-06-14T15:07:00Z">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130"/>
        <w:gridCol w:w="7220"/>
        <w:tblGridChange w:id="459">
          <w:tblGrid>
            <w:gridCol w:w="1966"/>
            <w:gridCol w:w="4306"/>
          </w:tblGrid>
        </w:tblGridChange>
      </w:tblGrid>
      <w:tr w:rsidR="00FB79A8" w:rsidRPr="002B3A8C" w14:paraId="67C5143A" w14:textId="77777777" w:rsidTr="00B9631C">
        <w:trPr>
          <w:cantSplit/>
          <w:tblHeader/>
          <w:jc w:val="center"/>
          <w:trPrChange w:id="460" w:author="John Moehrke" w:date="2019-06-14T15:07:00Z">
            <w:trPr>
              <w:cantSplit/>
              <w:tblHeader/>
              <w:jc w:val="center"/>
            </w:trPr>
          </w:trPrChange>
        </w:trPr>
        <w:tc>
          <w:tcPr>
            <w:tcW w:w="1139" w:type="pct"/>
            <w:shd w:val="pct15" w:color="auto" w:fill="FFFFFF"/>
            <w:tcPrChange w:id="461" w:author="John Moehrke" w:date="2019-06-14T15:07:00Z">
              <w:tcPr>
                <w:tcW w:w="1966" w:type="dxa"/>
                <w:shd w:val="pct15" w:color="auto" w:fill="FFFFFF"/>
              </w:tcPr>
            </w:tcPrChange>
          </w:tcPr>
          <w:p w14:paraId="5068EFFB" w14:textId="77777777" w:rsidR="00FB79A8" w:rsidRPr="002B3A8C" w:rsidRDefault="00FB79A8" w:rsidP="00FB79A8">
            <w:pPr>
              <w:pStyle w:val="TableEntryHeader"/>
            </w:pPr>
            <w:r w:rsidRPr="002B3A8C">
              <w:lastRenderedPageBreak/>
              <w:t>Attribute</w:t>
            </w:r>
          </w:p>
        </w:tc>
        <w:tc>
          <w:tcPr>
            <w:tcW w:w="3861" w:type="pct"/>
            <w:shd w:val="pct15" w:color="auto" w:fill="FFFFFF"/>
            <w:tcPrChange w:id="462" w:author="John Moehrke" w:date="2019-06-14T15:07:00Z">
              <w:tcPr>
                <w:tcW w:w="4306" w:type="dxa"/>
                <w:shd w:val="pct15" w:color="auto" w:fill="FFFFFF"/>
              </w:tcPr>
            </w:tcPrChange>
          </w:tcPr>
          <w:p w14:paraId="64CB5692" w14:textId="77777777" w:rsidR="00FB79A8" w:rsidRPr="002B3A8C" w:rsidRDefault="00FB79A8" w:rsidP="00FB79A8">
            <w:pPr>
              <w:pStyle w:val="TableEntryHeader"/>
            </w:pPr>
            <w:r w:rsidRPr="002B3A8C">
              <w:t>Value</w:t>
            </w:r>
          </w:p>
        </w:tc>
      </w:tr>
      <w:tr w:rsidR="00FB79A8" w:rsidRPr="002B3A8C" w14:paraId="20B73A02" w14:textId="77777777" w:rsidTr="00B9631C">
        <w:trPr>
          <w:cantSplit/>
          <w:trHeight w:val="332"/>
          <w:jc w:val="center"/>
          <w:trPrChange w:id="463" w:author="John Moehrke" w:date="2019-06-14T15:07:00Z">
            <w:trPr>
              <w:cantSplit/>
              <w:trHeight w:val="332"/>
              <w:jc w:val="center"/>
            </w:trPr>
          </w:trPrChange>
        </w:trPr>
        <w:tc>
          <w:tcPr>
            <w:tcW w:w="1139" w:type="pct"/>
            <w:tcPrChange w:id="464" w:author="John Moehrke" w:date="2019-06-14T15:07:00Z">
              <w:tcPr>
                <w:tcW w:w="1966" w:type="dxa"/>
              </w:tcPr>
            </w:tcPrChange>
          </w:tcPr>
          <w:p w14:paraId="0EA5D236" w14:textId="77777777" w:rsidR="00FB79A8" w:rsidRPr="002B3A8C" w:rsidRDefault="00FB79A8" w:rsidP="00FB79A8">
            <w:pPr>
              <w:pStyle w:val="TableEntry"/>
            </w:pPr>
            <w:r w:rsidRPr="002B3A8C">
              <w:t>severity</w:t>
            </w:r>
          </w:p>
        </w:tc>
        <w:tc>
          <w:tcPr>
            <w:tcW w:w="3861" w:type="pct"/>
            <w:tcPrChange w:id="465" w:author="John Moehrke" w:date="2019-06-14T15:07:00Z">
              <w:tcPr>
                <w:tcW w:w="4306" w:type="dxa"/>
              </w:tcPr>
            </w:tcPrChange>
          </w:tcPr>
          <w:p w14:paraId="0A7E0CA1" w14:textId="77777777" w:rsidR="00FB79A8" w:rsidRPr="002B3A8C" w:rsidRDefault="00FB79A8" w:rsidP="00FB79A8">
            <w:pPr>
              <w:pStyle w:val="TableEntry"/>
            </w:pPr>
            <w:r w:rsidRPr="002B3A8C">
              <w:t>error</w:t>
            </w:r>
          </w:p>
        </w:tc>
      </w:tr>
      <w:tr w:rsidR="00FB79A8" w:rsidRPr="002B3A8C" w14:paraId="6DC11E98" w14:textId="77777777" w:rsidTr="00B9631C">
        <w:trPr>
          <w:cantSplit/>
          <w:trHeight w:val="332"/>
          <w:jc w:val="center"/>
          <w:trPrChange w:id="466" w:author="John Moehrke" w:date="2019-06-14T15:07:00Z">
            <w:trPr>
              <w:cantSplit/>
              <w:trHeight w:val="332"/>
              <w:jc w:val="center"/>
            </w:trPr>
          </w:trPrChange>
        </w:trPr>
        <w:tc>
          <w:tcPr>
            <w:tcW w:w="1139" w:type="pct"/>
            <w:tcPrChange w:id="467" w:author="John Moehrke" w:date="2019-06-14T15:07:00Z">
              <w:tcPr>
                <w:tcW w:w="1966" w:type="dxa"/>
              </w:tcPr>
            </w:tcPrChange>
          </w:tcPr>
          <w:p w14:paraId="30391713" w14:textId="77777777" w:rsidR="00FB79A8" w:rsidRPr="002B3A8C" w:rsidRDefault="00FB79A8" w:rsidP="00FB79A8">
            <w:pPr>
              <w:pStyle w:val="TableEntry"/>
            </w:pPr>
            <w:r w:rsidRPr="002B3A8C">
              <w:t>code</w:t>
            </w:r>
          </w:p>
        </w:tc>
        <w:tc>
          <w:tcPr>
            <w:tcW w:w="3861" w:type="pct"/>
            <w:tcPrChange w:id="468" w:author="John Moehrke" w:date="2019-06-14T15:07:00Z">
              <w:tcPr>
                <w:tcW w:w="4306" w:type="dxa"/>
              </w:tcPr>
            </w:tcPrChange>
          </w:tcPr>
          <w:p w14:paraId="1936FE29" w14:textId="77773CA5" w:rsidR="00FB79A8" w:rsidRPr="003612CC" w:rsidRDefault="00FB79A8" w:rsidP="00FB79A8">
            <w:pPr>
              <w:pStyle w:val="TableEntry"/>
              <w:rPr>
                <w:rStyle w:val="XMLname"/>
                <w:rPrChange w:id="469" w:author="John Moehrke" w:date="2019-06-14T15:10:00Z">
                  <w:rPr/>
                </w:rPrChange>
              </w:rPr>
            </w:pPr>
            <w:del w:id="470" w:author="John Moehrke" w:date="2019-06-14T15:13:00Z">
              <w:r w:rsidRPr="003612CC" w:rsidDel="003612CC">
                <w:rPr>
                  <w:rStyle w:val="XMLname"/>
                  <w:rPrChange w:id="471" w:author="John Moehrke" w:date="2019-06-14T15:10:00Z">
                    <w:rPr/>
                  </w:rPrChange>
                </w:rPr>
                <w:delText>{</w:delText>
              </w:r>
            </w:del>
            <w:del w:id="472" w:author="John Moehrke" w:date="2019-06-14T15:10:00Z">
              <w:r w:rsidRPr="003612CC" w:rsidDel="003612CC">
                <w:rPr>
                  <w:rStyle w:val="XMLname"/>
                  <w:rPrChange w:id="473" w:author="John Moehrke" w:date="2019-06-14T15:10:00Z">
                    <w:rPr/>
                  </w:rPrChange>
                </w:rPr>
                <w:delText xml:space="preserve"> </w:delText>
              </w:r>
            </w:del>
            <w:ins w:id="474" w:author="John Moehrke" w:date="2019-06-14T15:04:00Z">
              <w:r w:rsidR="00B9631C" w:rsidRPr="003612CC">
                <w:rPr>
                  <w:rStyle w:val="XMLname"/>
                  <w:rPrChange w:id="475" w:author="John Moehrke" w:date="2019-06-14T15:10:00Z">
                    <w:rPr>
                      <w:rFonts w:ascii="Verdana" w:hAnsi="Verdana"/>
                      <w:color w:val="333333"/>
                      <w:szCs w:val="18"/>
                      <w:shd w:val="clear" w:color="auto" w:fill="FFFFFF"/>
                    </w:rPr>
                  </w:rPrChange>
                </w:rPr>
                <w:t>http://hl7.org/fhir</w:t>
              </w:r>
            </w:ins>
            <w:ins w:id="476" w:author="John Moehrke" w:date="2019-07-12T11:40:00Z">
              <w:r w:rsidR="00FF4033">
                <w:rPr>
                  <w:rStyle w:val="XMLname"/>
                </w:rPr>
                <w:t>/</w:t>
              </w:r>
            </w:ins>
            <w:ins w:id="477" w:author="John Moehrke" w:date="2019-06-14T15:04:00Z">
              <w:r w:rsidR="00B9631C" w:rsidRPr="003612CC">
                <w:rPr>
                  <w:rStyle w:val="XMLname"/>
                  <w:rPrChange w:id="478" w:author="John Moehrke" w:date="2019-06-14T15:10:00Z">
                    <w:rPr>
                      <w:rFonts w:ascii="Verdana" w:hAnsi="Verdana"/>
                      <w:color w:val="333333"/>
                      <w:szCs w:val="18"/>
                      <w:shd w:val="clear" w:color="auto" w:fill="FFFFFF"/>
                    </w:rPr>
                  </w:rPrChange>
                </w:rPr>
                <w:t>issue-type</w:t>
              </w:r>
            </w:ins>
            <w:del w:id="479" w:author="John Moehrke" w:date="2019-06-14T15:04:00Z">
              <w:r w:rsidRPr="003612CC" w:rsidDel="00B9631C">
                <w:rPr>
                  <w:rStyle w:val="XMLname"/>
                  <w:rPrChange w:id="480" w:author="John Moehrke" w:date="2019-06-14T15:10:00Z">
                    <w:rPr/>
                  </w:rPrChange>
                </w:rPr>
                <w:delText>http://</w:delText>
              </w:r>
            </w:del>
            <w:del w:id="481" w:author="John Moehrke" w:date="2019-06-14T15:02:00Z">
              <w:r w:rsidRPr="003612CC" w:rsidDel="00B9631C">
                <w:rPr>
                  <w:rStyle w:val="XMLname"/>
                  <w:rPrChange w:id="482" w:author="John Moehrke" w:date="2019-06-14T15:10:00Z">
                    <w:rPr/>
                  </w:rPrChange>
                </w:rPr>
                <w:delText>hl7.org/fhir/STU3</w:delText>
              </w:r>
            </w:del>
            <w:del w:id="483" w:author="John Moehrke" w:date="2019-06-14T15:04:00Z">
              <w:r w:rsidRPr="003612CC" w:rsidDel="00B9631C">
                <w:rPr>
                  <w:rStyle w:val="XMLname"/>
                  <w:rPrChange w:id="484" w:author="John Moehrke" w:date="2019-06-14T15:10:00Z">
                    <w:rPr/>
                  </w:rPrChange>
                </w:rPr>
                <w:delText>/valueset-issue-type</w:delText>
              </w:r>
            </w:del>
            <w:del w:id="485" w:author="John Moehrke" w:date="2019-06-14T15:02:00Z">
              <w:r w:rsidRPr="003612CC" w:rsidDel="00B9631C">
                <w:rPr>
                  <w:rStyle w:val="XMLname"/>
                  <w:rPrChange w:id="486" w:author="John Moehrke" w:date="2019-06-14T15:10:00Z">
                    <w:rPr/>
                  </w:rPrChange>
                </w:rPr>
                <w:delText>.html</w:delText>
              </w:r>
            </w:del>
            <w:del w:id="487" w:author="John Moehrke" w:date="2019-06-14T15:04:00Z">
              <w:r w:rsidRPr="003612CC" w:rsidDel="00B9631C">
                <w:rPr>
                  <w:rStyle w:val="XMLname"/>
                  <w:rPrChange w:id="488" w:author="John Moehrke" w:date="2019-06-14T15:10:00Z">
                    <w:rPr/>
                  </w:rPrChange>
                </w:rPr>
                <w:delText xml:space="preserve"> </w:delText>
              </w:r>
            </w:del>
            <w:del w:id="489" w:author="John Moehrke" w:date="2019-06-14T15:12:00Z">
              <w:r w:rsidR="0007545C" w:rsidRPr="003612CC" w:rsidDel="003612CC">
                <w:rPr>
                  <w:rStyle w:val="XMLname"/>
                  <w:rPrChange w:id="490" w:author="John Moehrke" w:date="2019-06-14T15:10:00Z">
                    <w:rPr/>
                  </w:rPrChange>
                </w:rPr>
                <w:delText xml:space="preserve">} </w:delText>
              </w:r>
            </w:del>
            <w:ins w:id="491" w:author="John Moehrke" w:date="2019-06-14T15:12:00Z">
              <w:r w:rsidR="003612CC">
                <w:rPr>
                  <w:rStyle w:val="XMLname"/>
                </w:rPr>
                <w:t>#</w:t>
              </w:r>
            </w:ins>
            <w:r w:rsidR="0007545C" w:rsidRPr="003612CC">
              <w:rPr>
                <w:rStyle w:val="XMLname"/>
                <w:rPrChange w:id="492" w:author="John Moehrke" w:date="2019-06-14T15:10:00Z">
                  <w:rPr/>
                </w:rPrChange>
              </w:rPr>
              <w:t>not</w:t>
            </w:r>
            <w:r w:rsidRPr="003612CC">
              <w:rPr>
                <w:rStyle w:val="XMLname"/>
                <w:rPrChange w:id="493" w:author="John Moehrke" w:date="2019-06-14T15:10:00Z">
                  <w:rPr/>
                </w:rPrChange>
              </w:rPr>
              <w:t>-</w:t>
            </w:r>
            <w:r w:rsidR="0007545C" w:rsidRPr="003612CC">
              <w:rPr>
                <w:rStyle w:val="XMLname"/>
                <w:rPrChange w:id="494" w:author="John Moehrke" w:date="2019-06-14T15:10:00Z">
                  <w:rPr/>
                </w:rPrChange>
              </w:rPr>
              <w:t>found</w:t>
            </w:r>
          </w:p>
        </w:tc>
      </w:tr>
      <w:tr w:rsidR="00FB79A8" w:rsidRPr="002B3A8C" w14:paraId="60E1DBEF" w14:textId="77777777" w:rsidTr="00B9631C">
        <w:trPr>
          <w:cantSplit/>
          <w:trHeight w:val="332"/>
          <w:jc w:val="center"/>
          <w:trPrChange w:id="495" w:author="John Moehrke" w:date="2019-06-14T15:07:00Z">
            <w:trPr>
              <w:cantSplit/>
              <w:trHeight w:val="332"/>
              <w:jc w:val="center"/>
            </w:trPr>
          </w:trPrChange>
        </w:trPr>
        <w:tc>
          <w:tcPr>
            <w:tcW w:w="1139" w:type="pct"/>
            <w:tcPrChange w:id="496" w:author="John Moehrke" w:date="2019-06-14T15:07:00Z">
              <w:tcPr>
                <w:tcW w:w="1966" w:type="dxa"/>
              </w:tcPr>
            </w:tcPrChange>
          </w:tcPr>
          <w:p w14:paraId="24BF93CC" w14:textId="77777777" w:rsidR="00FB79A8" w:rsidRPr="002B3A8C" w:rsidRDefault="00FB79A8" w:rsidP="00FB79A8">
            <w:pPr>
              <w:pStyle w:val="TableEntry"/>
            </w:pPr>
            <w:r w:rsidRPr="002B3A8C">
              <w:t>diagnostics</w:t>
            </w:r>
          </w:p>
        </w:tc>
        <w:tc>
          <w:tcPr>
            <w:tcW w:w="3861" w:type="pct"/>
            <w:tcPrChange w:id="497" w:author="John Moehrke" w:date="2019-06-14T15:07:00Z">
              <w:tcPr>
                <w:tcW w:w="4306" w:type="dxa"/>
              </w:tcPr>
            </w:tcPrChange>
          </w:tcPr>
          <w:p w14:paraId="6495C635" w14:textId="4DEE62E2" w:rsidR="00FB79A8" w:rsidRPr="002B3A8C" w:rsidRDefault="00FB79A8" w:rsidP="00CC41C1">
            <w:pPr>
              <w:pStyle w:val="TableEntry"/>
            </w:pPr>
            <w:r w:rsidRPr="002B3A8C">
              <w:t>“</w:t>
            </w:r>
            <w:proofErr w:type="spellStart"/>
            <w:r w:rsidRPr="002B3A8C">
              <w:t>sourceIdentifier</w:t>
            </w:r>
            <w:proofErr w:type="spellEnd"/>
            <w:r w:rsidRPr="002B3A8C">
              <w:t xml:space="preserve"> </w:t>
            </w:r>
            <w:r w:rsidR="00CC41C1" w:rsidRPr="002B3A8C">
              <w:t>Patient Identifier</w:t>
            </w:r>
            <w:r w:rsidRPr="002B3A8C">
              <w:t xml:space="preserve"> not found”</w:t>
            </w:r>
          </w:p>
        </w:tc>
      </w:tr>
    </w:tbl>
    <w:p w14:paraId="53BF4341" w14:textId="77777777" w:rsidR="00FB79A8" w:rsidRPr="002B3A8C" w:rsidRDefault="00FB79A8" w:rsidP="00FB79A8">
      <w:pPr>
        <w:pStyle w:val="BodyText"/>
      </w:pPr>
    </w:p>
    <w:p w14:paraId="669642B8" w14:textId="73CD9FC4" w:rsidR="00267B41" w:rsidRDefault="00267B41" w:rsidP="00267B41">
      <w:pPr>
        <w:pStyle w:val="Heading5"/>
        <w:rPr>
          <w:ins w:id="498" w:author="John Moehrke" w:date="2019-07-12T12:01:00Z"/>
        </w:rPr>
      </w:pPr>
      <w:ins w:id="499" w:author="John Moehrke" w:date="2019-07-12T12:01:00Z">
        <w:r>
          <w:t>3.83.4.1.3.2 Source Domain not recognized</w:t>
        </w:r>
      </w:ins>
    </w:p>
    <w:p w14:paraId="5F05C818" w14:textId="77777777" w:rsidR="00267B41" w:rsidRDefault="00267B41" w:rsidP="00DE6BA9">
      <w:pPr>
        <w:pStyle w:val="BodyText"/>
        <w:rPr>
          <w:ins w:id="500" w:author="John Moehrke" w:date="2019-07-12T12:00:00Z"/>
          <w:b/>
        </w:rPr>
      </w:pPr>
    </w:p>
    <w:p w14:paraId="4F8A13E5" w14:textId="2DDA24CF" w:rsidR="004942CF" w:rsidRPr="002B3A8C" w:rsidRDefault="004942CF" w:rsidP="00DE6BA9">
      <w:pPr>
        <w:pStyle w:val="BodyText"/>
      </w:pPr>
      <w:del w:id="501" w:author="John Moehrke" w:date="2019-07-12T12:01:00Z">
        <w:r w:rsidRPr="002B3A8C" w:rsidDel="00267B41">
          <w:rPr>
            <w:b/>
          </w:rPr>
          <w:delText>Case 4:</w:delText>
        </w:r>
        <w:r w:rsidRPr="002B3A8C" w:rsidDel="00267B41">
          <w:delText xml:space="preserve"> </w:delText>
        </w:r>
      </w:del>
      <w:ins w:id="502" w:author="John Moehrke" w:date="2019-07-12T12:01:00Z">
        <w:r w:rsidR="00267B41">
          <w:t>When t</w:t>
        </w:r>
      </w:ins>
      <w:del w:id="503" w:author="John Moehrke" w:date="2019-07-12T12:01:00Z">
        <w:r w:rsidRPr="002B3A8C" w:rsidDel="00267B41">
          <w:delText>T</w:delText>
        </w:r>
      </w:del>
      <w:r w:rsidRPr="002B3A8C">
        <w:t xml:space="preserve">he </w:t>
      </w:r>
      <w:del w:id="504" w:author="John Moehrke" w:date="2019-06-14T16:54:00Z">
        <w:r w:rsidRPr="002B3A8C" w:rsidDel="00CA306D">
          <w:delText xml:space="preserve">Patient Identifier Cross-reference Manager </w:delText>
        </w:r>
      </w:del>
      <w:ins w:id="505" w:author="John Moehrke" w:date="2019-06-14T16:54:00Z">
        <w:r w:rsidR="00CA306D">
          <w:t xml:space="preserve">Manager </w:t>
        </w:r>
      </w:ins>
      <w:r w:rsidRPr="002B3A8C">
        <w:t>does not recognize the</w:t>
      </w:r>
      <w:del w:id="506" w:author="Lynn Felhofer" w:date="2019-07-10T10:22:00Z">
        <w:r w:rsidRPr="002B3A8C" w:rsidDel="00377116">
          <w:delText xml:space="preserve"> specified</w:delText>
        </w:r>
      </w:del>
      <w:r w:rsidRPr="002B3A8C">
        <w:t xml:space="preserve"> Patient </w:t>
      </w:r>
      <w:ins w:id="507" w:author="Lynn Felhofer" w:date="2019-07-10T10:23:00Z">
        <w:r w:rsidR="00377116">
          <w:t>Identity</w:t>
        </w:r>
      </w:ins>
      <w:del w:id="508" w:author="Lynn Felhofer" w:date="2019-07-10T10:23:00Z">
        <w:r w:rsidRPr="002B3A8C" w:rsidDel="00377116">
          <w:delText>Assigning Authority</w:delText>
        </w:r>
      </w:del>
      <w:r w:rsidRPr="002B3A8C">
        <w:t xml:space="preserve"> </w:t>
      </w:r>
      <w:ins w:id="509" w:author="Lynn Felhofer" w:date="2019-07-10T10:23:00Z">
        <w:r w:rsidR="00377116">
          <w:t>D</w:t>
        </w:r>
      </w:ins>
      <w:del w:id="510" w:author="Lynn Felhofer" w:date="2019-07-10T10:22:00Z">
        <w:r w:rsidRPr="002B3A8C" w:rsidDel="00377116">
          <w:delText>d</w:delText>
        </w:r>
      </w:del>
      <w:r w:rsidRPr="002B3A8C">
        <w:t xml:space="preserve">omain in the </w:t>
      </w:r>
      <w:proofErr w:type="spellStart"/>
      <w:r w:rsidRPr="002B3A8C">
        <w:rPr>
          <w:rStyle w:val="XMLname"/>
          <w:rFonts w:cs="Courier New"/>
          <w:szCs w:val="20"/>
        </w:rPr>
        <w:t>sourceIdentifier</w:t>
      </w:r>
      <w:proofErr w:type="spellEnd"/>
      <w:r w:rsidRPr="002B3A8C">
        <w:t xml:space="preserve"> </w:t>
      </w:r>
      <w:del w:id="511" w:author="John Moehrke" w:date="2019-07-12T12:02:00Z">
        <w:r w:rsidRPr="002B3A8C" w:rsidDel="00267B41">
          <w:delText>sent by the Patient Identifier Cross-reference Consumer.</w:delText>
        </w:r>
      </w:del>
      <w:ins w:id="512" w:author="John Moehrke" w:date="2019-07-12T12:02:00Z">
        <w:r w:rsidR="00267B41">
          <w:t>, then the following failure shall be returned:</w:t>
        </w:r>
      </w:ins>
    </w:p>
    <w:p w14:paraId="7F2A279B" w14:textId="77777777" w:rsidR="004942CF" w:rsidRPr="002B3A8C" w:rsidRDefault="004942CF" w:rsidP="004F23CD">
      <w:pPr>
        <w:pStyle w:val="BodyText"/>
      </w:pPr>
      <w:r w:rsidRPr="002B3A8C">
        <w:rPr>
          <w:b/>
        </w:rPr>
        <w:t>HTTP 400</w:t>
      </w:r>
      <w:r w:rsidRPr="002B3A8C">
        <w:t xml:space="preserve"> (Bad Request) is returned as the HTTP status code.</w:t>
      </w:r>
    </w:p>
    <w:p w14:paraId="0F3E6956" w14:textId="21DF184B" w:rsidR="004942CF" w:rsidRPr="002B3A8C" w:rsidRDefault="004942CF" w:rsidP="004F23CD">
      <w:pPr>
        <w:pStyle w:val="BodyText"/>
      </w:pPr>
      <w:r w:rsidRPr="002B3A8C">
        <w:t xml:space="preserve">An </w:t>
      </w:r>
      <w:r w:rsidRPr="002B3A8C">
        <w:rPr>
          <w:rStyle w:val="XMLname"/>
        </w:rPr>
        <w:t>OperationOutcome</w:t>
      </w:r>
      <w:r w:rsidRPr="002B3A8C">
        <w:t xml:space="preserve"> Resource is returned indicating that the </w:t>
      </w:r>
      <w:ins w:id="513" w:author="Lynn Felhofer" w:date="2019-07-10T09:46:00Z">
        <w:r w:rsidR="000D3969">
          <w:t>P</w:t>
        </w:r>
      </w:ins>
      <w:del w:id="514" w:author="Lynn Felhofer" w:date="2019-07-10T09:46:00Z">
        <w:r w:rsidRPr="002B3A8C" w:rsidDel="000D3969">
          <w:delText>p</w:delText>
        </w:r>
      </w:del>
      <w:r w:rsidRPr="002B3A8C">
        <w:t xml:space="preserve">atient </w:t>
      </w:r>
      <w:ins w:id="515" w:author="Lynn Felhofer" w:date="2019-07-10T09:47:00Z">
        <w:r w:rsidR="000D3969">
          <w:t>Assigning Authority</w:t>
        </w:r>
      </w:ins>
      <w:del w:id="516" w:author="Lynn Felhofer" w:date="2019-07-10T09:46:00Z">
        <w:r w:rsidRPr="002B3A8C" w:rsidDel="000D3969">
          <w:delText>i</w:delText>
        </w:r>
      </w:del>
      <w:del w:id="517" w:author="Lynn Felhofer" w:date="2019-07-10T09:47:00Z">
        <w:r w:rsidRPr="002B3A8C" w:rsidDel="000D3969">
          <w:delText>dentity</w:delText>
        </w:r>
      </w:del>
      <w:r w:rsidRPr="002B3A8C">
        <w:t xml:space="preserve"> domain is not recognized in an </w:t>
      </w:r>
      <w:r w:rsidRPr="002B3A8C">
        <w:rPr>
          <w:rStyle w:val="XMLname"/>
        </w:rPr>
        <w:t>issue</w:t>
      </w:r>
      <w:r w:rsidRPr="002B3A8C">
        <w:t xml:space="preserve"> having:</w:t>
      </w:r>
    </w:p>
    <w:p w14:paraId="685BBDD0" w14:textId="77777777" w:rsidR="004942CF" w:rsidRPr="002B3A8C" w:rsidRDefault="004942CF" w:rsidP="004F23CD">
      <w:pPr>
        <w:pStyle w:val="BodyText"/>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518" w:author="John Moehrke" w:date="2019-06-14T15:04:00Z">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966"/>
        <w:gridCol w:w="7526"/>
        <w:tblGridChange w:id="519">
          <w:tblGrid>
            <w:gridCol w:w="1966"/>
            <w:gridCol w:w="4306"/>
          </w:tblGrid>
        </w:tblGridChange>
      </w:tblGrid>
      <w:tr w:rsidR="004942CF" w:rsidRPr="002B3A8C" w14:paraId="3FA06BDF" w14:textId="77777777" w:rsidTr="00B9631C">
        <w:trPr>
          <w:cantSplit/>
          <w:tblHeader/>
          <w:jc w:val="center"/>
          <w:trPrChange w:id="520" w:author="John Moehrke" w:date="2019-06-14T15:04:00Z">
            <w:trPr>
              <w:cantSplit/>
              <w:tblHeader/>
              <w:jc w:val="center"/>
            </w:trPr>
          </w:trPrChange>
        </w:trPr>
        <w:tc>
          <w:tcPr>
            <w:tcW w:w="1966" w:type="dxa"/>
            <w:shd w:val="pct15" w:color="auto" w:fill="FFFFFF"/>
            <w:tcPrChange w:id="521" w:author="John Moehrke" w:date="2019-06-14T15:04:00Z">
              <w:tcPr>
                <w:tcW w:w="1966" w:type="dxa"/>
                <w:shd w:val="pct15" w:color="auto" w:fill="FFFFFF"/>
              </w:tcPr>
            </w:tcPrChange>
          </w:tcPr>
          <w:p w14:paraId="228DCFE6" w14:textId="77777777" w:rsidR="004942CF" w:rsidRPr="002B3A8C" w:rsidRDefault="004942CF" w:rsidP="004F23CD">
            <w:pPr>
              <w:pStyle w:val="TableEntryHeader"/>
            </w:pPr>
            <w:r w:rsidRPr="002B3A8C">
              <w:t>Attribute</w:t>
            </w:r>
          </w:p>
        </w:tc>
        <w:tc>
          <w:tcPr>
            <w:tcW w:w="7526" w:type="dxa"/>
            <w:shd w:val="pct15" w:color="auto" w:fill="FFFFFF"/>
            <w:tcPrChange w:id="522" w:author="John Moehrke" w:date="2019-06-14T15:04:00Z">
              <w:tcPr>
                <w:tcW w:w="4306" w:type="dxa"/>
                <w:shd w:val="pct15" w:color="auto" w:fill="FFFFFF"/>
              </w:tcPr>
            </w:tcPrChange>
          </w:tcPr>
          <w:p w14:paraId="356D5D48" w14:textId="77777777" w:rsidR="004942CF" w:rsidRPr="002B3A8C" w:rsidRDefault="004942CF" w:rsidP="004F23CD">
            <w:pPr>
              <w:pStyle w:val="TableEntryHeader"/>
            </w:pPr>
            <w:r w:rsidRPr="002B3A8C">
              <w:t>Value</w:t>
            </w:r>
          </w:p>
        </w:tc>
      </w:tr>
      <w:tr w:rsidR="004942CF" w:rsidRPr="002B3A8C" w14:paraId="022AE18B" w14:textId="77777777" w:rsidTr="00B9631C">
        <w:trPr>
          <w:cantSplit/>
          <w:trHeight w:val="332"/>
          <w:jc w:val="center"/>
          <w:trPrChange w:id="523" w:author="John Moehrke" w:date="2019-06-14T15:04:00Z">
            <w:trPr>
              <w:cantSplit/>
              <w:trHeight w:val="332"/>
              <w:jc w:val="center"/>
            </w:trPr>
          </w:trPrChange>
        </w:trPr>
        <w:tc>
          <w:tcPr>
            <w:tcW w:w="1966" w:type="dxa"/>
            <w:tcPrChange w:id="524" w:author="John Moehrke" w:date="2019-06-14T15:04:00Z">
              <w:tcPr>
                <w:tcW w:w="1966" w:type="dxa"/>
              </w:tcPr>
            </w:tcPrChange>
          </w:tcPr>
          <w:p w14:paraId="08572641" w14:textId="77777777" w:rsidR="004942CF" w:rsidRPr="002B3A8C" w:rsidRDefault="004942CF" w:rsidP="004F23CD">
            <w:pPr>
              <w:pStyle w:val="TableEntry"/>
            </w:pPr>
            <w:r w:rsidRPr="002B3A8C">
              <w:t>severity</w:t>
            </w:r>
          </w:p>
        </w:tc>
        <w:tc>
          <w:tcPr>
            <w:tcW w:w="7526" w:type="dxa"/>
            <w:tcPrChange w:id="525" w:author="John Moehrke" w:date="2019-06-14T15:04:00Z">
              <w:tcPr>
                <w:tcW w:w="4306" w:type="dxa"/>
              </w:tcPr>
            </w:tcPrChange>
          </w:tcPr>
          <w:p w14:paraId="12632FBB" w14:textId="77777777" w:rsidR="004942CF" w:rsidRPr="002B3A8C" w:rsidRDefault="00CC0C7D" w:rsidP="004F23CD">
            <w:pPr>
              <w:pStyle w:val="TableEntry"/>
            </w:pPr>
            <w:r w:rsidRPr="002B3A8C">
              <w:t>e</w:t>
            </w:r>
            <w:r w:rsidR="004942CF" w:rsidRPr="002B3A8C">
              <w:t>rror</w:t>
            </w:r>
          </w:p>
        </w:tc>
      </w:tr>
      <w:tr w:rsidR="004942CF" w:rsidRPr="002B3A8C" w14:paraId="5950B1D5" w14:textId="77777777" w:rsidTr="00B9631C">
        <w:trPr>
          <w:cantSplit/>
          <w:trHeight w:val="332"/>
          <w:jc w:val="center"/>
          <w:trPrChange w:id="526" w:author="John Moehrke" w:date="2019-06-14T15:04:00Z">
            <w:trPr>
              <w:cantSplit/>
              <w:trHeight w:val="332"/>
              <w:jc w:val="center"/>
            </w:trPr>
          </w:trPrChange>
        </w:trPr>
        <w:tc>
          <w:tcPr>
            <w:tcW w:w="1966" w:type="dxa"/>
            <w:tcPrChange w:id="527" w:author="John Moehrke" w:date="2019-06-14T15:04:00Z">
              <w:tcPr>
                <w:tcW w:w="1966" w:type="dxa"/>
              </w:tcPr>
            </w:tcPrChange>
          </w:tcPr>
          <w:p w14:paraId="421B4559" w14:textId="77777777" w:rsidR="004942CF" w:rsidRPr="002B3A8C" w:rsidRDefault="004942CF" w:rsidP="004F23CD">
            <w:pPr>
              <w:pStyle w:val="TableEntry"/>
            </w:pPr>
            <w:r w:rsidRPr="002B3A8C">
              <w:t>code</w:t>
            </w:r>
          </w:p>
        </w:tc>
        <w:tc>
          <w:tcPr>
            <w:tcW w:w="7526" w:type="dxa"/>
            <w:tcPrChange w:id="528" w:author="John Moehrke" w:date="2019-06-14T15:04:00Z">
              <w:tcPr>
                <w:tcW w:w="4306" w:type="dxa"/>
              </w:tcPr>
            </w:tcPrChange>
          </w:tcPr>
          <w:p w14:paraId="2B40357C" w14:textId="0927F0FE" w:rsidR="004942CF" w:rsidRPr="00B9631C" w:rsidRDefault="004942CF" w:rsidP="00602666">
            <w:pPr>
              <w:pStyle w:val="TableEntry"/>
              <w:rPr>
                <w:rStyle w:val="XMLname"/>
                <w:rPrChange w:id="529" w:author="John Moehrke" w:date="2019-06-14T15:04:00Z">
                  <w:rPr/>
                </w:rPrChange>
              </w:rPr>
            </w:pPr>
            <w:del w:id="530" w:author="John Moehrke" w:date="2019-06-14T15:13:00Z">
              <w:r w:rsidRPr="00B9631C" w:rsidDel="003612CC">
                <w:rPr>
                  <w:rStyle w:val="XMLname"/>
                  <w:rPrChange w:id="531" w:author="John Moehrke" w:date="2019-06-14T15:04:00Z">
                    <w:rPr/>
                  </w:rPrChange>
                </w:rPr>
                <w:delText>{</w:delText>
              </w:r>
            </w:del>
            <w:del w:id="532" w:author="John Moehrke" w:date="2019-06-14T15:04:00Z">
              <w:r w:rsidR="0061544D" w:rsidRPr="00B9631C" w:rsidDel="00B9631C">
                <w:rPr>
                  <w:rStyle w:val="XMLname"/>
                  <w:rPrChange w:id="533" w:author="John Moehrke" w:date="2019-06-14T15:04:00Z">
                    <w:rPr/>
                  </w:rPrChange>
                </w:rPr>
                <w:delText xml:space="preserve"> </w:delText>
              </w:r>
            </w:del>
            <w:ins w:id="534" w:author="John Moehrke" w:date="2019-06-14T15:04:00Z">
              <w:r w:rsidR="00B9631C" w:rsidRPr="00B9631C">
                <w:rPr>
                  <w:rStyle w:val="XMLname"/>
                  <w:rPrChange w:id="535" w:author="John Moehrke" w:date="2019-06-14T15:04:00Z">
                    <w:rPr>
                      <w:rFonts w:ascii="Verdana" w:hAnsi="Verdana"/>
                      <w:color w:val="333333"/>
                      <w:szCs w:val="18"/>
                      <w:shd w:val="clear" w:color="auto" w:fill="FFFFFF"/>
                    </w:rPr>
                  </w:rPrChange>
                </w:rPr>
                <w:t>http://hl7.org/fhir/issue-type</w:t>
              </w:r>
            </w:ins>
            <w:del w:id="536" w:author="John Moehrke" w:date="2019-06-14T15:04:00Z">
              <w:r w:rsidR="0061544D" w:rsidRPr="00B9631C" w:rsidDel="00B9631C">
                <w:rPr>
                  <w:rStyle w:val="XMLname"/>
                  <w:rPrChange w:id="537" w:author="John Moehrke" w:date="2019-06-14T15:04:00Z">
                    <w:rPr/>
                  </w:rPrChange>
                </w:rPr>
                <w:delText>http://hl7.org/fhir/</w:delText>
              </w:r>
              <w:r w:rsidR="003D784B" w:rsidRPr="00B9631C" w:rsidDel="00B9631C">
                <w:rPr>
                  <w:rStyle w:val="XMLname"/>
                  <w:rPrChange w:id="538" w:author="John Moehrke" w:date="2019-06-14T15:04:00Z">
                    <w:rPr/>
                  </w:rPrChange>
                </w:rPr>
                <w:delText>STU3</w:delText>
              </w:r>
              <w:r w:rsidR="0061544D" w:rsidRPr="00B9631C" w:rsidDel="00B9631C">
                <w:rPr>
                  <w:rStyle w:val="XMLname"/>
                  <w:rPrChange w:id="539" w:author="John Moehrke" w:date="2019-06-14T15:04:00Z">
                    <w:rPr/>
                  </w:rPrChange>
                </w:rPr>
                <w:delText>/valueset-issue-type.html</w:delText>
              </w:r>
            </w:del>
            <w:ins w:id="540" w:author="John Moehrke" w:date="2019-06-14T15:13:00Z">
              <w:r w:rsidR="003612CC">
                <w:rPr>
                  <w:rStyle w:val="XMLname"/>
                </w:rPr>
                <w:t>#</w:t>
              </w:r>
            </w:ins>
            <w:del w:id="541" w:author="John Moehrke" w:date="2019-06-14T15:13:00Z">
              <w:r w:rsidR="0061544D" w:rsidRPr="00B9631C" w:rsidDel="003612CC">
                <w:rPr>
                  <w:rStyle w:val="XMLname"/>
                  <w:rPrChange w:id="542" w:author="John Moehrke" w:date="2019-06-14T15:04:00Z">
                    <w:rPr/>
                  </w:rPrChange>
                </w:rPr>
                <w:delText xml:space="preserve"> </w:delText>
              </w:r>
              <w:r w:rsidRPr="00B9631C" w:rsidDel="003612CC">
                <w:rPr>
                  <w:rStyle w:val="XMLname"/>
                  <w:rPrChange w:id="543" w:author="John Moehrke" w:date="2019-06-14T15:04:00Z">
                    <w:rPr/>
                  </w:rPrChange>
                </w:rPr>
                <w:delText xml:space="preserve">} </w:delText>
              </w:r>
            </w:del>
            <w:r w:rsidR="00602666" w:rsidRPr="00B9631C">
              <w:rPr>
                <w:rStyle w:val="XMLname"/>
                <w:rPrChange w:id="544" w:author="John Moehrke" w:date="2019-06-14T15:04:00Z">
                  <w:rPr/>
                </w:rPrChange>
              </w:rPr>
              <w:t>code-invalid</w:t>
            </w:r>
          </w:p>
        </w:tc>
      </w:tr>
      <w:tr w:rsidR="00176C04" w:rsidRPr="002B3A8C" w14:paraId="1003284F" w14:textId="77777777" w:rsidTr="00B9631C">
        <w:trPr>
          <w:cantSplit/>
          <w:trHeight w:val="332"/>
          <w:jc w:val="center"/>
          <w:trPrChange w:id="545" w:author="John Moehrke" w:date="2019-06-14T15:04:00Z">
            <w:trPr>
              <w:cantSplit/>
              <w:trHeight w:val="332"/>
              <w:jc w:val="center"/>
            </w:trPr>
          </w:trPrChange>
        </w:trPr>
        <w:tc>
          <w:tcPr>
            <w:tcW w:w="1966" w:type="dxa"/>
            <w:tcPrChange w:id="546" w:author="John Moehrke" w:date="2019-06-14T15:04:00Z">
              <w:tcPr>
                <w:tcW w:w="1966" w:type="dxa"/>
              </w:tcPr>
            </w:tcPrChange>
          </w:tcPr>
          <w:p w14:paraId="07C325C7" w14:textId="77777777" w:rsidR="00176C04" w:rsidRPr="002B3A8C" w:rsidRDefault="00176C04" w:rsidP="004F23CD">
            <w:pPr>
              <w:pStyle w:val="TableEntry"/>
            </w:pPr>
            <w:r w:rsidRPr="002B3A8C">
              <w:t>diagnostics</w:t>
            </w:r>
          </w:p>
        </w:tc>
        <w:tc>
          <w:tcPr>
            <w:tcW w:w="7526" w:type="dxa"/>
            <w:tcPrChange w:id="547" w:author="John Moehrke" w:date="2019-06-14T15:04:00Z">
              <w:tcPr>
                <w:tcW w:w="4306" w:type="dxa"/>
              </w:tcPr>
            </w:tcPrChange>
          </w:tcPr>
          <w:p w14:paraId="648CFE42" w14:textId="77777777" w:rsidR="00176C04" w:rsidRPr="002B3A8C" w:rsidRDefault="00176C04" w:rsidP="004F23CD">
            <w:pPr>
              <w:pStyle w:val="TableEntry"/>
            </w:pPr>
            <w:r w:rsidRPr="002B3A8C">
              <w:t>“</w:t>
            </w:r>
            <w:proofErr w:type="spellStart"/>
            <w:r w:rsidRPr="002B3A8C">
              <w:t>sourceIdentifier</w:t>
            </w:r>
            <w:proofErr w:type="spellEnd"/>
            <w:r w:rsidRPr="002B3A8C">
              <w:t xml:space="preserve"> Assigning Authority not found”</w:t>
            </w:r>
          </w:p>
        </w:tc>
      </w:tr>
    </w:tbl>
    <w:p w14:paraId="6A290AEB" w14:textId="0F9D4CDD" w:rsidR="00267B41" w:rsidRDefault="00267B41" w:rsidP="00267B41">
      <w:pPr>
        <w:pStyle w:val="Heading5"/>
        <w:rPr>
          <w:ins w:id="548" w:author="John Moehrke" w:date="2019-07-12T12:03:00Z"/>
        </w:rPr>
      </w:pPr>
      <w:ins w:id="549" w:author="John Moehrke" w:date="2019-07-12T12:03:00Z">
        <w:r>
          <w:t xml:space="preserve">3.83.4.1.3.1 </w:t>
        </w:r>
      </w:ins>
      <w:ins w:id="550" w:author="John Moehrke" w:date="2019-07-12T12:04:00Z">
        <w:r>
          <w:t>T</w:t>
        </w:r>
      </w:ins>
      <w:ins w:id="551" w:author="John Moehrke" w:date="2019-07-12T12:03:00Z">
        <w:r>
          <w:t xml:space="preserve">arget Domain not </w:t>
        </w:r>
      </w:ins>
      <w:ins w:id="552" w:author="John Moehrke" w:date="2019-07-12T12:04:00Z">
        <w:r>
          <w:t>recognized</w:t>
        </w:r>
      </w:ins>
    </w:p>
    <w:p w14:paraId="57E649B9" w14:textId="35DD331C" w:rsidR="004942CF" w:rsidRPr="002B3A8C" w:rsidRDefault="004942CF" w:rsidP="004F23CD">
      <w:pPr>
        <w:pStyle w:val="BodyText"/>
      </w:pPr>
      <w:del w:id="553" w:author="John Moehrke" w:date="2019-07-12T12:03:00Z">
        <w:r w:rsidRPr="002B3A8C" w:rsidDel="00267B41">
          <w:rPr>
            <w:b/>
          </w:rPr>
          <w:delText>Case 5:</w:delText>
        </w:r>
      </w:del>
      <w:r w:rsidRPr="002B3A8C">
        <w:t xml:space="preserve"> </w:t>
      </w:r>
      <w:ins w:id="554" w:author="John Moehrke" w:date="2019-07-12T12:03:00Z">
        <w:r w:rsidR="00267B41">
          <w:t>When t</w:t>
        </w:r>
      </w:ins>
      <w:del w:id="555" w:author="John Moehrke" w:date="2019-07-12T12:03:00Z">
        <w:r w:rsidRPr="002B3A8C" w:rsidDel="00267B41">
          <w:delText>T</w:delText>
        </w:r>
      </w:del>
      <w:r w:rsidRPr="002B3A8C">
        <w:t xml:space="preserve">he </w:t>
      </w:r>
      <w:del w:id="556" w:author="John Moehrke" w:date="2019-06-14T16:54:00Z">
        <w:r w:rsidRPr="002B3A8C" w:rsidDel="00CA306D">
          <w:delText xml:space="preserve">Patient Identifier Cross-reference Manager </w:delText>
        </w:r>
      </w:del>
      <w:ins w:id="557" w:author="John Moehrke" w:date="2019-06-14T16:54:00Z">
        <w:r w:rsidR="00CA306D">
          <w:t xml:space="preserve">Manager </w:t>
        </w:r>
      </w:ins>
      <w:r w:rsidRPr="002B3A8C">
        <w:t xml:space="preserve">does not recognize the specified Patient </w:t>
      </w:r>
      <w:ins w:id="558" w:author="Lynn Felhofer" w:date="2019-07-10T10:23:00Z">
        <w:r w:rsidR="00377116">
          <w:t>Identity</w:t>
        </w:r>
      </w:ins>
      <w:del w:id="559" w:author="Lynn Felhofer" w:date="2019-07-10T10:23:00Z">
        <w:r w:rsidRPr="002B3A8C" w:rsidDel="00377116">
          <w:delText>Assigning Authority</w:delText>
        </w:r>
      </w:del>
      <w:r w:rsidRPr="002B3A8C">
        <w:t xml:space="preserve"> </w:t>
      </w:r>
      <w:ins w:id="560" w:author="Lynn Felhofer" w:date="2019-07-10T10:23:00Z">
        <w:r w:rsidR="00377116">
          <w:t>D</w:t>
        </w:r>
      </w:ins>
      <w:del w:id="561" w:author="Lynn Felhofer" w:date="2019-07-10T10:23:00Z">
        <w:r w:rsidRPr="002B3A8C" w:rsidDel="00377116">
          <w:delText>d</w:delText>
        </w:r>
      </w:del>
      <w:r w:rsidRPr="002B3A8C">
        <w:t xml:space="preserve">omain in the </w:t>
      </w:r>
      <w:proofErr w:type="spellStart"/>
      <w:r w:rsidRPr="002B3A8C">
        <w:rPr>
          <w:rStyle w:val="XMLname"/>
        </w:rPr>
        <w:t>targetSystem</w:t>
      </w:r>
      <w:proofErr w:type="spellEnd"/>
      <w:r w:rsidR="00D764FB" w:rsidRPr="002B3A8C">
        <w:t xml:space="preserve"> </w:t>
      </w:r>
      <w:del w:id="562" w:author="John Moehrke" w:date="2019-07-12T12:04:00Z">
        <w:r w:rsidRPr="002B3A8C" w:rsidDel="00267B41">
          <w:delText>sent by the Patient Identifier Cross-reference Consumer</w:delText>
        </w:r>
      </w:del>
      <w:ins w:id="563" w:author="John Moehrke" w:date="2019-07-12T12:04:00Z">
        <w:r w:rsidR="00267B41">
          <w:t>, then the following failure shall be returned:</w:t>
        </w:r>
      </w:ins>
      <w:del w:id="564" w:author="John Moehrke" w:date="2019-07-12T12:04:00Z">
        <w:r w:rsidRPr="002B3A8C" w:rsidDel="00267B41">
          <w:delText>.</w:delText>
        </w:r>
      </w:del>
    </w:p>
    <w:p w14:paraId="38A7296E" w14:textId="5607B862" w:rsidR="004942CF" w:rsidRPr="002B3A8C" w:rsidRDefault="004942CF" w:rsidP="004F23CD">
      <w:pPr>
        <w:pStyle w:val="BodyText"/>
      </w:pPr>
      <w:r w:rsidRPr="002B3A8C">
        <w:rPr>
          <w:b/>
        </w:rPr>
        <w:t>HTTP 40</w:t>
      </w:r>
      <w:r w:rsidR="00EA20B3" w:rsidRPr="002B3A8C">
        <w:rPr>
          <w:b/>
        </w:rPr>
        <w:t>3</w:t>
      </w:r>
      <w:r w:rsidRPr="002B3A8C">
        <w:t xml:space="preserve"> (</w:t>
      </w:r>
      <w:r w:rsidR="00EA20B3" w:rsidRPr="002B3A8C">
        <w:t>Forbidden</w:t>
      </w:r>
      <w:r w:rsidRPr="002B3A8C">
        <w:t>) is returned as the HTTP status code.</w:t>
      </w:r>
    </w:p>
    <w:p w14:paraId="7FED3806" w14:textId="5723C189" w:rsidR="004942CF" w:rsidRPr="002B3A8C" w:rsidRDefault="004942CF" w:rsidP="004F23CD">
      <w:pPr>
        <w:pStyle w:val="BodyText"/>
      </w:pPr>
      <w:r w:rsidRPr="002B3A8C">
        <w:t xml:space="preserve">An </w:t>
      </w:r>
      <w:r w:rsidRPr="002B3A8C">
        <w:rPr>
          <w:rStyle w:val="XMLname"/>
        </w:rPr>
        <w:t>OperationOutcome</w:t>
      </w:r>
      <w:r w:rsidRPr="002B3A8C">
        <w:t xml:space="preserve"> Resource is returned indicating that the </w:t>
      </w:r>
      <w:ins w:id="565" w:author="Lynn Felhofer" w:date="2019-07-10T10:24:00Z">
        <w:r w:rsidR="00377116">
          <w:t>P</w:t>
        </w:r>
      </w:ins>
      <w:del w:id="566" w:author="Lynn Felhofer" w:date="2019-07-10T10:24:00Z">
        <w:r w:rsidRPr="002B3A8C" w:rsidDel="00377116">
          <w:delText>p</w:delText>
        </w:r>
      </w:del>
      <w:r w:rsidRPr="002B3A8C">
        <w:t xml:space="preserve">atient </w:t>
      </w:r>
      <w:ins w:id="567" w:author="Lynn Felhofer" w:date="2019-07-10T10:24:00Z">
        <w:r w:rsidR="00377116">
          <w:t>I</w:t>
        </w:r>
      </w:ins>
      <w:del w:id="568" w:author="Lynn Felhofer" w:date="2019-07-10T10:24:00Z">
        <w:r w:rsidRPr="002B3A8C" w:rsidDel="00377116">
          <w:delText>i</w:delText>
        </w:r>
      </w:del>
      <w:r w:rsidRPr="002B3A8C">
        <w:t xml:space="preserve">dentity </w:t>
      </w:r>
      <w:ins w:id="569" w:author="Lynn Felhofer" w:date="2019-07-10T10:24:00Z">
        <w:r w:rsidR="00377116">
          <w:t>D</w:t>
        </w:r>
      </w:ins>
      <w:del w:id="570" w:author="Lynn Felhofer" w:date="2019-07-10T10:24:00Z">
        <w:r w:rsidRPr="002B3A8C" w:rsidDel="00377116">
          <w:delText>d</w:delText>
        </w:r>
      </w:del>
      <w:r w:rsidRPr="002B3A8C">
        <w:t xml:space="preserve">omain is not recognized in an </w:t>
      </w:r>
      <w:r w:rsidRPr="002B3A8C">
        <w:rPr>
          <w:rStyle w:val="XMLname"/>
        </w:rPr>
        <w:t>issue</w:t>
      </w:r>
      <w:r w:rsidRPr="002B3A8C">
        <w:t xml:space="preserve"> having:</w:t>
      </w:r>
    </w:p>
    <w:p w14:paraId="4A8B40EE" w14:textId="77777777" w:rsidR="004942CF" w:rsidRPr="002B3A8C" w:rsidRDefault="004942CF" w:rsidP="004F23CD">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571" w:author="John Moehrke" w:date="2019-06-14T15:09:00Z">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651"/>
        <w:gridCol w:w="7699"/>
        <w:tblGridChange w:id="572">
          <w:tblGrid>
            <w:gridCol w:w="1966"/>
            <w:gridCol w:w="4306"/>
          </w:tblGrid>
        </w:tblGridChange>
      </w:tblGrid>
      <w:tr w:rsidR="004942CF" w:rsidRPr="002B3A8C" w14:paraId="74D1144C" w14:textId="77777777" w:rsidTr="003612CC">
        <w:trPr>
          <w:cantSplit/>
          <w:tblHeader/>
          <w:jc w:val="center"/>
          <w:trPrChange w:id="573" w:author="John Moehrke" w:date="2019-06-14T15:09:00Z">
            <w:trPr>
              <w:cantSplit/>
              <w:tblHeader/>
              <w:jc w:val="center"/>
            </w:trPr>
          </w:trPrChange>
        </w:trPr>
        <w:tc>
          <w:tcPr>
            <w:tcW w:w="883" w:type="pct"/>
            <w:shd w:val="pct15" w:color="auto" w:fill="FFFFFF"/>
            <w:tcPrChange w:id="574" w:author="John Moehrke" w:date="2019-06-14T15:09:00Z">
              <w:tcPr>
                <w:tcW w:w="1966" w:type="dxa"/>
                <w:shd w:val="pct15" w:color="auto" w:fill="FFFFFF"/>
              </w:tcPr>
            </w:tcPrChange>
          </w:tcPr>
          <w:p w14:paraId="5B46C2F3" w14:textId="77777777" w:rsidR="004942CF" w:rsidRPr="002B3A8C" w:rsidRDefault="004942CF" w:rsidP="004F23CD">
            <w:pPr>
              <w:pStyle w:val="TableEntryHeader"/>
            </w:pPr>
            <w:r w:rsidRPr="002B3A8C">
              <w:t>Attribute</w:t>
            </w:r>
          </w:p>
        </w:tc>
        <w:tc>
          <w:tcPr>
            <w:tcW w:w="4117" w:type="pct"/>
            <w:shd w:val="pct15" w:color="auto" w:fill="FFFFFF"/>
            <w:tcPrChange w:id="575" w:author="John Moehrke" w:date="2019-06-14T15:09:00Z">
              <w:tcPr>
                <w:tcW w:w="4306" w:type="dxa"/>
                <w:shd w:val="pct15" w:color="auto" w:fill="FFFFFF"/>
              </w:tcPr>
            </w:tcPrChange>
          </w:tcPr>
          <w:p w14:paraId="44B1D1F9" w14:textId="77777777" w:rsidR="004942CF" w:rsidRPr="002B3A8C" w:rsidRDefault="004942CF" w:rsidP="004F23CD">
            <w:pPr>
              <w:pStyle w:val="TableEntryHeader"/>
            </w:pPr>
            <w:r w:rsidRPr="002B3A8C">
              <w:t>Value</w:t>
            </w:r>
          </w:p>
        </w:tc>
      </w:tr>
      <w:tr w:rsidR="004942CF" w:rsidRPr="002B3A8C" w14:paraId="383347B7" w14:textId="77777777" w:rsidTr="003612CC">
        <w:trPr>
          <w:cantSplit/>
          <w:trHeight w:val="332"/>
          <w:jc w:val="center"/>
          <w:trPrChange w:id="576" w:author="John Moehrke" w:date="2019-06-14T15:09:00Z">
            <w:trPr>
              <w:cantSplit/>
              <w:trHeight w:val="332"/>
              <w:jc w:val="center"/>
            </w:trPr>
          </w:trPrChange>
        </w:trPr>
        <w:tc>
          <w:tcPr>
            <w:tcW w:w="883" w:type="pct"/>
            <w:tcPrChange w:id="577" w:author="John Moehrke" w:date="2019-06-14T15:09:00Z">
              <w:tcPr>
                <w:tcW w:w="1966" w:type="dxa"/>
              </w:tcPr>
            </w:tcPrChange>
          </w:tcPr>
          <w:p w14:paraId="14049575" w14:textId="77777777" w:rsidR="004942CF" w:rsidRPr="002B3A8C" w:rsidRDefault="004942CF" w:rsidP="004F23CD">
            <w:pPr>
              <w:pStyle w:val="TableEntry"/>
            </w:pPr>
            <w:r w:rsidRPr="002B3A8C">
              <w:t>severity</w:t>
            </w:r>
          </w:p>
        </w:tc>
        <w:tc>
          <w:tcPr>
            <w:tcW w:w="4117" w:type="pct"/>
            <w:tcPrChange w:id="578" w:author="John Moehrke" w:date="2019-06-14T15:09:00Z">
              <w:tcPr>
                <w:tcW w:w="4306" w:type="dxa"/>
              </w:tcPr>
            </w:tcPrChange>
          </w:tcPr>
          <w:p w14:paraId="0EE66813" w14:textId="77777777" w:rsidR="004942CF" w:rsidRPr="002B3A8C" w:rsidRDefault="00CC0C7D" w:rsidP="004F23CD">
            <w:pPr>
              <w:pStyle w:val="TableEntry"/>
            </w:pPr>
            <w:r w:rsidRPr="002B3A8C">
              <w:t>e</w:t>
            </w:r>
            <w:r w:rsidR="004942CF" w:rsidRPr="002B3A8C">
              <w:t>rror</w:t>
            </w:r>
          </w:p>
        </w:tc>
      </w:tr>
      <w:tr w:rsidR="003612CC" w:rsidRPr="002B3A8C" w14:paraId="73ABB739" w14:textId="77777777" w:rsidTr="003612CC">
        <w:trPr>
          <w:cantSplit/>
          <w:trHeight w:val="332"/>
          <w:jc w:val="center"/>
          <w:trPrChange w:id="579" w:author="John Moehrke" w:date="2019-06-14T15:09:00Z">
            <w:trPr>
              <w:cantSplit/>
              <w:trHeight w:val="332"/>
              <w:jc w:val="center"/>
            </w:trPr>
          </w:trPrChange>
        </w:trPr>
        <w:tc>
          <w:tcPr>
            <w:tcW w:w="883" w:type="pct"/>
            <w:tcPrChange w:id="580" w:author="John Moehrke" w:date="2019-06-14T15:09:00Z">
              <w:tcPr>
                <w:tcW w:w="1966" w:type="dxa"/>
              </w:tcPr>
            </w:tcPrChange>
          </w:tcPr>
          <w:p w14:paraId="225314C5" w14:textId="77777777" w:rsidR="003612CC" w:rsidRPr="002B3A8C" w:rsidRDefault="003612CC" w:rsidP="003612CC">
            <w:pPr>
              <w:pStyle w:val="TableEntry"/>
            </w:pPr>
            <w:r w:rsidRPr="002B3A8C">
              <w:t>code</w:t>
            </w:r>
          </w:p>
        </w:tc>
        <w:tc>
          <w:tcPr>
            <w:tcW w:w="4117" w:type="pct"/>
            <w:tcPrChange w:id="581" w:author="John Moehrke" w:date="2019-06-14T15:09:00Z">
              <w:tcPr>
                <w:tcW w:w="4306" w:type="dxa"/>
              </w:tcPr>
            </w:tcPrChange>
          </w:tcPr>
          <w:p w14:paraId="68508283" w14:textId="5C642E3F" w:rsidR="003612CC" w:rsidRPr="002B3A8C" w:rsidRDefault="003612CC" w:rsidP="003612CC">
            <w:pPr>
              <w:pStyle w:val="TableEntry"/>
            </w:pPr>
            <w:ins w:id="582" w:author="John Moehrke" w:date="2019-06-14T15:08:00Z">
              <w:r w:rsidRPr="00952933">
                <w:rPr>
                  <w:rStyle w:val="XMLname"/>
                </w:rPr>
                <w:t>http://hl7.org/fhir/issue-type</w:t>
              </w:r>
            </w:ins>
            <w:ins w:id="583" w:author="John Moehrke" w:date="2019-06-14T15:13:00Z">
              <w:r>
                <w:rPr>
                  <w:rStyle w:val="XMLname"/>
                </w:rPr>
                <w:t>#</w:t>
              </w:r>
            </w:ins>
            <w:ins w:id="584" w:author="John Moehrke" w:date="2019-06-14T15:08:00Z">
              <w:r w:rsidRPr="00952933">
                <w:rPr>
                  <w:rStyle w:val="XMLname"/>
                </w:rPr>
                <w:t>code-invalid</w:t>
              </w:r>
            </w:ins>
            <w:del w:id="585" w:author="John Moehrke" w:date="2019-06-14T15:08:00Z">
              <w:r w:rsidRPr="002B3A8C" w:rsidDel="00292758">
                <w:delText>{ http://hl7.org/fhir/STU3/valueset-issue-type.html } “code-invalid”</w:delText>
              </w:r>
            </w:del>
          </w:p>
        </w:tc>
      </w:tr>
      <w:tr w:rsidR="00176C04" w:rsidRPr="002B3A8C" w14:paraId="3F1CFB5B" w14:textId="77777777" w:rsidTr="003612CC">
        <w:trPr>
          <w:cantSplit/>
          <w:trHeight w:val="332"/>
          <w:jc w:val="center"/>
          <w:trPrChange w:id="586" w:author="John Moehrke" w:date="2019-06-14T15:09:00Z">
            <w:trPr>
              <w:cantSplit/>
              <w:trHeight w:val="332"/>
              <w:jc w:val="center"/>
            </w:trPr>
          </w:trPrChange>
        </w:trPr>
        <w:tc>
          <w:tcPr>
            <w:tcW w:w="883" w:type="pct"/>
            <w:tcPrChange w:id="587" w:author="John Moehrke" w:date="2019-06-14T15:09:00Z">
              <w:tcPr>
                <w:tcW w:w="1966" w:type="dxa"/>
              </w:tcPr>
            </w:tcPrChange>
          </w:tcPr>
          <w:p w14:paraId="1DA10B88" w14:textId="77777777" w:rsidR="00176C04" w:rsidRPr="002B3A8C" w:rsidRDefault="00176C04" w:rsidP="004F23CD">
            <w:pPr>
              <w:pStyle w:val="TableEntry"/>
            </w:pPr>
            <w:r w:rsidRPr="002B3A8C">
              <w:t>diagnostics</w:t>
            </w:r>
          </w:p>
        </w:tc>
        <w:tc>
          <w:tcPr>
            <w:tcW w:w="4117" w:type="pct"/>
            <w:tcPrChange w:id="588" w:author="John Moehrke" w:date="2019-06-14T15:09:00Z">
              <w:tcPr>
                <w:tcW w:w="4306" w:type="dxa"/>
              </w:tcPr>
            </w:tcPrChange>
          </w:tcPr>
          <w:p w14:paraId="464423C4" w14:textId="77777777" w:rsidR="00176C04" w:rsidRPr="002B3A8C" w:rsidRDefault="00176C04" w:rsidP="004F23CD">
            <w:pPr>
              <w:pStyle w:val="TableEntry"/>
            </w:pPr>
            <w:r w:rsidRPr="002B3A8C">
              <w:t>“</w:t>
            </w:r>
            <w:proofErr w:type="spellStart"/>
            <w:r w:rsidRPr="002B3A8C">
              <w:t>targetSystem</w:t>
            </w:r>
            <w:proofErr w:type="spellEnd"/>
            <w:r w:rsidRPr="002B3A8C">
              <w:t xml:space="preserve"> not found”</w:t>
            </w:r>
          </w:p>
        </w:tc>
      </w:tr>
    </w:tbl>
    <w:p w14:paraId="0174BFB5" w14:textId="77777777" w:rsidR="00717902" w:rsidRPr="002B3A8C" w:rsidRDefault="00717902" w:rsidP="000615DE">
      <w:pPr>
        <w:pStyle w:val="BodyText"/>
      </w:pPr>
    </w:p>
    <w:p w14:paraId="1B829A01" w14:textId="38EF26F9" w:rsidR="004942CF" w:rsidRPr="002B3A8C" w:rsidDel="00267B41" w:rsidRDefault="004942CF">
      <w:pPr>
        <w:spacing w:before="0"/>
        <w:rPr>
          <w:del w:id="589" w:author="John Moehrke" w:date="2019-07-12T12:05:00Z"/>
        </w:rPr>
        <w:pPrChange w:id="590" w:author="Lynn Felhofer" w:date="2019-07-10T10:26:00Z">
          <w:pPr/>
        </w:pPrChange>
      </w:pPr>
      <w:del w:id="591" w:author="John Moehrke" w:date="2019-07-12T12:05:00Z">
        <w:r w:rsidRPr="002B3A8C" w:rsidDel="00267B41">
          <w:rPr>
            <w:b/>
          </w:rPr>
          <w:delText>Case 6:</w:delText>
        </w:r>
        <w:r w:rsidRPr="002B3A8C" w:rsidDel="00267B41">
          <w:delText xml:space="preserve"> The </w:delText>
        </w:r>
      </w:del>
      <w:del w:id="592" w:author="John Moehrke" w:date="2019-06-14T16:54:00Z">
        <w:r w:rsidRPr="002B3A8C" w:rsidDel="00CA306D">
          <w:delText xml:space="preserve">Patient Identifier Cross-reference Manager </w:delText>
        </w:r>
      </w:del>
      <w:del w:id="593" w:author="John Moehrke" w:date="2019-07-12T12:05:00Z">
        <w:r w:rsidRPr="002B3A8C" w:rsidDel="00267B41">
          <w:delText xml:space="preserve">recognizes the specified </w:delText>
        </w:r>
        <w:r w:rsidRPr="002B3A8C" w:rsidDel="00267B41">
          <w:rPr>
            <w:rStyle w:val="XMLname"/>
          </w:rPr>
          <w:delText>sourceIdentifier</w:delText>
        </w:r>
        <w:r w:rsidRPr="002B3A8C" w:rsidDel="00267B41">
          <w:rPr>
            <w:rStyle w:val="BodyTextChar"/>
          </w:rPr>
          <w:delText xml:space="preserve"> </w:delText>
        </w:r>
        <w:r w:rsidRPr="002B3A8C" w:rsidDel="00267B41">
          <w:delText xml:space="preserve">and </w:delText>
        </w:r>
        <w:r w:rsidRPr="002B3A8C" w:rsidDel="00267B41">
          <w:rPr>
            <w:rStyle w:val="XMLname"/>
          </w:rPr>
          <w:delText>targetSystem</w:delText>
        </w:r>
        <w:r w:rsidRPr="002B3A8C" w:rsidDel="00267B41">
          <w:delText xml:space="preserve"> sent by the </w:delText>
        </w:r>
      </w:del>
      <w:del w:id="594" w:author="John Moehrke" w:date="2019-06-14T16:53:00Z">
        <w:r w:rsidRPr="002B3A8C" w:rsidDel="00CA306D">
          <w:delText xml:space="preserve">Patient Identifier Cross-reference Consumer </w:delText>
        </w:r>
      </w:del>
      <w:del w:id="595" w:author="John Moehrke" w:date="2019-07-12T12:05:00Z">
        <w:r w:rsidRPr="002B3A8C" w:rsidDel="00267B41">
          <w:delText xml:space="preserve">and </w:delText>
        </w:r>
      </w:del>
      <w:ins w:id="596" w:author="Lynn Felhofer" w:date="2019-07-10T10:26:00Z">
        <w:del w:id="597" w:author="John Moehrke" w:date="2019-07-12T12:05:00Z">
          <w:r w:rsidR="003A49A6" w:rsidDel="00267B41">
            <w:delText>corresponding identifiers exist for the specified patient in at least one of the domains requested</w:delText>
          </w:r>
        </w:del>
      </w:ins>
      <w:del w:id="598" w:author="John Moehrke" w:date="2019-07-12T12:05:00Z">
        <w:r w:rsidRPr="002B3A8C" w:rsidDel="00267B41">
          <w:delText xml:space="preserve">at least one patient with the </w:delText>
        </w:r>
        <w:r w:rsidRPr="002B3A8C" w:rsidDel="00267B41">
          <w:rPr>
            <w:rStyle w:val="XMLname"/>
          </w:rPr>
          <w:delText>sourceIdentifier</w:delText>
        </w:r>
        <w:r w:rsidRPr="002B3A8C" w:rsidDel="00267B41">
          <w:delText>, and an identifier in the</w:delText>
        </w:r>
        <w:r w:rsidRPr="002B3A8C" w:rsidDel="00267B41">
          <w:rPr>
            <w:rStyle w:val="XMLname"/>
          </w:rPr>
          <w:delText xml:space="preserve"> targetSystem</w:delText>
        </w:r>
        <w:r w:rsidRPr="002B3A8C" w:rsidDel="00267B41">
          <w:delText xml:space="preserve"> exists.</w:delText>
        </w:r>
      </w:del>
    </w:p>
    <w:p w14:paraId="7C5AD26E" w14:textId="74C20543" w:rsidR="004942CF" w:rsidRPr="002B3A8C" w:rsidDel="00267B41" w:rsidRDefault="004942CF" w:rsidP="00B32997">
      <w:pPr>
        <w:pStyle w:val="BodyText"/>
        <w:rPr>
          <w:del w:id="599" w:author="John Moehrke" w:date="2019-07-12T12:05:00Z"/>
        </w:rPr>
      </w:pPr>
      <w:del w:id="600" w:author="John Moehrke" w:date="2019-07-12T12:05:00Z">
        <w:r w:rsidRPr="002B3A8C" w:rsidDel="00267B41">
          <w:rPr>
            <w:b/>
          </w:rPr>
          <w:delText xml:space="preserve">HTTP 200 </w:delText>
        </w:r>
        <w:r w:rsidRPr="002B3A8C" w:rsidDel="00267B41">
          <w:delText>(OK) is returned as the HTTP status code.</w:delText>
        </w:r>
      </w:del>
    </w:p>
    <w:p w14:paraId="3239BA36" w14:textId="60E66015" w:rsidR="004942CF" w:rsidRPr="002B3A8C" w:rsidDel="00267B41" w:rsidRDefault="004942CF" w:rsidP="00573C04">
      <w:pPr>
        <w:pStyle w:val="BodyText"/>
        <w:rPr>
          <w:del w:id="601" w:author="John Moehrke" w:date="2019-07-12T12:05:00Z"/>
        </w:rPr>
      </w:pPr>
      <w:del w:id="602" w:author="John Moehrke" w:date="2019-07-12T12:05:00Z">
        <w:r w:rsidRPr="002B3A8C" w:rsidDel="00267B41">
          <w:delText xml:space="preserve">A </w:delText>
        </w:r>
        <w:r w:rsidRPr="002B3A8C" w:rsidDel="00267B41">
          <w:rPr>
            <w:rStyle w:val="XMLname"/>
          </w:rPr>
          <w:delText>Parameters</w:delText>
        </w:r>
        <w:r w:rsidRPr="002B3A8C" w:rsidDel="00267B41">
          <w:rPr>
            <w:i/>
          </w:rPr>
          <w:delText xml:space="preserve"> </w:delText>
        </w:r>
        <w:r w:rsidRPr="002B3A8C" w:rsidDel="00267B41">
          <w:delText xml:space="preserve">Resource is returned representing the result set as described in Section 3.83.4.2.2. </w:delText>
        </w:r>
      </w:del>
    </w:p>
    <w:p w14:paraId="6BA98062" w14:textId="509456C7" w:rsidR="004942CF" w:rsidRPr="002B3A8C" w:rsidRDefault="004942CF" w:rsidP="00337C2C">
      <w:pPr>
        <w:pStyle w:val="Heading4"/>
        <w:numPr>
          <w:ilvl w:val="0"/>
          <w:numId w:val="0"/>
        </w:numPr>
      </w:pPr>
      <w:bookmarkStart w:id="603" w:name="_Toc396826799"/>
      <w:bookmarkStart w:id="604" w:name="_Toc520113406"/>
      <w:r w:rsidRPr="002B3A8C">
        <w:t xml:space="preserve">3.83.4.2 </w:t>
      </w:r>
      <w:del w:id="605" w:author="John Moehrke" w:date="2019-07-12T12:06:00Z">
        <w:r w:rsidRPr="002B3A8C" w:rsidDel="00267B41">
          <w:delText>Query Return</w:delText>
        </w:r>
      </w:del>
      <w:ins w:id="606" w:author="John Moehrke" w:date="2019-07-12T12:06:00Z">
        <w:r w:rsidR="00267B41">
          <w:t>Response</w:t>
        </w:r>
      </w:ins>
      <w:r w:rsidRPr="002B3A8C">
        <w:t xml:space="preserve"> </w:t>
      </w:r>
      <w:del w:id="607" w:author="John Moehrke" w:date="2019-07-12T12:05:00Z">
        <w:r w:rsidRPr="002B3A8C" w:rsidDel="00267B41">
          <w:delText xml:space="preserve">Corresponding Identifiers </w:delText>
        </w:r>
      </w:del>
      <w:r w:rsidRPr="002B3A8C">
        <w:t>message</w:t>
      </w:r>
      <w:bookmarkEnd w:id="603"/>
      <w:bookmarkEnd w:id="604"/>
    </w:p>
    <w:p w14:paraId="60AF167A" w14:textId="77777777" w:rsidR="004942CF" w:rsidRPr="002B3A8C" w:rsidRDefault="004942CF" w:rsidP="00337C2C">
      <w:pPr>
        <w:pStyle w:val="Heading5"/>
        <w:numPr>
          <w:ilvl w:val="0"/>
          <w:numId w:val="0"/>
        </w:numPr>
      </w:pPr>
      <w:bookmarkStart w:id="608" w:name="_Toc396826800"/>
      <w:bookmarkStart w:id="609" w:name="_Toc520113407"/>
      <w:r w:rsidRPr="002B3A8C">
        <w:t>3.83.4.2.1 Trigger Events</w:t>
      </w:r>
      <w:bookmarkEnd w:id="608"/>
      <w:bookmarkEnd w:id="609"/>
    </w:p>
    <w:p w14:paraId="37FE2F4C" w14:textId="1597F706" w:rsidR="004942CF" w:rsidRPr="002B3A8C" w:rsidRDefault="004942CF" w:rsidP="00337C2C">
      <w:pPr>
        <w:pStyle w:val="BodyText"/>
      </w:pPr>
      <w:r w:rsidRPr="002B3A8C">
        <w:t xml:space="preserve">The Patient Identifier Cross-reference Manager </w:t>
      </w:r>
      <w:ins w:id="610" w:author="John Moehrke" w:date="2019-07-12T10:53:00Z">
        <w:r w:rsidR="00D25EAB">
          <w:t>ne</w:t>
        </w:r>
      </w:ins>
      <w:ins w:id="611" w:author="John Moehrke" w:date="2019-07-12T10:54:00Z">
        <w:r w:rsidR="00D25EAB">
          <w:t xml:space="preserve">eds to return </w:t>
        </w:r>
      </w:ins>
      <w:ins w:id="612" w:author="John Moehrke" w:date="2019-07-12T10:57:00Z">
        <w:r w:rsidR="00D25EAB">
          <w:t xml:space="preserve">failure, or </w:t>
        </w:r>
      </w:ins>
      <w:ins w:id="613" w:author="John Moehrke" w:date="2019-07-12T10:54:00Z">
        <w:r w:rsidR="00D25EAB">
          <w:t xml:space="preserve">success with zero to many results </w:t>
        </w:r>
      </w:ins>
      <w:del w:id="614" w:author="John Moehrke" w:date="2019-07-12T10:54:00Z">
        <w:r w:rsidRPr="002B3A8C" w:rsidDel="00D25EAB">
          <w:delText xml:space="preserve">received a Get Corresponding Identifiers message from </w:delText>
        </w:r>
      </w:del>
      <w:ins w:id="615" w:author="John Moehrke" w:date="2019-07-12T10:54:00Z">
        <w:r w:rsidR="00D25EAB">
          <w:t xml:space="preserve">to </w:t>
        </w:r>
      </w:ins>
      <w:r w:rsidRPr="002B3A8C">
        <w:t>the Patient Identifier Cross-reference Consumer.</w:t>
      </w:r>
    </w:p>
    <w:p w14:paraId="2D693C72" w14:textId="77777777" w:rsidR="004942CF" w:rsidRPr="002B3A8C" w:rsidRDefault="004942CF" w:rsidP="00337C2C">
      <w:pPr>
        <w:pStyle w:val="Heading5"/>
        <w:numPr>
          <w:ilvl w:val="0"/>
          <w:numId w:val="0"/>
        </w:numPr>
      </w:pPr>
      <w:bookmarkStart w:id="616" w:name="_Toc396826801"/>
      <w:bookmarkStart w:id="617" w:name="_Toc520113408"/>
      <w:r w:rsidRPr="002B3A8C">
        <w:t>3.83.4.2.2 Message Semantics</w:t>
      </w:r>
      <w:bookmarkEnd w:id="616"/>
      <w:bookmarkEnd w:id="617"/>
    </w:p>
    <w:p w14:paraId="7F462D5B" w14:textId="402FB61C" w:rsidR="00144B4F" w:rsidDel="00267B41" w:rsidRDefault="00C04324" w:rsidP="00A305D1">
      <w:pPr>
        <w:pStyle w:val="BodyText"/>
        <w:rPr>
          <w:del w:id="618" w:author="John Moehrke" w:date="2019-07-12T11:00:00Z"/>
        </w:rPr>
      </w:pPr>
      <w:r w:rsidRPr="002B3A8C">
        <w:t xml:space="preserve">See ITI TF-2x: Appendix Z.6 for more details on response format </w:t>
      </w:r>
      <w:proofErr w:type="spellStart"/>
      <w:r w:rsidRPr="002B3A8C">
        <w:t>handling.</w:t>
      </w:r>
      <w:del w:id="619" w:author="John Moehrke" w:date="2019-07-12T10:59:00Z">
        <w:r w:rsidRPr="002B3A8C" w:rsidDel="00D25EAB">
          <w:delText xml:space="preserve"> </w:delText>
        </w:r>
      </w:del>
    </w:p>
    <w:p w14:paraId="2F2E224D" w14:textId="77777777" w:rsidR="00267B41" w:rsidRDefault="00267B41" w:rsidP="000615DE">
      <w:pPr>
        <w:pStyle w:val="BodyText"/>
        <w:rPr>
          <w:ins w:id="620" w:author="John Moehrke" w:date="2019-07-12T12:07:00Z"/>
        </w:rPr>
      </w:pPr>
      <w:proofErr w:type="spellEnd"/>
    </w:p>
    <w:p w14:paraId="38CCA223" w14:textId="1CC791B9" w:rsidR="0076576F" w:rsidRPr="002B3A8C" w:rsidRDefault="00C04324" w:rsidP="000615DE">
      <w:pPr>
        <w:pStyle w:val="BodyText"/>
      </w:pPr>
      <w:del w:id="621" w:author="John Moehrke" w:date="2019-07-12T11:00:00Z">
        <w:r w:rsidRPr="002B3A8C" w:rsidDel="00D25EAB">
          <w:delText>On Success, t</w:delText>
        </w:r>
        <w:r w:rsidR="004942CF" w:rsidRPr="002B3A8C" w:rsidDel="00D25EAB">
          <w:delText>he</w:delText>
        </w:r>
      </w:del>
      <w:ins w:id="622" w:author="John Moehrke" w:date="2019-07-12T11:00:00Z">
        <w:r w:rsidR="00D25EAB">
          <w:t>The</w:t>
        </w:r>
      </w:ins>
      <w:r w:rsidR="004942CF" w:rsidRPr="002B3A8C">
        <w:t xml:space="preserve"> response message is a FHIR </w:t>
      </w:r>
      <w:r w:rsidR="00307AB2" w:rsidRPr="002B3A8C">
        <w:t>operation</w:t>
      </w:r>
      <w:r w:rsidR="004942CF" w:rsidRPr="002B3A8C">
        <w:t xml:space="preserve"> response </w:t>
      </w:r>
      <w:del w:id="623" w:author="Lynn Felhofer" w:date="2019-07-10T10:36:00Z">
        <w:r w:rsidR="004942CF" w:rsidRPr="002B3A8C" w:rsidDel="00286F77">
          <w:delText xml:space="preserve">as defined in FHIR </w:delText>
        </w:r>
      </w:del>
      <w:del w:id="624" w:author="John Moehrke" w:date="2019-06-14T14:44:00Z">
        <w:r w:rsidR="003D784B" w:rsidRPr="002B3A8C" w:rsidDel="006E1F9B">
          <w:delText>STU3</w:delText>
        </w:r>
        <w:r w:rsidR="006D503E" w:rsidRPr="002B3A8C" w:rsidDel="006E1F9B">
          <w:delText xml:space="preserve"> </w:delText>
        </w:r>
      </w:del>
      <w:r w:rsidR="0061544D" w:rsidRPr="002B3A8C">
        <w:t>(</w:t>
      </w:r>
      <w:r w:rsidR="00096560">
        <w:rPr>
          <w:rStyle w:val="Hyperlink"/>
        </w:rPr>
        <w:fldChar w:fldCharType="begin"/>
      </w:r>
      <w:ins w:id="625" w:author="John Moehrke" w:date="2019-06-14T14:44:00Z">
        <w:r w:rsidR="006E1F9B">
          <w:rPr>
            <w:rStyle w:val="Hyperlink"/>
          </w:rPr>
          <w:instrText>HYPERLINK "http://hl7.org/fhir/R4/operations.html" \l "response"</w:instrText>
        </w:r>
      </w:ins>
      <w:del w:id="626" w:author="John Moehrke" w:date="2019-06-14T14:44:00Z">
        <w:r w:rsidR="00096560" w:rsidDel="006E1F9B">
          <w:rPr>
            <w:rStyle w:val="Hyperlink"/>
          </w:rPr>
          <w:delInstrText xml:space="preserve"> HYPERLINK "http://hl7.org/fhir/STU3/operations.html" \l "response" </w:delInstrText>
        </w:r>
      </w:del>
      <w:r w:rsidR="00096560">
        <w:rPr>
          <w:rStyle w:val="Hyperlink"/>
        </w:rPr>
        <w:fldChar w:fldCharType="separate"/>
      </w:r>
      <w:del w:id="627" w:author="John Moehrke" w:date="2019-06-14T14:44:00Z">
        <w:r w:rsidR="00376C1F" w:rsidRPr="002B3A8C" w:rsidDel="006E1F9B">
          <w:rPr>
            <w:rStyle w:val="Hyperlink"/>
          </w:rPr>
          <w:delText>http://hl7.org/fhir/STU3/operations.html#response</w:delText>
        </w:r>
      </w:del>
      <w:ins w:id="628" w:author="John Moehrke" w:date="2019-06-14T14:44:00Z">
        <w:r w:rsidR="006E1F9B">
          <w:rPr>
            <w:rStyle w:val="Hyperlink"/>
          </w:rPr>
          <w:t>http://hl7.org/fhir/R4/opera</w:t>
        </w:r>
        <w:r w:rsidR="006E1F9B">
          <w:rPr>
            <w:rStyle w:val="Hyperlink"/>
          </w:rPr>
          <w:t>tions.html#response</w:t>
        </w:r>
      </w:ins>
      <w:r w:rsidR="00096560">
        <w:rPr>
          <w:rStyle w:val="Hyperlink"/>
        </w:rPr>
        <w:fldChar w:fldCharType="end"/>
      </w:r>
      <w:r w:rsidR="0061544D" w:rsidRPr="002B3A8C">
        <w:t>)</w:t>
      </w:r>
      <w:r w:rsidR="004942CF" w:rsidRPr="002B3A8C">
        <w:t xml:space="preserve"> </w:t>
      </w:r>
      <w:del w:id="629" w:author="John Moehrke" w:date="2019-07-12T11:01:00Z">
        <w:r w:rsidR="004942CF" w:rsidRPr="002B3A8C" w:rsidDel="004565E7">
          <w:delText xml:space="preserve">with a single </w:delText>
        </w:r>
        <w:r w:rsidR="004942CF" w:rsidRPr="002B3A8C" w:rsidDel="004565E7">
          <w:rPr>
            <w:rStyle w:val="XMLname"/>
          </w:rPr>
          <w:delText>Parameters</w:delText>
        </w:r>
        <w:r w:rsidR="004942CF" w:rsidRPr="002B3A8C" w:rsidDel="004565E7">
          <w:delText xml:space="preserve"> Resource as shown in Table 3.83.4.2.2-1. </w:delText>
        </w:r>
      </w:del>
    </w:p>
    <w:p w14:paraId="1E3EA4D6" w14:textId="77777777" w:rsidR="00D25EAB" w:rsidRPr="002B3A8C" w:rsidRDefault="00D25EAB" w:rsidP="00D25EAB">
      <w:pPr>
        <w:pStyle w:val="BodyText"/>
        <w:rPr>
          <w:ins w:id="630" w:author="John Moehrke" w:date="2019-07-12T11:00:00Z"/>
        </w:rPr>
      </w:pPr>
      <w:ins w:id="631" w:author="John Moehrke" w:date="2019-07-12T11:00:00Z">
        <w:r>
          <w:t>On Failure, the response message is a</w:t>
        </w:r>
        <w:r w:rsidRPr="00D25EAB">
          <w:t xml:space="preserve">n HTTP status code of 4xx or 5xx indicates an error, and an OperationOutcome </w:t>
        </w:r>
        <w:r>
          <w:t>shall</w:t>
        </w:r>
        <w:r w:rsidRPr="00D25EAB">
          <w:t xml:space="preserve"> be returned with details.</w:t>
        </w:r>
      </w:ins>
    </w:p>
    <w:p w14:paraId="1D74FB53" w14:textId="6F7EEC9E" w:rsidR="004942CF" w:rsidRPr="002B3A8C" w:rsidRDefault="00D25EAB" w:rsidP="000615DE">
      <w:pPr>
        <w:pStyle w:val="BodyText"/>
      </w:pPr>
      <w:ins w:id="632" w:author="John Moehrke" w:date="2019-07-12T11:00:00Z">
        <w:r>
          <w:t xml:space="preserve">On Success, </w:t>
        </w:r>
      </w:ins>
      <w:ins w:id="633" w:author="John Moehrke" w:date="2019-07-12T11:01:00Z">
        <w:r w:rsidR="004565E7">
          <w:t>the response message is an HTTP status code of 200 with</w:t>
        </w:r>
        <w:r w:rsidR="004565E7" w:rsidRPr="002B3A8C">
          <w:t xml:space="preserve"> a single </w:t>
        </w:r>
        <w:r w:rsidR="004565E7" w:rsidRPr="002B3A8C">
          <w:rPr>
            <w:rStyle w:val="XMLname"/>
          </w:rPr>
          <w:t>Parameters</w:t>
        </w:r>
        <w:r w:rsidR="004565E7" w:rsidRPr="002B3A8C">
          <w:t xml:space="preserve"> Resource as shown in Table 3.83.4.2.2-1. </w:t>
        </w:r>
      </w:ins>
      <w:r w:rsidR="0076576F" w:rsidRPr="002B3A8C">
        <w:t xml:space="preserve">For each matching </w:t>
      </w:r>
      <w:ins w:id="634" w:author="John Moehrke" w:date="2019-07-12T12:09:00Z">
        <w:r w:rsidR="00267B41">
          <w:t>business I</w:t>
        </w:r>
      </w:ins>
      <w:del w:id="635" w:author="John Moehrke" w:date="2019-07-12T12:09:00Z">
        <w:r w:rsidR="0076576F" w:rsidRPr="002B3A8C" w:rsidDel="00267B41">
          <w:delText>i</w:delText>
        </w:r>
      </w:del>
      <w:r w:rsidR="0076576F" w:rsidRPr="002B3A8C">
        <w:t xml:space="preserve">dentifier, the </w:t>
      </w:r>
      <w:r w:rsidR="0076576F" w:rsidRPr="002B3A8C">
        <w:rPr>
          <w:rStyle w:val="XMLname"/>
        </w:rPr>
        <w:t>Parameters</w:t>
      </w:r>
      <w:r w:rsidR="0076576F" w:rsidRPr="002B3A8C">
        <w:t xml:space="preserve"> Resource shall include one </w:t>
      </w:r>
      <w:r w:rsidR="0076576F" w:rsidRPr="002B3A8C">
        <w:rPr>
          <w:rStyle w:val="XMLname"/>
        </w:rPr>
        <w:t>parameter</w:t>
      </w:r>
      <w:r w:rsidR="0076576F" w:rsidRPr="002B3A8C">
        <w:t xml:space="preserve"> element with </w:t>
      </w:r>
      <w:r w:rsidR="0076576F" w:rsidRPr="002B3A8C">
        <w:rPr>
          <w:rStyle w:val="XMLname"/>
        </w:rPr>
        <w:t>name="</w:t>
      </w:r>
      <w:proofErr w:type="spellStart"/>
      <w:r w:rsidR="0076576F" w:rsidRPr="002B3A8C">
        <w:rPr>
          <w:rStyle w:val="XMLname"/>
        </w:rPr>
        <w:t>targetIdentifier</w:t>
      </w:r>
      <w:proofErr w:type="spellEnd"/>
      <w:r w:rsidR="0076576F" w:rsidRPr="002B3A8C">
        <w:rPr>
          <w:rStyle w:val="XMLname"/>
        </w:rPr>
        <w:t>".</w:t>
      </w:r>
      <w:r w:rsidR="0076576F" w:rsidRPr="002B3A8C">
        <w:t xml:space="preserve"> For each matching </w:t>
      </w:r>
      <w:r w:rsidR="0076576F" w:rsidRPr="002B3A8C">
        <w:rPr>
          <w:rStyle w:val="XMLname"/>
        </w:rPr>
        <w:t>Patient</w:t>
      </w:r>
      <w:r w:rsidR="0076576F" w:rsidRPr="002B3A8C">
        <w:t xml:space="preserve"> Resource, the </w:t>
      </w:r>
      <w:r w:rsidR="0076576F" w:rsidRPr="002B3A8C">
        <w:rPr>
          <w:rStyle w:val="XMLname"/>
        </w:rPr>
        <w:t>Parameters</w:t>
      </w:r>
      <w:r w:rsidR="0076576F" w:rsidRPr="002B3A8C">
        <w:t xml:space="preserve"> </w:t>
      </w:r>
      <w:ins w:id="636" w:author="Lynn Felhofer" w:date="2019-07-10T10:39:00Z">
        <w:r w:rsidR="00286F77">
          <w:t>R</w:t>
        </w:r>
      </w:ins>
      <w:del w:id="637" w:author="Lynn Felhofer" w:date="2019-07-10T10:39:00Z">
        <w:r w:rsidR="0076576F" w:rsidRPr="002B3A8C" w:rsidDel="00286F77">
          <w:delText>r</w:delText>
        </w:r>
      </w:del>
      <w:r w:rsidR="0076576F" w:rsidRPr="002B3A8C">
        <w:t xml:space="preserve">esource shall include one </w:t>
      </w:r>
      <w:r w:rsidR="0076576F" w:rsidRPr="002B3A8C">
        <w:rPr>
          <w:rStyle w:val="XMLname"/>
        </w:rPr>
        <w:t>parameter</w:t>
      </w:r>
      <w:r w:rsidR="0076576F" w:rsidRPr="002B3A8C">
        <w:t xml:space="preserve"> element with </w:t>
      </w:r>
      <w:r w:rsidR="0076576F" w:rsidRPr="002B3A8C">
        <w:rPr>
          <w:rStyle w:val="XMLname"/>
        </w:rPr>
        <w:t>name="</w:t>
      </w:r>
      <w:proofErr w:type="spellStart"/>
      <w:r w:rsidR="0076576F" w:rsidRPr="002B3A8C">
        <w:rPr>
          <w:rStyle w:val="XMLname"/>
        </w:rPr>
        <w:t>targetId</w:t>
      </w:r>
      <w:proofErr w:type="spellEnd"/>
      <w:r w:rsidR="0076576F" w:rsidRPr="002B3A8C">
        <w:rPr>
          <w:rStyle w:val="XMLname"/>
        </w:rPr>
        <w:t>"</w:t>
      </w:r>
      <w:r w:rsidR="0076576F" w:rsidRPr="002B3A8C">
        <w:t>.</w:t>
      </w:r>
      <w:r w:rsidR="007F1432" w:rsidRPr="002B3A8C">
        <w:t xml:space="preserve"> T</w:t>
      </w:r>
      <w:r w:rsidR="004942CF" w:rsidRPr="002B3A8C">
        <w:t>he values may be returned in any order.</w:t>
      </w:r>
      <w:ins w:id="638" w:author="John Moehrke" w:date="2019-07-12T11:22:00Z">
        <w:r w:rsidR="00BF4C95">
          <w:t xml:space="preserve"> The </w:t>
        </w:r>
      </w:ins>
      <w:ins w:id="639" w:author="John Moehrke" w:date="2019-07-12T12:10:00Z">
        <w:r w:rsidR="00C57CD2">
          <w:t xml:space="preserve">identifier </w:t>
        </w:r>
      </w:ins>
      <w:ins w:id="640" w:author="John Moehrke" w:date="2019-07-12T12:09:00Z">
        <w:r w:rsidR="00267B41">
          <w:t>value</w:t>
        </w:r>
      </w:ins>
      <w:ins w:id="641" w:author="John Moehrke" w:date="2019-07-12T12:10:00Z">
        <w:r w:rsidR="00C57CD2">
          <w:t xml:space="preserve"> given in</w:t>
        </w:r>
      </w:ins>
      <w:ins w:id="642" w:author="John Moehrke" w:date="2019-07-12T12:09:00Z">
        <w:r w:rsidR="00267B41">
          <w:t xml:space="preserve"> </w:t>
        </w:r>
      </w:ins>
      <w:proofErr w:type="spellStart"/>
      <w:ins w:id="643" w:author="John Moehrke" w:date="2019-07-12T12:08:00Z">
        <w:r w:rsidR="00267B41">
          <w:rPr>
            <w:rStyle w:val="XMLname"/>
          </w:rPr>
          <w:t>source</w:t>
        </w:r>
      </w:ins>
      <w:ins w:id="644" w:author="John Moehrke" w:date="2019-07-12T11:22:00Z">
        <w:r w:rsidR="00BF4C95" w:rsidRPr="00BF4C95">
          <w:rPr>
            <w:rStyle w:val="XMLname"/>
            <w:rPrChange w:id="645" w:author="John Moehrke" w:date="2019-07-12T11:23:00Z">
              <w:rPr/>
            </w:rPrChange>
          </w:rPr>
          <w:t>Identifier</w:t>
        </w:r>
        <w:proofErr w:type="spellEnd"/>
        <w:r w:rsidR="00BF4C95" w:rsidRPr="00BF4C95">
          <w:rPr>
            <w:rStyle w:val="XMLname"/>
            <w:rPrChange w:id="646" w:author="John Moehrke" w:date="2019-07-12T11:23:00Z">
              <w:rPr/>
            </w:rPrChange>
          </w:rPr>
          <w:t xml:space="preserve"> </w:t>
        </w:r>
        <w:r w:rsidR="00BF4C95">
          <w:t xml:space="preserve">is not to be included in the </w:t>
        </w:r>
      </w:ins>
      <w:ins w:id="647" w:author="John Moehrke" w:date="2019-07-12T11:23:00Z">
        <w:r w:rsidR="00BF4C95">
          <w:t>returned Response.</w:t>
        </w:r>
      </w:ins>
    </w:p>
    <w:p w14:paraId="2BDA5421" w14:textId="77777777" w:rsidR="00754C47" w:rsidRPr="002B3A8C" w:rsidRDefault="00754C47" w:rsidP="00184EC8">
      <w:pPr>
        <w:pStyle w:val="BodyText"/>
      </w:pPr>
    </w:p>
    <w:p w14:paraId="71DA3992" w14:textId="77777777" w:rsidR="004942CF" w:rsidRPr="002B3A8C" w:rsidRDefault="004942CF" w:rsidP="00573C04">
      <w:pPr>
        <w:pStyle w:val="TableTitle"/>
      </w:pPr>
      <w:r w:rsidRPr="002B3A8C">
        <w:t>Table 3.83.4.2.2-1: $</w:t>
      </w:r>
      <w:proofErr w:type="spellStart"/>
      <w:r w:rsidRPr="002B3A8C">
        <w:t>ihe</w:t>
      </w:r>
      <w:proofErr w:type="spellEnd"/>
      <w:r w:rsidRPr="002B3A8C">
        <w:t xml:space="preserve">-pix Message Respons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710"/>
        <w:gridCol w:w="4770"/>
      </w:tblGrid>
      <w:tr w:rsidR="00363EC3" w:rsidRPr="002B3A8C" w14:paraId="31D83D43" w14:textId="77777777" w:rsidTr="000615DE">
        <w:trPr>
          <w:cantSplit/>
          <w:tblHeader/>
        </w:trPr>
        <w:tc>
          <w:tcPr>
            <w:tcW w:w="2178" w:type="dxa"/>
            <w:shd w:val="clear" w:color="auto" w:fill="D9D9D9"/>
          </w:tcPr>
          <w:p w14:paraId="5BDF9019" w14:textId="77777777" w:rsidR="004942CF" w:rsidRPr="002B3A8C" w:rsidRDefault="004942CF" w:rsidP="00B064F6">
            <w:pPr>
              <w:pStyle w:val="TableEntryHeader"/>
              <w:keepLines/>
            </w:pPr>
            <w:r w:rsidRPr="002B3A8C">
              <w:t>Parameter</w:t>
            </w:r>
          </w:p>
        </w:tc>
        <w:tc>
          <w:tcPr>
            <w:tcW w:w="900" w:type="dxa"/>
            <w:shd w:val="clear" w:color="auto" w:fill="D9D9D9"/>
          </w:tcPr>
          <w:p w14:paraId="2AA7E4E0" w14:textId="77777777" w:rsidR="004942CF" w:rsidRPr="002B3A8C" w:rsidRDefault="004942CF" w:rsidP="00B064F6">
            <w:pPr>
              <w:pStyle w:val="TableEntryHeader"/>
              <w:keepLines/>
            </w:pPr>
            <w:r w:rsidRPr="002B3A8C">
              <w:t>Card.</w:t>
            </w:r>
          </w:p>
        </w:tc>
        <w:tc>
          <w:tcPr>
            <w:tcW w:w="1710" w:type="dxa"/>
            <w:shd w:val="clear" w:color="auto" w:fill="D9D9D9"/>
          </w:tcPr>
          <w:p w14:paraId="06043E65" w14:textId="77777777" w:rsidR="004942CF" w:rsidRPr="002B3A8C" w:rsidRDefault="004942CF" w:rsidP="00B064F6">
            <w:pPr>
              <w:pStyle w:val="TableEntryHeader"/>
              <w:keepLines/>
            </w:pPr>
            <w:r w:rsidRPr="002B3A8C">
              <w:t>Data Type</w:t>
            </w:r>
          </w:p>
        </w:tc>
        <w:tc>
          <w:tcPr>
            <w:tcW w:w="4770" w:type="dxa"/>
            <w:shd w:val="clear" w:color="auto" w:fill="D9D9D9"/>
          </w:tcPr>
          <w:p w14:paraId="6BDA5413" w14:textId="77777777" w:rsidR="004942CF" w:rsidRPr="002B3A8C" w:rsidRDefault="004942CF" w:rsidP="00B064F6">
            <w:pPr>
              <w:pStyle w:val="TableEntryHeader"/>
              <w:keepLines/>
            </w:pPr>
            <w:r w:rsidRPr="002B3A8C">
              <w:t>Description</w:t>
            </w:r>
          </w:p>
        </w:tc>
      </w:tr>
      <w:tr w:rsidR="004942CF" w:rsidRPr="002B3A8C" w14:paraId="20B78A49" w14:textId="77777777" w:rsidTr="00573C04">
        <w:trPr>
          <w:cantSplit/>
        </w:trPr>
        <w:tc>
          <w:tcPr>
            <w:tcW w:w="9558" w:type="dxa"/>
            <w:gridSpan w:val="4"/>
          </w:tcPr>
          <w:p w14:paraId="4FB2FD98" w14:textId="77777777" w:rsidR="004942CF" w:rsidRPr="002B3A8C" w:rsidRDefault="004942CF" w:rsidP="00EB4ACD">
            <w:pPr>
              <w:pStyle w:val="TableEntryHeader"/>
            </w:pPr>
            <w:r w:rsidRPr="002B3A8C">
              <w:t>FHIR Parameters Resource</w:t>
            </w:r>
          </w:p>
        </w:tc>
      </w:tr>
      <w:tr w:rsidR="00363EC3" w:rsidRPr="002B3A8C" w14:paraId="7C4B0859" w14:textId="77777777" w:rsidTr="00363EC3">
        <w:trPr>
          <w:cantSplit/>
        </w:trPr>
        <w:tc>
          <w:tcPr>
            <w:tcW w:w="2178" w:type="dxa"/>
          </w:tcPr>
          <w:p w14:paraId="3C40D2BC" w14:textId="77777777" w:rsidR="004942CF" w:rsidRPr="002B3A8C" w:rsidRDefault="004942CF" w:rsidP="00562424">
            <w:pPr>
              <w:pStyle w:val="TableEntry"/>
              <w:rPr>
                <w:rFonts w:ascii="Courier New" w:hAnsi="Courier New" w:cs="Courier New"/>
              </w:rPr>
            </w:pPr>
            <w:proofErr w:type="spellStart"/>
            <w:r w:rsidRPr="002B3A8C">
              <w:rPr>
                <w:rFonts w:ascii="Courier New" w:hAnsi="Courier New" w:cs="Courier New"/>
              </w:rPr>
              <w:t>targetIdentifier</w:t>
            </w:r>
            <w:proofErr w:type="spellEnd"/>
          </w:p>
          <w:p w14:paraId="1DE14353" w14:textId="77777777" w:rsidR="004942CF" w:rsidRPr="002B3A8C" w:rsidRDefault="004942CF" w:rsidP="00562424">
            <w:pPr>
              <w:pStyle w:val="TableEntry"/>
            </w:pPr>
          </w:p>
        </w:tc>
        <w:tc>
          <w:tcPr>
            <w:tcW w:w="900" w:type="dxa"/>
          </w:tcPr>
          <w:p w14:paraId="65E09680" w14:textId="77777777" w:rsidR="004942CF" w:rsidRPr="002B3A8C" w:rsidRDefault="004942CF" w:rsidP="00562424">
            <w:pPr>
              <w:pStyle w:val="TableEntry"/>
            </w:pPr>
            <w:proofErr w:type="gramStart"/>
            <w:r w:rsidRPr="002B3A8C">
              <w:t>0..*</w:t>
            </w:r>
            <w:proofErr w:type="gramEnd"/>
          </w:p>
        </w:tc>
        <w:tc>
          <w:tcPr>
            <w:tcW w:w="1710" w:type="dxa"/>
          </w:tcPr>
          <w:p w14:paraId="73FA940C" w14:textId="77777777" w:rsidR="004942CF" w:rsidRPr="002B3A8C" w:rsidRDefault="004942CF" w:rsidP="00562424">
            <w:pPr>
              <w:pStyle w:val="TableEntry"/>
            </w:pPr>
            <w:r w:rsidRPr="002B3A8C">
              <w:t>Identifier</w:t>
            </w:r>
          </w:p>
        </w:tc>
        <w:tc>
          <w:tcPr>
            <w:tcW w:w="4770" w:type="dxa"/>
          </w:tcPr>
          <w:p w14:paraId="6F0E919C" w14:textId="77777777" w:rsidR="004942CF" w:rsidRPr="002B3A8C" w:rsidRDefault="004942CF" w:rsidP="00562424">
            <w:pPr>
              <w:pStyle w:val="TableEntry"/>
            </w:pPr>
            <w:r w:rsidRPr="002B3A8C">
              <w:t>The identifier found. Constraints to include the assigning authority as specified in ITI TF-2x: Appendix E.3</w:t>
            </w:r>
          </w:p>
          <w:p w14:paraId="1CF4F440" w14:textId="77777777" w:rsidR="004942CF" w:rsidRPr="002B3A8C" w:rsidRDefault="004942CF" w:rsidP="00562424">
            <w:pPr>
              <w:pStyle w:val="TableEntry"/>
            </w:pPr>
          </w:p>
        </w:tc>
      </w:tr>
      <w:tr w:rsidR="00363EC3" w:rsidRPr="002B3A8C" w14:paraId="19B22C5E" w14:textId="77777777" w:rsidTr="00363EC3">
        <w:trPr>
          <w:cantSplit/>
        </w:trPr>
        <w:tc>
          <w:tcPr>
            <w:tcW w:w="2178" w:type="dxa"/>
          </w:tcPr>
          <w:p w14:paraId="658C3B03" w14:textId="77777777" w:rsidR="004942CF" w:rsidRPr="002B3A8C" w:rsidRDefault="004942CF" w:rsidP="00562424">
            <w:pPr>
              <w:pStyle w:val="TableEntry"/>
              <w:rPr>
                <w:rFonts w:ascii="Courier New" w:hAnsi="Courier New" w:cs="Courier New"/>
              </w:rPr>
            </w:pPr>
            <w:proofErr w:type="spellStart"/>
            <w:r w:rsidRPr="002B3A8C">
              <w:rPr>
                <w:rFonts w:ascii="Courier New" w:hAnsi="Courier New" w:cs="Courier New"/>
              </w:rPr>
              <w:lastRenderedPageBreak/>
              <w:t>targetId</w:t>
            </w:r>
            <w:proofErr w:type="spellEnd"/>
          </w:p>
          <w:p w14:paraId="4FC0C585" w14:textId="77777777" w:rsidR="004942CF" w:rsidRPr="002B3A8C" w:rsidRDefault="004942CF" w:rsidP="00562424">
            <w:pPr>
              <w:pStyle w:val="TableEntry"/>
            </w:pPr>
          </w:p>
        </w:tc>
        <w:tc>
          <w:tcPr>
            <w:tcW w:w="900" w:type="dxa"/>
          </w:tcPr>
          <w:p w14:paraId="31665A95" w14:textId="77777777" w:rsidR="004942CF" w:rsidRPr="002B3A8C" w:rsidRDefault="004942CF" w:rsidP="00562424">
            <w:pPr>
              <w:pStyle w:val="TableEntry"/>
            </w:pPr>
            <w:proofErr w:type="gramStart"/>
            <w:r w:rsidRPr="002B3A8C">
              <w:t>0..*</w:t>
            </w:r>
            <w:proofErr w:type="gramEnd"/>
          </w:p>
        </w:tc>
        <w:tc>
          <w:tcPr>
            <w:tcW w:w="1710" w:type="dxa"/>
          </w:tcPr>
          <w:p w14:paraId="3EADC2BF" w14:textId="77777777" w:rsidR="004942CF" w:rsidRPr="002B3A8C" w:rsidRDefault="004942CF" w:rsidP="00562424">
            <w:pPr>
              <w:pStyle w:val="TableEntry"/>
            </w:pPr>
            <w:proofErr w:type="gramStart"/>
            <w:r w:rsidRPr="002B3A8C">
              <w:t>Reference(</w:t>
            </w:r>
            <w:proofErr w:type="gramEnd"/>
            <w:r w:rsidRPr="002B3A8C">
              <w:t>Patient)</w:t>
            </w:r>
          </w:p>
        </w:tc>
        <w:tc>
          <w:tcPr>
            <w:tcW w:w="4770" w:type="dxa"/>
          </w:tcPr>
          <w:p w14:paraId="2B14F134" w14:textId="77777777" w:rsidR="004942CF" w:rsidRPr="002B3A8C" w:rsidRDefault="004942CF" w:rsidP="000615DE">
            <w:pPr>
              <w:pStyle w:val="TableEntry"/>
            </w:pPr>
            <w:r w:rsidRPr="002B3A8C">
              <w:t xml:space="preserve"> The </w:t>
            </w:r>
            <w:r w:rsidR="0061544D" w:rsidRPr="002B3A8C">
              <w:t xml:space="preserve">URL </w:t>
            </w:r>
            <w:r w:rsidRPr="002B3A8C">
              <w:t xml:space="preserve">of the </w:t>
            </w:r>
            <w:r w:rsidRPr="00286F77">
              <w:rPr>
                <w:rStyle w:val="XMLname"/>
                <w:rPrChange w:id="648" w:author="Lynn Felhofer" w:date="2019-07-10T10:39:00Z">
                  <w:rPr/>
                </w:rPrChange>
              </w:rPr>
              <w:t>Patient</w:t>
            </w:r>
            <w:r w:rsidRPr="002B3A8C">
              <w:t xml:space="preserve"> Resource </w:t>
            </w:r>
          </w:p>
          <w:p w14:paraId="5D762D3C" w14:textId="77777777" w:rsidR="004942CF" w:rsidRPr="002B3A8C" w:rsidRDefault="004942CF" w:rsidP="00562424">
            <w:pPr>
              <w:pStyle w:val="TableEntry"/>
            </w:pPr>
          </w:p>
        </w:tc>
      </w:tr>
    </w:tbl>
    <w:p w14:paraId="0B02AB3B" w14:textId="77777777" w:rsidR="004942CF" w:rsidRPr="002B3A8C" w:rsidRDefault="004942CF" w:rsidP="00306AC6">
      <w:pPr>
        <w:pStyle w:val="BodyText"/>
      </w:pPr>
    </w:p>
    <w:p w14:paraId="006FA4D2" w14:textId="77777777" w:rsidR="004942CF" w:rsidRPr="002B3A8C" w:rsidRDefault="004942CF" w:rsidP="00E34CBF">
      <w:pPr>
        <w:pStyle w:val="XMLFragment"/>
        <w:rPr>
          <w:noProof w:val="0"/>
        </w:rPr>
      </w:pPr>
      <w:r w:rsidRPr="002B3A8C">
        <w:rPr>
          <w:noProof w:val="0"/>
        </w:rPr>
        <w:br/>
        <w:t xml:space="preserve">&lt;Parameters </w:t>
      </w:r>
      <w:proofErr w:type="spellStart"/>
      <w:r w:rsidRPr="002B3A8C">
        <w:rPr>
          <w:noProof w:val="0"/>
        </w:rPr>
        <w:t>xmlns</w:t>
      </w:r>
      <w:proofErr w:type="spellEnd"/>
      <w:r w:rsidRPr="002B3A8C">
        <w:rPr>
          <w:noProof w:val="0"/>
        </w:rPr>
        <w:t>="http://hl7.org/</w:t>
      </w:r>
      <w:proofErr w:type="spellStart"/>
      <w:r w:rsidRPr="002B3A8C">
        <w:rPr>
          <w:noProof w:val="0"/>
        </w:rPr>
        <w:t>fhir</w:t>
      </w:r>
      <w:proofErr w:type="spellEnd"/>
      <w:r w:rsidRPr="002B3A8C">
        <w:rPr>
          <w:noProof w:val="0"/>
        </w:rPr>
        <w:t>"&gt;</w:t>
      </w:r>
    </w:p>
    <w:p w14:paraId="5612AA1C" w14:textId="77777777" w:rsidR="004942CF" w:rsidRPr="002B3A8C" w:rsidRDefault="004942CF" w:rsidP="00E34CBF">
      <w:pPr>
        <w:pStyle w:val="XMLFragment"/>
        <w:rPr>
          <w:noProof w:val="0"/>
        </w:rPr>
      </w:pPr>
      <w:r w:rsidRPr="002B3A8C">
        <w:rPr>
          <w:noProof w:val="0"/>
        </w:rPr>
        <w:tab/>
        <w:t>&lt;parameter&gt;</w:t>
      </w:r>
    </w:p>
    <w:p w14:paraId="2514D941" w14:textId="77777777" w:rsidR="004942CF" w:rsidRPr="002B3A8C" w:rsidRDefault="004942CF" w:rsidP="00E34CBF">
      <w:pPr>
        <w:pStyle w:val="XMLFragment"/>
        <w:rPr>
          <w:noProof w:val="0"/>
        </w:rPr>
      </w:pPr>
      <w:r w:rsidRPr="002B3A8C">
        <w:rPr>
          <w:noProof w:val="0"/>
        </w:rPr>
        <w:tab/>
      </w:r>
      <w:r w:rsidRPr="002B3A8C">
        <w:rPr>
          <w:noProof w:val="0"/>
        </w:rPr>
        <w:tab/>
        <w:t>&lt;name value="</w:t>
      </w:r>
      <w:proofErr w:type="spellStart"/>
      <w:r w:rsidRPr="002B3A8C">
        <w:rPr>
          <w:noProof w:val="0"/>
        </w:rPr>
        <w:t>targetIdentifier</w:t>
      </w:r>
      <w:proofErr w:type="spellEnd"/>
      <w:r w:rsidRPr="002B3A8C">
        <w:rPr>
          <w:noProof w:val="0"/>
        </w:rPr>
        <w:t>"/&gt;</w:t>
      </w:r>
    </w:p>
    <w:p w14:paraId="2BDF52D4"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Identifier</w:t>
      </w:r>
      <w:proofErr w:type="spellEnd"/>
      <w:r w:rsidRPr="002B3A8C">
        <w:rPr>
          <w:noProof w:val="0"/>
        </w:rPr>
        <w:t>&gt;</w:t>
      </w:r>
    </w:p>
    <w:p w14:paraId="31795C0B"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use value="official" /&gt;</w:t>
      </w:r>
    </w:p>
    <w:p w14:paraId="17CCE159"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system value="</w:t>
      </w:r>
      <w:proofErr w:type="gramStart"/>
      <w:r w:rsidRPr="002B3A8C">
        <w:rPr>
          <w:noProof w:val="0"/>
        </w:rPr>
        <w:t>urn:oid</w:t>
      </w:r>
      <w:proofErr w:type="gramEnd"/>
      <w:r w:rsidRPr="002B3A8C">
        <w:rPr>
          <w:noProof w:val="0"/>
        </w:rPr>
        <w:t>:2.16.840.1.113883.16.4.3.2.5" /&gt;</w:t>
      </w:r>
    </w:p>
    <w:p w14:paraId="29EDD485" w14:textId="77777777" w:rsidR="004942CF" w:rsidRPr="002B3A8C" w:rsidRDefault="004942CF" w:rsidP="00E34CBF">
      <w:pPr>
        <w:pStyle w:val="XMLFragment"/>
        <w:rPr>
          <w:noProof w:val="0"/>
        </w:rPr>
      </w:pPr>
      <w:r w:rsidRPr="002B3A8C">
        <w:rPr>
          <w:noProof w:val="0"/>
        </w:rPr>
        <w:tab/>
      </w:r>
      <w:r w:rsidRPr="002B3A8C">
        <w:rPr>
          <w:noProof w:val="0"/>
        </w:rPr>
        <w:tab/>
        <w:t xml:space="preserve">    </w:t>
      </w:r>
      <w:r w:rsidRPr="002B3A8C">
        <w:rPr>
          <w:noProof w:val="0"/>
        </w:rPr>
        <w:tab/>
        <w:t>&lt;value value="123" /&gt;</w:t>
      </w:r>
    </w:p>
    <w:p w14:paraId="23FECD35"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Identifier</w:t>
      </w:r>
      <w:proofErr w:type="spellEnd"/>
      <w:r w:rsidRPr="002B3A8C">
        <w:rPr>
          <w:noProof w:val="0"/>
        </w:rPr>
        <w:t>&gt;</w:t>
      </w:r>
    </w:p>
    <w:p w14:paraId="01132A66" w14:textId="77777777" w:rsidR="004942CF" w:rsidRPr="002B3A8C" w:rsidRDefault="004942CF" w:rsidP="00E34CBF">
      <w:pPr>
        <w:pStyle w:val="XMLFragment"/>
        <w:rPr>
          <w:noProof w:val="0"/>
        </w:rPr>
      </w:pPr>
      <w:r w:rsidRPr="002B3A8C">
        <w:rPr>
          <w:noProof w:val="0"/>
        </w:rPr>
        <w:tab/>
        <w:t>&lt;/parameter&gt;</w:t>
      </w:r>
    </w:p>
    <w:p w14:paraId="574E2AC0" w14:textId="77777777" w:rsidR="004942CF" w:rsidRPr="002B3A8C" w:rsidRDefault="004942CF" w:rsidP="00E34CBF">
      <w:pPr>
        <w:pStyle w:val="XMLFragment"/>
        <w:rPr>
          <w:noProof w:val="0"/>
        </w:rPr>
      </w:pPr>
      <w:r w:rsidRPr="002B3A8C">
        <w:rPr>
          <w:noProof w:val="0"/>
        </w:rPr>
        <w:tab/>
        <w:t>&lt;parameter&gt;</w:t>
      </w:r>
    </w:p>
    <w:p w14:paraId="6CCADB38" w14:textId="77777777" w:rsidR="004942CF" w:rsidRPr="002B3A8C" w:rsidRDefault="004942CF" w:rsidP="00E34CBF">
      <w:pPr>
        <w:pStyle w:val="XMLFragment"/>
        <w:rPr>
          <w:noProof w:val="0"/>
        </w:rPr>
      </w:pPr>
      <w:r w:rsidRPr="002B3A8C">
        <w:rPr>
          <w:noProof w:val="0"/>
        </w:rPr>
        <w:tab/>
      </w:r>
      <w:r w:rsidRPr="002B3A8C">
        <w:rPr>
          <w:noProof w:val="0"/>
        </w:rPr>
        <w:tab/>
        <w:t>&lt;name value="</w:t>
      </w:r>
      <w:proofErr w:type="spellStart"/>
      <w:r w:rsidRPr="002B3A8C">
        <w:rPr>
          <w:noProof w:val="0"/>
        </w:rPr>
        <w:t>targetIdentifier</w:t>
      </w:r>
      <w:proofErr w:type="spellEnd"/>
      <w:r w:rsidRPr="002B3A8C">
        <w:rPr>
          <w:noProof w:val="0"/>
        </w:rPr>
        <w:t>"/&gt;</w:t>
      </w:r>
    </w:p>
    <w:p w14:paraId="3D48E5FC"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Identifier</w:t>
      </w:r>
      <w:proofErr w:type="spellEnd"/>
      <w:r w:rsidRPr="002B3A8C">
        <w:rPr>
          <w:noProof w:val="0"/>
        </w:rPr>
        <w:t>&gt;</w:t>
      </w:r>
    </w:p>
    <w:p w14:paraId="30ABCB17"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use value="official" /&gt;</w:t>
      </w:r>
    </w:p>
    <w:p w14:paraId="499B0354"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system value="</w:t>
      </w:r>
      <w:proofErr w:type="gramStart"/>
      <w:r w:rsidRPr="002B3A8C">
        <w:rPr>
          <w:noProof w:val="0"/>
        </w:rPr>
        <w:t>urn:oid</w:t>
      </w:r>
      <w:proofErr w:type="gramEnd"/>
      <w:r w:rsidRPr="002B3A8C">
        <w:rPr>
          <w:noProof w:val="0"/>
        </w:rPr>
        <w:t>:1.16.7435.2.315381.13.4.1.2.3" /&gt;</w:t>
      </w:r>
    </w:p>
    <w:p w14:paraId="5ADB7C6A" w14:textId="77777777" w:rsidR="004942CF" w:rsidRPr="002B3A8C" w:rsidRDefault="004942CF" w:rsidP="00E34CBF">
      <w:pPr>
        <w:pStyle w:val="XMLFragment"/>
        <w:rPr>
          <w:noProof w:val="0"/>
        </w:rPr>
      </w:pPr>
      <w:r w:rsidRPr="002B3A8C">
        <w:rPr>
          <w:noProof w:val="0"/>
        </w:rPr>
        <w:tab/>
      </w:r>
      <w:r w:rsidRPr="002B3A8C">
        <w:rPr>
          <w:noProof w:val="0"/>
        </w:rPr>
        <w:tab/>
        <w:t xml:space="preserve">    </w:t>
      </w:r>
      <w:r w:rsidRPr="002B3A8C">
        <w:rPr>
          <w:noProof w:val="0"/>
        </w:rPr>
        <w:tab/>
        <w:t>&lt;value value="474" /&gt;</w:t>
      </w:r>
    </w:p>
    <w:p w14:paraId="3140D29D"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Identifier</w:t>
      </w:r>
      <w:proofErr w:type="spellEnd"/>
      <w:r w:rsidRPr="002B3A8C">
        <w:rPr>
          <w:noProof w:val="0"/>
        </w:rPr>
        <w:t xml:space="preserve">&gt; </w:t>
      </w:r>
    </w:p>
    <w:p w14:paraId="1EDC9E4A" w14:textId="77777777" w:rsidR="004942CF" w:rsidRPr="002B3A8C" w:rsidRDefault="004942CF" w:rsidP="00E34CBF">
      <w:pPr>
        <w:pStyle w:val="XMLFragment"/>
        <w:rPr>
          <w:noProof w:val="0"/>
        </w:rPr>
      </w:pPr>
      <w:r w:rsidRPr="002B3A8C">
        <w:rPr>
          <w:noProof w:val="0"/>
        </w:rPr>
        <w:tab/>
        <w:t xml:space="preserve">&lt;/parameter&gt; </w:t>
      </w:r>
    </w:p>
    <w:p w14:paraId="10B13AC7" w14:textId="77777777" w:rsidR="004942CF" w:rsidRPr="002B3A8C" w:rsidRDefault="004942CF" w:rsidP="00E34CBF">
      <w:pPr>
        <w:pStyle w:val="XMLFragment"/>
        <w:rPr>
          <w:noProof w:val="0"/>
        </w:rPr>
      </w:pPr>
      <w:r w:rsidRPr="002B3A8C">
        <w:rPr>
          <w:noProof w:val="0"/>
        </w:rPr>
        <w:tab/>
        <w:t>&lt;parameter&gt;</w:t>
      </w:r>
    </w:p>
    <w:p w14:paraId="7A28991D" w14:textId="77777777" w:rsidR="004942CF" w:rsidRPr="002B3A8C" w:rsidRDefault="004942CF" w:rsidP="00E34CBF">
      <w:pPr>
        <w:pStyle w:val="XMLFragment"/>
        <w:rPr>
          <w:noProof w:val="0"/>
        </w:rPr>
      </w:pPr>
      <w:r w:rsidRPr="002B3A8C">
        <w:rPr>
          <w:noProof w:val="0"/>
        </w:rPr>
        <w:tab/>
      </w:r>
      <w:r w:rsidRPr="002B3A8C">
        <w:rPr>
          <w:noProof w:val="0"/>
        </w:rPr>
        <w:tab/>
        <w:t>&lt;name value="</w:t>
      </w:r>
      <w:proofErr w:type="spellStart"/>
      <w:r w:rsidRPr="002B3A8C">
        <w:rPr>
          <w:noProof w:val="0"/>
        </w:rPr>
        <w:t>targetId</w:t>
      </w:r>
      <w:proofErr w:type="spellEnd"/>
      <w:r w:rsidRPr="002B3A8C">
        <w:rPr>
          <w:noProof w:val="0"/>
        </w:rPr>
        <w:t>"/&gt;</w:t>
      </w:r>
    </w:p>
    <w:p w14:paraId="0286EFEA"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Reference</w:t>
      </w:r>
      <w:proofErr w:type="spellEnd"/>
      <w:r w:rsidRPr="002B3A8C">
        <w:rPr>
          <w:noProof w:val="0"/>
        </w:rPr>
        <w:t xml:space="preserve"> value="http://xyz-server/xxx/Patient/7536642"&gt;</w:t>
      </w:r>
    </w:p>
    <w:p w14:paraId="0DAE9996"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Reference</w:t>
      </w:r>
      <w:proofErr w:type="spellEnd"/>
      <w:r w:rsidRPr="002B3A8C">
        <w:rPr>
          <w:noProof w:val="0"/>
        </w:rPr>
        <w:t>&gt;</w:t>
      </w:r>
      <w:r w:rsidRPr="002B3A8C">
        <w:rPr>
          <w:noProof w:val="0"/>
        </w:rPr>
        <w:tab/>
      </w:r>
    </w:p>
    <w:p w14:paraId="7E46BE19" w14:textId="77777777" w:rsidR="004942CF" w:rsidRPr="002B3A8C" w:rsidRDefault="004942CF" w:rsidP="00E34CBF">
      <w:pPr>
        <w:pStyle w:val="XMLFragment"/>
        <w:rPr>
          <w:noProof w:val="0"/>
        </w:rPr>
      </w:pPr>
      <w:r w:rsidRPr="002B3A8C">
        <w:rPr>
          <w:noProof w:val="0"/>
        </w:rPr>
        <w:tab/>
        <w:t>&lt;/parameter&gt;</w:t>
      </w:r>
    </w:p>
    <w:p w14:paraId="7AF7B52C" w14:textId="77777777" w:rsidR="004942CF" w:rsidRPr="002B3A8C" w:rsidRDefault="004942CF" w:rsidP="00E34CBF">
      <w:pPr>
        <w:pStyle w:val="XMLFragment"/>
        <w:rPr>
          <w:noProof w:val="0"/>
        </w:rPr>
      </w:pPr>
      <w:r w:rsidRPr="002B3A8C">
        <w:rPr>
          <w:noProof w:val="0"/>
        </w:rPr>
        <w:tab/>
        <w:t>&lt;parameter&gt;</w:t>
      </w:r>
    </w:p>
    <w:p w14:paraId="0BEE4F00" w14:textId="77777777" w:rsidR="004942CF" w:rsidRPr="002B3A8C" w:rsidRDefault="004942CF" w:rsidP="00E34CBF">
      <w:pPr>
        <w:pStyle w:val="XMLFragment"/>
        <w:rPr>
          <w:noProof w:val="0"/>
        </w:rPr>
      </w:pPr>
      <w:r w:rsidRPr="002B3A8C">
        <w:rPr>
          <w:noProof w:val="0"/>
        </w:rPr>
        <w:tab/>
      </w:r>
      <w:r w:rsidRPr="002B3A8C">
        <w:rPr>
          <w:noProof w:val="0"/>
        </w:rPr>
        <w:tab/>
        <w:t>&lt;name value="</w:t>
      </w:r>
      <w:proofErr w:type="spellStart"/>
      <w:r w:rsidRPr="002B3A8C">
        <w:rPr>
          <w:noProof w:val="0"/>
        </w:rPr>
        <w:t>targetIdentifier</w:t>
      </w:r>
      <w:proofErr w:type="spellEnd"/>
      <w:r w:rsidRPr="002B3A8C">
        <w:rPr>
          <w:noProof w:val="0"/>
        </w:rPr>
        <w:t>"/&gt;</w:t>
      </w:r>
    </w:p>
    <w:p w14:paraId="505969C6"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Identifier</w:t>
      </w:r>
      <w:proofErr w:type="spellEnd"/>
      <w:r w:rsidRPr="002B3A8C">
        <w:rPr>
          <w:noProof w:val="0"/>
        </w:rPr>
        <w:t>&gt;</w:t>
      </w:r>
    </w:p>
    <w:p w14:paraId="113BA24E"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use value="official"/&gt;</w:t>
      </w:r>
    </w:p>
    <w:p w14:paraId="37CE47DA"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system value="http://www.acmehosp.com/patients"/&gt;</w:t>
      </w:r>
    </w:p>
    <w:p w14:paraId="7FA754E7"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value value="44552"/&gt;</w:t>
      </w:r>
    </w:p>
    <w:p w14:paraId="51711289"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period&gt;</w:t>
      </w:r>
    </w:p>
    <w:p w14:paraId="79E0EBE8"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r>
      <w:r w:rsidRPr="002B3A8C">
        <w:rPr>
          <w:noProof w:val="0"/>
        </w:rPr>
        <w:tab/>
        <w:t>&lt;start value="2003-05-03"/&gt;</w:t>
      </w:r>
    </w:p>
    <w:p w14:paraId="44C710D4"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period&gt;</w:t>
      </w:r>
    </w:p>
    <w:p w14:paraId="23DD5E13"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Identifier</w:t>
      </w:r>
      <w:proofErr w:type="spellEnd"/>
      <w:r w:rsidRPr="002B3A8C">
        <w:rPr>
          <w:noProof w:val="0"/>
        </w:rPr>
        <w:t xml:space="preserve">&gt;  </w:t>
      </w:r>
    </w:p>
    <w:p w14:paraId="7E6EB632" w14:textId="77777777" w:rsidR="004942CF" w:rsidRPr="002B3A8C" w:rsidRDefault="004942CF" w:rsidP="00E34CBF">
      <w:pPr>
        <w:pStyle w:val="XMLFragment"/>
        <w:rPr>
          <w:noProof w:val="0"/>
        </w:rPr>
      </w:pPr>
      <w:r w:rsidRPr="002B3A8C">
        <w:rPr>
          <w:noProof w:val="0"/>
        </w:rPr>
        <w:tab/>
        <w:t>&lt;/parameter&gt;</w:t>
      </w:r>
    </w:p>
    <w:p w14:paraId="78509E50" w14:textId="77777777" w:rsidR="004942CF" w:rsidRPr="002B3A8C" w:rsidRDefault="004942CF" w:rsidP="00E34CBF">
      <w:pPr>
        <w:pStyle w:val="XMLFragment"/>
        <w:rPr>
          <w:noProof w:val="0"/>
        </w:rPr>
      </w:pPr>
      <w:r w:rsidRPr="002B3A8C">
        <w:rPr>
          <w:noProof w:val="0"/>
        </w:rPr>
        <w:tab/>
        <w:t>&lt;parameter&gt;</w:t>
      </w:r>
    </w:p>
    <w:p w14:paraId="47D65088" w14:textId="77777777" w:rsidR="004942CF" w:rsidRPr="002B3A8C" w:rsidRDefault="004942CF" w:rsidP="00E34CBF">
      <w:pPr>
        <w:pStyle w:val="XMLFragment"/>
        <w:rPr>
          <w:noProof w:val="0"/>
        </w:rPr>
      </w:pPr>
      <w:r w:rsidRPr="002B3A8C">
        <w:rPr>
          <w:noProof w:val="0"/>
        </w:rPr>
        <w:tab/>
      </w:r>
      <w:r w:rsidRPr="002B3A8C">
        <w:rPr>
          <w:noProof w:val="0"/>
        </w:rPr>
        <w:tab/>
        <w:t>&lt;name value="</w:t>
      </w:r>
      <w:proofErr w:type="spellStart"/>
      <w:r w:rsidRPr="002B3A8C">
        <w:rPr>
          <w:noProof w:val="0"/>
        </w:rPr>
        <w:t>targetId</w:t>
      </w:r>
      <w:proofErr w:type="spellEnd"/>
      <w:r w:rsidRPr="002B3A8C">
        <w:rPr>
          <w:noProof w:val="0"/>
        </w:rPr>
        <w:t>"/&gt;</w:t>
      </w:r>
    </w:p>
    <w:p w14:paraId="03DC59C9"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Reference</w:t>
      </w:r>
      <w:proofErr w:type="spellEnd"/>
      <w:r w:rsidRPr="002B3A8C">
        <w:rPr>
          <w:noProof w:val="0"/>
        </w:rPr>
        <w:t xml:space="preserve"> value="http://pas-server/xxx/Patient/443556"&gt;</w:t>
      </w:r>
    </w:p>
    <w:p w14:paraId="376D2878"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Reference</w:t>
      </w:r>
      <w:proofErr w:type="spellEnd"/>
      <w:r w:rsidRPr="002B3A8C">
        <w:rPr>
          <w:noProof w:val="0"/>
        </w:rPr>
        <w:t>&gt;</w:t>
      </w:r>
      <w:r w:rsidRPr="002B3A8C">
        <w:rPr>
          <w:noProof w:val="0"/>
        </w:rPr>
        <w:tab/>
      </w:r>
    </w:p>
    <w:p w14:paraId="71B66320" w14:textId="77777777" w:rsidR="004942CF" w:rsidRPr="002B3A8C" w:rsidRDefault="004942CF" w:rsidP="00E34CBF">
      <w:pPr>
        <w:pStyle w:val="XMLFragment"/>
        <w:rPr>
          <w:noProof w:val="0"/>
        </w:rPr>
      </w:pPr>
      <w:r w:rsidRPr="002B3A8C">
        <w:rPr>
          <w:noProof w:val="0"/>
        </w:rPr>
        <w:tab/>
        <w:t>&lt;/parameter&gt;</w:t>
      </w:r>
    </w:p>
    <w:p w14:paraId="7D05B32A" w14:textId="77777777" w:rsidR="004942CF" w:rsidRPr="002B3A8C" w:rsidRDefault="004942CF" w:rsidP="00E34CBF">
      <w:pPr>
        <w:pStyle w:val="XMLFragment"/>
        <w:rPr>
          <w:noProof w:val="0"/>
        </w:rPr>
      </w:pPr>
      <w:r w:rsidRPr="002B3A8C">
        <w:rPr>
          <w:noProof w:val="0"/>
        </w:rPr>
        <w:t>&lt;/Parameters&gt;</w:t>
      </w:r>
    </w:p>
    <w:p w14:paraId="5EB74BDD" w14:textId="77777777" w:rsidR="004942CF" w:rsidRPr="002B3A8C" w:rsidRDefault="004942CF" w:rsidP="00E34CBF">
      <w:pPr>
        <w:pStyle w:val="XMLFragment"/>
        <w:rPr>
          <w:noProof w:val="0"/>
        </w:rPr>
      </w:pPr>
    </w:p>
    <w:p w14:paraId="38E655FF" w14:textId="77777777" w:rsidR="004942CF" w:rsidRPr="002B3A8C" w:rsidRDefault="004942CF" w:rsidP="00306AC6">
      <w:pPr>
        <w:pStyle w:val="XMLFragment"/>
        <w:rPr>
          <w:noProof w:val="0"/>
        </w:rPr>
      </w:pPr>
    </w:p>
    <w:p w14:paraId="777DE303" w14:textId="77777777" w:rsidR="004942CF" w:rsidRPr="002B3A8C" w:rsidRDefault="004942CF" w:rsidP="00337C2C">
      <w:pPr>
        <w:pStyle w:val="BodyText"/>
      </w:pPr>
    </w:p>
    <w:p w14:paraId="337ADFF4" w14:textId="77777777" w:rsidR="004942CF" w:rsidRPr="002B3A8C" w:rsidRDefault="004942CF" w:rsidP="000615DE">
      <w:pPr>
        <w:pStyle w:val="Heading3"/>
        <w:keepNext/>
        <w:tabs>
          <w:tab w:val="clear" w:pos="1080"/>
        </w:tabs>
      </w:pPr>
      <w:bookmarkStart w:id="649" w:name="_Toc396826818"/>
      <w:bookmarkStart w:id="650" w:name="_Toc520113409"/>
      <w:r w:rsidRPr="002B3A8C">
        <w:t>3.83.5 Security Considerations</w:t>
      </w:r>
      <w:bookmarkEnd w:id="649"/>
      <w:bookmarkEnd w:id="650"/>
    </w:p>
    <w:p w14:paraId="56980D1E" w14:textId="77777777" w:rsidR="00B9631C" w:rsidRPr="008407CB" w:rsidRDefault="00B9631C" w:rsidP="00B9631C">
      <w:pPr>
        <w:pStyle w:val="BodyText"/>
        <w:rPr>
          <w:ins w:id="651" w:author="John Moehrke" w:date="2019-06-14T14:57:00Z"/>
        </w:rPr>
      </w:pPr>
      <w:ins w:id="652" w:author="John Moehrke" w:date="2019-06-14T14:57:00Z">
        <w:r w:rsidRPr="008407CB">
          <w:t>See the general Security Consideration in ITI TF-1:</w:t>
        </w:r>
        <w:r>
          <w:t xml:space="preserve"> </w:t>
        </w:r>
        <w:r w:rsidRPr="008407CB">
          <w:t>38.5</w:t>
        </w:r>
      </w:ins>
    </w:p>
    <w:p w14:paraId="0BEE62D8" w14:textId="6535A8C2" w:rsidR="007F0B91" w:rsidRPr="002B3A8C" w:rsidDel="00B9631C" w:rsidRDefault="007F0B91" w:rsidP="00A2223E">
      <w:pPr>
        <w:pStyle w:val="BodyText"/>
        <w:rPr>
          <w:del w:id="653" w:author="John Moehrke" w:date="2019-06-14T14:57:00Z"/>
        </w:rPr>
      </w:pPr>
      <w:del w:id="654" w:author="John Moehrke" w:date="2019-06-14T14:57:00Z">
        <w:r w:rsidRPr="002B3A8C" w:rsidDel="00B9631C">
          <w:delText>Audit messages may not be feasible on low resource mobile devices</w:delText>
        </w:r>
        <w:r w:rsidR="00717902" w:rsidRPr="002B3A8C" w:rsidDel="00B9631C">
          <w:delText xml:space="preserve">. </w:delText>
        </w:r>
        <w:r w:rsidRPr="002B3A8C" w:rsidDel="00B9631C">
          <w:delText>As such</w:delText>
        </w:r>
        <w:r w:rsidR="002E6D84" w:rsidRPr="002B3A8C" w:rsidDel="00B9631C">
          <w:delText>,</w:delText>
        </w:r>
        <w:r w:rsidRPr="002B3A8C" w:rsidDel="00B9631C">
          <w:delText xml:space="preserve"> it may be desirable to use server side auditing in these situations</w:delText>
        </w:r>
        <w:r w:rsidR="00717902" w:rsidRPr="002B3A8C" w:rsidDel="00B9631C">
          <w:delText xml:space="preserve">. </w:delText>
        </w:r>
        <w:r w:rsidRPr="002B3A8C" w:rsidDel="00B9631C">
          <w:delText>Mobile devices should send audit messages if possible.</w:delText>
        </w:r>
      </w:del>
    </w:p>
    <w:p w14:paraId="5352ABB8" w14:textId="77777777" w:rsidR="004942CF" w:rsidRPr="002B3A8C" w:rsidRDefault="004942CF" w:rsidP="000615DE">
      <w:pPr>
        <w:pStyle w:val="Heading4"/>
        <w:keepNext/>
        <w:numPr>
          <w:ilvl w:val="0"/>
          <w:numId w:val="0"/>
        </w:numPr>
      </w:pPr>
      <w:bookmarkStart w:id="655" w:name="_Toc396826819"/>
      <w:bookmarkStart w:id="656" w:name="_Toc520113410"/>
      <w:r w:rsidRPr="002B3A8C">
        <w:lastRenderedPageBreak/>
        <w:t>3.83.5.1 Security Audit Considerations</w:t>
      </w:r>
      <w:bookmarkEnd w:id="655"/>
      <w:bookmarkEnd w:id="656"/>
    </w:p>
    <w:p w14:paraId="0369FA37" w14:textId="1F248993" w:rsidR="00872427" w:rsidRPr="002B3A8C" w:rsidRDefault="004942CF" w:rsidP="00337C2C">
      <w:pPr>
        <w:pStyle w:val="BodyText"/>
      </w:pPr>
      <w:r w:rsidRPr="002B3A8C">
        <w:t xml:space="preserve">The Security audit criteria are </w:t>
      </w:r>
      <w:proofErr w:type="gramStart"/>
      <w:r w:rsidRPr="002B3A8C">
        <w:t>similar to</w:t>
      </w:r>
      <w:proofErr w:type="gramEnd"/>
      <w:r w:rsidRPr="002B3A8C">
        <w:t xml:space="preserve"> those for the PIX Query [ITI-</w:t>
      </w:r>
      <w:r w:rsidR="00872427" w:rsidRPr="002B3A8C">
        <w:t>9</w:t>
      </w:r>
      <w:r w:rsidRPr="002B3A8C">
        <w:t xml:space="preserve">] as this transaction discloses the same type of patient information. The Mobile Patient Identifier Cross-reference Query is a Query Information event as defined in </w:t>
      </w:r>
      <w:r w:rsidR="00B54FEE" w:rsidRPr="002B3A8C">
        <w:t>ITI TF-</w:t>
      </w:r>
      <w:r w:rsidR="006562B8" w:rsidRPr="002B3A8C">
        <w:t>2a</w:t>
      </w:r>
      <w:r w:rsidR="000469F7" w:rsidRPr="002B3A8C">
        <w:t>:</w:t>
      </w:r>
      <w:r w:rsidR="00B54FEE" w:rsidRPr="002B3A8C">
        <w:t xml:space="preserve"> </w:t>
      </w:r>
      <w:r w:rsidRPr="002B3A8C">
        <w:t>Table 3.20</w:t>
      </w:r>
      <w:r w:rsidR="006938B3" w:rsidRPr="002B3A8C">
        <w:t>.4.1.1.1-1</w:t>
      </w:r>
      <w:r w:rsidR="00717902" w:rsidRPr="002B3A8C">
        <w:t xml:space="preserve">. </w:t>
      </w:r>
      <w:r w:rsidR="00872427" w:rsidRPr="002B3A8C">
        <w:t xml:space="preserve">The </w:t>
      </w:r>
      <w:r w:rsidR="00F9631B" w:rsidRPr="002B3A8C">
        <w:t xml:space="preserve">audit message shall comply with the </w:t>
      </w:r>
      <w:r w:rsidR="0007667D" w:rsidRPr="002B3A8C">
        <w:t>requirements</w:t>
      </w:r>
      <w:r w:rsidR="00F9631B" w:rsidRPr="002B3A8C">
        <w:t xml:space="preserve"> in ITI TF-2a:</w:t>
      </w:r>
      <w:r w:rsidR="005352BF" w:rsidRPr="002B3A8C">
        <w:t xml:space="preserve"> </w:t>
      </w:r>
      <w:r w:rsidR="00F9631B" w:rsidRPr="002B3A8C">
        <w:t>3.9.5</w:t>
      </w:r>
      <w:r w:rsidR="00190D3A" w:rsidRPr="002B3A8C">
        <w:t>.1</w:t>
      </w:r>
      <w:r w:rsidR="00F9631B" w:rsidRPr="002B3A8C">
        <w:t>, with the following</w:t>
      </w:r>
      <w:r w:rsidR="006938B3" w:rsidRPr="002B3A8C">
        <w:t xml:space="preserve"> differences:</w:t>
      </w:r>
      <w:r w:rsidR="00F9631B" w:rsidRPr="002B3A8C">
        <w:t xml:space="preserve"> </w:t>
      </w:r>
    </w:p>
    <w:p w14:paraId="13B0B6B9" w14:textId="77777777" w:rsidR="00872427" w:rsidRPr="002B3A8C" w:rsidRDefault="00872427" w:rsidP="000615DE">
      <w:pPr>
        <w:pStyle w:val="ListBullet2"/>
      </w:pPr>
      <w:proofErr w:type="spellStart"/>
      <w:r w:rsidRPr="002B3A8C">
        <w:t>EventTypeCode</w:t>
      </w:r>
      <w:proofErr w:type="spellEnd"/>
      <w:r w:rsidRPr="002B3A8C">
        <w:t xml:space="preserve"> = </w:t>
      </w:r>
      <w:proofErr w:type="gramStart"/>
      <w:r w:rsidRPr="002B3A8C">
        <w:t>EV(</w:t>
      </w:r>
      <w:proofErr w:type="gramEnd"/>
      <w:r w:rsidRPr="002B3A8C">
        <w:t>“ITI-83”, “IHE Transactions”, “Mobile Patient Identifier Cross-reference Query”)</w:t>
      </w:r>
    </w:p>
    <w:p w14:paraId="7D5E8728" w14:textId="77777777" w:rsidR="00872427" w:rsidRPr="002B3A8C" w:rsidRDefault="00872427" w:rsidP="000615DE">
      <w:pPr>
        <w:pStyle w:val="ListBullet2"/>
      </w:pPr>
      <w:r w:rsidRPr="002B3A8C">
        <w:t>Query Parameters (</w:t>
      </w:r>
      <w:proofErr w:type="spellStart"/>
      <w:r w:rsidRPr="002B3A8C">
        <w:t>AuditMessage</w:t>
      </w:r>
      <w:proofErr w:type="spellEnd"/>
      <w:r w:rsidRPr="002B3A8C">
        <w:t>/</w:t>
      </w:r>
      <w:proofErr w:type="spellStart"/>
      <w:r w:rsidRPr="002B3A8C">
        <w:t>ParticipantObjectIdentification</w:t>
      </w:r>
      <w:proofErr w:type="spellEnd"/>
      <w:r w:rsidRPr="002B3A8C">
        <w:t>)</w:t>
      </w:r>
    </w:p>
    <w:p w14:paraId="2E741353" w14:textId="77777777" w:rsidR="00872427" w:rsidRPr="002B3A8C" w:rsidRDefault="00872427" w:rsidP="000615DE">
      <w:pPr>
        <w:pStyle w:val="ListBullet3"/>
      </w:pPr>
      <w:proofErr w:type="spellStart"/>
      <w:r w:rsidRPr="002B3A8C">
        <w:t>ParticipantObjectIdTypeCode</w:t>
      </w:r>
      <w:proofErr w:type="spellEnd"/>
      <w:r w:rsidRPr="002B3A8C">
        <w:t xml:space="preserve"> = </w:t>
      </w:r>
      <w:proofErr w:type="gramStart"/>
      <w:r w:rsidRPr="002B3A8C">
        <w:t>EV(</w:t>
      </w:r>
      <w:proofErr w:type="gramEnd"/>
      <w:r w:rsidRPr="002B3A8C">
        <w:t>“ITI-83”, “IHE Transactions”, “Mobile Patient Identifier Cross-reference Query”)</w:t>
      </w:r>
    </w:p>
    <w:p w14:paraId="3616327E" w14:textId="77777777" w:rsidR="00872427" w:rsidRPr="002B3A8C" w:rsidRDefault="00872427" w:rsidP="000615DE">
      <w:pPr>
        <w:pStyle w:val="ListBullet3"/>
      </w:pPr>
      <w:proofErr w:type="spellStart"/>
      <w:r w:rsidRPr="002B3A8C">
        <w:t>ParticipantObjectQuery</w:t>
      </w:r>
      <w:proofErr w:type="spellEnd"/>
      <w:r w:rsidRPr="002B3A8C">
        <w:t xml:space="preserve"> = Requested URL including query parameters</w:t>
      </w:r>
    </w:p>
    <w:p w14:paraId="0C9BCF5D" w14:textId="5EAD84A7" w:rsidR="00872427" w:rsidRPr="002B3A8C" w:rsidRDefault="00872427" w:rsidP="000615DE">
      <w:pPr>
        <w:pStyle w:val="ListBullet3"/>
      </w:pPr>
      <w:proofErr w:type="spellStart"/>
      <w:r w:rsidRPr="002B3A8C">
        <w:t>Partic</w:t>
      </w:r>
      <w:r w:rsidR="0007667D" w:rsidRPr="002B3A8C">
        <w:t>i</w:t>
      </w:r>
      <w:r w:rsidRPr="002B3A8C">
        <w:t>pantObjectDetail</w:t>
      </w:r>
      <w:proofErr w:type="spellEnd"/>
      <w:r w:rsidRPr="002B3A8C">
        <w:t xml:space="preserve"> = HTTP Request Headers contained in the query (</w:t>
      </w:r>
      <w:r w:rsidR="00CD60D8" w:rsidRPr="002B3A8C">
        <w:t xml:space="preserve">e.g., </w:t>
      </w:r>
      <w:r w:rsidRPr="002B3A8C">
        <w:t>Accept header)</w:t>
      </w:r>
    </w:p>
    <w:bookmarkEnd w:id="210"/>
    <w:bookmarkEnd w:id="211"/>
    <w:bookmarkEnd w:id="212"/>
    <w:bookmarkEnd w:id="213"/>
    <w:bookmarkEnd w:id="214"/>
    <w:p w14:paraId="506ED01E" w14:textId="77777777" w:rsidR="004942CF" w:rsidRPr="002B3A8C" w:rsidRDefault="004942CF" w:rsidP="00A2223E"/>
    <w:sectPr w:rsidR="004942CF" w:rsidRPr="002B3A8C" w:rsidSect="00717902">
      <w:headerReference w:type="default" r:id="rId23"/>
      <w:footerReference w:type="even" r:id="rId24"/>
      <w:footerReference w:type="default" r:id="rId25"/>
      <w:footerReference w:type="first" r:id="rId26"/>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John Moehrke" w:date="2019-06-14T14:02:00Z" w:initials="JM">
    <w:p w14:paraId="0F40F8B5" w14:textId="486EA51A" w:rsidR="00267B41" w:rsidRDefault="00267B41">
      <w:pPr>
        <w:pStyle w:val="CommentText"/>
      </w:pPr>
      <w:r>
        <w:rPr>
          <w:rStyle w:val="CommentReference"/>
        </w:rPr>
        <w:annotationRef/>
      </w:r>
      <w:r>
        <w:t xml:space="preserve">I removed the previous close issues because they were not relevant this time </w:t>
      </w:r>
      <w:proofErr w:type="gramStart"/>
      <w:r>
        <w:t>around, and</w:t>
      </w:r>
      <w:proofErr w:type="gramEnd"/>
      <w:r>
        <w:t xml:space="preserve"> leaving them in would not be helpful to current Public Comment or future lifecycle of this profile.</w:t>
      </w:r>
    </w:p>
  </w:comment>
  <w:comment w:id="205" w:author="Lynn Felhofer" w:date="2019-07-10T09:25:00Z" w:initials="LF">
    <w:p w14:paraId="7DEF99D1" w14:textId="71C2D4C1" w:rsidR="00267B41" w:rsidRDefault="00267B41">
      <w:pPr>
        <w:pStyle w:val="CommentText"/>
      </w:pPr>
      <w:r>
        <w:rPr>
          <w:rStyle w:val="CommentReference"/>
        </w:rPr>
        <w:annotationRef/>
      </w:r>
      <w:r>
        <w:t>Of course, we will only keep this addition if PRIM goes to 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40F8B5" w15:done="0"/>
  <w15:commentEx w15:paraId="7DEF99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0F8B5" w16cid:durableId="20AE2771"/>
  <w16cid:commentId w16cid:paraId="7DEF99D1" w16cid:durableId="20D02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A68D4" w14:textId="77777777" w:rsidR="00B17D85" w:rsidRDefault="00B17D85">
      <w:r>
        <w:separator/>
      </w:r>
    </w:p>
  </w:endnote>
  <w:endnote w:type="continuationSeparator" w:id="0">
    <w:p w14:paraId="25095D34" w14:textId="77777777" w:rsidR="00B17D85" w:rsidRDefault="00B1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F96D" w14:textId="77777777" w:rsidR="00267B41" w:rsidRDefault="00267B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0B8D35" w14:textId="77777777" w:rsidR="00267B41" w:rsidRDefault="00267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D302" w14:textId="77777777" w:rsidR="00267B41" w:rsidRDefault="00267B41" w:rsidP="00805369">
    <w:pPr>
      <w:pStyle w:val="Footer"/>
      <w:spacing w:before="0"/>
    </w:pPr>
    <w:r>
      <w:t>______________________________________________________________________________</w:t>
    </w:r>
  </w:p>
  <w:p w14:paraId="103CB19F" w14:textId="232244C9" w:rsidR="00267B41" w:rsidRDefault="00267B41" w:rsidP="00805369">
    <w:pPr>
      <w:pStyle w:val="Footer"/>
      <w:rPr>
        <w:sz w:val="20"/>
      </w:rPr>
    </w:pPr>
    <w:r>
      <w:rPr>
        <w:sz w:val="20"/>
      </w:rPr>
      <w:t>Rev. 1.4 – 2018-07-24</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w:t>
    </w:r>
    <w:r>
      <w:rPr>
        <w:rStyle w:val="PageNumber"/>
        <w:sz w:val="20"/>
      </w:rPr>
      <w:fldChar w:fldCharType="end"/>
    </w:r>
    <w:r>
      <w:rPr>
        <w:sz w:val="20"/>
      </w:rPr>
      <w:tab/>
      <w:t xml:space="preserve">                               Copyright © 2018: IHE International, Inc.</w:t>
    </w:r>
  </w:p>
  <w:p w14:paraId="0376D597" w14:textId="77777777" w:rsidR="00267B41" w:rsidRDefault="00267B41" w:rsidP="007E5B51">
    <w:pPr>
      <w:pStyle w:val="Footer"/>
    </w:pPr>
    <w:r>
      <w:rPr>
        <w:sz w:val="20"/>
      </w:rPr>
      <w:t xml:space="preserve">Template Rev. 10.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ABCE" w14:textId="74B5945B" w:rsidR="00267B41" w:rsidRDefault="00267B41">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3F03D" w14:textId="77777777" w:rsidR="00B17D85" w:rsidRDefault="00B17D85">
      <w:r>
        <w:separator/>
      </w:r>
    </w:p>
  </w:footnote>
  <w:footnote w:type="continuationSeparator" w:id="0">
    <w:p w14:paraId="5020ABE2" w14:textId="77777777" w:rsidR="00B17D85" w:rsidRDefault="00B17D85">
      <w:r>
        <w:continuationSeparator/>
      </w:r>
    </w:p>
  </w:footnote>
  <w:footnote w:id="1">
    <w:p w14:paraId="250B836F" w14:textId="77777777" w:rsidR="00267B41" w:rsidRDefault="00267B41" w:rsidP="006044C2">
      <w:pPr>
        <w:pStyle w:val="FootnoteText"/>
      </w:pPr>
      <w:r>
        <w:rPr>
          <w:rStyle w:val="FootnoteReference"/>
        </w:rPr>
        <w:footnoteRef/>
      </w:r>
      <w:r>
        <w:t xml:space="preserve"> HL7 </w:t>
      </w:r>
      <w:r w:rsidRPr="007600D3">
        <w:t>is the registered trademark of Health Level Seven International.</w:t>
      </w:r>
    </w:p>
  </w:footnote>
  <w:footnote w:id="2">
    <w:p w14:paraId="45BDFAF6" w14:textId="77777777" w:rsidR="00267B41" w:rsidRDefault="00267B41" w:rsidP="006044C2">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C130" w14:textId="5DF9B79D" w:rsidR="00267B41" w:rsidRDefault="00267B41" w:rsidP="007A1114">
    <w:pPr>
      <w:pStyle w:val="Header"/>
    </w:pPr>
    <w:r>
      <w:t>IHE IT Infrastructure</w:t>
    </w:r>
    <w:r>
      <w:tab/>
      <w:t xml:space="preserve"> Technical Framework Supplement – Patient Identifier Cross-reference PIX for Mobile (PIXm) </w:t>
    </w:r>
    <w:r>
      <w:br/>
      <w:t>______________________________________________________________________________</w:t>
    </w:r>
  </w:p>
  <w:p w14:paraId="293F1698" w14:textId="77777777" w:rsidR="00267B41" w:rsidRDefault="00267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902FED"/>
    <w:multiLevelType w:val="hybridMultilevel"/>
    <w:tmpl w:val="864C9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E2618"/>
    <w:multiLevelType w:val="hybridMultilevel"/>
    <w:tmpl w:val="351A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4247D0"/>
    <w:multiLevelType w:val="multilevel"/>
    <w:tmpl w:val="62AA8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9081843"/>
    <w:multiLevelType w:val="hybridMultilevel"/>
    <w:tmpl w:val="D320F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
  </w:num>
  <w:num w:numId="12">
    <w:abstractNumId w:val="1"/>
  </w:num>
  <w:num w:numId="13">
    <w:abstractNumId w:val="0"/>
  </w:num>
  <w:num w:numId="14">
    <w:abstractNumId w:val="8"/>
  </w:num>
  <w:num w:numId="15">
    <w:abstractNumId w:val="6"/>
  </w:num>
  <w:num w:numId="16">
    <w:abstractNumId w:val="9"/>
  </w:num>
  <w:num w:numId="17">
    <w:abstractNumId w:val="5"/>
  </w:num>
  <w:num w:numId="18">
    <w:abstractNumId w:val="4"/>
  </w:num>
  <w:num w:numId="19">
    <w:abstractNumId w:val="7"/>
  </w:num>
  <w:num w:numId="20">
    <w:abstractNumId w:val="17"/>
  </w:num>
  <w:num w:numId="21">
    <w:abstractNumId w:val="15"/>
  </w:num>
  <w:num w:numId="22">
    <w:abstractNumId w:val="11"/>
  </w:num>
  <w:num w:numId="23">
    <w:abstractNumId w:val="12"/>
  </w:num>
  <w:num w:numId="24">
    <w:abstractNumId w:val="14"/>
  </w:num>
  <w:num w:numId="25">
    <w:abstractNumId w:val="10"/>
  </w:num>
  <w:num w:numId="26">
    <w:abstractNumId w:val="13"/>
  </w:num>
  <w:num w:numId="27">
    <w:abstractNumId w:val="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8"/>
  </w:num>
  <w:num w:numId="35">
    <w:abstractNumId w:val="3"/>
  </w:num>
  <w:num w:numId="36">
    <w:abstractNumId w:val="2"/>
  </w:num>
  <w:num w:numId="37">
    <w:abstractNumId w:val="1"/>
  </w:num>
  <w:num w:numId="38">
    <w:abstractNumId w:val="0"/>
  </w:num>
  <w:num w:numId="39">
    <w:abstractNumId w:val="16"/>
  </w:num>
  <w:num w:numId="40">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2BC4"/>
    <w:rsid w:val="000030DD"/>
    <w:rsid w:val="000062CB"/>
    <w:rsid w:val="000068E9"/>
    <w:rsid w:val="00007108"/>
    <w:rsid w:val="0001146E"/>
    <w:rsid w:val="00011C0A"/>
    <w:rsid w:val="000121FB"/>
    <w:rsid w:val="000125FF"/>
    <w:rsid w:val="00012DB9"/>
    <w:rsid w:val="00015B8C"/>
    <w:rsid w:val="00017E09"/>
    <w:rsid w:val="00020CA0"/>
    <w:rsid w:val="00021044"/>
    <w:rsid w:val="00021C42"/>
    <w:rsid w:val="00022660"/>
    <w:rsid w:val="00023757"/>
    <w:rsid w:val="00024B8C"/>
    <w:rsid w:val="00024BCD"/>
    <w:rsid w:val="00024E20"/>
    <w:rsid w:val="000259AD"/>
    <w:rsid w:val="00025ADE"/>
    <w:rsid w:val="000310D6"/>
    <w:rsid w:val="00032A02"/>
    <w:rsid w:val="00034A83"/>
    <w:rsid w:val="000350DD"/>
    <w:rsid w:val="00036347"/>
    <w:rsid w:val="0004075B"/>
    <w:rsid w:val="0004144C"/>
    <w:rsid w:val="00043189"/>
    <w:rsid w:val="00044C0B"/>
    <w:rsid w:val="000469F7"/>
    <w:rsid w:val="00046DC7"/>
    <w:rsid w:val="000470A5"/>
    <w:rsid w:val="00047790"/>
    <w:rsid w:val="00047D86"/>
    <w:rsid w:val="000510AE"/>
    <w:rsid w:val="000514E1"/>
    <w:rsid w:val="000525FE"/>
    <w:rsid w:val="00054B3B"/>
    <w:rsid w:val="0005577A"/>
    <w:rsid w:val="00055ADF"/>
    <w:rsid w:val="00060D78"/>
    <w:rsid w:val="000615DE"/>
    <w:rsid w:val="000616A7"/>
    <w:rsid w:val="00061DF4"/>
    <w:rsid w:val="000622EE"/>
    <w:rsid w:val="0006257D"/>
    <w:rsid w:val="0006780E"/>
    <w:rsid w:val="00070847"/>
    <w:rsid w:val="000717A7"/>
    <w:rsid w:val="0007545C"/>
    <w:rsid w:val="000758B6"/>
    <w:rsid w:val="0007667D"/>
    <w:rsid w:val="00077324"/>
    <w:rsid w:val="00077BFA"/>
    <w:rsid w:val="00077EA0"/>
    <w:rsid w:val="00080033"/>
    <w:rsid w:val="0008016C"/>
    <w:rsid w:val="000807AC"/>
    <w:rsid w:val="00080F8C"/>
    <w:rsid w:val="00082F2B"/>
    <w:rsid w:val="000830B3"/>
    <w:rsid w:val="000831DF"/>
    <w:rsid w:val="000856D5"/>
    <w:rsid w:val="000868FE"/>
    <w:rsid w:val="00087187"/>
    <w:rsid w:val="0008798F"/>
    <w:rsid w:val="00094061"/>
    <w:rsid w:val="00095449"/>
    <w:rsid w:val="000955E5"/>
    <w:rsid w:val="00095BDF"/>
    <w:rsid w:val="00096560"/>
    <w:rsid w:val="000975B1"/>
    <w:rsid w:val="00097804"/>
    <w:rsid w:val="000A0C82"/>
    <w:rsid w:val="000A1CA2"/>
    <w:rsid w:val="000A2BEA"/>
    <w:rsid w:val="000A5EC0"/>
    <w:rsid w:val="000A6A7D"/>
    <w:rsid w:val="000B13AB"/>
    <w:rsid w:val="000B2396"/>
    <w:rsid w:val="000B30FF"/>
    <w:rsid w:val="000B367A"/>
    <w:rsid w:val="000B3A4D"/>
    <w:rsid w:val="000B3C6C"/>
    <w:rsid w:val="000B3D27"/>
    <w:rsid w:val="000B6526"/>
    <w:rsid w:val="000B699D"/>
    <w:rsid w:val="000B7165"/>
    <w:rsid w:val="000B781A"/>
    <w:rsid w:val="000B7B76"/>
    <w:rsid w:val="000C0364"/>
    <w:rsid w:val="000C2031"/>
    <w:rsid w:val="000C2539"/>
    <w:rsid w:val="000C3556"/>
    <w:rsid w:val="000C4198"/>
    <w:rsid w:val="000C5467"/>
    <w:rsid w:val="000C718E"/>
    <w:rsid w:val="000D2487"/>
    <w:rsid w:val="000D3969"/>
    <w:rsid w:val="000D6321"/>
    <w:rsid w:val="000D6382"/>
    <w:rsid w:val="000D6F01"/>
    <w:rsid w:val="000D711C"/>
    <w:rsid w:val="000E01AD"/>
    <w:rsid w:val="000E04AF"/>
    <w:rsid w:val="000E2C92"/>
    <w:rsid w:val="000E31F9"/>
    <w:rsid w:val="000E36F8"/>
    <w:rsid w:val="000E74AE"/>
    <w:rsid w:val="000F13F5"/>
    <w:rsid w:val="000F2091"/>
    <w:rsid w:val="000F3204"/>
    <w:rsid w:val="000F3B06"/>
    <w:rsid w:val="000F53A2"/>
    <w:rsid w:val="000F5829"/>
    <w:rsid w:val="000F58EF"/>
    <w:rsid w:val="000F613A"/>
    <w:rsid w:val="000F6D26"/>
    <w:rsid w:val="001013DA"/>
    <w:rsid w:val="001044D6"/>
    <w:rsid w:val="00104808"/>
    <w:rsid w:val="00104BE6"/>
    <w:rsid w:val="001055CB"/>
    <w:rsid w:val="00105FE5"/>
    <w:rsid w:val="00106FDC"/>
    <w:rsid w:val="001115F5"/>
    <w:rsid w:val="001119D7"/>
    <w:rsid w:val="00111CBC"/>
    <w:rsid w:val="00112AAE"/>
    <w:rsid w:val="001134EB"/>
    <w:rsid w:val="00113B04"/>
    <w:rsid w:val="00114040"/>
    <w:rsid w:val="001145E0"/>
    <w:rsid w:val="00115142"/>
    <w:rsid w:val="00115A0F"/>
    <w:rsid w:val="00117DD7"/>
    <w:rsid w:val="0012113C"/>
    <w:rsid w:val="001213A5"/>
    <w:rsid w:val="00122DFB"/>
    <w:rsid w:val="00123FD5"/>
    <w:rsid w:val="00125115"/>
    <w:rsid w:val="001253AA"/>
    <w:rsid w:val="00125A81"/>
    <w:rsid w:val="00125F42"/>
    <w:rsid w:val="001263B9"/>
    <w:rsid w:val="00126A38"/>
    <w:rsid w:val="0012791B"/>
    <w:rsid w:val="001303B5"/>
    <w:rsid w:val="001308B2"/>
    <w:rsid w:val="00130EC9"/>
    <w:rsid w:val="00131530"/>
    <w:rsid w:val="0013170A"/>
    <w:rsid w:val="00131F9B"/>
    <w:rsid w:val="001327D3"/>
    <w:rsid w:val="00133A7E"/>
    <w:rsid w:val="001358A6"/>
    <w:rsid w:val="00135F1C"/>
    <w:rsid w:val="00136BBE"/>
    <w:rsid w:val="00137388"/>
    <w:rsid w:val="0014130A"/>
    <w:rsid w:val="001420BD"/>
    <w:rsid w:val="0014232E"/>
    <w:rsid w:val="001424B8"/>
    <w:rsid w:val="0014275F"/>
    <w:rsid w:val="00142BF3"/>
    <w:rsid w:val="00142DE3"/>
    <w:rsid w:val="00143809"/>
    <w:rsid w:val="001439BB"/>
    <w:rsid w:val="00144547"/>
    <w:rsid w:val="00144B4F"/>
    <w:rsid w:val="001453CC"/>
    <w:rsid w:val="00146686"/>
    <w:rsid w:val="001476B9"/>
    <w:rsid w:val="00147A61"/>
    <w:rsid w:val="00147F29"/>
    <w:rsid w:val="00150B3C"/>
    <w:rsid w:val="00152598"/>
    <w:rsid w:val="00153AD7"/>
    <w:rsid w:val="001543C2"/>
    <w:rsid w:val="00154B7B"/>
    <w:rsid w:val="00154C48"/>
    <w:rsid w:val="00154F82"/>
    <w:rsid w:val="001558DD"/>
    <w:rsid w:val="0015699B"/>
    <w:rsid w:val="00156A97"/>
    <w:rsid w:val="00156D47"/>
    <w:rsid w:val="001579E7"/>
    <w:rsid w:val="001606A7"/>
    <w:rsid w:val="00160911"/>
    <w:rsid w:val="00160B94"/>
    <w:rsid w:val="001622E4"/>
    <w:rsid w:val="00162508"/>
    <w:rsid w:val="00163CD9"/>
    <w:rsid w:val="001662C6"/>
    <w:rsid w:val="0016666C"/>
    <w:rsid w:val="00167B95"/>
    <w:rsid w:val="00167DB7"/>
    <w:rsid w:val="001705E1"/>
    <w:rsid w:val="00170B4A"/>
    <w:rsid w:val="00170ED0"/>
    <w:rsid w:val="001718CE"/>
    <w:rsid w:val="00172288"/>
    <w:rsid w:val="0017294B"/>
    <w:rsid w:val="0017698E"/>
    <w:rsid w:val="00176C04"/>
    <w:rsid w:val="0017753C"/>
    <w:rsid w:val="00181728"/>
    <w:rsid w:val="001818FF"/>
    <w:rsid w:val="001833AB"/>
    <w:rsid w:val="00184EC8"/>
    <w:rsid w:val="00186DAB"/>
    <w:rsid w:val="00187E92"/>
    <w:rsid w:val="00190D3A"/>
    <w:rsid w:val="00191A84"/>
    <w:rsid w:val="00192782"/>
    <w:rsid w:val="00194213"/>
    <w:rsid w:val="001946F4"/>
    <w:rsid w:val="00194998"/>
    <w:rsid w:val="001949F7"/>
    <w:rsid w:val="00196713"/>
    <w:rsid w:val="001A1E74"/>
    <w:rsid w:val="001A5654"/>
    <w:rsid w:val="001A6BED"/>
    <w:rsid w:val="001A7247"/>
    <w:rsid w:val="001A7448"/>
    <w:rsid w:val="001A75E5"/>
    <w:rsid w:val="001A7C4C"/>
    <w:rsid w:val="001B1C92"/>
    <w:rsid w:val="001B1CC3"/>
    <w:rsid w:val="001B29FF"/>
    <w:rsid w:val="001B2B0D"/>
    <w:rsid w:val="001B2B50"/>
    <w:rsid w:val="001B400C"/>
    <w:rsid w:val="001B4196"/>
    <w:rsid w:val="001B463C"/>
    <w:rsid w:val="001B618E"/>
    <w:rsid w:val="001C08DC"/>
    <w:rsid w:val="001C1EB8"/>
    <w:rsid w:val="001C70BC"/>
    <w:rsid w:val="001D08CA"/>
    <w:rsid w:val="001D0E6D"/>
    <w:rsid w:val="001D1619"/>
    <w:rsid w:val="001D2A17"/>
    <w:rsid w:val="001D3AC8"/>
    <w:rsid w:val="001D46E7"/>
    <w:rsid w:val="001D4ECA"/>
    <w:rsid w:val="001D5C9B"/>
    <w:rsid w:val="001D640F"/>
    <w:rsid w:val="001D6BB3"/>
    <w:rsid w:val="001E206E"/>
    <w:rsid w:val="001E4230"/>
    <w:rsid w:val="001E4583"/>
    <w:rsid w:val="001E5209"/>
    <w:rsid w:val="001E615F"/>
    <w:rsid w:val="001E6208"/>
    <w:rsid w:val="001E62C3"/>
    <w:rsid w:val="001E6A31"/>
    <w:rsid w:val="001E7595"/>
    <w:rsid w:val="001F24A1"/>
    <w:rsid w:val="001F2CE2"/>
    <w:rsid w:val="001F2CF8"/>
    <w:rsid w:val="001F4906"/>
    <w:rsid w:val="001F6755"/>
    <w:rsid w:val="001F68C9"/>
    <w:rsid w:val="001F787E"/>
    <w:rsid w:val="001F7A35"/>
    <w:rsid w:val="00201450"/>
    <w:rsid w:val="00202AC6"/>
    <w:rsid w:val="00203B9D"/>
    <w:rsid w:val="002040DD"/>
    <w:rsid w:val="0020453A"/>
    <w:rsid w:val="00207571"/>
    <w:rsid w:val="00207816"/>
    <w:rsid w:val="00207868"/>
    <w:rsid w:val="002101FB"/>
    <w:rsid w:val="00213298"/>
    <w:rsid w:val="002132A2"/>
    <w:rsid w:val="00214855"/>
    <w:rsid w:val="00215B93"/>
    <w:rsid w:val="002173E6"/>
    <w:rsid w:val="00217641"/>
    <w:rsid w:val="00217B22"/>
    <w:rsid w:val="00220328"/>
    <w:rsid w:val="00221AC2"/>
    <w:rsid w:val="00221CDA"/>
    <w:rsid w:val="0022261E"/>
    <w:rsid w:val="00222641"/>
    <w:rsid w:val="00222975"/>
    <w:rsid w:val="00222D88"/>
    <w:rsid w:val="0022352C"/>
    <w:rsid w:val="00224936"/>
    <w:rsid w:val="00226743"/>
    <w:rsid w:val="0022762D"/>
    <w:rsid w:val="0023030B"/>
    <w:rsid w:val="002322FF"/>
    <w:rsid w:val="00234BE4"/>
    <w:rsid w:val="0023647C"/>
    <w:rsid w:val="00236E43"/>
    <w:rsid w:val="0023700C"/>
    <w:rsid w:val="0023732B"/>
    <w:rsid w:val="00240372"/>
    <w:rsid w:val="00243FC6"/>
    <w:rsid w:val="002455F1"/>
    <w:rsid w:val="00245CC7"/>
    <w:rsid w:val="0024670B"/>
    <w:rsid w:val="00250A37"/>
    <w:rsid w:val="00250BAB"/>
    <w:rsid w:val="00253615"/>
    <w:rsid w:val="00254FCA"/>
    <w:rsid w:val="00255462"/>
    <w:rsid w:val="002556A8"/>
    <w:rsid w:val="00255821"/>
    <w:rsid w:val="002562B0"/>
    <w:rsid w:val="00256665"/>
    <w:rsid w:val="00256CDD"/>
    <w:rsid w:val="00256E38"/>
    <w:rsid w:val="002605EF"/>
    <w:rsid w:val="00260B87"/>
    <w:rsid w:val="00260DBD"/>
    <w:rsid w:val="00261B4A"/>
    <w:rsid w:val="00262179"/>
    <w:rsid w:val="002629E5"/>
    <w:rsid w:val="00262DB0"/>
    <w:rsid w:val="00266E30"/>
    <w:rsid w:val="002670D2"/>
    <w:rsid w:val="00267117"/>
    <w:rsid w:val="00267B41"/>
    <w:rsid w:val="002706E1"/>
    <w:rsid w:val="00270A08"/>
    <w:rsid w:val="00270EBB"/>
    <w:rsid w:val="0027116F"/>
    <w:rsid w:val="002711CC"/>
    <w:rsid w:val="00272440"/>
    <w:rsid w:val="002725DA"/>
    <w:rsid w:val="00273883"/>
    <w:rsid w:val="002756A6"/>
    <w:rsid w:val="00277ECA"/>
    <w:rsid w:val="0028223E"/>
    <w:rsid w:val="0028283A"/>
    <w:rsid w:val="0028332E"/>
    <w:rsid w:val="00284552"/>
    <w:rsid w:val="00286433"/>
    <w:rsid w:val="002867CC"/>
    <w:rsid w:val="002869E8"/>
    <w:rsid w:val="00286F77"/>
    <w:rsid w:val="00290418"/>
    <w:rsid w:val="00291387"/>
    <w:rsid w:val="00291725"/>
    <w:rsid w:val="00291C25"/>
    <w:rsid w:val="00292EF8"/>
    <w:rsid w:val="00293CF1"/>
    <w:rsid w:val="00293F51"/>
    <w:rsid w:val="00294E00"/>
    <w:rsid w:val="002A1B7A"/>
    <w:rsid w:val="002A4C2E"/>
    <w:rsid w:val="002A64CC"/>
    <w:rsid w:val="002B19B0"/>
    <w:rsid w:val="002B3A8C"/>
    <w:rsid w:val="002B4844"/>
    <w:rsid w:val="002B4F77"/>
    <w:rsid w:val="002C0A1A"/>
    <w:rsid w:val="002C35A4"/>
    <w:rsid w:val="002D0DBF"/>
    <w:rsid w:val="002D1557"/>
    <w:rsid w:val="002D18EB"/>
    <w:rsid w:val="002D3DB9"/>
    <w:rsid w:val="002D4B66"/>
    <w:rsid w:val="002D5B69"/>
    <w:rsid w:val="002D5D8F"/>
    <w:rsid w:val="002D6ABB"/>
    <w:rsid w:val="002D7B39"/>
    <w:rsid w:val="002E0652"/>
    <w:rsid w:val="002E065E"/>
    <w:rsid w:val="002E0EAA"/>
    <w:rsid w:val="002E3EBF"/>
    <w:rsid w:val="002E4D4E"/>
    <w:rsid w:val="002E533E"/>
    <w:rsid w:val="002E5461"/>
    <w:rsid w:val="002E6883"/>
    <w:rsid w:val="002E6D84"/>
    <w:rsid w:val="002F015E"/>
    <w:rsid w:val="002F051F"/>
    <w:rsid w:val="002F076A"/>
    <w:rsid w:val="002F11F3"/>
    <w:rsid w:val="002F2D2F"/>
    <w:rsid w:val="002F3C7B"/>
    <w:rsid w:val="002F3FBC"/>
    <w:rsid w:val="002F6DCB"/>
    <w:rsid w:val="00300445"/>
    <w:rsid w:val="00303E20"/>
    <w:rsid w:val="00303EA8"/>
    <w:rsid w:val="00305F7E"/>
    <w:rsid w:val="00306AC6"/>
    <w:rsid w:val="00307AB2"/>
    <w:rsid w:val="0031120F"/>
    <w:rsid w:val="0031292F"/>
    <w:rsid w:val="00315705"/>
    <w:rsid w:val="00315B3F"/>
    <w:rsid w:val="00316247"/>
    <w:rsid w:val="003167DC"/>
    <w:rsid w:val="00316968"/>
    <w:rsid w:val="0032060B"/>
    <w:rsid w:val="00320A7B"/>
    <w:rsid w:val="003230D6"/>
    <w:rsid w:val="00323461"/>
    <w:rsid w:val="0032600B"/>
    <w:rsid w:val="00330205"/>
    <w:rsid w:val="00331473"/>
    <w:rsid w:val="003325E4"/>
    <w:rsid w:val="00333DDE"/>
    <w:rsid w:val="00334998"/>
    <w:rsid w:val="00335554"/>
    <w:rsid w:val="00335970"/>
    <w:rsid w:val="003375BB"/>
    <w:rsid w:val="00337C2C"/>
    <w:rsid w:val="00340176"/>
    <w:rsid w:val="00340B91"/>
    <w:rsid w:val="00340E64"/>
    <w:rsid w:val="00342A58"/>
    <w:rsid w:val="00342DD3"/>
    <w:rsid w:val="00342E19"/>
    <w:rsid w:val="003432DC"/>
    <w:rsid w:val="003442B4"/>
    <w:rsid w:val="0034437D"/>
    <w:rsid w:val="003453FB"/>
    <w:rsid w:val="00346314"/>
    <w:rsid w:val="00346A85"/>
    <w:rsid w:val="00346BB8"/>
    <w:rsid w:val="0035250C"/>
    <w:rsid w:val="003525F7"/>
    <w:rsid w:val="00352784"/>
    <w:rsid w:val="003577C8"/>
    <w:rsid w:val="003579DA"/>
    <w:rsid w:val="003601D3"/>
    <w:rsid w:val="003602DC"/>
    <w:rsid w:val="003612CC"/>
    <w:rsid w:val="0036172D"/>
    <w:rsid w:val="00361989"/>
    <w:rsid w:val="00361F12"/>
    <w:rsid w:val="0036204D"/>
    <w:rsid w:val="003620F4"/>
    <w:rsid w:val="00362716"/>
    <w:rsid w:val="00363069"/>
    <w:rsid w:val="00363EC3"/>
    <w:rsid w:val="003651D9"/>
    <w:rsid w:val="003662FB"/>
    <w:rsid w:val="00367A78"/>
    <w:rsid w:val="00370B52"/>
    <w:rsid w:val="00371204"/>
    <w:rsid w:val="00372BF0"/>
    <w:rsid w:val="00374B3E"/>
    <w:rsid w:val="00375084"/>
    <w:rsid w:val="0037537D"/>
    <w:rsid w:val="00376C1F"/>
    <w:rsid w:val="00377116"/>
    <w:rsid w:val="00377924"/>
    <w:rsid w:val="003803E2"/>
    <w:rsid w:val="00380A56"/>
    <w:rsid w:val="00382539"/>
    <w:rsid w:val="00383624"/>
    <w:rsid w:val="0038429E"/>
    <w:rsid w:val="0038464C"/>
    <w:rsid w:val="003857AE"/>
    <w:rsid w:val="00385E9A"/>
    <w:rsid w:val="00390B99"/>
    <w:rsid w:val="00391BB4"/>
    <w:rsid w:val="003921A0"/>
    <w:rsid w:val="003923C3"/>
    <w:rsid w:val="00393A37"/>
    <w:rsid w:val="0039478E"/>
    <w:rsid w:val="00397AB8"/>
    <w:rsid w:val="003A053F"/>
    <w:rsid w:val="003A09FE"/>
    <w:rsid w:val="003A0DDD"/>
    <w:rsid w:val="003A2809"/>
    <w:rsid w:val="003A2B6D"/>
    <w:rsid w:val="003A49A6"/>
    <w:rsid w:val="003A595E"/>
    <w:rsid w:val="003A5D2E"/>
    <w:rsid w:val="003A6931"/>
    <w:rsid w:val="003A7E72"/>
    <w:rsid w:val="003B2A2B"/>
    <w:rsid w:val="003B40CC"/>
    <w:rsid w:val="003B5F0C"/>
    <w:rsid w:val="003B70A2"/>
    <w:rsid w:val="003C01FD"/>
    <w:rsid w:val="003C1DF1"/>
    <w:rsid w:val="003C2CAB"/>
    <w:rsid w:val="003D19E0"/>
    <w:rsid w:val="003D24EE"/>
    <w:rsid w:val="003D2674"/>
    <w:rsid w:val="003D273F"/>
    <w:rsid w:val="003D2A10"/>
    <w:rsid w:val="003D5A68"/>
    <w:rsid w:val="003D686D"/>
    <w:rsid w:val="003D784B"/>
    <w:rsid w:val="003E095D"/>
    <w:rsid w:val="003E137B"/>
    <w:rsid w:val="003E259C"/>
    <w:rsid w:val="003E324D"/>
    <w:rsid w:val="003E32DB"/>
    <w:rsid w:val="003E56A7"/>
    <w:rsid w:val="003E5956"/>
    <w:rsid w:val="003E5C68"/>
    <w:rsid w:val="003E7945"/>
    <w:rsid w:val="003F0805"/>
    <w:rsid w:val="003F252B"/>
    <w:rsid w:val="003F3E4A"/>
    <w:rsid w:val="003F5050"/>
    <w:rsid w:val="003F53A8"/>
    <w:rsid w:val="003F7141"/>
    <w:rsid w:val="003F7148"/>
    <w:rsid w:val="003F7320"/>
    <w:rsid w:val="00402A7C"/>
    <w:rsid w:val="004046B6"/>
    <w:rsid w:val="004056F4"/>
    <w:rsid w:val="00406D35"/>
    <w:rsid w:val="004070FB"/>
    <w:rsid w:val="00410009"/>
    <w:rsid w:val="00410D6B"/>
    <w:rsid w:val="004117F1"/>
    <w:rsid w:val="00412649"/>
    <w:rsid w:val="0041496C"/>
    <w:rsid w:val="00415432"/>
    <w:rsid w:val="004163EE"/>
    <w:rsid w:val="00417A70"/>
    <w:rsid w:val="004225C9"/>
    <w:rsid w:val="004235F4"/>
    <w:rsid w:val="00424870"/>
    <w:rsid w:val="00424D1E"/>
    <w:rsid w:val="004264AD"/>
    <w:rsid w:val="0043051A"/>
    <w:rsid w:val="0043514A"/>
    <w:rsid w:val="004351C6"/>
    <w:rsid w:val="00436599"/>
    <w:rsid w:val="0044210C"/>
    <w:rsid w:val="004424C6"/>
    <w:rsid w:val="004425A8"/>
    <w:rsid w:val="00442ED3"/>
    <w:rsid w:val="0044310A"/>
    <w:rsid w:val="00444100"/>
    <w:rsid w:val="0044496F"/>
    <w:rsid w:val="00444CFC"/>
    <w:rsid w:val="00445D2F"/>
    <w:rsid w:val="00447451"/>
    <w:rsid w:val="0045098C"/>
    <w:rsid w:val="00450E07"/>
    <w:rsid w:val="004541CC"/>
    <w:rsid w:val="00454546"/>
    <w:rsid w:val="004549D7"/>
    <w:rsid w:val="0045587A"/>
    <w:rsid w:val="00455D3E"/>
    <w:rsid w:val="004565E7"/>
    <w:rsid w:val="00457DDC"/>
    <w:rsid w:val="00457FBC"/>
    <w:rsid w:val="00461837"/>
    <w:rsid w:val="00461A12"/>
    <w:rsid w:val="00463927"/>
    <w:rsid w:val="00464599"/>
    <w:rsid w:val="004651FC"/>
    <w:rsid w:val="00466E80"/>
    <w:rsid w:val="00467E79"/>
    <w:rsid w:val="004700CD"/>
    <w:rsid w:val="00470C7A"/>
    <w:rsid w:val="00472402"/>
    <w:rsid w:val="0047379C"/>
    <w:rsid w:val="00475787"/>
    <w:rsid w:val="004763E0"/>
    <w:rsid w:val="00477C0E"/>
    <w:rsid w:val="004803F9"/>
    <w:rsid w:val="004809A3"/>
    <w:rsid w:val="004818E8"/>
    <w:rsid w:val="004821D6"/>
    <w:rsid w:val="00482DC2"/>
    <w:rsid w:val="00482F18"/>
    <w:rsid w:val="004845CE"/>
    <w:rsid w:val="0049417F"/>
    <w:rsid w:val="004942CF"/>
    <w:rsid w:val="004942F2"/>
    <w:rsid w:val="00495FD6"/>
    <w:rsid w:val="004A178C"/>
    <w:rsid w:val="004A571A"/>
    <w:rsid w:val="004A66A3"/>
    <w:rsid w:val="004A7664"/>
    <w:rsid w:val="004A7A44"/>
    <w:rsid w:val="004A7D5B"/>
    <w:rsid w:val="004B186E"/>
    <w:rsid w:val="004B2581"/>
    <w:rsid w:val="004B387F"/>
    <w:rsid w:val="004B44E8"/>
    <w:rsid w:val="004B4EF3"/>
    <w:rsid w:val="004B576F"/>
    <w:rsid w:val="004B63D0"/>
    <w:rsid w:val="004B7094"/>
    <w:rsid w:val="004B76D4"/>
    <w:rsid w:val="004B794A"/>
    <w:rsid w:val="004C00DD"/>
    <w:rsid w:val="004C10B4"/>
    <w:rsid w:val="004C1F09"/>
    <w:rsid w:val="004C39A2"/>
    <w:rsid w:val="004C5250"/>
    <w:rsid w:val="004D29C2"/>
    <w:rsid w:val="004D3433"/>
    <w:rsid w:val="004D48C8"/>
    <w:rsid w:val="004D5BC7"/>
    <w:rsid w:val="004D68CC"/>
    <w:rsid w:val="004D69C3"/>
    <w:rsid w:val="004D6C45"/>
    <w:rsid w:val="004E0E18"/>
    <w:rsid w:val="004E176A"/>
    <w:rsid w:val="004E426E"/>
    <w:rsid w:val="004E462B"/>
    <w:rsid w:val="004E49A2"/>
    <w:rsid w:val="004E4DC5"/>
    <w:rsid w:val="004E5D96"/>
    <w:rsid w:val="004E7D43"/>
    <w:rsid w:val="004F1439"/>
    <w:rsid w:val="004F1713"/>
    <w:rsid w:val="004F1A15"/>
    <w:rsid w:val="004F23CD"/>
    <w:rsid w:val="004F498F"/>
    <w:rsid w:val="004F5211"/>
    <w:rsid w:val="004F5C14"/>
    <w:rsid w:val="004F6E7A"/>
    <w:rsid w:val="004F7C05"/>
    <w:rsid w:val="00500D16"/>
    <w:rsid w:val="00503AE1"/>
    <w:rsid w:val="00504144"/>
    <w:rsid w:val="00504CE2"/>
    <w:rsid w:val="00506719"/>
    <w:rsid w:val="0050674C"/>
    <w:rsid w:val="00506C22"/>
    <w:rsid w:val="00507065"/>
    <w:rsid w:val="005073C2"/>
    <w:rsid w:val="00510062"/>
    <w:rsid w:val="00512CF1"/>
    <w:rsid w:val="00512FF6"/>
    <w:rsid w:val="00513057"/>
    <w:rsid w:val="005133CA"/>
    <w:rsid w:val="00513C41"/>
    <w:rsid w:val="00515264"/>
    <w:rsid w:val="005157C5"/>
    <w:rsid w:val="00516A55"/>
    <w:rsid w:val="00516B6E"/>
    <w:rsid w:val="00516D6D"/>
    <w:rsid w:val="0051744D"/>
    <w:rsid w:val="00520FA6"/>
    <w:rsid w:val="00522681"/>
    <w:rsid w:val="00522F40"/>
    <w:rsid w:val="005233BE"/>
    <w:rsid w:val="00523C5F"/>
    <w:rsid w:val="00525533"/>
    <w:rsid w:val="00526752"/>
    <w:rsid w:val="0052700E"/>
    <w:rsid w:val="005319B5"/>
    <w:rsid w:val="0053357C"/>
    <w:rsid w:val="005339EE"/>
    <w:rsid w:val="00533B52"/>
    <w:rsid w:val="0053415E"/>
    <w:rsid w:val="00534A9A"/>
    <w:rsid w:val="005352BF"/>
    <w:rsid w:val="005360E4"/>
    <w:rsid w:val="00537EA9"/>
    <w:rsid w:val="00537F41"/>
    <w:rsid w:val="00540782"/>
    <w:rsid w:val="005410F9"/>
    <w:rsid w:val="005416D9"/>
    <w:rsid w:val="0054332D"/>
    <w:rsid w:val="00543FFB"/>
    <w:rsid w:val="0054524C"/>
    <w:rsid w:val="00545C7A"/>
    <w:rsid w:val="00546306"/>
    <w:rsid w:val="00546B30"/>
    <w:rsid w:val="00547358"/>
    <w:rsid w:val="00551078"/>
    <w:rsid w:val="00551853"/>
    <w:rsid w:val="00551AB0"/>
    <w:rsid w:val="0055344E"/>
    <w:rsid w:val="005537C3"/>
    <w:rsid w:val="00553A5E"/>
    <w:rsid w:val="0055438A"/>
    <w:rsid w:val="00555D64"/>
    <w:rsid w:val="0055611E"/>
    <w:rsid w:val="00556E6C"/>
    <w:rsid w:val="00557DB3"/>
    <w:rsid w:val="005607EA"/>
    <w:rsid w:val="00560A76"/>
    <w:rsid w:val="005618D4"/>
    <w:rsid w:val="00562424"/>
    <w:rsid w:val="00562BE0"/>
    <w:rsid w:val="005672A9"/>
    <w:rsid w:val="00567CD5"/>
    <w:rsid w:val="005700A6"/>
    <w:rsid w:val="00570B52"/>
    <w:rsid w:val="00570E88"/>
    <w:rsid w:val="00572031"/>
    <w:rsid w:val="005729CF"/>
    <w:rsid w:val="00573102"/>
    <w:rsid w:val="00573C04"/>
    <w:rsid w:val="005768F9"/>
    <w:rsid w:val="00581165"/>
    <w:rsid w:val="00581829"/>
    <w:rsid w:val="005828AA"/>
    <w:rsid w:val="00584754"/>
    <w:rsid w:val="00585BFE"/>
    <w:rsid w:val="00585DA2"/>
    <w:rsid w:val="00586C50"/>
    <w:rsid w:val="00587555"/>
    <w:rsid w:val="0059279A"/>
    <w:rsid w:val="00593AB6"/>
    <w:rsid w:val="005942AE"/>
    <w:rsid w:val="005945C0"/>
    <w:rsid w:val="00594882"/>
    <w:rsid w:val="00595100"/>
    <w:rsid w:val="00597DB2"/>
    <w:rsid w:val="005A00FC"/>
    <w:rsid w:val="005A10E6"/>
    <w:rsid w:val="005A58EC"/>
    <w:rsid w:val="005A6D43"/>
    <w:rsid w:val="005A70B2"/>
    <w:rsid w:val="005B0429"/>
    <w:rsid w:val="005B211D"/>
    <w:rsid w:val="005B5C92"/>
    <w:rsid w:val="005B72F3"/>
    <w:rsid w:val="005B7BFB"/>
    <w:rsid w:val="005C08BD"/>
    <w:rsid w:val="005C1CBA"/>
    <w:rsid w:val="005C2578"/>
    <w:rsid w:val="005C2E56"/>
    <w:rsid w:val="005C421B"/>
    <w:rsid w:val="005C45A9"/>
    <w:rsid w:val="005C50BF"/>
    <w:rsid w:val="005C5E28"/>
    <w:rsid w:val="005D1F91"/>
    <w:rsid w:val="005D43A7"/>
    <w:rsid w:val="005D44D7"/>
    <w:rsid w:val="005D6104"/>
    <w:rsid w:val="005D6176"/>
    <w:rsid w:val="005D684D"/>
    <w:rsid w:val="005D7302"/>
    <w:rsid w:val="005E0541"/>
    <w:rsid w:val="005F1072"/>
    <w:rsid w:val="005F2045"/>
    <w:rsid w:val="005F21E7"/>
    <w:rsid w:val="005F29C4"/>
    <w:rsid w:val="005F3710"/>
    <w:rsid w:val="005F3754"/>
    <w:rsid w:val="005F3CA2"/>
    <w:rsid w:val="005F3FB5"/>
    <w:rsid w:val="005F4C3E"/>
    <w:rsid w:val="00600EC6"/>
    <w:rsid w:val="00601492"/>
    <w:rsid w:val="006014F8"/>
    <w:rsid w:val="006017D5"/>
    <w:rsid w:val="00602666"/>
    <w:rsid w:val="006029A1"/>
    <w:rsid w:val="00602E16"/>
    <w:rsid w:val="00603829"/>
    <w:rsid w:val="006038C7"/>
    <w:rsid w:val="00603ED5"/>
    <w:rsid w:val="006044C2"/>
    <w:rsid w:val="0060643B"/>
    <w:rsid w:val="00607529"/>
    <w:rsid w:val="006106AB"/>
    <w:rsid w:val="006116E2"/>
    <w:rsid w:val="00613604"/>
    <w:rsid w:val="00613896"/>
    <w:rsid w:val="00613C53"/>
    <w:rsid w:val="006140E4"/>
    <w:rsid w:val="00614690"/>
    <w:rsid w:val="0061544D"/>
    <w:rsid w:val="0062278E"/>
    <w:rsid w:val="00622D31"/>
    <w:rsid w:val="00625D23"/>
    <w:rsid w:val="00626222"/>
    <w:rsid w:val="006263EA"/>
    <w:rsid w:val="00626761"/>
    <w:rsid w:val="00626BB5"/>
    <w:rsid w:val="00630111"/>
    <w:rsid w:val="00630F33"/>
    <w:rsid w:val="006360B8"/>
    <w:rsid w:val="00637660"/>
    <w:rsid w:val="006376D3"/>
    <w:rsid w:val="006379BC"/>
    <w:rsid w:val="006401AE"/>
    <w:rsid w:val="00643DA0"/>
    <w:rsid w:val="00644F3F"/>
    <w:rsid w:val="00644FC1"/>
    <w:rsid w:val="006470F0"/>
    <w:rsid w:val="00650644"/>
    <w:rsid w:val="006512F0"/>
    <w:rsid w:val="006514EA"/>
    <w:rsid w:val="00652656"/>
    <w:rsid w:val="00652E6E"/>
    <w:rsid w:val="00654583"/>
    <w:rsid w:val="006549A9"/>
    <w:rsid w:val="006562B8"/>
    <w:rsid w:val="00656A6B"/>
    <w:rsid w:val="00660FE5"/>
    <w:rsid w:val="00662428"/>
    <w:rsid w:val="00662893"/>
    <w:rsid w:val="00663624"/>
    <w:rsid w:val="006652D4"/>
    <w:rsid w:val="00665A0A"/>
    <w:rsid w:val="00665D8F"/>
    <w:rsid w:val="00666437"/>
    <w:rsid w:val="0066722C"/>
    <w:rsid w:val="00672C39"/>
    <w:rsid w:val="00672EE7"/>
    <w:rsid w:val="00673365"/>
    <w:rsid w:val="006763DE"/>
    <w:rsid w:val="006775E3"/>
    <w:rsid w:val="00677DD5"/>
    <w:rsid w:val="00680648"/>
    <w:rsid w:val="00682040"/>
    <w:rsid w:val="006825E1"/>
    <w:rsid w:val="0068355D"/>
    <w:rsid w:val="00683F4A"/>
    <w:rsid w:val="00684F77"/>
    <w:rsid w:val="00687B91"/>
    <w:rsid w:val="006917B4"/>
    <w:rsid w:val="006927FC"/>
    <w:rsid w:val="00692B37"/>
    <w:rsid w:val="006938B3"/>
    <w:rsid w:val="00693E49"/>
    <w:rsid w:val="006970D3"/>
    <w:rsid w:val="00697912"/>
    <w:rsid w:val="006A115C"/>
    <w:rsid w:val="006A18A5"/>
    <w:rsid w:val="006A2A74"/>
    <w:rsid w:val="006A3098"/>
    <w:rsid w:val="006A3AE4"/>
    <w:rsid w:val="006A4160"/>
    <w:rsid w:val="006B01F7"/>
    <w:rsid w:val="006B0EEA"/>
    <w:rsid w:val="006B33BF"/>
    <w:rsid w:val="006B34D4"/>
    <w:rsid w:val="006B4E6E"/>
    <w:rsid w:val="006B7354"/>
    <w:rsid w:val="006B78D8"/>
    <w:rsid w:val="006B7ABF"/>
    <w:rsid w:val="006C0C7D"/>
    <w:rsid w:val="006C242B"/>
    <w:rsid w:val="006C2C14"/>
    <w:rsid w:val="006C371A"/>
    <w:rsid w:val="006C3971"/>
    <w:rsid w:val="006C6CBD"/>
    <w:rsid w:val="006C7D90"/>
    <w:rsid w:val="006C7E2C"/>
    <w:rsid w:val="006D0815"/>
    <w:rsid w:val="006D0A3C"/>
    <w:rsid w:val="006D1F7D"/>
    <w:rsid w:val="006D4881"/>
    <w:rsid w:val="006D503E"/>
    <w:rsid w:val="006D531B"/>
    <w:rsid w:val="006D768F"/>
    <w:rsid w:val="006E163F"/>
    <w:rsid w:val="006E18DC"/>
    <w:rsid w:val="006E1F9B"/>
    <w:rsid w:val="006E4565"/>
    <w:rsid w:val="006E5767"/>
    <w:rsid w:val="006E5DB1"/>
    <w:rsid w:val="006E6A54"/>
    <w:rsid w:val="006F0DC4"/>
    <w:rsid w:val="006F29E6"/>
    <w:rsid w:val="006F4262"/>
    <w:rsid w:val="006F44A3"/>
    <w:rsid w:val="006F4E62"/>
    <w:rsid w:val="006F52D5"/>
    <w:rsid w:val="006F54C6"/>
    <w:rsid w:val="006F5DC8"/>
    <w:rsid w:val="006F63D4"/>
    <w:rsid w:val="0070091F"/>
    <w:rsid w:val="00701B3A"/>
    <w:rsid w:val="00701F35"/>
    <w:rsid w:val="00706A11"/>
    <w:rsid w:val="0070762D"/>
    <w:rsid w:val="00710F76"/>
    <w:rsid w:val="00712AE6"/>
    <w:rsid w:val="00712F15"/>
    <w:rsid w:val="0071309E"/>
    <w:rsid w:val="007154CF"/>
    <w:rsid w:val="00715A23"/>
    <w:rsid w:val="00715E81"/>
    <w:rsid w:val="00717902"/>
    <w:rsid w:val="00723DAF"/>
    <w:rsid w:val="00724532"/>
    <w:rsid w:val="0072477F"/>
    <w:rsid w:val="007251A4"/>
    <w:rsid w:val="0072567E"/>
    <w:rsid w:val="00726C62"/>
    <w:rsid w:val="007273A7"/>
    <w:rsid w:val="007278ED"/>
    <w:rsid w:val="00730E16"/>
    <w:rsid w:val="00731474"/>
    <w:rsid w:val="007341B3"/>
    <w:rsid w:val="00734352"/>
    <w:rsid w:val="007400C4"/>
    <w:rsid w:val="00740E73"/>
    <w:rsid w:val="00741DE8"/>
    <w:rsid w:val="007433CE"/>
    <w:rsid w:val="00744268"/>
    <w:rsid w:val="00744BB7"/>
    <w:rsid w:val="00745992"/>
    <w:rsid w:val="00746A3D"/>
    <w:rsid w:val="00747676"/>
    <w:rsid w:val="007479B6"/>
    <w:rsid w:val="00747E7C"/>
    <w:rsid w:val="007508A4"/>
    <w:rsid w:val="00750C8E"/>
    <w:rsid w:val="00752F89"/>
    <w:rsid w:val="007539AD"/>
    <w:rsid w:val="00754C47"/>
    <w:rsid w:val="0076121D"/>
    <w:rsid w:val="00761469"/>
    <w:rsid w:val="00763525"/>
    <w:rsid w:val="00765433"/>
    <w:rsid w:val="0076576F"/>
    <w:rsid w:val="00767053"/>
    <w:rsid w:val="007705FA"/>
    <w:rsid w:val="00771345"/>
    <w:rsid w:val="0077182A"/>
    <w:rsid w:val="00774B6B"/>
    <w:rsid w:val="007773C8"/>
    <w:rsid w:val="00780397"/>
    <w:rsid w:val="0078063E"/>
    <w:rsid w:val="007824BF"/>
    <w:rsid w:val="0078407C"/>
    <w:rsid w:val="007851FD"/>
    <w:rsid w:val="0078599D"/>
    <w:rsid w:val="00787B2D"/>
    <w:rsid w:val="00787E1E"/>
    <w:rsid w:val="007922ED"/>
    <w:rsid w:val="007933A0"/>
    <w:rsid w:val="007A1114"/>
    <w:rsid w:val="007A1488"/>
    <w:rsid w:val="007A195D"/>
    <w:rsid w:val="007A1B70"/>
    <w:rsid w:val="007A41F8"/>
    <w:rsid w:val="007A51E3"/>
    <w:rsid w:val="007A5635"/>
    <w:rsid w:val="007A676E"/>
    <w:rsid w:val="007A6A38"/>
    <w:rsid w:val="007A7BF7"/>
    <w:rsid w:val="007B183E"/>
    <w:rsid w:val="007B1B79"/>
    <w:rsid w:val="007B2061"/>
    <w:rsid w:val="007B2621"/>
    <w:rsid w:val="007B3246"/>
    <w:rsid w:val="007B331F"/>
    <w:rsid w:val="007B44B7"/>
    <w:rsid w:val="007B5851"/>
    <w:rsid w:val="007B6039"/>
    <w:rsid w:val="007B64E0"/>
    <w:rsid w:val="007B77F0"/>
    <w:rsid w:val="007B7DF4"/>
    <w:rsid w:val="007C0A7E"/>
    <w:rsid w:val="007C0AB1"/>
    <w:rsid w:val="007C1263"/>
    <w:rsid w:val="007C1AAC"/>
    <w:rsid w:val="007C3E9A"/>
    <w:rsid w:val="007C4187"/>
    <w:rsid w:val="007C495C"/>
    <w:rsid w:val="007C5673"/>
    <w:rsid w:val="007D1532"/>
    <w:rsid w:val="007D1847"/>
    <w:rsid w:val="007D2C22"/>
    <w:rsid w:val="007D333B"/>
    <w:rsid w:val="007D3FF7"/>
    <w:rsid w:val="007D724B"/>
    <w:rsid w:val="007D743C"/>
    <w:rsid w:val="007E0603"/>
    <w:rsid w:val="007E242B"/>
    <w:rsid w:val="007E2BBF"/>
    <w:rsid w:val="007E4928"/>
    <w:rsid w:val="007E50B8"/>
    <w:rsid w:val="007E5B12"/>
    <w:rsid w:val="007E5B51"/>
    <w:rsid w:val="007F05FE"/>
    <w:rsid w:val="007F0B91"/>
    <w:rsid w:val="007F1432"/>
    <w:rsid w:val="007F1471"/>
    <w:rsid w:val="007F164A"/>
    <w:rsid w:val="007F215D"/>
    <w:rsid w:val="007F2F9E"/>
    <w:rsid w:val="007F5805"/>
    <w:rsid w:val="007F6015"/>
    <w:rsid w:val="007F7144"/>
    <w:rsid w:val="007F771A"/>
    <w:rsid w:val="007F7801"/>
    <w:rsid w:val="00800945"/>
    <w:rsid w:val="00800BB3"/>
    <w:rsid w:val="00801087"/>
    <w:rsid w:val="00802F29"/>
    <w:rsid w:val="00803E2D"/>
    <w:rsid w:val="008044D0"/>
    <w:rsid w:val="00804ECB"/>
    <w:rsid w:val="00805369"/>
    <w:rsid w:val="008067DF"/>
    <w:rsid w:val="008109AC"/>
    <w:rsid w:val="00810F63"/>
    <w:rsid w:val="00811835"/>
    <w:rsid w:val="00811DAC"/>
    <w:rsid w:val="00812DD1"/>
    <w:rsid w:val="0081320A"/>
    <w:rsid w:val="00815248"/>
    <w:rsid w:val="00815E51"/>
    <w:rsid w:val="0081653E"/>
    <w:rsid w:val="00820685"/>
    <w:rsid w:val="0082075B"/>
    <w:rsid w:val="0082188F"/>
    <w:rsid w:val="00821DAB"/>
    <w:rsid w:val="008237B2"/>
    <w:rsid w:val="008240CA"/>
    <w:rsid w:val="008249A2"/>
    <w:rsid w:val="00824EB2"/>
    <w:rsid w:val="00825642"/>
    <w:rsid w:val="00830E0E"/>
    <w:rsid w:val="00831814"/>
    <w:rsid w:val="00831FF5"/>
    <w:rsid w:val="00833045"/>
    <w:rsid w:val="00833701"/>
    <w:rsid w:val="00834199"/>
    <w:rsid w:val="008341AE"/>
    <w:rsid w:val="00834DF7"/>
    <w:rsid w:val="008350FE"/>
    <w:rsid w:val="00835245"/>
    <w:rsid w:val="008358E5"/>
    <w:rsid w:val="00835A82"/>
    <w:rsid w:val="00836F8A"/>
    <w:rsid w:val="0084031F"/>
    <w:rsid w:val="008413B1"/>
    <w:rsid w:val="008438C2"/>
    <w:rsid w:val="00843B52"/>
    <w:rsid w:val="008449FF"/>
    <w:rsid w:val="008452AF"/>
    <w:rsid w:val="00845C3C"/>
    <w:rsid w:val="0084665B"/>
    <w:rsid w:val="00850974"/>
    <w:rsid w:val="00851BF4"/>
    <w:rsid w:val="00851D0C"/>
    <w:rsid w:val="0085394D"/>
    <w:rsid w:val="00853D46"/>
    <w:rsid w:val="00854ECF"/>
    <w:rsid w:val="00855EDF"/>
    <w:rsid w:val="0085641F"/>
    <w:rsid w:val="008570EA"/>
    <w:rsid w:val="008608EF"/>
    <w:rsid w:val="008613C0"/>
    <w:rsid w:val="008616CB"/>
    <w:rsid w:val="0086299E"/>
    <w:rsid w:val="0086353F"/>
    <w:rsid w:val="00863C8B"/>
    <w:rsid w:val="00865616"/>
    <w:rsid w:val="00865DF9"/>
    <w:rsid w:val="00866192"/>
    <w:rsid w:val="00867631"/>
    <w:rsid w:val="00870306"/>
    <w:rsid w:val="00871613"/>
    <w:rsid w:val="00872427"/>
    <w:rsid w:val="008724AA"/>
    <w:rsid w:val="00872B5D"/>
    <w:rsid w:val="00873201"/>
    <w:rsid w:val="0087458F"/>
    <w:rsid w:val="00874BD6"/>
    <w:rsid w:val="00875076"/>
    <w:rsid w:val="00875B84"/>
    <w:rsid w:val="00875BFD"/>
    <w:rsid w:val="008766E1"/>
    <w:rsid w:val="00881E02"/>
    <w:rsid w:val="00884AC6"/>
    <w:rsid w:val="00885ABD"/>
    <w:rsid w:val="008865C7"/>
    <w:rsid w:val="00886645"/>
    <w:rsid w:val="0088690E"/>
    <w:rsid w:val="00886961"/>
    <w:rsid w:val="00886FBB"/>
    <w:rsid w:val="00887CD0"/>
    <w:rsid w:val="00887E40"/>
    <w:rsid w:val="00891993"/>
    <w:rsid w:val="00894012"/>
    <w:rsid w:val="008944BF"/>
    <w:rsid w:val="008977AE"/>
    <w:rsid w:val="00897CF1"/>
    <w:rsid w:val="00897CF9"/>
    <w:rsid w:val="008A00DE"/>
    <w:rsid w:val="008A1C7D"/>
    <w:rsid w:val="008A3FD2"/>
    <w:rsid w:val="008B043A"/>
    <w:rsid w:val="008B05A6"/>
    <w:rsid w:val="008B1DAB"/>
    <w:rsid w:val="008B1DAC"/>
    <w:rsid w:val="008B3C2D"/>
    <w:rsid w:val="008B53CB"/>
    <w:rsid w:val="008B5755"/>
    <w:rsid w:val="008B5D7E"/>
    <w:rsid w:val="008B5D8F"/>
    <w:rsid w:val="008B620B"/>
    <w:rsid w:val="008B6391"/>
    <w:rsid w:val="008C013C"/>
    <w:rsid w:val="008C1766"/>
    <w:rsid w:val="008C57CA"/>
    <w:rsid w:val="008C57EC"/>
    <w:rsid w:val="008C5C53"/>
    <w:rsid w:val="008C6288"/>
    <w:rsid w:val="008C730A"/>
    <w:rsid w:val="008D052D"/>
    <w:rsid w:val="008D095E"/>
    <w:rsid w:val="008D0BA0"/>
    <w:rsid w:val="008D17FF"/>
    <w:rsid w:val="008D3EEA"/>
    <w:rsid w:val="008D4414"/>
    <w:rsid w:val="008D45BC"/>
    <w:rsid w:val="008D4ABB"/>
    <w:rsid w:val="008D54E1"/>
    <w:rsid w:val="008D7044"/>
    <w:rsid w:val="008D751A"/>
    <w:rsid w:val="008D7642"/>
    <w:rsid w:val="008E0275"/>
    <w:rsid w:val="008E080D"/>
    <w:rsid w:val="008E2B5E"/>
    <w:rsid w:val="008E386D"/>
    <w:rsid w:val="008E3DAF"/>
    <w:rsid w:val="008E3F6C"/>
    <w:rsid w:val="008E4300"/>
    <w:rsid w:val="008E441F"/>
    <w:rsid w:val="008E53B2"/>
    <w:rsid w:val="008E6577"/>
    <w:rsid w:val="008E6B98"/>
    <w:rsid w:val="008E7623"/>
    <w:rsid w:val="008F0AF0"/>
    <w:rsid w:val="008F1389"/>
    <w:rsid w:val="008F2F8C"/>
    <w:rsid w:val="008F5369"/>
    <w:rsid w:val="008F5F63"/>
    <w:rsid w:val="008F66F3"/>
    <w:rsid w:val="008F6C86"/>
    <w:rsid w:val="008F78D2"/>
    <w:rsid w:val="0090182F"/>
    <w:rsid w:val="00905435"/>
    <w:rsid w:val="00905480"/>
    <w:rsid w:val="0090568C"/>
    <w:rsid w:val="00905C8E"/>
    <w:rsid w:val="00907134"/>
    <w:rsid w:val="00910E03"/>
    <w:rsid w:val="009127C7"/>
    <w:rsid w:val="00913678"/>
    <w:rsid w:val="00915AF9"/>
    <w:rsid w:val="00916DB7"/>
    <w:rsid w:val="0092055F"/>
    <w:rsid w:val="0092081F"/>
    <w:rsid w:val="00921F9E"/>
    <w:rsid w:val="00923CEB"/>
    <w:rsid w:val="009250B4"/>
    <w:rsid w:val="00925E9F"/>
    <w:rsid w:val="009268F6"/>
    <w:rsid w:val="00927059"/>
    <w:rsid w:val="00930033"/>
    <w:rsid w:val="00930537"/>
    <w:rsid w:val="00930C22"/>
    <w:rsid w:val="00932A3D"/>
    <w:rsid w:val="00933C9A"/>
    <w:rsid w:val="00934D96"/>
    <w:rsid w:val="00935F77"/>
    <w:rsid w:val="0094042F"/>
    <w:rsid w:val="009406A5"/>
    <w:rsid w:val="00940FC7"/>
    <w:rsid w:val="00941B2D"/>
    <w:rsid w:val="009429FB"/>
    <w:rsid w:val="009436BC"/>
    <w:rsid w:val="00946F60"/>
    <w:rsid w:val="00947CCC"/>
    <w:rsid w:val="00950AA0"/>
    <w:rsid w:val="0095196C"/>
    <w:rsid w:val="00951F63"/>
    <w:rsid w:val="00952700"/>
    <w:rsid w:val="0095298A"/>
    <w:rsid w:val="009533C1"/>
    <w:rsid w:val="00953BD0"/>
    <w:rsid w:val="00953CFC"/>
    <w:rsid w:val="00955605"/>
    <w:rsid w:val="00955804"/>
    <w:rsid w:val="0095594C"/>
    <w:rsid w:val="00955CD4"/>
    <w:rsid w:val="00956966"/>
    <w:rsid w:val="00960F98"/>
    <w:rsid w:val="009612F6"/>
    <w:rsid w:val="00961BC9"/>
    <w:rsid w:val="00961F8C"/>
    <w:rsid w:val="009634B2"/>
    <w:rsid w:val="00964A75"/>
    <w:rsid w:val="00966AC0"/>
    <w:rsid w:val="00966FB4"/>
    <w:rsid w:val="00967B49"/>
    <w:rsid w:val="009726AB"/>
    <w:rsid w:val="009740BC"/>
    <w:rsid w:val="0097454A"/>
    <w:rsid w:val="009750FD"/>
    <w:rsid w:val="0098092E"/>
    <w:rsid w:val="009813A1"/>
    <w:rsid w:val="009823BE"/>
    <w:rsid w:val="00982ED7"/>
    <w:rsid w:val="00983131"/>
    <w:rsid w:val="00983C65"/>
    <w:rsid w:val="009843EF"/>
    <w:rsid w:val="009903C2"/>
    <w:rsid w:val="009909AE"/>
    <w:rsid w:val="00991D63"/>
    <w:rsid w:val="00993FF5"/>
    <w:rsid w:val="00994D56"/>
    <w:rsid w:val="00995C7D"/>
    <w:rsid w:val="00996398"/>
    <w:rsid w:val="009A0036"/>
    <w:rsid w:val="009A1B4B"/>
    <w:rsid w:val="009A3095"/>
    <w:rsid w:val="009A5BAC"/>
    <w:rsid w:val="009A676A"/>
    <w:rsid w:val="009B048D"/>
    <w:rsid w:val="009B5824"/>
    <w:rsid w:val="009B73DE"/>
    <w:rsid w:val="009C10D5"/>
    <w:rsid w:val="009C212B"/>
    <w:rsid w:val="009C4C95"/>
    <w:rsid w:val="009C6269"/>
    <w:rsid w:val="009C6F21"/>
    <w:rsid w:val="009C7CA9"/>
    <w:rsid w:val="009D0CDF"/>
    <w:rsid w:val="009D107B"/>
    <w:rsid w:val="009D125C"/>
    <w:rsid w:val="009D15AB"/>
    <w:rsid w:val="009D2A49"/>
    <w:rsid w:val="009D2A7C"/>
    <w:rsid w:val="009D30F5"/>
    <w:rsid w:val="009D6A32"/>
    <w:rsid w:val="009D787D"/>
    <w:rsid w:val="009D7E0F"/>
    <w:rsid w:val="009E1169"/>
    <w:rsid w:val="009E34B7"/>
    <w:rsid w:val="009E3637"/>
    <w:rsid w:val="009E3BA5"/>
    <w:rsid w:val="009E4B98"/>
    <w:rsid w:val="009E5EF8"/>
    <w:rsid w:val="009E706D"/>
    <w:rsid w:val="009F3200"/>
    <w:rsid w:val="009F3D63"/>
    <w:rsid w:val="009F5CF4"/>
    <w:rsid w:val="009F702B"/>
    <w:rsid w:val="009F7950"/>
    <w:rsid w:val="009F797A"/>
    <w:rsid w:val="00A018AE"/>
    <w:rsid w:val="00A02CE5"/>
    <w:rsid w:val="00A030BF"/>
    <w:rsid w:val="00A032A3"/>
    <w:rsid w:val="00A05A12"/>
    <w:rsid w:val="00A063F3"/>
    <w:rsid w:val="00A071F6"/>
    <w:rsid w:val="00A12349"/>
    <w:rsid w:val="00A12590"/>
    <w:rsid w:val="00A13F54"/>
    <w:rsid w:val="00A1623A"/>
    <w:rsid w:val="00A174B6"/>
    <w:rsid w:val="00A177D5"/>
    <w:rsid w:val="00A20A58"/>
    <w:rsid w:val="00A20B46"/>
    <w:rsid w:val="00A218AF"/>
    <w:rsid w:val="00A2223E"/>
    <w:rsid w:val="00A2252F"/>
    <w:rsid w:val="00A22F9E"/>
    <w:rsid w:val="00A23689"/>
    <w:rsid w:val="00A243A6"/>
    <w:rsid w:val="00A2464F"/>
    <w:rsid w:val="00A247D9"/>
    <w:rsid w:val="00A27ED9"/>
    <w:rsid w:val="00A305D1"/>
    <w:rsid w:val="00A308A0"/>
    <w:rsid w:val="00A30A76"/>
    <w:rsid w:val="00A30BDA"/>
    <w:rsid w:val="00A31559"/>
    <w:rsid w:val="00A322F4"/>
    <w:rsid w:val="00A3342E"/>
    <w:rsid w:val="00A33CF0"/>
    <w:rsid w:val="00A34642"/>
    <w:rsid w:val="00A356C3"/>
    <w:rsid w:val="00A36480"/>
    <w:rsid w:val="00A36648"/>
    <w:rsid w:val="00A36E08"/>
    <w:rsid w:val="00A4024B"/>
    <w:rsid w:val="00A40C6A"/>
    <w:rsid w:val="00A42FC4"/>
    <w:rsid w:val="00A43E92"/>
    <w:rsid w:val="00A44FF8"/>
    <w:rsid w:val="00A45916"/>
    <w:rsid w:val="00A45D3D"/>
    <w:rsid w:val="00A503E5"/>
    <w:rsid w:val="00A51592"/>
    <w:rsid w:val="00A55364"/>
    <w:rsid w:val="00A5645C"/>
    <w:rsid w:val="00A5662A"/>
    <w:rsid w:val="00A56D27"/>
    <w:rsid w:val="00A57CA0"/>
    <w:rsid w:val="00A60F81"/>
    <w:rsid w:val="00A61AAF"/>
    <w:rsid w:val="00A63B41"/>
    <w:rsid w:val="00A64550"/>
    <w:rsid w:val="00A6529F"/>
    <w:rsid w:val="00A66F91"/>
    <w:rsid w:val="00A6749B"/>
    <w:rsid w:val="00A74D4A"/>
    <w:rsid w:val="00A75231"/>
    <w:rsid w:val="00A75B5F"/>
    <w:rsid w:val="00A7662B"/>
    <w:rsid w:val="00A773A9"/>
    <w:rsid w:val="00A77808"/>
    <w:rsid w:val="00A81A7C"/>
    <w:rsid w:val="00A83053"/>
    <w:rsid w:val="00A856AB"/>
    <w:rsid w:val="00A85861"/>
    <w:rsid w:val="00A875C1"/>
    <w:rsid w:val="00A875FF"/>
    <w:rsid w:val="00A87690"/>
    <w:rsid w:val="00A90BD5"/>
    <w:rsid w:val="00A910E1"/>
    <w:rsid w:val="00A93727"/>
    <w:rsid w:val="00A9751B"/>
    <w:rsid w:val="00A97A0D"/>
    <w:rsid w:val="00AA5A5E"/>
    <w:rsid w:val="00AA684E"/>
    <w:rsid w:val="00AA69C0"/>
    <w:rsid w:val="00AA7A93"/>
    <w:rsid w:val="00AB4C63"/>
    <w:rsid w:val="00AB573A"/>
    <w:rsid w:val="00AB5C4E"/>
    <w:rsid w:val="00AB67DD"/>
    <w:rsid w:val="00AC0293"/>
    <w:rsid w:val="00AC3539"/>
    <w:rsid w:val="00AC4FF0"/>
    <w:rsid w:val="00AC5B47"/>
    <w:rsid w:val="00AC609B"/>
    <w:rsid w:val="00AC7C88"/>
    <w:rsid w:val="00AD069D"/>
    <w:rsid w:val="00AD0FFD"/>
    <w:rsid w:val="00AD23DC"/>
    <w:rsid w:val="00AD2AE2"/>
    <w:rsid w:val="00AD3355"/>
    <w:rsid w:val="00AD3E56"/>
    <w:rsid w:val="00AD3EA6"/>
    <w:rsid w:val="00AD4C11"/>
    <w:rsid w:val="00AD66C9"/>
    <w:rsid w:val="00AE431F"/>
    <w:rsid w:val="00AE4AED"/>
    <w:rsid w:val="00AE587D"/>
    <w:rsid w:val="00AE72C8"/>
    <w:rsid w:val="00AF0095"/>
    <w:rsid w:val="00AF0A09"/>
    <w:rsid w:val="00AF3CF5"/>
    <w:rsid w:val="00AF45AE"/>
    <w:rsid w:val="00AF472E"/>
    <w:rsid w:val="00AF5B52"/>
    <w:rsid w:val="00AF7069"/>
    <w:rsid w:val="00AF76C6"/>
    <w:rsid w:val="00AF7FA5"/>
    <w:rsid w:val="00B0093F"/>
    <w:rsid w:val="00B00B12"/>
    <w:rsid w:val="00B036AD"/>
    <w:rsid w:val="00B03C08"/>
    <w:rsid w:val="00B04199"/>
    <w:rsid w:val="00B056D6"/>
    <w:rsid w:val="00B05EB1"/>
    <w:rsid w:val="00B064F6"/>
    <w:rsid w:val="00B072B1"/>
    <w:rsid w:val="00B106F1"/>
    <w:rsid w:val="00B10DCE"/>
    <w:rsid w:val="00B1148B"/>
    <w:rsid w:val="00B13E3E"/>
    <w:rsid w:val="00B155EF"/>
    <w:rsid w:val="00B15A1D"/>
    <w:rsid w:val="00B15D8F"/>
    <w:rsid w:val="00B15E9B"/>
    <w:rsid w:val="00B16085"/>
    <w:rsid w:val="00B17D85"/>
    <w:rsid w:val="00B22BE1"/>
    <w:rsid w:val="00B23848"/>
    <w:rsid w:val="00B2393D"/>
    <w:rsid w:val="00B24019"/>
    <w:rsid w:val="00B26FD3"/>
    <w:rsid w:val="00B275B5"/>
    <w:rsid w:val="00B30887"/>
    <w:rsid w:val="00B3118F"/>
    <w:rsid w:val="00B315BD"/>
    <w:rsid w:val="00B3238C"/>
    <w:rsid w:val="00B32997"/>
    <w:rsid w:val="00B33A3B"/>
    <w:rsid w:val="00B34553"/>
    <w:rsid w:val="00B35749"/>
    <w:rsid w:val="00B35B2F"/>
    <w:rsid w:val="00B3639D"/>
    <w:rsid w:val="00B403E4"/>
    <w:rsid w:val="00B41B92"/>
    <w:rsid w:val="00B427DB"/>
    <w:rsid w:val="00B429F9"/>
    <w:rsid w:val="00B42FE5"/>
    <w:rsid w:val="00B43198"/>
    <w:rsid w:val="00B4798B"/>
    <w:rsid w:val="00B47C1C"/>
    <w:rsid w:val="00B50FB2"/>
    <w:rsid w:val="00B52E57"/>
    <w:rsid w:val="00B541EC"/>
    <w:rsid w:val="00B54490"/>
    <w:rsid w:val="00B547ED"/>
    <w:rsid w:val="00B54A64"/>
    <w:rsid w:val="00B54FEE"/>
    <w:rsid w:val="00B55350"/>
    <w:rsid w:val="00B553C9"/>
    <w:rsid w:val="00B570CB"/>
    <w:rsid w:val="00B575EB"/>
    <w:rsid w:val="00B61E9C"/>
    <w:rsid w:val="00B63AA8"/>
    <w:rsid w:val="00B63B69"/>
    <w:rsid w:val="00B645A2"/>
    <w:rsid w:val="00B65A22"/>
    <w:rsid w:val="00B65E96"/>
    <w:rsid w:val="00B67950"/>
    <w:rsid w:val="00B713E9"/>
    <w:rsid w:val="00B7347C"/>
    <w:rsid w:val="00B73EC7"/>
    <w:rsid w:val="00B7582C"/>
    <w:rsid w:val="00B77A2A"/>
    <w:rsid w:val="00B77D28"/>
    <w:rsid w:val="00B80E1A"/>
    <w:rsid w:val="00B81BA9"/>
    <w:rsid w:val="00B82D84"/>
    <w:rsid w:val="00B84A75"/>
    <w:rsid w:val="00B84D95"/>
    <w:rsid w:val="00B8586D"/>
    <w:rsid w:val="00B8697D"/>
    <w:rsid w:val="00B87220"/>
    <w:rsid w:val="00B878D6"/>
    <w:rsid w:val="00B87CAA"/>
    <w:rsid w:val="00B92742"/>
    <w:rsid w:val="00B92E9F"/>
    <w:rsid w:val="00B92EA1"/>
    <w:rsid w:val="00B9303B"/>
    <w:rsid w:val="00B9308F"/>
    <w:rsid w:val="00B933BD"/>
    <w:rsid w:val="00B94919"/>
    <w:rsid w:val="00B95832"/>
    <w:rsid w:val="00B9631C"/>
    <w:rsid w:val="00B965FD"/>
    <w:rsid w:val="00BA0870"/>
    <w:rsid w:val="00BA1337"/>
    <w:rsid w:val="00BA1A91"/>
    <w:rsid w:val="00BA3713"/>
    <w:rsid w:val="00BA437B"/>
    <w:rsid w:val="00BA440A"/>
    <w:rsid w:val="00BA4796"/>
    <w:rsid w:val="00BA4A87"/>
    <w:rsid w:val="00BA4DAF"/>
    <w:rsid w:val="00BA53A9"/>
    <w:rsid w:val="00BA7F30"/>
    <w:rsid w:val="00BB0125"/>
    <w:rsid w:val="00BB1315"/>
    <w:rsid w:val="00BB222E"/>
    <w:rsid w:val="00BB584B"/>
    <w:rsid w:val="00BB62C0"/>
    <w:rsid w:val="00BB65D8"/>
    <w:rsid w:val="00BB6AAC"/>
    <w:rsid w:val="00BB6B03"/>
    <w:rsid w:val="00BB7328"/>
    <w:rsid w:val="00BB74AF"/>
    <w:rsid w:val="00BB753D"/>
    <w:rsid w:val="00BB76BC"/>
    <w:rsid w:val="00BC1AD8"/>
    <w:rsid w:val="00BC1FAB"/>
    <w:rsid w:val="00BC3703"/>
    <w:rsid w:val="00BC3E9F"/>
    <w:rsid w:val="00BC64E7"/>
    <w:rsid w:val="00BC6BA8"/>
    <w:rsid w:val="00BC6EDE"/>
    <w:rsid w:val="00BC7584"/>
    <w:rsid w:val="00BD14C0"/>
    <w:rsid w:val="00BD4DC3"/>
    <w:rsid w:val="00BD50E5"/>
    <w:rsid w:val="00BD6767"/>
    <w:rsid w:val="00BD6C30"/>
    <w:rsid w:val="00BD7207"/>
    <w:rsid w:val="00BD7CC0"/>
    <w:rsid w:val="00BE1308"/>
    <w:rsid w:val="00BE1C1F"/>
    <w:rsid w:val="00BE3320"/>
    <w:rsid w:val="00BE39EE"/>
    <w:rsid w:val="00BE5916"/>
    <w:rsid w:val="00BE65D7"/>
    <w:rsid w:val="00BF2986"/>
    <w:rsid w:val="00BF497B"/>
    <w:rsid w:val="00BF4C95"/>
    <w:rsid w:val="00BF62B6"/>
    <w:rsid w:val="00BF6CE4"/>
    <w:rsid w:val="00BF7D9B"/>
    <w:rsid w:val="00C00666"/>
    <w:rsid w:val="00C0135D"/>
    <w:rsid w:val="00C01B81"/>
    <w:rsid w:val="00C03F56"/>
    <w:rsid w:val="00C04324"/>
    <w:rsid w:val="00C049F7"/>
    <w:rsid w:val="00C05CCE"/>
    <w:rsid w:val="00C07FCF"/>
    <w:rsid w:val="00C1037F"/>
    <w:rsid w:val="00C10561"/>
    <w:rsid w:val="00C119E0"/>
    <w:rsid w:val="00C12892"/>
    <w:rsid w:val="00C158E0"/>
    <w:rsid w:val="00C15CFE"/>
    <w:rsid w:val="00C15FBF"/>
    <w:rsid w:val="00C16C7E"/>
    <w:rsid w:val="00C16F09"/>
    <w:rsid w:val="00C17A1F"/>
    <w:rsid w:val="00C20EFF"/>
    <w:rsid w:val="00C22803"/>
    <w:rsid w:val="00C2298D"/>
    <w:rsid w:val="00C23251"/>
    <w:rsid w:val="00C250ED"/>
    <w:rsid w:val="00C269FC"/>
    <w:rsid w:val="00C26E19"/>
    <w:rsid w:val="00C26E7C"/>
    <w:rsid w:val="00C32DCB"/>
    <w:rsid w:val="00C35B15"/>
    <w:rsid w:val="00C35B5F"/>
    <w:rsid w:val="00C3617A"/>
    <w:rsid w:val="00C368D4"/>
    <w:rsid w:val="00C37628"/>
    <w:rsid w:val="00C40F21"/>
    <w:rsid w:val="00C412AE"/>
    <w:rsid w:val="00C42C6C"/>
    <w:rsid w:val="00C4447D"/>
    <w:rsid w:val="00C45949"/>
    <w:rsid w:val="00C46063"/>
    <w:rsid w:val="00C4628B"/>
    <w:rsid w:val="00C508B6"/>
    <w:rsid w:val="00C512AA"/>
    <w:rsid w:val="00C536E4"/>
    <w:rsid w:val="00C557BD"/>
    <w:rsid w:val="00C56183"/>
    <w:rsid w:val="00C57CD2"/>
    <w:rsid w:val="00C60F4D"/>
    <w:rsid w:val="00C613A8"/>
    <w:rsid w:val="00C61586"/>
    <w:rsid w:val="00C62E2C"/>
    <w:rsid w:val="00C62E65"/>
    <w:rsid w:val="00C63D7E"/>
    <w:rsid w:val="00C64326"/>
    <w:rsid w:val="00C673F0"/>
    <w:rsid w:val="00C6741C"/>
    <w:rsid w:val="00C6772C"/>
    <w:rsid w:val="00C70883"/>
    <w:rsid w:val="00C71708"/>
    <w:rsid w:val="00C71FDB"/>
    <w:rsid w:val="00C75E6D"/>
    <w:rsid w:val="00C769D4"/>
    <w:rsid w:val="00C7717D"/>
    <w:rsid w:val="00C828F4"/>
    <w:rsid w:val="00C82A98"/>
    <w:rsid w:val="00C82ED4"/>
    <w:rsid w:val="00C83F0F"/>
    <w:rsid w:val="00C84244"/>
    <w:rsid w:val="00C8453C"/>
    <w:rsid w:val="00C8554E"/>
    <w:rsid w:val="00C870DD"/>
    <w:rsid w:val="00C87AA0"/>
    <w:rsid w:val="00C940A2"/>
    <w:rsid w:val="00C95A07"/>
    <w:rsid w:val="00C961FB"/>
    <w:rsid w:val="00C969FE"/>
    <w:rsid w:val="00CA0B74"/>
    <w:rsid w:val="00CA10DE"/>
    <w:rsid w:val="00CA175A"/>
    <w:rsid w:val="00CA2A1B"/>
    <w:rsid w:val="00CA306D"/>
    <w:rsid w:val="00CA3C36"/>
    <w:rsid w:val="00CA51FC"/>
    <w:rsid w:val="00CA7062"/>
    <w:rsid w:val="00CB2352"/>
    <w:rsid w:val="00CB2859"/>
    <w:rsid w:val="00CB55DA"/>
    <w:rsid w:val="00CC0200"/>
    <w:rsid w:val="00CC0A62"/>
    <w:rsid w:val="00CC0C7D"/>
    <w:rsid w:val="00CC2128"/>
    <w:rsid w:val="00CC24B0"/>
    <w:rsid w:val="00CC36D9"/>
    <w:rsid w:val="00CC41C1"/>
    <w:rsid w:val="00CC4EA3"/>
    <w:rsid w:val="00CC6D50"/>
    <w:rsid w:val="00CD0A74"/>
    <w:rsid w:val="00CD1DBA"/>
    <w:rsid w:val="00CD44D7"/>
    <w:rsid w:val="00CD4CC9"/>
    <w:rsid w:val="00CD4D46"/>
    <w:rsid w:val="00CD59F2"/>
    <w:rsid w:val="00CD60D8"/>
    <w:rsid w:val="00CD61EF"/>
    <w:rsid w:val="00CD73FA"/>
    <w:rsid w:val="00CD7468"/>
    <w:rsid w:val="00CE0627"/>
    <w:rsid w:val="00CE0AA5"/>
    <w:rsid w:val="00CE69F6"/>
    <w:rsid w:val="00CF065A"/>
    <w:rsid w:val="00CF16A3"/>
    <w:rsid w:val="00CF283F"/>
    <w:rsid w:val="00CF2C22"/>
    <w:rsid w:val="00CF395C"/>
    <w:rsid w:val="00CF40C2"/>
    <w:rsid w:val="00CF4E49"/>
    <w:rsid w:val="00CF508D"/>
    <w:rsid w:val="00CF6901"/>
    <w:rsid w:val="00CF6B8A"/>
    <w:rsid w:val="00D0225B"/>
    <w:rsid w:val="00D0347B"/>
    <w:rsid w:val="00D04EC8"/>
    <w:rsid w:val="00D0552A"/>
    <w:rsid w:val="00D05B7C"/>
    <w:rsid w:val="00D05EEC"/>
    <w:rsid w:val="00D06E13"/>
    <w:rsid w:val="00D07411"/>
    <w:rsid w:val="00D10456"/>
    <w:rsid w:val="00D129DC"/>
    <w:rsid w:val="00D138CF"/>
    <w:rsid w:val="00D172AC"/>
    <w:rsid w:val="00D20120"/>
    <w:rsid w:val="00D2233A"/>
    <w:rsid w:val="00D22DE2"/>
    <w:rsid w:val="00D250A2"/>
    <w:rsid w:val="00D25EAB"/>
    <w:rsid w:val="00D26C32"/>
    <w:rsid w:val="00D308D3"/>
    <w:rsid w:val="00D3304A"/>
    <w:rsid w:val="00D347E3"/>
    <w:rsid w:val="00D34E63"/>
    <w:rsid w:val="00D353DE"/>
    <w:rsid w:val="00D35E92"/>
    <w:rsid w:val="00D35F24"/>
    <w:rsid w:val="00D40905"/>
    <w:rsid w:val="00D410A4"/>
    <w:rsid w:val="00D41E63"/>
    <w:rsid w:val="00D422BB"/>
    <w:rsid w:val="00D42ED8"/>
    <w:rsid w:val="00D4369B"/>
    <w:rsid w:val="00D439FF"/>
    <w:rsid w:val="00D46C96"/>
    <w:rsid w:val="00D46E2D"/>
    <w:rsid w:val="00D479D6"/>
    <w:rsid w:val="00D5034A"/>
    <w:rsid w:val="00D51A38"/>
    <w:rsid w:val="00D51BD4"/>
    <w:rsid w:val="00D5294A"/>
    <w:rsid w:val="00D55F32"/>
    <w:rsid w:val="00D5643C"/>
    <w:rsid w:val="00D57C4D"/>
    <w:rsid w:val="00D57D5D"/>
    <w:rsid w:val="00D609FE"/>
    <w:rsid w:val="00D60F27"/>
    <w:rsid w:val="00D62BD1"/>
    <w:rsid w:val="00D62CEC"/>
    <w:rsid w:val="00D64CBC"/>
    <w:rsid w:val="00D65687"/>
    <w:rsid w:val="00D65DCF"/>
    <w:rsid w:val="00D66301"/>
    <w:rsid w:val="00D704C9"/>
    <w:rsid w:val="00D70FCD"/>
    <w:rsid w:val="00D7320C"/>
    <w:rsid w:val="00D764C1"/>
    <w:rsid w:val="00D764FB"/>
    <w:rsid w:val="00D8054B"/>
    <w:rsid w:val="00D8194C"/>
    <w:rsid w:val="00D839A8"/>
    <w:rsid w:val="00D85A7B"/>
    <w:rsid w:val="00D9008F"/>
    <w:rsid w:val="00D90E43"/>
    <w:rsid w:val="00D91379"/>
    <w:rsid w:val="00D91791"/>
    <w:rsid w:val="00D91815"/>
    <w:rsid w:val="00D921E6"/>
    <w:rsid w:val="00D92D23"/>
    <w:rsid w:val="00D941A4"/>
    <w:rsid w:val="00D961C2"/>
    <w:rsid w:val="00D9685E"/>
    <w:rsid w:val="00D97CE4"/>
    <w:rsid w:val="00D97E04"/>
    <w:rsid w:val="00DA01F6"/>
    <w:rsid w:val="00DA0506"/>
    <w:rsid w:val="00DA1854"/>
    <w:rsid w:val="00DA60DC"/>
    <w:rsid w:val="00DA6BC1"/>
    <w:rsid w:val="00DA7FE0"/>
    <w:rsid w:val="00DB03E7"/>
    <w:rsid w:val="00DB186B"/>
    <w:rsid w:val="00DB3583"/>
    <w:rsid w:val="00DB3B63"/>
    <w:rsid w:val="00DB50D0"/>
    <w:rsid w:val="00DB5C1E"/>
    <w:rsid w:val="00DB5C55"/>
    <w:rsid w:val="00DB6709"/>
    <w:rsid w:val="00DC5581"/>
    <w:rsid w:val="00DC5891"/>
    <w:rsid w:val="00DC7054"/>
    <w:rsid w:val="00DC71E2"/>
    <w:rsid w:val="00DC7BA3"/>
    <w:rsid w:val="00DD13DB"/>
    <w:rsid w:val="00DD1FE9"/>
    <w:rsid w:val="00DD36B9"/>
    <w:rsid w:val="00DD3A32"/>
    <w:rsid w:val="00DD3F85"/>
    <w:rsid w:val="00DD4D5A"/>
    <w:rsid w:val="00DD6B59"/>
    <w:rsid w:val="00DE02E9"/>
    <w:rsid w:val="00DE0504"/>
    <w:rsid w:val="00DE0896"/>
    <w:rsid w:val="00DE17B8"/>
    <w:rsid w:val="00DE3F6C"/>
    <w:rsid w:val="00DE4B0C"/>
    <w:rsid w:val="00DE4F69"/>
    <w:rsid w:val="00DE5489"/>
    <w:rsid w:val="00DE6BA9"/>
    <w:rsid w:val="00DE6D6A"/>
    <w:rsid w:val="00DE7269"/>
    <w:rsid w:val="00DF143E"/>
    <w:rsid w:val="00DF15DD"/>
    <w:rsid w:val="00DF4A6D"/>
    <w:rsid w:val="00DF66B7"/>
    <w:rsid w:val="00DF683C"/>
    <w:rsid w:val="00DF68A4"/>
    <w:rsid w:val="00DF769E"/>
    <w:rsid w:val="00DF7CCA"/>
    <w:rsid w:val="00E00790"/>
    <w:rsid w:val="00E007E6"/>
    <w:rsid w:val="00E014B6"/>
    <w:rsid w:val="00E02422"/>
    <w:rsid w:val="00E02DAB"/>
    <w:rsid w:val="00E05685"/>
    <w:rsid w:val="00E06A70"/>
    <w:rsid w:val="00E1024F"/>
    <w:rsid w:val="00E106CF"/>
    <w:rsid w:val="00E121ED"/>
    <w:rsid w:val="00E123CF"/>
    <w:rsid w:val="00E12759"/>
    <w:rsid w:val="00E127F7"/>
    <w:rsid w:val="00E133A5"/>
    <w:rsid w:val="00E13B5E"/>
    <w:rsid w:val="00E13F3C"/>
    <w:rsid w:val="00E1423C"/>
    <w:rsid w:val="00E176D7"/>
    <w:rsid w:val="00E204E3"/>
    <w:rsid w:val="00E20C45"/>
    <w:rsid w:val="00E25761"/>
    <w:rsid w:val="00E259A6"/>
    <w:rsid w:val="00E25A05"/>
    <w:rsid w:val="00E25CB2"/>
    <w:rsid w:val="00E27559"/>
    <w:rsid w:val="00E2796D"/>
    <w:rsid w:val="00E30AAF"/>
    <w:rsid w:val="00E340CC"/>
    <w:rsid w:val="00E34CBF"/>
    <w:rsid w:val="00E34FE4"/>
    <w:rsid w:val="00E35AB5"/>
    <w:rsid w:val="00E35F5B"/>
    <w:rsid w:val="00E36A9C"/>
    <w:rsid w:val="00E371F5"/>
    <w:rsid w:val="00E4210F"/>
    <w:rsid w:val="00E43B79"/>
    <w:rsid w:val="00E451B1"/>
    <w:rsid w:val="00E46BAB"/>
    <w:rsid w:val="00E470B8"/>
    <w:rsid w:val="00E50A7C"/>
    <w:rsid w:val="00E50AF1"/>
    <w:rsid w:val="00E53383"/>
    <w:rsid w:val="00E56193"/>
    <w:rsid w:val="00E5672F"/>
    <w:rsid w:val="00E61A6A"/>
    <w:rsid w:val="00E648AA"/>
    <w:rsid w:val="00E64B7C"/>
    <w:rsid w:val="00E66C4E"/>
    <w:rsid w:val="00E7006E"/>
    <w:rsid w:val="00E731D0"/>
    <w:rsid w:val="00E746E3"/>
    <w:rsid w:val="00E7532D"/>
    <w:rsid w:val="00E8043B"/>
    <w:rsid w:val="00E84153"/>
    <w:rsid w:val="00E8520F"/>
    <w:rsid w:val="00E85C21"/>
    <w:rsid w:val="00E86B0C"/>
    <w:rsid w:val="00E87216"/>
    <w:rsid w:val="00E90AC0"/>
    <w:rsid w:val="00E90C6F"/>
    <w:rsid w:val="00E91C15"/>
    <w:rsid w:val="00E9442A"/>
    <w:rsid w:val="00E95781"/>
    <w:rsid w:val="00E96D67"/>
    <w:rsid w:val="00E96EE1"/>
    <w:rsid w:val="00EA1452"/>
    <w:rsid w:val="00EA20B3"/>
    <w:rsid w:val="00EA2EF6"/>
    <w:rsid w:val="00EA4EA1"/>
    <w:rsid w:val="00EA5408"/>
    <w:rsid w:val="00EA54D8"/>
    <w:rsid w:val="00EA7E83"/>
    <w:rsid w:val="00EB113F"/>
    <w:rsid w:val="00EB15B8"/>
    <w:rsid w:val="00EB2888"/>
    <w:rsid w:val="00EB2E3A"/>
    <w:rsid w:val="00EB4ACD"/>
    <w:rsid w:val="00EB5AFA"/>
    <w:rsid w:val="00EB71A2"/>
    <w:rsid w:val="00EC098D"/>
    <w:rsid w:val="00EC11E0"/>
    <w:rsid w:val="00EC143C"/>
    <w:rsid w:val="00EC18D7"/>
    <w:rsid w:val="00EC1FF1"/>
    <w:rsid w:val="00EC22A4"/>
    <w:rsid w:val="00EC426B"/>
    <w:rsid w:val="00EC44DE"/>
    <w:rsid w:val="00EC4573"/>
    <w:rsid w:val="00EC4F32"/>
    <w:rsid w:val="00EC5057"/>
    <w:rsid w:val="00EC5850"/>
    <w:rsid w:val="00ED0083"/>
    <w:rsid w:val="00ED05AC"/>
    <w:rsid w:val="00ED0757"/>
    <w:rsid w:val="00ED25D0"/>
    <w:rsid w:val="00ED3635"/>
    <w:rsid w:val="00ED3638"/>
    <w:rsid w:val="00ED3E87"/>
    <w:rsid w:val="00ED4892"/>
    <w:rsid w:val="00ED5269"/>
    <w:rsid w:val="00EE13BD"/>
    <w:rsid w:val="00EE1C86"/>
    <w:rsid w:val="00EE21DB"/>
    <w:rsid w:val="00EE21FD"/>
    <w:rsid w:val="00EE2993"/>
    <w:rsid w:val="00EF1E77"/>
    <w:rsid w:val="00EF3F52"/>
    <w:rsid w:val="00EF40C7"/>
    <w:rsid w:val="00EF4385"/>
    <w:rsid w:val="00EF5476"/>
    <w:rsid w:val="00EF5A68"/>
    <w:rsid w:val="00EF6243"/>
    <w:rsid w:val="00EF6962"/>
    <w:rsid w:val="00F002DD"/>
    <w:rsid w:val="00F00581"/>
    <w:rsid w:val="00F00902"/>
    <w:rsid w:val="00F0132E"/>
    <w:rsid w:val="00F024F0"/>
    <w:rsid w:val="00F034AC"/>
    <w:rsid w:val="00F0484D"/>
    <w:rsid w:val="00F04BEA"/>
    <w:rsid w:val="00F0594E"/>
    <w:rsid w:val="00F059F9"/>
    <w:rsid w:val="00F05D07"/>
    <w:rsid w:val="00F05D5E"/>
    <w:rsid w:val="00F0665F"/>
    <w:rsid w:val="00F06DB9"/>
    <w:rsid w:val="00F07007"/>
    <w:rsid w:val="00F111EA"/>
    <w:rsid w:val="00F1173F"/>
    <w:rsid w:val="00F139CA"/>
    <w:rsid w:val="00F143D0"/>
    <w:rsid w:val="00F146E5"/>
    <w:rsid w:val="00F159CF"/>
    <w:rsid w:val="00F202D4"/>
    <w:rsid w:val="00F2262E"/>
    <w:rsid w:val="00F23863"/>
    <w:rsid w:val="00F25751"/>
    <w:rsid w:val="00F3060F"/>
    <w:rsid w:val="00F308F6"/>
    <w:rsid w:val="00F313A8"/>
    <w:rsid w:val="00F33ADE"/>
    <w:rsid w:val="00F43882"/>
    <w:rsid w:val="00F455EA"/>
    <w:rsid w:val="00F471C8"/>
    <w:rsid w:val="00F477EE"/>
    <w:rsid w:val="00F51035"/>
    <w:rsid w:val="00F515B2"/>
    <w:rsid w:val="00F51E27"/>
    <w:rsid w:val="00F53796"/>
    <w:rsid w:val="00F55AD9"/>
    <w:rsid w:val="00F55DAA"/>
    <w:rsid w:val="00F6224C"/>
    <w:rsid w:val="00F623E5"/>
    <w:rsid w:val="00F6298D"/>
    <w:rsid w:val="00F63AE9"/>
    <w:rsid w:val="00F64792"/>
    <w:rsid w:val="00F66907"/>
    <w:rsid w:val="00F669C1"/>
    <w:rsid w:val="00F66C25"/>
    <w:rsid w:val="00F67F32"/>
    <w:rsid w:val="00F72F00"/>
    <w:rsid w:val="00F7335C"/>
    <w:rsid w:val="00F73418"/>
    <w:rsid w:val="00F73486"/>
    <w:rsid w:val="00F74E29"/>
    <w:rsid w:val="00F74FAA"/>
    <w:rsid w:val="00F80471"/>
    <w:rsid w:val="00F81066"/>
    <w:rsid w:val="00F82B6E"/>
    <w:rsid w:val="00F82F74"/>
    <w:rsid w:val="00F83E9D"/>
    <w:rsid w:val="00F847E4"/>
    <w:rsid w:val="00F8495F"/>
    <w:rsid w:val="00F8659B"/>
    <w:rsid w:val="00F900F7"/>
    <w:rsid w:val="00F91BC0"/>
    <w:rsid w:val="00F9257D"/>
    <w:rsid w:val="00F92E62"/>
    <w:rsid w:val="00F9519C"/>
    <w:rsid w:val="00F96218"/>
    <w:rsid w:val="00F9631B"/>
    <w:rsid w:val="00F967B3"/>
    <w:rsid w:val="00FA0452"/>
    <w:rsid w:val="00FA0AD0"/>
    <w:rsid w:val="00FA1B42"/>
    <w:rsid w:val="00FA2A29"/>
    <w:rsid w:val="00FA427F"/>
    <w:rsid w:val="00FA4297"/>
    <w:rsid w:val="00FA4514"/>
    <w:rsid w:val="00FA7074"/>
    <w:rsid w:val="00FB1AE1"/>
    <w:rsid w:val="00FB4228"/>
    <w:rsid w:val="00FB5EB4"/>
    <w:rsid w:val="00FB6C6B"/>
    <w:rsid w:val="00FB7498"/>
    <w:rsid w:val="00FB79A8"/>
    <w:rsid w:val="00FC24E1"/>
    <w:rsid w:val="00FC278A"/>
    <w:rsid w:val="00FC3BA5"/>
    <w:rsid w:val="00FC6C2F"/>
    <w:rsid w:val="00FC7485"/>
    <w:rsid w:val="00FD1511"/>
    <w:rsid w:val="00FD15F6"/>
    <w:rsid w:val="00FD393A"/>
    <w:rsid w:val="00FD3F02"/>
    <w:rsid w:val="00FD430F"/>
    <w:rsid w:val="00FD6B22"/>
    <w:rsid w:val="00FE0664"/>
    <w:rsid w:val="00FE1FA2"/>
    <w:rsid w:val="00FE3134"/>
    <w:rsid w:val="00FE38D2"/>
    <w:rsid w:val="00FE744F"/>
    <w:rsid w:val="00FF17A8"/>
    <w:rsid w:val="00FF2BA5"/>
    <w:rsid w:val="00FF2F11"/>
    <w:rsid w:val="00FF3628"/>
    <w:rsid w:val="00FF4033"/>
    <w:rsid w:val="00FF43C4"/>
    <w:rsid w:val="00FF4C4E"/>
    <w:rsid w:val="00FF5579"/>
    <w:rsid w:val="00FF6223"/>
    <w:rsid w:val="00FF73C9"/>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2DB88"/>
  <w15:docId w15:val="{3F869A63-3ECE-492D-89FA-03D243AB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EC8"/>
    <w:pPr>
      <w:spacing w:before="120"/>
    </w:pPr>
    <w:rPr>
      <w:sz w:val="24"/>
      <w:szCs w:val="24"/>
    </w:rPr>
  </w:style>
  <w:style w:type="paragraph" w:styleId="Heading1">
    <w:name w:val="heading 1"/>
    <w:basedOn w:val="Normal"/>
    <w:next w:val="BodyText"/>
    <w:link w:val="Heading1Char"/>
    <w:uiPriority w:val="99"/>
    <w:qFormat/>
    <w:rsid w:val="00597DB2"/>
    <w:pPr>
      <w:keepNext/>
      <w:pageBreakBefore/>
      <w:numPr>
        <w:numId w:val="21"/>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9"/>
    <w:qFormat/>
    <w:rsid w:val="00597DB2"/>
    <w:pPr>
      <w:pageBreakBefore w:val="0"/>
      <w:numPr>
        <w:ilvl w:val="1"/>
      </w:numPr>
      <w:tabs>
        <w:tab w:val="num" w:pos="1080"/>
        <w:tab w:val="num" w:pos="1440"/>
      </w:tabs>
      <w:outlineLvl w:val="1"/>
    </w:pPr>
    <w:rPr>
      <w:szCs w:val="20"/>
    </w:rPr>
  </w:style>
  <w:style w:type="paragraph" w:styleId="Heading3">
    <w:name w:val="heading 3"/>
    <w:basedOn w:val="Heading2"/>
    <w:next w:val="BodyText"/>
    <w:link w:val="Heading3Char"/>
    <w:uiPriority w:val="99"/>
    <w:qFormat/>
    <w:rsid w:val="00A13F54"/>
    <w:pPr>
      <w:keepNext w:val="0"/>
      <w:numPr>
        <w:ilvl w:val="0"/>
        <w:numId w:val="0"/>
      </w:numPr>
      <w:tabs>
        <w:tab w:val="clear" w:pos="1440"/>
      </w:tabs>
      <w:outlineLvl w:val="2"/>
    </w:pPr>
    <w:rPr>
      <w:bCs/>
      <w:noProof w:val="0"/>
      <w:sz w:val="24"/>
    </w:rPr>
  </w:style>
  <w:style w:type="paragraph" w:styleId="Heading4">
    <w:name w:val="heading 4"/>
    <w:basedOn w:val="Heading3"/>
    <w:next w:val="BodyText"/>
    <w:link w:val="Heading4Char"/>
    <w:uiPriority w:val="99"/>
    <w:qFormat/>
    <w:rsid w:val="00597DB2"/>
    <w:pPr>
      <w:numPr>
        <w:ilvl w:val="3"/>
      </w:numPr>
      <w:tabs>
        <w:tab w:val="num" w:pos="1080"/>
      </w:tabs>
      <w:outlineLvl w:val="3"/>
    </w:pPr>
  </w:style>
  <w:style w:type="paragraph" w:styleId="Heading5">
    <w:name w:val="heading 5"/>
    <w:basedOn w:val="Heading4"/>
    <w:next w:val="BodyText"/>
    <w:link w:val="Heading5Char"/>
    <w:uiPriority w:val="99"/>
    <w:qFormat/>
    <w:rsid w:val="00597DB2"/>
    <w:pPr>
      <w:numPr>
        <w:ilvl w:val="4"/>
      </w:numPr>
      <w:tabs>
        <w:tab w:val="num" w:pos="1080"/>
      </w:tabs>
      <w:outlineLvl w:val="4"/>
    </w:pPr>
  </w:style>
  <w:style w:type="paragraph" w:styleId="Heading6">
    <w:name w:val="heading 6"/>
    <w:basedOn w:val="Heading5"/>
    <w:next w:val="BodyText"/>
    <w:link w:val="Heading6Char"/>
    <w:uiPriority w:val="99"/>
    <w:qFormat/>
    <w:rsid w:val="00597DB2"/>
    <w:pPr>
      <w:numPr>
        <w:ilvl w:val="5"/>
      </w:numPr>
      <w:tabs>
        <w:tab w:val="num" w:pos="1080"/>
      </w:tabs>
      <w:outlineLvl w:val="5"/>
    </w:pPr>
  </w:style>
  <w:style w:type="paragraph" w:styleId="Heading7">
    <w:name w:val="heading 7"/>
    <w:basedOn w:val="Heading6"/>
    <w:next w:val="BodyText"/>
    <w:link w:val="Heading7Char"/>
    <w:uiPriority w:val="99"/>
    <w:qFormat/>
    <w:rsid w:val="00597DB2"/>
    <w:pPr>
      <w:numPr>
        <w:ilvl w:val="6"/>
      </w:numPr>
      <w:tabs>
        <w:tab w:val="num" w:pos="1080"/>
      </w:tabs>
      <w:outlineLvl w:val="6"/>
    </w:pPr>
  </w:style>
  <w:style w:type="paragraph" w:styleId="Heading8">
    <w:name w:val="heading 8"/>
    <w:basedOn w:val="Heading7"/>
    <w:next w:val="BodyText"/>
    <w:link w:val="Heading8Char"/>
    <w:uiPriority w:val="99"/>
    <w:qFormat/>
    <w:rsid w:val="00597DB2"/>
    <w:pPr>
      <w:numPr>
        <w:ilvl w:val="7"/>
      </w:numPr>
      <w:tabs>
        <w:tab w:val="num" w:pos="1080"/>
      </w:tabs>
      <w:outlineLvl w:val="7"/>
    </w:pPr>
  </w:style>
  <w:style w:type="paragraph" w:styleId="Heading9">
    <w:name w:val="heading 9"/>
    <w:basedOn w:val="Heading8"/>
    <w:next w:val="BodyText"/>
    <w:link w:val="Heading9Char"/>
    <w:uiPriority w:val="99"/>
    <w:qFormat/>
    <w:rsid w:val="00597DB2"/>
    <w:pPr>
      <w:numPr>
        <w:ilvl w:val="8"/>
      </w:numPr>
      <w:tabs>
        <w:tab w:val="num" w:pos="1080"/>
        <w:tab w:val="num"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1D0C"/>
    <w:rPr>
      <w:rFonts w:ascii="Arial" w:hAnsi="Arial"/>
      <w:b/>
      <w:noProof/>
      <w:kern w:val="28"/>
      <w:sz w:val="28"/>
      <w:szCs w:val="24"/>
    </w:rPr>
  </w:style>
  <w:style w:type="character" w:customStyle="1" w:styleId="Heading2Char">
    <w:name w:val="Heading 2 Char"/>
    <w:basedOn w:val="DefaultParagraphFont"/>
    <w:link w:val="Heading2"/>
    <w:uiPriority w:val="99"/>
    <w:locked/>
    <w:rsid w:val="004B576F"/>
    <w:rPr>
      <w:rFonts w:ascii="Arial" w:hAnsi="Arial"/>
      <w:b/>
      <w:noProof/>
      <w:kern w:val="28"/>
      <w:sz w:val="28"/>
      <w:szCs w:val="20"/>
    </w:rPr>
  </w:style>
  <w:style w:type="character" w:customStyle="1" w:styleId="Heading3Char">
    <w:name w:val="Heading 3 Char"/>
    <w:basedOn w:val="DefaultParagraphFont"/>
    <w:link w:val="Heading3"/>
    <w:uiPriority w:val="99"/>
    <w:locked/>
    <w:rsid w:val="00A13F54"/>
    <w:rPr>
      <w:rFonts w:ascii="Arial" w:hAnsi="Arial" w:cs="Times New Roman"/>
      <w:b/>
      <w:bCs/>
      <w:kern w:val="28"/>
      <w:sz w:val="20"/>
      <w:szCs w:val="20"/>
    </w:rPr>
  </w:style>
  <w:style w:type="character" w:customStyle="1" w:styleId="Heading4Char">
    <w:name w:val="Heading 4 Char"/>
    <w:basedOn w:val="DefaultParagraphFont"/>
    <w:link w:val="Heading4"/>
    <w:uiPriority w:val="99"/>
    <w:locked/>
    <w:rsid w:val="00851D0C"/>
    <w:rPr>
      <w:rFonts w:ascii="Arial" w:hAnsi="Arial" w:cs="Times New Roman"/>
      <w:b/>
      <w:noProof/>
      <w:kern w:val="28"/>
      <w:sz w:val="20"/>
      <w:szCs w:val="20"/>
    </w:rPr>
  </w:style>
  <w:style w:type="character" w:customStyle="1" w:styleId="Heading5Char">
    <w:name w:val="Heading 5 Char"/>
    <w:basedOn w:val="DefaultParagraphFont"/>
    <w:link w:val="Heading5"/>
    <w:uiPriority w:val="99"/>
    <w:locked/>
    <w:rsid w:val="00851D0C"/>
    <w:rPr>
      <w:rFonts w:ascii="Arial" w:hAnsi="Arial" w:cs="Times New Roman"/>
      <w:b/>
      <w:noProof/>
      <w:kern w:val="28"/>
      <w:sz w:val="20"/>
      <w:szCs w:val="20"/>
    </w:rPr>
  </w:style>
  <w:style w:type="character" w:customStyle="1" w:styleId="Heading6Char">
    <w:name w:val="Heading 6 Char"/>
    <w:basedOn w:val="DefaultParagraphFont"/>
    <w:link w:val="Heading6"/>
    <w:uiPriority w:val="99"/>
    <w:locked/>
    <w:rsid w:val="00851D0C"/>
    <w:rPr>
      <w:rFonts w:ascii="Arial" w:hAnsi="Arial" w:cs="Times New Roman"/>
      <w:b/>
      <w:noProof/>
      <w:kern w:val="28"/>
      <w:sz w:val="20"/>
      <w:szCs w:val="20"/>
    </w:rPr>
  </w:style>
  <w:style w:type="character" w:customStyle="1" w:styleId="Heading7Char">
    <w:name w:val="Heading 7 Char"/>
    <w:basedOn w:val="DefaultParagraphFont"/>
    <w:link w:val="Heading7"/>
    <w:uiPriority w:val="99"/>
    <w:locked/>
    <w:rsid w:val="00851D0C"/>
    <w:rPr>
      <w:rFonts w:ascii="Arial" w:hAnsi="Arial" w:cs="Times New Roman"/>
      <w:b/>
      <w:noProof/>
      <w:kern w:val="28"/>
      <w:sz w:val="20"/>
      <w:szCs w:val="20"/>
    </w:rPr>
  </w:style>
  <w:style w:type="character" w:customStyle="1" w:styleId="Heading8Char">
    <w:name w:val="Heading 8 Char"/>
    <w:basedOn w:val="DefaultParagraphFont"/>
    <w:link w:val="Heading8"/>
    <w:uiPriority w:val="99"/>
    <w:locked/>
    <w:rsid w:val="00851D0C"/>
    <w:rPr>
      <w:rFonts w:ascii="Arial" w:hAnsi="Arial" w:cs="Times New Roman"/>
      <w:b/>
      <w:noProof/>
      <w:kern w:val="28"/>
      <w:sz w:val="20"/>
      <w:szCs w:val="20"/>
    </w:rPr>
  </w:style>
  <w:style w:type="character" w:customStyle="1" w:styleId="Heading9Char">
    <w:name w:val="Heading 9 Char"/>
    <w:basedOn w:val="DefaultParagraphFont"/>
    <w:link w:val="Heading9"/>
    <w:uiPriority w:val="99"/>
    <w:locked/>
    <w:rsid w:val="00851D0C"/>
    <w:rPr>
      <w:rFonts w:ascii="Arial" w:hAnsi="Arial" w:cs="Times New Roman"/>
      <w:b/>
      <w:noProof/>
      <w:kern w:val="28"/>
      <w:sz w:val="20"/>
      <w:szCs w:val="20"/>
    </w:rPr>
  </w:style>
  <w:style w:type="paragraph" w:styleId="BodyText">
    <w:name w:val="Body Text"/>
    <w:basedOn w:val="Normal"/>
    <w:link w:val="BodyTextChar"/>
    <w:uiPriority w:val="99"/>
    <w:rsid w:val="00597DB2"/>
  </w:style>
  <w:style w:type="character" w:customStyle="1" w:styleId="BodyTextChar">
    <w:name w:val="Body Text Char"/>
    <w:basedOn w:val="DefaultParagraphFont"/>
    <w:link w:val="BodyText"/>
    <w:uiPriority w:val="99"/>
    <w:locked/>
    <w:rsid w:val="00597DB2"/>
    <w:rPr>
      <w:rFonts w:cs="Times New Roman"/>
      <w:sz w:val="24"/>
    </w:rPr>
  </w:style>
  <w:style w:type="paragraph" w:styleId="List">
    <w:name w:val="List"/>
    <w:basedOn w:val="BodyText"/>
    <w:link w:val="ListChar"/>
    <w:rsid w:val="00717902"/>
    <w:pPr>
      <w:ind w:left="1080" w:hanging="720"/>
    </w:pPr>
    <w:rPr>
      <w:szCs w:val="20"/>
    </w:rPr>
  </w:style>
  <w:style w:type="paragraph" w:styleId="ListBullet">
    <w:name w:val="List Bullet"/>
    <w:basedOn w:val="Normal"/>
    <w:link w:val="ListBulletChar"/>
    <w:unhideWhenUsed/>
    <w:rsid w:val="00717902"/>
    <w:pPr>
      <w:numPr>
        <w:numId w:val="28"/>
      </w:numPr>
    </w:pPr>
    <w:rPr>
      <w:szCs w:val="20"/>
    </w:r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717902"/>
    <w:pPr>
      <w:ind w:left="1440"/>
    </w:pPr>
  </w:style>
  <w:style w:type="paragraph" w:styleId="TOC1">
    <w:name w:val="toc 1"/>
    <w:basedOn w:val="Normal"/>
    <w:next w:val="Normal"/>
    <w:uiPriority w:val="39"/>
    <w:rsid w:val="00836F8A"/>
    <w:pPr>
      <w:tabs>
        <w:tab w:val="right" w:leader="dot" w:pos="9346"/>
      </w:tabs>
      <w:spacing w:before="0"/>
      <w:ind w:left="288" w:hanging="288"/>
    </w:p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99"/>
    <w:rsid w:val="00836F8A"/>
    <w:pPr>
      <w:ind w:left="3024" w:hanging="1296"/>
    </w:pPr>
  </w:style>
  <w:style w:type="paragraph" w:styleId="TOC8">
    <w:name w:val="toc 8"/>
    <w:basedOn w:val="TOC7"/>
    <w:next w:val="Normal"/>
    <w:uiPriority w:val="99"/>
    <w:rsid w:val="00836F8A"/>
    <w:pPr>
      <w:ind w:left="3456" w:hanging="1440"/>
    </w:pPr>
  </w:style>
  <w:style w:type="paragraph" w:styleId="TOC9">
    <w:name w:val="toc 9"/>
    <w:basedOn w:val="TOC8"/>
    <w:next w:val="Normal"/>
    <w:uiPriority w:val="9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szCs w:val="20"/>
    </w:rPr>
  </w:style>
  <w:style w:type="paragraph" w:customStyle="1" w:styleId="TableEntryHeader">
    <w:name w:val="Table Entry Header"/>
    <w:basedOn w:val="TableEntry"/>
    <w:link w:val="TableEntryHeaderChar"/>
    <w:rsid w:val="002B3A8C"/>
    <w:pPr>
      <w:keepNext/>
      <w:jc w:val="center"/>
    </w:pPr>
    <w:rPr>
      <w:rFonts w:ascii="Arial" w:hAnsi="Arial"/>
      <w:b/>
      <w:sz w:val="20"/>
    </w:rPr>
  </w:style>
  <w:style w:type="paragraph" w:customStyle="1" w:styleId="TableTitle">
    <w:name w:val="Table Title"/>
    <w:basedOn w:val="BodyText"/>
    <w:uiPriority w:val="99"/>
    <w:rsid w:val="00E133A5"/>
    <w:pPr>
      <w:keepNext/>
      <w:spacing w:before="300" w:after="60"/>
      <w:jc w:val="center"/>
    </w:pPr>
    <w:rPr>
      <w:rFonts w:ascii="Arial" w:hAnsi="Arial"/>
      <w:b/>
      <w:sz w:val="22"/>
    </w:rPr>
  </w:style>
  <w:style w:type="paragraph" w:customStyle="1" w:styleId="FigureTitle">
    <w:name w:val="Figure Title"/>
    <w:basedOn w:val="TableTitle"/>
    <w:uiPriority w:val="99"/>
    <w:rsid w:val="00E133A5"/>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717902"/>
    <w:pPr>
      <w:ind w:left="1800" w:hanging="720"/>
    </w:pPr>
    <w:rPr>
      <w:szCs w:val="20"/>
    </w:rPr>
  </w:style>
  <w:style w:type="paragraph" w:styleId="ListContinue">
    <w:name w:val="List Continue"/>
    <w:basedOn w:val="Normal"/>
    <w:link w:val="ListContinueChar"/>
    <w:uiPriority w:val="99"/>
    <w:unhideWhenUsed/>
    <w:rsid w:val="00717902"/>
    <w:pPr>
      <w:ind w:left="360"/>
      <w:contextualSpacing/>
    </w:pPr>
    <w:rPr>
      <w:szCs w:val="20"/>
    </w:rPr>
  </w:style>
  <w:style w:type="paragraph" w:styleId="ListContinue2">
    <w:name w:val="List Continue 2"/>
    <w:basedOn w:val="Normal"/>
    <w:uiPriority w:val="99"/>
    <w:unhideWhenUsed/>
    <w:rsid w:val="00717902"/>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717902"/>
    <w:pPr>
      <w:spacing w:before="60"/>
      <w:ind w:left="900"/>
    </w:pPr>
    <w:rPr>
      <w:szCs w:val="20"/>
    </w:rPr>
  </w:style>
  <w:style w:type="paragraph" w:styleId="BodyText3">
    <w:name w:val="Body Text 3"/>
    <w:basedOn w:val="Normal"/>
    <w:link w:val="BodyText3Char"/>
    <w:uiPriority w:val="99"/>
    <w:rsid w:val="00C56183"/>
    <w:pPr>
      <w:spacing w:after="120"/>
    </w:pPr>
    <w:rPr>
      <w:sz w:val="16"/>
      <w:szCs w:val="16"/>
    </w:rPr>
  </w:style>
  <w:style w:type="character" w:customStyle="1" w:styleId="BodyText3Char">
    <w:name w:val="Body Text 3 Char"/>
    <w:basedOn w:val="DefaultParagraphFont"/>
    <w:link w:val="BodyText3"/>
    <w:uiPriority w:val="99"/>
    <w:locked/>
    <w:rsid w:val="00C56183"/>
    <w:rPr>
      <w:rFonts w:cs="Times New Roman"/>
      <w:sz w:val="16"/>
    </w:rPr>
  </w:style>
  <w:style w:type="character" w:customStyle="1" w:styleId="ListBulletChar">
    <w:name w:val="List Bullet Char"/>
    <w:link w:val="ListBullet"/>
    <w:locked/>
    <w:rsid w:val="00717902"/>
    <w:rPr>
      <w:sz w:val="24"/>
      <w:szCs w:val="20"/>
    </w:rPr>
  </w:style>
  <w:style w:type="paragraph" w:customStyle="1" w:styleId="AppendixHeading2">
    <w:name w:val="Appendix Heading 2"/>
    <w:basedOn w:val="AppendixHeading1"/>
    <w:next w:val="BodyText"/>
    <w:rsid w:val="00717902"/>
  </w:style>
  <w:style w:type="paragraph" w:customStyle="1" w:styleId="AppendixHeading1">
    <w:name w:val="Appendix Heading 1"/>
    <w:next w:val="BodyText"/>
    <w:rsid w:val="00717902"/>
    <w:pPr>
      <w:tabs>
        <w:tab w:val="left" w:pos="900"/>
      </w:tabs>
      <w:spacing w:before="240" w:after="60"/>
    </w:pPr>
    <w:rPr>
      <w:rFonts w:ascii="Arial" w:hAnsi="Arial"/>
      <w:b/>
      <w:noProof/>
      <w:kern w:val="28"/>
      <w:sz w:val="28"/>
      <w:szCs w:val="20"/>
    </w:rPr>
  </w:style>
  <w:style w:type="paragraph" w:customStyle="1" w:styleId="AppendixHeading3">
    <w:name w:val="Appendix Heading 3"/>
    <w:basedOn w:val="AppendixHeading2"/>
    <w:next w:val="BodyText"/>
    <w:rsid w:val="00CD60D8"/>
    <w:rPr>
      <w:sz w:val="24"/>
    </w:rPr>
  </w:style>
  <w:style w:type="character" w:styleId="FootnoteReference">
    <w:name w:val="footnote reference"/>
    <w:basedOn w:val="DefaultParagraphFont"/>
    <w:uiPriority w:val="99"/>
    <w:semiHidden/>
    <w:rsid w:val="00597DB2"/>
    <w:rPr>
      <w:rFonts w:cs="Times New Roman"/>
      <w:vertAlign w:val="superscript"/>
    </w:rPr>
  </w:style>
  <w:style w:type="paragraph" w:styleId="Header">
    <w:name w:val="header"/>
    <w:basedOn w:val="Normal"/>
    <w:link w:val="HeaderChar"/>
    <w:uiPriority w:val="99"/>
    <w:rsid w:val="00597DB2"/>
    <w:pPr>
      <w:tabs>
        <w:tab w:val="center" w:pos="4320"/>
        <w:tab w:val="right" w:pos="8640"/>
      </w:tabs>
    </w:pPr>
  </w:style>
  <w:style w:type="character" w:customStyle="1" w:styleId="HeaderChar">
    <w:name w:val="Header Char"/>
    <w:basedOn w:val="DefaultParagraphFont"/>
    <w:link w:val="Header"/>
    <w:uiPriority w:val="99"/>
    <w:semiHidden/>
    <w:locked/>
    <w:rsid w:val="00851D0C"/>
    <w:rPr>
      <w:rFonts w:cs="Times New Roman"/>
      <w:sz w:val="24"/>
      <w:szCs w:val="24"/>
    </w:rPr>
  </w:style>
  <w:style w:type="paragraph" w:styleId="FootnoteText">
    <w:name w:val="footnote text"/>
    <w:basedOn w:val="Normal"/>
    <w:link w:val="FootnoteTextChar"/>
    <w:uiPriority w:val="99"/>
    <w:semiHidden/>
    <w:rsid w:val="00597DB2"/>
    <w:rPr>
      <w:sz w:val="20"/>
    </w:rPr>
  </w:style>
  <w:style w:type="character" w:customStyle="1" w:styleId="FootnoteTextChar">
    <w:name w:val="Footnote Text Char"/>
    <w:basedOn w:val="DefaultParagraphFont"/>
    <w:link w:val="FootnoteText"/>
    <w:uiPriority w:val="99"/>
    <w:semiHidden/>
    <w:locked/>
    <w:rsid w:val="00851D0C"/>
    <w:rPr>
      <w:rFonts w:cs="Times New Roman"/>
      <w:sz w:val="20"/>
      <w:szCs w:val="20"/>
    </w:rPr>
  </w:style>
  <w:style w:type="character" w:styleId="PageNumber">
    <w:name w:val="page number"/>
    <w:basedOn w:val="DefaultParagraphFont"/>
    <w:uiPriority w:val="99"/>
    <w:rsid w:val="00597DB2"/>
    <w:rPr>
      <w:rFonts w:cs="Times New Roman"/>
    </w:rPr>
  </w:style>
  <w:style w:type="paragraph" w:styleId="Footer">
    <w:name w:val="footer"/>
    <w:basedOn w:val="Normal"/>
    <w:link w:val="FooterChar"/>
    <w:uiPriority w:val="99"/>
    <w:rsid w:val="00597DB2"/>
    <w:pPr>
      <w:tabs>
        <w:tab w:val="center" w:pos="4320"/>
        <w:tab w:val="right" w:pos="8640"/>
      </w:tabs>
    </w:pPr>
  </w:style>
  <w:style w:type="character" w:customStyle="1" w:styleId="FooterChar">
    <w:name w:val="Footer Char"/>
    <w:basedOn w:val="DefaultParagraphFont"/>
    <w:link w:val="Footer"/>
    <w:uiPriority w:val="99"/>
    <w:semiHidden/>
    <w:locked/>
    <w:rsid w:val="00851D0C"/>
    <w:rPr>
      <w:rFonts w:cs="Times New Roman"/>
      <w:sz w:val="24"/>
      <w:szCs w:val="24"/>
    </w:rPr>
  </w:style>
  <w:style w:type="character" w:styleId="FollowedHyperlink">
    <w:name w:val="FollowedHyperlink"/>
    <w:basedOn w:val="DefaultParagraphFont"/>
    <w:uiPriority w:val="99"/>
    <w:rsid w:val="00597DB2"/>
    <w:rPr>
      <w:rFonts w:cs="Times New Roman"/>
      <w:color w:val="800080"/>
      <w:u w:val="single"/>
    </w:rPr>
  </w:style>
  <w:style w:type="paragraph" w:customStyle="1" w:styleId="Glossary">
    <w:name w:val="Glossary"/>
    <w:basedOn w:val="Heading1"/>
    <w:uiPriority w:val="99"/>
    <w:rsid w:val="00597DB2"/>
    <w:pPr>
      <w:numPr>
        <w:numId w:val="0"/>
      </w:numPr>
    </w:pPr>
  </w:style>
  <w:style w:type="character" w:styleId="Hyperlink">
    <w:name w:val="Hyperlink"/>
    <w:basedOn w:val="DefaultParagraphFont"/>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51D0C"/>
    <w:rPr>
      <w:rFonts w:cs="Times New Roman"/>
      <w:sz w:val="2"/>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basedOn w:val="DefaultParagraphFont"/>
    <w:link w:val="CommentText"/>
    <w:uiPriority w:val="99"/>
    <w:locked/>
    <w:rsid w:val="00597DB2"/>
    <w:rPr>
      <w:rFonts w:cs="Times New Roman"/>
    </w:rPr>
  </w:style>
  <w:style w:type="paragraph" w:styleId="ListContinue3">
    <w:name w:val="List Continue 3"/>
    <w:basedOn w:val="Normal"/>
    <w:uiPriority w:val="99"/>
    <w:unhideWhenUsed/>
    <w:rsid w:val="00717902"/>
    <w:pPr>
      <w:ind w:left="1080"/>
      <w:contextualSpacing/>
    </w:pPr>
    <w:rPr>
      <w:szCs w:val="20"/>
    </w:rPr>
  </w:style>
  <w:style w:type="paragraph" w:styleId="ListContinue4">
    <w:name w:val="List Continue 4"/>
    <w:basedOn w:val="Normal"/>
    <w:uiPriority w:val="99"/>
    <w:unhideWhenUsed/>
    <w:rsid w:val="00717902"/>
    <w:pPr>
      <w:ind w:left="1440"/>
      <w:contextualSpacing/>
    </w:pPr>
    <w:rPr>
      <w:szCs w:val="20"/>
    </w:rPr>
  </w:style>
  <w:style w:type="paragraph" w:styleId="ListContinue5">
    <w:name w:val="List Continue 5"/>
    <w:basedOn w:val="Normal"/>
    <w:uiPriority w:val="99"/>
    <w:unhideWhenUsed/>
    <w:rsid w:val="00717902"/>
    <w:pPr>
      <w:ind w:left="1800"/>
      <w:contextualSpacing/>
    </w:pPr>
    <w:rPr>
      <w:szCs w:val="20"/>
    </w:rPr>
  </w:style>
  <w:style w:type="paragraph" w:styleId="ListNumber2">
    <w:name w:val="List Number 2"/>
    <w:basedOn w:val="Normal"/>
    <w:link w:val="ListNumber2Char"/>
    <w:rsid w:val="00717902"/>
    <w:pPr>
      <w:numPr>
        <w:numId w:val="35"/>
      </w:numPr>
    </w:pPr>
    <w:rPr>
      <w:szCs w:val="20"/>
    </w:rPr>
  </w:style>
  <w:style w:type="paragraph" w:styleId="ListNumber3">
    <w:name w:val="List Number 3"/>
    <w:basedOn w:val="Normal"/>
    <w:rsid w:val="00717902"/>
    <w:pPr>
      <w:numPr>
        <w:numId w:val="36"/>
      </w:numPr>
    </w:pPr>
    <w:rPr>
      <w:szCs w:val="20"/>
    </w:rPr>
  </w:style>
  <w:style w:type="paragraph" w:styleId="ListNumber4">
    <w:name w:val="List Number 4"/>
    <w:basedOn w:val="Normal"/>
    <w:rsid w:val="00717902"/>
    <w:pPr>
      <w:numPr>
        <w:numId w:val="37"/>
      </w:numPr>
    </w:pPr>
    <w:rPr>
      <w:szCs w:val="20"/>
    </w:rPr>
  </w:style>
  <w:style w:type="paragraph" w:styleId="ListNumber5">
    <w:name w:val="List Number 5"/>
    <w:basedOn w:val="Normal"/>
    <w:uiPriority w:val="99"/>
    <w:unhideWhenUsed/>
    <w:rsid w:val="00717902"/>
    <w:pPr>
      <w:numPr>
        <w:numId w:val="38"/>
      </w:numPr>
    </w:pPr>
    <w:rPr>
      <w:szCs w:val="20"/>
    </w:rPr>
  </w:style>
  <w:style w:type="paragraph" w:styleId="PlainText">
    <w:name w:val="Plain Text"/>
    <w:basedOn w:val="Normal"/>
    <w:link w:val="PlainTextChar"/>
    <w:uiPriority w:val="99"/>
    <w:rsid w:val="004F5C14"/>
    <w:rPr>
      <w:rFonts w:ascii="Courier New" w:hAnsi="Courier New" w:cs="Courier New"/>
      <w:sz w:val="20"/>
    </w:rPr>
  </w:style>
  <w:style w:type="character" w:customStyle="1" w:styleId="PlainTextChar">
    <w:name w:val="Plain Text Char"/>
    <w:basedOn w:val="DefaultParagraphFont"/>
    <w:link w:val="PlainText"/>
    <w:uiPriority w:val="99"/>
    <w:semiHidden/>
    <w:locked/>
    <w:rsid w:val="00851D0C"/>
    <w:rPr>
      <w:rFonts w:ascii="Courier New" w:hAnsi="Courier New" w:cs="Courier New"/>
      <w:sz w:val="20"/>
      <w:szCs w:val="20"/>
    </w:rPr>
  </w:style>
  <w:style w:type="paragraph" w:styleId="TableofAuthorities">
    <w:name w:val="table of authorities"/>
    <w:basedOn w:val="Normal"/>
    <w:next w:val="Normal"/>
    <w:uiPriority w:val="99"/>
    <w:semiHidden/>
    <w:rsid w:val="004F5C14"/>
    <w:pPr>
      <w:ind w:left="240" w:hanging="240"/>
    </w:pPr>
  </w:style>
  <w:style w:type="paragraph" w:styleId="TableofFigures">
    <w:name w:val="table of figures"/>
    <w:basedOn w:val="Normal"/>
    <w:next w:val="Normal"/>
    <w:uiPriority w:val="99"/>
    <w:semiHidden/>
    <w:rsid w:val="004F5C14"/>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597DB2"/>
    <w:rPr>
      <w:rFonts w:ascii="Cambria" w:hAnsi="Cambria" w:cs="Times New Roman"/>
      <w:color w:val="17365D"/>
      <w:spacing w:val="5"/>
      <w:kern w:val="28"/>
      <w:sz w:val="52"/>
    </w:rPr>
  </w:style>
  <w:style w:type="paragraph" w:customStyle="1" w:styleId="Note">
    <w:name w:val="Note"/>
    <w:basedOn w:val="Normal"/>
    <w:link w:val="NoteChar"/>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szCs w:val="20"/>
    </w:rPr>
  </w:style>
  <w:style w:type="character" w:styleId="CommentReference">
    <w:name w:val="annotation reference"/>
    <w:basedOn w:val="DefaultParagraphFont"/>
    <w:uiPriority w:val="99"/>
    <w:rsid w:val="00597DB2"/>
    <w:rPr>
      <w:rFonts w:cs="Times New Roman"/>
      <w:sz w:val="16"/>
    </w:rPr>
  </w:style>
  <w:style w:type="paragraph" w:styleId="BodyText2">
    <w:name w:val="Body Text 2"/>
    <w:basedOn w:val="Normal"/>
    <w:link w:val="BodyText2Char"/>
    <w:uiPriority w:val="99"/>
    <w:rsid w:val="00597DB2"/>
    <w:pPr>
      <w:spacing w:before="0"/>
    </w:pPr>
    <w:rPr>
      <w:i/>
    </w:rPr>
  </w:style>
  <w:style w:type="character" w:customStyle="1" w:styleId="BodyText2Char">
    <w:name w:val="Body Text 2 Char"/>
    <w:basedOn w:val="DefaultParagraphFont"/>
    <w:link w:val="BodyText2"/>
    <w:uiPriority w:val="99"/>
    <w:semiHidden/>
    <w:locked/>
    <w:rsid w:val="00851D0C"/>
    <w:rPr>
      <w:rFonts w:cs="Times New Roman"/>
      <w:sz w:val="24"/>
      <w:szCs w:val="24"/>
    </w:rPr>
  </w:style>
  <w:style w:type="paragraph" w:styleId="BodyTextIndent2">
    <w:name w:val="Body Text Indent 2"/>
    <w:basedOn w:val="Normal"/>
    <w:link w:val="BodyTextIndent2Char"/>
    <w:uiPriority w:val="99"/>
    <w:rsid w:val="00597DB2"/>
    <w:pPr>
      <w:ind w:left="1620" w:hanging="360"/>
    </w:pPr>
  </w:style>
  <w:style w:type="character" w:customStyle="1" w:styleId="BodyTextIndent2Char">
    <w:name w:val="Body Text Indent 2 Char"/>
    <w:basedOn w:val="DefaultParagraphFont"/>
    <w:link w:val="BodyTextIndent2"/>
    <w:uiPriority w:val="99"/>
    <w:semiHidden/>
    <w:locked/>
    <w:rsid w:val="00851D0C"/>
    <w:rPr>
      <w:rFonts w:cs="Times New Roman"/>
      <w:sz w:val="24"/>
      <w:szCs w:val="24"/>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basedOn w:val="BodyTextChar"/>
    <w:link w:val="BodyTextFirstIndent"/>
    <w:uiPriority w:val="99"/>
    <w:locked/>
    <w:rsid w:val="00D05B7C"/>
    <w:rPr>
      <w:rFonts w:cs="Times New Roman"/>
      <w:sz w:val="24"/>
      <w:szCs w:val="24"/>
      <w:lang w:bidi="ar-SA"/>
    </w:r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uiPriority w:val="99"/>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styleId="BalloonText">
    <w:name w:val="Balloon Text"/>
    <w:basedOn w:val="Normal"/>
    <w:link w:val="BalloonTextChar"/>
    <w:uiPriority w:val="99"/>
    <w:semiHidden/>
    <w:rsid w:val="00597DB2"/>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locked/>
    <w:rsid w:val="00597DB2"/>
    <w:rPr>
      <w:rFonts w:ascii="Tahoma" w:hAnsi="Tahoma" w:cs="Times New Roman"/>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szCs w:val="20"/>
    </w:rPr>
  </w:style>
  <w:style w:type="character" w:customStyle="1" w:styleId="CommentSubjectChar">
    <w:name w:val="Comment Subject Char"/>
    <w:basedOn w:val="CommentTextChar"/>
    <w:link w:val="CommentSubject"/>
    <w:uiPriority w:val="99"/>
    <w:locked/>
    <w:rsid w:val="00E46BAB"/>
    <w:rPr>
      <w:rFonts w:cs="Times New Roman"/>
      <w:b/>
    </w:rPr>
  </w:style>
  <w:style w:type="paragraph" w:styleId="Revision">
    <w:name w:val="Revision"/>
    <w:hidden/>
    <w:uiPriority w:val="99"/>
    <w:semiHidden/>
    <w:rsid w:val="00147F29"/>
    <w:rPr>
      <w:sz w:val="24"/>
      <w:szCs w:val="24"/>
    </w:rPr>
  </w:style>
  <w:style w:type="table" w:styleId="TableGrid">
    <w:name w:val="Table Grid"/>
    <w:basedOn w:val="TableNormal"/>
    <w:uiPriority w:val="99"/>
    <w:rsid w:val="00C677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A2BEA"/>
    <w:pPr>
      <w:spacing w:after="120"/>
      <w:ind w:left="360"/>
    </w:pPr>
  </w:style>
  <w:style w:type="character" w:customStyle="1" w:styleId="BodyTextIndentChar">
    <w:name w:val="Body Text Indent Char"/>
    <w:basedOn w:val="DefaultParagraphFont"/>
    <w:link w:val="BodyTextIndent"/>
    <w:uiPriority w:val="99"/>
    <w:locked/>
    <w:rsid w:val="00851D0C"/>
    <w:rPr>
      <w:rFonts w:cs="Times New Roman"/>
      <w:sz w:val="24"/>
      <w:szCs w:val="24"/>
    </w:rPr>
  </w:style>
  <w:style w:type="paragraph" w:styleId="BodyTextFirstIndent2">
    <w:name w:val="Body Text First Indent 2"/>
    <w:basedOn w:val="Normal"/>
    <w:link w:val="BodyTextFirstIndent2Char"/>
    <w:uiPriority w:val="99"/>
    <w:rsid w:val="001F6755"/>
    <w:pPr>
      <w:ind w:left="360" w:firstLine="210"/>
    </w:pPr>
    <w:rPr>
      <w:szCs w:val="20"/>
    </w:rPr>
  </w:style>
  <w:style w:type="character" w:customStyle="1" w:styleId="BodyTextFirstIndent2Char">
    <w:name w:val="Body Text First Indent 2 Char"/>
    <w:basedOn w:val="BodyTextIndentChar"/>
    <w:link w:val="BodyTextFirstIndent2"/>
    <w:uiPriority w:val="99"/>
    <w:locked/>
    <w:rsid w:val="001F6755"/>
    <w:rPr>
      <w:rFonts w:cs="Times New Roman"/>
      <w:sz w:val="24"/>
      <w:szCs w:val="24"/>
    </w:rPr>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56183"/>
    <w:rPr>
      <w:rFonts w:cs="Times New Roman"/>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basedOn w:val="DefaultParagraphFont"/>
    <w:link w:val="Closing"/>
    <w:uiPriority w:val="99"/>
    <w:locked/>
    <w:rsid w:val="00C56183"/>
    <w:rPr>
      <w:rFonts w:cs="Times New Roman"/>
      <w:sz w:val="24"/>
    </w:rPr>
  </w:style>
  <w:style w:type="paragraph" w:styleId="Date">
    <w:name w:val="Date"/>
    <w:basedOn w:val="Normal"/>
    <w:next w:val="Normal"/>
    <w:link w:val="DateChar"/>
    <w:uiPriority w:val="99"/>
    <w:rsid w:val="00C56183"/>
    <w:rPr>
      <w:szCs w:val="20"/>
    </w:rPr>
  </w:style>
  <w:style w:type="character" w:customStyle="1" w:styleId="DateChar">
    <w:name w:val="Date Char"/>
    <w:basedOn w:val="DefaultParagraphFont"/>
    <w:link w:val="Date"/>
    <w:uiPriority w:val="99"/>
    <w:locked/>
    <w:rsid w:val="00C56183"/>
    <w:rPr>
      <w:rFonts w:cs="Times New Roman"/>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uiPriority w:val="99"/>
    <w:locked/>
    <w:rsid w:val="00BC3E9F"/>
    <w:rPr>
      <w:rFonts w:ascii="Bookman Old Style" w:eastAsia="?l?r ??’c" w:hAnsi="Bookman Old Style"/>
      <w:noProof/>
      <w:sz w:val="22"/>
    </w:rPr>
  </w:style>
  <w:style w:type="character" w:styleId="SubtleReference">
    <w:name w:val="Subtle Reference"/>
    <w:basedOn w:val="DefaultParagraphFont"/>
    <w:uiPriority w:val="99"/>
    <w:qFormat/>
    <w:rsid w:val="00BC3E9F"/>
    <w:rPr>
      <w:rFonts w:cs="Times New Roman"/>
      <w:smallCaps/>
      <w:color w:val="C0504D"/>
      <w:u w:val="single"/>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basedOn w:val="DefaultParagraphFont"/>
    <w:uiPriority w:val="99"/>
    <w:rsid w:val="00F159CF"/>
    <w:rPr>
      <w:rFonts w:cs="Times New Roman"/>
    </w:rPr>
  </w:style>
  <w:style w:type="paragraph" w:styleId="ListNumber">
    <w:name w:val="List Number"/>
    <w:basedOn w:val="Normal"/>
    <w:uiPriority w:val="99"/>
    <w:unhideWhenUsed/>
    <w:rsid w:val="00717902"/>
    <w:pPr>
      <w:numPr>
        <w:numId w:val="34"/>
      </w:numPr>
      <w:contextualSpacing/>
    </w:pPr>
    <w:rPr>
      <w:szCs w:val="20"/>
    </w:rPr>
  </w:style>
  <w:style w:type="paragraph" w:styleId="ListBullet2">
    <w:name w:val="List Bullet 2"/>
    <w:basedOn w:val="Normal"/>
    <w:link w:val="ListBullet2Char"/>
    <w:rsid w:val="00717902"/>
    <w:pPr>
      <w:numPr>
        <w:numId w:val="29"/>
      </w:numPr>
    </w:pPr>
    <w:rPr>
      <w:szCs w:val="20"/>
    </w:rPr>
  </w:style>
  <w:style w:type="paragraph" w:styleId="ListBullet3">
    <w:name w:val="List Bullet 3"/>
    <w:basedOn w:val="Normal"/>
    <w:link w:val="ListBullet3Char"/>
    <w:rsid w:val="00717902"/>
    <w:pPr>
      <w:numPr>
        <w:numId w:val="30"/>
      </w:numPr>
    </w:pPr>
    <w:rPr>
      <w:szCs w:val="20"/>
    </w:rPr>
  </w:style>
  <w:style w:type="paragraph" w:styleId="Caption">
    <w:name w:val="caption"/>
    <w:basedOn w:val="BodyText"/>
    <w:next w:val="BodyText"/>
    <w:uiPriority w:val="99"/>
    <w:qFormat/>
    <w:rsid w:val="00597DB2"/>
    <w:rPr>
      <w:rFonts w:ascii="Arial" w:hAnsi="Arial"/>
      <w:b/>
    </w:rPr>
  </w:style>
  <w:style w:type="paragraph" w:styleId="TOCHeading">
    <w:name w:val="TOC Heading"/>
    <w:basedOn w:val="Normal"/>
    <w:next w:val="Normal"/>
    <w:uiPriority w:val="99"/>
    <w:qFormat/>
    <w:rsid w:val="00597DB2"/>
    <w:pPr>
      <w:spacing w:before="0"/>
    </w:pPr>
    <w:rPr>
      <w:b/>
    </w:rPr>
  </w:style>
  <w:style w:type="paragraph" w:styleId="ListBullet4">
    <w:name w:val="List Bullet 4"/>
    <w:basedOn w:val="Normal"/>
    <w:rsid w:val="00717902"/>
    <w:pPr>
      <w:numPr>
        <w:numId w:val="31"/>
      </w:numPr>
    </w:pPr>
    <w:rPr>
      <w:szCs w:val="20"/>
    </w:rPr>
  </w:style>
  <w:style w:type="paragraph" w:styleId="ListBullet5">
    <w:name w:val="List Bullet 5"/>
    <w:basedOn w:val="Normal"/>
    <w:uiPriority w:val="99"/>
    <w:unhideWhenUsed/>
    <w:rsid w:val="00717902"/>
    <w:pPr>
      <w:numPr>
        <w:numId w:val="32"/>
      </w:numPr>
    </w:pPr>
    <w:rPr>
      <w:szCs w:val="20"/>
    </w:rPr>
  </w:style>
  <w:style w:type="character" w:customStyle="1" w:styleId="ListBullet3Char">
    <w:name w:val="List Bullet 3 Char"/>
    <w:link w:val="ListBullet3"/>
    <w:locked/>
    <w:rsid w:val="00717902"/>
    <w:rPr>
      <w:sz w:val="24"/>
      <w:szCs w:val="20"/>
    </w:rPr>
  </w:style>
  <w:style w:type="paragraph" w:customStyle="1" w:styleId="ListBullet1">
    <w:name w:val="List Bullet 1"/>
    <w:basedOn w:val="ListBullet"/>
    <w:link w:val="ListBullet1Char"/>
    <w:qFormat/>
    <w:rsid w:val="00717902"/>
  </w:style>
  <w:style w:type="character" w:customStyle="1" w:styleId="ListBullet2Char">
    <w:name w:val="List Bullet 2 Char"/>
    <w:link w:val="ListBullet2"/>
    <w:locked/>
    <w:rsid w:val="00717902"/>
    <w:rPr>
      <w:sz w:val="24"/>
      <w:szCs w:val="20"/>
    </w:rPr>
  </w:style>
  <w:style w:type="character" w:customStyle="1" w:styleId="ListBullet1Char">
    <w:name w:val="List Bullet 1 Char"/>
    <w:link w:val="ListBullet1"/>
    <w:locked/>
    <w:rsid w:val="00717902"/>
    <w:rPr>
      <w:sz w:val="24"/>
      <w:szCs w:val="20"/>
    </w:rPr>
  </w:style>
  <w:style w:type="character" w:customStyle="1" w:styleId="ListChar">
    <w:name w:val="List Char"/>
    <w:link w:val="List"/>
    <w:locked/>
    <w:rsid w:val="00717902"/>
    <w:rPr>
      <w:sz w:val="24"/>
      <w:szCs w:val="20"/>
    </w:rPr>
  </w:style>
  <w:style w:type="paragraph" w:customStyle="1" w:styleId="List1">
    <w:name w:val="List 1"/>
    <w:basedOn w:val="List"/>
    <w:link w:val="List1Char"/>
    <w:qFormat/>
    <w:rsid w:val="00717902"/>
  </w:style>
  <w:style w:type="character" w:customStyle="1" w:styleId="List1Char">
    <w:name w:val="List 1 Char"/>
    <w:link w:val="List1"/>
    <w:locked/>
    <w:rsid w:val="00717902"/>
    <w:rPr>
      <w:sz w:val="24"/>
      <w:szCs w:val="20"/>
    </w:rPr>
  </w:style>
  <w:style w:type="character" w:customStyle="1" w:styleId="List2Char">
    <w:name w:val="List 2 Char"/>
    <w:link w:val="List2"/>
    <w:locked/>
    <w:rsid w:val="00717902"/>
    <w:rPr>
      <w:sz w:val="24"/>
      <w:szCs w:val="20"/>
    </w:rPr>
  </w:style>
  <w:style w:type="character" w:customStyle="1" w:styleId="List3Char">
    <w:name w:val="List 3 Char"/>
    <w:link w:val="List3"/>
    <w:locked/>
    <w:rsid w:val="00717902"/>
    <w:rPr>
      <w:sz w:val="24"/>
      <w:szCs w:val="20"/>
    </w:rPr>
  </w:style>
  <w:style w:type="paragraph" w:styleId="List4">
    <w:name w:val="List 4"/>
    <w:basedOn w:val="Normal"/>
    <w:uiPriority w:val="99"/>
    <w:unhideWhenUsed/>
    <w:rsid w:val="00717902"/>
    <w:pPr>
      <w:ind w:left="1800" w:hanging="360"/>
    </w:pPr>
    <w:rPr>
      <w:szCs w:val="20"/>
    </w:rPr>
  </w:style>
  <w:style w:type="paragraph" w:styleId="List5">
    <w:name w:val="List 5"/>
    <w:basedOn w:val="Normal"/>
    <w:link w:val="List5Char"/>
    <w:rsid w:val="00717902"/>
    <w:pPr>
      <w:ind w:left="1800" w:hanging="360"/>
    </w:pPr>
    <w:rPr>
      <w:szCs w:val="20"/>
    </w:rPr>
  </w:style>
  <w:style w:type="character" w:customStyle="1" w:styleId="List5Char">
    <w:name w:val="List 5 Char"/>
    <w:link w:val="List5"/>
    <w:locked/>
    <w:rsid w:val="00717902"/>
    <w:rPr>
      <w:sz w:val="24"/>
      <w:szCs w:val="20"/>
    </w:rPr>
  </w:style>
  <w:style w:type="character" w:customStyle="1" w:styleId="ListContinueChar">
    <w:name w:val="List Continue Char"/>
    <w:link w:val="ListContinue"/>
    <w:uiPriority w:val="99"/>
    <w:locked/>
    <w:rsid w:val="00717902"/>
    <w:rPr>
      <w:sz w:val="24"/>
      <w:szCs w:val="20"/>
    </w:rPr>
  </w:style>
  <w:style w:type="paragraph" w:customStyle="1" w:styleId="ListContinue1">
    <w:name w:val="List Continue 1"/>
    <w:basedOn w:val="ListContinue"/>
    <w:link w:val="ListContinue1Char"/>
    <w:qFormat/>
    <w:rsid w:val="00717902"/>
  </w:style>
  <w:style w:type="character" w:customStyle="1" w:styleId="ListContinue1Char">
    <w:name w:val="List Continue 1 Char"/>
    <w:link w:val="ListContinue1"/>
    <w:locked/>
    <w:rsid w:val="00717902"/>
    <w:rPr>
      <w:sz w:val="24"/>
      <w:szCs w:val="20"/>
    </w:rPr>
  </w:style>
  <w:style w:type="character" w:customStyle="1" w:styleId="ListNumber2Char">
    <w:name w:val="List Number 2 Char"/>
    <w:link w:val="ListNumber2"/>
    <w:locked/>
    <w:rsid w:val="00717902"/>
    <w:rPr>
      <w:sz w:val="24"/>
      <w:szCs w:val="20"/>
    </w:rPr>
  </w:style>
  <w:style w:type="paragraph" w:customStyle="1" w:styleId="ListNumber1">
    <w:name w:val="List Number 1"/>
    <w:basedOn w:val="ListNumber"/>
    <w:link w:val="ListNumber1Char"/>
    <w:qFormat/>
    <w:rsid w:val="00717902"/>
    <w:pPr>
      <w:contextualSpacing w:val="0"/>
    </w:pPr>
  </w:style>
  <w:style w:type="character" w:customStyle="1" w:styleId="ListNumber1Char">
    <w:name w:val="List Number 1 Char"/>
    <w:link w:val="ListNumber1"/>
    <w:locked/>
    <w:rsid w:val="00717902"/>
    <w:rPr>
      <w:sz w:val="24"/>
      <w:szCs w:val="20"/>
    </w:rPr>
  </w:style>
  <w:style w:type="paragraph" w:customStyle="1" w:styleId="AuthorInstructions">
    <w:name w:val="Author Instructions"/>
    <w:basedOn w:val="BodyText"/>
    <w:link w:val="AuthorInstructionsChar"/>
    <w:uiPriority w:val="99"/>
    <w:rsid w:val="00597DB2"/>
    <w:rPr>
      <w:i/>
      <w:szCs w:val="20"/>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basedOn w:val="DefaultParagraphFont"/>
    <w:link w:val="E-mailSignature"/>
    <w:uiPriority w:val="99"/>
    <w:locked/>
    <w:rsid w:val="00D05B7C"/>
    <w:rPr>
      <w:rFonts w:cs="Times New Roman"/>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locked/>
    <w:rsid w:val="00D05B7C"/>
    <w:rPr>
      <w:rFonts w:cs="Times New Roman"/>
    </w:rPr>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szCs w:val="20"/>
    </w:rPr>
  </w:style>
  <w:style w:type="character" w:customStyle="1" w:styleId="HTMLAddressChar">
    <w:name w:val="HTML Address Char"/>
    <w:basedOn w:val="DefaultParagraphFont"/>
    <w:link w:val="HTMLAddress"/>
    <w:uiPriority w:val="99"/>
    <w:locked/>
    <w:rsid w:val="00D05B7C"/>
    <w:rPr>
      <w:rFonts w:cs="Times New Roman"/>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D05B7C"/>
    <w:rPr>
      <w:rFonts w:ascii="Courier New" w:hAnsi="Courier New" w:cs="Times New Roman"/>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IntenseQuote">
    <w:name w:val="Intense Quote"/>
    <w:basedOn w:val="Normal"/>
    <w:next w:val="Normal"/>
    <w:link w:val="IntenseQuoteChar"/>
    <w:uiPriority w:val="99"/>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99"/>
    <w:locked/>
    <w:rsid w:val="00D05B7C"/>
    <w:rPr>
      <w:rFonts w:cs="Times New Roman"/>
      <w:b/>
      <w:i/>
      <w:color w:val="4F81BD"/>
      <w:sz w:val="24"/>
    </w:rPr>
  </w:style>
  <w:style w:type="paragraph" w:styleId="ListParagraph">
    <w:name w:val="List Paragraph"/>
    <w:basedOn w:val="Normal"/>
    <w:uiPriority w:val="34"/>
    <w:qFormat/>
    <w:rsid w:val="00717902"/>
    <w:pPr>
      <w:ind w:left="720"/>
    </w:pPr>
    <w:rPr>
      <w:szCs w:val="20"/>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en-CA" w:eastAsia="fr-FR"/>
    </w:rPr>
  </w:style>
  <w:style w:type="character" w:customStyle="1" w:styleId="MacroTextChar">
    <w:name w:val="Macro Text Char"/>
    <w:basedOn w:val="DefaultParagraphFont"/>
    <w:link w:val="MacroText"/>
    <w:uiPriority w:val="99"/>
    <w:locked/>
    <w:rsid w:val="00D05B7C"/>
    <w:rPr>
      <w:rFonts w:ascii="Courier New" w:hAnsi="Courier New" w:cs="Courier New"/>
      <w:sz w:val="24"/>
      <w:szCs w:val="24"/>
      <w:lang w:val="en-CA" w:eastAsia="fr-FR" w:bidi="ar-SA"/>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locked/>
    <w:rsid w:val="00D05B7C"/>
    <w:rPr>
      <w:rFonts w:ascii="Cambria" w:hAnsi="Cambria" w:cs="Times New Roman"/>
      <w:sz w:val="24"/>
      <w:shd w:val="pct20" w:color="auto" w:fill="auto"/>
    </w:rPr>
  </w:style>
  <w:style w:type="paragraph" w:styleId="NoSpacing">
    <w:name w:val="No Spacing"/>
    <w:uiPriority w:val="99"/>
    <w:qFormat/>
    <w:rsid w:val="00D05B7C"/>
    <w:rPr>
      <w:sz w:val="24"/>
      <w:szCs w:val="24"/>
    </w:rPr>
  </w:style>
  <w:style w:type="paragraph" w:styleId="NormalWeb">
    <w:name w:val="Normal (Web)"/>
    <w:basedOn w:val="Normal"/>
    <w:uiPriority w:val="99"/>
    <w:rsid w:val="00D05B7C"/>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basedOn w:val="DefaultParagraphFont"/>
    <w:link w:val="NoteHeading"/>
    <w:uiPriority w:val="99"/>
    <w:locked/>
    <w:rsid w:val="00D05B7C"/>
    <w:rPr>
      <w:rFonts w:cs="Times New Roman"/>
      <w:sz w:val="24"/>
    </w:rPr>
  </w:style>
  <w:style w:type="paragraph" w:styleId="Quote">
    <w:name w:val="Quote"/>
    <w:basedOn w:val="Normal"/>
    <w:next w:val="Normal"/>
    <w:link w:val="QuoteChar"/>
    <w:uiPriority w:val="99"/>
    <w:qFormat/>
    <w:rsid w:val="00D05B7C"/>
    <w:rPr>
      <w:i/>
      <w:iCs/>
      <w:color w:val="000000"/>
      <w:szCs w:val="20"/>
    </w:rPr>
  </w:style>
  <w:style w:type="character" w:customStyle="1" w:styleId="QuoteChar">
    <w:name w:val="Quote Char"/>
    <w:basedOn w:val="DefaultParagraphFont"/>
    <w:link w:val="Quote"/>
    <w:uiPriority w:val="99"/>
    <w:locked/>
    <w:rsid w:val="00D05B7C"/>
    <w:rPr>
      <w:rFonts w:cs="Times New Roman"/>
      <w:i/>
      <w:color w:val="000000"/>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basedOn w:val="DefaultParagraphFont"/>
    <w:link w:val="Salutation"/>
    <w:uiPriority w:val="99"/>
    <w:locked/>
    <w:rsid w:val="00D05B7C"/>
    <w:rPr>
      <w:rFonts w:cs="Times New Roman"/>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basedOn w:val="DefaultParagraphFont"/>
    <w:link w:val="Signature"/>
    <w:uiPriority w:val="99"/>
    <w:locked/>
    <w:rsid w:val="00D05B7C"/>
    <w:rPr>
      <w:rFonts w:cs="Times New Roman"/>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D05B7C"/>
    <w:rPr>
      <w:rFonts w:ascii="Cambria" w:hAnsi="Cambria" w:cs="Times New Roman"/>
      <w:sz w:val="24"/>
    </w:rPr>
  </w:style>
  <w:style w:type="paragraph" w:styleId="TOAHeading">
    <w:name w:val="toa heading"/>
    <w:basedOn w:val="Normal"/>
    <w:next w:val="Normal"/>
    <w:uiPriority w:val="99"/>
    <w:rsid w:val="00D05B7C"/>
    <w:rPr>
      <w:rFonts w:ascii="Cambria" w:hAnsi="Cambria"/>
      <w:b/>
      <w:bCs/>
    </w:rPr>
  </w:style>
  <w:style w:type="character" w:customStyle="1" w:styleId="NoteChar">
    <w:name w:val="Note Char"/>
    <w:link w:val="Note"/>
    <w:uiPriority w:val="99"/>
    <w:locked/>
    <w:rsid w:val="006F4E62"/>
    <w:rPr>
      <w:sz w:val="18"/>
      <w:lang w:val="en-US" w:eastAsia="en-US"/>
    </w:rPr>
  </w:style>
  <w:style w:type="character" w:customStyle="1" w:styleId="TableEntryChar">
    <w:name w:val="Table Entry Char"/>
    <w:link w:val="TableEntry"/>
    <w:locked/>
    <w:rsid w:val="00921F9E"/>
    <w:rPr>
      <w:sz w:val="18"/>
      <w:lang w:val="en-US" w:eastAsia="en-US"/>
    </w:rPr>
  </w:style>
  <w:style w:type="paragraph" w:customStyle="1" w:styleId="ColorfulShading-Accent11">
    <w:name w:val="Colorful Shading - Accent 11"/>
    <w:hidden/>
    <w:uiPriority w:val="99"/>
    <w:semiHidden/>
    <w:rsid w:val="00337C2C"/>
    <w:rPr>
      <w:sz w:val="24"/>
      <w:szCs w:val="20"/>
    </w:rPr>
  </w:style>
  <w:style w:type="paragraph" w:customStyle="1" w:styleId="TableLabel">
    <w:name w:val="Table Label"/>
    <w:basedOn w:val="TableEntry"/>
    <w:uiPriority w:val="99"/>
    <w:rsid w:val="00337C2C"/>
    <w:pPr>
      <w:keepNext/>
      <w:overflowPunct w:val="0"/>
      <w:autoSpaceDE w:val="0"/>
      <w:ind w:left="0" w:right="0"/>
      <w:jc w:val="center"/>
      <w:textAlignment w:val="baseline"/>
    </w:pPr>
    <w:rPr>
      <w:rFonts w:ascii="Helvetica" w:hAnsi="Helvetica"/>
      <w:b/>
      <w:noProof/>
      <w:sz w:val="20"/>
    </w:rPr>
  </w:style>
  <w:style w:type="character" w:customStyle="1" w:styleId="SubtleReference1">
    <w:name w:val="Subtle Reference1"/>
    <w:uiPriority w:val="99"/>
    <w:rsid w:val="00337C2C"/>
    <w:rPr>
      <w:smallCaps/>
      <w:color w:val="C0504D"/>
      <w:u w:val="single"/>
    </w:rPr>
  </w:style>
  <w:style w:type="paragraph" w:customStyle="1" w:styleId="TOCHeading1">
    <w:name w:val="TOC Heading1"/>
    <w:basedOn w:val="Normal"/>
    <w:next w:val="Normal"/>
    <w:uiPriority w:val="99"/>
    <w:rsid w:val="00337C2C"/>
    <w:pPr>
      <w:spacing w:before="0"/>
    </w:pPr>
    <w:rPr>
      <w:b/>
      <w:szCs w:val="20"/>
    </w:rPr>
  </w:style>
  <w:style w:type="character" w:styleId="Emphasis">
    <w:name w:val="Emphasis"/>
    <w:basedOn w:val="DefaultParagraphFont"/>
    <w:uiPriority w:val="99"/>
    <w:qFormat/>
    <w:locked/>
    <w:rsid w:val="00337C2C"/>
    <w:rPr>
      <w:rFonts w:cs="Times New Roman"/>
      <w:i/>
      <w:iCs/>
    </w:rPr>
  </w:style>
  <w:style w:type="paragraph" w:customStyle="1" w:styleId="BodyText14ptBoldCenteredKernat14pt">
    <w:name w:val="Body Text 14 pt Bold Centered Kern at 14 pt"/>
    <w:basedOn w:val="BodyText"/>
    <w:uiPriority w:val="99"/>
    <w:rsid w:val="00EF6243"/>
    <w:pPr>
      <w:jc w:val="center"/>
    </w:pPr>
    <w:rPr>
      <w:b/>
      <w:bCs/>
      <w:kern w:val="28"/>
      <w:sz w:val="28"/>
      <w:szCs w:val="20"/>
    </w:rPr>
  </w:style>
  <w:style w:type="paragraph" w:customStyle="1" w:styleId="BodyText22ptBoldCenteredKernat14pt">
    <w:name w:val="Body Text 22 pt Bold Centered Kern at 14 pt"/>
    <w:basedOn w:val="BodyText"/>
    <w:uiPriority w:val="99"/>
    <w:rsid w:val="00EF6243"/>
    <w:pPr>
      <w:jc w:val="center"/>
    </w:pPr>
    <w:rPr>
      <w:b/>
      <w:bCs/>
      <w:kern w:val="28"/>
      <w:sz w:val="44"/>
      <w:szCs w:val="20"/>
    </w:rPr>
  </w:style>
  <w:style w:type="numbering" w:customStyle="1" w:styleId="Constraints">
    <w:name w:val="Constraints"/>
    <w:rsid w:val="007739FD"/>
    <w:pPr>
      <w:numPr>
        <w:numId w:val="20"/>
      </w:numPr>
    </w:pPr>
  </w:style>
  <w:style w:type="paragraph" w:customStyle="1" w:styleId="AppendixHeading4">
    <w:name w:val="Appendix Heading 4"/>
    <w:basedOn w:val="Heading4"/>
    <w:link w:val="AppendixHeading4Char"/>
    <w:qFormat/>
    <w:rsid w:val="00717902"/>
    <w:pPr>
      <w:keepNext/>
      <w:numPr>
        <w:ilvl w:val="0"/>
      </w:numPr>
      <w:tabs>
        <w:tab w:val="num" w:pos="1080"/>
      </w:tabs>
    </w:pPr>
    <w:rPr>
      <w:bCs w:val="0"/>
      <w:noProof/>
    </w:rPr>
  </w:style>
  <w:style w:type="character" w:customStyle="1" w:styleId="AppendixHeading4Char">
    <w:name w:val="Appendix Heading 4 Char"/>
    <w:basedOn w:val="Heading4Char"/>
    <w:link w:val="AppendixHeading4"/>
    <w:rsid w:val="00717902"/>
    <w:rPr>
      <w:rFonts w:ascii="Arial" w:hAnsi="Arial" w:cs="Times New Roman"/>
      <w:b/>
      <w:noProof/>
      <w:kern w:val="28"/>
      <w:sz w:val="24"/>
      <w:szCs w:val="20"/>
    </w:rPr>
  </w:style>
  <w:style w:type="character" w:customStyle="1" w:styleId="TableEntryHeaderChar">
    <w:name w:val="Table Entry Header Char"/>
    <w:link w:val="TableEntryHeader"/>
    <w:locked/>
    <w:rsid w:val="002B3A8C"/>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1019">
      <w:marLeft w:val="0"/>
      <w:marRight w:val="0"/>
      <w:marTop w:val="0"/>
      <w:marBottom w:val="0"/>
      <w:divBdr>
        <w:top w:val="none" w:sz="0" w:space="0" w:color="auto"/>
        <w:left w:val="none" w:sz="0" w:space="0" w:color="auto"/>
        <w:bottom w:val="none" w:sz="0" w:space="0" w:color="auto"/>
        <w:right w:val="none" w:sz="0" w:space="0" w:color="auto"/>
      </w:divBdr>
    </w:div>
    <w:div w:id="65611020">
      <w:marLeft w:val="0"/>
      <w:marRight w:val="0"/>
      <w:marTop w:val="0"/>
      <w:marBottom w:val="0"/>
      <w:divBdr>
        <w:top w:val="none" w:sz="0" w:space="0" w:color="auto"/>
        <w:left w:val="none" w:sz="0" w:space="0" w:color="auto"/>
        <w:bottom w:val="none" w:sz="0" w:space="0" w:color="auto"/>
        <w:right w:val="none" w:sz="0" w:space="0" w:color="auto"/>
      </w:divBdr>
    </w:div>
    <w:div w:id="65611021">
      <w:marLeft w:val="0"/>
      <w:marRight w:val="0"/>
      <w:marTop w:val="0"/>
      <w:marBottom w:val="0"/>
      <w:divBdr>
        <w:top w:val="none" w:sz="0" w:space="0" w:color="auto"/>
        <w:left w:val="none" w:sz="0" w:space="0" w:color="auto"/>
        <w:bottom w:val="none" w:sz="0" w:space="0" w:color="auto"/>
        <w:right w:val="none" w:sz="0" w:space="0" w:color="auto"/>
      </w:divBdr>
    </w:div>
    <w:div w:id="65611022">
      <w:marLeft w:val="0"/>
      <w:marRight w:val="0"/>
      <w:marTop w:val="0"/>
      <w:marBottom w:val="0"/>
      <w:divBdr>
        <w:top w:val="none" w:sz="0" w:space="0" w:color="auto"/>
        <w:left w:val="none" w:sz="0" w:space="0" w:color="auto"/>
        <w:bottom w:val="none" w:sz="0" w:space="0" w:color="auto"/>
        <w:right w:val="none" w:sz="0" w:space="0" w:color="auto"/>
      </w:divBdr>
    </w:div>
    <w:div w:id="65611023">
      <w:marLeft w:val="0"/>
      <w:marRight w:val="0"/>
      <w:marTop w:val="0"/>
      <w:marBottom w:val="0"/>
      <w:divBdr>
        <w:top w:val="none" w:sz="0" w:space="0" w:color="auto"/>
        <w:left w:val="none" w:sz="0" w:space="0" w:color="auto"/>
        <w:bottom w:val="none" w:sz="0" w:space="0" w:color="auto"/>
        <w:right w:val="none" w:sz="0" w:space="0" w:color="auto"/>
      </w:divBdr>
    </w:div>
    <w:div w:id="65611024">
      <w:marLeft w:val="0"/>
      <w:marRight w:val="0"/>
      <w:marTop w:val="0"/>
      <w:marBottom w:val="0"/>
      <w:divBdr>
        <w:top w:val="none" w:sz="0" w:space="0" w:color="auto"/>
        <w:left w:val="none" w:sz="0" w:space="0" w:color="auto"/>
        <w:bottom w:val="none" w:sz="0" w:space="0" w:color="auto"/>
        <w:right w:val="none" w:sz="0" w:space="0" w:color="auto"/>
      </w:divBdr>
    </w:div>
    <w:div w:id="65611025">
      <w:marLeft w:val="0"/>
      <w:marRight w:val="0"/>
      <w:marTop w:val="0"/>
      <w:marBottom w:val="0"/>
      <w:divBdr>
        <w:top w:val="none" w:sz="0" w:space="0" w:color="auto"/>
        <w:left w:val="none" w:sz="0" w:space="0" w:color="auto"/>
        <w:bottom w:val="none" w:sz="0" w:space="0" w:color="auto"/>
        <w:right w:val="none" w:sz="0" w:space="0" w:color="auto"/>
      </w:divBdr>
    </w:div>
    <w:div w:id="65611026">
      <w:marLeft w:val="0"/>
      <w:marRight w:val="0"/>
      <w:marTop w:val="0"/>
      <w:marBottom w:val="0"/>
      <w:divBdr>
        <w:top w:val="none" w:sz="0" w:space="0" w:color="auto"/>
        <w:left w:val="none" w:sz="0" w:space="0" w:color="auto"/>
        <w:bottom w:val="none" w:sz="0" w:space="0" w:color="auto"/>
        <w:right w:val="none" w:sz="0" w:space="0" w:color="auto"/>
      </w:divBdr>
    </w:div>
    <w:div w:id="65611027">
      <w:marLeft w:val="0"/>
      <w:marRight w:val="0"/>
      <w:marTop w:val="0"/>
      <w:marBottom w:val="0"/>
      <w:divBdr>
        <w:top w:val="none" w:sz="0" w:space="0" w:color="auto"/>
        <w:left w:val="none" w:sz="0" w:space="0" w:color="auto"/>
        <w:bottom w:val="none" w:sz="0" w:space="0" w:color="auto"/>
        <w:right w:val="none" w:sz="0" w:space="0" w:color="auto"/>
      </w:divBdr>
    </w:div>
    <w:div w:id="65611028">
      <w:marLeft w:val="0"/>
      <w:marRight w:val="0"/>
      <w:marTop w:val="0"/>
      <w:marBottom w:val="0"/>
      <w:divBdr>
        <w:top w:val="none" w:sz="0" w:space="0" w:color="auto"/>
        <w:left w:val="none" w:sz="0" w:space="0" w:color="auto"/>
        <w:bottom w:val="none" w:sz="0" w:space="0" w:color="auto"/>
        <w:right w:val="none" w:sz="0" w:space="0" w:color="auto"/>
      </w:divBdr>
    </w:div>
    <w:div w:id="65611029">
      <w:marLeft w:val="0"/>
      <w:marRight w:val="0"/>
      <w:marTop w:val="0"/>
      <w:marBottom w:val="0"/>
      <w:divBdr>
        <w:top w:val="none" w:sz="0" w:space="0" w:color="auto"/>
        <w:left w:val="none" w:sz="0" w:space="0" w:color="auto"/>
        <w:bottom w:val="none" w:sz="0" w:space="0" w:color="auto"/>
        <w:right w:val="none" w:sz="0" w:space="0" w:color="auto"/>
      </w:divBdr>
    </w:div>
    <w:div w:id="65611030">
      <w:marLeft w:val="0"/>
      <w:marRight w:val="0"/>
      <w:marTop w:val="0"/>
      <w:marBottom w:val="0"/>
      <w:divBdr>
        <w:top w:val="none" w:sz="0" w:space="0" w:color="auto"/>
        <w:left w:val="none" w:sz="0" w:space="0" w:color="auto"/>
        <w:bottom w:val="none" w:sz="0" w:space="0" w:color="auto"/>
        <w:right w:val="none" w:sz="0" w:space="0" w:color="auto"/>
      </w:divBdr>
    </w:div>
    <w:div w:id="65611031">
      <w:marLeft w:val="0"/>
      <w:marRight w:val="0"/>
      <w:marTop w:val="0"/>
      <w:marBottom w:val="0"/>
      <w:divBdr>
        <w:top w:val="none" w:sz="0" w:space="0" w:color="auto"/>
        <w:left w:val="none" w:sz="0" w:space="0" w:color="auto"/>
        <w:bottom w:val="none" w:sz="0" w:space="0" w:color="auto"/>
        <w:right w:val="none" w:sz="0" w:space="0" w:color="auto"/>
      </w:divBdr>
    </w:div>
    <w:div w:id="637420566">
      <w:bodyDiv w:val="1"/>
      <w:marLeft w:val="0"/>
      <w:marRight w:val="0"/>
      <w:marTop w:val="0"/>
      <w:marBottom w:val="0"/>
      <w:divBdr>
        <w:top w:val="none" w:sz="0" w:space="0" w:color="auto"/>
        <w:left w:val="none" w:sz="0" w:space="0" w:color="auto"/>
        <w:bottom w:val="none" w:sz="0" w:space="0" w:color="auto"/>
        <w:right w:val="none" w:sz="0" w:space="0" w:color="auto"/>
      </w:divBdr>
    </w:div>
    <w:div w:id="1038966849">
      <w:bodyDiv w:val="1"/>
      <w:marLeft w:val="0"/>
      <w:marRight w:val="0"/>
      <w:marTop w:val="0"/>
      <w:marBottom w:val="0"/>
      <w:divBdr>
        <w:top w:val="none" w:sz="0" w:space="0" w:color="auto"/>
        <w:left w:val="none" w:sz="0" w:space="0" w:color="auto"/>
        <w:bottom w:val="none" w:sz="0" w:space="0" w:color="auto"/>
        <w:right w:val="none" w:sz="0" w:space="0" w:color="auto"/>
      </w:divBdr>
    </w:div>
    <w:div w:id="1098402697">
      <w:bodyDiv w:val="1"/>
      <w:marLeft w:val="0"/>
      <w:marRight w:val="0"/>
      <w:marTop w:val="0"/>
      <w:marBottom w:val="0"/>
      <w:divBdr>
        <w:top w:val="none" w:sz="0" w:space="0" w:color="auto"/>
        <w:left w:val="none" w:sz="0" w:space="0" w:color="auto"/>
        <w:bottom w:val="none" w:sz="0" w:space="0" w:color="auto"/>
        <w:right w:val="none" w:sz="0" w:space="0" w:color="auto"/>
      </w:divBdr>
    </w:div>
    <w:div w:id="1111240137">
      <w:bodyDiv w:val="1"/>
      <w:marLeft w:val="0"/>
      <w:marRight w:val="0"/>
      <w:marTop w:val="0"/>
      <w:marBottom w:val="0"/>
      <w:divBdr>
        <w:top w:val="none" w:sz="0" w:space="0" w:color="auto"/>
        <w:left w:val="none" w:sz="0" w:space="0" w:color="auto"/>
        <w:bottom w:val="none" w:sz="0" w:space="0" w:color="auto"/>
        <w:right w:val="none" w:sz="0" w:space="0" w:color="auto"/>
      </w:divBdr>
    </w:div>
    <w:div w:id="1255817284">
      <w:bodyDiv w:val="1"/>
      <w:marLeft w:val="0"/>
      <w:marRight w:val="0"/>
      <w:marTop w:val="0"/>
      <w:marBottom w:val="0"/>
      <w:divBdr>
        <w:top w:val="none" w:sz="0" w:space="0" w:color="auto"/>
        <w:left w:val="none" w:sz="0" w:space="0" w:color="auto"/>
        <w:bottom w:val="none" w:sz="0" w:space="0" w:color="auto"/>
        <w:right w:val="none" w:sz="0" w:space="0" w:color="auto"/>
      </w:divBdr>
    </w:div>
    <w:div w:id="1316257123">
      <w:bodyDiv w:val="1"/>
      <w:marLeft w:val="0"/>
      <w:marRight w:val="0"/>
      <w:marTop w:val="0"/>
      <w:marBottom w:val="0"/>
      <w:divBdr>
        <w:top w:val="none" w:sz="0" w:space="0" w:color="auto"/>
        <w:left w:val="none" w:sz="0" w:space="0" w:color="auto"/>
        <w:bottom w:val="none" w:sz="0" w:space="0" w:color="auto"/>
        <w:right w:val="none" w:sz="0" w:space="0" w:color="auto"/>
      </w:divBdr>
    </w:div>
    <w:div w:id="1364289067">
      <w:bodyDiv w:val="1"/>
      <w:marLeft w:val="0"/>
      <w:marRight w:val="0"/>
      <w:marTop w:val="0"/>
      <w:marBottom w:val="0"/>
      <w:divBdr>
        <w:top w:val="none" w:sz="0" w:space="0" w:color="auto"/>
        <w:left w:val="none" w:sz="0" w:space="0" w:color="auto"/>
        <w:bottom w:val="none" w:sz="0" w:space="0" w:color="auto"/>
        <w:right w:val="none" w:sz="0" w:space="0" w:color="auto"/>
      </w:divBdr>
    </w:div>
    <w:div w:id="1415592592">
      <w:bodyDiv w:val="1"/>
      <w:marLeft w:val="0"/>
      <w:marRight w:val="0"/>
      <w:marTop w:val="0"/>
      <w:marBottom w:val="0"/>
      <w:divBdr>
        <w:top w:val="none" w:sz="0" w:space="0" w:color="auto"/>
        <w:left w:val="none" w:sz="0" w:space="0" w:color="auto"/>
        <w:bottom w:val="none" w:sz="0" w:space="0" w:color="auto"/>
        <w:right w:val="none" w:sz="0" w:space="0" w:color="auto"/>
      </w:divBdr>
    </w:div>
    <w:div w:id="1631469908">
      <w:bodyDiv w:val="1"/>
      <w:marLeft w:val="0"/>
      <w:marRight w:val="0"/>
      <w:marTop w:val="0"/>
      <w:marBottom w:val="0"/>
      <w:divBdr>
        <w:top w:val="none" w:sz="0" w:space="0" w:color="auto"/>
        <w:left w:val="none" w:sz="0" w:space="0" w:color="auto"/>
        <w:bottom w:val="none" w:sz="0" w:space="0" w:color="auto"/>
        <w:right w:val="none" w:sz="0" w:space="0" w:color="auto"/>
      </w:divBdr>
    </w:div>
    <w:div w:id="17213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implement/standards/fhir/license.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A00E-3726-4051-8990-DEF44181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25</Pages>
  <Words>6263</Words>
  <Characters>35702</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E_ITI_Suppl_PIXm_Rev1.4_TI_2018-07-24</vt:lpstr>
      <vt:lpstr>IHE_ITI_Suppl_PIXm_Rev1.2_TI_2016-06-02</vt:lpstr>
    </vt:vector>
  </TitlesOfParts>
  <Manager/>
  <Company>IHE</Company>
  <LinksUpToDate>false</LinksUpToDate>
  <CharactersWithSpaces>4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IXm_Rev1.4_TI_2018-07-24</dc:title>
  <dc:subject>IHE ITI Patient Identifier Cross-Referemce for Mobile Supplement</dc:subject>
  <dc:creator>IHE ITI Technical Committee</dc:creator>
  <cp:keywords>IHE ITI Supplement</cp:keywords>
  <dc:description/>
  <cp:lastModifiedBy>John Moehrke</cp:lastModifiedBy>
  <cp:revision>2</cp:revision>
  <cp:lastPrinted>2012-05-01T14:26:00Z</cp:lastPrinted>
  <dcterms:created xsi:type="dcterms:W3CDTF">2019-07-12T17:12:00Z</dcterms:created>
  <dcterms:modified xsi:type="dcterms:W3CDTF">2019-07-12T17:12:00Z</dcterms:modified>
  <cp:category>IHE Supplement</cp:category>
</cp:coreProperties>
</file>